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290FB" w14:textId="723E54BF" w:rsidR="007464C2" w:rsidRDefault="007464C2">
      <w:pPr>
        <w:spacing w:after="0" w:line="240" w:lineRule="auto"/>
        <w:ind w:left="1373" w:firstLine="0"/>
        <w:jc w:val="left"/>
      </w:pPr>
    </w:p>
    <w:p w14:paraId="6C893107" w14:textId="77777777" w:rsidR="00286E48" w:rsidRPr="001A47D2" w:rsidRDefault="00286E48" w:rsidP="00286E48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 w:val="28"/>
          <w:szCs w:val="28"/>
          <w:lang w:eastAsia="en-US" w:bidi="en-US"/>
        </w:rPr>
      </w:pPr>
      <w:r w:rsidRPr="001A47D2">
        <w:rPr>
          <w:rFonts w:eastAsia="Andale Sans UI"/>
          <w:color w:val="auto"/>
          <w:sz w:val="28"/>
          <w:szCs w:val="28"/>
          <w:lang w:eastAsia="en-US" w:bidi="en-US"/>
        </w:rPr>
        <w:t>ИНДИВИДУАЛЬНЫЙ ПРЕДПРИНИМАТЕЛЬ</w:t>
      </w:r>
    </w:p>
    <w:p w14:paraId="662AD53F" w14:textId="5B0637A0" w:rsidR="00286E48" w:rsidRPr="001A47D2" w:rsidRDefault="00286E48" w:rsidP="00286E48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theme="minorBidi"/>
          <w:color w:val="00000A"/>
          <w:sz w:val="28"/>
          <w:szCs w:val="28"/>
          <w:lang w:eastAsia="zh-CN" w:bidi="en-US"/>
        </w:rPr>
      </w:pPr>
      <w:r>
        <w:rPr>
          <w:rFonts w:eastAsia="Andale Sans UI" w:cstheme="minorBidi"/>
          <w:color w:val="00000A"/>
          <w:sz w:val="28"/>
          <w:szCs w:val="28"/>
          <w:lang w:eastAsia="zh-CN" w:bidi="en-US"/>
        </w:rPr>
        <w:t>Казимиров Владислав Александрович</w:t>
      </w:r>
    </w:p>
    <w:p w14:paraId="1443CDE5" w14:textId="77777777" w:rsidR="00286E48" w:rsidRPr="001A47D2" w:rsidRDefault="00286E48" w:rsidP="00286E48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 w:val="28"/>
          <w:szCs w:val="28"/>
          <w:lang w:eastAsia="en-US" w:bidi="en-US"/>
        </w:rPr>
      </w:pPr>
      <w:r w:rsidRPr="001A47D2">
        <w:rPr>
          <w:rFonts w:eastAsia="Andale Sans UI"/>
          <w:color w:val="auto"/>
          <w:sz w:val="28"/>
          <w:szCs w:val="28"/>
          <w:lang w:eastAsia="en-US" w:bidi="en-US"/>
        </w:rPr>
        <w:t>Дошкольная группа «</w:t>
      </w:r>
      <w:r w:rsidRPr="001A47D2">
        <w:rPr>
          <w:rFonts w:eastAsia="Andale Sans UI"/>
          <w:color w:val="auto"/>
          <w:sz w:val="28"/>
          <w:szCs w:val="28"/>
          <w:lang w:val="en-US" w:eastAsia="en-US" w:bidi="en-US"/>
        </w:rPr>
        <w:t>Alice</w:t>
      </w:r>
      <w:r w:rsidRPr="001A47D2">
        <w:rPr>
          <w:rFonts w:eastAsia="Andale Sans UI"/>
          <w:color w:val="auto"/>
          <w:sz w:val="28"/>
          <w:szCs w:val="28"/>
          <w:lang w:eastAsia="en-US" w:bidi="en-US"/>
        </w:rPr>
        <w:t>»</w:t>
      </w:r>
    </w:p>
    <w:p w14:paraId="083E9546" w14:textId="3DC8CA50" w:rsidR="00286E48" w:rsidRPr="001A47D2" w:rsidRDefault="00286E48" w:rsidP="00286E48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 w:val="28"/>
          <w:szCs w:val="28"/>
          <w:lang w:eastAsia="en-US" w:bidi="en-US"/>
        </w:rPr>
      </w:pPr>
      <w:r w:rsidRPr="001A47D2">
        <w:rPr>
          <w:rFonts w:eastAsia="Andale Sans UI"/>
          <w:color w:val="auto"/>
          <w:sz w:val="28"/>
          <w:szCs w:val="28"/>
          <w:lang w:eastAsia="en-US" w:bidi="en-US"/>
        </w:rPr>
        <w:t>г. Краснодар, ул</w:t>
      </w:r>
      <w:r>
        <w:rPr>
          <w:rFonts w:eastAsia="Andale Sans UI"/>
          <w:color w:val="auto"/>
          <w:sz w:val="28"/>
          <w:szCs w:val="28"/>
          <w:lang w:eastAsia="en-US" w:bidi="en-US"/>
        </w:rPr>
        <w:t>. Ангарская, 5</w:t>
      </w:r>
    </w:p>
    <w:p w14:paraId="63F1520E" w14:textId="77777777" w:rsidR="00286E48" w:rsidRPr="001A47D2" w:rsidRDefault="00286E48" w:rsidP="00286E48">
      <w:pPr>
        <w:spacing w:after="160" w:line="259" w:lineRule="auto"/>
        <w:ind w:left="0" w:firstLine="0"/>
        <w:jc w:val="center"/>
        <w:rPr>
          <w:rFonts w:ascii="Calibri" w:eastAsia="Calibri" w:hAnsi="Calibri" w:cstheme="minorBidi"/>
          <w:b/>
          <w:color w:val="auto"/>
          <w:sz w:val="22"/>
          <w:lang w:eastAsia="en-US"/>
        </w:rPr>
      </w:pPr>
    </w:p>
    <w:p w14:paraId="3BE5C2B2" w14:textId="77777777" w:rsidR="00286E48" w:rsidRPr="001A47D2" w:rsidRDefault="00286E48" w:rsidP="00286E48">
      <w:pPr>
        <w:spacing w:after="160" w:line="259" w:lineRule="auto"/>
        <w:ind w:left="0" w:firstLine="0"/>
        <w:jc w:val="center"/>
        <w:rPr>
          <w:rFonts w:eastAsia="Calibri"/>
          <w:b/>
          <w:color w:val="auto"/>
          <w:sz w:val="22"/>
          <w:lang w:eastAsia="en-US"/>
        </w:rPr>
      </w:pPr>
    </w:p>
    <w:p w14:paraId="786AF7CF" w14:textId="77777777" w:rsidR="00286E48" w:rsidRPr="001A47D2" w:rsidRDefault="00286E48" w:rsidP="00286E48">
      <w:pPr>
        <w:spacing w:after="0" w:line="259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                             </w:t>
      </w:r>
      <w:proofErr w:type="gramStart"/>
      <w:r w:rsidRPr="001A47D2">
        <w:rPr>
          <w:rFonts w:eastAsia="Calibri"/>
          <w:color w:val="auto"/>
          <w:sz w:val="28"/>
          <w:szCs w:val="28"/>
          <w:lang w:eastAsia="en-US"/>
        </w:rPr>
        <w:t>Принят</w:t>
      </w:r>
      <w:proofErr w:type="gramEnd"/>
      <w:r w:rsidRPr="001A47D2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Утверждаю</w:t>
      </w:r>
    </w:p>
    <w:p w14:paraId="3AB1B58A" w14:textId="07141F7A" w:rsidR="00286E48" w:rsidRPr="001A47D2" w:rsidRDefault="00BA7111" w:rsidP="00286E48">
      <w:pPr>
        <w:spacing w:after="0" w:line="259" w:lineRule="auto"/>
        <w:ind w:lef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   </w:t>
      </w:r>
      <w:r w:rsidR="00286E48" w:rsidRPr="001A47D2">
        <w:rPr>
          <w:rFonts w:eastAsia="Calibri"/>
          <w:color w:val="auto"/>
          <w:sz w:val="28"/>
          <w:szCs w:val="28"/>
          <w:lang w:eastAsia="en-US"/>
        </w:rPr>
        <w:t xml:space="preserve">на педагогическом совете                        </w:t>
      </w:r>
      <w:r>
        <w:rPr>
          <w:rFonts w:eastAsia="Calibri"/>
          <w:color w:val="auto"/>
          <w:sz w:val="28"/>
          <w:szCs w:val="28"/>
          <w:lang w:eastAsia="en-US"/>
        </w:rPr>
        <w:t xml:space="preserve">           </w:t>
      </w:r>
      <w:r w:rsidR="00286E48">
        <w:rPr>
          <w:rFonts w:eastAsia="Calibri"/>
          <w:color w:val="auto"/>
          <w:sz w:val="28"/>
          <w:szCs w:val="28"/>
          <w:lang w:eastAsia="en-US"/>
        </w:rPr>
        <w:t>В.А. Казимиров</w:t>
      </w:r>
      <w:r w:rsidR="00286E48" w:rsidRPr="001A47D2">
        <w:rPr>
          <w:rFonts w:eastAsia="Calibri"/>
          <w:color w:val="auto"/>
          <w:sz w:val="28"/>
          <w:szCs w:val="28"/>
          <w:lang w:eastAsia="en-US"/>
        </w:rPr>
        <w:t>______________</w:t>
      </w:r>
    </w:p>
    <w:p w14:paraId="4E8E33FE" w14:textId="2EAD19A0" w:rsidR="00286E48" w:rsidRPr="001A47D2" w:rsidRDefault="00BA7111" w:rsidP="00286E48">
      <w:pPr>
        <w:spacing w:after="0" w:line="259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           протокол № </w:t>
      </w:r>
      <w:r w:rsidR="00286E48" w:rsidRPr="001A47D2">
        <w:rPr>
          <w:rFonts w:eastAsia="Calibri"/>
          <w:color w:val="auto"/>
          <w:sz w:val="28"/>
          <w:szCs w:val="28"/>
          <w:lang w:eastAsia="en-US"/>
        </w:rPr>
        <w:t>1</w:t>
      </w:r>
      <w:r>
        <w:rPr>
          <w:rFonts w:eastAsia="Calibri"/>
          <w:color w:val="auto"/>
          <w:sz w:val="28"/>
          <w:szCs w:val="28"/>
          <w:lang w:eastAsia="en-US"/>
        </w:rPr>
        <w:t xml:space="preserve">  </w:t>
      </w:r>
      <w:r w:rsidRPr="001A47D2">
        <w:rPr>
          <w:rFonts w:eastAsia="Calibri"/>
          <w:color w:val="auto"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color w:val="auto"/>
          <w:sz w:val="28"/>
          <w:szCs w:val="28"/>
          <w:lang w:eastAsia="en-US"/>
        </w:rPr>
        <w:t xml:space="preserve">                     </w:t>
      </w:r>
      <w:r w:rsidRPr="001A47D2">
        <w:rPr>
          <w:rFonts w:eastAsia="Calibri"/>
          <w:color w:val="auto"/>
          <w:sz w:val="28"/>
          <w:szCs w:val="28"/>
          <w:lang w:eastAsia="en-US"/>
        </w:rPr>
        <w:t>от «</w:t>
      </w:r>
      <w:r>
        <w:rPr>
          <w:rFonts w:eastAsia="Calibri"/>
          <w:color w:val="auto"/>
          <w:sz w:val="28"/>
          <w:szCs w:val="28"/>
          <w:lang w:eastAsia="en-US"/>
        </w:rPr>
        <w:t>21» августа 2025</w:t>
      </w:r>
      <w:r w:rsidRPr="001A47D2">
        <w:rPr>
          <w:rFonts w:eastAsia="Calibri"/>
          <w:color w:val="auto"/>
          <w:sz w:val="28"/>
          <w:szCs w:val="28"/>
          <w:lang w:eastAsia="en-US"/>
        </w:rPr>
        <w:t xml:space="preserve"> г.</w:t>
      </w:r>
    </w:p>
    <w:p w14:paraId="406D6E57" w14:textId="53CA7173" w:rsidR="00286E48" w:rsidRDefault="00BA7111" w:rsidP="00BA7111">
      <w:pPr>
        <w:spacing w:after="94" w:line="240" w:lineRule="auto"/>
        <w:ind w:left="708" w:right="578" w:firstLine="0"/>
      </w:pPr>
      <w:r>
        <w:rPr>
          <w:rFonts w:eastAsia="Calibri"/>
          <w:color w:val="auto"/>
          <w:sz w:val="28"/>
          <w:szCs w:val="28"/>
          <w:lang w:eastAsia="en-US"/>
        </w:rPr>
        <w:t xml:space="preserve">      </w:t>
      </w:r>
      <w:r w:rsidR="00286E48">
        <w:rPr>
          <w:rFonts w:eastAsia="Calibri"/>
          <w:color w:val="auto"/>
          <w:sz w:val="28"/>
          <w:szCs w:val="28"/>
          <w:lang w:eastAsia="en-US"/>
        </w:rPr>
        <w:t>от «21</w:t>
      </w:r>
      <w:r w:rsidR="00286E48" w:rsidRPr="001A47D2">
        <w:rPr>
          <w:rFonts w:eastAsia="Calibri"/>
          <w:color w:val="auto"/>
          <w:sz w:val="28"/>
          <w:szCs w:val="28"/>
          <w:lang w:eastAsia="en-US"/>
        </w:rPr>
        <w:t>» августа</w:t>
      </w:r>
      <w:r w:rsidR="00286E48">
        <w:rPr>
          <w:rFonts w:eastAsia="Calibri"/>
          <w:color w:val="auto"/>
          <w:sz w:val="28"/>
          <w:szCs w:val="28"/>
          <w:lang w:eastAsia="en-US"/>
        </w:rPr>
        <w:t xml:space="preserve"> 2025</w:t>
      </w:r>
      <w:r w:rsidR="00286E48" w:rsidRPr="001A47D2">
        <w:rPr>
          <w:rFonts w:eastAsia="Calibri"/>
          <w:color w:val="auto"/>
          <w:sz w:val="28"/>
          <w:szCs w:val="28"/>
          <w:lang w:eastAsia="en-US"/>
        </w:rPr>
        <w:t xml:space="preserve"> г</w:t>
      </w:r>
    </w:p>
    <w:p w14:paraId="412EDBFE" w14:textId="77777777" w:rsidR="00286E48" w:rsidRDefault="00286E48" w:rsidP="00286E48">
      <w:pPr>
        <w:spacing w:after="39" w:line="240" w:lineRule="auto"/>
        <w:ind w:left="0" w:right="578" w:firstLine="0"/>
        <w:jc w:val="center"/>
      </w:pPr>
    </w:p>
    <w:p w14:paraId="3DBA77B0" w14:textId="3C0AF77E" w:rsidR="00286E48" w:rsidRDefault="00286E48" w:rsidP="00286E48">
      <w:pPr>
        <w:spacing w:after="277" w:line="240" w:lineRule="auto"/>
        <w:ind w:left="0" w:right="578" w:firstLine="0"/>
        <w:jc w:val="center"/>
      </w:pPr>
      <w:r>
        <w:t xml:space="preserve">           </w:t>
      </w:r>
      <w:r w:rsidR="00BA7111" w:rsidRPr="00994B1B">
        <w:rPr>
          <w:b/>
          <w:i/>
          <w:noProof/>
          <w:color w:val="1D1B11"/>
          <w:sz w:val="32"/>
        </w:rPr>
        <w:drawing>
          <wp:inline distT="0" distB="0" distL="0" distR="0" wp14:anchorId="0BC56FF3" wp14:editId="30646238">
            <wp:extent cx="2213264" cy="1969943"/>
            <wp:effectExtent l="0" t="0" r="0" b="0"/>
            <wp:docPr id="238417496" name="Рисунок 238417496" descr="E:\Логотип 1 A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оготип 1 Ali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640753" cy="23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D4D51" w14:textId="51A5638F" w:rsidR="00286E48" w:rsidRPr="00BA7111" w:rsidRDefault="00286E48" w:rsidP="00BA7111">
      <w:pPr>
        <w:spacing w:after="277" w:line="240" w:lineRule="auto"/>
        <w:ind w:left="0" w:right="-142" w:firstLine="0"/>
        <w:jc w:val="center"/>
      </w:pPr>
      <w:r w:rsidRPr="00FC073A">
        <w:rPr>
          <w:b/>
          <w:color w:val="1F3864" w:themeColor="accent5" w:themeShade="80"/>
          <w:sz w:val="44"/>
          <w:szCs w:val="44"/>
        </w:rPr>
        <w:t>ГОДОВОЙ ПЛАН РАБОТЫ</w:t>
      </w:r>
    </w:p>
    <w:p w14:paraId="1BCA3D22" w14:textId="00620BC3" w:rsidR="00BA7111" w:rsidRDefault="00286E48" w:rsidP="00BA7111">
      <w:pPr>
        <w:spacing w:after="160" w:line="259" w:lineRule="auto"/>
        <w:ind w:left="0" w:firstLine="0"/>
        <w:jc w:val="center"/>
        <w:rPr>
          <w:rFonts w:eastAsia="Calibri"/>
          <w:b/>
          <w:i/>
          <w:color w:val="1F3864" w:themeColor="accent5" w:themeShade="80"/>
          <w:sz w:val="44"/>
          <w:szCs w:val="44"/>
          <w:lang w:eastAsia="en-US"/>
        </w:rPr>
      </w:pPr>
      <w:r w:rsidRPr="00FC073A">
        <w:rPr>
          <w:rFonts w:eastAsia="Calibri"/>
          <w:b/>
          <w:i/>
          <w:color w:val="1F3864" w:themeColor="accent5" w:themeShade="80"/>
          <w:sz w:val="44"/>
          <w:szCs w:val="44"/>
          <w:lang w:eastAsia="en-US"/>
        </w:rPr>
        <w:t>Частного дошкольного образовательного</w:t>
      </w:r>
    </w:p>
    <w:p w14:paraId="16B3D38C" w14:textId="1F7C58A9" w:rsidR="00286E48" w:rsidRPr="00FC073A" w:rsidRDefault="00BA7111" w:rsidP="00BA7111">
      <w:pPr>
        <w:spacing w:after="160" w:line="259" w:lineRule="auto"/>
        <w:ind w:left="0" w:firstLine="0"/>
        <w:jc w:val="center"/>
        <w:rPr>
          <w:rFonts w:eastAsia="Calibri"/>
          <w:b/>
          <w:i/>
          <w:color w:val="1F3864" w:themeColor="accent5" w:themeShade="80"/>
          <w:sz w:val="44"/>
          <w:szCs w:val="44"/>
          <w:lang w:eastAsia="en-US"/>
        </w:rPr>
      </w:pPr>
      <w:r>
        <w:rPr>
          <w:rFonts w:eastAsia="Calibri"/>
          <w:b/>
          <w:i/>
          <w:color w:val="1F3864" w:themeColor="accent5" w:themeShade="80"/>
          <w:sz w:val="44"/>
          <w:szCs w:val="44"/>
          <w:lang w:eastAsia="en-US"/>
        </w:rPr>
        <w:t>у</w:t>
      </w:r>
      <w:r w:rsidR="00286E48" w:rsidRPr="00FC073A">
        <w:rPr>
          <w:rFonts w:eastAsia="Calibri"/>
          <w:b/>
          <w:i/>
          <w:color w:val="1F3864" w:themeColor="accent5" w:themeShade="80"/>
          <w:sz w:val="44"/>
          <w:szCs w:val="44"/>
          <w:lang w:eastAsia="en-US"/>
        </w:rPr>
        <w:t>чреждения</w:t>
      </w:r>
      <w:r>
        <w:rPr>
          <w:rFonts w:eastAsia="Calibri"/>
          <w:b/>
          <w:i/>
          <w:color w:val="1F3864" w:themeColor="accent5" w:themeShade="80"/>
          <w:sz w:val="44"/>
          <w:szCs w:val="44"/>
          <w:lang w:eastAsia="en-US"/>
        </w:rPr>
        <w:t xml:space="preserve"> </w:t>
      </w:r>
      <w:r w:rsidR="00286E48">
        <w:rPr>
          <w:rFonts w:eastAsia="Calibri"/>
          <w:b/>
          <w:i/>
          <w:color w:val="1F3864" w:themeColor="accent5" w:themeShade="80"/>
          <w:sz w:val="44"/>
          <w:szCs w:val="44"/>
          <w:lang w:eastAsia="en-US"/>
        </w:rPr>
        <w:t>ИП Казимиров В.А</w:t>
      </w:r>
    </w:p>
    <w:p w14:paraId="430E69A1" w14:textId="039C959C" w:rsidR="00286E48" w:rsidRPr="00BA7111" w:rsidRDefault="00286E48" w:rsidP="00BA7111">
      <w:pPr>
        <w:spacing w:after="85" w:line="246" w:lineRule="auto"/>
        <w:ind w:left="849" w:right="-15"/>
        <w:jc w:val="center"/>
        <w:rPr>
          <w:i/>
          <w:color w:val="1F3864" w:themeColor="accent5" w:themeShade="80"/>
          <w:sz w:val="44"/>
          <w:szCs w:val="44"/>
        </w:rPr>
      </w:pPr>
      <w:r w:rsidRPr="00BA7111">
        <w:rPr>
          <w:b/>
          <w:i/>
          <w:color w:val="1F3864" w:themeColor="accent5" w:themeShade="80"/>
          <w:sz w:val="44"/>
          <w:szCs w:val="44"/>
        </w:rPr>
        <w:t>на 2025-2026 учебный год</w:t>
      </w:r>
    </w:p>
    <w:p w14:paraId="1AF72938" w14:textId="77777777" w:rsidR="00286E48" w:rsidRDefault="00286E48" w:rsidP="00286E48">
      <w:pPr>
        <w:spacing w:after="277" w:line="240" w:lineRule="auto"/>
        <w:ind w:left="1517" w:firstLine="0"/>
        <w:jc w:val="left"/>
      </w:pPr>
      <w:r>
        <w:t xml:space="preserve">  </w:t>
      </w:r>
    </w:p>
    <w:p w14:paraId="16F51A1F" w14:textId="77777777" w:rsidR="00286E48" w:rsidRDefault="00286E48" w:rsidP="00286E48">
      <w:pPr>
        <w:spacing w:after="270" w:line="240" w:lineRule="auto"/>
        <w:ind w:left="1517" w:firstLine="0"/>
        <w:jc w:val="left"/>
      </w:pPr>
      <w:r>
        <w:t xml:space="preserve">  </w:t>
      </w:r>
    </w:p>
    <w:p w14:paraId="53F7C365" w14:textId="77777777" w:rsidR="00286E48" w:rsidRDefault="00286E48" w:rsidP="00286E48">
      <w:pPr>
        <w:spacing w:after="279" w:line="240" w:lineRule="auto"/>
        <w:ind w:left="1517" w:firstLine="0"/>
        <w:jc w:val="left"/>
      </w:pPr>
      <w:r>
        <w:t xml:space="preserve">  </w:t>
      </w:r>
    </w:p>
    <w:p w14:paraId="630FD301" w14:textId="77777777" w:rsidR="00286E48" w:rsidRDefault="00286E48" w:rsidP="00286E48">
      <w:pPr>
        <w:spacing w:after="274" w:line="240" w:lineRule="auto"/>
        <w:ind w:left="1517" w:firstLine="0"/>
        <w:jc w:val="left"/>
      </w:pPr>
      <w:r>
        <w:t xml:space="preserve">  </w:t>
      </w:r>
    </w:p>
    <w:p w14:paraId="711EBAFB" w14:textId="77777777" w:rsidR="00286E48" w:rsidRDefault="00286E48" w:rsidP="00286E48">
      <w:pPr>
        <w:spacing w:after="277" w:line="240" w:lineRule="auto"/>
        <w:ind w:left="1517" w:firstLine="0"/>
        <w:jc w:val="left"/>
      </w:pPr>
      <w:r>
        <w:t xml:space="preserve">  </w:t>
      </w:r>
    </w:p>
    <w:p w14:paraId="4C69EC70" w14:textId="77777777" w:rsidR="00BA7111" w:rsidRDefault="00BA7111" w:rsidP="00286E48">
      <w:pPr>
        <w:spacing w:after="277" w:line="240" w:lineRule="auto"/>
        <w:ind w:left="1517" w:firstLine="0"/>
        <w:jc w:val="left"/>
      </w:pPr>
    </w:p>
    <w:p w14:paraId="16A07229" w14:textId="77777777" w:rsidR="00BA7111" w:rsidRDefault="00BA7111" w:rsidP="00286E48">
      <w:pPr>
        <w:spacing w:after="277" w:line="240" w:lineRule="auto"/>
        <w:ind w:left="1517" w:firstLine="0"/>
        <w:jc w:val="left"/>
      </w:pPr>
    </w:p>
    <w:p w14:paraId="44C06BFD" w14:textId="22B7D479" w:rsidR="00286E48" w:rsidRPr="00BA7111" w:rsidRDefault="00286E48" w:rsidP="00286E48">
      <w:pPr>
        <w:spacing w:after="277" w:line="240" w:lineRule="auto"/>
        <w:ind w:left="1517" w:firstLine="0"/>
        <w:jc w:val="left"/>
        <w:rPr>
          <w:b/>
          <w:sz w:val="28"/>
          <w:szCs w:val="28"/>
        </w:rPr>
      </w:pPr>
      <w:r w:rsidRPr="00BA7111">
        <w:rPr>
          <w:sz w:val="28"/>
          <w:szCs w:val="28"/>
        </w:rPr>
        <w:t xml:space="preserve">               </w:t>
      </w:r>
      <w:r w:rsidR="00BA7111" w:rsidRPr="00BA7111">
        <w:rPr>
          <w:sz w:val="28"/>
          <w:szCs w:val="28"/>
        </w:rPr>
        <w:t xml:space="preserve">                             </w:t>
      </w:r>
      <w:r w:rsidR="00BA7111" w:rsidRPr="00BA7111">
        <w:rPr>
          <w:b/>
          <w:sz w:val="28"/>
          <w:szCs w:val="28"/>
        </w:rPr>
        <w:t xml:space="preserve"> г.</w:t>
      </w:r>
      <w:r w:rsidR="00BA7111">
        <w:rPr>
          <w:b/>
          <w:sz w:val="28"/>
          <w:szCs w:val="28"/>
        </w:rPr>
        <w:t xml:space="preserve"> Краснодар </w:t>
      </w:r>
      <w:r w:rsidRPr="00BA7111">
        <w:rPr>
          <w:b/>
          <w:sz w:val="28"/>
          <w:szCs w:val="28"/>
        </w:rPr>
        <w:t>2025 г</w:t>
      </w:r>
      <w:r w:rsidR="00BA7111">
        <w:rPr>
          <w:b/>
          <w:sz w:val="28"/>
          <w:szCs w:val="28"/>
        </w:rPr>
        <w:t>.</w:t>
      </w:r>
    </w:p>
    <w:tbl>
      <w:tblPr>
        <w:tblStyle w:val="TableGrid"/>
        <w:tblpPr w:leftFromText="180" w:rightFromText="180" w:horzAnchor="margin" w:tblpXSpec="right" w:tblpY="732"/>
        <w:tblW w:w="9373" w:type="dxa"/>
        <w:tblInd w:w="0" w:type="dxa"/>
        <w:tblCellMar>
          <w:left w:w="106" w:type="dxa"/>
          <w:right w:w="21" w:type="dxa"/>
        </w:tblCellMar>
        <w:tblLook w:val="04A0" w:firstRow="1" w:lastRow="0" w:firstColumn="1" w:lastColumn="0" w:noHBand="0" w:noVBand="1"/>
      </w:tblPr>
      <w:tblGrid>
        <w:gridCol w:w="2977"/>
        <w:gridCol w:w="6396"/>
      </w:tblGrid>
      <w:tr w:rsidR="00286E48" w14:paraId="1A54DED2" w14:textId="77777777" w:rsidTr="00286E48">
        <w:trPr>
          <w:trHeight w:val="9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F169" w14:textId="77777777" w:rsidR="00286E48" w:rsidRDefault="00286E48" w:rsidP="00286E4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i/>
                <w:u w:val="single" w:color="000000"/>
              </w:rPr>
              <w:lastRenderedPageBreak/>
              <w:t>Наименование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u w:val="single" w:color="000000"/>
              </w:rPr>
              <w:t>учреждения</w:t>
            </w:r>
            <w:r>
              <w:t xml:space="preserve">: 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3065" w14:textId="77777777" w:rsidR="00286E48" w:rsidRDefault="00286E48" w:rsidP="00286E48">
            <w:pPr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eastAsia="Andale Sans UI"/>
                <w:color w:val="auto"/>
                <w:szCs w:val="24"/>
                <w:lang w:eastAsia="en-US" w:bidi="en-US"/>
              </w:rPr>
            </w:pPr>
            <w:r>
              <w:rPr>
                <w:b/>
              </w:rPr>
              <w:t>Полное наименование</w:t>
            </w:r>
            <w:r>
              <w:t xml:space="preserve"> – </w:t>
            </w:r>
            <w:r w:rsidRPr="005177F1">
              <w:rPr>
                <w:rFonts w:eastAsia="Andale Sans UI"/>
                <w:color w:val="auto"/>
                <w:szCs w:val="24"/>
                <w:lang w:eastAsia="en-US" w:bidi="en-US"/>
              </w:rPr>
              <w:t>Дошкольная группа «</w:t>
            </w:r>
            <w:r w:rsidRPr="005177F1">
              <w:rPr>
                <w:rFonts w:eastAsia="Andale Sans UI"/>
                <w:color w:val="auto"/>
                <w:szCs w:val="24"/>
                <w:lang w:val="en-US" w:eastAsia="en-US" w:bidi="en-US"/>
              </w:rPr>
              <w:t>Alice</w:t>
            </w:r>
            <w:r w:rsidRPr="005177F1">
              <w:rPr>
                <w:rFonts w:eastAsia="Andale Sans UI"/>
                <w:color w:val="auto"/>
                <w:szCs w:val="24"/>
                <w:lang w:eastAsia="en-US" w:bidi="en-US"/>
              </w:rPr>
              <w:t>»</w:t>
            </w:r>
          </w:p>
          <w:p w14:paraId="69FF7811" w14:textId="77777777" w:rsidR="00286E48" w:rsidRPr="001A47D2" w:rsidRDefault="00286E48" w:rsidP="00286E48">
            <w:pPr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eastAsia="Andale Sans UI"/>
                <w:color w:val="auto"/>
                <w:sz w:val="28"/>
                <w:szCs w:val="28"/>
                <w:lang w:eastAsia="en-US" w:bidi="en-US"/>
              </w:rPr>
            </w:pPr>
            <w:r>
              <w:rPr>
                <w:rFonts w:eastAsia="Andale Sans UI"/>
                <w:color w:val="auto"/>
                <w:szCs w:val="24"/>
                <w:lang w:eastAsia="en-US" w:bidi="en-US"/>
              </w:rPr>
              <w:t>ИП Казимиров В.А</w:t>
            </w:r>
          </w:p>
          <w:p w14:paraId="08AE1B2A" w14:textId="09DBCBC9" w:rsidR="00286E48" w:rsidRDefault="00286E48" w:rsidP="00286E48">
            <w:pPr>
              <w:spacing w:after="88" w:line="272" w:lineRule="auto"/>
              <w:ind w:left="0" w:right="36" w:firstLine="0"/>
              <w:jc w:val="left"/>
            </w:pPr>
            <w:r>
              <w:rPr>
                <w:b/>
              </w:rPr>
              <w:t>Сокращенное наименование</w:t>
            </w:r>
            <w:r w:rsidR="00BA7111">
              <w:t xml:space="preserve"> – ДГ </w:t>
            </w:r>
            <w:r w:rsidRPr="005177F1">
              <w:rPr>
                <w:rFonts w:eastAsia="Andale Sans UI"/>
                <w:color w:val="auto"/>
                <w:szCs w:val="24"/>
                <w:lang w:eastAsia="en-US" w:bidi="en-US"/>
              </w:rPr>
              <w:t>«</w:t>
            </w:r>
            <w:r w:rsidR="00741EA2" w:rsidRPr="005177F1">
              <w:rPr>
                <w:rFonts w:eastAsia="Andale Sans UI"/>
                <w:color w:val="auto"/>
                <w:szCs w:val="24"/>
                <w:lang w:val="en-US" w:eastAsia="en-US" w:bidi="en-US"/>
              </w:rPr>
              <w:t>Alice</w:t>
            </w:r>
            <w:r w:rsidR="00741EA2" w:rsidRPr="005177F1">
              <w:rPr>
                <w:rFonts w:eastAsia="Andale Sans UI"/>
                <w:color w:val="auto"/>
                <w:szCs w:val="24"/>
                <w:lang w:eastAsia="en-US" w:bidi="en-US"/>
              </w:rPr>
              <w:t>»</w:t>
            </w:r>
            <w:r w:rsidR="00741EA2">
              <w:t xml:space="preserve"> </w:t>
            </w:r>
          </w:p>
        </w:tc>
      </w:tr>
      <w:tr w:rsidR="00286E48" w14:paraId="11D0212F" w14:textId="77777777" w:rsidTr="00286E48">
        <w:trPr>
          <w:trHeight w:val="6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D97C" w14:textId="6A0948FC" w:rsidR="00286E48" w:rsidRDefault="00286E48" w:rsidP="00741EA2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i/>
                <w:u w:val="single" w:color="000000"/>
              </w:rPr>
              <w:t xml:space="preserve"> Юридический </w:t>
            </w:r>
            <w:proofErr w:type="gramStart"/>
            <w:r w:rsidR="00741EA2">
              <w:rPr>
                <w:b/>
                <w:i/>
                <w:u w:val="single" w:color="000000"/>
              </w:rPr>
              <w:t>адрес:</w:t>
            </w:r>
            <w:r w:rsidR="00741EA2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 xml:space="preserve"> </w:t>
            </w:r>
            <w:proofErr w:type="gramEnd"/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308F" w14:textId="77777777" w:rsidR="00286E48" w:rsidRPr="00D20975" w:rsidRDefault="00286E48" w:rsidP="007D6A19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/>
              <w:jc w:val="left"/>
              <w:rPr>
                <w:rFonts w:ascii="Arial" w:hAnsi="Arial" w:cs="Arial"/>
                <w:color w:val="333333"/>
                <w:szCs w:val="24"/>
              </w:rPr>
            </w:pPr>
            <w:r w:rsidRPr="00D20975">
              <w:rPr>
                <w:szCs w:val="24"/>
              </w:rPr>
              <w:t>350033 г. Краснодар, ул. Ставропольская, д 96, кв 148</w:t>
            </w:r>
          </w:p>
          <w:p w14:paraId="6C7B8E80" w14:textId="77777777" w:rsidR="00286E48" w:rsidRPr="00B07C55" w:rsidRDefault="00286E48" w:rsidP="007D6A19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/>
              <w:jc w:val="left"/>
              <w:rPr>
                <w:rFonts w:ascii="Arial" w:hAnsi="Arial" w:cs="Arial"/>
                <w:color w:val="333333"/>
                <w:szCs w:val="24"/>
              </w:rPr>
            </w:pPr>
            <w:r w:rsidRPr="00B07C55">
              <w:rPr>
                <w:rFonts w:eastAsia="Calibri"/>
                <w:color w:val="00000A"/>
                <w:szCs w:val="24"/>
                <w:lang w:eastAsia="en-US"/>
              </w:rPr>
              <w:t xml:space="preserve">Адрес сайта: </w:t>
            </w:r>
            <w:r w:rsidRPr="00B07C55">
              <w:rPr>
                <w:b/>
                <w:bCs/>
                <w:color w:val="333333"/>
                <w:szCs w:val="24"/>
              </w:rPr>
              <w:t> </w:t>
            </w:r>
            <w:hyperlink r:id="rId9" w:tgtFrame="_blank" w:history="1">
              <w:r w:rsidRPr="00B07C55">
                <w:rPr>
                  <w:color w:val="0000FF"/>
                  <w:szCs w:val="24"/>
                </w:rPr>
                <w:t>sadik-alice.ru</w:t>
              </w:r>
            </w:hyperlink>
          </w:p>
          <w:p w14:paraId="5B16B950" w14:textId="77777777" w:rsidR="00286E48" w:rsidRPr="00264808" w:rsidRDefault="00286E48" w:rsidP="007D6A19">
            <w:pPr>
              <w:numPr>
                <w:ilvl w:val="0"/>
                <w:numId w:val="18"/>
              </w:numPr>
              <w:spacing w:after="0" w:line="240" w:lineRule="auto"/>
              <w:ind w:left="0"/>
              <w:jc w:val="left"/>
              <w:rPr>
                <w:color w:val="333333"/>
                <w:szCs w:val="24"/>
              </w:rPr>
            </w:pPr>
            <w:r w:rsidRPr="00B07C55">
              <w:rPr>
                <w:rFonts w:eastAsia="Calibri"/>
                <w:color w:val="00000A"/>
                <w:szCs w:val="24"/>
                <w:lang w:eastAsia="en-US"/>
              </w:rPr>
              <w:t xml:space="preserve">Адрес электронной почты: </w:t>
            </w:r>
            <w:r w:rsidRPr="00D20975">
              <w:rPr>
                <w:szCs w:val="24"/>
                <w:lang w:val="en-US"/>
              </w:rPr>
              <w:t>l</w:t>
            </w:r>
            <w:r w:rsidRPr="00D20975">
              <w:rPr>
                <w:szCs w:val="24"/>
              </w:rPr>
              <w:t>.</w:t>
            </w:r>
            <w:proofErr w:type="spellStart"/>
            <w:r w:rsidRPr="00D20975">
              <w:rPr>
                <w:szCs w:val="24"/>
                <w:lang w:val="en-US"/>
              </w:rPr>
              <w:t>kazimirova</w:t>
            </w:r>
            <w:proofErr w:type="spellEnd"/>
            <w:r w:rsidRPr="00D20975">
              <w:rPr>
                <w:szCs w:val="24"/>
              </w:rPr>
              <w:t>@</w:t>
            </w:r>
            <w:r w:rsidRPr="00D20975">
              <w:rPr>
                <w:szCs w:val="24"/>
                <w:lang w:val="en-US"/>
              </w:rPr>
              <w:t>sad</w:t>
            </w:r>
            <w:r w:rsidRPr="00D20975">
              <w:rPr>
                <w:szCs w:val="24"/>
              </w:rPr>
              <w:t>-</w:t>
            </w:r>
            <w:proofErr w:type="spellStart"/>
            <w:r w:rsidRPr="00D20975">
              <w:rPr>
                <w:szCs w:val="24"/>
                <w:lang w:val="en-US"/>
              </w:rPr>
              <w:t>alice</w:t>
            </w:r>
            <w:proofErr w:type="spellEnd"/>
            <w:r w:rsidRPr="00D20975">
              <w:rPr>
                <w:szCs w:val="24"/>
              </w:rPr>
              <w:t>.</w:t>
            </w:r>
            <w:proofErr w:type="spellStart"/>
            <w:r w:rsidRPr="00D20975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286E48" w14:paraId="216F412F" w14:textId="77777777" w:rsidTr="00286E48">
        <w:trPr>
          <w:trHeight w:val="70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C9DC" w14:textId="77777777" w:rsidR="00286E48" w:rsidRDefault="00286E48" w:rsidP="00286E48">
            <w:pPr>
              <w:spacing w:after="88" w:line="240" w:lineRule="auto"/>
              <w:ind w:left="0" w:firstLine="0"/>
              <w:jc w:val="left"/>
            </w:pPr>
            <w:r>
              <w:rPr>
                <w:b/>
                <w:i/>
                <w:u w:val="single" w:color="000000"/>
              </w:rPr>
              <w:t>Телефон</w:t>
            </w:r>
            <w:r>
              <w:t xml:space="preserve"> </w:t>
            </w:r>
          </w:p>
          <w:p w14:paraId="256DE932" w14:textId="77777777" w:rsidR="00286E48" w:rsidRDefault="00286E48" w:rsidP="00286E48">
            <w:pPr>
              <w:spacing w:after="15" w:line="240" w:lineRule="auto"/>
              <w:ind w:left="0" w:firstLine="0"/>
              <w:jc w:val="left"/>
            </w:pPr>
            <w:r>
              <w:rPr>
                <w:b/>
                <w:i/>
                <w:u w:val="single" w:color="000000"/>
              </w:rPr>
              <w:t>Фактический адрес</w:t>
            </w:r>
            <w:r>
              <w:rPr>
                <w:b/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E8C7" w14:textId="77777777" w:rsidR="00286E48" w:rsidRPr="00371FEC" w:rsidRDefault="00286E48" w:rsidP="00286E4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371FEC">
              <w:rPr>
                <w:i/>
                <w:iCs/>
                <w:szCs w:val="24"/>
              </w:rPr>
              <w:t>+7 918 967-57-31</w:t>
            </w:r>
          </w:p>
          <w:p w14:paraId="52C9C3F4" w14:textId="77777777" w:rsidR="00286E48" w:rsidRDefault="00286E48" w:rsidP="00286E48">
            <w:pPr>
              <w:spacing w:after="0" w:line="276" w:lineRule="auto"/>
              <w:ind w:left="0" w:firstLine="0"/>
              <w:jc w:val="left"/>
            </w:pPr>
            <w:r>
              <w:t>Передовая, 94</w:t>
            </w:r>
          </w:p>
        </w:tc>
      </w:tr>
      <w:tr w:rsidR="00286E48" w14:paraId="17B15A32" w14:textId="77777777" w:rsidTr="00286E48">
        <w:trPr>
          <w:trHeight w:val="4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5DDF" w14:textId="77777777" w:rsidR="00286E48" w:rsidRDefault="00286E48" w:rsidP="00286E4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i/>
                <w:u w:val="single" w:color="000000"/>
              </w:rPr>
              <w:t>Учредитель</w:t>
            </w:r>
            <w:r>
              <w:rPr>
                <w:b/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1DE3" w14:textId="77777777" w:rsidR="00286E48" w:rsidRDefault="00286E48" w:rsidP="00286E48">
            <w:pPr>
              <w:spacing w:after="0" w:line="276" w:lineRule="auto"/>
              <w:ind w:left="0" w:firstLine="0"/>
              <w:jc w:val="left"/>
            </w:pPr>
            <w:r>
              <w:t>ИП Казимиров Владислав Александрович</w:t>
            </w:r>
          </w:p>
        </w:tc>
      </w:tr>
      <w:tr w:rsidR="00286E48" w14:paraId="1B922397" w14:textId="77777777" w:rsidTr="00286E48">
        <w:trPr>
          <w:trHeight w:val="4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E3A5" w14:textId="77777777" w:rsidR="00286E48" w:rsidRDefault="00286E48" w:rsidP="00286E4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i/>
                <w:u w:val="single" w:color="000000"/>
              </w:rPr>
              <w:t>Лицензия</w:t>
            </w:r>
            <w:r>
              <w:rPr>
                <w:b/>
                <w:i/>
              </w:rPr>
              <w:t xml:space="preserve">  </w:t>
            </w:r>
            <w:r>
              <w:t xml:space="preserve"> 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DC41" w14:textId="472EC33C" w:rsidR="00286E48" w:rsidRPr="00AB1921" w:rsidRDefault="00741EA2" w:rsidP="00286E48">
            <w:pPr>
              <w:suppressAutoHyphens/>
              <w:spacing w:after="0" w:line="240" w:lineRule="auto"/>
              <w:ind w:left="0" w:firstLine="0"/>
              <w:jc w:val="left"/>
              <w:rPr>
                <w:color w:val="00000A"/>
                <w:szCs w:val="24"/>
              </w:rPr>
            </w:pPr>
            <w:r w:rsidRPr="00AB1921">
              <w:rPr>
                <w:color w:val="00000A"/>
                <w:szCs w:val="24"/>
              </w:rPr>
              <w:t>Лицензия 23</w:t>
            </w:r>
            <w:r w:rsidR="00286E48">
              <w:rPr>
                <w:szCs w:val="24"/>
              </w:rPr>
              <w:t>Л01 №0006153</w:t>
            </w:r>
            <w:r w:rsidR="00286E48" w:rsidRPr="00AB1921">
              <w:rPr>
                <w:color w:val="00000A"/>
                <w:szCs w:val="24"/>
              </w:rPr>
              <w:t xml:space="preserve">  </w:t>
            </w:r>
          </w:p>
          <w:p w14:paraId="71785CA3" w14:textId="77777777" w:rsidR="00286E48" w:rsidRPr="00AB1921" w:rsidRDefault="00286E48" w:rsidP="00286E48">
            <w:pPr>
              <w:suppressAutoHyphens/>
              <w:spacing w:after="0" w:line="240" w:lineRule="auto"/>
              <w:ind w:left="0" w:firstLine="0"/>
              <w:jc w:val="left"/>
              <w:rPr>
                <w:color w:val="00000A"/>
                <w:szCs w:val="24"/>
              </w:rPr>
            </w:pPr>
            <w:r w:rsidRPr="00AB1921">
              <w:rPr>
                <w:color w:val="00000A"/>
                <w:szCs w:val="24"/>
              </w:rPr>
              <w:t>Лицензия на дополнительное образование бессрочно.</w:t>
            </w:r>
          </w:p>
          <w:p w14:paraId="3186CDCE" w14:textId="77777777" w:rsidR="00286E48" w:rsidRDefault="00286E48" w:rsidP="00286E48">
            <w:pPr>
              <w:spacing w:after="0" w:line="276" w:lineRule="auto"/>
              <w:ind w:left="0" w:firstLine="0"/>
              <w:jc w:val="left"/>
            </w:pPr>
            <w:r>
              <w:rPr>
                <w:szCs w:val="24"/>
              </w:rPr>
              <w:t>23П01 №0017483</w:t>
            </w:r>
          </w:p>
        </w:tc>
      </w:tr>
      <w:tr w:rsidR="00286E48" w14:paraId="386375DC" w14:textId="77777777" w:rsidTr="00286E48">
        <w:trPr>
          <w:trHeight w:val="42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23D5" w14:textId="77777777" w:rsidR="00286E48" w:rsidRDefault="00286E48" w:rsidP="00286E48">
            <w:pPr>
              <w:spacing w:after="0" w:line="276" w:lineRule="auto"/>
              <w:ind w:left="1" w:firstLine="0"/>
              <w:jc w:val="left"/>
            </w:pPr>
            <w:r>
              <w:rPr>
                <w:b/>
                <w:i/>
                <w:u w:val="single" w:color="000000"/>
              </w:rPr>
              <w:t>Срок действия лицензии</w:t>
            </w:r>
            <w:r>
              <w:rPr>
                <w:b/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8342" w14:textId="77777777" w:rsidR="00286E48" w:rsidRDefault="00286E48" w:rsidP="00286E48">
            <w:pPr>
              <w:spacing w:after="0" w:line="276" w:lineRule="auto"/>
              <w:ind w:left="0" w:firstLine="0"/>
              <w:jc w:val="left"/>
            </w:pPr>
            <w:r>
              <w:t xml:space="preserve">Бессрочно   </w:t>
            </w:r>
          </w:p>
        </w:tc>
      </w:tr>
      <w:tr w:rsidR="00286E48" w14:paraId="6D1A551A" w14:textId="77777777" w:rsidTr="00286E48">
        <w:trPr>
          <w:trHeight w:val="4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4E90" w14:textId="77777777" w:rsidR="00286E48" w:rsidRDefault="00286E48" w:rsidP="00286E48">
            <w:pPr>
              <w:spacing w:after="0" w:line="276" w:lineRule="auto"/>
              <w:ind w:left="1" w:firstLine="0"/>
              <w:jc w:val="left"/>
            </w:pPr>
            <w:r>
              <w:rPr>
                <w:b/>
                <w:i/>
                <w:u w:val="single" w:color="000000"/>
              </w:rPr>
              <w:t>Тип</w:t>
            </w:r>
            <w:r>
              <w:rPr>
                <w:b/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DBC1" w14:textId="77777777" w:rsidR="00286E48" w:rsidRDefault="00286E48" w:rsidP="00286E48">
            <w:pPr>
              <w:spacing w:after="0" w:line="276" w:lineRule="auto"/>
              <w:ind w:left="0" w:firstLine="0"/>
              <w:jc w:val="left"/>
            </w:pPr>
            <w:r>
              <w:t xml:space="preserve">Общеразвивающий  </w:t>
            </w:r>
          </w:p>
        </w:tc>
      </w:tr>
    </w:tbl>
    <w:p w14:paraId="1EF4F222" w14:textId="77777777" w:rsidR="00286E48" w:rsidRPr="00AF6A76" w:rsidRDefault="00286E48" w:rsidP="007D6A19">
      <w:pPr>
        <w:pStyle w:val="a4"/>
        <w:numPr>
          <w:ilvl w:val="0"/>
          <w:numId w:val="37"/>
        </w:numPr>
        <w:spacing w:after="0" w:line="259" w:lineRule="auto"/>
        <w:ind w:right="3227"/>
        <w:jc w:val="right"/>
        <w:rPr>
          <w:sz w:val="36"/>
          <w:szCs w:val="36"/>
        </w:rPr>
      </w:pPr>
      <w:r w:rsidRPr="00A264ED">
        <w:rPr>
          <w:b/>
          <w:sz w:val="36"/>
          <w:szCs w:val="36"/>
        </w:rPr>
        <w:t xml:space="preserve">Общие сведения об учреждении </w:t>
      </w:r>
    </w:p>
    <w:p w14:paraId="64ACC660" w14:textId="77777777" w:rsidR="00286E48" w:rsidRDefault="00286E48">
      <w:pPr>
        <w:spacing w:after="0" w:line="240" w:lineRule="auto"/>
        <w:ind w:left="1373" w:firstLine="0"/>
        <w:jc w:val="left"/>
      </w:pPr>
    </w:p>
    <w:p w14:paraId="19164AC6" w14:textId="77777777" w:rsidR="00286E48" w:rsidRDefault="00286E48">
      <w:pPr>
        <w:spacing w:after="0" w:line="240" w:lineRule="auto"/>
        <w:ind w:left="1373" w:firstLine="0"/>
        <w:jc w:val="left"/>
      </w:pPr>
    </w:p>
    <w:p w14:paraId="23CAE147" w14:textId="77777777" w:rsidR="00286E48" w:rsidRDefault="00286E48">
      <w:pPr>
        <w:spacing w:after="0" w:line="240" w:lineRule="auto"/>
        <w:ind w:left="1373" w:firstLine="0"/>
        <w:jc w:val="left"/>
      </w:pPr>
    </w:p>
    <w:p w14:paraId="65D845C4" w14:textId="77777777" w:rsidR="00286E48" w:rsidRDefault="00286E48">
      <w:pPr>
        <w:spacing w:after="0" w:line="240" w:lineRule="auto"/>
        <w:ind w:left="1373" w:firstLine="0"/>
        <w:jc w:val="left"/>
      </w:pPr>
    </w:p>
    <w:p w14:paraId="76FDC151" w14:textId="77777777" w:rsidR="00286E48" w:rsidRDefault="00286E48" w:rsidP="00286E48">
      <w:pPr>
        <w:pStyle w:val="1"/>
        <w:numPr>
          <w:ilvl w:val="0"/>
          <w:numId w:val="0"/>
        </w:numPr>
        <w:spacing w:after="34" w:line="245" w:lineRule="auto"/>
        <w:ind w:left="1644"/>
        <w:rPr>
          <w:sz w:val="28"/>
          <w:szCs w:val="28"/>
        </w:rPr>
      </w:pPr>
      <w:bookmarkStart w:id="0" w:name="_Toc141352910"/>
    </w:p>
    <w:p w14:paraId="6D7BFCA1" w14:textId="77777777" w:rsidR="00286E48" w:rsidRPr="004E0BFC" w:rsidRDefault="00286E48" w:rsidP="00286E48">
      <w:pPr>
        <w:spacing w:after="83"/>
        <w:ind w:left="2076" w:right="-15"/>
        <w:jc w:val="left"/>
        <w:rPr>
          <w:sz w:val="28"/>
          <w:szCs w:val="28"/>
        </w:rPr>
      </w:pPr>
      <w:r w:rsidRPr="004E0BFC">
        <w:rPr>
          <w:b/>
          <w:sz w:val="28"/>
          <w:szCs w:val="28"/>
        </w:rPr>
        <w:t xml:space="preserve">                             Информация о кадрах </w:t>
      </w:r>
      <w:r w:rsidRPr="004E0BFC">
        <w:rPr>
          <w:sz w:val="28"/>
          <w:szCs w:val="28"/>
        </w:rPr>
        <w:t xml:space="preserve"> </w:t>
      </w:r>
    </w:p>
    <w:p w14:paraId="4897922A" w14:textId="77777777" w:rsidR="00286E48" w:rsidRPr="004E0BFC" w:rsidRDefault="00286E48" w:rsidP="00286E48">
      <w:pPr>
        <w:ind w:left="1276"/>
        <w:jc w:val="left"/>
        <w:rPr>
          <w:sz w:val="28"/>
          <w:szCs w:val="28"/>
        </w:rPr>
      </w:pPr>
      <w:r>
        <w:rPr>
          <w:b/>
          <w:i/>
          <w:sz w:val="28"/>
          <w:szCs w:val="28"/>
          <w:u w:val="single" w:color="000000"/>
        </w:rPr>
        <w:t xml:space="preserve">  </w:t>
      </w:r>
      <w:r w:rsidRPr="004E0BFC">
        <w:rPr>
          <w:b/>
          <w:i/>
          <w:sz w:val="28"/>
          <w:szCs w:val="28"/>
          <w:u w:val="single" w:color="000000"/>
        </w:rPr>
        <w:t>Заведующий ДГ</w:t>
      </w:r>
      <w:r w:rsidRPr="004E0BFC">
        <w:rPr>
          <w:b/>
          <w:i/>
          <w:sz w:val="28"/>
          <w:szCs w:val="28"/>
        </w:rPr>
        <w:t xml:space="preserve"> К</w:t>
      </w:r>
      <w:r>
        <w:rPr>
          <w:b/>
          <w:i/>
          <w:sz w:val="28"/>
          <w:szCs w:val="28"/>
        </w:rPr>
        <w:t>азимирова Лариса Николаевна</w:t>
      </w:r>
    </w:p>
    <w:p w14:paraId="79CF41D3" w14:textId="77777777" w:rsidR="00286E48" w:rsidRDefault="00286E48" w:rsidP="00286E48">
      <w:pPr>
        <w:ind w:left="1276" w:right="3407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 w:color="000000"/>
        </w:rPr>
        <w:t xml:space="preserve"> </w:t>
      </w:r>
      <w:r w:rsidRPr="004E0BFC">
        <w:rPr>
          <w:b/>
          <w:i/>
          <w:sz w:val="28"/>
          <w:szCs w:val="28"/>
          <w:u w:val="single" w:color="000000"/>
        </w:rPr>
        <w:t xml:space="preserve">Методист: </w:t>
      </w:r>
      <w:r w:rsidRPr="004E0BFC">
        <w:rPr>
          <w:b/>
          <w:i/>
          <w:sz w:val="28"/>
          <w:szCs w:val="28"/>
        </w:rPr>
        <w:t>Золотарева Ольга Александровн</w:t>
      </w:r>
      <w:r>
        <w:rPr>
          <w:b/>
          <w:i/>
          <w:sz w:val="28"/>
          <w:szCs w:val="28"/>
        </w:rPr>
        <w:t>а</w:t>
      </w:r>
    </w:p>
    <w:p w14:paraId="2B3BE447" w14:textId="075A8A1A" w:rsidR="00EE5AE6" w:rsidRPr="0034510A" w:rsidRDefault="00EE5AE6" w:rsidP="00EE5AE6">
      <w:pPr>
        <w:ind w:left="1276" w:right="708"/>
        <w:jc w:val="left"/>
        <w:rPr>
          <w:sz w:val="28"/>
          <w:szCs w:val="28"/>
        </w:rPr>
      </w:pPr>
      <w:r>
        <w:rPr>
          <w:b/>
          <w:i/>
          <w:sz w:val="28"/>
          <w:szCs w:val="28"/>
          <w:u w:val="single" w:color="000000"/>
        </w:rPr>
        <w:t>Старший воспитатель:</w:t>
      </w:r>
      <w:r>
        <w:rPr>
          <w:sz w:val="28"/>
          <w:szCs w:val="28"/>
        </w:rPr>
        <w:t xml:space="preserve"> </w:t>
      </w:r>
      <w:r w:rsidRPr="00EE5AE6">
        <w:rPr>
          <w:b/>
          <w:bCs/>
          <w:i/>
          <w:iCs/>
          <w:sz w:val="28"/>
          <w:szCs w:val="28"/>
        </w:rPr>
        <w:t>Гутерман Татьяна Валерьевна</w:t>
      </w:r>
    </w:p>
    <w:p w14:paraId="1F1D436D" w14:textId="77777777" w:rsidR="00286E48" w:rsidRDefault="00286E48" w:rsidP="00286E48">
      <w:pPr>
        <w:spacing w:after="67" w:line="240" w:lineRule="auto"/>
        <w:ind w:left="2081" w:firstLine="0"/>
        <w:jc w:val="left"/>
        <w:rPr>
          <w:b/>
          <w:sz w:val="28"/>
          <w:szCs w:val="28"/>
        </w:rPr>
      </w:pPr>
      <w:r w:rsidRPr="00954C94">
        <w:rPr>
          <w:b/>
          <w:sz w:val="28"/>
          <w:szCs w:val="28"/>
        </w:rPr>
        <w:t xml:space="preserve">              </w:t>
      </w:r>
    </w:p>
    <w:p w14:paraId="40B0652B" w14:textId="77777777" w:rsidR="00286E48" w:rsidRPr="004E0BFC" w:rsidRDefault="00286E48" w:rsidP="00286E48">
      <w:pPr>
        <w:spacing w:after="67" w:line="240" w:lineRule="auto"/>
        <w:ind w:left="2081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954C9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 w:color="000000"/>
        </w:rPr>
        <w:t xml:space="preserve"> </w:t>
      </w:r>
      <w:r w:rsidRPr="004E0BFC">
        <w:rPr>
          <w:b/>
          <w:sz w:val="28"/>
          <w:szCs w:val="28"/>
          <w:u w:val="single" w:color="000000"/>
        </w:rPr>
        <w:t>Распределение воспитателей по группам</w:t>
      </w:r>
      <w:r w:rsidRPr="004E0BFC">
        <w:rPr>
          <w:b/>
          <w:sz w:val="28"/>
          <w:szCs w:val="28"/>
        </w:rPr>
        <w:t xml:space="preserve"> </w:t>
      </w:r>
      <w:r w:rsidRPr="004E0BFC">
        <w:rPr>
          <w:sz w:val="28"/>
          <w:szCs w:val="28"/>
        </w:rPr>
        <w:t xml:space="preserve"> </w:t>
      </w:r>
    </w:p>
    <w:p w14:paraId="4A2601C8" w14:textId="77777777" w:rsidR="00286E48" w:rsidRDefault="00286E48" w:rsidP="00286E48">
      <w:pPr>
        <w:spacing w:after="40" w:line="276" w:lineRule="auto"/>
        <w:ind w:left="1594" w:firstLine="0"/>
        <w:jc w:val="left"/>
      </w:pP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</w:p>
    <w:tbl>
      <w:tblPr>
        <w:tblStyle w:val="TableGrid"/>
        <w:tblW w:w="8943" w:type="dxa"/>
        <w:tblInd w:w="1271" w:type="dxa"/>
        <w:tblCellMar>
          <w:top w:w="79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693"/>
        <w:gridCol w:w="6250"/>
      </w:tblGrid>
      <w:tr w:rsidR="00286E48" w14:paraId="7D93984C" w14:textId="77777777" w:rsidTr="00EE5AE6">
        <w:trPr>
          <w:trHeight w:val="41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235C" w14:textId="77777777" w:rsidR="00286E48" w:rsidRDefault="00286E48" w:rsidP="00C64A2F">
            <w:pPr>
              <w:spacing w:after="0" w:line="276" w:lineRule="auto"/>
              <w:ind w:left="94" w:firstLine="0"/>
            </w:pPr>
            <w:r>
              <w:rPr>
                <w:b/>
              </w:rPr>
              <w:t>Возрастная группа</w:t>
            </w:r>
            <w:r>
              <w:t xml:space="preserve">  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41C2" w14:textId="77777777" w:rsidR="00286E48" w:rsidRDefault="00286E48" w:rsidP="00C64A2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ФИО воспитателя</w:t>
            </w:r>
            <w:r>
              <w:t xml:space="preserve">  </w:t>
            </w:r>
          </w:p>
        </w:tc>
      </w:tr>
      <w:tr w:rsidR="00286E48" w14:paraId="675A0EC8" w14:textId="77777777" w:rsidTr="00EE5AE6">
        <w:trPr>
          <w:trHeight w:val="47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1667" w14:textId="77777777" w:rsidR="00286E48" w:rsidRPr="004752BF" w:rsidRDefault="00286E48" w:rsidP="00C64A2F">
            <w:pPr>
              <w:spacing w:after="0" w:line="276" w:lineRule="auto"/>
              <w:ind w:left="10" w:firstLine="0"/>
              <w:jc w:val="left"/>
            </w:pPr>
            <w:r w:rsidRPr="004752BF">
              <w:rPr>
                <w:b/>
              </w:rPr>
              <w:t>3-4 года</w:t>
            </w:r>
            <w:r w:rsidRPr="004752BF">
              <w:t xml:space="preserve"> 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76AF" w14:textId="7D68F77E" w:rsidR="00286E48" w:rsidRPr="004752BF" w:rsidRDefault="008C25E7" w:rsidP="00C64A2F">
            <w:pPr>
              <w:spacing w:after="0" w:line="276" w:lineRule="auto"/>
              <w:ind w:left="0" w:firstLine="0"/>
              <w:jc w:val="left"/>
            </w:pPr>
            <w:r>
              <w:t>Антонова София Анатольевна</w:t>
            </w:r>
          </w:p>
        </w:tc>
      </w:tr>
      <w:tr w:rsidR="00286E48" w14:paraId="2CBA252A" w14:textId="77777777" w:rsidTr="00EE5AE6">
        <w:trPr>
          <w:trHeight w:val="47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0E90" w14:textId="77777777" w:rsidR="00286E48" w:rsidRDefault="00286E48" w:rsidP="00C64A2F">
            <w:pPr>
              <w:spacing w:after="0" w:line="276" w:lineRule="auto"/>
              <w:ind w:left="10" w:firstLine="0"/>
              <w:jc w:val="left"/>
            </w:pPr>
            <w:r>
              <w:rPr>
                <w:b/>
              </w:rPr>
              <w:t>4-5 лет</w:t>
            </w:r>
            <w:r>
              <w:t xml:space="preserve"> 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FC0D" w14:textId="414C9258" w:rsidR="00286E48" w:rsidRDefault="008C25E7" w:rsidP="00C64A2F">
            <w:pPr>
              <w:spacing w:after="0" w:line="276" w:lineRule="auto"/>
              <w:ind w:left="0" w:firstLine="0"/>
              <w:jc w:val="left"/>
            </w:pPr>
            <w:r>
              <w:t>Пушкарская Ирина</w:t>
            </w:r>
            <w:r w:rsidR="00851E10">
              <w:t xml:space="preserve"> Олеговна</w:t>
            </w:r>
          </w:p>
        </w:tc>
      </w:tr>
      <w:tr w:rsidR="00286E48" w14:paraId="33328B64" w14:textId="77777777" w:rsidTr="008C25E7">
        <w:trPr>
          <w:trHeight w:val="36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76B3" w14:textId="77777777" w:rsidR="00286E48" w:rsidRDefault="00286E48" w:rsidP="00C64A2F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5-6 лет</w:t>
            </w:r>
            <w:r>
              <w:t xml:space="preserve"> 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6A4F0" w14:textId="137CAC48" w:rsidR="00286E48" w:rsidRDefault="008C25E7" w:rsidP="00C64A2F">
            <w:pPr>
              <w:spacing w:after="0" w:line="276" w:lineRule="auto"/>
              <w:ind w:left="0" w:right="644" w:firstLine="0"/>
              <w:jc w:val="left"/>
            </w:pPr>
            <w:r>
              <w:t>Головкина Виктория Дмитриевна</w:t>
            </w:r>
          </w:p>
        </w:tc>
      </w:tr>
      <w:tr w:rsidR="00286E48" w14:paraId="667C148D" w14:textId="77777777" w:rsidTr="00EE5AE6">
        <w:trPr>
          <w:trHeight w:val="5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4D00" w14:textId="77777777" w:rsidR="00286E48" w:rsidRDefault="00286E48" w:rsidP="00C64A2F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6-7 лет 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D264" w14:textId="3CCF3B69" w:rsidR="00286E48" w:rsidRDefault="008C25E7" w:rsidP="00C64A2F">
            <w:pPr>
              <w:spacing w:after="0" w:line="276" w:lineRule="auto"/>
              <w:ind w:left="0" w:right="551" w:firstLine="0"/>
              <w:jc w:val="left"/>
            </w:pPr>
            <w:r>
              <w:t>Березина Дарья Георгиевна</w:t>
            </w:r>
          </w:p>
        </w:tc>
      </w:tr>
    </w:tbl>
    <w:p w14:paraId="412D5757" w14:textId="77777777" w:rsidR="00286E48" w:rsidRPr="001C41D1" w:rsidRDefault="00286E48" w:rsidP="00286E48">
      <w:pPr>
        <w:spacing w:after="72" w:line="240" w:lineRule="auto"/>
        <w:ind w:left="1276" w:firstLine="0"/>
        <w:jc w:val="left"/>
      </w:pPr>
    </w:p>
    <w:p w14:paraId="037C7096" w14:textId="7453BD25" w:rsidR="00286E48" w:rsidRPr="001C41D1" w:rsidRDefault="00286E48" w:rsidP="00286E48">
      <w:pPr>
        <w:ind w:left="1276"/>
        <w:jc w:val="left"/>
        <w:rPr>
          <w:sz w:val="28"/>
          <w:szCs w:val="28"/>
        </w:rPr>
      </w:pPr>
      <w:r w:rsidRPr="001C41D1">
        <w:rPr>
          <w:b/>
          <w:i/>
          <w:sz w:val="28"/>
          <w:szCs w:val="28"/>
          <w:u w:val="single" w:color="000000"/>
        </w:rPr>
        <w:t>Режим работы</w:t>
      </w:r>
      <w:r w:rsidRPr="001C41D1">
        <w:rPr>
          <w:b/>
          <w:i/>
          <w:sz w:val="28"/>
          <w:szCs w:val="28"/>
        </w:rPr>
        <w:t xml:space="preserve">   </w:t>
      </w:r>
      <w:r w:rsidRPr="001C41D1">
        <w:rPr>
          <w:sz w:val="28"/>
          <w:szCs w:val="28"/>
        </w:rPr>
        <w:t>пятидневная р</w:t>
      </w:r>
      <w:r>
        <w:rPr>
          <w:sz w:val="28"/>
          <w:szCs w:val="28"/>
        </w:rPr>
        <w:t>абочая неделя: 13 часов (с 7.00</w:t>
      </w:r>
      <w:r w:rsidR="00BA7111">
        <w:rPr>
          <w:sz w:val="28"/>
          <w:szCs w:val="28"/>
        </w:rPr>
        <w:t xml:space="preserve"> час </w:t>
      </w:r>
      <w:r w:rsidRPr="001C41D1">
        <w:rPr>
          <w:sz w:val="28"/>
          <w:szCs w:val="28"/>
        </w:rPr>
        <w:t>до 20.00 час.)</w:t>
      </w:r>
      <w:r w:rsidRPr="001C41D1">
        <w:rPr>
          <w:b/>
          <w:i/>
          <w:sz w:val="28"/>
          <w:szCs w:val="28"/>
        </w:rPr>
        <w:t xml:space="preserve"> </w:t>
      </w:r>
      <w:r w:rsidRPr="001C41D1">
        <w:rPr>
          <w:sz w:val="28"/>
          <w:szCs w:val="28"/>
        </w:rPr>
        <w:t xml:space="preserve"> </w:t>
      </w:r>
    </w:p>
    <w:p w14:paraId="57F7E503" w14:textId="77777777" w:rsidR="00286E48" w:rsidRPr="00AB1921" w:rsidRDefault="00286E48" w:rsidP="00286E48">
      <w:pPr>
        <w:spacing w:after="0"/>
        <w:ind w:left="1276" w:right="864" w:firstLine="0"/>
        <w:jc w:val="left"/>
        <w:rPr>
          <w:sz w:val="28"/>
          <w:szCs w:val="28"/>
        </w:rPr>
      </w:pPr>
      <w:r w:rsidRPr="00AB1921">
        <w:rPr>
          <w:sz w:val="28"/>
          <w:szCs w:val="28"/>
        </w:rPr>
        <w:t xml:space="preserve">Дошкольная группа </w:t>
      </w:r>
      <w:r w:rsidRPr="00AB1921">
        <w:rPr>
          <w:rFonts w:eastAsia="Andale Sans UI"/>
          <w:color w:val="auto"/>
          <w:sz w:val="28"/>
          <w:szCs w:val="28"/>
          <w:lang w:eastAsia="en-US" w:bidi="en-US"/>
        </w:rPr>
        <w:t>«</w:t>
      </w:r>
      <w:r w:rsidRPr="00AB1921">
        <w:rPr>
          <w:rFonts w:eastAsia="Andale Sans UI"/>
          <w:color w:val="auto"/>
          <w:sz w:val="28"/>
          <w:szCs w:val="28"/>
          <w:lang w:val="en-US" w:eastAsia="en-US" w:bidi="en-US"/>
        </w:rPr>
        <w:t>Alice</w:t>
      </w:r>
      <w:r w:rsidRPr="00AB1921">
        <w:rPr>
          <w:rFonts w:eastAsia="Andale Sans UI"/>
          <w:color w:val="auto"/>
          <w:sz w:val="28"/>
          <w:szCs w:val="28"/>
          <w:lang w:eastAsia="en-US" w:bidi="en-US"/>
        </w:rPr>
        <w:t>»</w:t>
      </w:r>
      <w:r w:rsidRPr="00AB1921">
        <w:rPr>
          <w:sz w:val="28"/>
          <w:szCs w:val="28"/>
        </w:rPr>
        <w:t xml:space="preserve"> ИП К</w:t>
      </w:r>
      <w:r>
        <w:rPr>
          <w:sz w:val="28"/>
          <w:szCs w:val="28"/>
        </w:rPr>
        <w:t>азимиров В.А</w:t>
      </w:r>
      <w:r w:rsidRPr="00AB1921">
        <w:rPr>
          <w:sz w:val="28"/>
          <w:szCs w:val="28"/>
        </w:rPr>
        <w:t xml:space="preserve"> (далее ДГ) функционирует с 2018 года и работает по франшизе сети детских садов г. Краснодара. </w:t>
      </w:r>
    </w:p>
    <w:p w14:paraId="5C19789C" w14:textId="57B3378C" w:rsidR="00286E48" w:rsidRPr="00AB1921" w:rsidRDefault="00286E48" w:rsidP="00286E48">
      <w:pPr>
        <w:spacing w:after="0"/>
        <w:ind w:left="1276"/>
        <w:jc w:val="left"/>
        <w:rPr>
          <w:sz w:val="28"/>
          <w:szCs w:val="28"/>
        </w:rPr>
      </w:pPr>
      <w:r w:rsidRPr="00AB1921">
        <w:rPr>
          <w:sz w:val="28"/>
          <w:szCs w:val="28"/>
        </w:rPr>
        <w:t>Проектная мощность ДГ – 6</w:t>
      </w:r>
      <w:r>
        <w:rPr>
          <w:sz w:val="28"/>
          <w:szCs w:val="28"/>
        </w:rPr>
        <w:t>0</w:t>
      </w:r>
      <w:r w:rsidRPr="00AB1921">
        <w:rPr>
          <w:sz w:val="28"/>
          <w:szCs w:val="28"/>
        </w:rPr>
        <w:t xml:space="preserve"> воспитанника, списочный состав </w:t>
      </w:r>
      <w:r w:rsidR="008C25E7">
        <w:rPr>
          <w:sz w:val="28"/>
          <w:szCs w:val="28"/>
        </w:rPr>
        <w:t>42</w:t>
      </w:r>
      <w:r w:rsidRPr="00AB1921">
        <w:rPr>
          <w:sz w:val="28"/>
          <w:szCs w:val="28"/>
        </w:rPr>
        <w:t xml:space="preserve"> детей </w:t>
      </w:r>
    </w:p>
    <w:p w14:paraId="160E62DB" w14:textId="4B8C2DFA" w:rsidR="00286E48" w:rsidRPr="008E5C98" w:rsidRDefault="00286E48" w:rsidP="008E5C98">
      <w:pPr>
        <w:spacing w:after="0"/>
        <w:ind w:left="1276" w:right="859" w:firstLine="0"/>
        <w:jc w:val="left"/>
        <w:rPr>
          <w:sz w:val="28"/>
          <w:szCs w:val="28"/>
        </w:rPr>
      </w:pPr>
      <w:r w:rsidRPr="00AB1921">
        <w:rPr>
          <w:sz w:val="28"/>
          <w:szCs w:val="28"/>
        </w:rPr>
        <w:t xml:space="preserve">В образовательном учреждении функционируют </w:t>
      </w:r>
      <w:r w:rsidR="008E5C98">
        <w:rPr>
          <w:sz w:val="28"/>
          <w:szCs w:val="28"/>
        </w:rPr>
        <w:t>6</w:t>
      </w:r>
      <w:r w:rsidRPr="00AB1921">
        <w:rPr>
          <w:sz w:val="28"/>
          <w:szCs w:val="28"/>
        </w:rPr>
        <w:t xml:space="preserve"> под групп в режиме полного дня (с 13-ти часовым пребыванием детей), из них: 1 группы второго раннего возраста (дети от </w:t>
      </w:r>
      <w:r w:rsidR="008E5C98">
        <w:rPr>
          <w:sz w:val="28"/>
          <w:szCs w:val="28"/>
        </w:rPr>
        <w:t>3</w:t>
      </w:r>
      <w:r w:rsidRPr="00AB1921">
        <w:rPr>
          <w:sz w:val="28"/>
          <w:szCs w:val="28"/>
        </w:rPr>
        <w:t xml:space="preserve"> до </w:t>
      </w:r>
      <w:r w:rsidR="008E5C98">
        <w:rPr>
          <w:sz w:val="28"/>
          <w:szCs w:val="28"/>
        </w:rPr>
        <w:t>4</w:t>
      </w:r>
      <w:r w:rsidRPr="00AB1921">
        <w:rPr>
          <w:sz w:val="28"/>
          <w:szCs w:val="28"/>
        </w:rPr>
        <w:t xml:space="preserve"> лет), </w:t>
      </w:r>
      <w:r w:rsidR="008E5C98">
        <w:rPr>
          <w:sz w:val="28"/>
          <w:szCs w:val="28"/>
        </w:rPr>
        <w:t>6</w:t>
      </w:r>
      <w:r w:rsidRPr="00AB1921">
        <w:rPr>
          <w:sz w:val="28"/>
          <w:szCs w:val="28"/>
        </w:rPr>
        <w:t xml:space="preserve"> групп для детей дошкольного возраста от </w:t>
      </w:r>
      <w:r w:rsidR="008E5C98">
        <w:rPr>
          <w:sz w:val="28"/>
          <w:szCs w:val="28"/>
        </w:rPr>
        <w:t>4</w:t>
      </w:r>
      <w:r w:rsidRPr="00AB1921">
        <w:rPr>
          <w:sz w:val="28"/>
          <w:szCs w:val="28"/>
        </w:rPr>
        <w:t xml:space="preserve">-7 лет (таблица 1).  </w:t>
      </w:r>
    </w:p>
    <w:p w14:paraId="40F324E1" w14:textId="77777777" w:rsidR="00286E48" w:rsidRDefault="00286E48" w:rsidP="00286E48">
      <w:pPr>
        <w:spacing w:after="28" w:line="240" w:lineRule="auto"/>
        <w:ind w:left="10" w:right="797"/>
        <w:jc w:val="right"/>
      </w:pPr>
      <w:r>
        <w:rPr>
          <w:b/>
        </w:rPr>
        <w:lastRenderedPageBreak/>
        <w:t xml:space="preserve">Таблица 1 </w:t>
      </w:r>
      <w:r>
        <w:t xml:space="preserve"> </w:t>
      </w:r>
    </w:p>
    <w:tbl>
      <w:tblPr>
        <w:tblStyle w:val="TableGrid"/>
        <w:tblW w:w="10413" w:type="dxa"/>
        <w:tblInd w:w="421" w:type="dxa"/>
        <w:tblCellMar>
          <w:left w:w="6" w:type="dxa"/>
          <w:right w:w="115" w:type="dxa"/>
        </w:tblCellMar>
        <w:tblLook w:val="04A0" w:firstRow="1" w:lastRow="0" w:firstColumn="1" w:lastColumn="0" w:noHBand="0" w:noVBand="1"/>
      </w:tblPr>
      <w:tblGrid>
        <w:gridCol w:w="4961"/>
        <w:gridCol w:w="1701"/>
        <w:gridCol w:w="1984"/>
        <w:gridCol w:w="1767"/>
      </w:tblGrid>
      <w:tr w:rsidR="00286E48" w:rsidRPr="008E5C98" w14:paraId="7980AF09" w14:textId="77777777" w:rsidTr="00C64A2F">
        <w:trPr>
          <w:trHeight w:val="61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A3DB" w14:textId="01871140" w:rsidR="00286E48" w:rsidRPr="008E5C98" w:rsidRDefault="00286E48" w:rsidP="00C64A2F">
            <w:pPr>
              <w:spacing w:after="0" w:line="276" w:lineRule="auto"/>
              <w:ind w:left="106" w:firstLine="0"/>
              <w:jc w:val="left"/>
            </w:pPr>
            <w:r w:rsidRPr="008E5C98">
              <w:rPr>
                <w:b/>
              </w:rPr>
              <w:t xml:space="preserve">Название группы </w:t>
            </w:r>
            <w:r w:rsidRPr="008E5C98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D36A" w14:textId="77777777" w:rsidR="00286E48" w:rsidRPr="008E5C98" w:rsidRDefault="00286E48" w:rsidP="00C64A2F">
            <w:pPr>
              <w:spacing w:after="0" w:line="276" w:lineRule="auto"/>
              <w:ind w:left="109" w:firstLine="0"/>
              <w:jc w:val="left"/>
            </w:pPr>
            <w:r w:rsidRPr="008E5C98">
              <w:rPr>
                <w:b/>
              </w:rPr>
              <w:t xml:space="preserve">Количество групп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4E98" w14:textId="77777777" w:rsidR="00286E48" w:rsidRPr="008E5C98" w:rsidRDefault="00286E48" w:rsidP="00C64A2F">
            <w:pPr>
              <w:spacing w:after="0" w:line="276" w:lineRule="auto"/>
              <w:ind w:left="109" w:firstLine="0"/>
              <w:jc w:val="left"/>
            </w:pPr>
            <w:r w:rsidRPr="008E5C98">
              <w:rPr>
                <w:b/>
              </w:rPr>
              <w:t xml:space="preserve">Возраст </w:t>
            </w:r>
            <w:r w:rsidRPr="008E5C98"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E2D4" w14:textId="77777777" w:rsidR="00286E48" w:rsidRPr="008E5C98" w:rsidRDefault="00286E48" w:rsidP="00C64A2F">
            <w:pPr>
              <w:spacing w:after="0" w:line="276" w:lineRule="auto"/>
              <w:ind w:left="104" w:firstLine="0"/>
            </w:pPr>
            <w:r w:rsidRPr="008E5C98">
              <w:rPr>
                <w:b/>
              </w:rPr>
              <w:t xml:space="preserve">Количество </w:t>
            </w:r>
            <w:r w:rsidRPr="008E5C98">
              <w:t xml:space="preserve"> </w:t>
            </w:r>
          </w:p>
        </w:tc>
      </w:tr>
      <w:tr w:rsidR="00286E48" w:rsidRPr="008E5C98" w14:paraId="3A0557A8" w14:textId="77777777" w:rsidTr="00C64A2F">
        <w:trPr>
          <w:trHeight w:val="47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88C5" w14:textId="561816F1" w:rsidR="00286E48" w:rsidRPr="008E5C98" w:rsidRDefault="005D7DD6" w:rsidP="00C64A2F">
            <w:pPr>
              <w:spacing w:after="0" w:line="276" w:lineRule="auto"/>
              <w:ind w:left="106" w:firstLine="0"/>
              <w:jc w:val="left"/>
            </w:pPr>
            <w:r>
              <w:t xml:space="preserve">2 Младшая группа </w:t>
            </w:r>
            <w:r w:rsidR="00286E48" w:rsidRPr="008E5C98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B259" w14:textId="21319ECB" w:rsidR="00286E48" w:rsidRPr="008E5C98" w:rsidRDefault="008E5C98" w:rsidP="00C64A2F">
            <w:pPr>
              <w:spacing w:after="0" w:line="276" w:lineRule="auto"/>
              <w:ind w:left="109" w:firstLine="0"/>
              <w:jc w:val="left"/>
            </w:pPr>
            <w:r w:rsidRPr="008E5C98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F6CB" w14:textId="77777777" w:rsidR="00286E48" w:rsidRPr="008E5C98" w:rsidRDefault="00286E48" w:rsidP="00C64A2F">
            <w:pPr>
              <w:spacing w:after="0" w:line="276" w:lineRule="auto"/>
              <w:ind w:left="104" w:firstLine="0"/>
              <w:jc w:val="left"/>
            </w:pPr>
            <w:r w:rsidRPr="008E5C98">
              <w:t xml:space="preserve">3-4 лет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AA41" w14:textId="75B7F912" w:rsidR="00286E48" w:rsidRPr="008E5C98" w:rsidRDefault="008E5C98" w:rsidP="00C64A2F">
            <w:pPr>
              <w:spacing w:after="0" w:line="276" w:lineRule="auto"/>
              <w:ind w:left="104" w:firstLine="0"/>
              <w:jc w:val="left"/>
            </w:pPr>
            <w:r w:rsidRPr="008E5C98">
              <w:t>4</w:t>
            </w:r>
          </w:p>
        </w:tc>
      </w:tr>
      <w:tr w:rsidR="00286E48" w:rsidRPr="008E5C98" w14:paraId="67893087" w14:textId="77777777" w:rsidTr="00C64A2F">
        <w:trPr>
          <w:trHeight w:val="47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8BEA" w14:textId="77777777" w:rsidR="00286E48" w:rsidRPr="008E5C98" w:rsidRDefault="00286E48" w:rsidP="00C64A2F">
            <w:pPr>
              <w:spacing w:after="0" w:line="276" w:lineRule="auto"/>
              <w:ind w:left="0" w:firstLine="0"/>
              <w:jc w:val="left"/>
            </w:pPr>
            <w:r w:rsidRPr="008E5C98">
              <w:t xml:space="preserve">Средняя групп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7F95" w14:textId="382A0042" w:rsidR="00286E48" w:rsidRPr="008E5C98" w:rsidRDefault="008C25E7" w:rsidP="00C64A2F">
            <w:pPr>
              <w:spacing w:after="0" w:line="276" w:lineRule="auto"/>
              <w:ind w:left="109" w:firstLine="0"/>
              <w:jc w:val="left"/>
            </w:pPr>
            <w:r w:rsidRPr="008E5C98">
              <w:t>2</w:t>
            </w:r>
            <w:r w:rsidR="00286E48" w:rsidRPr="008E5C98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1614" w14:textId="77777777" w:rsidR="00286E48" w:rsidRPr="008E5C98" w:rsidRDefault="00286E48" w:rsidP="00C64A2F">
            <w:pPr>
              <w:spacing w:after="0" w:line="276" w:lineRule="auto"/>
              <w:ind w:left="109" w:firstLine="0"/>
              <w:jc w:val="left"/>
            </w:pPr>
            <w:r w:rsidRPr="008E5C98">
              <w:t xml:space="preserve">4-5 лет 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B16B" w14:textId="6D8DCB90" w:rsidR="00286E48" w:rsidRPr="008E5C98" w:rsidRDefault="00286E48" w:rsidP="00C64A2F">
            <w:pPr>
              <w:spacing w:after="0" w:line="276" w:lineRule="auto"/>
              <w:ind w:left="0" w:firstLine="0"/>
            </w:pPr>
            <w:r w:rsidRPr="008E5C98">
              <w:t xml:space="preserve"> 1</w:t>
            </w:r>
            <w:r w:rsidR="008C25E7" w:rsidRPr="008E5C98">
              <w:t>2</w:t>
            </w:r>
          </w:p>
        </w:tc>
      </w:tr>
      <w:tr w:rsidR="00286E48" w:rsidRPr="008E5C98" w14:paraId="5A9A6472" w14:textId="77777777" w:rsidTr="00C64A2F">
        <w:trPr>
          <w:trHeight w:val="47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8FE6" w14:textId="77777777" w:rsidR="00286E48" w:rsidRPr="008E5C98" w:rsidRDefault="00286E48" w:rsidP="00C64A2F">
            <w:pPr>
              <w:spacing w:after="0" w:line="276" w:lineRule="auto"/>
              <w:ind w:left="0" w:firstLine="0"/>
              <w:jc w:val="left"/>
            </w:pPr>
            <w:r w:rsidRPr="008E5C98">
              <w:t xml:space="preserve">Старшая групп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30C3" w14:textId="2ACFF83A" w:rsidR="00286E48" w:rsidRPr="008E5C98" w:rsidRDefault="008C25E7" w:rsidP="00C64A2F">
            <w:pPr>
              <w:spacing w:after="0" w:line="276" w:lineRule="auto"/>
              <w:ind w:left="109" w:firstLine="0"/>
              <w:jc w:val="left"/>
            </w:pPr>
            <w:r w:rsidRPr="008E5C98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8A40" w14:textId="77777777" w:rsidR="00286E48" w:rsidRPr="008E5C98" w:rsidRDefault="00286E48" w:rsidP="00C64A2F">
            <w:pPr>
              <w:spacing w:after="0" w:line="276" w:lineRule="auto"/>
              <w:ind w:left="109" w:firstLine="0"/>
              <w:jc w:val="left"/>
            </w:pPr>
            <w:r w:rsidRPr="008E5C98">
              <w:t xml:space="preserve">5-6 лет 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71D3" w14:textId="2359D5E9" w:rsidR="00286E48" w:rsidRPr="008E5C98" w:rsidRDefault="008E5C98" w:rsidP="00C64A2F">
            <w:pPr>
              <w:spacing w:after="0" w:line="276" w:lineRule="auto"/>
              <w:ind w:left="104" w:firstLine="0"/>
              <w:jc w:val="left"/>
            </w:pPr>
            <w:r w:rsidRPr="008E5C98">
              <w:t>8</w:t>
            </w:r>
            <w:r w:rsidR="00286E48" w:rsidRPr="008E5C98">
              <w:t xml:space="preserve"> </w:t>
            </w:r>
          </w:p>
        </w:tc>
      </w:tr>
      <w:tr w:rsidR="00286E48" w:rsidRPr="008E5C98" w14:paraId="39ECD0EA" w14:textId="77777777" w:rsidTr="00C64A2F">
        <w:trPr>
          <w:trHeight w:val="47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5D7A" w14:textId="77777777" w:rsidR="00286E48" w:rsidRPr="008E5C98" w:rsidRDefault="00286E48" w:rsidP="00C64A2F">
            <w:pPr>
              <w:spacing w:after="0" w:line="276" w:lineRule="auto"/>
              <w:ind w:left="0" w:firstLine="0"/>
              <w:jc w:val="left"/>
            </w:pPr>
            <w:r w:rsidRPr="008E5C98">
              <w:t xml:space="preserve">Подготовительная к школе групп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F906" w14:textId="3BAA5291" w:rsidR="00286E48" w:rsidRPr="008E5C98" w:rsidRDefault="008C25E7" w:rsidP="00C64A2F">
            <w:pPr>
              <w:spacing w:after="0" w:line="276" w:lineRule="auto"/>
              <w:ind w:left="109" w:firstLine="0"/>
              <w:jc w:val="left"/>
            </w:pPr>
            <w:r w:rsidRPr="008E5C98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1DA5" w14:textId="77777777" w:rsidR="00286E48" w:rsidRPr="008E5C98" w:rsidRDefault="00286E48" w:rsidP="00C64A2F">
            <w:pPr>
              <w:spacing w:after="0" w:line="276" w:lineRule="auto"/>
              <w:ind w:left="109" w:firstLine="0"/>
              <w:jc w:val="left"/>
            </w:pPr>
            <w:r w:rsidRPr="008E5C98">
              <w:t xml:space="preserve">6-7 лет 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FAD7" w14:textId="0C2AD379" w:rsidR="00286E48" w:rsidRPr="008E5C98" w:rsidRDefault="00286E48" w:rsidP="00C64A2F">
            <w:pPr>
              <w:spacing w:after="0" w:line="276" w:lineRule="auto"/>
              <w:ind w:left="104" w:firstLine="0"/>
              <w:jc w:val="left"/>
            </w:pPr>
            <w:r w:rsidRPr="008E5C98">
              <w:t>1</w:t>
            </w:r>
            <w:r w:rsidR="008E5C98" w:rsidRPr="008E5C98">
              <w:t>5</w:t>
            </w:r>
          </w:p>
        </w:tc>
      </w:tr>
      <w:tr w:rsidR="00286E48" w14:paraId="001651E3" w14:textId="77777777" w:rsidTr="00C64A2F">
        <w:trPr>
          <w:trHeight w:val="48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6D6F" w14:textId="77777777" w:rsidR="00286E48" w:rsidRPr="008E5C98" w:rsidRDefault="00286E48" w:rsidP="00C64A2F">
            <w:pPr>
              <w:spacing w:after="0" w:line="276" w:lineRule="auto"/>
              <w:ind w:left="0" w:firstLine="0"/>
              <w:jc w:val="left"/>
            </w:pPr>
            <w:r w:rsidRPr="008E5C98">
              <w:rPr>
                <w:b/>
              </w:rPr>
              <w:t xml:space="preserve">Всего под. групп  </w:t>
            </w:r>
            <w:r w:rsidRPr="008E5C98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1FA8" w14:textId="1832D2D2" w:rsidR="00286E48" w:rsidRPr="008E5C98" w:rsidRDefault="008C25E7" w:rsidP="00C64A2F">
            <w:pPr>
              <w:spacing w:after="0" w:line="276" w:lineRule="auto"/>
              <w:ind w:left="109" w:firstLine="0"/>
              <w:jc w:val="left"/>
            </w:pPr>
            <w:r w:rsidRPr="008E5C98">
              <w:rPr>
                <w:b/>
              </w:rPr>
              <w:t>6</w:t>
            </w:r>
            <w:r w:rsidR="00286E48" w:rsidRPr="008E5C98"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2BD2" w14:textId="77777777" w:rsidR="00286E48" w:rsidRPr="008E5C98" w:rsidRDefault="00286E48" w:rsidP="00C64A2F">
            <w:pPr>
              <w:spacing w:after="0" w:line="276" w:lineRule="auto"/>
              <w:ind w:left="109" w:firstLine="0"/>
              <w:jc w:val="left"/>
            </w:pPr>
            <w:r w:rsidRPr="008E5C98">
              <w:rPr>
                <w:b/>
              </w:rPr>
              <w:t xml:space="preserve"> </w:t>
            </w:r>
            <w:r w:rsidRPr="008E5C98"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158B" w14:textId="0BAFF703" w:rsidR="00286E48" w:rsidRDefault="008E5C98" w:rsidP="00C64A2F">
            <w:pPr>
              <w:spacing w:after="0" w:line="276" w:lineRule="auto"/>
              <w:ind w:left="104" w:firstLine="0"/>
              <w:jc w:val="left"/>
            </w:pPr>
            <w:r>
              <w:t>39</w:t>
            </w:r>
          </w:p>
        </w:tc>
      </w:tr>
    </w:tbl>
    <w:p w14:paraId="73502384" w14:textId="77777777" w:rsidR="00286E48" w:rsidRDefault="00286E48" w:rsidP="00286E48">
      <w:pPr>
        <w:spacing w:after="109" w:line="240" w:lineRule="auto"/>
        <w:ind w:left="1373" w:firstLine="0"/>
        <w:jc w:val="left"/>
      </w:pPr>
      <w:r>
        <w:rPr>
          <w:sz w:val="28"/>
        </w:rPr>
        <w:t xml:space="preserve"> </w:t>
      </w:r>
    </w:p>
    <w:p w14:paraId="708305A2" w14:textId="77777777" w:rsidR="00286E48" w:rsidRPr="00286E48" w:rsidRDefault="00286E48" w:rsidP="00286E48"/>
    <w:p w14:paraId="7270A0F5" w14:textId="27C62171" w:rsidR="007464C2" w:rsidRPr="007915D7" w:rsidRDefault="007323D8">
      <w:pPr>
        <w:pStyle w:val="1"/>
        <w:spacing w:after="34" w:line="245" w:lineRule="auto"/>
        <w:ind w:left="1644" w:hanging="240"/>
        <w:jc w:val="center"/>
        <w:rPr>
          <w:sz w:val="28"/>
          <w:szCs w:val="28"/>
        </w:rPr>
      </w:pPr>
      <w:r w:rsidRPr="007915D7">
        <w:rPr>
          <w:sz w:val="28"/>
          <w:szCs w:val="28"/>
        </w:rPr>
        <w:t>Пояснительная записка</w:t>
      </w:r>
      <w:bookmarkEnd w:id="0"/>
      <w:r w:rsidRPr="007915D7">
        <w:rPr>
          <w:sz w:val="28"/>
          <w:szCs w:val="28"/>
        </w:rPr>
        <w:t xml:space="preserve">           </w:t>
      </w:r>
    </w:p>
    <w:p w14:paraId="65DBC48C" w14:textId="42C7D3C8" w:rsidR="001A47D2" w:rsidRPr="007915D7" w:rsidRDefault="00674E4A" w:rsidP="004752BF">
      <w:pPr>
        <w:ind w:left="851" w:right="790" w:firstLine="0"/>
        <w:jc w:val="left"/>
        <w:rPr>
          <w:sz w:val="28"/>
          <w:szCs w:val="28"/>
        </w:rPr>
      </w:pPr>
      <w:r w:rsidRPr="007915D7">
        <w:rPr>
          <w:sz w:val="28"/>
          <w:szCs w:val="28"/>
        </w:rPr>
        <w:t xml:space="preserve"> Годовой план Дошкольной группы </w:t>
      </w:r>
      <w:r w:rsidRPr="007915D7">
        <w:rPr>
          <w:rFonts w:eastAsia="Andale Sans UI"/>
          <w:color w:val="auto"/>
          <w:sz w:val="28"/>
          <w:szCs w:val="28"/>
          <w:lang w:eastAsia="en-US" w:bidi="en-US"/>
        </w:rPr>
        <w:t>«</w:t>
      </w:r>
      <w:r w:rsidRPr="007915D7">
        <w:rPr>
          <w:rFonts w:eastAsia="Andale Sans UI"/>
          <w:color w:val="auto"/>
          <w:sz w:val="28"/>
          <w:szCs w:val="28"/>
          <w:lang w:val="en-US" w:eastAsia="en-US" w:bidi="en-US"/>
        </w:rPr>
        <w:t>Alice</w:t>
      </w:r>
      <w:r w:rsidRPr="007915D7">
        <w:rPr>
          <w:rFonts w:eastAsia="Andale Sans UI"/>
          <w:color w:val="auto"/>
          <w:sz w:val="28"/>
          <w:szCs w:val="28"/>
          <w:lang w:eastAsia="en-US" w:bidi="en-US"/>
        </w:rPr>
        <w:t xml:space="preserve">» </w:t>
      </w:r>
      <w:r w:rsidR="007323D8" w:rsidRPr="007915D7">
        <w:rPr>
          <w:sz w:val="28"/>
          <w:szCs w:val="28"/>
        </w:rPr>
        <w:t>да</w:t>
      </w:r>
      <w:r w:rsidRPr="007915D7">
        <w:rPr>
          <w:sz w:val="28"/>
          <w:szCs w:val="28"/>
        </w:rPr>
        <w:t>лее (ДГ</w:t>
      </w:r>
      <w:r w:rsidR="007323D8" w:rsidRPr="007915D7">
        <w:rPr>
          <w:sz w:val="28"/>
          <w:szCs w:val="28"/>
        </w:rPr>
        <w:t xml:space="preserve">), </w:t>
      </w:r>
      <w:r w:rsidRPr="007915D7">
        <w:rPr>
          <w:sz w:val="28"/>
          <w:szCs w:val="28"/>
        </w:rPr>
        <w:t>города Краснодара</w:t>
      </w:r>
      <w:r w:rsidR="007323D8" w:rsidRPr="007915D7">
        <w:rPr>
          <w:sz w:val="28"/>
          <w:szCs w:val="28"/>
        </w:rPr>
        <w:t xml:space="preserve"> является </w:t>
      </w:r>
      <w:r w:rsidRPr="007915D7">
        <w:rPr>
          <w:sz w:val="28"/>
          <w:szCs w:val="28"/>
        </w:rPr>
        <w:t>нормативным документом</w:t>
      </w:r>
      <w:r w:rsidR="007323D8" w:rsidRPr="007915D7">
        <w:rPr>
          <w:sz w:val="28"/>
          <w:szCs w:val="28"/>
        </w:rPr>
        <w:t xml:space="preserve">, </w:t>
      </w:r>
      <w:r w:rsidR="007C1838" w:rsidRPr="007915D7">
        <w:rPr>
          <w:sz w:val="28"/>
          <w:szCs w:val="28"/>
        </w:rPr>
        <w:t>регламентирующим организацию</w:t>
      </w:r>
      <w:r w:rsidR="007323D8" w:rsidRPr="007915D7">
        <w:rPr>
          <w:sz w:val="28"/>
          <w:szCs w:val="28"/>
        </w:rPr>
        <w:t xml:space="preserve"> </w:t>
      </w:r>
      <w:r w:rsidR="007C1838" w:rsidRPr="007915D7">
        <w:rPr>
          <w:sz w:val="28"/>
          <w:szCs w:val="28"/>
        </w:rPr>
        <w:t xml:space="preserve">образовательного </w:t>
      </w:r>
      <w:r w:rsidR="00741EA2" w:rsidRPr="007915D7">
        <w:rPr>
          <w:sz w:val="28"/>
          <w:szCs w:val="28"/>
        </w:rPr>
        <w:t>процесса в</w:t>
      </w:r>
      <w:r w:rsidR="007323D8" w:rsidRPr="007915D7">
        <w:rPr>
          <w:sz w:val="28"/>
          <w:szCs w:val="28"/>
        </w:rPr>
        <w:t xml:space="preserve"> </w:t>
      </w:r>
      <w:r w:rsidR="00741EA2" w:rsidRPr="007915D7">
        <w:rPr>
          <w:sz w:val="28"/>
          <w:szCs w:val="28"/>
        </w:rPr>
        <w:t>образовательном учреждении с</w:t>
      </w:r>
      <w:r w:rsidRPr="007915D7">
        <w:rPr>
          <w:sz w:val="28"/>
          <w:szCs w:val="28"/>
        </w:rPr>
        <w:t xml:space="preserve"> </w:t>
      </w:r>
      <w:r w:rsidR="00741EA2" w:rsidRPr="007915D7">
        <w:rPr>
          <w:sz w:val="28"/>
          <w:szCs w:val="28"/>
        </w:rPr>
        <w:t>учетом специфики ДГ, учебно</w:t>
      </w:r>
      <w:r w:rsidR="007323D8" w:rsidRPr="007915D7">
        <w:rPr>
          <w:sz w:val="28"/>
          <w:szCs w:val="28"/>
        </w:rPr>
        <w:t xml:space="preserve">-методического, кадрового и материально-технического оснащения.             </w:t>
      </w:r>
    </w:p>
    <w:p w14:paraId="3B101E47" w14:textId="328ACD32" w:rsidR="007464C2" w:rsidRPr="007915D7" w:rsidRDefault="007323D8" w:rsidP="004752BF">
      <w:pPr>
        <w:spacing w:after="0"/>
        <w:ind w:left="851" w:right="790" w:firstLine="0"/>
        <w:jc w:val="left"/>
        <w:rPr>
          <w:sz w:val="28"/>
          <w:szCs w:val="28"/>
        </w:rPr>
      </w:pPr>
      <w:r w:rsidRPr="007915D7">
        <w:rPr>
          <w:sz w:val="28"/>
          <w:szCs w:val="28"/>
        </w:rPr>
        <w:t xml:space="preserve"> Нормативной базой для состав</w:t>
      </w:r>
      <w:r w:rsidR="00674E4A" w:rsidRPr="007915D7">
        <w:rPr>
          <w:sz w:val="28"/>
          <w:szCs w:val="28"/>
        </w:rPr>
        <w:t xml:space="preserve">ления годового плана ДГ </w:t>
      </w:r>
      <w:r w:rsidRPr="007915D7">
        <w:rPr>
          <w:sz w:val="28"/>
          <w:szCs w:val="28"/>
        </w:rPr>
        <w:t xml:space="preserve">являются:   </w:t>
      </w:r>
    </w:p>
    <w:p w14:paraId="74666773" w14:textId="77777777" w:rsidR="00674E4A" w:rsidRPr="007915D7" w:rsidRDefault="007323D8" w:rsidP="004752BF">
      <w:pPr>
        <w:numPr>
          <w:ilvl w:val="0"/>
          <w:numId w:val="1"/>
        </w:numPr>
        <w:spacing w:after="0" w:line="240" w:lineRule="auto"/>
        <w:ind w:right="780" w:firstLine="0"/>
        <w:jc w:val="left"/>
        <w:rPr>
          <w:sz w:val="28"/>
          <w:szCs w:val="28"/>
        </w:rPr>
      </w:pPr>
      <w:r w:rsidRPr="007915D7">
        <w:rPr>
          <w:sz w:val="28"/>
          <w:szCs w:val="28"/>
        </w:rPr>
        <w:t xml:space="preserve">Закон «Об образовании в Российской Федерации» 29.12.2012 N 273ФЭ;  </w:t>
      </w:r>
    </w:p>
    <w:p w14:paraId="179BA8EE" w14:textId="77777777" w:rsidR="00674E4A" w:rsidRPr="00674E4A" w:rsidRDefault="007323D8" w:rsidP="007D6A19">
      <w:pPr>
        <w:numPr>
          <w:ilvl w:val="3"/>
          <w:numId w:val="17"/>
        </w:numPr>
        <w:spacing w:after="0" w:line="243" w:lineRule="auto"/>
        <w:ind w:left="851" w:firstLine="0"/>
        <w:jc w:val="left"/>
        <w:rPr>
          <w:color w:val="252525"/>
          <w:sz w:val="28"/>
        </w:rPr>
      </w:pPr>
      <w:r>
        <w:t xml:space="preserve"> </w:t>
      </w:r>
      <w:r w:rsidR="00674E4A" w:rsidRPr="00674E4A">
        <w:rPr>
          <w:color w:val="252525"/>
          <w:sz w:val="28"/>
        </w:rPr>
        <w:t xml:space="preserve">Конвенция о правах ребенка, одобренная Генеральной Ассамблеей </w:t>
      </w:r>
    </w:p>
    <w:p w14:paraId="49AC7991" w14:textId="77777777" w:rsidR="00674E4A" w:rsidRPr="00674E4A" w:rsidRDefault="00674E4A" w:rsidP="004752BF">
      <w:pPr>
        <w:spacing w:after="0" w:line="243" w:lineRule="auto"/>
        <w:ind w:left="851" w:firstLine="0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t xml:space="preserve">ООН 20.11.1989г.;  </w:t>
      </w:r>
    </w:p>
    <w:p w14:paraId="78C097F9" w14:textId="77777777" w:rsidR="00674E4A" w:rsidRDefault="00674E4A" w:rsidP="007D6A19">
      <w:pPr>
        <w:numPr>
          <w:ilvl w:val="3"/>
          <w:numId w:val="17"/>
        </w:numPr>
        <w:spacing w:after="0" w:line="243" w:lineRule="auto"/>
        <w:ind w:left="851" w:firstLine="0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t xml:space="preserve">Конституция Российской Федерации;  </w:t>
      </w:r>
    </w:p>
    <w:p w14:paraId="0F9325AB" w14:textId="037B04F1" w:rsidR="00674E4A" w:rsidRPr="00674E4A" w:rsidRDefault="00C23A90" w:rsidP="007D6A19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Федеральный закон</w:t>
      </w:r>
      <w:r w:rsidR="00674E4A" w:rsidRPr="00674E4A">
        <w:rPr>
          <w:bCs/>
          <w:sz w:val="28"/>
          <w:szCs w:val="28"/>
        </w:rPr>
        <w:t xml:space="preserve"> № 273-ФЗ от 29.12.2012 г. «Об образовании в Российской Федерации», с изменениями от 8 декабря 2020 года, Приказом Министерства просвещения РФ от 31 июля 2020 г. № 373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</w:t>
      </w:r>
    </w:p>
    <w:p w14:paraId="1B18CE7D" w14:textId="163AE28A" w:rsidR="005177F1" w:rsidRPr="00304634" w:rsidRDefault="005177F1" w:rsidP="007D6A19">
      <w:pPr>
        <w:pStyle w:val="a5"/>
        <w:numPr>
          <w:ilvl w:val="0"/>
          <w:numId w:val="17"/>
        </w:num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-</w:t>
      </w:r>
      <w:r w:rsidR="00C23A90">
        <w:rPr>
          <w:sz w:val="28"/>
          <w:szCs w:val="28"/>
        </w:rPr>
        <w:t>Постановление</w:t>
      </w:r>
      <w:r w:rsidRPr="003C76FC">
        <w:rPr>
          <w:sz w:val="28"/>
          <w:szCs w:val="28"/>
        </w:rPr>
        <w:t xml:space="preserve"> Главного государственного санитарного </w:t>
      </w:r>
      <w:r>
        <w:rPr>
          <w:sz w:val="28"/>
          <w:szCs w:val="28"/>
        </w:rPr>
        <w:t>врача Российской Федерации от 28 сентября 2020 г. N 2</w:t>
      </w:r>
      <w:r w:rsidRPr="003C76FC">
        <w:rPr>
          <w:sz w:val="28"/>
          <w:szCs w:val="28"/>
        </w:rPr>
        <w:t xml:space="preserve">8 г. Москва \"Об </w:t>
      </w:r>
      <w:r>
        <w:rPr>
          <w:sz w:val="28"/>
          <w:szCs w:val="28"/>
        </w:rPr>
        <w:t>утверждении СанПиН 2.4.3648-20</w:t>
      </w:r>
      <w:r w:rsidRPr="003C76FC">
        <w:rPr>
          <w:sz w:val="28"/>
          <w:szCs w:val="28"/>
        </w:rPr>
        <w:t xml:space="preserve"> \"Санитарно-эпидемиологические требования к дошкольным группам, размещенным в жилых помещениях жилищного</w:t>
      </w:r>
      <w:r>
        <w:rPr>
          <w:sz w:val="28"/>
          <w:szCs w:val="28"/>
        </w:rPr>
        <w:t xml:space="preserve"> фонда\"\"</w:t>
      </w:r>
    </w:p>
    <w:p w14:paraId="21B6622F" w14:textId="77777777" w:rsidR="00674E4A" w:rsidRPr="005177F1" w:rsidRDefault="005177F1" w:rsidP="007D6A19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sz w:val="28"/>
          <w:szCs w:val="28"/>
        </w:rPr>
      </w:pPr>
      <w:r w:rsidRPr="005177F1">
        <w:rPr>
          <w:sz w:val="28"/>
          <w:szCs w:val="28"/>
          <w:shd w:val="clear" w:color="auto" w:fill="FFFFFF"/>
        </w:rPr>
        <w:t xml:space="preserve">"Санитарно-эпидемиологические требования к дошкольным группам, размещенным в жилых помещениях жилищного фонда» СанПиН 1.2.3685-21 и регламентирует содержание и порядок образования детей в ДГ (дошкольные группы). </w:t>
      </w:r>
      <w:r w:rsidRPr="005177F1">
        <w:rPr>
          <w:sz w:val="28"/>
          <w:szCs w:val="28"/>
        </w:rPr>
        <w:t>Положение действует до замены новым.</w:t>
      </w:r>
    </w:p>
    <w:p w14:paraId="6CE17791" w14:textId="77777777" w:rsidR="00674E4A" w:rsidRPr="00674E4A" w:rsidRDefault="00674E4A" w:rsidP="007D6A19">
      <w:pPr>
        <w:numPr>
          <w:ilvl w:val="3"/>
          <w:numId w:val="17"/>
        </w:numPr>
        <w:spacing w:after="13" w:line="243" w:lineRule="auto"/>
        <w:ind w:left="851" w:firstLine="0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t xml:space="preserve">Федеральный закон от 24.07.1998г. №124-ФЗ «Об основных гарантиях прав ребенка в Российской Федерации»;  </w:t>
      </w:r>
    </w:p>
    <w:p w14:paraId="20B4F55B" w14:textId="77777777" w:rsidR="00674E4A" w:rsidRPr="00674E4A" w:rsidRDefault="00674E4A" w:rsidP="007D6A19">
      <w:pPr>
        <w:numPr>
          <w:ilvl w:val="3"/>
          <w:numId w:val="17"/>
        </w:numPr>
        <w:spacing w:after="13" w:line="243" w:lineRule="auto"/>
        <w:ind w:left="851" w:firstLine="0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t xml:space="preserve">Федеральный закон от 06.10.2003г. №131-ФЗ «Об общих принципах организации местного самоуправления в Российской Федерации» с изменениями и дополнениями;  </w:t>
      </w:r>
    </w:p>
    <w:p w14:paraId="59356B50" w14:textId="77777777" w:rsidR="00674E4A" w:rsidRPr="00674E4A" w:rsidRDefault="00674E4A" w:rsidP="007D6A19">
      <w:pPr>
        <w:numPr>
          <w:ilvl w:val="3"/>
          <w:numId w:val="17"/>
        </w:numPr>
        <w:spacing w:after="13" w:line="243" w:lineRule="auto"/>
        <w:ind w:left="851" w:firstLine="0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t xml:space="preserve">Закон Российской Федерации от 07.02.1992г. №2300-1 «О защите прав потребителей»;  </w:t>
      </w:r>
    </w:p>
    <w:p w14:paraId="7162D24C" w14:textId="77777777" w:rsidR="00674E4A" w:rsidRPr="00674E4A" w:rsidRDefault="00674E4A" w:rsidP="007D6A19">
      <w:pPr>
        <w:numPr>
          <w:ilvl w:val="3"/>
          <w:numId w:val="17"/>
        </w:numPr>
        <w:spacing w:after="13" w:line="243" w:lineRule="auto"/>
        <w:ind w:left="851" w:firstLine="0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lastRenderedPageBreak/>
        <w:t xml:space="preserve">Постановление Правительства Российской Федерации от </w:t>
      </w:r>
    </w:p>
    <w:p w14:paraId="772A9F93" w14:textId="77777777" w:rsidR="00674E4A" w:rsidRPr="00674E4A" w:rsidRDefault="00674E4A" w:rsidP="004752BF">
      <w:pPr>
        <w:spacing w:after="13" w:line="243" w:lineRule="auto"/>
        <w:ind w:left="851" w:firstLine="0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t xml:space="preserve">04.10.2000г. №751 «О Национальной доктрине образования в Российской </w:t>
      </w:r>
    </w:p>
    <w:p w14:paraId="3938AEE2" w14:textId="77777777" w:rsidR="00674E4A" w:rsidRPr="00674E4A" w:rsidRDefault="00674E4A" w:rsidP="004752BF">
      <w:pPr>
        <w:spacing w:after="13" w:line="243" w:lineRule="auto"/>
        <w:ind w:left="851" w:firstLine="0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t xml:space="preserve">Федерации»;  </w:t>
      </w:r>
    </w:p>
    <w:p w14:paraId="4E99DDE8" w14:textId="77777777" w:rsidR="00674E4A" w:rsidRPr="00674E4A" w:rsidRDefault="00674E4A" w:rsidP="007D6A19">
      <w:pPr>
        <w:numPr>
          <w:ilvl w:val="3"/>
          <w:numId w:val="17"/>
        </w:numPr>
        <w:spacing w:after="13" w:line="243" w:lineRule="auto"/>
        <w:ind w:left="851" w:firstLine="0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t xml:space="preserve">Постановление Главного государственного санитарного врача </w:t>
      </w:r>
    </w:p>
    <w:p w14:paraId="7FE2E3E5" w14:textId="77777777" w:rsidR="00674E4A" w:rsidRPr="00674E4A" w:rsidRDefault="00674E4A" w:rsidP="004752BF">
      <w:pPr>
        <w:spacing w:after="13" w:line="243" w:lineRule="auto"/>
        <w:ind w:left="851" w:firstLine="0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t xml:space="preserve">Российской Федерации от 28.09.2020 г. №28 «Об утверждении СанПиН 2.4.3648-20 «Санитарно-эпидемиологические требования к устройству, содержанию и организации режима работы в дошкольных образовательных организациях» с изменениями и дополнениями, утв. Постановлением Главного санитарного врача №28 от 28.09.2020 г.;  </w:t>
      </w:r>
    </w:p>
    <w:p w14:paraId="3E4DC77F" w14:textId="77777777" w:rsidR="00674E4A" w:rsidRPr="00674E4A" w:rsidRDefault="00674E4A" w:rsidP="007D6A19">
      <w:pPr>
        <w:numPr>
          <w:ilvl w:val="3"/>
          <w:numId w:val="17"/>
        </w:numPr>
        <w:spacing w:after="13" w:line="243" w:lineRule="auto"/>
        <w:ind w:left="851" w:firstLine="0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t xml:space="preserve">Письмо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  </w:t>
      </w:r>
    </w:p>
    <w:p w14:paraId="48EB1DFD" w14:textId="77777777" w:rsidR="00674E4A" w:rsidRPr="00674E4A" w:rsidRDefault="00674E4A" w:rsidP="007D6A19">
      <w:pPr>
        <w:numPr>
          <w:ilvl w:val="3"/>
          <w:numId w:val="17"/>
        </w:numPr>
        <w:spacing w:after="13" w:line="243" w:lineRule="auto"/>
        <w:ind w:left="851" w:firstLine="0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t xml:space="preserve">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 </w:t>
      </w:r>
    </w:p>
    <w:p w14:paraId="7EEA5E5B" w14:textId="77777777" w:rsidR="00674E4A" w:rsidRPr="00674E4A" w:rsidRDefault="00674E4A" w:rsidP="007D6A19">
      <w:pPr>
        <w:numPr>
          <w:ilvl w:val="3"/>
          <w:numId w:val="17"/>
        </w:numPr>
        <w:spacing w:after="13" w:line="243" w:lineRule="auto"/>
        <w:ind w:left="851" w:firstLine="0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t xml:space="preserve">Приказ Министерства образования и науки Российской Федерации от 17.10.2013 N 1155 "Об утверждении федерального государственного образовательного стандарта дошкольного образования" (Зарегистрировано в </w:t>
      </w:r>
    </w:p>
    <w:p w14:paraId="0032B509" w14:textId="77777777" w:rsidR="00674E4A" w:rsidRPr="00674E4A" w:rsidRDefault="00674E4A" w:rsidP="004752BF">
      <w:pPr>
        <w:spacing w:after="13" w:line="243" w:lineRule="auto"/>
        <w:ind w:left="851" w:firstLine="0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t xml:space="preserve">Минюсте России 14.11.2013 N 30384);  </w:t>
      </w:r>
    </w:p>
    <w:p w14:paraId="3457C401" w14:textId="77777777" w:rsidR="00674E4A" w:rsidRPr="00674E4A" w:rsidRDefault="00674E4A" w:rsidP="007D6A19">
      <w:pPr>
        <w:numPr>
          <w:ilvl w:val="3"/>
          <w:numId w:val="17"/>
        </w:numPr>
        <w:spacing w:after="13" w:line="243" w:lineRule="auto"/>
        <w:ind w:left="851" w:firstLine="0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t xml:space="preserve">Письмо Министерства образования и науки Российской Федерации от 28.02.2014 N 08-249 "Комментарии к ФГОС дошкольного образования";  </w:t>
      </w:r>
    </w:p>
    <w:p w14:paraId="26073AE0" w14:textId="77777777" w:rsidR="00674E4A" w:rsidRPr="00674E4A" w:rsidRDefault="00674E4A" w:rsidP="007D6A19">
      <w:pPr>
        <w:numPr>
          <w:ilvl w:val="3"/>
          <w:numId w:val="17"/>
        </w:numPr>
        <w:spacing w:after="13" w:line="243" w:lineRule="auto"/>
        <w:ind w:left="851" w:firstLine="0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t xml:space="preserve">Приложение, утвержденное приказом Министерства здравоохранения и социального развития РФ от 26 августа 2010 года N 761н «Единый квалификационный справочник должностей руководителей, специалистов и служащих»;  </w:t>
      </w:r>
    </w:p>
    <w:p w14:paraId="7E6A636F" w14:textId="77777777" w:rsidR="00674E4A" w:rsidRPr="00674E4A" w:rsidRDefault="00674E4A" w:rsidP="007D6A19">
      <w:pPr>
        <w:numPr>
          <w:ilvl w:val="3"/>
          <w:numId w:val="17"/>
        </w:numPr>
        <w:spacing w:after="13" w:line="243" w:lineRule="auto"/>
        <w:ind w:left="851" w:firstLine="0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t xml:space="preserve">Приказ Минтруда России от 18.10.2013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(Зарегистрировано в Минюсте России </w:t>
      </w:r>
    </w:p>
    <w:p w14:paraId="5275A524" w14:textId="77777777" w:rsidR="00674E4A" w:rsidRPr="00674E4A" w:rsidRDefault="00674E4A" w:rsidP="004752BF">
      <w:pPr>
        <w:spacing w:after="13" w:line="240" w:lineRule="auto"/>
        <w:ind w:left="851" w:right="-15" w:firstLine="0"/>
        <w:jc w:val="left"/>
        <w:rPr>
          <w:color w:val="252525"/>
          <w:sz w:val="28"/>
        </w:rPr>
      </w:pPr>
      <w:r w:rsidRPr="00674E4A">
        <w:rPr>
          <w:color w:val="252525"/>
          <w:sz w:val="28"/>
        </w:rPr>
        <w:t xml:space="preserve">06.12.2013 N 30550);  </w:t>
      </w:r>
    </w:p>
    <w:p w14:paraId="064D2DD3" w14:textId="1A09E4AB" w:rsidR="007464C2" w:rsidRDefault="005177F1" w:rsidP="004752BF">
      <w:pPr>
        <w:numPr>
          <w:ilvl w:val="0"/>
          <w:numId w:val="1"/>
        </w:numPr>
        <w:spacing w:after="116" w:line="240" w:lineRule="auto"/>
        <w:ind w:right="780" w:firstLine="0"/>
        <w:jc w:val="left"/>
      </w:pPr>
      <w:r>
        <w:rPr>
          <w:color w:val="252525"/>
          <w:sz w:val="28"/>
        </w:rPr>
        <w:t xml:space="preserve">Единая </w:t>
      </w:r>
      <w:r w:rsidR="00C23A90">
        <w:rPr>
          <w:color w:val="252525"/>
          <w:sz w:val="28"/>
        </w:rPr>
        <w:t xml:space="preserve">Федеральная </w:t>
      </w:r>
      <w:r w:rsidR="00C23A90" w:rsidRPr="00674E4A">
        <w:rPr>
          <w:color w:val="252525"/>
          <w:sz w:val="28"/>
        </w:rPr>
        <w:t>общеобразовательная</w:t>
      </w:r>
      <w:r w:rsidR="00674E4A" w:rsidRPr="00674E4A">
        <w:rPr>
          <w:color w:val="252525"/>
          <w:sz w:val="28"/>
        </w:rPr>
        <w:t xml:space="preserve"> программа </w:t>
      </w:r>
      <w:r>
        <w:rPr>
          <w:color w:val="252525"/>
          <w:sz w:val="28"/>
        </w:rPr>
        <w:t>ДГ</w:t>
      </w:r>
    </w:p>
    <w:p w14:paraId="59E39FAA" w14:textId="795E9A58" w:rsidR="007464C2" w:rsidRDefault="007323D8" w:rsidP="004752BF">
      <w:pPr>
        <w:numPr>
          <w:ilvl w:val="0"/>
          <w:numId w:val="1"/>
        </w:numPr>
        <w:ind w:right="780" w:firstLine="0"/>
        <w:jc w:val="left"/>
        <w:rPr>
          <w:sz w:val="28"/>
          <w:szCs w:val="28"/>
        </w:rPr>
      </w:pPr>
      <w:r w:rsidRPr="00371FEC">
        <w:rPr>
          <w:sz w:val="28"/>
          <w:szCs w:val="28"/>
        </w:rPr>
        <w:t xml:space="preserve">Приказ Министерства просвещения РФ от 31.07.2020г. № 373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   </w:t>
      </w:r>
    </w:p>
    <w:p w14:paraId="61B01C80" w14:textId="77777777" w:rsidR="00C23A90" w:rsidRPr="00F35E51" w:rsidRDefault="00C23A90" w:rsidP="004752BF">
      <w:pPr>
        <w:spacing w:after="7" w:line="248" w:lineRule="auto"/>
        <w:ind w:left="851" w:right="5" w:firstLine="0"/>
        <w:jc w:val="left"/>
        <w:rPr>
          <w:sz w:val="28"/>
          <w:szCs w:val="28"/>
        </w:rPr>
      </w:pPr>
      <w:r w:rsidRPr="00F35E51">
        <w:rPr>
          <w:sz w:val="28"/>
          <w:szCs w:val="28"/>
        </w:rPr>
        <w:t>Реализация требований Федерального государственного образовательного стандарта к содержанию и организации образовательного процесса в ДГ,</w:t>
      </w:r>
    </w:p>
    <w:p w14:paraId="3C4241D4" w14:textId="132BAB3A" w:rsidR="00C23A90" w:rsidRPr="00F35E51" w:rsidRDefault="00C23A90" w:rsidP="004752BF">
      <w:pPr>
        <w:ind w:left="851" w:right="9" w:firstLine="0"/>
        <w:jc w:val="left"/>
        <w:rPr>
          <w:sz w:val="28"/>
          <w:szCs w:val="28"/>
        </w:rPr>
      </w:pPr>
      <w:r w:rsidRPr="00F35E51">
        <w:rPr>
          <w:sz w:val="28"/>
          <w:szCs w:val="28"/>
        </w:rPr>
        <w:t xml:space="preserve">в 2024 -2025 учебном году реализует основную общеобразовательную программу - </w:t>
      </w:r>
      <w:r w:rsidR="00741EA2" w:rsidRPr="00F35E51">
        <w:rPr>
          <w:sz w:val="28"/>
          <w:szCs w:val="28"/>
        </w:rPr>
        <w:t>образовательную программу дошкольного образования,</w:t>
      </w:r>
      <w:r w:rsidRPr="00F35E51">
        <w:rPr>
          <w:sz w:val="28"/>
          <w:szCs w:val="28"/>
        </w:rPr>
        <w:t xml:space="preserve"> разработанную в соответствии с ФОП ДО.</w:t>
      </w:r>
    </w:p>
    <w:p w14:paraId="54E427FF" w14:textId="77777777" w:rsidR="00C23A90" w:rsidRPr="00F35E51" w:rsidRDefault="00C23A90" w:rsidP="004752BF">
      <w:pPr>
        <w:ind w:left="851" w:right="9" w:firstLine="0"/>
        <w:jc w:val="left"/>
        <w:rPr>
          <w:sz w:val="28"/>
          <w:szCs w:val="28"/>
        </w:rPr>
      </w:pPr>
      <w:r w:rsidRPr="00F35E51">
        <w:rPr>
          <w:sz w:val="28"/>
          <w:szCs w:val="28"/>
        </w:rPr>
        <w:t xml:space="preserve">В структуре учебного плана выделяются обязательная часть и часть, формируемая участниками образовательных отношений. Выполнение обязательной части </w:t>
      </w:r>
      <w:r w:rsidRPr="00F35E51">
        <w:rPr>
          <w:sz w:val="28"/>
          <w:szCs w:val="28"/>
        </w:rPr>
        <w:lastRenderedPageBreak/>
        <w:t>основной образовательной программы дошкольного образования составляет не менее 60 % от общего нормативного времени, отводимого на освоение основной образовательной программы дошкольного образования. Часть, формируемая участниками образовательных отношений, не превышает 40%.</w:t>
      </w:r>
    </w:p>
    <w:p w14:paraId="4FDF5480" w14:textId="77777777" w:rsidR="00C23A90" w:rsidRPr="00F35E51" w:rsidRDefault="00C23A90" w:rsidP="004752BF">
      <w:pPr>
        <w:ind w:left="851" w:right="9" w:firstLine="0"/>
        <w:jc w:val="left"/>
        <w:rPr>
          <w:sz w:val="28"/>
          <w:szCs w:val="28"/>
        </w:rPr>
      </w:pPr>
      <w:r w:rsidRPr="00F35E51">
        <w:rPr>
          <w:sz w:val="28"/>
          <w:szCs w:val="28"/>
        </w:rPr>
        <w:t xml:space="preserve">В соответствии с требованиями основной общеобразовательной программы дошкольного образования в обязательной части Плана определено время на непрерывную образовательную деятельность, отведенное на реализацию пяти образовательных областей, </w:t>
      </w:r>
    </w:p>
    <w:p w14:paraId="45B99DCC" w14:textId="77777777" w:rsidR="00C23A90" w:rsidRPr="00F35E51" w:rsidRDefault="00C23A90" w:rsidP="004752BF">
      <w:pPr>
        <w:ind w:left="851" w:right="9" w:firstLine="0"/>
        <w:jc w:val="left"/>
        <w:rPr>
          <w:sz w:val="28"/>
          <w:szCs w:val="28"/>
        </w:rPr>
      </w:pPr>
      <w:r w:rsidRPr="00F35E51">
        <w:rPr>
          <w:sz w:val="28"/>
          <w:szCs w:val="28"/>
        </w:rPr>
        <w:t xml:space="preserve">Содержание педагогической работы по освоению детьми образовательных областей «Речевое развитие», «Физическое развитие», «Познавательное развитие», «Социально-коммуникативное развитие», «Художественно - эстетическое развитие» отражено в режиме занятий. </w:t>
      </w:r>
    </w:p>
    <w:p w14:paraId="7CE77924" w14:textId="77777777" w:rsidR="00C23A90" w:rsidRDefault="00C23A90" w:rsidP="004752BF">
      <w:pPr>
        <w:ind w:left="851" w:right="9" w:firstLine="0"/>
        <w:jc w:val="left"/>
        <w:rPr>
          <w:sz w:val="28"/>
          <w:szCs w:val="28"/>
        </w:rPr>
      </w:pPr>
      <w:r w:rsidRPr="00F35E51">
        <w:rPr>
          <w:sz w:val="28"/>
          <w:szCs w:val="28"/>
        </w:rPr>
        <w:t>Занятие рассматривается как дело, занимательное и интересное детям, развивающее их; как деятельность, направленная .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ом, Занятие является формой организации обучения, наряду с экскурсиями, дидактическими играми, играми-путешествиями и другими, Оно может проводиться в виде образовательных ситуаций, тематических событий, проектной деятельности, проблемно</w:t>
      </w:r>
      <w:r>
        <w:rPr>
          <w:sz w:val="28"/>
          <w:szCs w:val="28"/>
        </w:rPr>
        <w:t>-</w:t>
      </w:r>
      <w:r w:rsidRPr="00F35E51">
        <w:rPr>
          <w:sz w:val="28"/>
          <w:szCs w:val="28"/>
        </w:rPr>
        <w:t>обучающих ситуаций, интегрирующих содержание образовательных областей, творческих и исследовательских проектов и так далее. В рамках отведенного времени педагог может организовывать образовательную деятельность с учетом интересов, желаний детей, их образовательных потребностей, включая детей дошкольного возраста в процесс сотворчес</w:t>
      </w:r>
      <w:r>
        <w:rPr>
          <w:sz w:val="28"/>
          <w:szCs w:val="28"/>
        </w:rPr>
        <w:t xml:space="preserve">тва, содействия, сопереживания. </w:t>
      </w:r>
    </w:p>
    <w:p w14:paraId="571F58B5" w14:textId="77777777" w:rsidR="00C23A90" w:rsidRPr="00F35E51" w:rsidRDefault="00C23A90" w:rsidP="004752BF">
      <w:pPr>
        <w:ind w:left="851" w:right="9" w:firstLine="0"/>
        <w:jc w:val="left"/>
        <w:rPr>
          <w:sz w:val="28"/>
          <w:szCs w:val="28"/>
        </w:rPr>
      </w:pPr>
      <w:r w:rsidRPr="00F35E51">
        <w:rPr>
          <w:sz w:val="28"/>
          <w:szCs w:val="28"/>
        </w:rPr>
        <w:t>При организации занятий педагог использует опыт, накопленный при проведении образовательной деятельности в рамках сформировавшихся подходов. 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,3685-21. Занятия используются как одна из форм образовательной деятельности, предусмотренной как в обязательной части, так и в части, формируемой участниками образовательного процесса, кроме этого, в учебном плане в календарном плане отражены основные виды деятельности в соответствии с ФГОС ДО наиболее характерные для каждого возраста детей.</w:t>
      </w:r>
    </w:p>
    <w:p w14:paraId="689AF0B1" w14:textId="77777777" w:rsidR="00C23A90" w:rsidRPr="00F35E51" w:rsidRDefault="00C23A90" w:rsidP="004752BF">
      <w:pPr>
        <w:ind w:left="851" w:right="9" w:firstLine="0"/>
        <w:jc w:val="left"/>
        <w:rPr>
          <w:sz w:val="28"/>
          <w:szCs w:val="28"/>
        </w:rPr>
      </w:pPr>
      <w:r w:rsidRPr="00F35E51">
        <w:rPr>
          <w:sz w:val="28"/>
          <w:szCs w:val="28"/>
        </w:rPr>
        <w:t>Часть, формируемая участниками образовательных отношений, представлена парциальными образовательными программами, направленными на развитие детей в одной или нескольких образовательных областях, видах деятель</w:t>
      </w:r>
      <w:r>
        <w:rPr>
          <w:sz w:val="28"/>
          <w:szCs w:val="28"/>
        </w:rPr>
        <w:t xml:space="preserve">ности или культурных практиках. </w:t>
      </w:r>
      <w:r w:rsidRPr="00F35E51">
        <w:rPr>
          <w:sz w:val="28"/>
          <w:szCs w:val="28"/>
        </w:rPr>
        <w:t xml:space="preserve">В </w:t>
      </w:r>
      <w:r w:rsidRPr="00C3245A">
        <w:rPr>
          <w:sz w:val="28"/>
          <w:szCs w:val="28"/>
        </w:rPr>
        <w:t xml:space="preserve">ДГ </w:t>
      </w:r>
      <w:r w:rsidRPr="00F35E51">
        <w:rPr>
          <w:sz w:val="28"/>
          <w:szCs w:val="28"/>
        </w:rPr>
        <w:t>используется следующий учебно-методический комплекс, составленный из учебных пособий и методических изданий, выбранных с учетом интересов, потребностей родителей, выявленных в процессе анкетирования:</w:t>
      </w:r>
    </w:p>
    <w:p w14:paraId="4DF2F099" w14:textId="77777777" w:rsidR="00286E48" w:rsidRDefault="00C23A90" w:rsidP="00F91F19">
      <w:pPr>
        <w:ind w:left="0" w:right="78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69C08C86" w14:textId="77777777" w:rsidR="00F26D74" w:rsidRPr="00F91F19" w:rsidRDefault="00F26D74" w:rsidP="00F91F19">
      <w:pPr>
        <w:ind w:left="0" w:right="780" w:firstLine="0"/>
        <w:jc w:val="left"/>
        <w:rPr>
          <w:sz w:val="28"/>
          <w:szCs w:val="28"/>
        </w:rPr>
      </w:pPr>
    </w:p>
    <w:tbl>
      <w:tblPr>
        <w:tblStyle w:val="a8"/>
        <w:tblW w:w="0" w:type="auto"/>
        <w:tblInd w:w="14" w:type="dxa"/>
        <w:tblLook w:val="04A0" w:firstRow="1" w:lastRow="0" w:firstColumn="1" w:lastColumn="0" w:noHBand="0" w:noVBand="1"/>
      </w:tblPr>
      <w:tblGrid>
        <w:gridCol w:w="500"/>
        <w:gridCol w:w="3335"/>
        <w:gridCol w:w="4064"/>
        <w:gridCol w:w="1818"/>
        <w:gridCol w:w="1315"/>
      </w:tblGrid>
      <w:tr w:rsidR="00F26D74" w14:paraId="6AEAA282" w14:textId="77777777" w:rsidTr="00F26D74">
        <w:tc>
          <w:tcPr>
            <w:tcW w:w="500" w:type="dxa"/>
          </w:tcPr>
          <w:p w14:paraId="7C05014F" w14:textId="77777777" w:rsidR="00F26D74" w:rsidRDefault="00F26D74" w:rsidP="00C64A2F">
            <w:pPr>
              <w:ind w:left="0" w:right="9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№</w:t>
            </w:r>
          </w:p>
        </w:tc>
        <w:tc>
          <w:tcPr>
            <w:tcW w:w="3335" w:type="dxa"/>
          </w:tcPr>
          <w:p w14:paraId="371921CC" w14:textId="77777777" w:rsidR="00F26D74" w:rsidRDefault="00F26D74" w:rsidP="00C64A2F">
            <w:pPr>
              <w:ind w:left="0" w:right="9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064" w:type="dxa"/>
          </w:tcPr>
          <w:p w14:paraId="67102AD5" w14:textId="2A3B1173" w:rsidR="00F26D74" w:rsidRPr="00671D5F" w:rsidRDefault="00F26D74" w:rsidP="00C64A2F">
            <w:pPr>
              <w:ind w:left="0" w:right="9"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Название программы</w:t>
            </w:r>
          </w:p>
        </w:tc>
        <w:tc>
          <w:tcPr>
            <w:tcW w:w="1818" w:type="dxa"/>
          </w:tcPr>
          <w:p w14:paraId="72482663" w14:textId="77777777" w:rsidR="00F26D74" w:rsidRPr="00671D5F" w:rsidRDefault="00F26D74" w:rsidP="00C64A2F">
            <w:pPr>
              <w:ind w:left="0" w:right="9"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</w:t>
            </w:r>
            <w:r w:rsidRPr="00671D5F">
              <w:rPr>
                <w:b/>
                <w:bCs/>
                <w:szCs w:val="24"/>
              </w:rPr>
              <w:t>Автор</w:t>
            </w:r>
          </w:p>
        </w:tc>
        <w:tc>
          <w:tcPr>
            <w:tcW w:w="1315" w:type="dxa"/>
          </w:tcPr>
          <w:p w14:paraId="54F58B37" w14:textId="77777777" w:rsidR="00F26D74" w:rsidRPr="00671D5F" w:rsidRDefault="00F26D74" w:rsidP="00C64A2F">
            <w:pPr>
              <w:ind w:left="0" w:right="9" w:firstLine="0"/>
              <w:jc w:val="left"/>
              <w:rPr>
                <w:b/>
                <w:bCs/>
                <w:szCs w:val="24"/>
              </w:rPr>
            </w:pPr>
            <w:r w:rsidRPr="00671D5F">
              <w:rPr>
                <w:b/>
                <w:bCs/>
                <w:szCs w:val="24"/>
              </w:rPr>
              <w:t xml:space="preserve"> Возраст детей</w:t>
            </w:r>
          </w:p>
        </w:tc>
      </w:tr>
      <w:tr w:rsidR="00F26D74" w14:paraId="18F1333B" w14:textId="77777777" w:rsidTr="00F26D74">
        <w:tc>
          <w:tcPr>
            <w:tcW w:w="500" w:type="dxa"/>
          </w:tcPr>
          <w:p w14:paraId="466933C9" w14:textId="77777777" w:rsidR="00F26D74" w:rsidRDefault="00F26D74" w:rsidP="00C64A2F">
            <w:pPr>
              <w:ind w:left="0" w:right="9" w:firstLine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335" w:type="dxa"/>
          </w:tcPr>
          <w:p w14:paraId="5C4154D1" w14:textId="77777777" w:rsidR="00F26D74" w:rsidRDefault="00F26D74" w:rsidP="00C64A2F">
            <w:pPr>
              <w:ind w:left="0" w:right="9" w:firstLine="0"/>
              <w:jc w:val="left"/>
              <w:rPr>
                <w:szCs w:val="24"/>
              </w:rPr>
            </w:pPr>
          </w:p>
        </w:tc>
        <w:tc>
          <w:tcPr>
            <w:tcW w:w="4064" w:type="dxa"/>
          </w:tcPr>
          <w:p w14:paraId="4CF488D9" w14:textId="5A3271B7" w:rsidR="00F26D74" w:rsidRDefault="00F26D74" w:rsidP="00C64A2F">
            <w:pPr>
              <w:ind w:left="0" w:right="9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арциальная программа: «Приобщение к русской народной культуре» </w:t>
            </w:r>
          </w:p>
        </w:tc>
        <w:tc>
          <w:tcPr>
            <w:tcW w:w="1818" w:type="dxa"/>
          </w:tcPr>
          <w:p w14:paraId="5C32DD13" w14:textId="77777777" w:rsidR="00F26D74" w:rsidRDefault="00F26D74" w:rsidP="00C64A2F">
            <w:pPr>
              <w:ind w:left="0" w:right="9" w:firstLine="0"/>
              <w:jc w:val="left"/>
              <w:rPr>
                <w:szCs w:val="24"/>
              </w:rPr>
            </w:pPr>
            <w:r>
              <w:rPr>
                <w:szCs w:val="24"/>
              </w:rPr>
              <w:t>О.Л. Князева</w:t>
            </w:r>
          </w:p>
        </w:tc>
        <w:tc>
          <w:tcPr>
            <w:tcW w:w="1315" w:type="dxa"/>
          </w:tcPr>
          <w:p w14:paraId="2657FF7D" w14:textId="77777777" w:rsidR="00F26D74" w:rsidRDefault="00F26D74" w:rsidP="00C64A2F">
            <w:pPr>
              <w:ind w:left="0" w:right="9" w:firstLine="0"/>
              <w:jc w:val="left"/>
              <w:rPr>
                <w:szCs w:val="24"/>
              </w:rPr>
            </w:pPr>
            <w:r>
              <w:rPr>
                <w:szCs w:val="24"/>
              </w:rPr>
              <w:t>2-7 лет</w:t>
            </w:r>
          </w:p>
        </w:tc>
      </w:tr>
      <w:tr w:rsidR="00F26D74" w14:paraId="7F45594D" w14:textId="77777777" w:rsidTr="00F26D74">
        <w:tc>
          <w:tcPr>
            <w:tcW w:w="500" w:type="dxa"/>
          </w:tcPr>
          <w:p w14:paraId="78472995" w14:textId="77777777" w:rsidR="00F26D74" w:rsidRDefault="00F26D74" w:rsidP="00C64A2F">
            <w:pPr>
              <w:ind w:left="0" w:right="9" w:firstLine="0"/>
              <w:jc w:val="lef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335" w:type="dxa"/>
          </w:tcPr>
          <w:p w14:paraId="6150C811" w14:textId="77777777" w:rsidR="00F26D74" w:rsidRDefault="00F26D74" w:rsidP="00C64A2F">
            <w:pPr>
              <w:ind w:left="0" w:right="9" w:firstLine="0"/>
              <w:jc w:val="left"/>
              <w:rPr>
                <w:szCs w:val="24"/>
              </w:rPr>
            </w:pPr>
          </w:p>
        </w:tc>
        <w:tc>
          <w:tcPr>
            <w:tcW w:w="4064" w:type="dxa"/>
          </w:tcPr>
          <w:p w14:paraId="5D134073" w14:textId="515FBFE0" w:rsidR="00F26D74" w:rsidRDefault="00F26D74" w:rsidP="00C64A2F">
            <w:pPr>
              <w:ind w:left="0" w:right="9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арциальная программа: «Трудовое воспитание детей дошкольного возраста»</w:t>
            </w:r>
          </w:p>
        </w:tc>
        <w:tc>
          <w:tcPr>
            <w:tcW w:w="1818" w:type="dxa"/>
          </w:tcPr>
          <w:p w14:paraId="469C576A" w14:textId="77777777" w:rsidR="00F26D74" w:rsidRDefault="00F26D74" w:rsidP="00C64A2F">
            <w:pPr>
              <w:ind w:left="0" w:right="9" w:firstLine="0"/>
              <w:jc w:val="left"/>
              <w:rPr>
                <w:szCs w:val="24"/>
              </w:rPr>
            </w:pPr>
            <w:r>
              <w:rPr>
                <w:szCs w:val="24"/>
              </w:rPr>
              <w:t>Авторская</w:t>
            </w:r>
          </w:p>
        </w:tc>
        <w:tc>
          <w:tcPr>
            <w:tcW w:w="1315" w:type="dxa"/>
          </w:tcPr>
          <w:p w14:paraId="76D25CF7" w14:textId="77777777" w:rsidR="00F26D74" w:rsidRDefault="00F26D74" w:rsidP="00C64A2F">
            <w:pPr>
              <w:ind w:left="0" w:right="9" w:firstLine="0"/>
              <w:jc w:val="left"/>
              <w:rPr>
                <w:szCs w:val="24"/>
              </w:rPr>
            </w:pPr>
            <w:r>
              <w:rPr>
                <w:szCs w:val="24"/>
              </w:rPr>
              <w:t>3-7 лет</w:t>
            </w:r>
          </w:p>
        </w:tc>
      </w:tr>
      <w:tr w:rsidR="00F26D74" w14:paraId="13945319" w14:textId="77777777" w:rsidTr="00F26D74">
        <w:tc>
          <w:tcPr>
            <w:tcW w:w="500" w:type="dxa"/>
          </w:tcPr>
          <w:p w14:paraId="227FDCA1" w14:textId="77777777" w:rsidR="00F26D74" w:rsidRDefault="00F26D74" w:rsidP="00C64A2F">
            <w:pPr>
              <w:ind w:left="0" w:right="9" w:firstLine="0"/>
              <w:jc w:val="left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335" w:type="dxa"/>
          </w:tcPr>
          <w:p w14:paraId="02002607" w14:textId="77777777" w:rsidR="00F26D74" w:rsidRDefault="00F26D74" w:rsidP="00C64A2F">
            <w:pPr>
              <w:ind w:left="0" w:right="9" w:firstLine="0"/>
              <w:jc w:val="left"/>
              <w:rPr>
                <w:szCs w:val="24"/>
              </w:rPr>
            </w:pPr>
          </w:p>
        </w:tc>
        <w:tc>
          <w:tcPr>
            <w:tcW w:w="4064" w:type="dxa"/>
          </w:tcPr>
          <w:p w14:paraId="1E3FD77E" w14:textId="73183041" w:rsidR="00F26D74" w:rsidRDefault="00F26D74" w:rsidP="00C64A2F">
            <w:pPr>
              <w:ind w:left="0" w:right="9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арциальная программа: «</w:t>
            </w:r>
            <w:r w:rsidRPr="00A264ED">
              <w:rPr>
                <w:sz w:val="22"/>
              </w:rPr>
              <w:t>Дружные ребята»</w:t>
            </w:r>
          </w:p>
        </w:tc>
        <w:tc>
          <w:tcPr>
            <w:tcW w:w="1818" w:type="dxa"/>
          </w:tcPr>
          <w:p w14:paraId="123ACFCC" w14:textId="77777777" w:rsidR="00F26D74" w:rsidRPr="00A264ED" w:rsidRDefault="00F26D74" w:rsidP="00C64A2F">
            <w:pPr>
              <w:ind w:left="0" w:right="9" w:firstLine="0"/>
              <w:jc w:val="left"/>
              <w:rPr>
                <w:szCs w:val="24"/>
              </w:rPr>
            </w:pPr>
            <w:proofErr w:type="spellStart"/>
            <w:r w:rsidRPr="00A264ED">
              <w:rPr>
                <w:szCs w:val="24"/>
              </w:rPr>
              <w:t>Р.С.Буре</w:t>
            </w:r>
            <w:proofErr w:type="spellEnd"/>
          </w:p>
        </w:tc>
        <w:tc>
          <w:tcPr>
            <w:tcW w:w="1315" w:type="dxa"/>
          </w:tcPr>
          <w:p w14:paraId="75428279" w14:textId="77777777" w:rsidR="00F26D74" w:rsidRDefault="00F26D74" w:rsidP="00C64A2F">
            <w:pPr>
              <w:ind w:left="0" w:right="9" w:firstLine="0"/>
              <w:jc w:val="left"/>
              <w:rPr>
                <w:szCs w:val="24"/>
              </w:rPr>
            </w:pPr>
            <w:r>
              <w:rPr>
                <w:szCs w:val="24"/>
              </w:rPr>
              <w:t>3-4 года</w:t>
            </w:r>
          </w:p>
        </w:tc>
      </w:tr>
      <w:tr w:rsidR="00F26D74" w14:paraId="532D7205" w14:textId="77777777" w:rsidTr="00F26D74">
        <w:tc>
          <w:tcPr>
            <w:tcW w:w="500" w:type="dxa"/>
          </w:tcPr>
          <w:p w14:paraId="3C44925D" w14:textId="77777777" w:rsidR="00F26D74" w:rsidRDefault="00F26D74" w:rsidP="00C64A2F">
            <w:pPr>
              <w:ind w:left="0" w:right="9" w:firstLine="0"/>
              <w:jc w:val="left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335" w:type="dxa"/>
          </w:tcPr>
          <w:p w14:paraId="0122AE38" w14:textId="77777777" w:rsidR="00F26D74" w:rsidRDefault="00F26D74" w:rsidP="00C64A2F">
            <w:pPr>
              <w:ind w:left="0" w:right="9" w:firstLine="0"/>
              <w:jc w:val="left"/>
              <w:rPr>
                <w:szCs w:val="24"/>
              </w:rPr>
            </w:pPr>
          </w:p>
        </w:tc>
        <w:tc>
          <w:tcPr>
            <w:tcW w:w="4064" w:type="dxa"/>
          </w:tcPr>
          <w:p w14:paraId="2DAFE10A" w14:textId="5ABF8A1F" w:rsidR="00F26D74" w:rsidRDefault="00F26D74" w:rsidP="00C64A2F">
            <w:pPr>
              <w:ind w:left="0" w:right="9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арциальная программа: </w:t>
            </w:r>
            <w:r w:rsidRPr="00C66527">
              <w:rPr>
                <w:szCs w:val="24"/>
              </w:rPr>
              <w:t>«Я, ты, мы»</w:t>
            </w:r>
          </w:p>
        </w:tc>
        <w:tc>
          <w:tcPr>
            <w:tcW w:w="1818" w:type="dxa"/>
          </w:tcPr>
          <w:p w14:paraId="4F58FBA6" w14:textId="77777777" w:rsidR="00F26D74" w:rsidRDefault="00F26D74" w:rsidP="00C64A2F">
            <w:pPr>
              <w:ind w:left="0" w:right="9" w:firstLine="0"/>
              <w:jc w:val="left"/>
              <w:rPr>
                <w:szCs w:val="24"/>
              </w:rPr>
            </w:pPr>
            <w:proofErr w:type="spellStart"/>
            <w:r w:rsidRPr="00C66527">
              <w:rPr>
                <w:szCs w:val="24"/>
              </w:rPr>
              <w:t>О.Л.Князевой</w:t>
            </w:r>
            <w:proofErr w:type="spellEnd"/>
            <w:r w:rsidRPr="00C66527">
              <w:rPr>
                <w:szCs w:val="24"/>
              </w:rPr>
              <w:t xml:space="preserve">                                                     </w:t>
            </w:r>
          </w:p>
        </w:tc>
        <w:tc>
          <w:tcPr>
            <w:tcW w:w="1315" w:type="dxa"/>
          </w:tcPr>
          <w:p w14:paraId="23BADFEE" w14:textId="77777777" w:rsidR="00F26D74" w:rsidRDefault="00F26D74" w:rsidP="00C64A2F">
            <w:pPr>
              <w:ind w:left="0" w:right="9" w:firstLine="0"/>
              <w:jc w:val="left"/>
              <w:rPr>
                <w:szCs w:val="24"/>
              </w:rPr>
            </w:pPr>
            <w:r>
              <w:rPr>
                <w:szCs w:val="24"/>
              </w:rPr>
              <w:t>3-7 лет</w:t>
            </w:r>
          </w:p>
        </w:tc>
      </w:tr>
      <w:tr w:rsidR="00F26D74" w14:paraId="7FC289EF" w14:textId="77777777" w:rsidTr="00F26D74">
        <w:tc>
          <w:tcPr>
            <w:tcW w:w="500" w:type="dxa"/>
          </w:tcPr>
          <w:p w14:paraId="117C0B60" w14:textId="77777777" w:rsidR="00F26D74" w:rsidRDefault="00F26D74" w:rsidP="00C64A2F">
            <w:pPr>
              <w:ind w:left="0" w:right="9" w:firstLine="0"/>
              <w:jc w:val="left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335" w:type="dxa"/>
          </w:tcPr>
          <w:p w14:paraId="64F01773" w14:textId="77777777" w:rsidR="00F26D74" w:rsidRDefault="00F26D74" w:rsidP="00C64A2F">
            <w:pPr>
              <w:ind w:left="0" w:right="9" w:firstLine="0"/>
              <w:jc w:val="left"/>
              <w:rPr>
                <w:szCs w:val="24"/>
              </w:rPr>
            </w:pPr>
          </w:p>
        </w:tc>
        <w:tc>
          <w:tcPr>
            <w:tcW w:w="4064" w:type="dxa"/>
          </w:tcPr>
          <w:p w14:paraId="5ECD2862" w14:textId="2A82547D" w:rsidR="00F26D74" w:rsidRDefault="00F26D74" w:rsidP="00C64A2F">
            <w:pPr>
              <w:ind w:left="0" w:right="9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арциальная программа: </w:t>
            </w:r>
            <w:r w:rsidRPr="002D32D7">
              <w:rPr>
                <w:szCs w:val="24"/>
              </w:rPr>
              <w:t>«Я человек»</w:t>
            </w:r>
          </w:p>
        </w:tc>
        <w:tc>
          <w:tcPr>
            <w:tcW w:w="1818" w:type="dxa"/>
          </w:tcPr>
          <w:p w14:paraId="7F930E84" w14:textId="77777777" w:rsidR="00F26D74" w:rsidRDefault="00F26D74" w:rsidP="00C64A2F">
            <w:pPr>
              <w:ind w:left="0" w:right="9" w:firstLine="0"/>
              <w:jc w:val="left"/>
              <w:rPr>
                <w:szCs w:val="24"/>
              </w:rPr>
            </w:pPr>
            <w:r w:rsidRPr="002D32D7">
              <w:rPr>
                <w:szCs w:val="24"/>
              </w:rPr>
              <w:t xml:space="preserve">под редакцией </w:t>
            </w:r>
            <w:proofErr w:type="spellStart"/>
            <w:r w:rsidRPr="002D32D7">
              <w:rPr>
                <w:szCs w:val="24"/>
              </w:rPr>
              <w:t>С.А.Козловой</w:t>
            </w:r>
            <w:proofErr w:type="spellEnd"/>
          </w:p>
        </w:tc>
        <w:tc>
          <w:tcPr>
            <w:tcW w:w="1315" w:type="dxa"/>
          </w:tcPr>
          <w:p w14:paraId="47A0D2C4" w14:textId="77777777" w:rsidR="00F26D74" w:rsidRDefault="00F26D74" w:rsidP="00C64A2F">
            <w:pPr>
              <w:ind w:left="0" w:right="9" w:firstLine="0"/>
              <w:jc w:val="left"/>
              <w:rPr>
                <w:szCs w:val="24"/>
              </w:rPr>
            </w:pPr>
            <w:r>
              <w:rPr>
                <w:szCs w:val="24"/>
              </w:rPr>
              <w:t>5-7 лет</w:t>
            </w:r>
          </w:p>
        </w:tc>
      </w:tr>
    </w:tbl>
    <w:p w14:paraId="4D7D9B5D" w14:textId="58D712A4" w:rsidR="00C23A90" w:rsidRPr="00F91F19" w:rsidRDefault="00C23A90" w:rsidP="00F91F19">
      <w:pPr>
        <w:ind w:left="0" w:right="780" w:firstLine="0"/>
        <w:jc w:val="left"/>
        <w:rPr>
          <w:sz w:val="28"/>
          <w:szCs w:val="28"/>
        </w:rPr>
      </w:pPr>
    </w:p>
    <w:p w14:paraId="66BE1BD8" w14:textId="2B685E05" w:rsidR="00C23A90" w:rsidRPr="00F35E51" w:rsidRDefault="00C23A90" w:rsidP="004752BF">
      <w:pPr>
        <w:spacing w:after="82"/>
        <w:ind w:left="851" w:right="9" w:firstLine="0"/>
        <w:rPr>
          <w:sz w:val="28"/>
          <w:szCs w:val="28"/>
        </w:rPr>
      </w:pPr>
      <w:r w:rsidRPr="00F35E51">
        <w:rPr>
          <w:sz w:val="28"/>
          <w:szCs w:val="28"/>
        </w:rPr>
        <w:t xml:space="preserve">Данный выбор программ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. Содержание данных программ способствует целостному развитию </w:t>
      </w:r>
      <w:r w:rsidR="00F91F19">
        <w:rPr>
          <w:sz w:val="28"/>
          <w:szCs w:val="28"/>
        </w:rPr>
        <w:t>личности ребенка дошкольного во</w:t>
      </w:r>
      <w:r w:rsidRPr="00F35E51">
        <w:rPr>
          <w:sz w:val="28"/>
          <w:szCs w:val="28"/>
        </w:rPr>
        <w:t>зраста по основным направлениям,</w:t>
      </w:r>
    </w:p>
    <w:p w14:paraId="263F1E3D" w14:textId="77777777" w:rsidR="00C23A90" w:rsidRPr="00F35E51" w:rsidRDefault="00C23A90" w:rsidP="004752BF">
      <w:pPr>
        <w:spacing w:after="40"/>
        <w:ind w:left="851" w:right="9" w:firstLine="0"/>
        <w:rPr>
          <w:sz w:val="28"/>
          <w:szCs w:val="28"/>
        </w:rPr>
      </w:pPr>
      <w:r w:rsidRPr="00F35E51">
        <w:rPr>
          <w:sz w:val="28"/>
          <w:szCs w:val="28"/>
        </w:rPr>
        <w:t>Программы обеспечивают реализацию следующих принципов:</w:t>
      </w:r>
    </w:p>
    <w:p w14:paraId="5E77CBCC" w14:textId="77777777" w:rsidR="00C23A90" w:rsidRPr="00F35E51" w:rsidRDefault="00C23A90" w:rsidP="007D6A19">
      <w:pPr>
        <w:pStyle w:val="a4"/>
        <w:numPr>
          <w:ilvl w:val="0"/>
          <w:numId w:val="33"/>
        </w:numPr>
        <w:spacing w:after="7" w:line="248" w:lineRule="auto"/>
        <w:ind w:left="851" w:right="9" w:firstLine="0"/>
        <w:rPr>
          <w:sz w:val="28"/>
          <w:szCs w:val="28"/>
        </w:rPr>
      </w:pPr>
      <w:r w:rsidRPr="00F35E51">
        <w:rPr>
          <w:sz w:val="28"/>
          <w:szCs w:val="28"/>
        </w:rPr>
        <w:t xml:space="preserve">ПРИНЦИП развивающего образования, целью которого является развитие ребенка; </w:t>
      </w:r>
    </w:p>
    <w:p w14:paraId="34D22F72" w14:textId="77777777" w:rsidR="00C23A90" w:rsidRPr="00F35E51" w:rsidRDefault="00C23A90" w:rsidP="004752BF">
      <w:pPr>
        <w:spacing w:after="7" w:line="248" w:lineRule="auto"/>
        <w:ind w:left="851" w:right="9" w:firstLine="0"/>
        <w:rPr>
          <w:sz w:val="28"/>
          <w:szCs w:val="28"/>
        </w:rPr>
      </w:pPr>
      <w:r w:rsidRPr="00F35E51">
        <w:rPr>
          <w:noProof/>
          <w:sz w:val="28"/>
          <w:szCs w:val="28"/>
        </w:rPr>
        <w:drawing>
          <wp:inline distT="0" distB="0" distL="0" distR="0" wp14:anchorId="0D3EEEF8" wp14:editId="426257EA">
            <wp:extent cx="57916" cy="57915"/>
            <wp:effectExtent l="0" t="0" r="0" b="0"/>
            <wp:docPr id="3" name="Picture 99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" name="Picture 992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6" cy="5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5E51">
        <w:rPr>
          <w:sz w:val="28"/>
          <w:szCs w:val="28"/>
        </w:rPr>
        <w:t xml:space="preserve"> принципы научной обоснованности и практической применимости (содержание программ соответствует основным положениям возрастной психологии и дошкольной педагогики);</w:t>
      </w:r>
    </w:p>
    <w:p w14:paraId="7E72F630" w14:textId="77777777" w:rsidR="00C23A90" w:rsidRPr="00F35E51" w:rsidRDefault="00C23A90" w:rsidP="004752BF">
      <w:pPr>
        <w:ind w:left="851" w:right="9" w:firstLine="0"/>
        <w:rPr>
          <w:sz w:val="28"/>
          <w:szCs w:val="28"/>
        </w:rPr>
      </w:pPr>
      <w:r w:rsidRPr="00F35E51">
        <w:rPr>
          <w:noProof/>
          <w:sz w:val="28"/>
          <w:szCs w:val="28"/>
        </w:rPr>
        <w:drawing>
          <wp:inline distT="0" distB="0" distL="0" distR="0" wp14:anchorId="51D39236" wp14:editId="3C9CF22A">
            <wp:extent cx="57916" cy="60963"/>
            <wp:effectExtent l="0" t="0" r="0" b="0"/>
            <wp:docPr id="4" name="Picture 99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" name="Picture 992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6" cy="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5E51">
        <w:rPr>
          <w:sz w:val="28"/>
          <w:szCs w:val="28"/>
        </w:rPr>
        <w:t xml:space="preserve"> ПРИНЩТП полноты, необходимости и достаточности;</w:t>
      </w:r>
    </w:p>
    <w:p w14:paraId="1B5B7E1C" w14:textId="77777777" w:rsidR="00C23A90" w:rsidRPr="00F35E51" w:rsidRDefault="00C23A90" w:rsidP="007D6A19">
      <w:pPr>
        <w:numPr>
          <w:ilvl w:val="0"/>
          <w:numId w:val="32"/>
        </w:numPr>
        <w:spacing w:after="7" w:line="248" w:lineRule="auto"/>
        <w:ind w:left="851" w:right="9" w:firstLine="0"/>
        <w:rPr>
          <w:sz w:val="28"/>
          <w:szCs w:val="28"/>
        </w:rPr>
      </w:pPr>
      <w:r w:rsidRPr="00F35E51">
        <w:rPr>
          <w:sz w:val="28"/>
          <w:szCs w:val="28"/>
        </w:rPr>
        <w:t xml:space="preserve">ПРИНЦИП единства воспитательных, развивающих и обучающих целей и задач процесса образования детей дошкольного возраста; </w:t>
      </w:r>
      <w:r w:rsidRPr="00F35E51">
        <w:rPr>
          <w:noProof/>
          <w:sz w:val="28"/>
          <w:szCs w:val="28"/>
        </w:rPr>
        <w:drawing>
          <wp:inline distT="0" distB="0" distL="0" distR="0" wp14:anchorId="6C031936" wp14:editId="4DEB124B">
            <wp:extent cx="54868" cy="60963"/>
            <wp:effectExtent l="0" t="0" r="0" b="0"/>
            <wp:docPr id="5" name="Picture 99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" name="Picture 99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8" cy="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5E51">
        <w:rPr>
          <w:sz w:val="28"/>
          <w:szCs w:val="28"/>
        </w:rPr>
        <w:t xml:space="preserve"> 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14:paraId="2001B697" w14:textId="77777777" w:rsidR="00C23A90" w:rsidRPr="00F35E51" w:rsidRDefault="00C23A90" w:rsidP="007D6A19">
      <w:pPr>
        <w:numPr>
          <w:ilvl w:val="0"/>
          <w:numId w:val="32"/>
        </w:numPr>
        <w:spacing w:after="7" w:line="248" w:lineRule="auto"/>
        <w:ind w:left="851" w:right="9" w:firstLine="0"/>
        <w:rPr>
          <w:sz w:val="28"/>
          <w:szCs w:val="28"/>
        </w:rPr>
      </w:pPr>
      <w:r w:rsidRPr="00F35E51">
        <w:rPr>
          <w:sz w:val="28"/>
          <w:szCs w:val="28"/>
        </w:rPr>
        <w:t xml:space="preserve"> принцип комплексно-тематического построения образовательного процесса.</w:t>
      </w:r>
    </w:p>
    <w:p w14:paraId="0C711673" w14:textId="6A57736C" w:rsidR="007464C2" w:rsidRPr="00371FEC" w:rsidRDefault="00C23A90" w:rsidP="004752BF">
      <w:pPr>
        <w:ind w:left="851" w:right="9" w:firstLine="0"/>
        <w:rPr>
          <w:sz w:val="28"/>
          <w:szCs w:val="28"/>
        </w:rPr>
      </w:pPr>
      <w:r w:rsidRPr="00F35E51">
        <w:rPr>
          <w:sz w:val="28"/>
          <w:szCs w:val="28"/>
        </w:rPr>
        <w:t xml:space="preserve">Учебный план ДГ является локальным нормативным актом, регламентирующим организацию образовательного процесса в ДГ с учетом специфики </w:t>
      </w:r>
      <w:r>
        <w:rPr>
          <w:sz w:val="28"/>
          <w:szCs w:val="28"/>
        </w:rPr>
        <w:t>ДГ</w:t>
      </w:r>
      <w:r w:rsidRPr="008A4E91">
        <w:rPr>
          <w:sz w:val="28"/>
          <w:szCs w:val="28"/>
        </w:rPr>
        <w:t>,</w:t>
      </w:r>
      <w:r w:rsidRPr="00F35E51">
        <w:rPr>
          <w:sz w:val="28"/>
          <w:szCs w:val="28"/>
        </w:rPr>
        <w:t xml:space="preserve"> программно-методического, кадрового обеспечения; устанавливающим перечень образовательных областей и объем учебного времени, отводимого на проведение непрерывно</w:t>
      </w:r>
      <w:r>
        <w:rPr>
          <w:sz w:val="28"/>
          <w:szCs w:val="28"/>
        </w:rPr>
        <w:t>й образовательной деятельности.</w:t>
      </w:r>
    </w:p>
    <w:p w14:paraId="51B65F3C" w14:textId="7AD172BA" w:rsidR="00A73343" w:rsidRPr="00675C4F" w:rsidRDefault="007323D8" w:rsidP="00675C4F">
      <w:pPr>
        <w:spacing w:after="34" w:line="276" w:lineRule="auto"/>
        <w:ind w:left="1373" w:firstLine="0"/>
        <w:jc w:val="left"/>
      </w:pPr>
      <w:r>
        <w:rPr>
          <w:b/>
          <w:sz w:val="28"/>
        </w:rPr>
        <w:tab/>
        <w:t xml:space="preserve"> </w:t>
      </w:r>
    </w:p>
    <w:p w14:paraId="5C705C0F" w14:textId="3AC2A698" w:rsidR="00A73343" w:rsidRPr="001F7C3C" w:rsidRDefault="00EE5AE6" w:rsidP="004752BF">
      <w:pPr>
        <w:pStyle w:val="2"/>
        <w:numPr>
          <w:ilvl w:val="0"/>
          <w:numId w:val="0"/>
        </w:numPr>
        <w:spacing w:after="0"/>
        <w:ind w:left="851" w:hanging="10"/>
        <w:rPr>
          <w:sz w:val="28"/>
          <w:szCs w:val="28"/>
        </w:rPr>
      </w:pPr>
      <w:bookmarkStart w:id="1" w:name="_Toc141352912"/>
      <w:r>
        <w:rPr>
          <w:sz w:val="28"/>
          <w:szCs w:val="28"/>
        </w:rPr>
        <w:t xml:space="preserve">                          </w:t>
      </w:r>
      <w:r w:rsidR="00A73343" w:rsidRPr="001F7C3C">
        <w:rPr>
          <w:sz w:val="28"/>
          <w:szCs w:val="28"/>
        </w:rPr>
        <w:t>Анализ работы по выполнению годовых задач</w:t>
      </w:r>
      <w:bookmarkEnd w:id="1"/>
      <w:r w:rsidR="00A73343" w:rsidRPr="001F7C3C">
        <w:rPr>
          <w:sz w:val="28"/>
          <w:szCs w:val="28"/>
        </w:rPr>
        <w:t xml:space="preserve">  </w:t>
      </w:r>
    </w:p>
    <w:p w14:paraId="5D888E6E" w14:textId="5B6FD017" w:rsidR="00A73343" w:rsidRPr="001F7C3C" w:rsidRDefault="00A73343" w:rsidP="004752BF">
      <w:pPr>
        <w:spacing w:after="0"/>
        <w:ind w:left="851" w:right="791"/>
        <w:jc w:val="left"/>
        <w:rPr>
          <w:sz w:val="28"/>
          <w:szCs w:val="28"/>
        </w:rPr>
      </w:pPr>
      <w:r w:rsidRPr="001F7C3C">
        <w:rPr>
          <w:sz w:val="28"/>
          <w:szCs w:val="28"/>
        </w:rPr>
        <w:t>Рабо</w:t>
      </w:r>
      <w:r>
        <w:rPr>
          <w:sz w:val="28"/>
          <w:szCs w:val="28"/>
        </w:rPr>
        <w:t>та дошкольного учреждения в 202</w:t>
      </w:r>
      <w:r w:rsidR="00675C4F">
        <w:rPr>
          <w:sz w:val="28"/>
          <w:szCs w:val="28"/>
        </w:rPr>
        <w:t>4</w:t>
      </w:r>
      <w:r>
        <w:rPr>
          <w:sz w:val="28"/>
          <w:szCs w:val="28"/>
        </w:rPr>
        <w:t xml:space="preserve"> - 202</w:t>
      </w:r>
      <w:r w:rsidR="00675C4F">
        <w:rPr>
          <w:sz w:val="28"/>
          <w:szCs w:val="28"/>
        </w:rPr>
        <w:t>5</w:t>
      </w:r>
      <w:r w:rsidRPr="001F7C3C">
        <w:rPr>
          <w:sz w:val="28"/>
          <w:szCs w:val="28"/>
        </w:rPr>
        <w:t xml:space="preserve"> учебном году осуществлялась в соответствии с годовым планированием, утвержденным педагогическим </w:t>
      </w:r>
      <w:r w:rsidRPr="001F7C3C">
        <w:rPr>
          <w:sz w:val="28"/>
          <w:szCs w:val="28"/>
        </w:rPr>
        <w:lastRenderedPageBreak/>
        <w:t xml:space="preserve">советом ДГ, через реализацию выдвинутых педагогическим коллективом задач:   </w:t>
      </w:r>
    </w:p>
    <w:p w14:paraId="5ACCE9C7" w14:textId="77777777" w:rsidR="00A73343" w:rsidRPr="001F7C3C" w:rsidRDefault="00A73343" w:rsidP="004752BF">
      <w:pPr>
        <w:numPr>
          <w:ilvl w:val="0"/>
          <w:numId w:val="2"/>
        </w:numPr>
        <w:spacing w:after="0" w:line="265" w:lineRule="auto"/>
        <w:ind w:left="851" w:right="791" w:firstLine="0"/>
        <w:jc w:val="left"/>
        <w:rPr>
          <w:sz w:val="28"/>
          <w:szCs w:val="28"/>
        </w:rPr>
      </w:pPr>
      <w:r w:rsidRPr="001F7C3C">
        <w:rPr>
          <w:color w:val="181818"/>
          <w:sz w:val="28"/>
          <w:szCs w:val="28"/>
        </w:rPr>
        <w:t>Сохранять и укреплять здоровье детей, обеспечить физическую и психологическую безопасность дошкольников, их эмоциональное благополучие;</w:t>
      </w:r>
      <w:r w:rsidRPr="001F7C3C">
        <w:rPr>
          <w:sz w:val="28"/>
          <w:szCs w:val="28"/>
        </w:rPr>
        <w:t xml:space="preserve"> </w:t>
      </w:r>
    </w:p>
    <w:p w14:paraId="02314CA4" w14:textId="77777777" w:rsidR="00A73343" w:rsidRPr="001F7C3C" w:rsidRDefault="00A73343" w:rsidP="004752BF">
      <w:pPr>
        <w:numPr>
          <w:ilvl w:val="0"/>
          <w:numId w:val="2"/>
        </w:numPr>
        <w:spacing w:after="0" w:line="265" w:lineRule="auto"/>
        <w:ind w:left="851" w:right="791" w:firstLine="0"/>
        <w:jc w:val="left"/>
        <w:rPr>
          <w:sz w:val="28"/>
          <w:szCs w:val="28"/>
        </w:rPr>
      </w:pPr>
      <w:r w:rsidRPr="001F7C3C">
        <w:rPr>
          <w:color w:val="181818"/>
          <w:sz w:val="28"/>
          <w:szCs w:val="28"/>
        </w:rPr>
        <w:t>Обогащать и расширять связи ребенка с окружающим миром природы, развивать интерес к природным явлениям в повседневной жизни и в специально организованной деятельности; воспитывать заинтересованное и бережное отношение к окружающему миру;</w:t>
      </w:r>
      <w:r w:rsidRPr="001F7C3C">
        <w:rPr>
          <w:sz w:val="28"/>
          <w:szCs w:val="28"/>
        </w:rPr>
        <w:t xml:space="preserve"> </w:t>
      </w:r>
    </w:p>
    <w:p w14:paraId="3855DEC9" w14:textId="77777777" w:rsidR="00A73343" w:rsidRPr="001F7C3C" w:rsidRDefault="00A73343" w:rsidP="004752BF">
      <w:pPr>
        <w:numPr>
          <w:ilvl w:val="0"/>
          <w:numId w:val="2"/>
        </w:numPr>
        <w:spacing w:after="0" w:line="265" w:lineRule="auto"/>
        <w:ind w:left="851" w:right="791" w:firstLine="0"/>
        <w:jc w:val="left"/>
        <w:rPr>
          <w:sz w:val="28"/>
          <w:szCs w:val="28"/>
        </w:rPr>
      </w:pPr>
      <w:r w:rsidRPr="001F7C3C">
        <w:rPr>
          <w:color w:val="181818"/>
          <w:sz w:val="28"/>
          <w:szCs w:val="28"/>
        </w:rPr>
        <w:t xml:space="preserve">Формировать у детей представление о духовно-нравственной ценности, сложившиеся в процессе культурного развития России, такие как человеколюбие, справедливость, честь, совесть, воля, личное достоинство, вера в добро, и стремление к исполнению нравственного долга перед самим собой, своей семьей и своим Отчеством; </w:t>
      </w:r>
    </w:p>
    <w:p w14:paraId="51508922" w14:textId="77777777" w:rsidR="00A73343" w:rsidRPr="001F7C3C" w:rsidRDefault="00A73343" w:rsidP="004752BF">
      <w:pPr>
        <w:numPr>
          <w:ilvl w:val="0"/>
          <w:numId w:val="2"/>
        </w:numPr>
        <w:spacing w:after="0" w:line="265" w:lineRule="auto"/>
        <w:ind w:left="851" w:right="791" w:firstLine="0"/>
        <w:jc w:val="left"/>
        <w:rPr>
          <w:sz w:val="28"/>
          <w:szCs w:val="28"/>
        </w:rPr>
      </w:pPr>
      <w:r w:rsidRPr="001F7C3C">
        <w:rPr>
          <w:color w:val="181818"/>
          <w:sz w:val="28"/>
          <w:szCs w:val="28"/>
        </w:rPr>
        <w:t>Создать условия для гибкого планирования воспитательно-образовательной деятельности с целью поддержки детской инициативы.</w:t>
      </w:r>
      <w:r w:rsidRPr="001F7C3C">
        <w:rPr>
          <w:sz w:val="28"/>
          <w:szCs w:val="28"/>
        </w:rPr>
        <w:t xml:space="preserve"> </w:t>
      </w:r>
    </w:p>
    <w:p w14:paraId="19A9AC1B" w14:textId="77777777" w:rsidR="00A73343" w:rsidRDefault="00A73343" w:rsidP="004752BF">
      <w:pPr>
        <w:spacing w:after="0"/>
        <w:ind w:left="851" w:right="1066" w:firstLine="0"/>
        <w:jc w:val="left"/>
        <w:rPr>
          <w:sz w:val="28"/>
          <w:szCs w:val="28"/>
        </w:rPr>
      </w:pPr>
      <w:r w:rsidRPr="001F7C3C">
        <w:rPr>
          <w:sz w:val="28"/>
          <w:szCs w:val="28"/>
        </w:rPr>
        <w:t xml:space="preserve">     По решению годовых задач проведены следующие мероприятия:</w:t>
      </w:r>
      <w:r w:rsidRPr="001F7C3C">
        <w:rPr>
          <w:b/>
          <w:sz w:val="28"/>
          <w:szCs w:val="28"/>
        </w:rPr>
        <w:t xml:space="preserve"> </w:t>
      </w:r>
      <w:r w:rsidRPr="001F7C3C">
        <w:rPr>
          <w:sz w:val="28"/>
          <w:szCs w:val="28"/>
        </w:rPr>
        <w:t xml:space="preserve"> </w:t>
      </w:r>
    </w:p>
    <w:p w14:paraId="1D3C379E" w14:textId="77777777" w:rsidR="00A73343" w:rsidRPr="001F7C3C" w:rsidRDefault="00A73343" w:rsidP="00A73343">
      <w:pPr>
        <w:spacing w:after="0"/>
        <w:ind w:left="851" w:right="1066" w:firstLine="0"/>
        <w:jc w:val="left"/>
        <w:rPr>
          <w:sz w:val="28"/>
          <w:szCs w:val="28"/>
        </w:rPr>
      </w:pPr>
      <w:r w:rsidRPr="001F7C3C">
        <w:rPr>
          <w:b/>
          <w:sz w:val="28"/>
          <w:szCs w:val="28"/>
        </w:rPr>
        <w:t xml:space="preserve">Педагогические советы: </w:t>
      </w:r>
      <w:r w:rsidRPr="001F7C3C">
        <w:rPr>
          <w:sz w:val="28"/>
          <w:szCs w:val="28"/>
        </w:rPr>
        <w:t xml:space="preserve"> </w:t>
      </w:r>
    </w:p>
    <w:tbl>
      <w:tblPr>
        <w:tblStyle w:val="TableGrid"/>
        <w:tblW w:w="10136" w:type="dxa"/>
        <w:tblInd w:w="704" w:type="dxa"/>
        <w:tblCellMar>
          <w:top w:w="51" w:type="dxa"/>
          <w:left w:w="108" w:type="dxa"/>
          <w:right w:w="332" w:type="dxa"/>
        </w:tblCellMar>
        <w:tblLook w:val="04A0" w:firstRow="1" w:lastRow="0" w:firstColumn="1" w:lastColumn="0" w:noHBand="0" w:noVBand="1"/>
      </w:tblPr>
      <w:tblGrid>
        <w:gridCol w:w="8363"/>
        <w:gridCol w:w="1773"/>
      </w:tblGrid>
      <w:tr w:rsidR="00A73343" w14:paraId="1E3B1218" w14:textId="77777777" w:rsidTr="00675C4F">
        <w:trPr>
          <w:trHeight w:val="332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5788" w14:textId="77777777" w:rsidR="00A73343" w:rsidRDefault="00A73343" w:rsidP="00C223CA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Тема педсовета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B98C" w14:textId="77777777" w:rsidR="00A73343" w:rsidRDefault="00A73343" w:rsidP="00C223CA">
            <w:pPr>
              <w:spacing w:after="0" w:line="276" w:lineRule="auto"/>
              <w:ind w:left="1" w:firstLine="0"/>
              <w:jc w:val="left"/>
            </w:pPr>
            <w:r>
              <w:rPr>
                <w:b/>
              </w:rPr>
              <w:t xml:space="preserve">Сроки  </w:t>
            </w:r>
          </w:p>
        </w:tc>
      </w:tr>
      <w:tr w:rsidR="00A73343" w14:paraId="6821DD8D" w14:textId="77777777" w:rsidTr="00675C4F">
        <w:trPr>
          <w:trHeight w:val="1793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DB37" w14:textId="77777777" w:rsidR="00A73343" w:rsidRDefault="00A73343" w:rsidP="004752BF">
            <w:pPr>
              <w:spacing w:after="85" w:line="240" w:lineRule="auto"/>
              <w:ind w:left="-111" w:firstLine="0"/>
              <w:jc w:val="left"/>
            </w:pPr>
            <w:r>
              <w:t xml:space="preserve">Педсовет № 1 Установочный «Педагогический старт» </w:t>
            </w:r>
          </w:p>
          <w:p w14:paraId="22B3A52C" w14:textId="77777777" w:rsidR="00A73343" w:rsidRDefault="00A73343" w:rsidP="004752BF">
            <w:pPr>
              <w:numPr>
                <w:ilvl w:val="0"/>
                <w:numId w:val="10"/>
              </w:numPr>
              <w:spacing w:after="44" w:line="234" w:lineRule="auto"/>
              <w:ind w:left="-111" w:right="516" w:firstLine="0"/>
              <w:jc w:val="left"/>
            </w:pPr>
            <w:r>
              <w:t xml:space="preserve">Принятие и утверждения плана деятельности ДГ на новый учебный год;  </w:t>
            </w:r>
          </w:p>
          <w:p w14:paraId="60D45ACE" w14:textId="77777777" w:rsidR="00A73343" w:rsidRDefault="00A73343" w:rsidP="004752BF">
            <w:pPr>
              <w:numPr>
                <w:ilvl w:val="0"/>
                <w:numId w:val="10"/>
              </w:numPr>
              <w:spacing w:after="0" w:line="276" w:lineRule="auto"/>
              <w:ind w:left="-111" w:right="516" w:firstLine="0"/>
              <w:jc w:val="left"/>
            </w:pPr>
            <w:r>
              <w:t xml:space="preserve">Принятие нормативно-правовых документов регламентирующие образовательную деятельность (расписание ООД, учебного плана, календарно-учебного графика, рабочих программ, циклограмм). </w:t>
            </w:r>
          </w:p>
          <w:p w14:paraId="4DAC7829" w14:textId="77777777" w:rsidR="00A73343" w:rsidRPr="00AA2444" w:rsidRDefault="00A73343" w:rsidP="004752BF">
            <w:pPr>
              <w:spacing w:after="2"/>
              <w:ind w:left="-111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AA2444">
              <w:rPr>
                <w:szCs w:val="24"/>
              </w:rPr>
              <w:t xml:space="preserve">Отчёт о летней оздоровительной работе. </w:t>
            </w:r>
          </w:p>
          <w:p w14:paraId="6C8AA93D" w14:textId="16184540" w:rsidR="00A73343" w:rsidRPr="00922D54" w:rsidRDefault="00A73343" w:rsidP="004752BF">
            <w:pPr>
              <w:spacing w:after="0"/>
              <w:ind w:left="-111"/>
              <w:rPr>
                <w:szCs w:val="24"/>
              </w:rPr>
            </w:pPr>
            <w:r w:rsidRPr="00AA2444">
              <w:rPr>
                <w:szCs w:val="24"/>
              </w:rPr>
              <w:t>Подведени</w:t>
            </w:r>
            <w:r w:rsidR="00F26D74">
              <w:rPr>
                <w:szCs w:val="24"/>
              </w:rPr>
              <w:t xml:space="preserve">е итогов оперативного контроля </w:t>
            </w:r>
            <w:r w:rsidRPr="00AA2444">
              <w:rPr>
                <w:szCs w:val="24"/>
              </w:rPr>
              <w:t>«Готовность групп к новому учебному году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7C07" w14:textId="77777777" w:rsidR="00A73343" w:rsidRDefault="00A73343" w:rsidP="00C223CA">
            <w:pPr>
              <w:spacing w:after="0" w:line="276" w:lineRule="auto"/>
              <w:ind w:left="1" w:firstLine="0"/>
              <w:jc w:val="left"/>
            </w:pPr>
            <w:r>
              <w:t xml:space="preserve">Август </w:t>
            </w:r>
          </w:p>
        </w:tc>
      </w:tr>
      <w:tr w:rsidR="00A73343" w14:paraId="47299DFF" w14:textId="77777777" w:rsidTr="00675C4F">
        <w:trPr>
          <w:trHeight w:val="562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3837" w14:textId="692C998E" w:rsidR="00A73343" w:rsidRPr="004752BF" w:rsidRDefault="00F26D74" w:rsidP="004752BF">
            <w:pPr>
              <w:spacing w:after="0"/>
              <w:jc w:val="left"/>
              <w:rPr>
                <w:rFonts w:eastAsia="Calibri"/>
                <w:color w:val="00000A"/>
                <w:szCs w:val="24"/>
                <w:lang w:eastAsia="en-US"/>
              </w:rPr>
            </w:pPr>
            <w:r>
              <w:t xml:space="preserve"> Педсовет № 2 </w:t>
            </w:r>
            <w:r w:rsidR="00A73343" w:rsidRPr="00922D54">
              <w:rPr>
                <w:rFonts w:eastAsia="Calibri"/>
                <w:color w:val="00000A"/>
                <w:szCs w:val="24"/>
                <w:lang w:eastAsia="en-US"/>
              </w:rPr>
              <w:t>Тема: «Развитие речи детей как непрерывный образовательный процесс». «Психологическая готовность ребенка к школе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6F39" w14:textId="77777777" w:rsidR="00A73343" w:rsidRDefault="00A73343" w:rsidP="00C223CA">
            <w:pPr>
              <w:spacing w:after="0" w:line="276" w:lineRule="auto"/>
              <w:ind w:left="1" w:firstLine="0"/>
              <w:jc w:val="left"/>
            </w:pPr>
            <w:r>
              <w:t xml:space="preserve">Ноябрь </w:t>
            </w:r>
          </w:p>
        </w:tc>
      </w:tr>
      <w:tr w:rsidR="00A73343" w14:paraId="45205C31" w14:textId="77777777" w:rsidTr="00675C4F">
        <w:trPr>
          <w:trHeight w:val="331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13A2" w14:textId="704960FB" w:rsidR="00A73343" w:rsidRDefault="00A73343" w:rsidP="00675C4F">
            <w:pPr>
              <w:spacing w:after="0" w:line="276" w:lineRule="auto"/>
              <w:ind w:left="0" w:right="-1701" w:firstLine="0"/>
              <w:jc w:val="left"/>
            </w:pPr>
            <w:r>
              <w:t>Педсовет № 3 «Итоги 202</w:t>
            </w:r>
            <w:r w:rsidR="00675C4F">
              <w:t>4</w:t>
            </w:r>
            <w:r>
              <w:t>-202</w:t>
            </w:r>
            <w:r w:rsidR="00675C4F">
              <w:t>5</w:t>
            </w:r>
            <w:r>
              <w:t xml:space="preserve"> учебного года»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F914" w14:textId="77777777" w:rsidR="00A73343" w:rsidRDefault="00A73343" w:rsidP="00C223CA">
            <w:pPr>
              <w:spacing w:after="0" w:line="276" w:lineRule="auto"/>
              <w:ind w:left="1" w:firstLine="0"/>
              <w:jc w:val="left"/>
            </w:pPr>
            <w:r>
              <w:t xml:space="preserve">Май </w:t>
            </w:r>
          </w:p>
        </w:tc>
      </w:tr>
    </w:tbl>
    <w:p w14:paraId="4083113B" w14:textId="77777777" w:rsidR="00675C4F" w:rsidRDefault="004752BF" w:rsidP="00675C4F">
      <w:pPr>
        <w:spacing w:after="0" w:line="240" w:lineRule="auto"/>
        <w:ind w:left="305" w:right="991" w:hanging="1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14:paraId="057D9B2C" w14:textId="3DCE13B5" w:rsidR="00A73343" w:rsidRPr="001C41D1" w:rsidRDefault="00675C4F" w:rsidP="00675C4F">
      <w:pPr>
        <w:spacing w:after="0" w:line="240" w:lineRule="auto"/>
        <w:ind w:left="4253" w:right="566" w:hanging="396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4752BF">
        <w:rPr>
          <w:b/>
          <w:sz w:val="28"/>
          <w:szCs w:val="28"/>
        </w:rPr>
        <w:t xml:space="preserve"> </w:t>
      </w:r>
      <w:r w:rsidR="00A73343" w:rsidRPr="001C41D1">
        <w:rPr>
          <w:b/>
          <w:sz w:val="28"/>
          <w:szCs w:val="28"/>
        </w:rPr>
        <w:t xml:space="preserve"> </w:t>
      </w:r>
      <w:r w:rsidR="00A73343" w:rsidRPr="001C41D1">
        <w:rPr>
          <w:b/>
          <w:color w:val="181818"/>
          <w:sz w:val="28"/>
          <w:szCs w:val="28"/>
        </w:rPr>
        <w:t xml:space="preserve">Были разработаны консультации по темам задач годового </w:t>
      </w:r>
      <w:r w:rsidRPr="001C41D1">
        <w:rPr>
          <w:b/>
          <w:color w:val="181818"/>
          <w:sz w:val="28"/>
          <w:szCs w:val="28"/>
        </w:rPr>
        <w:t>плана.</w:t>
      </w:r>
      <w:r w:rsidRPr="001C41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752BF">
        <w:rPr>
          <w:b/>
          <w:color w:val="181818"/>
          <w:sz w:val="28"/>
          <w:szCs w:val="28"/>
        </w:rPr>
        <w:t xml:space="preserve">   </w:t>
      </w:r>
      <w:r w:rsidR="009A5017">
        <w:rPr>
          <w:b/>
          <w:color w:val="181818"/>
          <w:sz w:val="28"/>
          <w:szCs w:val="28"/>
        </w:rPr>
        <w:t xml:space="preserve">                   </w:t>
      </w:r>
      <w:r>
        <w:rPr>
          <w:b/>
          <w:color w:val="181818"/>
          <w:sz w:val="28"/>
          <w:szCs w:val="28"/>
        </w:rPr>
        <w:t xml:space="preserve">     </w:t>
      </w:r>
      <w:r w:rsidR="00A73343" w:rsidRPr="001C41D1">
        <w:rPr>
          <w:b/>
          <w:i/>
          <w:color w:val="181818"/>
          <w:sz w:val="28"/>
          <w:szCs w:val="28"/>
        </w:rPr>
        <w:t xml:space="preserve">Для педагогов </w:t>
      </w:r>
      <w:r w:rsidR="00A73343" w:rsidRPr="001C41D1">
        <w:rPr>
          <w:color w:val="181818"/>
          <w:sz w:val="28"/>
          <w:szCs w:val="28"/>
        </w:rPr>
        <w:t xml:space="preserve"> </w:t>
      </w:r>
      <w:r w:rsidR="00A73343" w:rsidRPr="001C41D1">
        <w:rPr>
          <w:sz w:val="28"/>
          <w:szCs w:val="28"/>
        </w:rPr>
        <w:t xml:space="preserve"> </w:t>
      </w:r>
    </w:p>
    <w:p w14:paraId="3EB69285" w14:textId="77777777" w:rsidR="00A73343" w:rsidRPr="001C41D1" w:rsidRDefault="00A73343" w:rsidP="00A73343">
      <w:pPr>
        <w:numPr>
          <w:ilvl w:val="0"/>
          <w:numId w:val="3"/>
        </w:numPr>
        <w:spacing w:after="0" w:line="240" w:lineRule="auto"/>
        <w:ind w:left="720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>«Требования к тематическому и перспективному планированию воспитательно</w:t>
      </w:r>
      <w:r>
        <w:rPr>
          <w:sz w:val="28"/>
          <w:szCs w:val="28"/>
        </w:rPr>
        <w:t>-</w:t>
      </w:r>
      <w:r w:rsidRPr="001C41D1">
        <w:rPr>
          <w:sz w:val="28"/>
          <w:szCs w:val="28"/>
        </w:rPr>
        <w:t xml:space="preserve">образовательной работы с детьми»;  </w:t>
      </w:r>
    </w:p>
    <w:p w14:paraId="7D1FC03F" w14:textId="77777777" w:rsidR="00A73343" w:rsidRPr="001C41D1" w:rsidRDefault="00A73343" w:rsidP="00A73343">
      <w:pPr>
        <w:numPr>
          <w:ilvl w:val="0"/>
          <w:numId w:val="3"/>
        </w:numPr>
        <w:spacing w:after="0" w:line="240" w:lineRule="auto"/>
        <w:ind w:left="720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Формы взаимодействия с семьями воспитанников по физическому воспитанию»;  </w:t>
      </w:r>
    </w:p>
    <w:p w14:paraId="461F191D" w14:textId="77777777" w:rsidR="00A73343" w:rsidRPr="001C41D1" w:rsidRDefault="00A73343" w:rsidP="00A73343">
      <w:pPr>
        <w:numPr>
          <w:ilvl w:val="0"/>
          <w:numId w:val="3"/>
        </w:numPr>
        <w:spacing w:after="0" w:line="240" w:lineRule="auto"/>
        <w:ind w:left="720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Инновационные подходы по формированию у дошкольников основ безопасности и жизнедеятельности»;  </w:t>
      </w:r>
    </w:p>
    <w:p w14:paraId="32133A7D" w14:textId="77777777" w:rsidR="00A73343" w:rsidRPr="001C41D1" w:rsidRDefault="00A73343" w:rsidP="00A73343">
      <w:pPr>
        <w:numPr>
          <w:ilvl w:val="0"/>
          <w:numId w:val="3"/>
        </w:numPr>
        <w:spacing w:after="0" w:line="240" w:lineRule="auto"/>
        <w:ind w:left="720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Развитие выразительности речи в театральной деятельности детей»;  </w:t>
      </w:r>
    </w:p>
    <w:p w14:paraId="26B795CB" w14:textId="77777777" w:rsidR="00A73343" w:rsidRPr="001C41D1" w:rsidRDefault="00A73343" w:rsidP="00A73343">
      <w:pPr>
        <w:numPr>
          <w:ilvl w:val="0"/>
          <w:numId w:val="3"/>
        </w:numPr>
        <w:spacing w:after="0" w:line="240" w:lineRule="auto"/>
        <w:ind w:left="720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Развитие речи детей через наблюдения в природе, исследовательскую деятельность»;  </w:t>
      </w:r>
    </w:p>
    <w:p w14:paraId="6BFA520D" w14:textId="77777777" w:rsidR="00A73343" w:rsidRPr="001C41D1" w:rsidRDefault="00A73343" w:rsidP="00A73343">
      <w:pPr>
        <w:numPr>
          <w:ilvl w:val="0"/>
          <w:numId w:val="3"/>
        </w:numPr>
        <w:spacing w:after="0" w:line="240" w:lineRule="auto"/>
        <w:ind w:left="720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lastRenderedPageBreak/>
        <w:t xml:space="preserve">«Как работать над самообразованием»;  </w:t>
      </w:r>
    </w:p>
    <w:p w14:paraId="7D2ABD99" w14:textId="77777777" w:rsidR="00A73343" w:rsidRPr="001C41D1" w:rsidRDefault="00A73343" w:rsidP="00A73343">
      <w:pPr>
        <w:numPr>
          <w:ilvl w:val="0"/>
          <w:numId w:val="3"/>
        </w:numPr>
        <w:spacing w:after="0" w:line="240" w:lineRule="auto"/>
        <w:ind w:left="720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Взаимодействие с родителями по использованию инновационных технологий для художественно-эстетического развития детей дошкольного возраста»;  </w:t>
      </w:r>
    </w:p>
    <w:p w14:paraId="6BB8809A" w14:textId="77777777" w:rsidR="00A73343" w:rsidRPr="001C41D1" w:rsidRDefault="00A73343" w:rsidP="00A73343">
      <w:pPr>
        <w:numPr>
          <w:ilvl w:val="0"/>
          <w:numId w:val="3"/>
        </w:numPr>
        <w:spacing w:after="0" w:line="240" w:lineRule="auto"/>
        <w:ind w:left="720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Развитие творческого потенциала дошкольников путем интеграции музыки и театра». </w:t>
      </w:r>
      <w:r w:rsidRPr="001C41D1">
        <w:rPr>
          <w:b/>
          <w:sz w:val="28"/>
          <w:szCs w:val="28"/>
        </w:rPr>
        <w:t xml:space="preserve">          </w:t>
      </w:r>
      <w:r w:rsidRPr="001C41D1">
        <w:rPr>
          <w:sz w:val="28"/>
          <w:szCs w:val="28"/>
        </w:rPr>
        <w:t xml:space="preserve"> </w:t>
      </w:r>
    </w:p>
    <w:p w14:paraId="202A950D" w14:textId="77777777" w:rsidR="00A73343" w:rsidRPr="001C41D1" w:rsidRDefault="00A73343" w:rsidP="00A73343">
      <w:pPr>
        <w:spacing w:after="0" w:line="240" w:lineRule="auto"/>
        <w:ind w:left="720" w:right="-15"/>
        <w:jc w:val="left"/>
        <w:rPr>
          <w:sz w:val="28"/>
          <w:szCs w:val="28"/>
        </w:rPr>
      </w:pPr>
      <w:r w:rsidRPr="001C41D1">
        <w:rPr>
          <w:b/>
          <w:i/>
          <w:sz w:val="28"/>
          <w:szCs w:val="28"/>
        </w:rPr>
        <w:t xml:space="preserve">Для родителей </w:t>
      </w:r>
      <w:r w:rsidRPr="001C41D1">
        <w:rPr>
          <w:sz w:val="28"/>
          <w:szCs w:val="28"/>
        </w:rPr>
        <w:t xml:space="preserve"> </w:t>
      </w:r>
    </w:p>
    <w:p w14:paraId="1CA4C601" w14:textId="77777777" w:rsidR="00A73343" w:rsidRPr="001C41D1" w:rsidRDefault="00A73343" w:rsidP="00A73343">
      <w:pPr>
        <w:numPr>
          <w:ilvl w:val="0"/>
          <w:numId w:val="3"/>
        </w:numPr>
        <w:spacing w:after="0" w:line="240" w:lineRule="auto"/>
        <w:ind w:left="720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Ребенок на пороге школы»;  </w:t>
      </w:r>
    </w:p>
    <w:p w14:paraId="784CC344" w14:textId="77777777" w:rsidR="00A73343" w:rsidRPr="001C41D1" w:rsidRDefault="00A73343" w:rsidP="00A73343">
      <w:pPr>
        <w:numPr>
          <w:ilvl w:val="0"/>
          <w:numId w:val="3"/>
        </w:numPr>
        <w:spacing w:after="0" w:line="240" w:lineRule="auto"/>
        <w:ind w:left="720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Чтобы не было беды» (информация для родителей и детей по ОБЖ);  </w:t>
      </w:r>
    </w:p>
    <w:p w14:paraId="33EBFCAB" w14:textId="77777777" w:rsidR="00A73343" w:rsidRPr="001C41D1" w:rsidRDefault="00A73343" w:rsidP="00A73343">
      <w:pPr>
        <w:numPr>
          <w:ilvl w:val="0"/>
          <w:numId w:val="3"/>
        </w:numPr>
        <w:spacing w:after="0" w:line="240" w:lineRule="auto"/>
        <w:ind w:left="720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Здоровье и правильное питание»;  </w:t>
      </w:r>
    </w:p>
    <w:p w14:paraId="7F48F46C" w14:textId="77777777" w:rsidR="00A73343" w:rsidRPr="001C41D1" w:rsidRDefault="00A73343" w:rsidP="00A73343">
      <w:pPr>
        <w:numPr>
          <w:ilvl w:val="0"/>
          <w:numId w:val="3"/>
        </w:numPr>
        <w:spacing w:after="0" w:line="240" w:lineRule="auto"/>
        <w:ind w:left="720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Развивающие игры»;  </w:t>
      </w:r>
    </w:p>
    <w:p w14:paraId="2CD5DE4E" w14:textId="77777777" w:rsidR="00A73343" w:rsidRPr="001C41D1" w:rsidRDefault="00A73343" w:rsidP="00A73343">
      <w:pPr>
        <w:numPr>
          <w:ilvl w:val="0"/>
          <w:numId w:val="3"/>
        </w:numPr>
        <w:spacing w:after="0" w:line="240" w:lineRule="auto"/>
        <w:ind w:left="720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Создание комфортного климата дома и в детском саду»;  </w:t>
      </w:r>
    </w:p>
    <w:p w14:paraId="782729AA" w14:textId="77777777" w:rsidR="00566740" w:rsidRDefault="00A73343" w:rsidP="00A73343">
      <w:pPr>
        <w:numPr>
          <w:ilvl w:val="0"/>
          <w:numId w:val="3"/>
        </w:numPr>
        <w:spacing w:after="0" w:line="240" w:lineRule="auto"/>
        <w:ind w:left="720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Пожарная безопасность»; </w:t>
      </w:r>
    </w:p>
    <w:p w14:paraId="18CF3805" w14:textId="77777777" w:rsidR="00566740" w:rsidRDefault="00A73343" w:rsidP="00566740">
      <w:pPr>
        <w:numPr>
          <w:ilvl w:val="0"/>
          <w:numId w:val="3"/>
        </w:numPr>
        <w:spacing w:after="0" w:line="240" w:lineRule="auto"/>
        <w:ind w:left="720" w:hanging="427"/>
        <w:jc w:val="left"/>
        <w:rPr>
          <w:sz w:val="28"/>
          <w:szCs w:val="28"/>
        </w:rPr>
      </w:pPr>
      <w:r w:rsidRPr="00566740">
        <w:rPr>
          <w:sz w:val="28"/>
          <w:szCs w:val="28"/>
        </w:rPr>
        <w:t>«Соблюдае</w:t>
      </w:r>
      <w:r w:rsidR="00566740">
        <w:rPr>
          <w:sz w:val="28"/>
          <w:szCs w:val="28"/>
        </w:rPr>
        <w:t xml:space="preserve">м правила дорожного движения»; </w:t>
      </w:r>
    </w:p>
    <w:p w14:paraId="27134A31" w14:textId="60A4DF85" w:rsidR="00A73343" w:rsidRPr="00566740" w:rsidRDefault="00A73343" w:rsidP="00566740">
      <w:pPr>
        <w:numPr>
          <w:ilvl w:val="0"/>
          <w:numId w:val="3"/>
        </w:numPr>
        <w:spacing w:after="0" w:line="240" w:lineRule="auto"/>
        <w:ind w:left="720" w:hanging="427"/>
        <w:jc w:val="left"/>
        <w:rPr>
          <w:sz w:val="28"/>
          <w:szCs w:val="28"/>
        </w:rPr>
      </w:pPr>
      <w:r w:rsidRPr="00566740">
        <w:rPr>
          <w:sz w:val="28"/>
          <w:szCs w:val="28"/>
        </w:rPr>
        <w:t xml:space="preserve">«Физическая активность детей в семье»;  </w:t>
      </w:r>
    </w:p>
    <w:p w14:paraId="2A11F9A4" w14:textId="77777777" w:rsidR="00A73343" w:rsidRPr="001C41D1" w:rsidRDefault="00A73343" w:rsidP="00675C4F">
      <w:pPr>
        <w:numPr>
          <w:ilvl w:val="0"/>
          <w:numId w:val="3"/>
        </w:numPr>
        <w:spacing w:after="0" w:line="240" w:lineRule="auto"/>
        <w:ind w:left="709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Главные правила безопасности детей в детском саду и дома»;  </w:t>
      </w:r>
    </w:p>
    <w:p w14:paraId="0EA2D921" w14:textId="058562D1" w:rsidR="00A73343" w:rsidRPr="005D4096" w:rsidRDefault="00566740" w:rsidP="00566740">
      <w:pPr>
        <w:spacing w:after="0" w:line="240" w:lineRule="auto"/>
        <w:ind w:left="282" w:firstLine="0"/>
        <w:jc w:val="left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• 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  </w:t>
      </w:r>
      <w:r w:rsidR="00A73343" w:rsidRPr="001C41D1">
        <w:rPr>
          <w:rFonts w:ascii="Arial" w:eastAsia="Arial" w:hAnsi="Arial" w:cs="Arial"/>
          <w:sz w:val="28"/>
          <w:szCs w:val="28"/>
        </w:rPr>
        <w:t xml:space="preserve"> </w:t>
      </w:r>
      <w:r w:rsidR="00A73343" w:rsidRPr="001C41D1">
        <w:rPr>
          <w:sz w:val="28"/>
          <w:szCs w:val="28"/>
        </w:rPr>
        <w:t>«</w:t>
      </w:r>
      <w:proofErr w:type="gramEnd"/>
      <w:r w:rsidR="00A73343" w:rsidRPr="001C41D1">
        <w:rPr>
          <w:sz w:val="28"/>
          <w:szCs w:val="28"/>
        </w:rPr>
        <w:t xml:space="preserve">Почему ребенку нужна игра?».  </w:t>
      </w:r>
    </w:p>
    <w:p w14:paraId="18708495" w14:textId="77777777" w:rsidR="00A73343" w:rsidRDefault="00A73343" w:rsidP="00A73343">
      <w:pPr>
        <w:spacing w:after="0"/>
        <w:ind w:left="1698" w:right="-15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14:paraId="2F9B0772" w14:textId="0999D185" w:rsidR="00A73343" w:rsidRPr="001D59C2" w:rsidRDefault="00A73343" w:rsidP="00A73343">
      <w:pPr>
        <w:spacing w:after="0"/>
        <w:ind w:left="1698" w:right="-15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75C4F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</w:t>
      </w:r>
      <w:r w:rsidRPr="001D59C2">
        <w:rPr>
          <w:b/>
          <w:sz w:val="28"/>
          <w:szCs w:val="28"/>
        </w:rPr>
        <w:t xml:space="preserve">Семинары для педагогов </w:t>
      </w:r>
      <w:r w:rsidRPr="001D59C2">
        <w:rPr>
          <w:sz w:val="28"/>
          <w:szCs w:val="28"/>
        </w:rPr>
        <w:t xml:space="preserve"> </w:t>
      </w:r>
    </w:p>
    <w:tbl>
      <w:tblPr>
        <w:tblStyle w:val="TableGrid"/>
        <w:tblW w:w="9724" w:type="dxa"/>
        <w:tblInd w:w="841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1701"/>
        <w:gridCol w:w="1786"/>
      </w:tblGrid>
      <w:tr w:rsidR="00A73343" w14:paraId="4E19C276" w14:textId="77777777" w:rsidTr="00C223CA">
        <w:trPr>
          <w:trHeight w:val="5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9668B" w14:textId="77777777" w:rsidR="00A73343" w:rsidRDefault="00A73343" w:rsidP="00C223CA">
            <w:pPr>
              <w:spacing w:after="0" w:line="276" w:lineRule="auto"/>
              <w:ind w:left="101" w:firstLine="0"/>
              <w:jc w:val="left"/>
            </w:pPr>
            <w:r>
              <w:t xml:space="preserve">№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FE34C" w14:textId="770E3C2B" w:rsidR="00A73343" w:rsidRDefault="00566740" w:rsidP="00C223CA">
            <w:pPr>
              <w:spacing w:after="0" w:line="276" w:lineRule="auto"/>
              <w:ind w:left="0" w:firstLine="0"/>
              <w:jc w:val="center"/>
            </w:pPr>
            <w:r>
              <w:t>Название мероприятия</w:t>
            </w:r>
            <w:r w:rsidR="00A73343"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FBDAB" w14:textId="77777777" w:rsidR="00A73343" w:rsidRDefault="00A73343" w:rsidP="00C223CA">
            <w:pPr>
              <w:spacing w:after="0" w:line="276" w:lineRule="auto"/>
              <w:ind w:left="262" w:firstLine="238"/>
              <w:jc w:val="left"/>
            </w:pPr>
            <w:r>
              <w:t xml:space="preserve"> Сроки проведения 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C01B1" w14:textId="77777777" w:rsidR="00A73343" w:rsidRDefault="00A73343" w:rsidP="00C223CA">
            <w:pPr>
              <w:spacing w:after="0" w:line="276" w:lineRule="auto"/>
              <w:ind w:left="0" w:firstLine="0"/>
              <w:jc w:val="center"/>
            </w:pPr>
            <w:r>
              <w:t xml:space="preserve">ответственный </w:t>
            </w:r>
          </w:p>
        </w:tc>
      </w:tr>
      <w:tr w:rsidR="00A73343" w14:paraId="4C7ECB78" w14:textId="77777777" w:rsidTr="00C223CA">
        <w:trPr>
          <w:trHeight w:val="8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45F691" w14:textId="77777777" w:rsidR="00A73343" w:rsidRDefault="00A73343" w:rsidP="00C223CA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110061" w14:textId="77777777" w:rsidR="00A73343" w:rsidRDefault="00A73343" w:rsidP="00C223CA">
            <w:pPr>
              <w:spacing w:after="45" w:line="240" w:lineRule="auto"/>
              <w:ind w:left="0" w:firstLine="0"/>
              <w:jc w:val="left"/>
            </w:pPr>
            <w:r>
              <w:t xml:space="preserve"> Семинар-практикум: </w:t>
            </w:r>
          </w:p>
          <w:p w14:paraId="77484BB2" w14:textId="77777777" w:rsidR="00A73343" w:rsidRDefault="00A73343" w:rsidP="00C223CA">
            <w:pPr>
              <w:spacing w:after="0" w:line="276" w:lineRule="auto"/>
              <w:ind w:left="0" w:firstLine="0"/>
              <w:jc w:val="left"/>
            </w:pPr>
            <w:r>
              <w:t xml:space="preserve"> «Как воспитать в детях бережное отношение к природе»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8CF04A" w14:textId="77777777" w:rsidR="00A73343" w:rsidRDefault="00A73343" w:rsidP="00C223CA">
            <w:pPr>
              <w:spacing w:after="0" w:line="276" w:lineRule="auto"/>
              <w:ind w:left="0" w:firstLine="0"/>
              <w:jc w:val="center"/>
            </w:pPr>
            <w:r>
              <w:t xml:space="preserve">октябрь 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EB0DD7" w14:textId="77777777" w:rsidR="00A73343" w:rsidRDefault="00A73343" w:rsidP="00C223CA">
            <w:pPr>
              <w:spacing w:after="0" w:line="276" w:lineRule="auto"/>
              <w:ind w:left="0" w:firstLine="0"/>
              <w:jc w:val="center"/>
            </w:pPr>
            <w:r>
              <w:t xml:space="preserve">Методист </w:t>
            </w:r>
          </w:p>
        </w:tc>
      </w:tr>
      <w:tr w:rsidR="00A73343" w14:paraId="290F6364" w14:textId="77777777" w:rsidTr="00C223CA">
        <w:trPr>
          <w:trHeight w:val="8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96AE" w14:textId="77777777" w:rsidR="00A73343" w:rsidRDefault="00A73343" w:rsidP="00C223CA">
            <w:pPr>
              <w:spacing w:after="0"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741E" w14:textId="0019CB4A" w:rsidR="00A73343" w:rsidRDefault="00A73343" w:rsidP="00C223CA">
            <w:pPr>
              <w:spacing w:after="0" w:line="276" w:lineRule="auto"/>
              <w:ind w:left="0" w:right="229" w:firstLine="0"/>
              <w:jc w:val="left"/>
            </w:pPr>
            <w:r>
              <w:t>Мастер-класс «Гибкое планирование воспитательно-об</w:t>
            </w:r>
            <w:r w:rsidR="00566740">
              <w:t>разовательного процесса в Д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73C0" w14:textId="77777777" w:rsidR="00A73343" w:rsidRDefault="00A73343" w:rsidP="00C223CA">
            <w:pPr>
              <w:spacing w:after="0" w:line="276" w:lineRule="auto"/>
              <w:ind w:left="0" w:firstLine="0"/>
              <w:jc w:val="center"/>
            </w:pPr>
            <w:r>
              <w:t xml:space="preserve">ноябрь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3FDA" w14:textId="77777777" w:rsidR="00A73343" w:rsidRDefault="00A73343" w:rsidP="00C223CA">
            <w:pPr>
              <w:spacing w:after="0" w:line="276" w:lineRule="auto"/>
              <w:ind w:left="0" w:firstLine="0"/>
              <w:jc w:val="center"/>
            </w:pPr>
            <w:r>
              <w:t>Методист</w:t>
            </w:r>
          </w:p>
        </w:tc>
      </w:tr>
      <w:tr w:rsidR="00A73343" w14:paraId="275FAD24" w14:textId="77777777" w:rsidTr="00C223CA">
        <w:trPr>
          <w:trHeight w:val="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BAF6" w14:textId="77777777" w:rsidR="00A73343" w:rsidRDefault="00A73343" w:rsidP="00C223CA">
            <w:pPr>
              <w:spacing w:after="0" w:line="276" w:lineRule="auto"/>
              <w:ind w:left="0" w:firstLine="0"/>
              <w:jc w:val="center"/>
            </w:pPr>
            <w:r>
              <w:t xml:space="preserve">3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3BB9" w14:textId="77777777" w:rsidR="00A73343" w:rsidRDefault="00A73343" w:rsidP="00C223CA">
            <w:pPr>
              <w:spacing w:after="0" w:line="276" w:lineRule="auto"/>
              <w:ind w:left="0" w:firstLine="0"/>
              <w:jc w:val="left"/>
            </w:pPr>
            <w:r>
              <w:t xml:space="preserve">Викторина «Родной край люби и знай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F35" w14:textId="77777777" w:rsidR="00A73343" w:rsidRDefault="00A73343" w:rsidP="00C223CA">
            <w:pPr>
              <w:spacing w:after="0" w:line="276" w:lineRule="auto"/>
              <w:ind w:left="0" w:firstLine="0"/>
              <w:jc w:val="center"/>
            </w:pPr>
            <w:r>
              <w:t xml:space="preserve"> декабрь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B42C" w14:textId="77777777" w:rsidR="00A73343" w:rsidRDefault="00A73343" w:rsidP="00C223CA">
            <w:pPr>
              <w:spacing w:after="0" w:line="276" w:lineRule="auto"/>
              <w:ind w:left="0" w:firstLine="0"/>
              <w:jc w:val="center"/>
            </w:pPr>
            <w:r>
              <w:t>Методист</w:t>
            </w:r>
          </w:p>
        </w:tc>
      </w:tr>
      <w:tr w:rsidR="00A73343" w14:paraId="099DF327" w14:textId="77777777" w:rsidTr="00C223CA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F78D" w14:textId="77777777" w:rsidR="00A73343" w:rsidRDefault="00A73343" w:rsidP="00C223CA">
            <w:pPr>
              <w:spacing w:after="0" w:line="276" w:lineRule="auto"/>
              <w:ind w:left="0" w:firstLine="0"/>
              <w:jc w:val="center"/>
            </w:pPr>
            <w:r>
              <w:t xml:space="preserve">4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9BE9" w14:textId="48D685B5" w:rsidR="00A73343" w:rsidRDefault="00F26D74" w:rsidP="00C223CA">
            <w:pPr>
              <w:spacing w:after="0" w:line="276" w:lineRule="auto"/>
              <w:ind w:left="0" w:firstLine="0"/>
              <w:jc w:val="left"/>
            </w:pPr>
            <w:r>
              <w:t>Круглый стол «</w:t>
            </w:r>
            <w:r w:rsidR="00A73343">
              <w:t xml:space="preserve">Посеять в детских душах доброту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229F" w14:textId="77777777" w:rsidR="00A73343" w:rsidRDefault="00A73343" w:rsidP="00C223CA">
            <w:pPr>
              <w:spacing w:after="0" w:line="276" w:lineRule="auto"/>
              <w:ind w:left="0" w:firstLine="0"/>
              <w:jc w:val="center"/>
            </w:pPr>
            <w:r>
              <w:t xml:space="preserve">апрель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F399" w14:textId="77777777" w:rsidR="00A73343" w:rsidRDefault="00A73343" w:rsidP="00C223CA">
            <w:pPr>
              <w:spacing w:after="0" w:line="276" w:lineRule="auto"/>
              <w:ind w:left="0" w:firstLine="0"/>
              <w:jc w:val="center"/>
            </w:pPr>
            <w:r>
              <w:t>Методист</w:t>
            </w:r>
          </w:p>
        </w:tc>
      </w:tr>
      <w:tr w:rsidR="00A73343" w14:paraId="1F477D0C" w14:textId="77777777" w:rsidTr="00566740">
        <w:trPr>
          <w:trHeight w:val="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C5FC" w14:textId="77777777" w:rsidR="00A73343" w:rsidRDefault="00A73343" w:rsidP="00C223CA">
            <w:pPr>
              <w:spacing w:after="0" w:line="276" w:lineRule="auto"/>
              <w:ind w:left="0" w:firstLine="0"/>
              <w:jc w:val="center"/>
            </w:pPr>
            <w:r>
              <w:t xml:space="preserve">5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0B79" w14:textId="77777777" w:rsidR="00A73343" w:rsidRDefault="00A73343" w:rsidP="00C223CA">
            <w:pPr>
              <w:spacing w:after="0" w:line="276" w:lineRule="auto"/>
              <w:ind w:left="0" w:firstLine="0"/>
              <w:jc w:val="left"/>
            </w:pPr>
            <w:r>
              <w:t xml:space="preserve">Ведение сообщества ДГ в социальной сети «Контакт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D9E7" w14:textId="77777777" w:rsidR="00A73343" w:rsidRDefault="00A73343" w:rsidP="00C223CA">
            <w:pPr>
              <w:spacing w:after="0" w:line="276" w:lineRule="auto"/>
              <w:ind w:left="0" w:firstLine="0"/>
              <w:jc w:val="center"/>
            </w:pPr>
            <w:r>
              <w:t xml:space="preserve">март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4E8E" w14:textId="77777777" w:rsidR="00A73343" w:rsidRDefault="00A73343" w:rsidP="00C223CA">
            <w:pPr>
              <w:spacing w:after="0" w:line="276" w:lineRule="auto"/>
              <w:ind w:left="0" w:firstLine="0"/>
              <w:jc w:val="center"/>
            </w:pPr>
            <w:r>
              <w:t>Методист</w:t>
            </w:r>
          </w:p>
        </w:tc>
      </w:tr>
      <w:tr w:rsidR="00A73343" w14:paraId="5D452AE5" w14:textId="77777777" w:rsidTr="00C223CA">
        <w:trPr>
          <w:trHeight w:val="65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4F893" w14:textId="77777777" w:rsidR="00A73343" w:rsidRDefault="00A73343" w:rsidP="00C223CA">
            <w:pPr>
              <w:spacing w:after="0" w:line="276" w:lineRule="auto"/>
              <w:ind w:left="0" w:firstLine="0"/>
              <w:jc w:val="center"/>
            </w:pPr>
            <w:r>
              <w:t xml:space="preserve">6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0D042" w14:textId="2262F5FC" w:rsidR="00A73343" w:rsidRDefault="00F26D74" w:rsidP="00C223CA">
            <w:pPr>
              <w:spacing w:after="0" w:line="276" w:lineRule="auto"/>
              <w:ind w:left="0" w:firstLine="0"/>
              <w:jc w:val="left"/>
            </w:pPr>
            <w:r>
              <w:t>Консультации (</w:t>
            </w:r>
            <w:r w:rsidR="00A73343">
              <w:t xml:space="preserve">индивидуального характера, по требованию и </w:t>
            </w:r>
            <w:proofErr w:type="spellStart"/>
            <w:r w:rsidR="00A73343">
              <w:t>т</w:t>
            </w:r>
            <w:r w:rsidR="00566740">
              <w:t>.</w:t>
            </w:r>
            <w:r w:rsidR="00A73343">
              <w:t>д</w:t>
            </w:r>
            <w:proofErr w:type="spellEnd"/>
            <w:r w:rsidR="00A73343"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237F0" w14:textId="1CD494F3" w:rsidR="00A73343" w:rsidRDefault="00A73343" w:rsidP="00C223CA">
            <w:pPr>
              <w:spacing w:after="0" w:line="276" w:lineRule="auto"/>
              <w:ind w:left="58" w:firstLine="0"/>
              <w:jc w:val="left"/>
            </w:pPr>
            <w:r>
              <w:t xml:space="preserve">В течение года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8C25D" w14:textId="77777777" w:rsidR="00A73343" w:rsidRDefault="00A73343" w:rsidP="00C223CA">
            <w:pPr>
              <w:spacing w:after="0" w:line="276" w:lineRule="auto"/>
              <w:ind w:left="0" w:firstLine="0"/>
              <w:jc w:val="center"/>
            </w:pPr>
            <w:r>
              <w:t>Методист</w:t>
            </w:r>
          </w:p>
        </w:tc>
      </w:tr>
    </w:tbl>
    <w:p w14:paraId="418B8D79" w14:textId="77777777" w:rsidR="00A73343" w:rsidRDefault="00A73343" w:rsidP="00A73343">
      <w:pPr>
        <w:spacing w:after="85" w:line="240" w:lineRule="auto"/>
        <w:ind w:left="1702" w:firstLine="0"/>
        <w:jc w:val="left"/>
      </w:pPr>
      <w:r>
        <w:rPr>
          <w:sz w:val="28"/>
        </w:rPr>
        <w:t xml:space="preserve">  </w:t>
      </w:r>
    </w:p>
    <w:p w14:paraId="21BF4595" w14:textId="77777777" w:rsidR="00A73343" w:rsidRPr="00AB1921" w:rsidRDefault="00A73343" w:rsidP="009A5017">
      <w:pPr>
        <w:spacing w:after="0" w:line="240" w:lineRule="auto"/>
        <w:ind w:left="567" w:right="252" w:firstLine="0"/>
        <w:jc w:val="left"/>
        <w:rPr>
          <w:sz w:val="28"/>
          <w:szCs w:val="28"/>
        </w:rPr>
      </w:pPr>
      <w:r w:rsidRPr="00AB1921">
        <w:rPr>
          <w:b/>
          <w:sz w:val="28"/>
          <w:szCs w:val="28"/>
        </w:rPr>
        <w:t>Для активизации образовательного процесса были проведены открытые просмотры НОД и совместной деятельности с детьми.</w:t>
      </w:r>
      <w:r w:rsidRPr="00AB1921">
        <w:rPr>
          <w:sz w:val="28"/>
          <w:szCs w:val="28"/>
        </w:rPr>
        <w:t xml:space="preserve">  </w:t>
      </w:r>
    </w:p>
    <w:p w14:paraId="41DD2AD0" w14:textId="77777777" w:rsidR="00A73343" w:rsidRPr="00AB1921" w:rsidRDefault="00A73343" w:rsidP="009A5017">
      <w:pPr>
        <w:numPr>
          <w:ilvl w:val="0"/>
          <w:numId w:val="3"/>
        </w:numPr>
        <w:spacing w:after="0" w:line="240" w:lineRule="auto"/>
        <w:ind w:left="567" w:firstLine="0"/>
        <w:jc w:val="left"/>
        <w:rPr>
          <w:sz w:val="28"/>
          <w:szCs w:val="28"/>
        </w:rPr>
      </w:pPr>
      <w:r w:rsidRPr="00AB1921">
        <w:rPr>
          <w:sz w:val="28"/>
          <w:szCs w:val="28"/>
        </w:rPr>
        <w:t xml:space="preserve">Открытый просмотр образовательной деятельности по физическому развитию в старшей группе;  </w:t>
      </w:r>
    </w:p>
    <w:p w14:paraId="5CC0448E" w14:textId="77777777" w:rsidR="00A73343" w:rsidRPr="00AB1921" w:rsidRDefault="00A73343" w:rsidP="009A5017">
      <w:pPr>
        <w:numPr>
          <w:ilvl w:val="0"/>
          <w:numId w:val="3"/>
        </w:numPr>
        <w:spacing w:after="0" w:line="240" w:lineRule="auto"/>
        <w:ind w:left="567" w:firstLine="0"/>
        <w:jc w:val="left"/>
        <w:rPr>
          <w:sz w:val="28"/>
          <w:szCs w:val="28"/>
        </w:rPr>
      </w:pPr>
      <w:r w:rsidRPr="00AB1921">
        <w:rPr>
          <w:sz w:val="28"/>
          <w:szCs w:val="28"/>
        </w:rPr>
        <w:t xml:space="preserve">Открытый просмотр «Двигательная активность на прогулке»;  </w:t>
      </w:r>
    </w:p>
    <w:p w14:paraId="5712D101" w14:textId="77777777" w:rsidR="00A73343" w:rsidRPr="00AB1921" w:rsidRDefault="00A73343" w:rsidP="009A5017">
      <w:pPr>
        <w:numPr>
          <w:ilvl w:val="0"/>
          <w:numId w:val="3"/>
        </w:numPr>
        <w:spacing w:after="0" w:line="240" w:lineRule="auto"/>
        <w:ind w:left="567" w:firstLine="0"/>
        <w:jc w:val="left"/>
        <w:rPr>
          <w:sz w:val="28"/>
          <w:szCs w:val="28"/>
        </w:rPr>
      </w:pPr>
      <w:r w:rsidRPr="00AB1921">
        <w:rPr>
          <w:sz w:val="28"/>
          <w:szCs w:val="28"/>
        </w:rPr>
        <w:t xml:space="preserve">Открытый просмотр НОД по развитию речи в средней группе с использованием любого вида театра;  </w:t>
      </w:r>
    </w:p>
    <w:p w14:paraId="07E8EFE7" w14:textId="77777777" w:rsidR="00A73343" w:rsidRPr="00AB1921" w:rsidRDefault="00A73343" w:rsidP="009A5017">
      <w:pPr>
        <w:numPr>
          <w:ilvl w:val="0"/>
          <w:numId w:val="3"/>
        </w:numPr>
        <w:spacing w:after="0" w:line="240" w:lineRule="auto"/>
        <w:ind w:left="567" w:firstLine="0"/>
        <w:jc w:val="left"/>
        <w:rPr>
          <w:sz w:val="28"/>
          <w:szCs w:val="28"/>
        </w:rPr>
      </w:pPr>
      <w:r w:rsidRPr="00AB1921">
        <w:rPr>
          <w:sz w:val="28"/>
          <w:szCs w:val="28"/>
        </w:rPr>
        <w:t xml:space="preserve">НОД в подготовительной группе. Тема: «Обучение составлению описательного рассказа с опорой на схему»;  </w:t>
      </w:r>
    </w:p>
    <w:p w14:paraId="0E4830E9" w14:textId="77777777" w:rsidR="00A73343" w:rsidRPr="00AB1921" w:rsidRDefault="00A73343" w:rsidP="009A5017">
      <w:pPr>
        <w:numPr>
          <w:ilvl w:val="0"/>
          <w:numId w:val="3"/>
        </w:numPr>
        <w:spacing w:after="0" w:line="240" w:lineRule="auto"/>
        <w:ind w:left="567" w:firstLine="0"/>
        <w:jc w:val="left"/>
        <w:rPr>
          <w:sz w:val="28"/>
          <w:szCs w:val="28"/>
        </w:rPr>
      </w:pPr>
      <w:r w:rsidRPr="00AB1921">
        <w:rPr>
          <w:sz w:val="28"/>
          <w:szCs w:val="28"/>
        </w:rPr>
        <w:t xml:space="preserve">НОД по художественно-эстетическому развитию с использованием нетрадиционных техник рисования;  </w:t>
      </w:r>
    </w:p>
    <w:p w14:paraId="028912C5" w14:textId="77777777" w:rsidR="00A73343" w:rsidRPr="00AB1921" w:rsidRDefault="00A73343" w:rsidP="009A5017">
      <w:pPr>
        <w:numPr>
          <w:ilvl w:val="0"/>
          <w:numId w:val="3"/>
        </w:numPr>
        <w:spacing w:after="0" w:line="240" w:lineRule="auto"/>
        <w:ind w:left="567" w:firstLine="0"/>
        <w:jc w:val="left"/>
        <w:rPr>
          <w:sz w:val="28"/>
          <w:szCs w:val="28"/>
        </w:rPr>
      </w:pPr>
      <w:r w:rsidRPr="00AB1921">
        <w:rPr>
          <w:sz w:val="28"/>
          <w:szCs w:val="28"/>
        </w:rPr>
        <w:lastRenderedPageBreak/>
        <w:t xml:space="preserve">Интегрированное занятие по художественно-эстетическому развитию с детьми старшего дошкольного возраста «Как прекрасен этот мир!» (о природе родного края, воспитание патриотических чувств, восхищение красотой родной природы);  </w:t>
      </w:r>
    </w:p>
    <w:p w14:paraId="5FA1C4EA" w14:textId="77777777" w:rsidR="00A73343" w:rsidRPr="00AB1921" w:rsidRDefault="00A73343" w:rsidP="009A5017">
      <w:pPr>
        <w:numPr>
          <w:ilvl w:val="0"/>
          <w:numId w:val="3"/>
        </w:numPr>
        <w:spacing w:after="0" w:line="240" w:lineRule="auto"/>
        <w:ind w:left="567" w:firstLine="0"/>
        <w:jc w:val="left"/>
        <w:rPr>
          <w:sz w:val="28"/>
          <w:szCs w:val="28"/>
        </w:rPr>
      </w:pPr>
      <w:r w:rsidRPr="00AB1921">
        <w:rPr>
          <w:sz w:val="28"/>
          <w:szCs w:val="28"/>
        </w:rPr>
        <w:t xml:space="preserve">Открытое музыкальное занятие по теме: «Развитие речи дошкольника через различные виды музыкальной деятельности» для детей старшего </w:t>
      </w:r>
    </w:p>
    <w:p w14:paraId="5C0C2B70" w14:textId="77777777" w:rsidR="00A73343" w:rsidRPr="00AB1921" w:rsidRDefault="00A73343" w:rsidP="009A5017">
      <w:pPr>
        <w:spacing w:after="0" w:line="240" w:lineRule="auto"/>
        <w:ind w:left="567" w:firstLine="0"/>
        <w:jc w:val="left"/>
        <w:rPr>
          <w:sz w:val="28"/>
          <w:szCs w:val="28"/>
        </w:rPr>
      </w:pPr>
      <w:r w:rsidRPr="00AB1921">
        <w:rPr>
          <w:sz w:val="28"/>
          <w:szCs w:val="28"/>
        </w:rPr>
        <w:t xml:space="preserve">дошкольного возраста;  </w:t>
      </w:r>
    </w:p>
    <w:p w14:paraId="5C132750" w14:textId="24C355EF" w:rsidR="00C223CA" w:rsidRDefault="00A73343" w:rsidP="009A5017">
      <w:pPr>
        <w:numPr>
          <w:ilvl w:val="0"/>
          <w:numId w:val="3"/>
        </w:numPr>
        <w:spacing w:after="0" w:line="240" w:lineRule="auto"/>
        <w:ind w:left="567" w:firstLine="0"/>
        <w:jc w:val="left"/>
        <w:rPr>
          <w:sz w:val="28"/>
          <w:szCs w:val="28"/>
        </w:rPr>
      </w:pPr>
      <w:r w:rsidRPr="00AB1921">
        <w:rPr>
          <w:sz w:val="28"/>
          <w:szCs w:val="28"/>
        </w:rPr>
        <w:t xml:space="preserve">Открытые просмотры итоговых занятий.  </w:t>
      </w:r>
    </w:p>
    <w:p w14:paraId="4FDCD875" w14:textId="77777777" w:rsidR="00883D94" w:rsidRPr="009A5017" w:rsidRDefault="00883D94" w:rsidP="00883D94">
      <w:pPr>
        <w:spacing w:after="0" w:line="240" w:lineRule="auto"/>
        <w:ind w:left="567" w:firstLine="0"/>
        <w:jc w:val="left"/>
        <w:rPr>
          <w:sz w:val="28"/>
          <w:szCs w:val="28"/>
        </w:rPr>
      </w:pPr>
    </w:p>
    <w:p w14:paraId="30ADF02F" w14:textId="0D71A6A8" w:rsidR="00A73343" w:rsidRPr="00AB1921" w:rsidRDefault="00A73343" w:rsidP="00A73343">
      <w:pPr>
        <w:tabs>
          <w:tab w:val="left" w:pos="851"/>
        </w:tabs>
        <w:spacing w:after="0" w:line="240" w:lineRule="auto"/>
        <w:ind w:left="851" w:right="620" w:firstLine="0"/>
        <w:jc w:val="left"/>
        <w:rPr>
          <w:sz w:val="28"/>
          <w:szCs w:val="28"/>
        </w:rPr>
      </w:pPr>
      <w:r w:rsidRPr="00AB1921">
        <w:rPr>
          <w:b/>
          <w:sz w:val="28"/>
          <w:szCs w:val="28"/>
        </w:rPr>
        <w:t xml:space="preserve">Также были проведены праздничные мероприятия, конкурсы и выставки (согласно плану). </w:t>
      </w:r>
      <w:r w:rsidRPr="00AB1921">
        <w:rPr>
          <w:sz w:val="28"/>
          <w:szCs w:val="28"/>
        </w:rPr>
        <w:t xml:space="preserve"> </w:t>
      </w:r>
    </w:p>
    <w:tbl>
      <w:tblPr>
        <w:tblStyle w:val="TableGrid"/>
        <w:tblW w:w="10206" w:type="dxa"/>
        <w:tblInd w:w="562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6663"/>
        <w:gridCol w:w="1559"/>
        <w:gridCol w:w="1984"/>
      </w:tblGrid>
      <w:tr w:rsidR="00A73343" w14:paraId="0D0FB1AB" w14:textId="77777777" w:rsidTr="00566740">
        <w:trPr>
          <w:trHeight w:val="42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E3FC57" w14:textId="77777777" w:rsidR="00A73343" w:rsidRDefault="00A73343" w:rsidP="00C223CA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Наименование 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4511A" w14:textId="77777777" w:rsidR="00A73343" w:rsidRDefault="00A73343" w:rsidP="00C223CA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Срок 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B80E78" w14:textId="77777777" w:rsidR="00A73343" w:rsidRDefault="00A73343" w:rsidP="00C223CA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Ответственный </w:t>
            </w:r>
            <w:r>
              <w:t xml:space="preserve"> </w:t>
            </w:r>
          </w:p>
        </w:tc>
      </w:tr>
      <w:tr w:rsidR="00A73343" w14:paraId="13840DBF" w14:textId="77777777" w:rsidTr="00566740">
        <w:trPr>
          <w:trHeight w:val="167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96B6" w14:textId="77777777" w:rsidR="00A73343" w:rsidRDefault="00A73343" w:rsidP="00C223CA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Осенние развлечения, праздники   </w:t>
            </w:r>
          </w:p>
          <w:p w14:paraId="5C05CF2F" w14:textId="77777777" w:rsidR="00566740" w:rsidRDefault="00A73343" w:rsidP="007D6A19">
            <w:pPr>
              <w:pStyle w:val="a4"/>
              <w:numPr>
                <w:ilvl w:val="0"/>
                <w:numId w:val="39"/>
              </w:numPr>
              <w:spacing w:after="0" w:line="271" w:lineRule="auto"/>
              <w:jc w:val="left"/>
            </w:pPr>
            <w:r>
              <w:t xml:space="preserve">Квест-игра «Путешествие в </w:t>
            </w:r>
            <w:r w:rsidR="00566740">
              <w:t xml:space="preserve">Мастер град» </w:t>
            </w:r>
          </w:p>
          <w:p w14:paraId="0E446511" w14:textId="77777777" w:rsidR="00566740" w:rsidRDefault="00A73343" w:rsidP="007D6A19">
            <w:pPr>
              <w:pStyle w:val="a4"/>
              <w:numPr>
                <w:ilvl w:val="0"/>
                <w:numId w:val="39"/>
              </w:numPr>
              <w:spacing w:after="0" w:line="271" w:lineRule="auto"/>
              <w:jc w:val="left"/>
            </w:pPr>
            <w:r>
              <w:t>«Посмотри, как хоро</w:t>
            </w:r>
            <w:r w:rsidR="00566740">
              <w:t xml:space="preserve">ш, город, в котором ты живешь!» </w:t>
            </w:r>
            <w:r>
              <w:t>Викторин</w:t>
            </w:r>
            <w:r w:rsidR="00566740">
              <w:t xml:space="preserve">а «Прогулки по родному городу» </w:t>
            </w:r>
          </w:p>
          <w:p w14:paraId="79AD1700" w14:textId="03EA82B7" w:rsidR="00A73343" w:rsidRDefault="00A73343" w:rsidP="007D6A19">
            <w:pPr>
              <w:pStyle w:val="a4"/>
              <w:numPr>
                <w:ilvl w:val="0"/>
                <w:numId w:val="39"/>
              </w:numPr>
              <w:spacing w:after="0" w:line="271" w:lineRule="auto"/>
              <w:jc w:val="left"/>
            </w:pPr>
            <w:r>
              <w:t xml:space="preserve">«Осенние </w:t>
            </w:r>
            <w:r w:rsidR="00566740">
              <w:t xml:space="preserve">гуляния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5F54" w14:textId="77777777" w:rsidR="00A73343" w:rsidRDefault="00A73343" w:rsidP="00C223CA">
            <w:pPr>
              <w:spacing w:after="89" w:line="240" w:lineRule="auto"/>
              <w:ind w:left="0" w:firstLine="0"/>
              <w:jc w:val="center"/>
            </w:pPr>
            <w:r>
              <w:t xml:space="preserve">  </w:t>
            </w:r>
          </w:p>
          <w:p w14:paraId="594DC499" w14:textId="77777777" w:rsidR="00A73343" w:rsidRDefault="00A73343" w:rsidP="00C223CA">
            <w:pPr>
              <w:spacing w:after="0" w:line="276" w:lineRule="auto"/>
              <w:ind w:left="0" w:firstLine="0"/>
              <w:jc w:val="center"/>
            </w:pPr>
            <w:r>
              <w:t xml:space="preserve">сентябрь октябрь ноябрь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0C6F" w14:textId="77777777" w:rsidR="00A73343" w:rsidRDefault="00A73343" w:rsidP="00C223CA">
            <w:pPr>
              <w:spacing w:after="85" w:line="271" w:lineRule="auto"/>
              <w:ind w:left="1" w:firstLine="0"/>
              <w:jc w:val="left"/>
            </w:pPr>
            <w:r>
              <w:t xml:space="preserve">музыкальный руководитель, </w:t>
            </w:r>
          </w:p>
          <w:p w14:paraId="0CF5C0F0" w14:textId="77777777" w:rsidR="00A73343" w:rsidRDefault="00A73343" w:rsidP="00C223CA">
            <w:pPr>
              <w:spacing w:after="41" w:line="240" w:lineRule="auto"/>
              <w:ind w:left="1" w:firstLine="0"/>
              <w:jc w:val="left"/>
            </w:pPr>
            <w:r>
              <w:t xml:space="preserve">воспитатели    </w:t>
            </w:r>
          </w:p>
          <w:p w14:paraId="4AF77D05" w14:textId="77777777" w:rsidR="00A73343" w:rsidRDefault="00A73343" w:rsidP="00C223CA">
            <w:pPr>
              <w:spacing w:after="0" w:line="276" w:lineRule="auto"/>
              <w:ind w:left="1" w:firstLine="0"/>
              <w:jc w:val="left"/>
            </w:pPr>
            <w:r>
              <w:t xml:space="preserve">  </w:t>
            </w:r>
          </w:p>
        </w:tc>
      </w:tr>
      <w:tr w:rsidR="00A73343" w14:paraId="3F26E183" w14:textId="77777777" w:rsidTr="00566740">
        <w:trPr>
          <w:trHeight w:val="84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2590" w14:textId="77777777" w:rsidR="00A73343" w:rsidRDefault="00A73343" w:rsidP="007D6A19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left"/>
            </w:pPr>
            <w:r>
              <w:t xml:space="preserve">Ток-шоу «Это моя мама»  </w:t>
            </w:r>
          </w:p>
          <w:p w14:paraId="227DE29A" w14:textId="77777777" w:rsidR="00A73343" w:rsidRDefault="00A73343" w:rsidP="007D6A19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left"/>
            </w:pPr>
            <w:r>
              <w:t xml:space="preserve">«Осенняя спартакиада»  </w:t>
            </w:r>
          </w:p>
          <w:p w14:paraId="526AE6E4" w14:textId="77777777" w:rsidR="00A73343" w:rsidRDefault="00A73343" w:rsidP="007D6A19">
            <w:pPr>
              <w:pStyle w:val="a4"/>
              <w:numPr>
                <w:ilvl w:val="0"/>
                <w:numId w:val="38"/>
              </w:numPr>
              <w:spacing w:after="0" w:line="276" w:lineRule="auto"/>
              <w:jc w:val="left"/>
            </w:pPr>
            <w:r>
              <w:t>Посвящение в «</w:t>
            </w:r>
            <w:proofErr w:type="spellStart"/>
            <w:r>
              <w:t>Эколята</w:t>
            </w:r>
            <w:proofErr w:type="spellEnd"/>
            <w:r>
              <w:t xml:space="preserve">-дошколят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9477" w14:textId="77777777" w:rsidR="00A73343" w:rsidRDefault="00A73343" w:rsidP="00C223CA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78B1" w14:textId="77777777" w:rsidR="00A73343" w:rsidRDefault="00A73343" w:rsidP="00C223CA">
            <w:pPr>
              <w:spacing w:after="0" w:line="276" w:lineRule="auto"/>
              <w:ind w:left="0" w:firstLine="0"/>
              <w:jc w:val="left"/>
            </w:pPr>
          </w:p>
        </w:tc>
      </w:tr>
      <w:tr w:rsidR="00A73343" w14:paraId="0F00B8DB" w14:textId="77777777" w:rsidTr="00566740">
        <w:trPr>
          <w:trHeight w:val="189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35CE" w14:textId="77777777" w:rsidR="00A73343" w:rsidRDefault="00A73343" w:rsidP="00C223CA">
            <w:pPr>
              <w:spacing w:after="0" w:line="240" w:lineRule="auto"/>
              <w:ind w:left="5" w:firstLine="0"/>
              <w:jc w:val="left"/>
            </w:pPr>
            <w:r>
              <w:rPr>
                <w:b/>
                <w:i/>
              </w:rPr>
              <w:t xml:space="preserve">Зимние развлечения, праздники </w:t>
            </w:r>
            <w:r>
              <w:t xml:space="preserve"> </w:t>
            </w:r>
          </w:p>
          <w:p w14:paraId="706B0A28" w14:textId="77777777" w:rsidR="00A73343" w:rsidRDefault="00A73343" w:rsidP="007D6A19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left"/>
            </w:pPr>
            <w:r>
              <w:t xml:space="preserve">«Новогодний переполох»  </w:t>
            </w:r>
          </w:p>
          <w:p w14:paraId="55719711" w14:textId="77777777" w:rsidR="00A73343" w:rsidRDefault="00A73343" w:rsidP="007D6A19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left"/>
            </w:pPr>
            <w:r>
              <w:t xml:space="preserve">«Стану сильным я, как папа»   </w:t>
            </w:r>
          </w:p>
          <w:p w14:paraId="1B39E188" w14:textId="77777777" w:rsidR="00566740" w:rsidRDefault="00A73343" w:rsidP="007D6A19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left"/>
            </w:pPr>
            <w:r>
              <w:t>«Самы</w:t>
            </w:r>
            <w:r w:rsidR="00566740">
              <w:t xml:space="preserve">й вкусный блин» </w:t>
            </w:r>
          </w:p>
          <w:p w14:paraId="0DA32ABB" w14:textId="1AFD33A4" w:rsidR="00566740" w:rsidRDefault="00A73343" w:rsidP="007D6A19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left"/>
            </w:pPr>
            <w:r>
              <w:t xml:space="preserve">«И в морозный зимний день быть здоровыми </w:t>
            </w:r>
            <w:r w:rsidR="00566740">
              <w:t xml:space="preserve">не лень!»  </w:t>
            </w:r>
          </w:p>
          <w:p w14:paraId="4504A8E6" w14:textId="2D120414" w:rsidR="00A73343" w:rsidRDefault="00A73343" w:rsidP="007D6A19">
            <w:pPr>
              <w:pStyle w:val="a4"/>
              <w:numPr>
                <w:ilvl w:val="0"/>
                <w:numId w:val="40"/>
              </w:numPr>
              <w:spacing w:after="0" w:line="276" w:lineRule="auto"/>
              <w:jc w:val="left"/>
            </w:pPr>
            <w:r>
              <w:t>День защ</w:t>
            </w:r>
            <w:r w:rsidR="00566740">
              <w:t xml:space="preserve">итника Отечества «Буду в армии </w:t>
            </w:r>
            <w:r>
              <w:t xml:space="preserve">служить, буду родину </w:t>
            </w:r>
            <w:r w:rsidR="00566740">
              <w:t xml:space="preserve">любить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5CFD" w14:textId="77777777" w:rsidR="00A73343" w:rsidRDefault="00A73343" w:rsidP="00C223CA">
            <w:pPr>
              <w:spacing w:after="89" w:line="240" w:lineRule="auto"/>
              <w:ind w:left="0" w:firstLine="0"/>
              <w:jc w:val="center"/>
            </w:pPr>
            <w:r>
              <w:t xml:space="preserve">  </w:t>
            </w:r>
          </w:p>
          <w:p w14:paraId="7A8C4327" w14:textId="0FD09133" w:rsidR="00A73343" w:rsidRDefault="00566740" w:rsidP="00566740">
            <w:pPr>
              <w:spacing w:after="0" w:line="276" w:lineRule="auto"/>
              <w:ind w:left="266" w:firstLine="0"/>
              <w:jc w:val="left"/>
            </w:pPr>
            <w:r>
              <w:t xml:space="preserve">декабрь январь </w:t>
            </w:r>
            <w:r w:rsidR="00A73343">
              <w:t xml:space="preserve">февраль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28EC" w14:textId="216D9513" w:rsidR="00A73343" w:rsidRDefault="00A73343" w:rsidP="00C223CA">
            <w:pPr>
              <w:spacing w:after="85" w:line="269" w:lineRule="auto"/>
              <w:ind w:left="7" w:firstLine="0"/>
              <w:jc w:val="left"/>
            </w:pPr>
            <w:r>
              <w:t xml:space="preserve">Музыкальный руководитель, </w:t>
            </w:r>
          </w:p>
          <w:p w14:paraId="7EA3EC61" w14:textId="77777777" w:rsidR="00A73343" w:rsidRDefault="00A73343" w:rsidP="00C223CA">
            <w:pPr>
              <w:spacing w:after="44" w:line="240" w:lineRule="auto"/>
              <w:ind w:left="7" w:firstLine="0"/>
              <w:jc w:val="left"/>
            </w:pPr>
            <w:r>
              <w:t xml:space="preserve">воспитатели </w:t>
            </w:r>
          </w:p>
          <w:p w14:paraId="71B02ECF" w14:textId="77777777" w:rsidR="00A73343" w:rsidRDefault="00A73343" w:rsidP="00C223CA">
            <w:pPr>
              <w:spacing w:after="0" w:line="276" w:lineRule="auto"/>
              <w:ind w:left="7" w:firstLine="0"/>
              <w:jc w:val="left"/>
            </w:pPr>
          </w:p>
        </w:tc>
      </w:tr>
      <w:tr w:rsidR="00A73343" w14:paraId="7A56364B" w14:textId="77777777" w:rsidTr="00566740">
        <w:trPr>
          <w:trHeight w:val="84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7490" w14:textId="77777777" w:rsidR="00A73343" w:rsidRDefault="00A73343" w:rsidP="00C223CA">
            <w:pPr>
              <w:spacing w:after="75" w:line="240" w:lineRule="auto"/>
              <w:ind w:left="5" w:firstLine="0"/>
              <w:jc w:val="left"/>
            </w:pPr>
            <w:r>
              <w:rPr>
                <w:b/>
                <w:i/>
              </w:rPr>
              <w:t xml:space="preserve">Весенние развлечения, праздники </w:t>
            </w:r>
            <w:r>
              <w:t xml:space="preserve"> </w:t>
            </w:r>
          </w:p>
          <w:p w14:paraId="57448B55" w14:textId="77777777" w:rsidR="00A73343" w:rsidRDefault="00A73343" w:rsidP="007D6A19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left"/>
            </w:pPr>
            <w:r>
              <w:t xml:space="preserve">«Яркая экология»  </w:t>
            </w:r>
          </w:p>
          <w:p w14:paraId="754CC003" w14:textId="77777777" w:rsidR="00566740" w:rsidRDefault="00A73343" w:rsidP="007D6A19">
            <w:pPr>
              <w:pStyle w:val="a4"/>
              <w:numPr>
                <w:ilvl w:val="0"/>
                <w:numId w:val="41"/>
              </w:numPr>
              <w:spacing w:after="0" w:line="252" w:lineRule="auto"/>
              <w:jc w:val="left"/>
            </w:pPr>
            <w:r>
              <w:t>«Театр и дети»</w:t>
            </w:r>
            <w:r w:rsidR="00566740">
              <w:t xml:space="preserve"> - театрализованные постановки</w:t>
            </w:r>
          </w:p>
          <w:p w14:paraId="7BA21F9B" w14:textId="6F7D2819" w:rsidR="00A73343" w:rsidRDefault="00A73343" w:rsidP="007D6A19">
            <w:pPr>
              <w:pStyle w:val="a4"/>
              <w:numPr>
                <w:ilvl w:val="0"/>
                <w:numId w:val="41"/>
              </w:numPr>
              <w:spacing w:after="0" w:line="252" w:lineRule="auto"/>
              <w:jc w:val="left"/>
            </w:pPr>
            <w:r>
              <w:t xml:space="preserve">«Тепло сердец для наших мам и бабушек» ко дню </w:t>
            </w:r>
          </w:p>
          <w:p w14:paraId="15A37473" w14:textId="77777777" w:rsidR="00A73343" w:rsidRDefault="00A73343" w:rsidP="007D6A19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left"/>
            </w:pPr>
            <w:r>
              <w:t xml:space="preserve">8 марта - Международный женский день  </w:t>
            </w:r>
          </w:p>
          <w:p w14:paraId="3AB70C10" w14:textId="77777777" w:rsidR="00A73343" w:rsidRDefault="00A73343" w:rsidP="007D6A19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left"/>
            </w:pPr>
            <w:r>
              <w:t xml:space="preserve">«Космические эстафеты»  </w:t>
            </w:r>
          </w:p>
          <w:p w14:paraId="1B5682B4" w14:textId="77777777" w:rsidR="00A73343" w:rsidRDefault="00A73343" w:rsidP="007D6A19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left"/>
            </w:pPr>
            <w:r>
              <w:t xml:space="preserve">«День птиц»;  </w:t>
            </w:r>
          </w:p>
          <w:p w14:paraId="60E0F267" w14:textId="77777777" w:rsidR="00A73343" w:rsidRDefault="00A73343" w:rsidP="007D6A19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left"/>
            </w:pPr>
            <w:r>
              <w:t xml:space="preserve">Военно-патриотической игра «Марш бросок», </w:t>
            </w:r>
          </w:p>
          <w:p w14:paraId="01299A0D" w14:textId="77777777" w:rsidR="00883D94" w:rsidRDefault="00883D94" w:rsidP="007D6A19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left"/>
            </w:pPr>
            <w:r>
              <w:t>посвященной 81</w:t>
            </w:r>
            <w:r w:rsidR="00A73343">
              <w:t>-летию поб</w:t>
            </w:r>
            <w:r>
              <w:t xml:space="preserve">еды в ВОВ </w:t>
            </w:r>
          </w:p>
          <w:p w14:paraId="30C05068" w14:textId="24F35A41" w:rsidR="00A73343" w:rsidRDefault="00A73343" w:rsidP="007D6A19">
            <w:pPr>
              <w:pStyle w:val="a4"/>
              <w:numPr>
                <w:ilvl w:val="0"/>
                <w:numId w:val="41"/>
              </w:numPr>
              <w:spacing w:after="0" w:line="276" w:lineRule="auto"/>
              <w:jc w:val="left"/>
            </w:pPr>
            <w:r>
              <w:t xml:space="preserve">Выпускной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6A57" w14:textId="77777777" w:rsidR="00A73343" w:rsidRDefault="00A73343" w:rsidP="00C223CA">
            <w:pPr>
              <w:spacing w:after="87" w:line="240" w:lineRule="auto"/>
              <w:ind w:left="0" w:firstLine="0"/>
              <w:jc w:val="center"/>
            </w:pPr>
            <w:r>
              <w:t xml:space="preserve">  </w:t>
            </w:r>
          </w:p>
          <w:p w14:paraId="1BD16D2A" w14:textId="77777777" w:rsidR="00A73343" w:rsidRDefault="00A73343" w:rsidP="00C223CA">
            <w:pPr>
              <w:spacing w:after="81" w:line="240" w:lineRule="auto"/>
              <w:ind w:left="0" w:firstLine="0"/>
              <w:jc w:val="center"/>
            </w:pPr>
            <w:r>
              <w:t xml:space="preserve">март  </w:t>
            </w:r>
          </w:p>
          <w:p w14:paraId="4C55AAC4" w14:textId="77777777" w:rsidR="00A73343" w:rsidRDefault="00A73343" w:rsidP="00C223CA">
            <w:pPr>
              <w:spacing w:after="83" w:line="240" w:lineRule="auto"/>
              <w:ind w:left="0" w:firstLine="0"/>
              <w:jc w:val="center"/>
            </w:pPr>
            <w:r>
              <w:t xml:space="preserve">апрель  </w:t>
            </w:r>
          </w:p>
          <w:p w14:paraId="0D84F820" w14:textId="77777777" w:rsidR="00A73343" w:rsidRDefault="00A73343" w:rsidP="00C223CA">
            <w:pPr>
              <w:spacing w:after="20" w:line="240" w:lineRule="auto"/>
              <w:ind w:left="0" w:firstLine="0"/>
              <w:jc w:val="center"/>
            </w:pPr>
            <w:r>
              <w:t xml:space="preserve">май  </w:t>
            </w:r>
          </w:p>
          <w:p w14:paraId="412F8BB6" w14:textId="77777777" w:rsidR="00A73343" w:rsidRDefault="00A73343" w:rsidP="00C223CA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A5C6" w14:textId="77777777" w:rsidR="00A73343" w:rsidRDefault="00A73343" w:rsidP="00C223CA">
            <w:pPr>
              <w:spacing w:after="85" w:line="269" w:lineRule="auto"/>
              <w:ind w:left="7" w:firstLine="0"/>
              <w:jc w:val="left"/>
            </w:pPr>
            <w:r>
              <w:t xml:space="preserve">Музыкальный руководитель, </w:t>
            </w:r>
          </w:p>
          <w:p w14:paraId="6B5782E8" w14:textId="77777777" w:rsidR="00A73343" w:rsidRDefault="00A73343" w:rsidP="00C223CA">
            <w:pPr>
              <w:spacing w:after="44" w:line="240" w:lineRule="auto"/>
              <w:ind w:left="7" w:firstLine="0"/>
              <w:jc w:val="left"/>
            </w:pPr>
            <w:r>
              <w:t xml:space="preserve">воспитатели </w:t>
            </w:r>
          </w:p>
          <w:p w14:paraId="1745E04A" w14:textId="77777777" w:rsidR="00A73343" w:rsidRDefault="00A73343" w:rsidP="00C223CA">
            <w:pPr>
              <w:spacing w:after="20" w:line="240" w:lineRule="auto"/>
              <w:ind w:left="7" w:firstLine="0"/>
              <w:jc w:val="left"/>
            </w:pPr>
            <w:r>
              <w:t xml:space="preserve">  </w:t>
            </w:r>
          </w:p>
          <w:p w14:paraId="6EBA40D6" w14:textId="77777777" w:rsidR="00A73343" w:rsidRDefault="00A73343" w:rsidP="00C223CA">
            <w:pPr>
              <w:spacing w:after="0" w:line="276" w:lineRule="auto"/>
              <w:ind w:left="7" w:firstLine="0"/>
              <w:jc w:val="left"/>
            </w:pPr>
            <w:r>
              <w:t xml:space="preserve">  </w:t>
            </w:r>
          </w:p>
        </w:tc>
      </w:tr>
      <w:tr w:rsidR="00A73343" w14:paraId="762327E5" w14:textId="77777777" w:rsidTr="00566740">
        <w:trPr>
          <w:trHeight w:val="245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D275" w14:textId="77777777" w:rsidR="00A73343" w:rsidRDefault="00A73343" w:rsidP="00C223CA">
            <w:pPr>
              <w:spacing w:after="0" w:line="240" w:lineRule="auto"/>
              <w:ind w:left="5" w:firstLine="0"/>
              <w:jc w:val="left"/>
            </w:pPr>
            <w:r>
              <w:rPr>
                <w:b/>
                <w:i/>
              </w:rPr>
              <w:t xml:space="preserve">Летние развлечения, праздники </w:t>
            </w:r>
            <w:r>
              <w:t xml:space="preserve"> </w:t>
            </w:r>
          </w:p>
          <w:p w14:paraId="082FAC0C" w14:textId="77777777" w:rsidR="00A73343" w:rsidRDefault="00A73343" w:rsidP="007D6A1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left"/>
            </w:pPr>
            <w:r>
              <w:t xml:space="preserve">«Подари детям улыбку» ко дню защиты детей  </w:t>
            </w:r>
          </w:p>
          <w:p w14:paraId="27E7FE29" w14:textId="77777777" w:rsidR="00A73343" w:rsidRDefault="00A73343" w:rsidP="007D6A1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left"/>
            </w:pPr>
            <w:r>
              <w:t xml:space="preserve">День России   </w:t>
            </w:r>
          </w:p>
          <w:p w14:paraId="0A0E2E69" w14:textId="77777777" w:rsidR="00A73343" w:rsidRDefault="00A73343" w:rsidP="007D6A1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left"/>
            </w:pPr>
            <w:r>
              <w:t xml:space="preserve">Флешмоб «Активная прогулка»  </w:t>
            </w:r>
          </w:p>
          <w:p w14:paraId="5D171882" w14:textId="77777777" w:rsidR="00A73343" w:rsidRDefault="00A73343" w:rsidP="007D6A19">
            <w:pPr>
              <w:pStyle w:val="a4"/>
              <w:numPr>
                <w:ilvl w:val="0"/>
                <w:numId w:val="42"/>
              </w:numPr>
              <w:spacing w:after="0" w:line="252" w:lineRule="auto"/>
              <w:jc w:val="left"/>
            </w:pPr>
            <w:r>
              <w:t xml:space="preserve">«Мама, папа, я – здоровая семья» - на день семьи, любви и верности  </w:t>
            </w:r>
          </w:p>
          <w:p w14:paraId="5A140D10" w14:textId="77777777" w:rsidR="00A73343" w:rsidRDefault="00A73343" w:rsidP="007D6A1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left"/>
            </w:pPr>
            <w:r>
              <w:t xml:space="preserve">«День Нептуна»  </w:t>
            </w:r>
          </w:p>
          <w:p w14:paraId="4E4616D9" w14:textId="77777777" w:rsidR="00A73343" w:rsidRDefault="00A73343" w:rsidP="007D6A1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left"/>
            </w:pPr>
            <w:r>
              <w:t xml:space="preserve">День ВМФ  </w:t>
            </w:r>
          </w:p>
          <w:p w14:paraId="71E75C38" w14:textId="77777777" w:rsidR="00A73343" w:rsidRDefault="00A73343" w:rsidP="007D6A19">
            <w:pPr>
              <w:pStyle w:val="a4"/>
              <w:numPr>
                <w:ilvl w:val="0"/>
                <w:numId w:val="42"/>
              </w:numPr>
              <w:spacing w:after="0" w:line="276" w:lineRule="auto"/>
              <w:jc w:val="left"/>
            </w:pPr>
            <w:r>
              <w:t xml:space="preserve">День Российского флаг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C4EE" w14:textId="77777777" w:rsidR="00A73343" w:rsidRDefault="00A73343" w:rsidP="00C223CA">
            <w:pPr>
              <w:spacing w:after="85" w:line="240" w:lineRule="auto"/>
              <w:ind w:left="0" w:firstLine="0"/>
              <w:jc w:val="center"/>
            </w:pPr>
            <w:r>
              <w:t xml:space="preserve">  </w:t>
            </w:r>
          </w:p>
          <w:p w14:paraId="7E94D093" w14:textId="14530468" w:rsidR="00A73343" w:rsidRDefault="00883D94" w:rsidP="00C223CA">
            <w:pPr>
              <w:spacing w:after="0" w:line="276" w:lineRule="auto"/>
              <w:ind w:left="391" w:firstLine="12"/>
              <w:jc w:val="left"/>
            </w:pPr>
            <w:r>
              <w:t>июнь июль</w:t>
            </w:r>
            <w:r w:rsidR="00A73343">
              <w:t xml:space="preserve">   август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89BF" w14:textId="77777777" w:rsidR="00A73343" w:rsidRDefault="00A73343" w:rsidP="00C223CA">
            <w:pPr>
              <w:spacing w:after="85" w:line="269" w:lineRule="auto"/>
              <w:ind w:left="7" w:firstLine="0"/>
              <w:jc w:val="left"/>
            </w:pPr>
            <w:r>
              <w:t xml:space="preserve">Музыкальный руководитель, </w:t>
            </w:r>
          </w:p>
          <w:p w14:paraId="183B1F0F" w14:textId="77777777" w:rsidR="00A73343" w:rsidRDefault="00A73343" w:rsidP="00C223CA">
            <w:pPr>
              <w:spacing w:after="44" w:line="240" w:lineRule="auto"/>
              <w:ind w:left="7" w:firstLine="0"/>
              <w:jc w:val="left"/>
            </w:pPr>
            <w:r>
              <w:t xml:space="preserve">воспитатели </w:t>
            </w:r>
          </w:p>
          <w:p w14:paraId="2F233E8B" w14:textId="77777777" w:rsidR="00A73343" w:rsidRDefault="00A73343" w:rsidP="00C223CA">
            <w:pPr>
              <w:spacing w:after="0" w:line="276" w:lineRule="auto"/>
              <w:ind w:left="0" w:firstLine="0"/>
            </w:pPr>
          </w:p>
        </w:tc>
      </w:tr>
    </w:tbl>
    <w:p w14:paraId="7962FC9E" w14:textId="77777777" w:rsidR="00883D94" w:rsidRDefault="00A73343" w:rsidP="00A73343">
      <w:pPr>
        <w:spacing w:after="241"/>
        <w:ind w:left="0" w:right="-15" w:firstLine="0"/>
        <w:jc w:val="left"/>
        <w:rPr>
          <w:b/>
        </w:rPr>
      </w:pPr>
      <w:r>
        <w:rPr>
          <w:b/>
        </w:rPr>
        <w:t xml:space="preserve">                                                        </w:t>
      </w:r>
    </w:p>
    <w:p w14:paraId="3DBE6E62" w14:textId="6AF33F1E" w:rsidR="00A73343" w:rsidRPr="001C41D1" w:rsidRDefault="00A73343" w:rsidP="00883D94">
      <w:pPr>
        <w:spacing w:after="241"/>
        <w:ind w:left="0" w:right="-15" w:firstLine="0"/>
        <w:jc w:val="center"/>
        <w:rPr>
          <w:sz w:val="28"/>
          <w:szCs w:val="28"/>
        </w:rPr>
      </w:pPr>
      <w:r w:rsidRPr="001C41D1">
        <w:rPr>
          <w:b/>
          <w:sz w:val="28"/>
          <w:szCs w:val="28"/>
        </w:rPr>
        <w:lastRenderedPageBreak/>
        <w:t>Выставки и конкурсы</w:t>
      </w:r>
    </w:p>
    <w:tbl>
      <w:tblPr>
        <w:tblStyle w:val="TableGrid"/>
        <w:tblW w:w="9923" w:type="dxa"/>
        <w:tblInd w:w="562" w:type="dxa"/>
        <w:tblLayout w:type="fixed"/>
        <w:tblCellMar>
          <w:top w:w="53" w:type="dxa"/>
          <w:left w:w="5" w:type="dxa"/>
          <w:right w:w="8" w:type="dxa"/>
        </w:tblCellMar>
        <w:tblLook w:val="04A0" w:firstRow="1" w:lastRow="0" w:firstColumn="1" w:lastColumn="0" w:noHBand="0" w:noVBand="1"/>
      </w:tblPr>
      <w:tblGrid>
        <w:gridCol w:w="6378"/>
        <w:gridCol w:w="1701"/>
        <w:gridCol w:w="1844"/>
      </w:tblGrid>
      <w:tr w:rsidR="00A73343" w14:paraId="0C872E28" w14:textId="77777777" w:rsidTr="00C223CA">
        <w:trPr>
          <w:trHeight w:val="47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9D788C" w14:textId="77777777" w:rsidR="00A73343" w:rsidRDefault="00A73343" w:rsidP="00C223CA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Наименование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66F9F" w14:textId="77777777" w:rsidR="00A73343" w:rsidRDefault="00A73343" w:rsidP="00C223CA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Срок </w:t>
            </w: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94FBA8" w14:textId="77777777" w:rsidR="00A73343" w:rsidRDefault="00A73343" w:rsidP="00C223CA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Ответственный </w:t>
            </w:r>
            <w:r>
              <w:t xml:space="preserve"> </w:t>
            </w:r>
          </w:p>
        </w:tc>
      </w:tr>
      <w:tr w:rsidR="00A73343" w14:paraId="3E003C12" w14:textId="77777777" w:rsidTr="00C223CA">
        <w:trPr>
          <w:trHeight w:val="470"/>
        </w:trPr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9026B01" w14:textId="77777777" w:rsidR="00A73343" w:rsidRDefault="00A73343" w:rsidP="00C223CA">
            <w:pPr>
              <w:spacing w:after="0" w:line="276" w:lineRule="auto"/>
              <w:jc w:val="left"/>
            </w:pPr>
            <w:r>
              <w:rPr>
                <w:b/>
              </w:rPr>
              <w:t xml:space="preserve">                      Обще садовские </w:t>
            </w: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CFE13A" w14:textId="77777777" w:rsidR="00A73343" w:rsidRDefault="00A73343" w:rsidP="00C223CA">
            <w:pPr>
              <w:spacing w:after="0" w:line="276" w:lineRule="auto"/>
              <w:ind w:left="0" w:firstLine="0"/>
              <w:jc w:val="left"/>
            </w:pPr>
          </w:p>
        </w:tc>
      </w:tr>
      <w:tr w:rsidR="00A73343" w14:paraId="0DD8D69F" w14:textId="77777777" w:rsidTr="00C223CA">
        <w:trPr>
          <w:trHeight w:val="219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5BC0" w14:textId="10B0A28E" w:rsidR="00A73343" w:rsidRDefault="00883D94" w:rsidP="00883D94">
            <w:pPr>
              <w:pStyle w:val="a9"/>
              <w:ind w:left="137" w:firstLine="0"/>
            </w:pPr>
            <w:r>
              <w:t xml:space="preserve"> </w:t>
            </w:r>
            <w:r w:rsidR="00A73343">
              <w:t xml:space="preserve">«До свиданья, </w:t>
            </w:r>
            <w:r>
              <w:t>лето»</w:t>
            </w:r>
            <w:r>
              <w:rPr>
                <w:b/>
              </w:rPr>
              <w:t xml:space="preserve"> - </w:t>
            </w:r>
            <w:r w:rsidR="00A73343">
              <w:t>фотоколлаж</w:t>
            </w:r>
            <w:r w:rsidR="00A73343">
              <w:rPr>
                <w:b/>
              </w:rPr>
              <w:t xml:space="preserve"> </w:t>
            </w:r>
            <w:r w:rsidR="00A73343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5AD17" w14:textId="3F818D9E" w:rsidR="00A73343" w:rsidRDefault="00A73343" w:rsidP="00883D94">
            <w:pPr>
              <w:spacing w:after="0" w:line="276" w:lineRule="auto"/>
              <w:ind w:left="0" w:firstLine="0"/>
              <w:jc w:val="center"/>
            </w:pPr>
            <w:r>
              <w:t>сентябрь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4E2B1D" w14:textId="7A9439F1" w:rsidR="00A73343" w:rsidRDefault="00A73343" w:rsidP="00883D94">
            <w:pPr>
              <w:spacing w:after="33" w:line="264" w:lineRule="auto"/>
              <w:ind w:left="0" w:firstLine="0"/>
              <w:jc w:val="center"/>
            </w:pPr>
            <w:r>
              <w:t xml:space="preserve">Старший </w:t>
            </w:r>
            <w:r w:rsidR="00883D94">
              <w:t xml:space="preserve">воспитатель, </w:t>
            </w:r>
            <w:r>
              <w:t>воспитатели</w:t>
            </w:r>
          </w:p>
        </w:tc>
      </w:tr>
      <w:tr w:rsidR="00A73343" w14:paraId="59DC121B" w14:textId="77777777" w:rsidTr="00C223CA">
        <w:trPr>
          <w:trHeight w:val="43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E5891" w14:textId="07A2B77E" w:rsidR="00A73343" w:rsidRDefault="00883D94" w:rsidP="00883D94">
            <w:pPr>
              <w:pStyle w:val="a9"/>
              <w:ind w:left="137" w:firstLine="0"/>
            </w:pPr>
            <w:r>
              <w:t xml:space="preserve"> </w:t>
            </w:r>
            <w:r w:rsidR="00A73343">
              <w:t>Д</w:t>
            </w:r>
            <w:r>
              <w:t xml:space="preserve">етская аппликация «Улицы нашего город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A578" w14:textId="6822BDC3" w:rsidR="00A73343" w:rsidRDefault="00A73343" w:rsidP="00883D94">
            <w:pPr>
              <w:spacing w:after="0" w:line="276" w:lineRule="auto"/>
              <w:ind w:left="0" w:firstLine="0"/>
              <w:jc w:val="center"/>
            </w:pPr>
            <w:r>
              <w:t>сентябрь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40AA8F" w14:textId="77777777" w:rsidR="00A73343" w:rsidRDefault="00A73343" w:rsidP="00C223CA">
            <w:pPr>
              <w:spacing w:after="0" w:line="276" w:lineRule="auto"/>
              <w:ind w:left="0" w:firstLine="0"/>
              <w:jc w:val="left"/>
            </w:pPr>
          </w:p>
        </w:tc>
      </w:tr>
      <w:tr w:rsidR="00A73343" w14:paraId="72E5F491" w14:textId="77777777" w:rsidTr="00C223CA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F6DB2" w14:textId="68019A6C" w:rsidR="00A73343" w:rsidRDefault="00883D94" w:rsidP="00883D94">
            <w:pPr>
              <w:pStyle w:val="a9"/>
              <w:ind w:left="137" w:firstLine="0"/>
            </w:pPr>
            <w:r>
              <w:t xml:space="preserve"> </w:t>
            </w:r>
            <w:r w:rsidR="00A73343">
              <w:t xml:space="preserve">«Сюрпризы </w:t>
            </w:r>
            <w:r>
              <w:t xml:space="preserve">осен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4856" w14:textId="17D6DA1A" w:rsidR="00A73343" w:rsidRDefault="00A73343" w:rsidP="00883D94">
            <w:pPr>
              <w:spacing w:after="0" w:line="276" w:lineRule="auto"/>
              <w:ind w:left="0" w:firstLine="0"/>
              <w:jc w:val="center"/>
            </w:pPr>
            <w:r>
              <w:t>октябрь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B4030D" w14:textId="77777777" w:rsidR="00A73343" w:rsidRDefault="00A73343" w:rsidP="00C223CA">
            <w:pPr>
              <w:spacing w:after="0" w:line="276" w:lineRule="auto"/>
              <w:ind w:left="0" w:firstLine="0"/>
              <w:jc w:val="left"/>
            </w:pPr>
          </w:p>
        </w:tc>
      </w:tr>
      <w:tr w:rsidR="00A73343" w14:paraId="7C12EA30" w14:textId="77777777" w:rsidTr="00C223CA">
        <w:trPr>
          <w:trHeight w:val="48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5FC6" w14:textId="442E8058" w:rsidR="00A73343" w:rsidRDefault="00883D94" w:rsidP="00883D94">
            <w:pPr>
              <w:pStyle w:val="a9"/>
              <w:ind w:left="137" w:firstLine="0"/>
            </w:pPr>
            <w:r>
              <w:rPr>
                <w:color w:val="291E1E"/>
              </w:rPr>
              <w:t xml:space="preserve"> </w:t>
            </w:r>
            <w:r w:rsidR="00A73343">
              <w:rPr>
                <w:color w:val="291E1E"/>
              </w:rPr>
              <w:t xml:space="preserve">Конкурс поделок «Осенний </w:t>
            </w:r>
            <w:r>
              <w:rPr>
                <w:color w:val="291E1E"/>
              </w:rPr>
              <w:t xml:space="preserve">калейдоскоп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2DEF" w14:textId="2879DF61" w:rsidR="00A73343" w:rsidRDefault="00A73343" w:rsidP="00883D94">
            <w:pPr>
              <w:spacing w:after="0" w:line="276" w:lineRule="auto"/>
              <w:ind w:left="0" w:firstLine="0"/>
              <w:jc w:val="center"/>
            </w:pPr>
            <w:r>
              <w:t>октябрь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5DFF2B" w14:textId="77777777" w:rsidR="00A73343" w:rsidRDefault="00A73343" w:rsidP="00C223CA">
            <w:pPr>
              <w:spacing w:after="0" w:line="276" w:lineRule="auto"/>
              <w:ind w:left="0" w:firstLine="0"/>
              <w:jc w:val="left"/>
            </w:pPr>
          </w:p>
        </w:tc>
      </w:tr>
      <w:tr w:rsidR="00A73343" w14:paraId="1EA21052" w14:textId="77777777" w:rsidTr="00C223CA">
        <w:trPr>
          <w:trHeight w:val="644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1DE8" w14:textId="75908224" w:rsidR="00A73343" w:rsidRDefault="00883D94" w:rsidP="00883D94">
            <w:pPr>
              <w:pStyle w:val="a9"/>
              <w:ind w:left="137" w:firstLine="0"/>
            </w:pPr>
            <w:r>
              <w:t xml:space="preserve"> </w:t>
            </w:r>
            <w:r w:rsidR="00A73343">
              <w:t xml:space="preserve">Конкурс чтецов, посвященный «Дню матери»,  </w:t>
            </w:r>
          </w:p>
          <w:p w14:paraId="651B51D4" w14:textId="43DD9BC3" w:rsidR="00A73343" w:rsidRDefault="00883D94" w:rsidP="00883D94">
            <w:pPr>
              <w:pStyle w:val="a9"/>
              <w:ind w:left="137" w:firstLine="0"/>
            </w:pPr>
            <w:r>
              <w:t xml:space="preserve"> </w:t>
            </w:r>
            <w:r w:rsidR="00A73343">
              <w:t xml:space="preserve">Фотогалерея «Мы нужны друг другу» ко дню матер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184A" w14:textId="197C536B" w:rsidR="00A73343" w:rsidRDefault="00883D94" w:rsidP="00883D94">
            <w:pPr>
              <w:spacing w:after="0" w:line="276" w:lineRule="auto"/>
              <w:ind w:left="0" w:firstLine="0"/>
              <w:jc w:val="center"/>
            </w:pPr>
            <w:r>
              <w:t>30 ноября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F3CCC4" w14:textId="77777777" w:rsidR="00A73343" w:rsidRDefault="00A73343" w:rsidP="00C223CA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7F0334AB" w14:textId="77777777" w:rsidR="00A73343" w:rsidRDefault="00A73343" w:rsidP="00C223CA">
            <w:pPr>
              <w:spacing w:after="22" w:line="240" w:lineRule="auto"/>
              <w:ind w:left="0" w:firstLine="0"/>
              <w:jc w:val="left"/>
            </w:pPr>
            <w:r>
              <w:t xml:space="preserve"> </w:t>
            </w:r>
          </w:p>
          <w:p w14:paraId="3908908A" w14:textId="77777777" w:rsidR="00A73343" w:rsidRDefault="00A73343" w:rsidP="00C223CA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189DC0E6" w14:textId="77777777" w:rsidR="00A73343" w:rsidRDefault="00A73343" w:rsidP="00C223CA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76FDE4F5" w14:textId="77777777" w:rsidR="00A73343" w:rsidRDefault="00A73343" w:rsidP="00C223CA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05458E0F" w14:textId="77777777" w:rsidR="00A73343" w:rsidRDefault="00A73343" w:rsidP="00C223CA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58677D16" w14:textId="77777777" w:rsidR="00A73343" w:rsidRDefault="00A73343" w:rsidP="00C223CA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15369235" w14:textId="77777777" w:rsidR="00A73343" w:rsidRDefault="00A73343" w:rsidP="00C223CA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6993AD3B" w14:textId="77777777" w:rsidR="00A73343" w:rsidRDefault="00A73343" w:rsidP="00C223CA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61699031" w14:textId="77777777" w:rsidR="00A73343" w:rsidRDefault="00A73343" w:rsidP="00C223CA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29CD86E3" w14:textId="77777777" w:rsidR="00A73343" w:rsidRDefault="00A73343" w:rsidP="00C223CA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4CBC7932" w14:textId="77777777" w:rsidR="00A73343" w:rsidRDefault="00A73343" w:rsidP="00C223CA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75825EFC" w14:textId="77777777" w:rsidR="00A73343" w:rsidRDefault="00A73343" w:rsidP="00C223CA">
            <w:pPr>
              <w:spacing w:after="22" w:line="240" w:lineRule="auto"/>
              <w:ind w:left="0" w:firstLine="0"/>
              <w:jc w:val="left"/>
            </w:pPr>
            <w:r>
              <w:t xml:space="preserve"> </w:t>
            </w:r>
          </w:p>
          <w:p w14:paraId="2582D200" w14:textId="77777777" w:rsidR="00A73343" w:rsidRDefault="00A73343" w:rsidP="00C223CA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26BF0592" w14:textId="77777777" w:rsidR="00A73343" w:rsidRDefault="00A73343" w:rsidP="00C223CA">
            <w:pPr>
              <w:spacing w:after="21" w:line="240" w:lineRule="auto"/>
              <w:ind w:left="0" w:firstLine="0"/>
              <w:jc w:val="left"/>
            </w:pPr>
            <w:r>
              <w:t xml:space="preserve"> </w:t>
            </w:r>
          </w:p>
          <w:p w14:paraId="09457507" w14:textId="77777777" w:rsidR="00A73343" w:rsidRDefault="00A73343" w:rsidP="00C223CA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48A74FDB" w14:textId="77777777" w:rsidR="00A73343" w:rsidRDefault="00A73343" w:rsidP="00C223CA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55AF54E1" w14:textId="77777777" w:rsidR="00A73343" w:rsidRDefault="00A73343" w:rsidP="00C223CA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6970921B" w14:textId="1D01441C" w:rsidR="00A73343" w:rsidRDefault="00A73343" w:rsidP="00C223CA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A73343" w14:paraId="6BA38C1A" w14:textId="77777777" w:rsidTr="00C223CA">
        <w:trPr>
          <w:trHeight w:val="35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CC97" w14:textId="77777777" w:rsidR="00A73343" w:rsidRDefault="00A73343" w:rsidP="00883D94">
            <w:pPr>
              <w:pStyle w:val="a9"/>
              <w:ind w:left="137" w:firstLine="0"/>
            </w:pPr>
            <w:r>
              <w:rPr>
                <w:color w:val="291E1E"/>
              </w:rPr>
              <w:t xml:space="preserve">Безопасность дорожного движения- конкурс стенгазет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9C8A" w14:textId="23700853" w:rsidR="00A73343" w:rsidRDefault="00A73343" w:rsidP="00883D94">
            <w:pPr>
              <w:spacing w:after="0" w:line="276" w:lineRule="auto"/>
              <w:ind w:left="0" w:firstLine="0"/>
              <w:jc w:val="center"/>
            </w:pPr>
            <w:r>
              <w:t>ноябрь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5B323F" w14:textId="77777777" w:rsidR="00A73343" w:rsidRDefault="00A73343" w:rsidP="00C223CA">
            <w:pPr>
              <w:spacing w:after="0" w:line="276" w:lineRule="auto"/>
              <w:ind w:left="0" w:firstLine="0"/>
              <w:jc w:val="left"/>
            </w:pPr>
          </w:p>
        </w:tc>
      </w:tr>
      <w:tr w:rsidR="00A73343" w14:paraId="19939F55" w14:textId="77777777" w:rsidTr="00C223CA">
        <w:trPr>
          <w:trHeight w:val="48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ACE4" w14:textId="4F171296" w:rsidR="00A73343" w:rsidRDefault="00883D94" w:rsidP="00883D94">
            <w:pPr>
              <w:pStyle w:val="a9"/>
              <w:ind w:left="137" w:firstLine="0"/>
            </w:pPr>
            <w:r>
              <w:t xml:space="preserve"> </w:t>
            </w:r>
            <w:r w:rsidR="00A73343">
              <w:t>«Символ года»</w:t>
            </w:r>
            <w:r>
              <w:t xml:space="preserve"> </w:t>
            </w:r>
            <w:r w:rsidR="00A73343">
              <w:t xml:space="preserve">- </w:t>
            </w:r>
            <w:r>
              <w:t>конкурс елочных</w:t>
            </w:r>
            <w:r w:rsidR="00A73343">
              <w:t xml:space="preserve"> игруше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92F4" w14:textId="1BFC1991" w:rsidR="00A73343" w:rsidRDefault="00A73343" w:rsidP="00883D94">
            <w:pPr>
              <w:spacing w:after="0" w:line="276" w:lineRule="auto"/>
              <w:ind w:left="0" w:firstLine="0"/>
              <w:jc w:val="center"/>
            </w:pPr>
            <w:r>
              <w:t>декабрь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E55251" w14:textId="77777777" w:rsidR="00A73343" w:rsidRDefault="00A73343" w:rsidP="00C223CA">
            <w:pPr>
              <w:spacing w:after="0" w:line="276" w:lineRule="auto"/>
              <w:ind w:left="0" w:firstLine="0"/>
              <w:jc w:val="left"/>
            </w:pPr>
          </w:p>
        </w:tc>
      </w:tr>
      <w:tr w:rsidR="00A73343" w14:paraId="14C5F19E" w14:textId="77777777" w:rsidTr="00C223CA">
        <w:trPr>
          <w:trHeight w:val="682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0F7A" w14:textId="77777777" w:rsidR="00883D94" w:rsidRDefault="00883D94" w:rsidP="00883D94">
            <w:pPr>
              <w:pStyle w:val="a9"/>
              <w:ind w:left="137" w:firstLine="0"/>
            </w:pPr>
            <w:r>
              <w:t xml:space="preserve"> Лучшее новогоднее украшение</w:t>
            </w:r>
            <w:r w:rsidR="00A73343">
              <w:t xml:space="preserve"> группы </w:t>
            </w:r>
            <w:r>
              <w:t xml:space="preserve">и окон </w:t>
            </w:r>
          </w:p>
          <w:p w14:paraId="4F54324E" w14:textId="7ACD81E6" w:rsidR="00A73343" w:rsidRDefault="00883D94" w:rsidP="00883D94">
            <w:pPr>
              <w:pStyle w:val="a9"/>
              <w:ind w:left="137" w:firstLine="0"/>
            </w:pPr>
            <w:r>
              <w:t>«</w:t>
            </w:r>
            <w:r w:rsidR="00A73343">
              <w:t xml:space="preserve">По заснеженным тропинкам идет сказка невидимкой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BD8A" w14:textId="316D991B" w:rsidR="00A73343" w:rsidRDefault="00A73343" w:rsidP="00883D94">
            <w:pPr>
              <w:spacing w:after="0" w:line="276" w:lineRule="auto"/>
              <w:ind w:left="0" w:firstLine="0"/>
              <w:jc w:val="center"/>
            </w:pPr>
            <w:r>
              <w:t>декабрь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E643DA" w14:textId="77777777" w:rsidR="00A73343" w:rsidRDefault="00A73343" w:rsidP="00C223CA">
            <w:pPr>
              <w:spacing w:after="0" w:line="276" w:lineRule="auto"/>
              <w:ind w:left="0" w:firstLine="0"/>
              <w:jc w:val="left"/>
            </w:pPr>
          </w:p>
        </w:tc>
      </w:tr>
      <w:tr w:rsidR="00A73343" w14:paraId="03F6DB52" w14:textId="77777777" w:rsidTr="00C223CA">
        <w:trPr>
          <w:trHeight w:val="358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F1B3" w14:textId="78C0B694" w:rsidR="00A73343" w:rsidRDefault="00883D94" w:rsidP="00883D94">
            <w:pPr>
              <w:pStyle w:val="a9"/>
              <w:ind w:left="137" w:firstLine="0"/>
            </w:pPr>
            <w:r>
              <w:t xml:space="preserve"> </w:t>
            </w:r>
            <w:r w:rsidR="00A73343">
              <w:t xml:space="preserve">Выставка рисунков «Защитники </w:t>
            </w:r>
            <w:r>
              <w:t xml:space="preserve">родины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1574" w14:textId="54977AF2" w:rsidR="00A73343" w:rsidRDefault="00A73343" w:rsidP="00883D94">
            <w:pPr>
              <w:spacing w:after="0" w:line="276" w:lineRule="auto"/>
              <w:ind w:left="0" w:firstLine="0"/>
              <w:jc w:val="center"/>
            </w:pPr>
            <w:r>
              <w:t>февраль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36CA2C" w14:textId="77777777" w:rsidR="00A73343" w:rsidRDefault="00A73343" w:rsidP="00C223CA">
            <w:pPr>
              <w:spacing w:after="0" w:line="276" w:lineRule="auto"/>
              <w:ind w:left="0" w:firstLine="0"/>
              <w:jc w:val="left"/>
            </w:pPr>
          </w:p>
        </w:tc>
      </w:tr>
      <w:tr w:rsidR="00A73343" w14:paraId="6EC543DB" w14:textId="77777777" w:rsidTr="00C223CA">
        <w:trPr>
          <w:trHeight w:val="36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8A65" w14:textId="388AC1D6" w:rsidR="00A73343" w:rsidRDefault="00C223CA" w:rsidP="00883D94">
            <w:pPr>
              <w:pStyle w:val="a9"/>
              <w:ind w:left="137" w:firstLine="0"/>
            </w:pPr>
            <w:r>
              <w:t>«</w:t>
            </w:r>
            <w:r w:rsidR="00883D94">
              <w:t>Удивительные дети</w:t>
            </w:r>
            <w:r>
              <w:t xml:space="preserve"> -</w:t>
            </w:r>
            <w:r w:rsidR="00883D94">
              <w:t xml:space="preserve">2026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019B" w14:textId="52548375" w:rsidR="00A73343" w:rsidRDefault="00A73343" w:rsidP="00883D94">
            <w:pPr>
              <w:spacing w:after="0" w:line="276" w:lineRule="auto"/>
              <w:ind w:left="0" w:firstLine="0"/>
              <w:jc w:val="center"/>
            </w:pPr>
            <w:r>
              <w:t>февраль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348B00" w14:textId="77777777" w:rsidR="00A73343" w:rsidRDefault="00A73343" w:rsidP="00C223CA">
            <w:pPr>
              <w:spacing w:after="0" w:line="276" w:lineRule="auto"/>
              <w:ind w:left="0" w:firstLine="0"/>
              <w:jc w:val="left"/>
            </w:pPr>
          </w:p>
        </w:tc>
      </w:tr>
      <w:tr w:rsidR="00A73343" w14:paraId="41319BB0" w14:textId="77777777" w:rsidTr="00C223CA">
        <w:trPr>
          <w:trHeight w:val="67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925FE" w14:textId="77777777" w:rsidR="00A73343" w:rsidRDefault="00A73343" w:rsidP="00883D94">
            <w:pPr>
              <w:pStyle w:val="a9"/>
              <w:ind w:left="137" w:firstLine="0"/>
            </w:pPr>
            <w:r>
              <w:t xml:space="preserve">Подарки для мам и бабушек. Выставка рисунков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3772" w14:textId="0F440EC7" w:rsidR="00A73343" w:rsidRDefault="00A73343" w:rsidP="00883D94">
            <w:pPr>
              <w:spacing w:after="0" w:line="276" w:lineRule="auto"/>
              <w:ind w:left="0" w:firstLine="0"/>
              <w:jc w:val="center"/>
            </w:pPr>
            <w:r>
              <w:t>март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32F6C4" w14:textId="77777777" w:rsidR="00A73343" w:rsidRDefault="00A73343" w:rsidP="00C223CA">
            <w:pPr>
              <w:spacing w:after="0" w:line="276" w:lineRule="auto"/>
              <w:ind w:left="0" w:firstLine="0"/>
              <w:jc w:val="left"/>
            </w:pPr>
          </w:p>
        </w:tc>
      </w:tr>
      <w:tr w:rsidR="00A73343" w14:paraId="576A348E" w14:textId="77777777" w:rsidTr="00C223CA">
        <w:trPr>
          <w:trHeight w:val="46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2E8AA7" w14:textId="6A44A13D" w:rsidR="00A73343" w:rsidRDefault="00A73343" w:rsidP="00883D94">
            <w:pPr>
              <w:pStyle w:val="a9"/>
              <w:ind w:left="137" w:firstLine="0"/>
            </w:pPr>
            <w:r>
              <w:t xml:space="preserve">Конкурс поделок «День </w:t>
            </w:r>
            <w:r w:rsidR="00883D94">
              <w:t xml:space="preserve">космонавтик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9E8BB" w14:textId="40F791A7" w:rsidR="00A73343" w:rsidRDefault="00A73343" w:rsidP="00883D94">
            <w:pPr>
              <w:spacing w:after="0" w:line="276" w:lineRule="auto"/>
              <w:ind w:left="0" w:firstLine="0"/>
              <w:jc w:val="center"/>
            </w:pPr>
            <w:r>
              <w:t>апрель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B23363" w14:textId="77777777" w:rsidR="00A73343" w:rsidRDefault="00A73343" w:rsidP="00C223CA">
            <w:pPr>
              <w:spacing w:after="0" w:line="276" w:lineRule="auto"/>
              <w:ind w:left="0" w:firstLine="0"/>
              <w:jc w:val="left"/>
            </w:pPr>
          </w:p>
        </w:tc>
      </w:tr>
      <w:tr w:rsidR="00A73343" w14:paraId="2E1C6E40" w14:textId="77777777" w:rsidTr="00C223CA">
        <w:trPr>
          <w:trHeight w:val="219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F82299" w14:textId="719CC83A" w:rsidR="00A73343" w:rsidRDefault="00A73343" w:rsidP="00883D94">
            <w:pPr>
              <w:pStyle w:val="a9"/>
              <w:ind w:left="137" w:firstLine="0"/>
            </w:pPr>
            <w:r>
              <w:t xml:space="preserve">Конкурс чтецов, </w:t>
            </w:r>
            <w:r w:rsidR="00883D94">
              <w:t>посвященный 9</w:t>
            </w:r>
            <w:r>
              <w:t xml:space="preserve"> ма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541D9A" w14:textId="749B97B2" w:rsidR="00A73343" w:rsidRDefault="00A73343" w:rsidP="00883D94">
            <w:pPr>
              <w:spacing w:after="0" w:line="276" w:lineRule="auto"/>
              <w:ind w:left="0" w:firstLine="0"/>
              <w:jc w:val="center"/>
            </w:pPr>
            <w:r>
              <w:t>май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006480" w14:textId="77777777" w:rsidR="00A73343" w:rsidRDefault="00A73343" w:rsidP="00C223CA">
            <w:pPr>
              <w:spacing w:after="0" w:line="276" w:lineRule="auto"/>
              <w:ind w:left="0" w:firstLine="0"/>
              <w:jc w:val="left"/>
            </w:pPr>
          </w:p>
        </w:tc>
      </w:tr>
      <w:tr w:rsidR="00A73343" w14:paraId="3D2BC3EA" w14:textId="77777777" w:rsidTr="00C223CA">
        <w:trPr>
          <w:trHeight w:val="654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485F" w14:textId="26602A0B" w:rsidR="00A73343" w:rsidRDefault="00A73343" w:rsidP="00883D94">
            <w:pPr>
              <w:pStyle w:val="a9"/>
              <w:ind w:left="137" w:firstLine="0"/>
            </w:pPr>
            <w:r>
              <w:t xml:space="preserve">До свиданья, детский сад – выставка </w:t>
            </w:r>
            <w:r w:rsidR="00883D94">
              <w:t>поздравительных стенгазет от групп</w:t>
            </w:r>
            <w:r>
              <w:t xml:space="preserve"> выпускникам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240E" w14:textId="10177450" w:rsidR="00A73343" w:rsidRDefault="00A73343" w:rsidP="00883D94">
            <w:pPr>
              <w:spacing w:after="0" w:line="276" w:lineRule="auto"/>
              <w:ind w:left="0" w:firstLine="0"/>
              <w:jc w:val="center"/>
            </w:pPr>
            <w:r>
              <w:t>май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D2E1C3" w14:textId="77777777" w:rsidR="00A73343" w:rsidRDefault="00A73343" w:rsidP="00C223CA">
            <w:pPr>
              <w:spacing w:after="0" w:line="276" w:lineRule="auto"/>
              <w:ind w:left="0" w:firstLine="0"/>
              <w:jc w:val="left"/>
            </w:pPr>
          </w:p>
        </w:tc>
      </w:tr>
      <w:tr w:rsidR="00A73343" w14:paraId="3DC3C8E5" w14:textId="77777777" w:rsidTr="009A5017">
        <w:trPr>
          <w:trHeight w:val="704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CC30" w14:textId="77777777" w:rsidR="00A73343" w:rsidRDefault="00A73343" w:rsidP="00883D94">
            <w:pPr>
              <w:pStyle w:val="a9"/>
              <w:ind w:left="137" w:firstLine="0"/>
            </w:pPr>
            <w:r>
              <w:t xml:space="preserve">Фестиваль «Сохраним счастье в доме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21A8" w14:textId="6ED5E339" w:rsidR="00A73343" w:rsidRDefault="00A73343" w:rsidP="00883D94">
            <w:pPr>
              <w:spacing w:after="0" w:line="276" w:lineRule="auto"/>
              <w:ind w:left="5" w:firstLine="0"/>
              <w:jc w:val="center"/>
            </w:pPr>
            <w:r>
              <w:t>В течении учебного года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0A2B" w14:textId="77777777" w:rsidR="00A73343" w:rsidRDefault="00A73343" w:rsidP="00C223CA">
            <w:pPr>
              <w:spacing w:after="0" w:line="276" w:lineRule="auto"/>
              <w:ind w:left="0" w:firstLine="0"/>
              <w:jc w:val="left"/>
            </w:pPr>
          </w:p>
        </w:tc>
      </w:tr>
      <w:tr w:rsidR="00A73343" w14:paraId="38F919F7" w14:textId="77777777" w:rsidTr="00C223CA">
        <w:trPr>
          <w:trHeight w:val="116"/>
        </w:trPr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A41E1" w14:textId="6C8161F1" w:rsidR="00A73343" w:rsidRDefault="00A73343" w:rsidP="00883D94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Акции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4E2BF5" w14:textId="77777777" w:rsidR="00A73343" w:rsidRDefault="00A73343" w:rsidP="00C223CA">
            <w:pPr>
              <w:spacing w:after="0" w:line="276" w:lineRule="auto"/>
              <w:ind w:left="0" w:firstLine="0"/>
              <w:jc w:val="left"/>
            </w:pPr>
          </w:p>
        </w:tc>
      </w:tr>
      <w:tr w:rsidR="00A73343" w14:paraId="635B8F5E" w14:textId="77777777" w:rsidTr="009A5017">
        <w:trPr>
          <w:trHeight w:val="267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E8E7" w14:textId="0883F1D2" w:rsidR="00A73343" w:rsidRDefault="00A73343" w:rsidP="00C223CA">
            <w:pPr>
              <w:spacing w:after="66" w:line="240" w:lineRule="auto"/>
              <w:ind w:left="106" w:firstLine="0"/>
              <w:jc w:val="left"/>
            </w:pPr>
            <w:r>
              <w:t xml:space="preserve">«Коробки, </w:t>
            </w:r>
            <w:r w:rsidR="00883D94">
              <w:t>шишки, камыши</w:t>
            </w:r>
            <w:r>
              <w:t xml:space="preserve">  </w:t>
            </w:r>
            <w:r>
              <w:tab/>
              <w:t xml:space="preserve"> </w:t>
            </w:r>
          </w:p>
          <w:p w14:paraId="2BA4CD65" w14:textId="703F8752" w:rsidR="00A73343" w:rsidRDefault="00883D94" w:rsidP="00C223CA">
            <w:pPr>
              <w:spacing w:after="0" w:line="276" w:lineRule="auto"/>
              <w:ind w:left="106" w:firstLine="0"/>
              <w:jc w:val="left"/>
            </w:pPr>
            <w:r>
              <w:t>принесите малыши</w:t>
            </w:r>
            <w:r w:rsidR="00A73343">
              <w:t xml:space="preserve">!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686F9C" w14:textId="3A9759C8" w:rsidR="00A73343" w:rsidRDefault="00A73343" w:rsidP="00883D94">
            <w:pPr>
              <w:spacing w:after="0" w:line="276" w:lineRule="auto"/>
              <w:ind w:left="0" w:firstLine="0"/>
              <w:jc w:val="center"/>
            </w:pPr>
            <w:r>
              <w:t>сентябр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9E4B" w14:textId="288FE7C2" w:rsidR="00A73343" w:rsidRDefault="00A73343" w:rsidP="00883D94">
            <w:pPr>
              <w:spacing w:after="0" w:line="276" w:lineRule="auto"/>
              <w:ind w:left="0" w:firstLine="0"/>
              <w:jc w:val="center"/>
            </w:pPr>
            <w:r>
              <w:t>Воспитатели</w:t>
            </w:r>
          </w:p>
        </w:tc>
      </w:tr>
      <w:tr w:rsidR="00A73343" w14:paraId="1FB2DDE6" w14:textId="77777777" w:rsidTr="00C223CA">
        <w:trPr>
          <w:trHeight w:val="213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E72F" w14:textId="7409B9EF" w:rsidR="00A73343" w:rsidRDefault="00A73343" w:rsidP="00C223CA">
            <w:pPr>
              <w:spacing w:after="20" w:line="240" w:lineRule="auto"/>
              <w:ind w:left="106" w:firstLine="0"/>
              <w:jc w:val="left"/>
            </w:pPr>
            <w:r>
              <w:t xml:space="preserve">«Эстафета добрых </w:t>
            </w:r>
            <w:r w:rsidR="00883D94">
              <w:t xml:space="preserve">дел» </w:t>
            </w:r>
            <w:r w:rsidR="00883D94">
              <w:tab/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CE57" w14:textId="5B5C119D" w:rsidR="00A73343" w:rsidRDefault="00A73343" w:rsidP="00883D94">
            <w:pPr>
              <w:spacing w:after="0" w:line="276" w:lineRule="auto"/>
              <w:ind w:left="110" w:firstLine="0"/>
              <w:jc w:val="center"/>
            </w:pPr>
            <w:r>
              <w:t>октябр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B865" w14:textId="34A4A165" w:rsidR="00A73343" w:rsidRDefault="00883D94" w:rsidP="00883D94">
            <w:pPr>
              <w:spacing w:after="0" w:line="276" w:lineRule="auto"/>
              <w:ind w:left="0" w:firstLine="0"/>
              <w:jc w:val="center"/>
            </w:pPr>
            <w:r>
              <w:t>В</w:t>
            </w:r>
            <w:r w:rsidR="00A73343">
              <w:t>оспитатели</w:t>
            </w:r>
          </w:p>
        </w:tc>
      </w:tr>
      <w:tr w:rsidR="00A73343" w14:paraId="465FB2DA" w14:textId="77777777" w:rsidTr="00C223CA">
        <w:trPr>
          <w:trHeight w:val="53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86EA" w14:textId="09607F3B" w:rsidR="00A73343" w:rsidRDefault="00A73343" w:rsidP="00C223CA">
            <w:pPr>
              <w:spacing w:after="0" w:line="276" w:lineRule="auto"/>
              <w:ind w:left="106" w:firstLine="0"/>
              <w:jc w:val="left"/>
            </w:pPr>
            <w:r>
              <w:t>«</w:t>
            </w:r>
            <w:r w:rsidR="00883D94">
              <w:t xml:space="preserve">Кормушка» </w:t>
            </w:r>
            <w:r w:rsidR="00883D94">
              <w:tab/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87FD" w14:textId="761CAA92" w:rsidR="00A73343" w:rsidRDefault="00A73343" w:rsidP="00883D94">
            <w:pPr>
              <w:spacing w:after="0" w:line="276" w:lineRule="auto"/>
              <w:ind w:left="110" w:firstLine="0"/>
              <w:jc w:val="center"/>
            </w:pPr>
            <w:r>
              <w:t>ноябр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0CB9A" w14:textId="50A9B9FE" w:rsidR="00A73343" w:rsidRDefault="00A73343" w:rsidP="00883D94">
            <w:pPr>
              <w:spacing w:after="0" w:line="276" w:lineRule="auto"/>
              <w:ind w:left="0" w:firstLine="0"/>
              <w:jc w:val="center"/>
            </w:pPr>
            <w:r>
              <w:t>Воспитатели</w:t>
            </w:r>
          </w:p>
        </w:tc>
      </w:tr>
      <w:tr w:rsidR="00A73343" w14:paraId="017962C3" w14:textId="77777777" w:rsidTr="00C223CA">
        <w:trPr>
          <w:trHeight w:val="102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4237" w14:textId="7EC0C3ED" w:rsidR="00A73343" w:rsidRDefault="00A73343" w:rsidP="00C223CA">
            <w:pPr>
              <w:spacing w:after="0" w:line="276" w:lineRule="auto"/>
              <w:ind w:left="106" w:firstLine="0"/>
              <w:jc w:val="left"/>
            </w:pPr>
            <w:r>
              <w:t xml:space="preserve">«Шоу-рум» - обмен </w:t>
            </w:r>
            <w:r w:rsidR="00883D94">
              <w:t xml:space="preserve">игрушками </w:t>
            </w:r>
            <w:r w:rsidR="00883D94">
              <w:tab/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21CD5" w14:textId="44C88A84" w:rsidR="00A73343" w:rsidRDefault="00A73343" w:rsidP="00883D94">
            <w:pPr>
              <w:spacing w:after="0" w:line="276" w:lineRule="auto"/>
              <w:ind w:left="110" w:firstLine="0"/>
              <w:jc w:val="center"/>
            </w:pPr>
            <w:r>
              <w:t>февра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03F3" w14:textId="1A512170" w:rsidR="00A73343" w:rsidRDefault="00A73343" w:rsidP="00883D94">
            <w:pPr>
              <w:spacing w:after="0" w:line="276" w:lineRule="auto"/>
              <w:ind w:left="0" w:firstLine="0"/>
              <w:jc w:val="center"/>
            </w:pPr>
            <w:r>
              <w:t>Воспитатели</w:t>
            </w:r>
          </w:p>
        </w:tc>
      </w:tr>
      <w:tr w:rsidR="00A73343" w14:paraId="109FCFFB" w14:textId="77777777" w:rsidTr="00C223CA">
        <w:trPr>
          <w:trHeight w:val="359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E9261" w14:textId="025B423E" w:rsidR="00A73343" w:rsidRDefault="00A73343" w:rsidP="00C223CA">
            <w:pPr>
              <w:spacing w:after="0" w:line="276" w:lineRule="auto"/>
              <w:ind w:left="106" w:firstLine="0"/>
              <w:jc w:val="left"/>
            </w:pPr>
            <w:r>
              <w:t>«Столовая для пернатых</w:t>
            </w:r>
            <w:r w:rsidR="00883D94">
              <w:t xml:space="preserve">», </w:t>
            </w:r>
            <w:r w:rsidR="00883D94">
              <w:tab/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6E48" w14:textId="5C76BDF2" w:rsidR="00A73343" w:rsidRDefault="00A73343" w:rsidP="00883D94">
            <w:pPr>
              <w:spacing w:after="0" w:line="276" w:lineRule="auto"/>
              <w:ind w:left="110" w:firstLine="0"/>
              <w:jc w:val="center"/>
            </w:pPr>
            <w:r>
              <w:t>мар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735E" w14:textId="357C8933" w:rsidR="00A73343" w:rsidRDefault="00A73343" w:rsidP="00883D94">
            <w:pPr>
              <w:spacing w:after="0" w:line="276" w:lineRule="auto"/>
              <w:ind w:left="0" w:firstLine="0"/>
              <w:jc w:val="center"/>
            </w:pPr>
            <w:r>
              <w:t>Воспитатели</w:t>
            </w:r>
          </w:p>
        </w:tc>
      </w:tr>
      <w:tr w:rsidR="00A73343" w14:paraId="72F3882F" w14:textId="77777777" w:rsidTr="00C223CA">
        <w:trPr>
          <w:trHeight w:val="141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7E90" w14:textId="1B21E301" w:rsidR="00A73343" w:rsidRDefault="00A73343" w:rsidP="00C223CA">
            <w:pPr>
              <w:spacing w:after="0" w:line="276" w:lineRule="auto"/>
              <w:ind w:left="106" w:firstLine="0"/>
              <w:jc w:val="left"/>
            </w:pPr>
            <w:r>
              <w:t>«</w:t>
            </w:r>
            <w:r w:rsidR="00883D94">
              <w:t xml:space="preserve">Каждой маме по тюльпану» </w:t>
            </w:r>
            <w:r w:rsidR="00883D94">
              <w:tab/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644DC" w14:textId="5261DE81" w:rsidR="00A73343" w:rsidRDefault="00A73343" w:rsidP="00883D94">
            <w:pPr>
              <w:spacing w:after="0" w:line="276" w:lineRule="auto"/>
              <w:ind w:left="110" w:firstLine="0"/>
              <w:jc w:val="center"/>
            </w:pPr>
            <w:r>
              <w:t>мар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C9100" w14:textId="05A83642" w:rsidR="00A73343" w:rsidRDefault="00A73343" w:rsidP="00883D94">
            <w:pPr>
              <w:spacing w:after="0" w:line="276" w:lineRule="auto"/>
              <w:ind w:left="0" w:firstLine="0"/>
              <w:jc w:val="center"/>
            </w:pPr>
            <w:r>
              <w:t>Воспитатели</w:t>
            </w:r>
          </w:p>
        </w:tc>
      </w:tr>
      <w:tr w:rsidR="00A73343" w14:paraId="5A150A04" w14:textId="77777777" w:rsidTr="00C223CA">
        <w:trPr>
          <w:trHeight w:val="189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7574" w14:textId="0A874882" w:rsidR="00A73343" w:rsidRDefault="00A73343" w:rsidP="00C223CA">
            <w:pPr>
              <w:spacing w:after="0" w:line="276" w:lineRule="auto"/>
              <w:ind w:left="106" w:firstLine="0"/>
              <w:jc w:val="left"/>
            </w:pPr>
            <w:r>
              <w:t xml:space="preserve">«Мой выбор – </w:t>
            </w:r>
            <w:r w:rsidR="00883D94">
              <w:t xml:space="preserve">здоровье» </w:t>
            </w:r>
            <w:r w:rsidR="00883D94">
              <w:tab/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98B6" w14:textId="0FA1E2CB" w:rsidR="00A73343" w:rsidRDefault="00A73343" w:rsidP="00883D94">
            <w:pPr>
              <w:spacing w:after="0" w:line="276" w:lineRule="auto"/>
              <w:ind w:left="110" w:firstLine="0"/>
              <w:jc w:val="center"/>
            </w:pPr>
            <w:r>
              <w:t>апре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97973" w14:textId="21363574" w:rsidR="00A73343" w:rsidRDefault="00A73343" w:rsidP="00883D94">
            <w:pPr>
              <w:spacing w:after="0" w:line="276" w:lineRule="auto"/>
              <w:ind w:left="0" w:firstLine="0"/>
              <w:jc w:val="center"/>
            </w:pPr>
            <w:r>
              <w:t>Воспитатели</w:t>
            </w:r>
          </w:p>
        </w:tc>
      </w:tr>
      <w:tr w:rsidR="00A73343" w14:paraId="6083B09B" w14:textId="77777777" w:rsidTr="00C223CA">
        <w:trPr>
          <w:trHeight w:val="378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221A" w14:textId="196804ED" w:rsidR="00A73343" w:rsidRDefault="00A73343" w:rsidP="00C223CA">
            <w:pPr>
              <w:spacing w:after="0" w:line="276" w:lineRule="auto"/>
              <w:ind w:left="0" w:firstLine="0"/>
              <w:jc w:val="left"/>
            </w:pPr>
            <w:r>
              <w:t xml:space="preserve">«Я сам посажу </w:t>
            </w:r>
            <w:r w:rsidR="00883D94">
              <w:t xml:space="preserve">цветок» </w:t>
            </w:r>
            <w:r w:rsidR="00883D94">
              <w:tab/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39CE" w14:textId="508636C0" w:rsidR="00A73343" w:rsidRDefault="00A73343" w:rsidP="00883D94">
            <w:pPr>
              <w:spacing w:after="0" w:line="276" w:lineRule="auto"/>
              <w:ind w:left="5" w:firstLine="0"/>
              <w:jc w:val="center"/>
            </w:pPr>
            <w:r>
              <w:t>апре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5F24" w14:textId="37AD74D0" w:rsidR="00A73343" w:rsidRDefault="00A73343" w:rsidP="00883D94">
            <w:pPr>
              <w:spacing w:after="0" w:line="276" w:lineRule="auto"/>
              <w:ind w:left="0" w:firstLine="0"/>
              <w:jc w:val="center"/>
            </w:pPr>
            <w:r>
              <w:t>Воспитатели</w:t>
            </w:r>
          </w:p>
        </w:tc>
      </w:tr>
      <w:tr w:rsidR="00A73343" w14:paraId="2EA8D651" w14:textId="77777777" w:rsidTr="00C223CA">
        <w:trPr>
          <w:trHeight w:val="87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23EB" w14:textId="609AAA9B" w:rsidR="00A73343" w:rsidRDefault="00A73343" w:rsidP="00C223CA">
            <w:pPr>
              <w:spacing w:after="0" w:line="276" w:lineRule="auto"/>
              <w:ind w:left="0" w:firstLine="0"/>
              <w:jc w:val="left"/>
            </w:pPr>
            <w:r>
              <w:t xml:space="preserve">«Георгиевская </w:t>
            </w:r>
            <w:r w:rsidR="00883D94">
              <w:t xml:space="preserve">ленточка» </w:t>
            </w:r>
            <w:r w:rsidR="00883D94">
              <w:tab/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C0A5" w14:textId="47EF35A5" w:rsidR="00A73343" w:rsidRDefault="00A73343" w:rsidP="00883D94">
            <w:pPr>
              <w:spacing w:after="0" w:line="276" w:lineRule="auto"/>
              <w:ind w:left="5" w:firstLine="0"/>
              <w:jc w:val="center"/>
            </w:pPr>
            <w:r>
              <w:t>ма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43E5B" w14:textId="146728F4" w:rsidR="00A73343" w:rsidRDefault="00A73343" w:rsidP="00883D94">
            <w:pPr>
              <w:spacing w:after="0" w:line="276" w:lineRule="auto"/>
              <w:ind w:left="0" w:firstLine="0"/>
              <w:jc w:val="center"/>
            </w:pPr>
            <w:r>
              <w:t>Воспитатели</w:t>
            </w:r>
          </w:p>
        </w:tc>
      </w:tr>
      <w:tr w:rsidR="00A73343" w14:paraId="3065A5EC" w14:textId="77777777" w:rsidTr="00E66A8E">
        <w:trPr>
          <w:trHeight w:val="203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2B02E" w14:textId="77777777" w:rsidR="00A73343" w:rsidRDefault="00A73343" w:rsidP="00C223CA">
            <w:pPr>
              <w:spacing w:after="0" w:line="276" w:lineRule="auto"/>
              <w:ind w:left="0" w:firstLine="0"/>
              <w:jc w:val="left"/>
            </w:pPr>
            <w:r>
              <w:t xml:space="preserve">«Открытка ветерану» </w:t>
            </w:r>
            <w:r>
              <w:tab/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8485" w14:textId="3EE9E93C" w:rsidR="00A73343" w:rsidRDefault="00A73343" w:rsidP="00883D94">
            <w:pPr>
              <w:spacing w:after="0" w:line="276" w:lineRule="auto"/>
              <w:ind w:left="5" w:firstLine="0"/>
              <w:jc w:val="center"/>
            </w:pPr>
            <w:r>
              <w:t>ма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9172" w14:textId="549AE6DD" w:rsidR="00A73343" w:rsidRDefault="00A73343" w:rsidP="00883D94">
            <w:pPr>
              <w:spacing w:after="0" w:line="276" w:lineRule="auto"/>
              <w:ind w:left="0" w:firstLine="0"/>
              <w:jc w:val="center"/>
            </w:pPr>
            <w:r>
              <w:t>Воспитатели</w:t>
            </w:r>
          </w:p>
        </w:tc>
      </w:tr>
    </w:tbl>
    <w:p w14:paraId="469B0A9A" w14:textId="77777777" w:rsidR="00A73343" w:rsidRDefault="00A73343" w:rsidP="00A73343">
      <w:pPr>
        <w:spacing w:after="0"/>
        <w:ind w:left="0" w:right="789" w:firstLine="0"/>
        <w:jc w:val="left"/>
        <w:rPr>
          <w:b/>
        </w:rPr>
      </w:pPr>
    </w:p>
    <w:p w14:paraId="4718345D" w14:textId="2FA54083" w:rsidR="00EE5AE6" w:rsidRPr="008A4E91" w:rsidRDefault="00EE5AE6" w:rsidP="00EE5AE6">
      <w:pPr>
        <w:spacing w:after="0"/>
        <w:ind w:left="851" w:right="9" w:firstLine="0"/>
        <w:jc w:val="left"/>
        <w:rPr>
          <w:sz w:val="28"/>
          <w:szCs w:val="28"/>
        </w:rPr>
      </w:pPr>
      <w:r w:rsidRPr="00675C4F">
        <w:rPr>
          <w:sz w:val="28"/>
          <w:szCs w:val="28"/>
        </w:rPr>
        <w:lastRenderedPageBreak/>
        <w:t>В летний период организуются физкультурные и музыкальные досуги и развлечения, подвижные и спортивные игры, праздники,</w:t>
      </w:r>
      <w:r w:rsidRPr="008A4E91">
        <w:rPr>
          <w:sz w:val="28"/>
          <w:szCs w:val="28"/>
        </w:rPr>
        <w:t xml:space="preserve"> экскурсии и </w:t>
      </w:r>
      <w:proofErr w:type="spellStart"/>
      <w:r w:rsidRPr="008A4E91">
        <w:rPr>
          <w:sz w:val="28"/>
          <w:szCs w:val="28"/>
        </w:rPr>
        <w:t>т.д</w:t>
      </w:r>
      <w:proofErr w:type="spellEnd"/>
      <w:r w:rsidRPr="008A4E91">
        <w:rPr>
          <w:sz w:val="28"/>
          <w:szCs w:val="28"/>
        </w:rPr>
        <w:t>, увеличивается продолжительность прогулок. В дни каникул проводится непрерывная образовательная деятельность только эстетической и оздоровительной направленности (экологическая, музыкальная, художественно-</w:t>
      </w:r>
      <w:r>
        <w:rPr>
          <w:sz w:val="28"/>
          <w:szCs w:val="28"/>
        </w:rPr>
        <w:t>эстетическая и оздоровительная).</w:t>
      </w:r>
    </w:p>
    <w:p w14:paraId="069DBEF0" w14:textId="77777777" w:rsidR="00EE5AE6" w:rsidRPr="008A4E91" w:rsidRDefault="00EE5AE6" w:rsidP="00EE5AE6">
      <w:pPr>
        <w:spacing w:after="0"/>
        <w:ind w:left="851" w:right="9" w:firstLine="0"/>
        <w:jc w:val="left"/>
        <w:rPr>
          <w:sz w:val="28"/>
          <w:szCs w:val="28"/>
        </w:rPr>
      </w:pPr>
      <w:r w:rsidRPr="008A4E91">
        <w:rPr>
          <w:sz w:val="28"/>
          <w:szCs w:val="28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 Организация жизнедеятельности детского сада предусматривает, как организованные педагогами совместно с детьми (НОД, развлечения, досуги) формы детской деятельности, так и самостоятельную деятельность детей, Режим дня и сетка занятий соответствуют виду и направлениям работы детского сада.</w:t>
      </w:r>
    </w:p>
    <w:p w14:paraId="6CB2A6EC" w14:textId="77777777" w:rsidR="00EE5AE6" w:rsidRPr="008A4E91" w:rsidRDefault="00EE5AE6" w:rsidP="00EE5AE6">
      <w:pPr>
        <w:spacing w:after="0"/>
        <w:ind w:left="851" w:right="9" w:firstLine="0"/>
        <w:jc w:val="left"/>
        <w:rPr>
          <w:sz w:val="28"/>
          <w:szCs w:val="28"/>
        </w:rPr>
      </w:pPr>
      <w:r w:rsidRPr="008A4E91">
        <w:rPr>
          <w:sz w:val="28"/>
          <w:szCs w:val="28"/>
        </w:rPr>
        <w:t>Занятия по физическому развитию основной образовательной программы для детей организуются не менее З раз в неделю.</w:t>
      </w:r>
    </w:p>
    <w:p w14:paraId="1CBA8C3F" w14:textId="77777777" w:rsidR="00EE5AE6" w:rsidRPr="008A4E91" w:rsidRDefault="00EE5AE6" w:rsidP="00EE5AE6">
      <w:pPr>
        <w:spacing w:after="0"/>
        <w:ind w:left="851" w:right="9" w:firstLine="0"/>
        <w:jc w:val="left"/>
        <w:rPr>
          <w:sz w:val="28"/>
          <w:szCs w:val="28"/>
        </w:rPr>
      </w:pPr>
      <w:r w:rsidRPr="008A4E91">
        <w:rPr>
          <w:sz w:val="28"/>
          <w:szCs w:val="28"/>
        </w:rPr>
        <w:t>В теплое время года при благоприятных метеорологических условиях непосредственно образовательная деятельность по физическому развитию о</w:t>
      </w:r>
      <w:r>
        <w:rPr>
          <w:sz w:val="28"/>
          <w:szCs w:val="28"/>
        </w:rPr>
        <w:t>рганизуется на открытом воздухе.</w:t>
      </w:r>
    </w:p>
    <w:p w14:paraId="3BA2FE91" w14:textId="77777777" w:rsidR="00EE5AE6" w:rsidRDefault="00EE5AE6" w:rsidP="00EE5AE6">
      <w:pPr>
        <w:spacing w:after="0" w:line="259" w:lineRule="auto"/>
        <w:ind w:left="851" w:firstLine="0"/>
      </w:pPr>
      <w:r>
        <w:rPr>
          <w:sz w:val="26"/>
        </w:rPr>
        <w:t>1.3. Характеристика структуры учебного плана</w:t>
      </w:r>
    </w:p>
    <w:p w14:paraId="770CC48F" w14:textId="77777777" w:rsidR="00EE5AE6" w:rsidRPr="00834557" w:rsidRDefault="00EE5AE6" w:rsidP="00EE5AE6">
      <w:pPr>
        <w:ind w:left="851" w:right="9" w:firstLine="0"/>
        <w:rPr>
          <w:sz w:val="28"/>
          <w:szCs w:val="28"/>
        </w:rPr>
      </w:pPr>
      <w:r w:rsidRPr="00834557">
        <w:rPr>
          <w:sz w:val="28"/>
          <w:szCs w:val="28"/>
        </w:rPr>
        <w:t>В структуре учебного плана ДГ выделены две части: обязательная и часть, формируемая участниками образовательных отношений образовательной организации, Обязательная часть обеспечивает выполнение обязательной части основной общеобразовательной программы дошкольного образования ДГ в СООТВЕТСТВИИ с ФГОС и ФОП ДО и составляет не менее 60% от общего объема программы. Часть, формируемая участниками образовательных отношений, составляет не более 40% и обеспечивает вариативность образования; отражает специфику детского сада, его сложившиеся традиции; позволяет более полно реализовать социальный заказ на образовательные услуги, учитывает специфику национальных, социокультурных, демографических, климатических, региональных условий, в которых осуществляется образовательный процесс, предусматривает выбор парциальных образовательных программ (на основе анкетирования родителей (законных представителей))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 и ДОО в целом.</w:t>
      </w:r>
    </w:p>
    <w:p w14:paraId="3FDD9185" w14:textId="77777777" w:rsidR="00EE5AE6" w:rsidRPr="00834557" w:rsidRDefault="00EE5AE6" w:rsidP="00EE5AE6">
      <w:pPr>
        <w:ind w:left="851" w:right="9" w:firstLine="0"/>
        <w:rPr>
          <w:sz w:val="28"/>
          <w:szCs w:val="28"/>
        </w:rPr>
      </w:pPr>
      <w:r w:rsidRPr="0083455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509FD6E8" wp14:editId="1F0452E8">
            <wp:simplePos x="0" y="0"/>
            <wp:positionH relativeFrom="page">
              <wp:posOffset>6699955</wp:posOffset>
            </wp:positionH>
            <wp:positionV relativeFrom="page">
              <wp:posOffset>7541111</wp:posOffset>
            </wp:positionV>
            <wp:extent cx="85350" cy="15240"/>
            <wp:effectExtent l="0" t="0" r="0" b="0"/>
            <wp:wrapSquare wrapText="bothSides"/>
            <wp:docPr id="6" name="Picture 13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133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35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4557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03ED52D8" wp14:editId="428FE3AA">
            <wp:simplePos x="0" y="0"/>
            <wp:positionH relativeFrom="page">
              <wp:posOffset>6693858</wp:posOffset>
            </wp:positionH>
            <wp:positionV relativeFrom="page">
              <wp:posOffset>8068440</wp:posOffset>
            </wp:positionV>
            <wp:extent cx="85350" cy="12192"/>
            <wp:effectExtent l="0" t="0" r="0" b="0"/>
            <wp:wrapSquare wrapText="bothSides"/>
            <wp:docPr id="7" name="Picture 13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1331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350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4557">
        <w:rPr>
          <w:sz w:val="28"/>
          <w:szCs w:val="28"/>
        </w:rPr>
        <w:t>В План включены пять направлений, обеспечивающие познавательное, речевое, социально-коммуникативное, художественно-эстетическое и физическое развитие детей.</w:t>
      </w:r>
    </w:p>
    <w:p w14:paraId="322460A0" w14:textId="77777777" w:rsidR="00EE5AE6" w:rsidRPr="00834557" w:rsidRDefault="00EE5AE6" w:rsidP="00EE5AE6">
      <w:pPr>
        <w:ind w:left="851" w:right="9" w:firstLine="0"/>
        <w:rPr>
          <w:sz w:val="28"/>
          <w:szCs w:val="28"/>
        </w:rPr>
      </w:pPr>
      <w:r w:rsidRPr="00834557">
        <w:rPr>
          <w:sz w:val="28"/>
          <w:szCs w:val="28"/>
        </w:rPr>
        <w:t>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14:paraId="389BB4A4" w14:textId="77777777" w:rsidR="00EE5AE6" w:rsidRPr="00834557" w:rsidRDefault="00EE5AE6" w:rsidP="00EE5AE6">
      <w:pPr>
        <w:ind w:left="851" w:right="9" w:firstLine="0"/>
        <w:rPr>
          <w:sz w:val="28"/>
          <w:szCs w:val="28"/>
        </w:rPr>
      </w:pPr>
      <w:r w:rsidRPr="00834557">
        <w:rPr>
          <w:sz w:val="28"/>
          <w:szCs w:val="28"/>
        </w:rPr>
        <w:t xml:space="preserve">При составлении учебного плана учитывалось соблюдение минимального количества непрерывной образовательной деятельности на изучение каждой образовательной </w:t>
      </w:r>
      <w:r w:rsidRPr="00834557">
        <w:rPr>
          <w:sz w:val="28"/>
          <w:szCs w:val="28"/>
        </w:rPr>
        <w:lastRenderedPageBreak/>
        <w:t>области, которое определено в инвариантной части учебного плана, и предельно допустимая нагрузка.</w:t>
      </w:r>
    </w:p>
    <w:p w14:paraId="486DBB3D" w14:textId="77777777" w:rsidR="00EE5AE6" w:rsidRPr="00834557" w:rsidRDefault="00EE5AE6" w:rsidP="00EE5AE6">
      <w:pPr>
        <w:spacing w:after="0"/>
        <w:ind w:left="851" w:right="9" w:firstLine="0"/>
        <w:jc w:val="left"/>
        <w:rPr>
          <w:sz w:val="28"/>
          <w:szCs w:val="28"/>
        </w:rPr>
      </w:pPr>
      <w:r w:rsidRPr="00834557">
        <w:rPr>
          <w:sz w:val="28"/>
          <w:szCs w:val="28"/>
        </w:rPr>
        <w:t xml:space="preserve">Реализация физического п художественно-эстетического направлений занимает не менее 50 </w:t>
      </w:r>
      <w:r w:rsidRPr="00834557">
        <w:rPr>
          <w:sz w:val="28"/>
          <w:szCs w:val="28"/>
          <w:vertAlign w:val="superscript"/>
        </w:rPr>
        <w:t>%</w:t>
      </w:r>
      <w:r w:rsidRPr="00834557">
        <w:rPr>
          <w:sz w:val="28"/>
          <w:szCs w:val="28"/>
        </w:rPr>
        <w:t xml:space="preserve"> общего времени занятий, Образовательная деятельность по физическому развитию и музыкальному развитию проводится со всей группой, за исключением первой и второй группы раннего возраста. В первой и второй группе раннего возраста свыше 9 детей физическое развитие (НОД) проводится по подгруппам. Музыкальное воспитание детей ДГ осуществляют музыкальный руководитель, физическое развитие </w:t>
      </w:r>
      <w:r w:rsidRPr="00834557">
        <w:rPr>
          <w:noProof/>
          <w:sz w:val="28"/>
          <w:szCs w:val="28"/>
        </w:rPr>
        <w:drawing>
          <wp:inline distT="0" distB="0" distL="0" distR="0" wp14:anchorId="251DB744" wp14:editId="000C82A0">
            <wp:extent cx="9145" cy="15240"/>
            <wp:effectExtent l="0" t="0" r="0" b="0"/>
            <wp:docPr id="8" name="Picture 13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1331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557">
        <w:rPr>
          <w:sz w:val="28"/>
          <w:szCs w:val="28"/>
        </w:rPr>
        <w:t>инструктор по физической культуре.</w:t>
      </w:r>
    </w:p>
    <w:p w14:paraId="34B4EDD3" w14:textId="77777777" w:rsidR="00EE5AE6" w:rsidRPr="00834557" w:rsidRDefault="00EE5AE6" w:rsidP="00EE5AE6">
      <w:pPr>
        <w:spacing w:after="0"/>
        <w:ind w:left="851" w:right="9" w:firstLine="0"/>
        <w:jc w:val="left"/>
        <w:rPr>
          <w:sz w:val="28"/>
          <w:szCs w:val="28"/>
        </w:rPr>
      </w:pPr>
      <w:r>
        <w:rPr>
          <w:sz w:val="28"/>
          <w:szCs w:val="28"/>
        </w:rPr>
        <w:t>Форма организации занятий с 1,5</w:t>
      </w:r>
      <w:r w:rsidRPr="00834557">
        <w:rPr>
          <w:sz w:val="28"/>
          <w:szCs w:val="28"/>
        </w:rPr>
        <w:t xml:space="preserve"> до 7 лет (подгрупповые).</w:t>
      </w:r>
    </w:p>
    <w:p w14:paraId="1C148940" w14:textId="77777777" w:rsidR="00EE5AE6" w:rsidRPr="00834557" w:rsidRDefault="00EE5AE6" w:rsidP="00EE5AE6">
      <w:pPr>
        <w:spacing w:after="0"/>
        <w:ind w:left="851" w:right="9" w:firstLine="0"/>
        <w:jc w:val="left"/>
        <w:rPr>
          <w:sz w:val="28"/>
          <w:szCs w:val="28"/>
        </w:rPr>
      </w:pPr>
      <w:r w:rsidRPr="00834557">
        <w:rPr>
          <w:sz w:val="28"/>
          <w:szCs w:val="28"/>
        </w:rPr>
        <w:t>Продолжительность дневной суммарной образовательной нагрузки для детей дошкольного возраста от 1,5 до З лет (группы раннего возраста) не более 20 минут, от З до 4 лет (младшая группа) не более 30 минут, от 4 до 5 лет (средняя группа) не более 40 минут, от 5 до 6 лет (старшая группа) не более 50 минут или 75 минут при организации занятия после дневного сна, от 6 до 7 лет (подготовительная группа) — не более 90 минут.</w:t>
      </w:r>
    </w:p>
    <w:p w14:paraId="5AE22EAB" w14:textId="77777777" w:rsidR="00EE5AE6" w:rsidRPr="00834557" w:rsidRDefault="00EE5AE6" w:rsidP="00EE5AE6">
      <w:pPr>
        <w:spacing w:after="0"/>
        <w:ind w:left="851" w:right="9" w:firstLine="0"/>
        <w:jc w:val="left"/>
        <w:rPr>
          <w:sz w:val="28"/>
          <w:szCs w:val="28"/>
        </w:rPr>
      </w:pPr>
      <w:r w:rsidRPr="00834557">
        <w:rPr>
          <w:sz w:val="28"/>
          <w:szCs w:val="28"/>
        </w:rPr>
        <w:t xml:space="preserve">В середине времени, отведенного на организацию </w:t>
      </w:r>
      <w:proofErr w:type="gramStart"/>
      <w:r w:rsidRPr="00834557">
        <w:rPr>
          <w:sz w:val="28"/>
          <w:szCs w:val="28"/>
        </w:rPr>
        <w:t>занятий</w:t>
      </w:r>
      <w:proofErr w:type="gramEnd"/>
      <w:r w:rsidRPr="00834557">
        <w:rPr>
          <w:sz w:val="28"/>
          <w:szCs w:val="28"/>
        </w:rPr>
        <w:t xml:space="preserve"> проводят физкультурные минутки, длительностью 1-3 минуты,</w:t>
      </w:r>
    </w:p>
    <w:p w14:paraId="32254ED5" w14:textId="77777777" w:rsidR="00EE5AE6" w:rsidRPr="00834557" w:rsidRDefault="00EE5AE6" w:rsidP="00EE5AE6">
      <w:pPr>
        <w:spacing w:after="0"/>
        <w:ind w:left="851" w:right="9" w:firstLine="0"/>
        <w:jc w:val="left"/>
        <w:rPr>
          <w:sz w:val="28"/>
          <w:szCs w:val="28"/>
        </w:rPr>
      </w:pPr>
      <w:r w:rsidRPr="00834557">
        <w:rPr>
          <w:sz w:val="28"/>
          <w:szCs w:val="28"/>
        </w:rPr>
        <w:t>Непрерывную образовательную деятельность, требующую повышенной познавательной активности и умственного напряжения детей, следует организовать в первую половину дня. Для профилактики утомления детей рекомендуется проводить физкультурные, музыкальные занятия, ритмику и т.д.</w:t>
      </w:r>
    </w:p>
    <w:p w14:paraId="5C4E0CC1" w14:textId="77777777" w:rsidR="00EE5AE6" w:rsidRPr="00834557" w:rsidRDefault="00EE5AE6" w:rsidP="00EE5AE6">
      <w:pPr>
        <w:spacing w:after="0"/>
        <w:ind w:left="851" w:right="9" w:firstLine="0"/>
        <w:jc w:val="left"/>
        <w:rPr>
          <w:sz w:val="28"/>
          <w:szCs w:val="28"/>
        </w:rPr>
      </w:pPr>
      <w:r w:rsidRPr="00834557">
        <w:rPr>
          <w:sz w:val="28"/>
          <w:szCs w:val="28"/>
        </w:rPr>
        <w:t>Непрерывная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непосредственная образовательная деятельность познавательной направленности чередуется с непрерывной образовательной деятельностью художественно-эстетического и физического направлений.</w:t>
      </w:r>
    </w:p>
    <w:p w14:paraId="394C3DFA" w14:textId="77777777" w:rsidR="00EE5AE6" w:rsidRPr="00834557" w:rsidRDefault="00EE5AE6" w:rsidP="00EE5AE6">
      <w:pPr>
        <w:spacing w:after="0" w:line="259" w:lineRule="auto"/>
        <w:ind w:left="851" w:firstLine="0"/>
        <w:jc w:val="left"/>
        <w:rPr>
          <w:sz w:val="28"/>
          <w:szCs w:val="28"/>
        </w:rPr>
      </w:pPr>
      <w:r w:rsidRPr="00834557">
        <w:rPr>
          <w:sz w:val="28"/>
          <w:szCs w:val="28"/>
        </w:rPr>
        <w:t>Структура учебного плана непрерывн</w:t>
      </w:r>
      <w:r>
        <w:rPr>
          <w:sz w:val="28"/>
          <w:szCs w:val="28"/>
        </w:rPr>
        <w:t>ой образовательной деятельности.</w:t>
      </w:r>
    </w:p>
    <w:p w14:paraId="3CF26EF2" w14:textId="77777777" w:rsidR="00EE5AE6" w:rsidRPr="00834557" w:rsidRDefault="00EE5AE6" w:rsidP="00EE5AE6">
      <w:pPr>
        <w:spacing w:after="0"/>
        <w:ind w:left="851" w:right="9" w:firstLine="0"/>
        <w:jc w:val="left"/>
        <w:rPr>
          <w:sz w:val="28"/>
          <w:szCs w:val="28"/>
        </w:rPr>
      </w:pPr>
      <w:r w:rsidRPr="00834557">
        <w:rPr>
          <w:sz w:val="28"/>
          <w:szCs w:val="28"/>
        </w:rPr>
        <w:t>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детей, их склонностями и интересами, потребностями родителей.</w:t>
      </w:r>
    </w:p>
    <w:p w14:paraId="3B970C90" w14:textId="77777777" w:rsidR="00EE5AE6" w:rsidRPr="00834557" w:rsidRDefault="00EE5AE6" w:rsidP="00EE5AE6">
      <w:pPr>
        <w:spacing w:after="0"/>
        <w:ind w:left="851" w:right="9" w:firstLine="0"/>
        <w:jc w:val="left"/>
        <w:rPr>
          <w:sz w:val="28"/>
          <w:szCs w:val="28"/>
        </w:rPr>
      </w:pPr>
      <w:r w:rsidRPr="00834557">
        <w:rPr>
          <w:sz w:val="28"/>
          <w:szCs w:val="28"/>
        </w:rPr>
        <w:t>Выполнение задач обязательной части основной общеобразовательной программы, и части, формируемой участниками образовательных отношений, осуществляется через НОД, а также за счет времени, отведенного на решение образовательных задач в режимных моментах.</w:t>
      </w:r>
    </w:p>
    <w:p w14:paraId="6FD08092" w14:textId="2CC9B134" w:rsidR="00EE5AE6" w:rsidRDefault="00EE5AE6" w:rsidP="00A73343">
      <w:pPr>
        <w:spacing w:after="0"/>
        <w:ind w:left="0" w:right="789" w:firstLine="0"/>
        <w:jc w:val="left"/>
        <w:rPr>
          <w:b/>
        </w:rPr>
      </w:pPr>
    </w:p>
    <w:p w14:paraId="44F294CE" w14:textId="1460C0DB" w:rsidR="00A73343" w:rsidRDefault="00A73343" w:rsidP="00E66A8E">
      <w:pPr>
        <w:spacing w:after="0" w:line="240" w:lineRule="auto"/>
        <w:ind w:left="567" w:right="789" w:firstLine="0"/>
        <w:jc w:val="left"/>
      </w:pPr>
      <w:r>
        <w:rPr>
          <w:b/>
        </w:rPr>
        <w:t>ВЫВОДЫ:</w:t>
      </w:r>
      <w:r>
        <w:t xml:space="preserve"> </w:t>
      </w:r>
      <w:r w:rsidRPr="001C41D1">
        <w:rPr>
          <w:sz w:val="28"/>
          <w:szCs w:val="28"/>
        </w:rPr>
        <w:t xml:space="preserve">ДГ осуществляет свою методическую деятельность в соответствии с </w:t>
      </w:r>
      <w:r w:rsidR="004A2046">
        <w:rPr>
          <w:sz w:val="28"/>
          <w:szCs w:val="28"/>
        </w:rPr>
        <w:t xml:space="preserve">  </w:t>
      </w:r>
      <w:r w:rsidRPr="001C41D1">
        <w:rPr>
          <w:sz w:val="28"/>
          <w:szCs w:val="28"/>
        </w:rPr>
        <w:t>годовым планом обр</w:t>
      </w:r>
      <w:r>
        <w:rPr>
          <w:sz w:val="28"/>
          <w:szCs w:val="28"/>
        </w:rPr>
        <w:t>азовательного учреждения на 202</w:t>
      </w:r>
      <w:r w:rsidR="00EB6E2B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EB6E2B">
        <w:rPr>
          <w:sz w:val="28"/>
          <w:szCs w:val="28"/>
        </w:rPr>
        <w:t>5</w:t>
      </w:r>
      <w:r w:rsidRPr="001C41D1">
        <w:rPr>
          <w:sz w:val="28"/>
          <w:szCs w:val="28"/>
        </w:rPr>
        <w:t xml:space="preserve"> учебный год.</w:t>
      </w:r>
      <w:r w:rsidRPr="001C41D1">
        <w:rPr>
          <w:color w:val="555555"/>
          <w:sz w:val="28"/>
          <w:szCs w:val="28"/>
        </w:rPr>
        <w:t xml:space="preserve"> </w:t>
      </w:r>
      <w:r w:rsidRPr="001C41D1">
        <w:rPr>
          <w:sz w:val="28"/>
          <w:szCs w:val="28"/>
        </w:rPr>
        <w:t>Все мероприятия, намеченные в годовом плане, были проведены в установленные сроки на высоком методическом уровне</w:t>
      </w:r>
      <w:r>
        <w:t xml:space="preserve">.  </w:t>
      </w:r>
    </w:p>
    <w:p w14:paraId="29437B07" w14:textId="77777777" w:rsidR="00A73343" w:rsidRPr="00D81532" w:rsidRDefault="00A73343" w:rsidP="00E66A8E">
      <w:pPr>
        <w:pStyle w:val="2"/>
        <w:spacing w:after="0" w:line="240" w:lineRule="auto"/>
        <w:ind w:left="567" w:firstLine="0"/>
        <w:rPr>
          <w:sz w:val="28"/>
          <w:szCs w:val="28"/>
        </w:rPr>
      </w:pPr>
      <w:bookmarkStart w:id="2" w:name="_Toc141352913"/>
      <w:r w:rsidRPr="00D81532">
        <w:rPr>
          <w:sz w:val="28"/>
          <w:szCs w:val="28"/>
        </w:rPr>
        <w:lastRenderedPageBreak/>
        <w:t>Анализ работы по охране жизни и здоровья детей</w:t>
      </w:r>
      <w:bookmarkEnd w:id="2"/>
      <w:r w:rsidRPr="00D81532">
        <w:rPr>
          <w:sz w:val="28"/>
          <w:szCs w:val="28"/>
        </w:rPr>
        <w:t xml:space="preserve">  </w:t>
      </w:r>
    </w:p>
    <w:p w14:paraId="1CD38D5E" w14:textId="77777777" w:rsidR="00A73343" w:rsidRPr="00D81532" w:rsidRDefault="00A73343" w:rsidP="00E66A8E">
      <w:pPr>
        <w:spacing w:after="0" w:line="240" w:lineRule="auto"/>
        <w:ind w:left="567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В дошкольном учреждении созданы оптимальные условия для охраны и укрепления здоровья детей, их физического и психического развития:   </w:t>
      </w:r>
    </w:p>
    <w:p w14:paraId="7AE3101C" w14:textId="77777777" w:rsidR="00A73343" w:rsidRPr="00D81532" w:rsidRDefault="00A73343" w:rsidP="00E66A8E">
      <w:pPr>
        <w:spacing w:after="0" w:line="240" w:lineRule="auto"/>
        <w:ind w:left="56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532">
        <w:rPr>
          <w:sz w:val="28"/>
          <w:szCs w:val="28"/>
        </w:rPr>
        <w:t xml:space="preserve">питание осуществляется в соответствии с нормативными документами; </w:t>
      </w:r>
    </w:p>
    <w:p w14:paraId="73EDEE84" w14:textId="77777777" w:rsidR="00A73343" w:rsidRPr="00D81532" w:rsidRDefault="00A73343" w:rsidP="00E66A8E">
      <w:pPr>
        <w:numPr>
          <w:ilvl w:val="0"/>
          <w:numId w:val="4"/>
        </w:numPr>
        <w:spacing w:after="0" w:line="240" w:lineRule="auto"/>
        <w:ind w:left="567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разработаны технологичные карты на все блюда, используемые в меню;     </w:t>
      </w:r>
    </w:p>
    <w:p w14:paraId="09E430F9" w14:textId="77777777" w:rsidR="00A73343" w:rsidRPr="00D81532" w:rsidRDefault="00A73343" w:rsidP="00E66A8E">
      <w:pPr>
        <w:numPr>
          <w:ilvl w:val="0"/>
          <w:numId w:val="4"/>
        </w:numPr>
        <w:spacing w:after="0" w:line="240" w:lineRule="auto"/>
        <w:ind w:left="567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освоена система оздоровительной работы с детьми (закаливание, гимнастика после сна);  </w:t>
      </w:r>
    </w:p>
    <w:p w14:paraId="12376D0B" w14:textId="77777777" w:rsidR="00A73343" w:rsidRPr="00D81532" w:rsidRDefault="00A73343" w:rsidP="00E66A8E">
      <w:pPr>
        <w:numPr>
          <w:ilvl w:val="0"/>
          <w:numId w:val="4"/>
        </w:numPr>
        <w:spacing w:after="0" w:line="240" w:lineRule="auto"/>
        <w:ind w:left="567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организован регулярный осмотр детей врачом из поликлиники;   </w:t>
      </w:r>
    </w:p>
    <w:p w14:paraId="735EF564" w14:textId="77777777" w:rsidR="00A73343" w:rsidRPr="00D81532" w:rsidRDefault="00A73343" w:rsidP="00E66A8E">
      <w:pPr>
        <w:numPr>
          <w:ilvl w:val="0"/>
          <w:numId w:val="4"/>
        </w:numPr>
        <w:spacing w:after="0" w:line="240" w:lineRule="auto"/>
        <w:ind w:left="567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родители информируются об оздоровительной работе;   </w:t>
      </w:r>
    </w:p>
    <w:p w14:paraId="1CF8F896" w14:textId="77777777" w:rsidR="00A73343" w:rsidRPr="00D81532" w:rsidRDefault="00A73343" w:rsidP="00E66A8E">
      <w:pPr>
        <w:numPr>
          <w:ilvl w:val="0"/>
          <w:numId w:val="4"/>
        </w:numPr>
        <w:spacing w:after="0" w:line="240" w:lineRule="auto"/>
        <w:ind w:left="567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>администрацией разработана система охраны труда и техники безопасности, включающая в себя правовые, социально-экономические, организационно-технические, санитарно</w:t>
      </w:r>
      <w:r>
        <w:rPr>
          <w:sz w:val="28"/>
          <w:szCs w:val="28"/>
        </w:rPr>
        <w:t>-</w:t>
      </w:r>
      <w:r w:rsidRPr="00D81532">
        <w:rPr>
          <w:sz w:val="28"/>
          <w:szCs w:val="28"/>
        </w:rPr>
        <w:t xml:space="preserve">гигиенические, лечебно-профилактические и реабилитационные мероприятия;   </w:t>
      </w:r>
    </w:p>
    <w:p w14:paraId="166564B1" w14:textId="77777777" w:rsidR="00A73343" w:rsidRPr="00D81532" w:rsidRDefault="00A73343" w:rsidP="00E66A8E">
      <w:pPr>
        <w:numPr>
          <w:ilvl w:val="0"/>
          <w:numId w:val="4"/>
        </w:numPr>
        <w:spacing w:after="0" w:line="240" w:lineRule="auto"/>
        <w:ind w:left="567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в дошкольном учреждении разработана и реализуется программа производственного контроля, направленная на выполнение санитарно-противоэпидемических мероприятий, снижение инфекционных заболеваний;  </w:t>
      </w:r>
    </w:p>
    <w:p w14:paraId="4AD497BE" w14:textId="77777777" w:rsidR="00A73343" w:rsidRPr="00D81532" w:rsidRDefault="00A73343" w:rsidP="00E66A8E">
      <w:pPr>
        <w:numPr>
          <w:ilvl w:val="0"/>
          <w:numId w:val="4"/>
        </w:numPr>
        <w:spacing w:after="0" w:line="240" w:lineRule="auto"/>
        <w:ind w:left="567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Педагоги ориентируются на физическую подготовленность малышей, учитывая особенности физического развития, медицинские показатели здоровья ребёнка и психофизиологические особенности темперамента; Результатом эффективной и целенаправленной работы по охране жизни, здоровья детей и сотрудников является отсутствие случаев детского и взрослого травматизма, а также массовой сезонной заболеваемости, о чем свидетельствуют следующие показатели заболеваемости.  </w:t>
      </w:r>
    </w:p>
    <w:p w14:paraId="58CE2BC3" w14:textId="77777777" w:rsidR="00A73343" w:rsidRPr="00D81532" w:rsidRDefault="00A73343" w:rsidP="00E66A8E">
      <w:pPr>
        <w:spacing w:after="0" w:line="240" w:lineRule="auto"/>
        <w:ind w:left="567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 </w:t>
      </w:r>
    </w:p>
    <w:p w14:paraId="7871CC93" w14:textId="77777777" w:rsidR="00A73343" w:rsidRPr="00D81532" w:rsidRDefault="00A73343" w:rsidP="00E66A8E">
      <w:pPr>
        <w:spacing w:after="0" w:line="240" w:lineRule="auto"/>
        <w:ind w:left="567" w:right="788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Физическое развитие и воспитание дошкольников является приоритетным направлением в деятельности ДГ, потому что здоровье ребенка – это основа успешного формирования, развития и реализации его способностей и задатков, адаптации к быстро меняющимся условиям социальной жизни. Согласно определению, здоровье – это состояние полного физического, психического и социального благополучия.   </w:t>
      </w:r>
    </w:p>
    <w:p w14:paraId="40C22374" w14:textId="77777777" w:rsidR="00A73343" w:rsidRPr="00D81532" w:rsidRDefault="00A73343" w:rsidP="00E66A8E">
      <w:pPr>
        <w:spacing w:after="0" w:line="240" w:lineRule="auto"/>
        <w:ind w:left="567" w:right="160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Физическое развитие включает приобретение опыта в следующих видах деятельности детей:  </w:t>
      </w:r>
    </w:p>
    <w:p w14:paraId="72D70350" w14:textId="77777777" w:rsidR="00A73343" w:rsidRPr="00D81532" w:rsidRDefault="00A73343" w:rsidP="00E66A8E">
      <w:pPr>
        <w:numPr>
          <w:ilvl w:val="0"/>
          <w:numId w:val="5"/>
        </w:numPr>
        <w:spacing w:after="0" w:line="240" w:lineRule="auto"/>
        <w:ind w:left="567" w:right="788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двигательной, в том числе связанной с выполнением упражнений, направленных на развитие таких физических качеств, как координация и гибкость;  </w:t>
      </w:r>
    </w:p>
    <w:p w14:paraId="3DA6FCAA" w14:textId="77777777" w:rsidR="00A73343" w:rsidRPr="00D81532" w:rsidRDefault="00A73343" w:rsidP="00E66A8E">
      <w:pPr>
        <w:numPr>
          <w:ilvl w:val="0"/>
          <w:numId w:val="5"/>
        </w:numPr>
        <w:spacing w:after="0" w:line="240" w:lineRule="auto"/>
        <w:ind w:left="567" w:right="788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</w:t>
      </w:r>
    </w:p>
    <w:p w14:paraId="4A37CF1D" w14:textId="77777777" w:rsidR="00A73343" w:rsidRPr="00D81532" w:rsidRDefault="00A73343" w:rsidP="00E66A8E">
      <w:pPr>
        <w:spacing w:after="0" w:line="240" w:lineRule="auto"/>
        <w:ind w:left="567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(ходьба, бег, прыжки, лазанье), овладение подвижными играми с правилами;  </w:t>
      </w:r>
    </w:p>
    <w:p w14:paraId="5A115EB4" w14:textId="77777777" w:rsidR="00A73343" w:rsidRPr="00D81532" w:rsidRDefault="00A73343" w:rsidP="00E66A8E">
      <w:pPr>
        <w:spacing w:after="0" w:line="240" w:lineRule="auto"/>
        <w:ind w:left="567" w:right="788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532">
        <w:rPr>
          <w:sz w:val="28"/>
          <w:szCs w:val="28"/>
        </w:rPr>
        <w:t>становление целенаправленности и само</w:t>
      </w:r>
      <w:r>
        <w:rPr>
          <w:sz w:val="28"/>
          <w:szCs w:val="28"/>
        </w:rPr>
        <w:t xml:space="preserve"> </w:t>
      </w:r>
      <w:r w:rsidRPr="00D81532">
        <w:rPr>
          <w:sz w:val="28"/>
          <w:szCs w:val="28"/>
        </w:rPr>
        <w:t xml:space="preserve">регуляции в двигательной сфере;  </w:t>
      </w:r>
    </w:p>
    <w:p w14:paraId="3F58EA51" w14:textId="77777777" w:rsidR="00883D94" w:rsidRDefault="00A73343" w:rsidP="00E66A8E">
      <w:pPr>
        <w:spacing w:after="0" w:line="240" w:lineRule="auto"/>
        <w:ind w:left="567" w:right="788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532">
        <w:rPr>
          <w:sz w:val="28"/>
          <w:szCs w:val="28"/>
        </w:rPr>
        <w:t xml:space="preserve"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 </w:t>
      </w:r>
    </w:p>
    <w:p w14:paraId="1FEBC9A5" w14:textId="77777777" w:rsidR="00883D94" w:rsidRDefault="00883D94" w:rsidP="00E66A8E">
      <w:pPr>
        <w:spacing w:after="0" w:line="240" w:lineRule="auto"/>
        <w:ind w:left="567" w:right="788" w:firstLine="0"/>
        <w:jc w:val="left"/>
        <w:rPr>
          <w:sz w:val="28"/>
          <w:szCs w:val="28"/>
        </w:rPr>
      </w:pPr>
    </w:p>
    <w:p w14:paraId="676B110E" w14:textId="5121FCCB" w:rsidR="00A73343" w:rsidRPr="00D81532" w:rsidRDefault="00A73343" w:rsidP="00E66A8E">
      <w:pPr>
        <w:spacing w:after="0" w:line="240" w:lineRule="auto"/>
        <w:ind w:left="567" w:right="788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 </w:t>
      </w:r>
    </w:p>
    <w:p w14:paraId="117A34FC" w14:textId="70E9F224" w:rsidR="00A73343" w:rsidRPr="00D81532" w:rsidRDefault="00A73343" w:rsidP="00E66A8E">
      <w:pPr>
        <w:spacing w:after="0" w:line="240" w:lineRule="auto"/>
        <w:ind w:left="567" w:firstLine="0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D81532">
        <w:rPr>
          <w:b/>
          <w:bCs/>
          <w:sz w:val="28"/>
          <w:szCs w:val="28"/>
        </w:rPr>
        <w:t xml:space="preserve">Результаты мониторинга воспитанников </w:t>
      </w:r>
      <w:r>
        <w:rPr>
          <w:b/>
          <w:bCs/>
          <w:sz w:val="28"/>
          <w:szCs w:val="28"/>
        </w:rPr>
        <w:t>ДГ за 202</w:t>
      </w:r>
      <w:r w:rsidR="00675C4F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-202</w:t>
      </w:r>
      <w:r w:rsidR="00675C4F">
        <w:rPr>
          <w:b/>
          <w:bCs/>
          <w:sz w:val="28"/>
          <w:szCs w:val="28"/>
        </w:rPr>
        <w:t>5</w:t>
      </w:r>
      <w:r w:rsidRPr="00D81532">
        <w:rPr>
          <w:b/>
          <w:bCs/>
          <w:sz w:val="28"/>
          <w:szCs w:val="28"/>
        </w:rPr>
        <w:t xml:space="preserve"> учебный год </w:t>
      </w:r>
    </w:p>
    <w:p w14:paraId="184F546F" w14:textId="77777777" w:rsidR="00A73343" w:rsidRPr="00D81532" w:rsidRDefault="00A73343" w:rsidP="00E66A8E">
      <w:pPr>
        <w:spacing w:after="0" w:line="240" w:lineRule="auto"/>
        <w:ind w:left="567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В течение учебного года по реализации данного направления наметилась положительная динамика:   </w:t>
      </w:r>
    </w:p>
    <w:p w14:paraId="3666D23C" w14:textId="77777777" w:rsidR="00A73343" w:rsidRPr="00D81532" w:rsidRDefault="00A73343" w:rsidP="00E66A8E">
      <w:pPr>
        <w:spacing w:after="0" w:line="240" w:lineRule="auto"/>
        <w:ind w:left="56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532">
        <w:rPr>
          <w:sz w:val="28"/>
          <w:szCs w:val="28"/>
        </w:rPr>
        <w:t xml:space="preserve">были организованы консультации для педагогов по повышению профессиональной компетентности педагогов в вопросах сохранения и укрепления здоровья воспитанников;  </w:t>
      </w:r>
    </w:p>
    <w:p w14:paraId="219C0C35" w14:textId="77777777" w:rsidR="00A73343" w:rsidRPr="00D81532" w:rsidRDefault="00A73343" w:rsidP="00E66A8E">
      <w:pPr>
        <w:spacing w:after="0" w:line="240" w:lineRule="auto"/>
        <w:ind w:left="56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532">
        <w:rPr>
          <w:sz w:val="28"/>
          <w:szCs w:val="28"/>
        </w:rPr>
        <w:t xml:space="preserve">активно использовались в образовательной деятельности во всех возрастных группах </w:t>
      </w:r>
      <w:proofErr w:type="gramStart"/>
      <w:r w:rsidRPr="00D81532">
        <w:rPr>
          <w:sz w:val="28"/>
          <w:szCs w:val="28"/>
        </w:rPr>
        <w:t>здоровье</w:t>
      </w:r>
      <w:r>
        <w:rPr>
          <w:sz w:val="28"/>
          <w:szCs w:val="28"/>
        </w:rPr>
        <w:t>-</w:t>
      </w:r>
      <w:r w:rsidRPr="00D81532">
        <w:rPr>
          <w:sz w:val="28"/>
          <w:szCs w:val="28"/>
        </w:rPr>
        <w:t>сберегающие</w:t>
      </w:r>
      <w:proofErr w:type="gramEnd"/>
      <w:r w:rsidRPr="00D81532">
        <w:rPr>
          <w:sz w:val="28"/>
          <w:szCs w:val="28"/>
        </w:rPr>
        <w:t xml:space="preserve"> технологии (гимнастика пробуждения, дыхательная, пальчиковая, утренняя гимнастики);  </w:t>
      </w:r>
    </w:p>
    <w:p w14:paraId="7A8D20DF" w14:textId="77777777" w:rsidR="00A73343" w:rsidRPr="00D81532" w:rsidRDefault="00A73343" w:rsidP="00E66A8E">
      <w:pPr>
        <w:spacing w:after="0" w:line="240" w:lineRule="auto"/>
        <w:ind w:left="56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532">
        <w:rPr>
          <w:sz w:val="28"/>
          <w:szCs w:val="28"/>
        </w:rPr>
        <w:t xml:space="preserve">для развития двигательной активности детей приобретали спортивный инвентарь.  </w:t>
      </w:r>
    </w:p>
    <w:p w14:paraId="13330021" w14:textId="77777777" w:rsidR="00A73343" w:rsidRPr="00D81532" w:rsidRDefault="00A73343" w:rsidP="00E66A8E">
      <w:pPr>
        <w:spacing w:after="0" w:line="240" w:lineRule="auto"/>
        <w:ind w:left="567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Исходя из анализа состояния здоровья детей, намечены задачи на следующий учебный </w:t>
      </w:r>
      <w:r>
        <w:rPr>
          <w:sz w:val="28"/>
          <w:szCs w:val="28"/>
        </w:rPr>
        <w:t>год.</w:t>
      </w:r>
    </w:p>
    <w:p w14:paraId="2698A1DF" w14:textId="77777777" w:rsidR="00A73343" w:rsidRPr="00D81532" w:rsidRDefault="00A73343" w:rsidP="00E66A8E">
      <w:pPr>
        <w:spacing w:after="0" w:line="240" w:lineRule="auto"/>
        <w:ind w:left="567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Повышать </w:t>
      </w:r>
      <w:r>
        <w:rPr>
          <w:sz w:val="28"/>
          <w:szCs w:val="28"/>
        </w:rPr>
        <w:t>у</w:t>
      </w:r>
      <w:r w:rsidRPr="00D81532">
        <w:rPr>
          <w:sz w:val="28"/>
          <w:szCs w:val="28"/>
        </w:rPr>
        <w:t xml:space="preserve">ровень оздоровительной работы путем внедрения новых технологий и методик.   </w:t>
      </w:r>
    </w:p>
    <w:p w14:paraId="48869E1C" w14:textId="77777777" w:rsidR="00A73343" w:rsidRPr="00D81532" w:rsidRDefault="00A73343" w:rsidP="00E66A8E">
      <w:pPr>
        <w:spacing w:after="0" w:line="240" w:lineRule="auto"/>
        <w:ind w:left="567" w:right="408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81532">
        <w:rPr>
          <w:sz w:val="28"/>
          <w:szCs w:val="28"/>
        </w:rPr>
        <w:t xml:space="preserve">Повысить контрольную деятельность за четким соблюдением режима дня детей, проведением закаливающих процедур, выполнения санитарно-гигиенических норм, организации питания детей.   </w:t>
      </w:r>
    </w:p>
    <w:p w14:paraId="6F6C778E" w14:textId="77777777" w:rsidR="00A73343" w:rsidRPr="00D81532" w:rsidRDefault="00A73343" w:rsidP="00E66A8E">
      <w:pPr>
        <w:numPr>
          <w:ilvl w:val="0"/>
          <w:numId w:val="6"/>
        </w:numPr>
        <w:spacing w:after="0" w:line="240" w:lineRule="auto"/>
        <w:ind w:left="567" w:right="408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Активно воздействовать на образ жизни ребенка путем целенаправленного санитарного и </w:t>
      </w:r>
      <w:proofErr w:type="spellStart"/>
      <w:r w:rsidRPr="00D81532">
        <w:rPr>
          <w:sz w:val="28"/>
          <w:szCs w:val="28"/>
        </w:rPr>
        <w:t>валеологического</w:t>
      </w:r>
      <w:proofErr w:type="spellEnd"/>
      <w:r w:rsidRPr="00D81532">
        <w:rPr>
          <w:sz w:val="28"/>
          <w:szCs w:val="28"/>
        </w:rPr>
        <w:t xml:space="preserve"> просвещения родителей.  </w:t>
      </w:r>
    </w:p>
    <w:p w14:paraId="2F336531" w14:textId="07A4109A" w:rsidR="00A73343" w:rsidRPr="00D81532" w:rsidRDefault="00A73343" w:rsidP="00E66A8E">
      <w:pPr>
        <w:spacing w:after="0" w:line="240" w:lineRule="auto"/>
        <w:ind w:left="567" w:right="408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 Педагогами и медицинской службой </w:t>
      </w:r>
      <w:r>
        <w:rPr>
          <w:sz w:val="28"/>
          <w:szCs w:val="28"/>
        </w:rPr>
        <w:t>ДГ</w:t>
      </w:r>
      <w:r w:rsidRPr="00D81532">
        <w:rPr>
          <w:sz w:val="28"/>
          <w:szCs w:val="28"/>
        </w:rPr>
        <w:t xml:space="preserve"> ведется </w:t>
      </w:r>
      <w:r w:rsidR="00883D94" w:rsidRPr="00D81532">
        <w:rPr>
          <w:sz w:val="28"/>
          <w:szCs w:val="28"/>
        </w:rPr>
        <w:t>систематический поиск</w:t>
      </w:r>
      <w:r w:rsidRPr="00D81532">
        <w:rPr>
          <w:sz w:val="28"/>
          <w:szCs w:val="28"/>
        </w:rPr>
        <w:t xml:space="preserve"> новых эффективных способов сохранения и укрепления </w:t>
      </w:r>
      <w:r w:rsidR="00883D94" w:rsidRPr="00D81532">
        <w:rPr>
          <w:sz w:val="28"/>
          <w:szCs w:val="28"/>
        </w:rPr>
        <w:t>здоровья дошкольников</w:t>
      </w:r>
      <w:r w:rsidRPr="00D81532">
        <w:rPr>
          <w:sz w:val="28"/>
          <w:szCs w:val="28"/>
        </w:rPr>
        <w:t xml:space="preserve">, которые предусматривают повышение роли родителей </w:t>
      </w:r>
      <w:r w:rsidR="00883D94" w:rsidRPr="00D81532">
        <w:rPr>
          <w:sz w:val="28"/>
          <w:szCs w:val="28"/>
        </w:rPr>
        <w:t>в оздоровлении</w:t>
      </w:r>
      <w:r w:rsidRPr="00D81532">
        <w:rPr>
          <w:sz w:val="28"/>
          <w:szCs w:val="28"/>
        </w:rPr>
        <w:t xml:space="preserve"> детей, приобщении их к здоровому образу жизни, </w:t>
      </w:r>
      <w:r w:rsidR="00883D94" w:rsidRPr="00D81532">
        <w:rPr>
          <w:sz w:val="28"/>
          <w:szCs w:val="28"/>
        </w:rPr>
        <w:t>созданию семейных</w:t>
      </w:r>
      <w:r w:rsidRPr="00D81532">
        <w:rPr>
          <w:sz w:val="28"/>
          <w:szCs w:val="28"/>
        </w:rPr>
        <w:t xml:space="preserve"> традиций </w:t>
      </w:r>
      <w:proofErr w:type="spellStart"/>
      <w:r w:rsidRPr="00D81532">
        <w:rPr>
          <w:sz w:val="28"/>
          <w:szCs w:val="28"/>
        </w:rPr>
        <w:t>валеологического</w:t>
      </w:r>
      <w:proofErr w:type="spellEnd"/>
      <w:r w:rsidRPr="00D81532">
        <w:rPr>
          <w:sz w:val="28"/>
          <w:szCs w:val="28"/>
        </w:rPr>
        <w:t xml:space="preserve"> воспитания.   </w:t>
      </w:r>
    </w:p>
    <w:p w14:paraId="61BDE423" w14:textId="233C908C" w:rsidR="00A73343" w:rsidRDefault="00A73343" w:rsidP="00E66A8E">
      <w:pPr>
        <w:spacing w:after="0" w:line="240" w:lineRule="auto"/>
        <w:ind w:left="567" w:right="789" w:firstLine="0"/>
        <w:jc w:val="left"/>
        <w:rPr>
          <w:sz w:val="28"/>
          <w:szCs w:val="28"/>
        </w:rPr>
      </w:pPr>
      <w:r w:rsidRPr="00D81532">
        <w:rPr>
          <w:sz w:val="28"/>
          <w:szCs w:val="28"/>
        </w:rPr>
        <w:t xml:space="preserve"> Медицинской службой Д</w:t>
      </w:r>
      <w:r>
        <w:rPr>
          <w:sz w:val="28"/>
          <w:szCs w:val="28"/>
        </w:rPr>
        <w:t>Г</w:t>
      </w:r>
      <w:r w:rsidRPr="00D81532">
        <w:rPr>
          <w:sz w:val="28"/>
          <w:szCs w:val="28"/>
        </w:rPr>
        <w:t xml:space="preserve"> планируется усиление </w:t>
      </w:r>
      <w:proofErr w:type="spellStart"/>
      <w:r w:rsidRPr="00D81532">
        <w:rPr>
          <w:sz w:val="28"/>
          <w:szCs w:val="28"/>
        </w:rPr>
        <w:t>санитарно</w:t>
      </w:r>
      <w:proofErr w:type="spellEnd"/>
      <w:r w:rsidRPr="00D81532">
        <w:rPr>
          <w:sz w:val="28"/>
          <w:szCs w:val="28"/>
        </w:rPr>
        <w:t xml:space="preserve"> - просветительской и профилактической работы среди родителей воспитанников и педагогическим коллективом, строгое выполнение плана физкуль</w:t>
      </w:r>
      <w:r w:rsidR="00883D94">
        <w:rPr>
          <w:sz w:val="28"/>
          <w:szCs w:val="28"/>
        </w:rPr>
        <w:t xml:space="preserve">турно-оздоровительной работы. </w:t>
      </w:r>
    </w:p>
    <w:p w14:paraId="65821530" w14:textId="77777777" w:rsidR="00883D94" w:rsidRPr="00D81532" w:rsidRDefault="00883D94" w:rsidP="00E66A8E">
      <w:pPr>
        <w:spacing w:after="0" w:line="240" w:lineRule="auto"/>
        <w:ind w:left="567" w:right="789" w:firstLine="0"/>
        <w:jc w:val="left"/>
        <w:rPr>
          <w:sz w:val="28"/>
          <w:szCs w:val="28"/>
        </w:rPr>
      </w:pPr>
    </w:p>
    <w:p w14:paraId="4CE5FCAA" w14:textId="77777777" w:rsidR="00A73343" w:rsidRPr="00D81532" w:rsidRDefault="00A73343" w:rsidP="00E66A8E">
      <w:pPr>
        <w:spacing w:after="0" w:line="240" w:lineRule="auto"/>
        <w:ind w:left="567" w:right="790" w:firstLine="0"/>
        <w:jc w:val="left"/>
        <w:rPr>
          <w:sz w:val="28"/>
          <w:szCs w:val="28"/>
        </w:rPr>
      </w:pPr>
      <w:r w:rsidRPr="00D81532">
        <w:rPr>
          <w:b/>
          <w:sz w:val="28"/>
          <w:szCs w:val="28"/>
        </w:rPr>
        <w:t xml:space="preserve">ВЫВОДЫ и предложения: </w:t>
      </w:r>
      <w:r w:rsidRPr="00D81532">
        <w:rPr>
          <w:sz w:val="28"/>
          <w:szCs w:val="28"/>
        </w:rPr>
        <w:t xml:space="preserve">задачи формирования здоровья, физических качеств личности остается актуальной. Педагогами ДГ ведется дальнейший поиск эффективных способов сохранения и укрепления здоровья дошкольников, который предусматривает повышение роли родителей в оздоровлении детей, приобщение их к здоровому образу жизни. Планируется усиление профилактической работы среди родителей воспитанников и педагогического коллектива.  </w:t>
      </w:r>
    </w:p>
    <w:p w14:paraId="2E1AD974" w14:textId="77777777" w:rsidR="00A73343" w:rsidRPr="00AB1921" w:rsidRDefault="00A73343" w:rsidP="00E66A8E">
      <w:pPr>
        <w:pStyle w:val="2"/>
        <w:spacing w:after="0" w:line="240" w:lineRule="auto"/>
        <w:ind w:left="567" w:firstLine="0"/>
        <w:rPr>
          <w:sz w:val="28"/>
          <w:szCs w:val="28"/>
        </w:rPr>
      </w:pPr>
      <w:bookmarkStart w:id="3" w:name="_Toc141352914"/>
      <w:r w:rsidRPr="00AB1921">
        <w:rPr>
          <w:sz w:val="28"/>
          <w:szCs w:val="28"/>
        </w:rPr>
        <w:t>Анализ выполнения основной образовательной программы</w:t>
      </w:r>
      <w:bookmarkEnd w:id="3"/>
      <w:r w:rsidRPr="00AB1921">
        <w:rPr>
          <w:sz w:val="28"/>
          <w:szCs w:val="28"/>
        </w:rPr>
        <w:t xml:space="preserve">  </w:t>
      </w:r>
    </w:p>
    <w:p w14:paraId="57150CDC" w14:textId="77777777" w:rsidR="00A73343" w:rsidRPr="001F7C3C" w:rsidRDefault="00A73343" w:rsidP="00E66A8E">
      <w:pPr>
        <w:spacing w:after="0" w:line="240" w:lineRule="auto"/>
        <w:ind w:left="567" w:right="790" w:firstLine="0"/>
        <w:jc w:val="left"/>
        <w:rPr>
          <w:sz w:val="28"/>
          <w:szCs w:val="28"/>
        </w:rPr>
      </w:pPr>
      <w:r w:rsidRPr="00AB1921">
        <w:rPr>
          <w:sz w:val="28"/>
          <w:szCs w:val="28"/>
        </w:rPr>
        <w:t>Организация образовательной деятельности с детьми строится на основе основной образовательной программой дошкольного образования (далее – ООП ДО), содержание которой обеспечивает развитие личности в соответствии с возрастными и индивидуальными особенностями детей по следующим компонентам: социально</w:t>
      </w:r>
      <w:r w:rsidRPr="001F7C3C">
        <w:rPr>
          <w:sz w:val="28"/>
          <w:szCs w:val="28"/>
        </w:rPr>
        <w:t xml:space="preserve">-коммуникативное развитие; познавательное развитие; речевое развитие; художественно-эстетическое развитие; физическое развитие.   </w:t>
      </w:r>
    </w:p>
    <w:p w14:paraId="5D9B25F8" w14:textId="77777777" w:rsidR="00A73343" w:rsidRPr="001F7C3C" w:rsidRDefault="00A73343" w:rsidP="00E66A8E">
      <w:pPr>
        <w:spacing w:after="0" w:line="240" w:lineRule="auto"/>
        <w:ind w:left="567" w:right="788" w:firstLine="0"/>
        <w:jc w:val="left"/>
        <w:rPr>
          <w:sz w:val="28"/>
          <w:szCs w:val="28"/>
        </w:rPr>
      </w:pPr>
      <w:r w:rsidRPr="001F7C3C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образовательного процесса в ДГ</w:t>
      </w:r>
      <w:r w:rsidRPr="001F7C3C">
        <w:rPr>
          <w:sz w:val="28"/>
          <w:szCs w:val="28"/>
        </w:rPr>
        <w:t xml:space="preserve"> регламентируется учебным планом, календарным учебным графиком, расписанием образовательной </w:t>
      </w:r>
      <w:r w:rsidRPr="001F7C3C">
        <w:rPr>
          <w:sz w:val="28"/>
          <w:szCs w:val="28"/>
        </w:rPr>
        <w:lastRenderedPageBreak/>
        <w:t>деятельности, ра</w:t>
      </w:r>
      <w:r>
        <w:rPr>
          <w:sz w:val="28"/>
          <w:szCs w:val="28"/>
        </w:rPr>
        <w:t>зработанными и утвержденными ДГ</w:t>
      </w:r>
      <w:r w:rsidRPr="001F7C3C">
        <w:rPr>
          <w:sz w:val="28"/>
          <w:szCs w:val="28"/>
        </w:rPr>
        <w:t xml:space="preserve"> самостоятельно в соответствии с СанПиН 1.2.3685-21 и ООП ДО с учетом мнения родителей (законных представителей) и педагогов.   </w:t>
      </w:r>
    </w:p>
    <w:p w14:paraId="240C70F7" w14:textId="77777777" w:rsidR="00A73343" w:rsidRPr="001F7C3C" w:rsidRDefault="00A73343" w:rsidP="00E66A8E">
      <w:pPr>
        <w:spacing w:after="0" w:line="240" w:lineRule="auto"/>
        <w:ind w:left="567" w:right="788" w:firstLine="0"/>
        <w:jc w:val="left"/>
        <w:rPr>
          <w:sz w:val="28"/>
          <w:szCs w:val="28"/>
        </w:rPr>
      </w:pPr>
      <w:r w:rsidRPr="001F7C3C">
        <w:rPr>
          <w:sz w:val="28"/>
          <w:szCs w:val="28"/>
        </w:rPr>
        <w:t xml:space="preserve">В основу организации образовательного процесса положены комплексно-тематический принцип с ведущей игровой деятельностью и принцип интеграции образовательных областей. Воспитательно - образовательная работа с детьми проводится в системе. Каждый раздел ООП ДО прорабатывается не только на специально организованных занятиях, но и в совместной и свободной деятельности, что позволяет поддерживать качество подготовки воспитанников к школе на достаточно высоком уровне.   </w:t>
      </w:r>
    </w:p>
    <w:p w14:paraId="0C566D5B" w14:textId="77777777" w:rsidR="00A73343" w:rsidRPr="001F7C3C" w:rsidRDefault="00A73343" w:rsidP="00E66A8E">
      <w:pPr>
        <w:spacing w:after="0" w:line="240" w:lineRule="auto"/>
        <w:ind w:left="567" w:firstLine="0"/>
        <w:jc w:val="left"/>
        <w:rPr>
          <w:sz w:val="28"/>
          <w:szCs w:val="28"/>
        </w:rPr>
      </w:pPr>
      <w:r w:rsidRPr="001F7C3C">
        <w:rPr>
          <w:sz w:val="28"/>
          <w:szCs w:val="28"/>
        </w:rPr>
        <w:t>Работа во вс</w:t>
      </w:r>
      <w:r>
        <w:rPr>
          <w:sz w:val="28"/>
          <w:szCs w:val="28"/>
        </w:rPr>
        <w:t>ех группах по освоению ООП в ДГ</w:t>
      </w:r>
      <w:r w:rsidRPr="001F7C3C">
        <w:rPr>
          <w:sz w:val="28"/>
          <w:szCs w:val="28"/>
        </w:rPr>
        <w:t xml:space="preserve"> ведется стабильно. </w:t>
      </w:r>
      <w:r w:rsidRPr="001F7C3C">
        <w:rPr>
          <w:rFonts w:ascii="Calibri" w:eastAsia="Calibri" w:hAnsi="Calibri" w:cs="Calibri"/>
          <w:sz w:val="28"/>
          <w:szCs w:val="28"/>
        </w:rPr>
        <w:t xml:space="preserve"> </w:t>
      </w:r>
      <w:r w:rsidRPr="001F7C3C">
        <w:rPr>
          <w:sz w:val="28"/>
          <w:szCs w:val="28"/>
        </w:rPr>
        <w:t xml:space="preserve"> </w:t>
      </w:r>
    </w:p>
    <w:p w14:paraId="6AADE352" w14:textId="77777777" w:rsidR="00A73343" w:rsidRPr="001F7C3C" w:rsidRDefault="00A73343" w:rsidP="00E66A8E">
      <w:pPr>
        <w:spacing w:after="0" w:line="240" w:lineRule="auto"/>
        <w:ind w:left="567" w:right="789" w:firstLine="0"/>
        <w:jc w:val="left"/>
        <w:rPr>
          <w:sz w:val="28"/>
          <w:szCs w:val="28"/>
        </w:rPr>
      </w:pPr>
      <w:r w:rsidRPr="001F7C3C">
        <w:rPr>
          <w:color w:val="181818"/>
          <w:sz w:val="28"/>
          <w:szCs w:val="28"/>
        </w:rPr>
        <w:t xml:space="preserve">В целях выявления результатов индивидуального развития воспитанников в конце учебного года воспитателями младших, средних, старших и подготовительных групп была проведена педагогическая диагностика уровня овладения необходимыми умениями и навыками по образовательным областям ООП (далее - Мониторинг), в соответствии которой на каждого ребенка заполнена карта индивидуального развития. </w:t>
      </w:r>
      <w:r w:rsidRPr="001F7C3C">
        <w:rPr>
          <w:sz w:val="28"/>
          <w:szCs w:val="28"/>
        </w:rPr>
        <w:t xml:space="preserve"> </w:t>
      </w:r>
    </w:p>
    <w:p w14:paraId="2BF6A186" w14:textId="77777777" w:rsidR="00A73343" w:rsidRDefault="00A73343" w:rsidP="00E66A8E">
      <w:pPr>
        <w:spacing w:after="0" w:line="240" w:lineRule="auto"/>
        <w:ind w:left="567" w:right="794" w:firstLine="0"/>
        <w:jc w:val="left"/>
        <w:rPr>
          <w:color w:val="181818"/>
          <w:sz w:val="28"/>
          <w:szCs w:val="28"/>
        </w:rPr>
      </w:pPr>
      <w:r w:rsidRPr="001F7C3C">
        <w:rPr>
          <w:color w:val="181818"/>
          <w:sz w:val="28"/>
          <w:szCs w:val="28"/>
        </w:rPr>
        <w:t xml:space="preserve">Мониторинг проводится воспитателями, специалистами ДОО с детьми со второй младшей группы один раз в год (май) с учетом целевых ориентиров, образовательных областей и различных видов детской деятельности.              </w:t>
      </w:r>
    </w:p>
    <w:p w14:paraId="2F9F5843" w14:textId="77777777" w:rsidR="00A73343" w:rsidRPr="001F7C3C" w:rsidRDefault="00A73343" w:rsidP="00E66A8E">
      <w:pPr>
        <w:spacing w:after="0" w:line="240" w:lineRule="auto"/>
        <w:ind w:left="567" w:right="794" w:firstLine="0"/>
        <w:jc w:val="left"/>
        <w:rPr>
          <w:sz w:val="28"/>
          <w:szCs w:val="28"/>
        </w:rPr>
      </w:pPr>
      <w:r w:rsidRPr="001F7C3C">
        <w:rPr>
          <w:color w:val="181818"/>
          <w:sz w:val="28"/>
          <w:szCs w:val="28"/>
        </w:rPr>
        <w:t xml:space="preserve">Форма проведения мониторинга освоения образовательной программы преимущественно представляла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. </w:t>
      </w:r>
      <w:r w:rsidRPr="001F7C3C">
        <w:rPr>
          <w:sz w:val="28"/>
          <w:szCs w:val="28"/>
        </w:rPr>
        <w:t xml:space="preserve"> </w:t>
      </w:r>
    </w:p>
    <w:p w14:paraId="0F09E03A" w14:textId="77777777" w:rsidR="00A73343" w:rsidRPr="001F7C3C" w:rsidRDefault="00A73343" w:rsidP="00E66A8E">
      <w:pPr>
        <w:spacing w:after="0" w:line="240" w:lineRule="auto"/>
        <w:ind w:left="567" w:right="-15" w:firstLine="0"/>
        <w:jc w:val="left"/>
        <w:rPr>
          <w:sz w:val="28"/>
          <w:szCs w:val="28"/>
        </w:rPr>
      </w:pPr>
      <w:r w:rsidRPr="001F7C3C">
        <w:rPr>
          <w:color w:val="181818"/>
          <w:sz w:val="28"/>
          <w:szCs w:val="28"/>
        </w:rPr>
        <w:t xml:space="preserve">В ходе мониторинга было продиагностировано 89 ребенка. </w:t>
      </w:r>
      <w:r w:rsidRPr="001F7C3C">
        <w:rPr>
          <w:sz w:val="28"/>
          <w:szCs w:val="28"/>
        </w:rPr>
        <w:t xml:space="preserve"> </w:t>
      </w:r>
    </w:p>
    <w:p w14:paraId="08EBDB67" w14:textId="77777777" w:rsidR="00A73343" w:rsidRPr="001F7C3C" w:rsidRDefault="00A73343" w:rsidP="00E66A8E">
      <w:pPr>
        <w:spacing w:after="0" w:line="240" w:lineRule="auto"/>
        <w:ind w:left="567" w:right="-15" w:firstLine="0"/>
        <w:jc w:val="left"/>
        <w:rPr>
          <w:sz w:val="28"/>
          <w:szCs w:val="28"/>
        </w:rPr>
      </w:pPr>
      <w:r w:rsidRPr="001F7C3C">
        <w:rPr>
          <w:color w:val="181818"/>
          <w:sz w:val="28"/>
          <w:szCs w:val="28"/>
        </w:rPr>
        <w:t xml:space="preserve">Общий процент выполнения программы составляет 88,6 %, что является хорошим показателем. </w:t>
      </w:r>
      <w:r w:rsidRPr="001F7C3C">
        <w:rPr>
          <w:sz w:val="28"/>
          <w:szCs w:val="28"/>
        </w:rPr>
        <w:t xml:space="preserve"> </w:t>
      </w:r>
    </w:p>
    <w:p w14:paraId="4C77EE0F" w14:textId="382A2474" w:rsidR="00E66A8E" w:rsidRDefault="00A73343" w:rsidP="00675C4F">
      <w:pPr>
        <w:spacing w:after="0" w:line="240" w:lineRule="auto"/>
        <w:ind w:left="567" w:right="734" w:firstLine="0"/>
        <w:jc w:val="left"/>
        <w:rPr>
          <w:sz w:val="28"/>
          <w:szCs w:val="28"/>
        </w:rPr>
      </w:pPr>
      <w:r w:rsidRPr="001F7C3C">
        <w:rPr>
          <w:color w:val="181818"/>
          <w:sz w:val="28"/>
          <w:szCs w:val="28"/>
        </w:rPr>
        <w:t xml:space="preserve">Результаты мониторинга показали, что детьми всех возрастных групп </w:t>
      </w:r>
      <w:r w:rsidR="00883D94" w:rsidRPr="001F7C3C">
        <w:rPr>
          <w:color w:val="181818"/>
          <w:sz w:val="28"/>
          <w:szCs w:val="28"/>
        </w:rPr>
        <w:t>программный материал</w:t>
      </w:r>
      <w:r w:rsidRPr="001F7C3C">
        <w:rPr>
          <w:color w:val="181818"/>
          <w:sz w:val="28"/>
          <w:szCs w:val="28"/>
        </w:rPr>
        <w:t xml:space="preserve"> по всем образовательным областям усвоен на высоком и среднем </w:t>
      </w:r>
      <w:r w:rsidR="00883D94" w:rsidRPr="001F7C3C">
        <w:rPr>
          <w:color w:val="181818"/>
          <w:sz w:val="28"/>
          <w:szCs w:val="28"/>
        </w:rPr>
        <w:t>уровне.</w:t>
      </w:r>
      <w:r w:rsidRPr="001F7C3C">
        <w:rPr>
          <w:color w:val="181818"/>
          <w:sz w:val="28"/>
          <w:szCs w:val="28"/>
        </w:rPr>
        <w:t xml:space="preserve"> </w:t>
      </w:r>
      <w:r w:rsidRPr="001F7C3C">
        <w:rPr>
          <w:sz w:val="28"/>
          <w:szCs w:val="28"/>
        </w:rPr>
        <w:t xml:space="preserve"> </w:t>
      </w:r>
    </w:p>
    <w:p w14:paraId="43C54916" w14:textId="77777777" w:rsidR="00883D94" w:rsidRPr="00675C4F" w:rsidRDefault="00883D94" w:rsidP="00675C4F">
      <w:pPr>
        <w:spacing w:after="0" w:line="240" w:lineRule="auto"/>
        <w:ind w:left="567" w:right="734" w:firstLine="0"/>
        <w:jc w:val="left"/>
        <w:rPr>
          <w:sz w:val="28"/>
          <w:szCs w:val="28"/>
        </w:rPr>
      </w:pPr>
    </w:p>
    <w:p w14:paraId="4B0CB500" w14:textId="3CACCE6D" w:rsidR="00EE617F" w:rsidRDefault="007323D8" w:rsidP="00E66A8E">
      <w:pPr>
        <w:spacing w:after="0" w:line="240" w:lineRule="auto"/>
        <w:ind w:left="567" w:right="734" w:firstLine="0"/>
        <w:jc w:val="left"/>
        <w:rPr>
          <w:b/>
          <w:color w:val="181818"/>
          <w:sz w:val="28"/>
          <w:szCs w:val="28"/>
        </w:rPr>
      </w:pPr>
      <w:r w:rsidRPr="001F7C3C">
        <w:rPr>
          <w:b/>
          <w:color w:val="181818"/>
          <w:sz w:val="28"/>
          <w:szCs w:val="28"/>
        </w:rPr>
        <w:t>Результаты освоения воспитанниками образовательной программы</w:t>
      </w:r>
    </w:p>
    <w:p w14:paraId="30B621DD" w14:textId="34B389A7" w:rsidR="007464C2" w:rsidRPr="001F7C3C" w:rsidRDefault="00EE617F" w:rsidP="00E66A8E">
      <w:pPr>
        <w:spacing w:after="0" w:line="240" w:lineRule="auto"/>
        <w:ind w:left="567" w:right="734" w:firstLine="0"/>
        <w:jc w:val="left"/>
        <w:rPr>
          <w:sz w:val="28"/>
          <w:szCs w:val="28"/>
        </w:rPr>
      </w:pPr>
      <w:r>
        <w:rPr>
          <w:b/>
          <w:color w:val="181818"/>
          <w:sz w:val="28"/>
          <w:szCs w:val="28"/>
        </w:rPr>
        <w:t xml:space="preserve">                                                     </w:t>
      </w:r>
      <w:r w:rsidR="007323D8" w:rsidRPr="001F7C3C">
        <w:rPr>
          <w:b/>
          <w:color w:val="181818"/>
          <w:sz w:val="28"/>
          <w:szCs w:val="28"/>
        </w:rPr>
        <w:t xml:space="preserve"> по итогам мониторинга</w:t>
      </w:r>
      <w:r w:rsidR="007323D8" w:rsidRPr="001F7C3C">
        <w:rPr>
          <w:color w:val="181818"/>
          <w:sz w:val="28"/>
          <w:szCs w:val="28"/>
        </w:rPr>
        <w:t xml:space="preserve"> </w:t>
      </w:r>
      <w:r w:rsidR="007323D8" w:rsidRPr="001F7C3C">
        <w:rPr>
          <w:sz w:val="28"/>
          <w:szCs w:val="28"/>
        </w:rPr>
        <w:t xml:space="preserve"> </w:t>
      </w:r>
    </w:p>
    <w:p w14:paraId="0189B3F4" w14:textId="77777777" w:rsidR="00675C4F" w:rsidRPr="00D50C9B" w:rsidRDefault="007323D8" w:rsidP="004A2046">
      <w:pPr>
        <w:spacing w:after="0" w:line="240" w:lineRule="auto"/>
        <w:ind w:left="567" w:firstLine="0"/>
        <w:jc w:val="left"/>
        <w:rPr>
          <w:sz w:val="28"/>
          <w:szCs w:val="28"/>
        </w:rPr>
      </w:pPr>
      <w:r w:rsidRPr="00D50C9B">
        <w:rPr>
          <w:b/>
          <w:color w:val="181818"/>
          <w:sz w:val="28"/>
          <w:szCs w:val="28"/>
        </w:rPr>
        <w:t xml:space="preserve"> </w:t>
      </w:r>
      <w:r w:rsidRPr="00D50C9B">
        <w:rPr>
          <w:rFonts w:ascii="Arial" w:eastAsia="Arial" w:hAnsi="Arial" w:cs="Arial"/>
          <w:color w:val="181818"/>
          <w:sz w:val="28"/>
          <w:szCs w:val="28"/>
        </w:rPr>
        <w:t xml:space="preserve"> </w:t>
      </w:r>
      <w:r w:rsidRPr="00D50C9B">
        <w:rPr>
          <w:sz w:val="28"/>
          <w:szCs w:val="28"/>
        </w:rPr>
        <w:t xml:space="preserve"> </w:t>
      </w:r>
    </w:p>
    <w:tbl>
      <w:tblPr>
        <w:tblStyle w:val="1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895"/>
        <w:gridCol w:w="1127"/>
        <w:gridCol w:w="1125"/>
        <w:gridCol w:w="1127"/>
        <w:gridCol w:w="1125"/>
        <w:gridCol w:w="1127"/>
        <w:gridCol w:w="1125"/>
        <w:gridCol w:w="1122"/>
      </w:tblGrid>
      <w:tr w:rsidR="00675C4F" w:rsidRPr="00CE0A9E" w14:paraId="0FEFE2A2" w14:textId="77777777" w:rsidTr="00883D94">
        <w:trPr>
          <w:trHeight w:val="170"/>
        </w:trPr>
        <w:tc>
          <w:tcPr>
            <w:tcW w:w="1022" w:type="pct"/>
            <w:vMerge w:val="restart"/>
          </w:tcPr>
          <w:p w14:paraId="1AC94473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rFonts w:eastAsiaTheme="minorHAnsi"/>
                <w:b/>
                <w:color w:val="auto"/>
                <w:szCs w:val="24"/>
              </w:rPr>
            </w:pPr>
          </w:p>
          <w:p w14:paraId="3653BB15" w14:textId="144E26A2" w:rsidR="00675C4F" w:rsidRPr="00CE0A9E" w:rsidRDefault="00883D94" w:rsidP="00C64A2F">
            <w:pPr>
              <w:spacing w:after="200" w:line="276" w:lineRule="auto"/>
              <w:ind w:left="0" w:firstLine="0"/>
              <w:jc w:val="center"/>
              <w:rPr>
                <w:rFonts w:eastAsiaTheme="minorHAnsi"/>
                <w:b/>
                <w:color w:val="auto"/>
                <w:szCs w:val="24"/>
              </w:rPr>
            </w:pPr>
            <w:r>
              <w:rPr>
                <w:rFonts w:eastAsiaTheme="minorHAnsi"/>
                <w:b/>
                <w:color w:val="auto"/>
                <w:szCs w:val="24"/>
              </w:rPr>
              <w:t>Образователь</w:t>
            </w:r>
            <w:r w:rsidR="00675C4F" w:rsidRPr="00CE0A9E">
              <w:rPr>
                <w:rFonts w:eastAsiaTheme="minorHAnsi"/>
                <w:b/>
                <w:color w:val="auto"/>
                <w:szCs w:val="24"/>
              </w:rPr>
              <w:t xml:space="preserve">ная область </w:t>
            </w:r>
          </w:p>
        </w:tc>
        <w:tc>
          <w:tcPr>
            <w:tcW w:w="1938" w:type="pct"/>
            <w:gridSpan w:val="4"/>
          </w:tcPr>
          <w:p w14:paraId="453CE8A9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rFonts w:eastAsiaTheme="minorHAnsi"/>
                <w:b/>
                <w:color w:val="auto"/>
                <w:szCs w:val="24"/>
              </w:rPr>
            </w:pPr>
            <w:r w:rsidRPr="00CE0A9E">
              <w:rPr>
                <w:rFonts w:eastAsiaTheme="minorHAnsi"/>
                <w:b/>
                <w:color w:val="auto"/>
                <w:szCs w:val="24"/>
              </w:rPr>
              <w:t>Начало года</w:t>
            </w:r>
          </w:p>
        </w:tc>
        <w:tc>
          <w:tcPr>
            <w:tcW w:w="2040" w:type="pct"/>
            <w:gridSpan w:val="4"/>
          </w:tcPr>
          <w:p w14:paraId="4CB67D40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rFonts w:eastAsiaTheme="minorHAnsi"/>
                <w:b/>
                <w:color w:val="auto"/>
                <w:szCs w:val="24"/>
              </w:rPr>
            </w:pPr>
            <w:r w:rsidRPr="00CE0A9E">
              <w:rPr>
                <w:rFonts w:eastAsiaTheme="minorHAnsi"/>
                <w:b/>
                <w:color w:val="auto"/>
                <w:szCs w:val="24"/>
              </w:rPr>
              <w:t>Конец года</w:t>
            </w:r>
          </w:p>
        </w:tc>
      </w:tr>
      <w:tr w:rsidR="00675C4F" w:rsidRPr="00CE0A9E" w14:paraId="66B18F21" w14:textId="77777777" w:rsidTr="00883D94">
        <w:trPr>
          <w:trHeight w:val="794"/>
        </w:trPr>
        <w:tc>
          <w:tcPr>
            <w:tcW w:w="1022" w:type="pct"/>
            <w:vMerge/>
          </w:tcPr>
          <w:p w14:paraId="00D6274A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rFonts w:eastAsiaTheme="minorHAnsi"/>
                <w:b/>
                <w:color w:val="auto"/>
                <w:szCs w:val="24"/>
                <w:lang w:val="en-US"/>
              </w:rPr>
            </w:pPr>
          </w:p>
        </w:tc>
        <w:tc>
          <w:tcPr>
            <w:tcW w:w="406" w:type="pct"/>
          </w:tcPr>
          <w:p w14:paraId="32ADEB78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val="en-US"/>
              </w:rPr>
            </w:pPr>
            <w:r w:rsidRPr="00CE0A9E">
              <w:rPr>
                <w:rFonts w:eastAsiaTheme="minorHAnsi"/>
                <w:color w:val="auto"/>
                <w:szCs w:val="24"/>
              </w:rPr>
              <w:t>высокий</w:t>
            </w:r>
          </w:p>
        </w:tc>
        <w:tc>
          <w:tcPr>
            <w:tcW w:w="511" w:type="pct"/>
          </w:tcPr>
          <w:p w14:paraId="552F2D2A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rFonts w:eastAsiaTheme="minorHAnsi"/>
                <w:color w:val="auto"/>
                <w:szCs w:val="24"/>
              </w:rPr>
            </w:pPr>
            <w:r w:rsidRPr="00CE0A9E">
              <w:rPr>
                <w:rFonts w:eastAsiaTheme="minorHAnsi"/>
                <w:color w:val="auto"/>
                <w:szCs w:val="24"/>
              </w:rPr>
              <w:t>средний</w:t>
            </w:r>
          </w:p>
        </w:tc>
        <w:tc>
          <w:tcPr>
            <w:tcW w:w="510" w:type="pct"/>
          </w:tcPr>
          <w:p w14:paraId="0DE4900C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val="en-US"/>
              </w:rPr>
            </w:pPr>
            <w:r w:rsidRPr="00CE0A9E">
              <w:rPr>
                <w:rFonts w:eastAsiaTheme="minorHAnsi"/>
                <w:color w:val="auto"/>
                <w:szCs w:val="24"/>
              </w:rPr>
              <w:t>низкий</w:t>
            </w:r>
          </w:p>
        </w:tc>
        <w:tc>
          <w:tcPr>
            <w:tcW w:w="511" w:type="pct"/>
          </w:tcPr>
          <w:p w14:paraId="1476C7D2" w14:textId="77777777" w:rsidR="00675C4F" w:rsidRPr="00CE0A9E" w:rsidRDefault="00675C4F" w:rsidP="00C64A2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val="en-US"/>
              </w:rPr>
            </w:pPr>
            <w:r w:rsidRPr="00CE0A9E">
              <w:rPr>
                <w:rFonts w:eastAsiaTheme="minorHAnsi"/>
                <w:color w:val="auto"/>
                <w:szCs w:val="24"/>
              </w:rPr>
              <w:t>выполнение</w:t>
            </w:r>
          </w:p>
        </w:tc>
        <w:tc>
          <w:tcPr>
            <w:tcW w:w="510" w:type="pct"/>
          </w:tcPr>
          <w:p w14:paraId="2BDC8441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val="en-US"/>
              </w:rPr>
            </w:pPr>
            <w:r w:rsidRPr="00CE0A9E">
              <w:rPr>
                <w:rFonts w:eastAsiaTheme="minorHAnsi"/>
                <w:color w:val="auto"/>
                <w:szCs w:val="24"/>
              </w:rPr>
              <w:t>высокий</w:t>
            </w:r>
          </w:p>
        </w:tc>
        <w:tc>
          <w:tcPr>
            <w:tcW w:w="511" w:type="pct"/>
          </w:tcPr>
          <w:p w14:paraId="45CA7799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rFonts w:eastAsiaTheme="minorHAnsi"/>
                <w:color w:val="auto"/>
                <w:szCs w:val="24"/>
              </w:rPr>
            </w:pPr>
            <w:r w:rsidRPr="00CE0A9E">
              <w:rPr>
                <w:rFonts w:eastAsiaTheme="minorHAnsi"/>
                <w:color w:val="auto"/>
                <w:szCs w:val="24"/>
              </w:rPr>
              <w:t>средний</w:t>
            </w:r>
          </w:p>
        </w:tc>
        <w:tc>
          <w:tcPr>
            <w:tcW w:w="510" w:type="pct"/>
          </w:tcPr>
          <w:p w14:paraId="035AF516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val="en-US"/>
              </w:rPr>
            </w:pPr>
            <w:r w:rsidRPr="00CE0A9E">
              <w:rPr>
                <w:rFonts w:eastAsiaTheme="minorHAnsi"/>
                <w:color w:val="auto"/>
                <w:szCs w:val="24"/>
              </w:rPr>
              <w:t>низкий</w:t>
            </w:r>
          </w:p>
        </w:tc>
        <w:tc>
          <w:tcPr>
            <w:tcW w:w="509" w:type="pct"/>
          </w:tcPr>
          <w:p w14:paraId="537911ED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val="en-US"/>
              </w:rPr>
            </w:pPr>
            <w:r w:rsidRPr="00CE0A9E">
              <w:rPr>
                <w:rFonts w:eastAsiaTheme="minorHAnsi"/>
                <w:color w:val="auto"/>
                <w:szCs w:val="24"/>
              </w:rPr>
              <w:t>выполнение</w:t>
            </w:r>
          </w:p>
        </w:tc>
      </w:tr>
      <w:tr w:rsidR="00675C4F" w:rsidRPr="00CE0A9E" w14:paraId="2902F978" w14:textId="77777777" w:rsidTr="00883D94">
        <w:trPr>
          <w:trHeight w:val="558"/>
        </w:trPr>
        <w:tc>
          <w:tcPr>
            <w:tcW w:w="1022" w:type="pct"/>
          </w:tcPr>
          <w:p w14:paraId="0344FD31" w14:textId="44E5D948" w:rsidR="00675C4F" w:rsidRPr="006D55BC" w:rsidRDefault="006D55BC" w:rsidP="00C64A2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 xml:space="preserve">Социально – коммуникативное </w:t>
            </w:r>
            <w:r w:rsidR="00675C4F" w:rsidRPr="00CE0A9E">
              <w:rPr>
                <w:rFonts w:eastAsiaTheme="minorHAnsi"/>
                <w:color w:val="auto"/>
                <w:szCs w:val="24"/>
              </w:rPr>
              <w:t>развитие</w:t>
            </w:r>
          </w:p>
        </w:tc>
        <w:tc>
          <w:tcPr>
            <w:tcW w:w="406" w:type="pct"/>
            <w:vAlign w:val="bottom"/>
          </w:tcPr>
          <w:p w14:paraId="08B1FDA5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0</w:t>
            </w:r>
          </w:p>
        </w:tc>
        <w:tc>
          <w:tcPr>
            <w:tcW w:w="511" w:type="pct"/>
            <w:vAlign w:val="bottom"/>
          </w:tcPr>
          <w:p w14:paraId="2F5C694E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82%</w:t>
            </w:r>
          </w:p>
        </w:tc>
        <w:tc>
          <w:tcPr>
            <w:tcW w:w="510" w:type="pct"/>
            <w:vAlign w:val="bottom"/>
          </w:tcPr>
          <w:p w14:paraId="07408EF3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18%</w:t>
            </w:r>
          </w:p>
        </w:tc>
        <w:tc>
          <w:tcPr>
            <w:tcW w:w="511" w:type="pct"/>
            <w:vAlign w:val="bottom"/>
          </w:tcPr>
          <w:p w14:paraId="52B8BEA8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50%</w:t>
            </w:r>
          </w:p>
        </w:tc>
        <w:tc>
          <w:tcPr>
            <w:tcW w:w="510" w:type="pct"/>
            <w:vAlign w:val="bottom"/>
          </w:tcPr>
          <w:p w14:paraId="147701F9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68%</w:t>
            </w:r>
          </w:p>
        </w:tc>
        <w:tc>
          <w:tcPr>
            <w:tcW w:w="511" w:type="pct"/>
            <w:vAlign w:val="bottom"/>
          </w:tcPr>
          <w:p w14:paraId="34935B77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32%</w:t>
            </w:r>
          </w:p>
        </w:tc>
        <w:tc>
          <w:tcPr>
            <w:tcW w:w="510" w:type="pct"/>
            <w:vAlign w:val="bottom"/>
          </w:tcPr>
          <w:p w14:paraId="1428ABF1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0</w:t>
            </w:r>
          </w:p>
        </w:tc>
        <w:tc>
          <w:tcPr>
            <w:tcW w:w="509" w:type="pct"/>
            <w:vAlign w:val="bottom"/>
          </w:tcPr>
          <w:p w14:paraId="7758E981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84%</w:t>
            </w:r>
          </w:p>
        </w:tc>
      </w:tr>
      <w:tr w:rsidR="00675C4F" w:rsidRPr="00CE0A9E" w14:paraId="5BB0DF4C" w14:textId="77777777" w:rsidTr="00883D94">
        <w:trPr>
          <w:trHeight w:val="558"/>
        </w:trPr>
        <w:tc>
          <w:tcPr>
            <w:tcW w:w="1022" w:type="pct"/>
          </w:tcPr>
          <w:p w14:paraId="722930F4" w14:textId="25E6E1D0" w:rsidR="00675C4F" w:rsidRPr="00CE0A9E" w:rsidRDefault="006D55BC" w:rsidP="006D55BC">
            <w:pPr>
              <w:pStyle w:val="a9"/>
              <w:ind w:left="19"/>
              <w:rPr>
                <w:rFonts w:eastAsiaTheme="minorHAnsi"/>
              </w:rPr>
            </w:pPr>
            <w:r w:rsidRPr="00CE0A9E">
              <w:rPr>
                <w:rFonts w:eastAsiaTheme="minorHAnsi"/>
              </w:rPr>
              <w:t>Поз</w:t>
            </w:r>
            <w:r>
              <w:rPr>
                <w:rFonts w:eastAsiaTheme="minorHAnsi"/>
              </w:rPr>
              <w:t>навательно</w:t>
            </w:r>
            <w:r w:rsidRPr="00CE0A9E">
              <w:rPr>
                <w:rFonts w:eastAsiaTheme="minorHAnsi"/>
              </w:rPr>
              <w:t>е</w:t>
            </w:r>
            <w:r w:rsidR="00675C4F" w:rsidRPr="00CE0A9E">
              <w:rPr>
                <w:rFonts w:eastAsiaTheme="minorHAnsi"/>
              </w:rPr>
              <w:t xml:space="preserve"> </w:t>
            </w:r>
          </w:p>
          <w:p w14:paraId="314801F8" w14:textId="77777777" w:rsidR="00675C4F" w:rsidRPr="00CE0A9E" w:rsidRDefault="00675C4F" w:rsidP="006D55BC">
            <w:pPr>
              <w:pStyle w:val="a9"/>
              <w:ind w:left="19"/>
              <w:rPr>
                <w:rFonts w:eastAsiaTheme="minorHAnsi"/>
                <w:b/>
              </w:rPr>
            </w:pPr>
            <w:r w:rsidRPr="00CE0A9E">
              <w:rPr>
                <w:rFonts w:eastAsiaTheme="minorHAnsi"/>
              </w:rPr>
              <w:t>развитие</w:t>
            </w:r>
          </w:p>
        </w:tc>
        <w:tc>
          <w:tcPr>
            <w:tcW w:w="406" w:type="pct"/>
            <w:vAlign w:val="bottom"/>
          </w:tcPr>
          <w:p w14:paraId="32804E5A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0</w:t>
            </w:r>
          </w:p>
        </w:tc>
        <w:tc>
          <w:tcPr>
            <w:tcW w:w="511" w:type="pct"/>
            <w:vAlign w:val="bottom"/>
          </w:tcPr>
          <w:p w14:paraId="7F4AA291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86%</w:t>
            </w:r>
          </w:p>
        </w:tc>
        <w:tc>
          <w:tcPr>
            <w:tcW w:w="510" w:type="pct"/>
            <w:vAlign w:val="bottom"/>
          </w:tcPr>
          <w:p w14:paraId="6D4B86A4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14%</w:t>
            </w:r>
          </w:p>
        </w:tc>
        <w:tc>
          <w:tcPr>
            <w:tcW w:w="511" w:type="pct"/>
            <w:vAlign w:val="bottom"/>
          </w:tcPr>
          <w:p w14:paraId="05792610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53%</w:t>
            </w:r>
          </w:p>
        </w:tc>
        <w:tc>
          <w:tcPr>
            <w:tcW w:w="510" w:type="pct"/>
            <w:vAlign w:val="bottom"/>
          </w:tcPr>
          <w:p w14:paraId="13B5D742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64%</w:t>
            </w:r>
          </w:p>
        </w:tc>
        <w:tc>
          <w:tcPr>
            <w:tcW w:w="511" w:type="pct"/>
            <w:vAlign w:val="bottom"/>
          </w:tcPr>
          <w:p w14:paraId="420FAF3B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36%</w:t>
            </w:r>
          </w:p>
        </w:tc>
        <w:tc>
          <w:tcPr>
            <w:tcW w:w="510" w:type="pct"/>
            <w:vAlign w:val="bottom"/>
          </w:tcPr>
          <w:p w14:paraId="6EC2435F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0</w:t>
            </w:r>
          </w:p>
        </w:tc>
        <w:tc>
          <w:tcPr>
            <w:tcW w:w="509" w:type="pct"/>
            <w:vAlign w:val="bottom"/>
          </w:tcPr>
          <w:p w14:paraId="2D9F84A8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81%</w:t>
            </w:r>
          </w:p>
        </w:tc>
      </w:tr>
      <w:tr w:rsidR="00675C4F" w:rsidRPr="00CE0A9E" w14:paraId="79F3EB0A" w14:textId="77777777" w:rsidTr="00883D94">
        <w:trPr>
          <w:trHeight w:val="558"/>
        </w:trPr>
        <w:tc>
          <w:tcPr>
            <w:tcW w:w="1022" w:type="pct"/>
          </w:tcPr>
          <w:p w14:paraId="2B733E47" w14:textId="77777777" w:rsidR="00675C4F" w:rsidRPr="00CE0A9E" w:rsidRDefault="00675C4F" w:rsidP="00C64A2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E0A9E">
              <w:rPr>
                <w:rFonts w:eastAsiaTheme="minorHAnsi"/>
                <w:color w:val="auto"/>
                <w:szCs w:val="24"/>
              </w:rPr>
              <w:lastRenderedPageBreak/>
              <w:t>Речевое развитие</w:t>
            </w:r>
          </w:p>
        </w:tc>
        <w:tc>
          <w:tcPr>
            <w:tcW w:w="406" w:type="pct"/>
            <w:vAlign w:val="bottom"/>
          </w:tcPr>
          <w:p w14:paraId="7F28F132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CE0A9E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511" w:type="pct"/>
            <w:vAlign w:val="bottom"/>
          </w:tcPr>
          <w:p w14:paraId="60BA0F56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CE0A9E">
              <w:rPr>
                <w:b/>
                <w:color w:val="auto"/>
                <w:szCs w:val="24"/>
              </w:rPr>
              <w:t>78%</w:t>
            </w:r>
          </w:p>
        </w:tc>
        <w:tc>
          <w:tcPr>
            <w:tcW w:w="510" w:type="pct"/>
            <w:vAlign w:val="bottom"/>
          </w:tcPr>
          <w:p w14:paraId="5CEB3FF7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CE0A9E">
              <w:rPr>
                <w:b/>
                <w:color w:val="auto"/>
                <w:szCs w:val="24"/>
              </w:rPr>
              <w:t>22%</w:t>
            </w:r>
          </w:p>
        </w:tc>
        <w:tc>
          <w:tcPr>
            <w:tcW w:w="511" w:type="pct"/>
            <w:vAlign w:val="bottom"/>
          </w:tcPr>
          <w:p w14:paraId="4801CBE2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CE0A9E">
              <w:rPr>
                <w:b/>
                <w:color w:val="auto"/>
                <w:szCs w:val="24"/>
              </w:rPr>
              <w:t>46%</w:t>
            </w:r>
          </w:p>
        </w:tc>
        <w:tc>
          <w:tcPr>
            <w:tcW w:w="510" w:type="pct"/>
            <w:vAlign w:val="bottom"/>
          </w:tcPr>
          <w:p w14:paraId="07F77F30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CE0A9E">
              <w:rPr>
                <w:b/>
                <w:color w:val="auto"/>
                <w:szCs w:val="24"/>
              </w:rPr>
              <w:t>59%</w:t>
            </w:r>
          </w:p>
        </w:tc>
        <w:tc>
          <w:tcPr>
            <w:tcW w:w="511" w:type="pct"/>
            <w:vAlign w:val="bottom"/>
          </w:tcPr>
          <w:p w14:paraId="3CD6FEFF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CE0A9E">
              <w:rPr>
                <w:b/>
                <w:color w:val="auto"/>
                <w:szCs w:val="24"/>
              </w:rPr>
              <w:t>41%</w:t>
            </w:r>
          </w:p>
        </w:tc>
        <w:tc>
          <w:tcPr>
            <w:tcW w:w="510" w:type="pct"/>
            <w:vAlign w:val="bottom"/>
          </w:tcPr>
          <w:p w14:paraId="1F015D12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CE0A9E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509" w:type="pct"/>
            <w:vAlign w:val="bottom"/>
          </w:tcPr>
          <w:p w14:paraId="125C4C9D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CE0A9E">
              <w:rPr>
                <w:b/>
                <w:color w:val="auto"/>
                <w:szCs w:val="24"/>
              </w:rPr>
              <w:t>82%</w:t>
            </w:r>
          </w:p>
        </w:tc>
      </w:tr>
      <w:tr w:rsidR="00675C4F" w:rsidRPr="00CE0A9E" w14:paraId="4E01E340" w14:textId="77777777" w:rsidTr="00883D94">
        <w:trPr>
          <w:trHeight w:val="558"/>
        </w:trPr>
        <w:tc>
          <w:tcPr>
            <w:tcW w:w="1022" w:type="pct"/>
          </w:tcPr>
          <w:p w14:paraId="1D8CCDD4" w14:textId="5AA86797" w:rsidR="00675C4F" w:rsidRPr="00CE0A9E" w:rsidRDefault="006D55BC" w:rsidP="00C64A2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Художественно – эстетическое развитие</w:t>
            </w:r>
            <w:r w:rsidR="00675C4F" w:rsidRPr="00CE0A9E">
              <w:rPr>
                <w:rFonts w:eastAsiaTheme="minorHAnsi"/>
                <w:color w:val="auto"/>
                <w:szCs w:val="24"/>
              </w:rPr>
              <w:t xml:space="preserve"> </w:t>
            </w:r>
          </w:p>
        </w:tc>
        <w:tc>
          <w:tcPr>
            <w:tcW w:w="406" w:type="pct"/>
            <w:vAlign w:val="bottom"/>
          </w:tcPr>
          <w:p w14:paraId="3DC106C5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0</w:t>
            </w:r>
          </w:p>
        </w:tc>
        <w:tc>
          <w:tcPr>
            <w:tcW w:w="511" w:type="pct"/>
            <w:vAlign w:val="bottom"/>
          </w:tcPr>
          <w:p w14:paraId="312D9BB8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82%</w:t>
            </w:r>
          </w:p>
        </w:tc>
        <w:tc>
          <w:tcPr>
            <w:tcW w:w="510" w:type="pct"/>
            <w:vAlign w:val="bottom"/>
          </w:tcPr>
          <w:p w14:paraId="3DBBA7C1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18%</w:t>
            </w:r>
          </w:p>
        </w:tc>
        <w:tc>
          <w:tcPr>
            <w:tcW w:w="511" w:type="pct"/>
            <w:vAlign w:val="bottom"/>
          </w:tcPr>
          <w:p w14:paraId="631F5CA5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50%</w:t>
            </w:r>
          </w:p>
        </w:tc>
        <w:tc>
          <w:tcPr>
            <w:tcW w:w="510" w:type="pct"/>
            <w:vAlign w:val="bottom"/>
          </w:tcPr>
          <w:p w14:paraId="4532155C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67%</w:t>
            </w:r>
          </w:p>
        </w:tc>
        <w:tc>
          <w:tcPr>
            <w:tcW w:w="511" w:type="pct"/>
            <w:vAlign w:val="bottom"/>
          </w:tcPr>
          <w:p w14:paraId="2D6A4815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33%</w:t>
            </w:r>
          </w:p>
        </w:tc>
        <w:tc>
          <w:tcPr>
            <w:tcW w:w="510" w:type="pct"/>
            <w:vAlign w:val="bottom"/>
          </w:tcPr>
          <w:p w14:paraId="615C296A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0</w:t>
            </w:r>
          </w:p>
        </w:tc>
        <w:tc>
          <w:tcPr>
            <w:tcW w:w="509" w:type="pct"/>
            <w:vAlign w:val="bottom"/>
          </w:tcPr>
          <w:p w14:paraId="27ADB4E8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79%</w:t>
            </w:r>
          </w:p>
        </w:tc>
      </w:tr>
      <w:tr w:rsidR="00675C4F" w:rsidRPr="00CE0A9E" w14:paraId="183E582C" w14:textId="77777777" w:rsidTr="00883D94">
        <w:trPr>
          <w:trHeight w:val="558"/>
        </w:trPr>
        <w:tc>
          <w:tcPr>
            <w:tcW w:w="1022" w:type="pct"/>
          </w:tcPr>
          <w:p w14:paraId="3977E637" w14:textId="77777777" w:rsidR="00675C4F" w:rsidRPr="00CE0A9E" w:rsidRDefault="00675C4F" w:rsidP="00C64A2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E0A9E">
              <w:rPr>
                <w:rFonts w:eastAsiaTheme="minorHAnsi"/>
                <w:color w:val="auto"/>
                <w:szCs w:val="24"/>
              </w:rPr>
              <w:t>Физическое развитие</w:t>
            </w:r>
          </w:p>
        </w:tc>
        <w:tc>
          <w:tcPr>
            <w:tcW w:w="406" w:type="pct"/>
            <w:vAlign w:val="bottom"/>
          </w:tcPr>
          <w:p w14:paraId="47C7AF43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0</w:t>
            </w:r>
          </w:p>
        </w:tc>
        <w:tc>
          <w:tcPr>
            <w:tcW w:w="511" w:type="pct"/>
            <w:vAlign w:val="bottom"/>
          </w:tcPr>
          <w:p w14:paraId="529B6AAA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82%</w:t>
            </w:r>
          </w:p>
        </w:tc>
        <w:tc>
          <w:tcPr>
            <w:tcW w:w="510" w:type="pct"/>
            <w:vAlign w:val="bottom"/>
          </w:tcPr>
          <w:p w14:paraId="2F57E6FB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18%</w:t>
            </w:r>
          </w:p>
        </w:tc>
        <w:tc>
          <w:tcPr>
            <w:tcW w:w="511" w:type="pct"/>
            <w:vAlign w:val="bottom"/>
          </w:tcPr>
          <w:p w14:paraId="5A450240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50%</w:t>
            </w:r>
          </w:p>
        </w:tc>
        <w:tc>
          <w:tcPr>
            <w:tcW w:w="510" w:type="pct"/>
            <w:vAlign w:val="bottom"/>
          </w:tcPr>
          <w:p w14:paraId="24742DA3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70%</w:t>
            </w:r>
          </w:p>
        </w:tc>
        <w:tc>
          <w:tcPr>
            <w:tcW w:w="511" w:type="pct"/>
            <w:vAlign w:val="bottom"/>
          </w:tcPr>
          <w:p w14:paraId="18079EA2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30%</w:t>
            </w:r>
          </w:p>
        </w:tc>
        <w:tc>
          <w:tcPr>
            <w:tcW w:w="510" w:type="pct"/>
            <w:vAlign w:val="bottom"/>
          </w:tcPr>
          <w:p w14:paraId="775D6D36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0</w:t>
            </w:r>
          </w:p>
        </w:tc>
        <w:tc>
          <w:tcPr>
            <w:tcW w:w="509" w:type="pct"/>
            <w:vAlign w:val="bottom"/>
          </w:tcPr>
          <w:p w14:paraId="5633B1F1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84%</w:t>
            </w:r>
          </w:p>
        </w:tc>
      </w:tr>
      <w:tr w:rsidR="00675C4F" w:rsidRPr="00CE0A9E" w14:paraId="761A4373" w14:textId="77777777" w:rsidTr="00883D94">
        <w:trPr>
          <w:trHeight w:val="362"/>
        </w:trPr>
        <w:tc>
          <w:tcPr>
            <w:tcW w:w="1022" w:type="pct"/>
          </w:tcPr>
          <w:p w14:paraId="2AC95FDC" w14:textId="77777777" w:rsidR="00675C4F" w:rsidRPr="00CE0A9E" w:rsidRDefault="00675C4F" w:rsidP="00C64A2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E0A9E">
              <w:rPr>
                <w:rFonts w:eastAsiaTheme="minorHAnsi"/>
                <w:color w:val="auto"/>
                <w:szCs w:val="24"/>
              </w:rPr>
              <w:t>Итого:</w:t>
            </w:r>
          </w:p>
          <w:p w14:paraId="0A6F4687" w14:textId="77777777" w:rsidR="00675C4F" w:rsidRPr="00CE0A9E" w:rsidRDefault="00675C4F" w:rsidP="00C64A2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406" w:type="pct"/>
            <w:vAlign w:val="bottom"/>
          </w:tcPr>
          <w:p w14:paraId="69F16715" w14:textId="77777777" w:rsidR="00675C4F" w:rsidRPr="00CE0A9E" w:rsidRDefault="00675C4F" w:rsidP="00C64A2F">
            <w:pPr>
              <w:spacing w:after="200" w:line="276" w:lineRule="auto"/>
              <w:ind w:left="0" w:firstLine="0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    </w:t>
            </w:r>
            <w:r w:rsidRPr="00CE0A9E">
              <w:rPr>
                <w:b/>
                <w:bCs/>
                <w:color w:val="auto"/>
                <w:szCs w:val="24"/>
              </w:rPr>
              <w:t>0</w:t>
            </w:r>
          </w:p>
        </w:tc>
        <w:tc>
          <w:tcPr>
            <w:tcW w:w="511" w:type="pct"/>
            <w:vAlign w:val="bottom"/>
          </w:tcPr>
          <w:p w14:paraId="6D0C79C0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82%</w:t>
            </w:r>
          </w:p>
        </w:tc>
        <w:tc>
          <w:tcPr>
            <w:tcW w:w="510" w:type="pct"/>
            <w:vAlign w:val="bottom"/>
          </w:tcPr>
          <w:p w14:paraId="12A7B4E3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18%</w:t>
            </w:r>
          </w:p>
        </w:tc>
        <w:tc>
          <w:tcPr>
            <w:tcW w:w="511" w:type="pct"/>
            <w:vAlign w:val="bottom"/>
          </w:tcPr>
          <w:p w14:paraId="46D31EF0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62%</w:t>
            </w:r>
          </w:p>
        </w:tc>
        <w:tc>
          <w:tcPr>
            <w:tcW w:w="510" w:type="pct"/>
            <w:vAlign w:val="bottom"/>
          </w:tcPr>
          <w:p w14:paraId="2C56B90D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64%</w:t>
            </w:r>
          </w:p>
        </w:tc>
        <w:tc>
          <w:tcPr>
            <w:tcW w:w="511" w:type="pct"/>
            <w:vAlign w:val="bottom"/>
          </w:tcPr>
          <w:p w14:paraId="1605F5BA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36%</w:t>
            </w:r>
          </w:p>
        </w:tc>
        <w:tc>
          <w:tcPr>
            <w:tcW w:w="510" w:type="pct"/>
            <w:vAlign w:val="bottom"/>
          </w:tcPr>
          <w:p w14:paraId="7DB0976A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0</w:t>
            </w:r>
          </w:p>
        </w:tc>
        <w:tc>
          <w:tcPr>
            <w:tcW w:w="509" w:type="pct"/>
            <w:vAlign w:val="bottom"/>
          </w:tcPr>
          <w:p w14:paraId="7AADBC35" w14:textId="77777777" w:rsidR="00675C4F" w:rsidRPr="00CE0A9E" w:rsidRDefault="00675C4F" w:rsidP="00C64A2F">
            <w:pPr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E0A9E">
              <w:rPr>
                <w:b/>
                <w:bCs/>
                <w:color w:val="auto"/>
                <w:szCs w:val="24"/>
              </w:rPr>
              <w:t>82%</w:t>
            </w:r>
          </w:p>
        </w:tc>
      </w:tr>
    </w:tbl>
    <w:tbl>
      <w:tblPr>
        <w:tblStyle w:val="TableGrid"/>
        <w:tblW w:w="8546" w:type="dxa"/>
        <w:tblInd w:w="663" w:type="dxa"/>
        <w:tblCellMar>
          <w:left w:w="106" w:type="dxa"/>
          <w:right w:w="113" w:type="dxa"/>
        </w:tblCellMar>
        <w:tblLook w:val="04A0" w:firstRow="1" w:lastRow="0" w:firstColumn="1" w:lastColumn="0" w:noHBand="0" w:noVBand="1"/>
      </w:tblPr>
      <w:tblGrid>
        <w:gridCol w:w="411"/>
        <w:gridCol w:w="7170"/>
        <w:gridCol w:w="965"/>
      </w:tblGrid>
      <w:tr w:rsidR="00675C4F" w:rsidRPr="00CE0A9E" w14:paraId="46D44F0C" w14:textId="77777777" w:rsidTr="00675C4F">
        <w:trPr>
          <w:trHeight w:val="379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AE8B" w14:textId="77777777" w:rsidR="00675C4F" w:rsidRPr="00CE0A9E" w:rsidRDefault="00675C4F" w:rsidP="00675C4F">
            <w:pPr>
              <w:spacing w:after="0" w:line="276" w:lineRule="auto"/>
              <w:ind w:left="71" w:right="-283" w:firstLine="0"/>
              <w:jc w:val="left"/>
              <w:rPr>
                <w:color w:val="252525"/>
                <w:szCs w:val="24"/>
              </w:rPr>
            </w:pPr>
            <w:r w:rsidRPr="00CE0A9E">
              <w:rPr>
                <w:szCs w:val="24"/>
              </w:rPr>
              <w:t xml:space="preserve">1 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B966" w14:textId="77777777" w:rsidR="00675C4F" w:rsidRPr="00CE0A9E" w:rsidRDefault="00675C4F" w:rsidP="00675C4F">
            <w:pPr>
              <w:spacing w:after="0" w:line="276" w:lineRule="auto"/>
              <w:ind w:left="567" w:right="-1515" w:firstLine="0"/>
              <w:jc w:val="left"/>
              <w:rPr>
                <w:color w:val="252525"/>
                <w:szCs w:val="24"/>
              </w:rPr>
            </w:pPr>
            <w:r w:rsidRPr="00CE0A9E">
              <w:rPr>
                <w:szCs w:val="24"/>
              </w:rPr>
              <w:t xml:space="preserve">Образовательная область «Познание»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7304" w14:textId="77777777" w:rsidR="00675C4F" w:rsidRPr="00CE0A9E" w:rsidRDefault="00675C4F" w:rsidP="00675C4F">
            <w:pPr>
              <w:spacing w:after="0" w:line="276" w:lineRule="auto"/>
              <w:ind w:left="307" w:right="-283" w:hanging="142"/>
              <w:jc w:val="left"/>
              <w:rPr>
                <w:color w:val="252525"/>
                <w:szCs w:val="24"/>
              </w:rPr>
            </w:pPr>
            <w:r>
              <w:rPr>
                <w:b/>
                <w:szCs w:val="24"/>
              </w:rPr>
              <w:t>81</w:t>
            </w:r>
            <w:r w:rsidRPr="00CE0A9E">
              <w:rPr>
                <w:b/>
                <w:szCs w:val="24"/>
              </w:rPr>
              <w:t xml:space="preserve">% </w:t>
            </w:r>
          </w:p>
        </w:tc>
      </w:tr>
      <w:tr w:rsidR="00675C4F" w:rsidRPr="00CE0A9E" w14:paraId="79F51C23" w14:textId="77777777" w:rsidTr="00675C4F">
        <w:trPr>
          <w:trHeight w:val="379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5D18" w14:textId="77777777" w:rsidR="00675C4F" w:rsidRPr="00CE0A9E" w:rsidRDefault="00675C4F" w:rsidP="00675C4F">
            <w:pPr>
              <w:spacing w:after="0" w:line="276" w:lineRule="auto"/>
              <w:ind w:left="71" w:right="-283" w:firstLine="0"/>
              <w:jc w:val="left"/>
              <w:rPr>
                <w:color w:val="252525"/>
                <w:szCs w:val="24"/>
              </w:rPr>
            </w:pPr>
            <w:r w:rsidRPr="00CE0A9E">
              <w:rPr>
                <w:szCs w:val="24"/>
              </w:rPr>
              <w:t xml:space="preserve">2 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4479" w14:textId="77777777" w:rsidR="00675C4F" w:rsidRPr="00CE0A9E" w:rsidRDefault="00675C4F" w:rsidP="00675C4F">
            <w:pPr>
              <w:spacing w:after="0" w:line="276" w:lineRule="auto"/>
              <w:ind w:left="567" w:right="-1515" w:firstLine="0"/>
              <w:jc w:val="left"/>
              <w:rPr>
                <w:color w:val="252525"/>
                <w:szCs w:val="24"/>
              </w:rPr>
            </w:pPr>
            <w:r w:rsidRPr="00CE0A9E">
              <w:rPr>
                <w:szCs w:val="24"/>
              </w:rPr>
              <w:t xml:space="preserve">Образовательная область «Речевое развитие»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BF3C" w14:textId="77777777" w:rsidR="00675C4F" w:rsidRPr="00CE0A9E" w:rsidRDefault="00675C4F" w:rsidP="00675C4F">
            <w:pPr>
              <w:spacing w:after="0" w:line="276" w:lineRule="auto"/>
              <w:ind w:left="307" w:right="-283" w:hanging="142"/>
              <w:jc w:val="left"/>
              <w:rPr>
                <w:color w:val="252525"/>
                <w:szCs w:val="24"/>
              </w:rPr>
            </w:pPr>
            <w:r>
              <w:rPr>
                <w:b/>
                <w:szCs w:val="24"/>
              </w:rPr>
              <w:t>82</w:t>
            </w:r>
            <w:r w:rsidRPr="00CE0A9E">
              <w:rPr>
                <w:b/>
                <w:szCs w:val="24"/>
              </w:rPr>
              <w:t xml:space="preserve">% </w:t>
            </w:r>
          </w:p>
        </w:tc>
      </w:tr>
      <w:tr w:rsidR="00675C4F" w:rsidRPr="00CE0A9E" w14:paraId="2E90C57C" w14:textId="77777777" w:rsidTr="00675C4F">
        <w:trPr>
          <w:trHeight w:val="379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6586" w14:textId="77777777" w:rsidR="00675C4F" w:rsidRPr="00CE0A9E" w:rsidRDefault="00675C4F" w:rsidP="00675C4F">
            <w:pPr>
              <w:spacing w:after="0" w:line="276" w:lineRule="auto"/>
              <w:ind w:left="71" w:right="-283" w:firstLine="0"/>
              <w:jc w:val="left"/>
              <w:rPr>
                <w:color w:val="252525"/>
                <w:szCs w:val="24"/>
              </w:rPr>
            </w:pPr>
            <w:r w:rsidRPr="00CE0A9E">
              <w:rPr>
                <w:szCs w:val="24"/>
              </w:rPr>
              <w:t xml:space="preserve"> 3 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946E" w14:textId="77777777" w:rsidR="00675C4F" w:rsidRPr="00CE0A9E" w:rsidRDefault="00675C4F" w:rsidP="00675C4F">
            <w:pPr>
              <w:spacing w:after="0" w:line="276" w:lineRule="auto"/>
              <w:ind w:left="567" w:right="-1515" w:firstLine="0"/>
              <w:jc w:val="left"/>
              <w:rPr>
                <w:color w:val="252525"/>
                <w:szCs w:val="24"/>
              </w:rPr>
            </w:pPr>
            <w:r w:rsidRPr="00CE0A9E">
              <w:rPr>
                <w:szCs w:val="24"/>
              </w:rPr>
              <w:t xml:space="preserve">Образовательная область «Художественное творчество»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1622" w14:textId="77777777" w:rsidR="00675C4F" w:rsidRPr="00CE0A9E" w:rsidRDefault="00675C4F" w:rsidP="00675C4F">
            <w:pPr>
              <w:spacing w:after="0" w:line="276" w:lineRule="auto"/>
              <w:ind w:left="307" w:right="-283" w:hanging="142"/>
              <w:jc w:val="left"/>
              <w:rPr>
                <w:color w:val="252525"/>
                <w:szCs w:val="24"/>
              </w:rPr>
            </w:pPr>
            <w:r>
              <w:rPr>
                <w:b/>
                <w:szCs w:val="24"/>
              </w:rPr>
              <w:t>79</w:t>
            </w:r>
            <w:r w:rsidRPr="00CE0A9E">
              <w:rPr>
                <w:b/>
                <w:szCs w:val="24"/>
              </w:rPr>
              <w:t xml:space="preserve">% </w:t>
            </w:r>
          </w:p>
        </w:tc>
      </w:tr>
      <w:tr w:rsidR="00675C4F" w:rsidRPr="00CE0A9E" w14:paraId="69CCAC5E" w14:textId="77777777" w:rsidTr="00675C4F">
        <w:trPr>
          <w:trHeight w:val="38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E331" w14:textId="77777777" w:rsidR="00675C4F" w:rsidRPr="00CE0A9E" w:rsidRDefault="00675C4F" w:rsidP="00675C4F">
            <w:pPr>
              <w:spacing w:after="0" w:line="276" w:lineRule="auto"/>
              <w:ind w:left="71" w:right="-283" w:firstLine="0"/>
              <w:jc w:val="left"/>
              <w:rPr>
                <w:color w:val="252525"/>
                <w:szCs w:val="24"/>
              </w:rPr>
            </w:pPr>
            <w:r w:rsidRPr="00CE0A9E">
              <w:rPr>
                <w:szCs w:val="24"/>
              </w:rPr>
              <w:t xml:space="preserve">4 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8AAC" w14:textId="77777777" w:rsidR="00675C4F" w:rsidRPr="00CE0A9E" w:rsidRDefault="00675C4F" w:rsidP="00675C4F">
            <w:pPr>
              <w:spacing w:after="0" w:line="276" w:lineRule="auto"/>
              <w:ind w:left="567" w:right="-1515" w:firstLine="0"/>
              <w:jc w:val="left"/>
              <w:rPr>
                <w:color w:val="252525"/>
                <w:szCs w:val="24"/>
              </w:rPr>
            </w:pPr>
            <w:r w:rsidRPr="00CE0A9E">
              <w:rPr>
                <w:szCs w:val="24"/>
              </w:rPr>
              <w:t xml:space="preserve">Образовательная область «Социально-коммуникативное развитие»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A0FB" w14:textId="77777777" w:rsidR="00675C4F" w:rsidRPr="00CE0A9E" w:rsidRDefault="00675C4F" w:rsidP="00675C4F">
            <w:pPr>
              <w:spacing w:after="0" w:line="276" w:lineRule="auto"/>
              <w:ind w:left="307" w:right="-283" w:hanging="142"/>
              <w:jc w:val="left"/>
              <w:rPr>
                <w:color w:val="252525"/>
                <w:szCs w:val="24"/>
              </w:rPr>
            </w:pPr>
            <w:r>
              <w:rPr>
                <w:b/>
                <w:szCs w:val="24"/>
              </w:rPr>
              <w:t>84</w:t>
            </w:r>
            <w:r w:rsidRPr="00CE0A9E">
              <w:rPr>
                <w:b/>
                <w:szCs w:val="24"/>
              </w:rPr>
              <w:t xml:space="preserve">% </w:t>
            </w:r>
          </w:p>
        </w:tc>
      </w:tr>
      <w:tr w:rsidR="00675C4F" w:rsidRPr="00776C54" w14:paraId="53E3CF94" w14:textId="77777777" w:rsidTr="00675C4F">
        <w:trPr>
          <w:trHeight w:val="38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71FB" w14:textId="77777777" w:rsidR="00675C4F" w:rsidRPr="00CE0A9E" w:rsidRDefault="00675C4F" w:rsidP="00675C4F">
            <w:pPr>
              <w:spacing w:after="0" w:line="276" w:lineRule="auto"/>
              <w:ind w:left="71" w:right="-283" w:firstLine="0"/>
              <w:jc w:val="left"/>
              <w:rPr>
                <w:color w:val="252525"/>
                <w:szCs w:val="24"/>
              </w:rPr>
            </w:pPr>
            <w:r w:rsidRPr="00CE0A9E">
              <w:rPr>
                <w:szCs w:val="24"/>
              </w:rPr>
              <w:t xml:space="preserve">5 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903C" w14:textId="77777777" w:rsidR="00675C4F" w:rsidRPr="00CE0A9E" w:rsidRDefault="00675C4F" w:rsidP="00675C4F">
            <w:pPr>
              <w:spacing w:after="0" w:line="276" w:lineRule="auto"/>
              <w:ind w:left="567" w:right="-1515" w:firstLine="0"/>
              <w:jc w:val="left"/>
              <w:rPr>
                <w:color w:val="252525"/>
                <w:szCs w:val="24"/>
              </w:rPr>
            </w:pPr>
            <w:r w:rsidRPr="00CE0A9E">
              <w:rPr>
                <w:szCs w:val="24"/>
              </w:rPr>
              <w:t xml:space="preserve">Образовательная область «Физическое развитие»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4C36EC" w14:textId="77777777" w:rsidR="00675C4F" w:rsidRPr="00776C54" w:rsidRDefault="00675C4F" w:rsidP="00675C4F">
            <w:pPr>
              <w:spacing w:after="0" w:line="276" w:lineRule="auto"/>
              <w:ind w:left="307" w:right="-283" w:hanging="142"/>
              <w:jc w:val="left"/>
              <w:rPr>
                <w:color w:val="252525"/>
                <w:szCs w:val="24"/>
              </w:rPr>
            </w:pPr>
            <w:r>
              <w:rPr>
                <w:b/>
                <w:szCs w:val="24"/>
              </w:rPr>
              <w:t>84</w:t>
            </w:r>
            <w:r w:rsidRPr="00CE0A9E">
              <w:rPr>
                <w:b/>
                <w:szCs w:val="24"/>
              </w:rPr>
              <w:t>%</w:t>
            </w:r>
            <w:r w:rsidRPr="00776C54">
              <w:rPr>
                <w:b/>
                <w:szCs w:val="24"/>
              </w:rPr>
              <w:t xml:space="preserve"> </w:t>
            </w:r>
          </w:p>
        </w:tc>
      </w:tr>
    </w:tbl>
    <w:p w14:paraId="59787CCC" w14:textId="77777777" w:rsidR="00175EA3" w:rsidRDefault="00175EA3" w:rsidP="00175EA3">
      <w:pPr>
        <w:spacing w:after="0" w:line="240" w:lineRule="auto"/>
        <w:ind w:left="0" w:right="792" w:firstLine="0"/>
        <w:rPr>
          <w:sz w:val="28"/>
          <w:szCs w:val="28"/>
        </w:rPr>
      </w:pPr>
    </w:p>
    <w:p w14:paraId="301D1C69" w14:textId="6C4DC881" w:rsidR="007464C2" w:rsidRPr="00D50C9B" w:rsidRDefault="007323D8" w:rsidP="00E66A8E">
      <w:pPr>
        <w:spacing w:after="0" w:line="240" w:lineRule="auto"/>
        <w:ind w:left="851" w:right="792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>Мониторинг освоения содержания ООП, проведенный на основе результатов педагогической диагностики, показывает наличие стабильной положительной динамики. Положительные результаты освоения ООП ДО достигнуты благодаря использованию педагогами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</w:t>
      </w:r>
      <w:r w:rsidR="00D50C9B" w:rsidRPr="00D50C9B">
        <w:rPr>
          <w:sz w:val="28"/>
          <w:szCs w:val="28"/>
        </w:rPr>
        <w:t>-</w:t>
      </w:r>
      <w:r w:rsidRPr="00D50C9B">
        <w:rPr>
          <w:sz w:val="28"/>
          <w:szCs w:val="28"/>
        </w:rPr>
        <w:t xml:space="preserve">развивающей среды.   </w:t>
      </w:r>
    </w:p>
    <w:p w14:paraId="67D7C0B5" w14:textId="2A670361" w:rsidR="007464C2" w:rsidRPr="00D50C9B" w:rsidRDefault="007323D8" w:rsidP="00E66A8E">
      <w:pPr>
        <w:spacing w:after="0" w:line="240" w:lineRule="auto"/>
        <w:ind w:left="851" w:right="788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 xml:space="preserve">        На основании полу</w:t>
      </w:r>
      <w:r w:rsidR="00D351BB">
        <w:rPr>
          <w:sz w:val="28"/>
          <w:szCs w:val="28"/>
        </w:rPr>
        <w:t>ченных данных мониторинга в 202</w:t>
      </w:r>
      <w:r w:rsidR="00675C4F">
        <w:rPr>
          <w:sz w:val="28"/>
          <w:szCs w:val="28"/>
        </w:rPr>
        <w:t>4</w:t>
      </w:r>
      <w:r w:rsidR="00D351BB">
        <w:rPr>
          <w:sz w:val="28"/>
          <w:szCs w:val="28"/>
        </w:rPr>
        <w:t>-202</w:t>
      </w:r>
      <w:r w:rsidR="00675C4F">
        <w:rPr>
          <w:sz w:val="28"/>
          <w:szCs w:val="28"/>
        </w:rPr>
        <w:t>5</w:t>
      </w:r>
      <w:r w:rsidRPr="00D50C9B">
        <w:rPr>
          <w:sz w:val="28"/>
          <w:szCs w:val="28"/>
        </w:rPr>
        <w:t xml:space="preserve"> учебном году будет запланирована и организована индивидуальная работа с воспитанниками, испытывающими сложности при освоении разделов ООП ДО, с родителями (законными представителями) воспитанников. Таким образом, образовательный процесс в ДОО обеспечивает разностороннее развитие детей в возрасте от 3 до 7 лет с учетом их возрастных и индивидуальных особенностей.   </w:t>
      </w:r>
    </w:p>
    <w:p w14:paraId="5B08D46A" w14:textId="40F91B97" w:rsidR="007464C2" w:rsidRPr="00D50C9B" w:rsidRDefault="007323D8" w:rsidP="00E66A8E">
      <w:pPr>
        <w:spacing w:after="0" w:line="240" w:lineRule="auto"/>
        <w:ind w:left="851" w:right="789" w:firstLine="0"/>
        <w:jc w:val="left"/>
        <w:rPr>
          <w:sz w:val="28"/>
          <w:szCs w:val="28"/>
        </w:rPr>
      </w:pPr>
      <w:r w:rsidRPr="00D50C9B">
        <w:rPr>
          <w:b/>
          <w:sz w:val="28"/>
          <w:szCs w:val="28"/>
        </w:rPr>
        <w:t>ВЫВОД</w:t>
      </w:r>
      <w:r w:rsidRPr="00D50C9B">
        <w:rPr>
          <w:sz w:val="28"/>
          <w:szCs w:val="28"/>
        </w:rPr>
        <w:t>:</w:t>
      </w:r>
      <w:r w:rsidRPr="00D50C9B">
        <w:rPr>
          <w:color w:val="181818"/>
          <w:sz w:val="28"/>
          <w:szCs w:val="28"/>
        </w:rPr>
        <w:t xml:space="preserve"> </w:t>
      </w:r>
      <w:r w:rsidRPr="00D50C9B">
        <w:rPr>
          <w:sz w:val="28"/>
          <w:szCs w:val="28"/>
        </w:rPr>
        <w:t>анализ резу</w:t>
      </w:r>
      <w:r w:rsidR="00C223CA">
        <w:rPr>
          <w:sz w:val="28"/>
          <w:szCs w:val="28"/>
        </w:rPr>
        <w:t>льтатов мониторинга в конце 202</w:t>
      </w:r>
      <w:r w:rsidR="00675C4F">
        <w:rPr>
          <w:sz w:val="28"/>
          <w:szCs w:val="28"/>
        </w:rPr>
        <w:t>4</w:t>
      </w:r>
      <w:r w:rsidR="00C223CA">
        <w:rPr>
          <w:sz w:val="28"/>
          <w:szCs w:val="28"/>
        </w:rPr>
        <w:t>- 202</w:t>
      </w:r>
      <w:r w:rsidR="00675C4F">
        <w:rPr>
          <w:sz w:val="28"/>
          <w:szCs w:val="28"/>
        </w:rPr>
        <w:t>5</w:t>
      </w:r>
      <w:r w:rsidRPr="00D50C9B">
        <w:rPr>
          <w:sz w:val="28"/>
          <w:szCs w:val="28"/>
        </w:rPr>
        <w:t xml:space="preserve"> учебного года показывает рост усвоения детьми программного материала, то есть прослеживается положительная динамика развития ребенка по всем образовательным областям.</w:t>
      </w:r>
      <w:r w:rsidRPr="00D50C9B">
        <w:rPr>
          <w:color w:val="181818"/>
          <w:sz w:val="28"/>
          <w:szCs w:val="28"/>
        </w:rPr>
        <w:t xml:space="preserve"> </w:t>
      </w:r>
      <w:r w:rsidRPr="00D50C9B">
        <w:rPr>
          <w:sz w:val="28"/>
          <w:szCs w:val="28"/>
        </w:rPr>
        <w:t xml:space="preserve"> </w:t>
      </w:r>
    </w:p>
    <w:p w14:paraId="7CC9DF97" w14:textId="77777777" w:rsidR="007464C2" w:rsidRPr="00D50C9B" w:rsidRDefault="007323D8" w:rsidP="00E66A8E">
      <w:pPr>
        <w:spacing w:after="0" w:line="240" w:lineRule="auto"/>
        <w:ind w:left="851" w:right="796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 xml:space="preserve">           В основном показатели выполнения программы находятся в пределах выше среднего. Это означает, что применение в педагогической практике рабочей программы благотворно сказывается на результатах итогового мониторинга.</w:t>
      </w:r>
      <w:r w:rsidRPr="00D50C9B">
        <w:rPr>
          <w:color w:val="181818"/>
          <w:sz w:val="28"/>
          <w:szCs w:val="28"/>
        </w:rPr>
        <w:t xml:space="preserve"> </w:t>
      </w:r>
      <w:r w:rsidRPr="00D50C9B">
        <w:rPr>
          <w:sz w:val="28"/>
          <w:szCs w:val="28"/>
        </w:rPr>
        <w:t xml:space="preserve"> </w:t>
      </w:r>
    </w:p>
    <w:p w14:paraId="67939213" w14:textId="77777777" w:rsidR="007464C2" w:rsidRPr="00D50C9B" w:rsidRDefault="007323D8" w:rsidP="00E66A8E">
      <w:pPr>
        <w:spacing w:after="0" w:line="240" w:lineRule="auto"/>
        <w:ind w:left="851" w:right="789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 xml:space="preserve">           Таким образом, образовательная деятельность в группах реализуется на достаточном уровне.</w:t>
      </w:r>
      <w:r w:rsidRPr="00D50C9B">
        <w:rPr>
          <w:color w:val="181818"/>
          <w:sz w:val="28"/>
          <w:szCs w:val="28"/>
        </w:rPr>
        <w:t xml:space="preserve"> </w:t>
      </w:r>
      <w:r w:rsidRPr="00D50C9B">
        <w:rPr>
          <w:sz w:val="28"/>
          <w:szCs w:val="28"/>
        </w:rPr>
        <w:t>Очевиден положительный результат проделанной работы. Знания детей прочные, они способны применять их в повседневной деятельности.</w:t>
      </w:r>
      <w:r w:rsidRPr="00D50C9B">
        <w:rPr>
          <w:color w:val="181818"/>
          <w:sz w:val="28"/>
          <w:szCs w:val="28"/>
        </w:rPr>
        <w:t xml:space="preserve"> </w:t>
      </w:r>
      <w:r w:rsidRPr="00D50C9B">
        <w:rPr>
          <w:sz w:val="28"/>
          <w:szCs w:val="28"/>
        </w:rPr>
        <w:t xml:space="preserve"> </w:t>
      </w:r>
    </w:p>
    <w:p w14:paraId="2357C43C" w14:textId="77777777" w:rsidR="007464C2" w:rsidRPr="00D50C9B" w:rsidRDefault="007323D8" w:rsidP="00E66A8E">
      <w:pPr>
        <w:spacing w:after="0" w:line="240" w:lineRule="auto"/>
        <w:ind w:left="851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lastRenderedPageBreak/>
        <w:t xml:space="preserve">            Планируемая работа по совершенствованию и корректированию образовательной работы с детьми на следующий учебный год:  </w:t>
      </w:r>
    </w:p>
    <w:p w14:paraId="791009C2" w14:textId="77777777" w:rsidR="007464C2" w:rsidRPr="00D50C9B" w:rsidRDefault="007323D8" w:rsidP="00E66A8E">
      <w:pPr>
        <w:numPr>
          <w:ilvl w:val="0"/>
          <w:numId w:val="7"/>
        </w:numPr>
        <w:spacing w:after="0" w:line="240" w:lineRule="auto"/>
        <w:ind w:left="851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 xml:space="preserve">Следует продолжать работу по освоению и реализации современных педагогических технологий, направленных на развитие детей.  </w:t>
      </w:r>
    </w:p>
    <w:p w14:paraId="7753611E" w14:textId="77777777" w:rsidR="007464C2" w:rsidRPr="00D50C9B" w:rsidRDefault="007323D8" w:rsidP="00E66A8E">
      <w:pPr>
        <w:numPr>
          <w:ilvl w:val="0"/>
          <w:numId w:val="7"/>
        </w:numPr>
        <w:spacing w:after="0" w:line="240" w:lineRule="auto"/>
        <w:ind w:left="851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 xml:space="preserve">Необходимо больше внимания уделять просветительской работе с родителями воспитанников.  </w:t>
      </w:r>
    </w:p>
    <w:p w14:paraId="54C1AFA9" w14:textId="77777777" w:rsidR="007464C2" w:rsidRPr="00D50C9B" w:rsidRDefault="007323D8" w:rsidP="00E66A8E">
      <w:pPr>
        <w:numPr>
          <w:ilvl w:val="0"/>
          <w:numId w:val="7"/>
        </w:numPr>
        <w:spacing w:after="0" w:line="240" w:lineRule="auto"/>
        <w:ind w:left="851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 xml:space="preserve">Самообразование педагогов.  </w:t>
      </w:r>
    </w:p>
    <w:p w14:paraId="257CD8AA" w14:textId="77777777" w:rsidR="007464C2" w:rsidRPr="00D50C9B" w:rsidRDefault="007323D8" w:rsidP="00E66A8E">
      <w:pPr>
        <w:spacing w:after="0" w:line="240" w:lineRule="auto"/>
        <w:ind w:left="851" w:firstLine="0"/>
        <w:jc w:val="left"/>
        <w:rPr>
          <w:sz w:val="28"/>
          <w:szCs w:val="28"/>
        </w:rPr>
      </w:pPr>
      <w:r w:rsidRPr="00D50C9B">
        <w:rPr>
          <w:b/>
          <w:color w:val="222222"/>
          <w:sz w:val="28"/>
          <w:szCs w:val="28"/>
        </w:rPr>
        <w:t>Рекомендации</w:t>
      </w:r>
      <w:r w:rsidRPr="00D50C9B">
        <w:rPr>
          <w:color w:val="222222"/>
          <w:sz w:val="28"/>
          <w:szCs w:val="28"/>
        </w:rPr>
        <w:t>:</w:t>
      </w:r>
      <w:r w:rsidRPr="00D50C9B">
        <w:rPr>
          <w:color w:val="181818"/>
          <w:sz w:val="28"/>
          <w:szCs w:val="28"/>
        </w:rPr>
        <w:t xml:space="preserve"> </w:t>
      </w:r>
      <w:r w:rsidRPr="00D50C9B">
        <w:rPr>
          <w:sz w:val="28"/>
          <w:szCs w:val="28"/>
        </w:rPr>
        <w:t xml:space="preserve"> </w:t>
      </w:r>
    </w:p>
    <w:p w14:paraId="7260DBDA" w14:textId="2C26E8F9" w:rsidR="009E6ADE" w:rsidRPr="00D50C9B" w:rsidRDefault="007323D8" w:rsidP="00E66A8E">
      <w:pPr>
        <w:numPr>
          <w:ilvl w:val="0"/>
          <w:numId w:val="8"/>
        </w:numPr>
        <w:spacing w:after="0" w:line="240" w:lineRule="auto"/>
        <w:ind w:left="851" w:right="731" w:firstLine="0"/>
        <w:jc w:val="left"/>
        <w:rPr>
          <w:sz w:val="28"/>
          <w:szCs w:val="28"/>
        </w:rPr>
      </w:pPr>
      <w:r>
        <w:rPr>
          <w:color w:val="181818"/>
        </w:rPr>
        <w:t xml:space="preserve"> </w:t>
      </w:r>
      <w:r>
        <w:t xml:space="preserve"> </w:t>
      </w:r>
      <w:r w:rsidR="009E6ADE" w:rsidRPr="00D50C9B">
        <w:rPr>
          <w:color w:val="222222"/>
          <w:sz w:val="28"/>
          <w:szCs w:val="28"/>
        </w:rPr>
        <w:t>Вести целенаправленную работу по повышению качества освоения программного материала по образовательным областям «Художественно-</w:t>
      </w:r>
      <w:r w:rsidR="006D55BC" w:rsidRPr="00D50C9B">
        <w:rPr>
          <w:color w:val="222222"/>
          <w:sz w:val="28"/>
          <w:szCs w:val="28"/>
        </w:rPr>
        <w:t>эстетическое развитие», «Речевое развитие</w:t>
      </w:r>
      <w:r w:rsidR="009E6ADE" w:rsidRPr="00D50C9B">
        <w:rPr>
          <w:color w:val="222222"/>
          <w:sz w:val="28"/>
          <w:szCs w:val="28"/>
        </w:rPr>
        <w:t>»;</w:t>
      </w:r>
      <w:r w:rsidR="009E6ADE" w:rsidRPr="00D50C9B">
        <w:rPr>
          <w:color w:val="181818"/>
          <w:sz w:val="28"/>
          <w:szCs w:val="28"/>
        </w:rPr>
        <w:t xml:space="preserve"> </w:t>
      </w:r>
      <w:r w:rsidR="009E6ADE" w:rsidRPr="00D50C9B">
        <w:rPr>
          <w:sz w:val="28"/>
          <w:szCs w:val="28"/>
        </w:rPr>
        <w:t xml:space="preserve"> </w:t>
      </w:r>
    </w:p>
    <w:p w14:paraId="08DF2B7E" w14:textId="77777777" w:rsidR="009E6ADE" w:rsidRPr="00D50C9B" w:rsidRDefault="009E6ADE" w:rsidP="00E66A8E">
      <w:pPr>
        <w:numPr>
          <w:ilvl w:val="0"/>
          <w:numId w:val="8"/>
        </w:numPr>
        <w:spacing w:after="0" w:line="240" w:lineRule="auto"/>
        <w:ind w:left="851" w:right="731" w:firstLine="0"/>
        <w:jc w:val="left"/>
        <w:rPr>
          <w:sz w:val="28"/>
          <w:szCs w:val="28"/>
        </w:rPr>
      </w:pPr>
      <w:r w:rsidRPr="00D50C9B">
        <w:rPr>
          <w:color w:val="222222"/>
          <w:sz w:val="28"/>
          <w:szCs w:val="28"/>
        </w:rPr>
        <w:t>Осуществлять дифференцированный и индивидуальный подход к детям с целью улучшения освоения программы;</w:t>
      </w:r>
      <w:r w:rsidRPr="00D50C9B">
        <w:rPr>
          <w:color w:val="181818"/>
          <w:sz w:val="28"/>
          <w:szCs w:val="28"/>
        </w:rPr>
        <w:t xml:space="preserve"> </w:t>
      </w:r>
      <w:r w:rsidRPr="00D50C9B">
        <w:rPr>
          <w:sz w:val="28"/>
          <w:szCs w:val="28"/>
        </w:rPr>
        <w:t xml:space="preserve"> </w:t>
      </w:r>
    </w:p>
    <w:p w14:paraId="74942676" w14:textId="77777777" w:rsidR="009E6ADE" w:rsidRPr="00D50C9B" w:rsidRDefault="009E6ADE" w:rsidP="00E66A8E">
      <w:pPr>
        <w:numPr>
          <w:ilvl w:val="0"/>
          <w:numId w:val="8"/>
        </w:numPr>
        <w:spacing w:after="0" w:line="240" w:lineRule="auto"/>
        <w:ind w:left="851" w:right="731" w:firstLine="0"/>
        <w:jc w:val="left"/>
        <w:rPr>
          <w:sz w:val="28"/>
          <w:szCs w:val="28"/>
        </w:rPr>
      </w:pPr>
      <w:r w:rsidRPr="00D50C9B">
        <w:rPr>
          <w:color w:val="222222"/>
          <w:sz w:val="28"/>
          <w:szCs w:val="28"/>
        </w:rPr>
        <w:t>В планировании воспитательно-образовательной работы учитывать результаты мониторинга;</w:t>
      </w:r>
      <w:r w:rsidRPr="00D50C9B">
        <w:rPr>
          <w:color w:val="181818"/>
          <w:sz w:val="28"/>
          <w:szCs w:val="28"/>
        </w:rPr>
        <w:t xml:space="preserve"> </w:t>
      </w:r>
      <w:r w:rsidRPr="00D50C9B">
        <w:rPr>
          <w:sz w:val="28"/>
          <w:szCs w:val="28"/>
        </w:rPr>
        <w:t xml:space="preserve"> </w:t>
      </w:r>
    </w:p>
    <w:p w14:paraId="729464B7" w14:textId="07EFB357" w:rsidR="009E6ADE" w:rsidRPr="00D50C9B" w:rsidRDefault="009E6ADE" w:rsidP="00E66A8E">
      <w:pPr>
        <w:numPr>
          <w:ilvl w:val="0"/>
          <w:numId w:val="8"/>
        </w:numPr>
        <w:spacing w:after="0" w:line="240" w:lineRule="auto"/>
        <w:ind w:left="851" w:right="731" w:firstLine="0"/>
        <w:jc w:val="left"/>
        <w:rPr>
          <w:sz w:val="28"/>
          <w:szCs w:val="28"/>
        </w:rPr>
      </w:pPr>
      <w:r w:rsidRPr="00D50C9B">
        <w:rPr>
          <w:color w:val="222222"/>
          <w:sz w:val="28"/>
          <w:szCs w:val="28"/>
        </w:rPr>
        <w:t xml:space="preserve">Организовать проведение семинаров-практикумов, мастер-классов и </w:t>
      </w:r>
      <w:proofErr w:type="spellStart"/>
      <w:r w:rsidRPr="00D50C9B">
        <w:rPr>
          <w:color w:val="222222"/>
          <w:sz w:val="28"/>
          <w:szCs w:val="28"/>
        </w:rPr>
        <w:t>т.д</w:t>
      </w:r>
      <w:proofErr w:type="spellEnd"/>
      <w:r w:rsidRPr="00D50C9B">
        <w:rPr>
          <w:color w:val="222222"/>
          <w:sz w:val="28"/>
          <w:szCs w:val="28"/>
        </w:rPr>
        <w:t xml:space="preserve"> с целью повышения самообразования педагогов и их </w:t>
      </w:r>
      <w:r w:rsidR="006D55BC" w:rsidRPr="00D50C9B">
        <w:rPr>
          <w:color w:val="222222"/>
          <w:sz w:val="28"/>
          <w:szCs w:val="28"/>
        </w:rPr>
        <w:t>компетентности по</w:t>
      </w:r>
      <w:r w:rsidRPr="00D50C9B">
        <w:rPr>
          <w:color w:val="222222"/>
          <w:sz w:val="28"/>
          <w:szCs w:val="28"/>
        </w:rPr>
        <w:t xml:space="preserve"> освоению и </w:t>
      </w:r>
      <w:r w:rsidR="006D55BC" w:rsidRPr="00D50C9B">
        <w:rPr>
          <w:color w:val="222222"/>
          <w:sz w:val="28"/>
          <w:szCs w:val="28"/>
        </w:rPr>
        <w:t>реализации современных</w:t>
      </w:r>
      <w:r w:rsidRPr="00D50C9B">
        <w:rPr>
          <w:sz w:val="28"/>
          <w:szCs w:val="28"/>
        </w:rPr>
        <w:t xml:space="preserve"> педагогических технологий, направленных на развитие детей.</w:t>
      </w:r>
      <w:r w:rsidRPr="00D50C9B">
        <w:rPr>
          <w:color w:val="181818"/>
          <w:sz w:val="28"/>
          <w:szCs w:val="28"/>
        </w:rPr>
        <w:t xml:space="preserve"> </w:t>
      </w:r>
      <w:r w:rsidRPr="00D50C9B">
        <w:rPr>
          <w:sz w:val="28"/>
          <w:szCs w:val="28"/>
        </w:rPr>
        <w:t xml:space="preserve"> </w:t>
      </w:r>
    </w:p>
    <w:p w14:paraId="46073020" w14:textId="41E8B764" w:rsidR="007464C2" w:rsidRDefault="007464C2" w:rsidP="00E66A8E">
      <w:pPr>
        <w:spacing w:after="75" w:line="240" w:lineRule="auto"/>
        <w:ind w:left="851" w:firstLine="0"/>
        <w:jc w:val="left"/>
      </w:pPr>
    </w:p>
    <w:p w14:paraId="1CCE2055" w14:textId="77777777" w:rsidR="007464C2" w:rsidRPr="00D50C9B" w:rsidRDefault="007323D8" w:rsidP="00E66A8E">
      <w:pPr>
        <w:pStyle w:val="2"/>
        <w:spacing w:line="240" w:lineRule="auto"/>
        <w:ind w:left="851" w:firstLine="0"/>
        <w:rPr>
          <w:sz w:val="28"/>
          <w:szCs w:val="28"/>
        </w:rPr>
      </w:pPr>
      <w:bookmarkStart w:id="4" w:name="_Toc141352915"/>
      <w:r w:rsidRPr="00D50C9B">
        <w:rPr>
          <w:sz w:val="28"/>
          <w:szCs w:val="28"/>
        </w:rPr>
        <w:t>Анализ уровня готовности к обучению в школе детей 6-7 лет</w:t>
      </w:r>
      <w:bookmarkEnd w:id="4"/>
      <w:r w:rsidRPr="00D50C9B">
        <w:rPr>
          <w:b w:val="0"/>
          <w:sz w:val="28"/>
          <w:szCs w:val="28"/>
        </w:rPr>
        <w:t xml:space="preserve"> </w:t>
      </w:r>
      <w:r w:rsidRPr="00D50C9B">
        <w:rPr>
          <w:sz w:val="28"/>
          <w:szCs w:val="28"/>
        </w:rPr>
        <w:t xml:space="preserve"> </w:t>
      </w:r>
    </w:p>
    <w:p w14:paraId="2ABB1527" w14:textId="4DAF7B04" w:rsidR="007464C2" w:rsidRPr="00D50C9B" w:rsidRDefault="007323D8" w:rsidP="00E66A8E">
      <w:pPr>
        <w:spacing w:line="240" w:lineRule="auto"/>
        <w:ind w:left="851" w:right="186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>Дети подготовительного воз</w:t>
      </w:r>
      <w:r w:rsidR="00D50C9B" w:rsidRPr="00D50C9B">
        <w:rPr>
          <w:sz w:val="28"/>
          <w:szCs w:val="28"/>
        </w:rPr>
        <w:t>раста, уходящих в школу всего 15 человек</w:t>
      </w:r>
      <w:r w:rsidR="00D50C9B">
        <w:rPr>
          <w:sz w:val="28"/>
          <w:szCs w:val="28"/>
        </w:rPr>
        <w:t>.</w:t>
      </w:r>
      <w:r w:rsidRPr="00D50C9B">
        <w:rPr>
          <w:sz w:val="28"/>
          <w:szCs w:val="28"/>
        </w:rPr>
        <w:t xml:space="preserve"> Требования Стандарта к результатам освоения представлены в виде целевых ориентиров образования, которые представляют собой социальные и психологические характеристики возможных достижений ребёнка на этапе завершения уровня дошк</w:t>
      </w:r>
      <w:r w:rsidR="006D55BC">
        <w:rPr>
          <w:sz w:val="28"/>
          <w:szCs w:val="28"/>
        </w:rPr>
        <w:t xml:space="preserve">ольного образования. </w:t>
      </w:r>
      <w:r w:rsidRPr="00D50C9B">
        <w:rPr>
          <w:sz w:val="28"/>
          <w:szCs w:val="28"/>
        </w:rPr>
        <w:t>Образовательный процесс с детьми строится на основе реализации основной образовательной программы дош</w:t>
      </w:r>
      <w:r w:rsidR="00D50C9B">
        <w:rPr>
          <w:sz w:val="28"/>
          <w:szCs w:val="28"/>
        </w:rPr>
        <w:t>кольного образования ДГ</w:t>
      </w:r>
      <w:r w:rsidRPr="00D50C9B">
        <w:rPr>
          <w:sz w:val="28"/>
          <w:szCs w:val="28"/>
        </w:rPr>
        <w:t xml:space="preserve">       </w:t>
      </w:r>
    </w:p>
    <w:p w14:paraId="66273C74" w14:textId="51B5497C" w:rsidR="007464C2" w:rsidRPr="00D50C9B" w:rsidRDefault="007323D8" w:rsidP="00E66A8E">
      <w:pPr>
        <w:spacing w:line="240" w:lineRule="auto"/>
        <w:ind w:left="851" w:right="792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>В течение года воспитатели подготовительной к школе группе работали по плану преемственности детского сада и начальной школы. Помимо этого, знания детей о школе обогащались за счет работы на занятиях и повседневной жизни: воспитатели читали, рассказывали, рассматривали иллюстрации, картины, проводили дидактические, сюжетно</w:t>
      </w:r>
      <w:r w:rsidR="00D351BB">
        <w:rPr>
          <w:sz w:val="28"/>
          <w:szCs w:val="28"/>
        </w:rPr>
        <w:t>-</w:t>
      </w:r>
      <w:r w:rsidRPr="00D50C9B">
        <w:rPr>
          <w:sz w:val="28"/>
          <w:szCs w:val="28"/>
        </w:rPr>
        <w:t xml:space="preserve">ролевые игры, беседовали, заучивали стихи, загадывали загадки о школьных принадлежностях.        </w:t>
      </w:r>
    </w:p>
    <w:p w14:paraId="0A470C54" w14:textId="7321D1ED" w:rsidR="007464C2" w:rsidRPr="00D50C9B" w:rsidRDefault="007323D8" w:rsidP="00E66A8E">
      <w:pPr>
        <w:spacing w:line="240" w:lineRule="auto"/>
        <w:ind w:left="851" w:right="793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>Развивающая предметно-пространственная среда группы обеспечивает возможность общения и совместной деятельности детей и взрослых во всей группе, двигательной активности детей, а также возможности</w:t>
      </w:r>
      <w:r w:rsidR="00990698">
        <w:rPr>
          <w:sz w:val="28"/>
          <w:szCs w:val="28"/>
        </w:rPr>
        <w:t xml:space="preserve"> для уединения.</w:t>
      </w:r>
      <w:r w:rsidRPr="00D50C9B">
        <w:rPr>
          <w:sz w:val="28"/>
          <w:szCs w:val="28"/>
        </w:rPr>
        <w:t xml:space="preserve"> Развивающая предметно</w:t>
      </w:r>
      <w:r w:rsidR="00990698">
        <w:rPr>
          <w:sz w:val="28"/>
          <w:szCs w:val="28"/>
        </w:rPr>
        <w:t>-</w:t>
      </w:r>
      <w:r w:rsidRPr="00D50C9B">
        <w:rPr>
          <w:sz w:val="28"/>
          <w:szCs w:val="28"/>
        </w:rPr>
        <w:t xml:space="preserve">пространственная среда групп содержательно насыщенна трансформируема, </w:t>
      </w:r>
      <w:proofErr w:type="spellStart"/>
      <w:r w:rsidRPr="00D50C9B">
        <w:rPr>
          <w:sz w:val="28"/>
          <w:szCs w:val="28"/>
        </w:rPr>
        <w:t>полифункциональна</w:t>
      </w:r>
      <w:proofErr w:type="spellEnd"/>
      <w:r w:rsidRPr="00D50C9B">
        <w:rPr>
          <w:sz w:val="28"/>
          <w:szCs w:val="28"/>
        </w:rPr>
        <w:t xml:space="preserve">, вариативна, доступна и безопасна.   </w:t>
      </w:r>
    </w:p>
    <w:p w14:paraId="62B0B25A" w14:textId="7D582DAE" w:rsidR="007464C2" w:rsidRPr="00D50C9B" w:rsidRDefault="00990698" w:rsidP="00E66A8E">
      <w:pPr>
        <w:spacing w:after="0" w:line="240" w:lineRule="auto"/>
        <w:ind w:left="851" w:right="2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23D8" w:rsidRPr="00D50C9B">
        <w:rPr>
          <w:sz w:val="28"/>
          <w:szCs w:val="28"/>
        </w:rPr>
        <w:t xml:space="preserve"> Результаты анализа выявили высокий уровень важнейших показателей подготовки детей к школе: развитая речь, восприятие, память, воображение, наглядно-образное мышление.   </w:t>
      </w:r>
    </w:p>
    <w:p w14:paraId="2FB71D9C" w14:textId="17ED371F" w:rsidR="007464C2" w:rsidRPr="00D50C9B" w:rsidRDefault="00990698" w:rsidP="00E66A8E">
      <w:pPr>
        <w:spacing w:before="240" w:after="0" w:line="240" w:lineRule="auto"/>
        <w:ind w:left="851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осредством индивидуальной, подгрупповой, </w:t>
      </w:r>
      <w:r w:rsidR="007323D8" w:rsidRPr="00D50C9B">
        <w:rPr>
          <w:sz w:val="28"/>
          <w:szCs w:val="28"/>
        </w:rPr>
        <w:t xml:space="preserve">групповой образовательной деятельности проделана большая работа по развитию у детей волевых качества личности, умению общаться с окружающими людьми, хорошо двигаться и ориентироваться в пространстве, развитию мелкой моторики рук, а также координации движений.   </w:t>
      </w:r>
    </w:p>
    <w:p w14:paraId="1EF7A744" w14:textId="471709F8" w:rsidR="007464C2" w:rsidRDefault="007323D8" w:rsidP="00E66A8E">
      <w:pPr>
        <w:spacing w:after="0" w:line="240" w:lineRule="auto"/>
        <w:ind w:left="851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 xml:space="preserve">  По результатам опроса детей, можно сделать вывод, что у детей повысилась самооценка, у них есть стремление к активной деятельности, и все они хотят учиться в школе.   </w:t>
      </w:r>
    </w:p>
    <w:p w14:paraId="600F36AC" w14:textId="77777777" w:rsidR="006D55BC" w:rsidRPr="00D50C9B" w:rsidRDefault="006D55BC" w:rsidP="00E66A8E">
      <w:pPr>
        <w:spacing w:after="0" w:line="240" w:lineRule="auto"/>
        <w:ind w:left="851" w:firstLine="0"/>
        <w:jc w:val="left"/>
        <w:rPr>
          <w:sz w:val="28"/>
          <w:szCs w:val="28"/>
        </w:rPr>
      </w:pPr>
    </w:p>
    <w:p w14:paraId="1DD89B05" w14:textId="77777777" w:rsidR="007464C2" w:rsidRPr="00D50C9B" w:rsidRDefault="007323D8" w:rsidP="00E66A8E">
      <w:pPr>
        <w:spacing w:line="240" w:lineRule="auto"/>
        <w:ind w:left="851" w:firstLine="0"/>
        <w:jc w:val="left"/>
        <w:rPr>
          <w:sz w:val="28"/>
          <w:szCs w:val="28"/>
        </w:rPr>
      </w:pPr>
      <w:r w:rsidRPr="00D50C9B">
        <w:rPr>
          <w:b/>
          <w:sz w:val="28"/>
          <w:szCs w:val="28"/>
        </w:rPr>
        <w:t>ВЫВОДЫ:</w:t>
      </w:r>
      <w:r w:rsidRPr="00D50C9B">
        <w:rPr>
          <w:sz w:val="28"/>
          <w:szCs w:val="28"/>
        </w:rPr>
        <w:t xml:space="preserve"> на основании вышеизложенного сделаны выводы:   </w:t>
      </w:r>
    </w:p>
    <w:p w14:paraId="19BFD4F4" w14:textId="77777777" w:rsidR="007464C2" w:rsidRPr="00D50C9B" w:rsidRDefault="007323D8" w:rsidP="00E66A8E">
      <w:pPr>
        <w:numPr>
          <w:ilvl w:val="0"/>
          <w:numId w:val="9"/>
        </w:numPr>
        <w:spacing w:after="0" w:line="240" w:lineRule="auto"/>
        <w:ind w:left="851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 xml:space="preserve">Дети готовы к обучению в школе.   </w:t>
      </w:r>
    </w:p>
    <w:p w14:paraId="6F5948B7" w14:textId="57E70EF7" w:rsidR="007464C2" w:rsidRPr="00D50C9B" w:rsidRDefault="00990698" w:rsidP="00E66A8E">
      <w:pPr>
        <w:numPr>
          <w:ilvl w:val="0"/>
          <w:numId w:val="9"/>
        </w:numPr>
        <w:spacing w:after="0" w:line="240" w:lineRule="auto"/>
        <w:ind w:left="851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ровни познавательного, </w:t>
      </w:r>
      <w:r w:rsidR="007323D8" w:rsidRPr="00D50C9B">
        <w:rPr>
          <w:sz w:val="28"/>
          <w:szCs w:val="28"/>
        </w:rPr>
        <w:t xml:space="preserve">интеллектуального, </w:t>
      </w:r>
      <w:r w:rsidR="007323D8" w:rsidRPr="00D50C9B">
        <w:rPr>
          <w:sz w:val="28"/>
          <w:szCs w:val="28"/>
        </w:rPr>
        <w:tab/>
        <w:t xml:space="preserve">социально-нравственного, художественно-эстетического и физического развития соответствуют возрасту.   </w:t>
      </w:r>
    </w:p>
    <w:p w14:paraId="4F477789" w14:textId="77777777" w:rsidR="007464C2" w:rsidRPr="00D50C9B" w:rsidRDefault="007323D8" w:rsidP="00E66A8E">
      <w:pPr>
        <w:spacing w:after="0" w:line="240" w:lineRule="auto"/>
        <w:ind w:left="851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 xml:space="preserve">        </w:t>
      </w:r>
    </w:p>
    <w:p w14:paraId="03C1A1B5" w14:textId="77777777" w:rsidR="007464C2" w:rsidRPr="00990698" w:rsidRDefault="007323D8" w:rsidP="00E66A8E">
      <w:pPr>
        <w:pStyle w:val="2"/>
        <w:spacing w:line="240" w:lineRule="auto"/>
        <w:ind w:left="851" w:firstLine="0"/>
        <w:rPr>
          <w:sz w:val="28"/>
          <w:szCs w:val="28"/>
        </w:rPr>
      </w:pPr>
      <w:bookmarkStart w:id="5" w:name="_Toc141352916"/>
      <w:r w:rsidRPr="00990698">
        <w:rPr>
          <w:sz w:val="28"/>
          <w:szCs w:val="28"/>
        </w:rPr>
        <w:t>Материально – техническая база</w:t>
      </w:r>
      <w:bookmarkEnd w:id="5"/>
      <w:r w:rsidRPr="00990698">
        <w:rPr>
          <w:sz w:val="28"/>
          <w:szCs w:val="28"/>
        </w:rPr>
        <w:t xml:space="preserve"> </w:t>
      </w:r>
    </w:p>
    <w:p w14:paraId="3665558D" w14:textId="03DA7DA4" w:rsidR="007464C2" w:rsidRPr="00990698" w:rsidRDefault="00990698" w:rsidP="00E66A8E">
      <w:pPr>
        <w:spacing w:line="240" w:lineRule="auto"/>
        <w:ind w:left="851" w:right="788" w:firstLine="0"/>
        <w:jc w:val="left"/>
        <w:rPr>
          <w:sz w:val="28"/>
          <w:szCs w:val="28"/>
        </w:rPr>
      </w:pPr>
      <w:r w:rsidRPr="00990698">
        <w:rPr>
          <w:sz w:val="28"/>
          <w:szCs w:val="28"/>
        </w:rPr>
        <w:t>ДГ «</w:t>
      </w:r>
      <w:r w:rsidRPr="00990698">
        <w:rPr>
          <w:sz w:val="28"/>
          <w:szCs w:val="28"/>
          <w:lang w:val="en-US"/>
        </w:rPr>
        <w:t>Alice</w:t>
      </w:r>
      <w:r w:rsidRPr="00990698">
        <w:rPr>
          <w:sz w:val="28"/>
          <w:szCs w:val="28"/>
        </w:rPr>
        <w:t>»</w:t>
      </w:r>
      <w:r w:rsidR="007323D8" w:rsidRPr="00990698">
        <w:rPr>
          <w:color w:val="121212"/>
          <w:sz w:val="28"/>
          <w:szCs w:val="28"/>
        </w:rPr>
        <w:t xml:space="preserve"> функционирует в помещении, отвечающем санитарно- гигиеническим, противоэпидемическим требованиям и правилам пожарной безопасности. </w:t>
      </w:r>
      <w:r w:rsidR="007323D8" w:rsidRPr="00990698">
        <w:rPr>
          <w:sz w:val="28"/>
          <w:szCs w:val="28"/>
        </w:rPr>
        <w:t>В дошкольном учреждении создана хорошая материально–техническая база для жизнеобеспечения и развития детей, ведется</w:t>
      </w:r>
      <w:r w:rsidR="007323D8" w:rsidRPr="00990698">
        <w:rPr>
          <w:color w:val="121212"/>
          <w:sz w:val="28"/>
          <w:szCs w:val="28"/>
        </w:rPr>
        <w:t xml:space="preserve"> </w:t>
      </w:r>
      <w:r w:rsidR="007323D8" w:rsidRPr="00990698">
        <w:rPr>
          <w:sz w:val="28"/>
          <w:szCs w:val="28"/>
        </w:rPr>
        <w:t>систематически работа по созданию предметно–развивающей среды.</w:t>
      </w:r>
      <w:r w:rsidR="007323D8" w:rsidRPr="00990698">
        <w:rPr>
          <w:color w:val="121212"/>
          <w:sz w:val="28"/>
          <w:szCs w:val="28"/>
        </w:rPr>
        <w:t xml:space="preserve"> </w:t>
      </w:r>
      <w:r w:rsidR="007323D8" w:rsidRPr="00990698">
        <w:rPr>
          <w:sz w:val="28"/>
          <w:szCs w:val="28"/>
        </w:rPr>
        <w:t xml:space="preserve">          </w:t>
      </w:r>
    </w:p>
    <w:p w14:paraId="688FCFEC" w14:textId="51D3D778" w:rsidR="007464C2" w:rsidRPr="00990698" w:rsidRDefault="007323D8" w:rsidP="00E66A8E">
      <w:pPr>
        <w:spacing w:after="0" w:line="240" w:lineRule="auto"/>
        <w:ind w:left="851" w:right="788" w:firstLine="0"/>
        <w:jc w:val="left"/>
        <w:rPr>
          <w:sz w:val="28"/>
          <w:szCs w:val="28"/>
        </w:rPr>
      </w:pPr>
      <w:r w:rsidRPr="00990698">
        <w:rPr>
          <w:sz w:val="28"/>
          <w:szCs w:val="28"/>
        </w:rPr>
        <w:t>Состояние материально-технической базы детского сада соответствует педагогическим требованиям, современному уровню образования и санитарным нормам. Работа всего персонала направлена на создание комфорта, уюта, положительного эмоционального климата воспитанников.</w:t>
      </w:r>
      <w:r w:rsidR="00990698">
        <w:rPr>
          <w:sz w:val="28"/>
          <w:szCs w:val="28"/>
        </w:rPr>
        <w:t xml:space="preserve"> </w:t>
      </w:r>
      <w:r w:rsidRPr="00990698">
        <w:rPr>
          <w:sz w:val="28"/>
          <w:szCs w:val="28"/>
        </w:rPr>
        <w:t xml:space="preserve">Детский сад имеет все виды благоустройства: водопровод, канализацию, индивидуальную газовую котельную.   </w:t>
      </w:r>
    </w:p>
    <w:p w14:paraId="7028786F" w14:textId="77777777" w:rsidR="007464C2" w:rsidRPr="00990698" w:rsidRDefault="007323D8" w:rsidP="00E66A8E">
      <w:pPr>
        <w:spacing w:after="0" w:line="240" w:lineRule="auto"/>
        <w:ind w:left="851" w:right="794" w:firstLine="0"/>
        <w:jc w:val="left"/>
        <w:rPr>
          <w:sz w:val="28"/>
          <w:szCs w:val="28"/>
        </w:rPr>
      </w:pPr>
      <w:r w:rsidRPr="00990698">
        <w:rPr>
          <w:sz w:val="28"/>
          <w:szCs w:val="28"/>
        </w:rPr>
        <w:t xml:space="preserve">Имеются административные помещения, помещения для медицинского обслуживания, пищеблок, прачечная. Созданы оптимальные условия для охраны и укрепления здоровья детей, их физического и психического развития.   </w:t>
      </w:r>
    </w:p>
    <w:p w14:paraId="0C017D75" w14:textId="25CD5B06" w:rsidR="00EE617F" w:rsidRDefault="007323D8" w:rsidP="00E66A8E">
      <w:pPr>
        <w:spacing w:after="0" w:line="240" w:lineRule="auto"/>
        <w:ind w:left="851" w:firstLine="0"/>
        <w:jc w:val="left"/>
        <w:rPr>
          <w:sz w:val="28"/>
          <w:szCs w:val="28"/>
        </w:rPr>
      </w:pPr>
      <w:r w:rsidRPr="00990698">
        <w:rPr>
          <w:sz w:val="28"/>
          <w:szCs w:val="28"/>
        </w:rPr>
        <w:t xml:space="preserve">Материально-техническая база в основном соответствует </w:t>
      </w:r>
      <w:r w:rsidR="006D55BC" w:rsidRPr="00990698">
        <w:rPr>
          <w:sz w:val="28"/>
          <w:szCs w:val="28"/>
        </w:rPr>
        <w:t>требованиям Роспотребнадзора</w:t>
      </w:r>
      <w:r w:rsidRPr="00990698">
        <w:rPr>
          <w:sz w:val="28"/>
          <w:szCs w:val="28"/>
        </w:rPr>
        <w:t xml:space="preserve"> и современному уровню образования.</w:t>
      </w:r>
    </w:p>
    <w:p w14:paraId="5BA12326" w14:textId="753BA3A2" w:rsidR="007464C2" w:rsidRPr="00990698" w:rsidRDefault="007323D8" w:rsidP="00EE617F">
      <w:pPr>
        <w:spacing w:after="0"/>
        <w:ind w:left="851" w:firstLine="0"/>
        <w:jc w:val="left"/>
        <w:rPr>
          <w:sz w:val="28"/>
          <w:szCs w:val="28"/>
        </w:rPr>
      </w:pPr>
      <w:r w:rsidRPr="00990698">
        <w:rPr>
          <w:sz w:val="28"/>
          <w:szCs w:val="28"/>
        </w:rPr>
        <w:t xml:space="preserve">   </w:t>
      </w:r>
    </w:p>
    <w:tbl>
      <w:tblPr>
        <w:tblW w:w="10348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58"/>
        <w:gridCol w:w="3610"/>
        <w:gridCol w:w="2369"/>
        <w:gridCol w:w="2314"/>
        <w:gridCol w:w="1597"/>
      </w:tblGrid>
      <w:tr w:rsidR="00990698" w:rsidRPr="009E6ADE" w14:paraId="4FEF6C87" w14:textId="77777777" w:rsidTr="0034510A">
        <w:trPr>
          <w:trHeight w:val="552"/>
        </w:trPr>
        <w:tc>
          <w:tcPr>
            <w:tcW w:w="425" w:type="dxa"/>
          </w:tcPr>
          <w:p w14:paraId="0E031192" w14:textId="77777777" w:rsidR="00990698" w:rsidRPr="009E6ADE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b/>
                <w:bCs/>
                <w:szCs w:val="24"/>
                <w:lang w:eastAsia="en-US"/>
              </w:rPr>
            </w:pPr>
            <w:r w:rsidRPr="009E6ADE">
              <w:rPr>
                <w:rFonts w:eastAsia="Calibri"/>
                <w:b/>
                <w:bCs/>
                <w:szCs w:val="24"/>
                <w:lang w:eastAsia="en-US"/>
              </w:rPr>
              <w:t>№</w:t>
            </w:r>
          </w:p>
        </w:tc>
        <w:tc>
          <w:tcPr>
            <w:tcW w:w="3628" w:type="dxa"/>
          </w:tcPr>
          <w:p w14:paraId="26C5B873" w14:textId="77777777" w:rsidR="00990698" w:rsidRPr="009E6ADE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b/>
                <w:bCs/>
                <w:szCs w:val="24"/>
                <w:lang w:eastAsia="en-US"/>
              </w:rPr>
            </w:pPr>
            <w:r w:rsidRPr="009E6ADE">
              <w:rPr>
                <w:rFonts w:eastAsia="Calibri"/>
                <w:b/>
                <w:bCs/>
                <w:szCs w:val="24"/>
                <w:lang w:eastAsia="en-US"/>
              </w:rPr>
              <w:t>Мероприятия</w:t>
            </w:r>
          </w:p>
        </w:tc>
        <w:tc>
          <w:tcPr>
            <w:tcW w:w="2381" w:type="dxa"/>
          </w:tcPr>
          <w:p w14:paraId="0A41E647" w14:textId="77777777" w:rsidR="00990698" w:rsidRPr="009E6ADE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b/>
                <w:bCs/>
                <w:szCs w:val="24"/>
                <w:lang w:eastAsia="en-US"/>
              </w:rPr>
            </w:pPr>
            <w:r w:rsidRPr="009E6ADE">
              <w:rPr>
                <w:rFonts w:eastAsia="Calibri"/>
                <w:b/>
                <w:bCs/>
                <w:szCs w:val="24"/>
                <w:lang w:eastAsia="en-US"/>
              </w:rPr>
              <w:t>Дата</w:t>
            </w:r>
          </w:p>
        </w:tc>
        <w:tc>
          <w:tcPr>
            <w:tcW w:w="2317" w:type="dxa"/>
          </w:tcPr>
          <w:p w14:paraId="1D2BE4BF" w14:textId="77777777" w:rsidR="00990698" w:rsidRPr="009E6ADE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b/>
                <w:bCs/>
                <w:szCs w:val="24"/>
                <w:lang w:eastAsia="en-US"/>
              </w:rPr>
            </w:pPr>
            <w:r w:rsidRPr="009E6ADE">
              <w:rPr>
                <w:rFonts w:eastAsia="Calibri"/>
                <w:b/>
                <w:bCs/>
                <w:szCs w:val="24"/>
                <w:lang w:eastAsia="en-US"/>
              </w:rPr>
              <w:t>Ответственный</w:t>
            </w:r>
          </w:p>
        </w:tc>
        <w:tc>
          <w:tcPr>
            <w:tcW w:w="1597" w:type="dxa"/>
          </w:tcPr>
          <w:p w14:paraId="37F33AA5" w14:textId="77777777" w:rsidR="00990698" w:rsidRPr="009E6ADE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b/>
                <w:bCs/>
                <w:szCs w:val="24"/>
                <w:lang w:eastAsia="en-US"/>
              </w:rPr>
            </w:pPr>
            <w:r w:rsidRPr="009E6ADE">
              <w:rPr>
                <w:rFonts w:eastAsia="Calibri"/>
                <w:b/>
                <w:bCs/>
                <w:szCs w:val="24"/>
                <w:lang w:eastAsia="en-US"/>
              </w:rPr>
              <w:t>Отметка о</w:t>
            </w:r>
          </w:p>
          <w:p w14:paraId="091D9BD2" w14:textId="77777777" w:rsidR="00990698" w:rsidRPr="009E6ADE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b/>
                <w:bCs/>
                <w:szCs w:val="24"/>
                <w:lang w:eastAsia="en-US"/>
              </w:rPr>
            </w:pPr>
            <w:r w:rsidRPr="009E6ADE">
              <w:rPr>
                <w:rFonts w:eastAsia="Calibri"/>
                <w:b/>
                <w:bCs/>
                <w:szCs w:val="24"/>
                <w:lang w:eastAsia="en-US"/>
              </w:rPr>
              <w:t>выполнении</w:t>
            </w:r>
          </w:p>
        </w:tc>
      </w:tr>
      <w:tr w:rsidR="00990698" w:rsidRPr="009E6ADE" w14:paraId="023C4EA0" w14:textId="77777777" w:rsidTr="0034510A">
        <w:trPr>
          <w:trHeight w:val="762"/>
        </w:trPr>
        <w:tc>
          <w:tcPr>
            <w:tcW w:w="425" w:type="dxa"/>
          </w:tcPr>
          <w:p w14:paraId="2F235B73" w14:textId="77777777" w:rsidR="00990698" w:rsidRPr="009E6ADE" w:rsidRDefault="00990698" w:rsidP="007D6A19">
            <w:pPr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628" w:type="dxa"/>
          </w:tcPr>
          <w:p w14:paraId="7A780D89" w14:textId="77777777" w:rsidR="00990698" w:rsidRPr="009E6ADE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9E6ADE">
              <w:rPr>
                <w:rFonts w:eastAsia="Calibri"/>
                <w:sz w:val="22"/>
                <w:szCs w:val="28"/>
                <w:lang w:eastAsia="en-US"/>
              </w:rPr>
              <w:t>Приобретение методической литературы к программе «От рождения до школы»</w:t>
            </w:r>
          </w:p>
        </w:tc>
        <w:tc>
          <w:tcPr>
            <w:tcW w:w="2381" w:type="dxa"/>
          </w:tcPr>
          <w:p w14:paraId="4872E561" w14:textId="77777777" w:rsidR="00A73343" w:rsidRPr="00A73343" w:rsidRDefault="00A73343" w:rsidP="00A73343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>в течение</w:t>
            </w:r>
          </w:p>
          <w:p w14:paraId="7AD69858" w14:textId="78AFC2AB" w:rsidR="00A73343" w:rsidRPr="00A73343" w:rsidRDefault="00A73343" w:rsidP="00A73343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 xml:space="preserve"> 202</w:t>
            </w:r>
            <w:r w:rsidR="00675C4F">
              <w:rPr>
                <w:rFonts w:eastAsia="Calibri"/>
                <w:sz w:val="22"/>
                <w:szCs w:val="28"/>
                <w:lang w:eastAsia="en-US"/>
              </w:rPr>
              <w:t>5</w:t>
            </w:r>
            <w:r w:rsidRPr="00A73343">
              <w:rPr>
                <w:rFonts w:eastAsia="Calibri"/>
                <w:sz w:val="22"/>
                <w:szCs w:val="28"/>
                <w:lang w:eastAsia="en-US"/>
              </w:rPr>
              <w:t>-202</w:t>
            </w:r>
            <w:r w:rsidR="00675C4F">
              <w:rPr>
                <w:rFonts w:eastAsia="Calibri"/>
                <w:sz w:val="22"/>
                <w:szCs w:val="28"/>
                <w:lang w:eastAsia="en-US"/>
              </w:rPr>
              <w:t>6</w:t>
            </w:r>
          </w:p>
          <w:p w14:paraId="6C5C8CC0" w14:textId="159F6D92" w:rsidR="00990698" w:rsidRPr="009E6ADE" w:rsidRDefault="00A73343" w:rsidP="00A73343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>учебного года</w:t>
            </w:r>
          </w:p>
        </w:tc>
        <w:tc>
          <w:tcPr>
            <w:tcW w:w="2317" w:type="dxa"/>
          </w:tcPr>
          <w:p w14:paraId="3590A3FA" w14:textId="15B945B9" w:rsidR="00990698" w:rsidRPr="009E6ADE" w:rsidRDefault="00990698" w:rsidP="00990698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color w:val="00000A"/>
                <w:sz w:val="22"/>
                <w:lang w:eastAsia="en-US"/>
              </w:rPr>
            </w:pPr>
            <w:r w:rsidRPr="009E6ADE">
              <w:rPr>
                <w:rFonts w:eastAsia="Calibri"/>
                <w:color w:val="00000A"/>
                <w:sz w:val="22"/>
                <w:lang w:eastAsia="en-US"/>
              </w:rPr>
              <w:t xml:space="preserve">ИП </w:t>
            </w:r>
            <w:r w:rsidR="009E6ADE">
              <w:rPr>
                <w:rFonts w:eastAsia="Calibri"/>
                <w:color w:val="00000A"/>
                <w:sz w:val="22"/>
                <w:lang w:eastAsia="en-US"/>
              </w:rPr>
              <w:t>Казимиров В.А</w:t>
            </w:r>
          </w:p>
          <w:p w14:paraId="08EF7BF9" w14:textId="77777777" w:rsidR="00990698" w:rsidRPr="009E6ADE" w:rsidRDefault="00990698" w:rsidP="00990698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color w:val="00000A"/>
                <w:sz w:val="22"/>
                <w:lang w:eastAsia="en-US"/>
              </w:rPr>
            </w:pPr>
            <w:r w:rsidRPr="009E6ADE">
              <w:rPr>
                <w:rFonts w:eastAsia="Calibri"/>
                <w:color w:val="00000A"/>
                <w:sz w:val="22"/>
                <w:lang w:eastAsia="en-US"/>
              </w:rPr>
              <w:t xml:space="preserve">Воспитатели всех возрастных </w:t>
            </w:r>
            <w:proofErr w:type="spellStart"/>
            <w:proofErr w:type="gramStart"/>
            <w:r w:rsidRPr="009E6ADE">
              <w:rPr>
                <w:rFonts w:eastAsia="Calibri"/>
                <w:color w:val="00000A"/>
                <w:sz w:val="22"/>
                <w:lang w:eastAsia="en-US"/>
              </w:rPr>
              <w:t>под.групп</w:t>
            </w:r>
            <w:proofErr w:type="spellEnd"/>
            <w:proofErr w:type="gramEnd"/>
          </w:p>
        </w:tc>
        <w:tc>
          <w:tcPr>
            <w:tcW w:w="1597" w:type="dxa"/>
          </w:tcPr>
          <w:p w14:paraId="6673C43D" w14:textId="77777777" w:rsidR="00990698" w:rsidRPr="009E6ADE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990698" w:rsidRPr="009E6ADE" w14:paraId="45104BB3" w14:textId="77777777" w:rsidTr="0034510A">
        <w:trPr>
          <w:trHeight w:val="844"/>
        </w:trPr>
        <w:tc>
          <w:tcPr>
            <w:tcW w:w="425" w:type="dxa"/>
          </w:tcPr>
          <w:p w14:paraId="5EA10A45" w14:textId="77777777" w:rsidR="00990698" w:rsidRPr="009E6ADE" w:rsidRDefault="00990698" w:rsidP="007D6A19">
            <w:pPr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628" w:type="dxa"/>
          </w:tcPr>
          <w:p w14:paraId="6313D11C" w14:textId="77777777" w:rsidR="00990698" w:rsidRPr="009E6ADE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9E6ADE">
              <w:rPr>
                <w:rFonts w:eastAsia="Calibri"/>
                <w:sz w:val="22"/>
                <w:szCs w:val="28"/>
                <w:lang w:eastAsia="en-US"/>
              </w:rPr>
              <w:t xml:space="preserve">Приобретение методической литературы к развивающим играм по методике В. В. </w:t>
            </w:r>
            <w:proofErr w:type="spellStart"/>
            <w:r w:rsidRPr="009E6ADE">
              <w:rPr>
                <w:rFonts w:eastAsia="Calibri"/>
                <w:sz w:val="22"/>
                <w:szCs w:val="28"/>
                <w:lang w:eastAsia="en-US"/>
              </w:rPr>
              <w:t>Воскобовича</w:t>
            </w:r>
            <w:proofErr w:type="spellEnd"/>
          </w:p>
        </w:tc>
        <w:tc>
          <w:tcPr>
            <w:tcW w:w="2381" w:type="dxa"/>
          </w:tcPr>
          <w:p w14:paraId="6386DEA2" w14:textId="77777777" w:rsidR="00A73343" w:rsidRPr="00A73343" w:rsidRDefault="00A73343" w:rsidP="00A73343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>в течение</w:t>
            </w:r>
          </w:p>
          <w:p w14:paraId="4817DB5F" w14:textId="5B571E75" w:rsidR="00A73343" w:rsidRPr="00A73343" w:rsidRDefault="00A73343" w:rsidP="00A73343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 xml:space="preserve"> 202</w:t>
            </w:r>
            <w:r w:rsidR="00675C4F">
              <w:rPr>
                <w:rFonts w:eastAsia="Calibri"/>
                <w:sz w:val="22"/>
                <w:szCs w:val="28"/>
                <w:lang w:eastAsia="en-US"/>
              </w:rPr>
              <w:t>5</w:t>
            </w:r>
            <w:r w:rsidRPr="00A73343">
              <w:rPr>
                <w:rFonts w:eastAsia="Calibri"/>
                <w:sz w:val="22"/>
                <w:szCs w:val="28"/>
                <w:lang w:eastAsia="en-US"/>
              </w:rPr>
              <w:t>-202</w:t>
            </w:r>
            <w:r w:rsidR="00675C4F">
              <w:rPr>
                <w:rFonts w:eastAsia="Calibri"/>
                <w:sz w:val="22"/>
                <w:szCs w:val="28"/>
                <w:lang w:eastAsia="en-US"/>
              </w:rPr>
              <w:t>6</w:t>
            </w:r>
          </w:p>
          <w:p w14:paraId="66D711B2" w14:textId="5647A247" w:rsidR="00990698" w:rsidRPr="009E6ADE" w:rsidRDefault="00A73343" w:rsidP="00A73343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>учебного года</w:t>
            </w:r>
          </w:p>
        </w:tc>
        <w:tc>
          <w:tcPr>
            <w:tcW w:w="2317" w:type="dxa"/>
          </w:tcPr>
          <w:p w14:paraId="5A2A1CC1" w14:textId="0A602FFB" w:rsidR="009E6ADE" w:rsidRPr="009E6ADE" w:rsidRDefault="006D55BC" w:rsidP="009E6ADE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color w:val="00000A"/>
                <w:sz w:val="22"/>
                <w:lang w:eastAsia="en-US"/>
              </w:rPr>
            </w:pPr>
            <w:r w:rsidRPr="009E6ADE">
              <w:rPr>
                <w:rFonts w:eastAsia="Calibri"/>
                <w:color w:val="00000A"/>
                <w:sz w:val="22"/>
                <w:lang w:eastAsia="en-US"/>
              </w:rPr>
              <w:t>ИП Казимиров</w:t>
            </w:r>
            <w:r w:rsidR="009E6ADE">
              <w:rPr>
                <w:rFonts w:eastAsia="Calibri"/>
                <w:color w:val="00000A"/>
                <w:sz w:val="22"/>
                <w:lang w:eastAsia="en-US"/>
              </w:rPr>
              <w:t xml:space="preserve"> В.А</w:t>
            </w:r>
          </w:p>
          <w:p w14:paraId="10949651" w14:textId="1C9DFEC4" w:rsidR="00990698" w:rsidRPr="009E6ADE" w:rsidRDefault="00990698" w:rsidP="009E6ADE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color w:val="00000A"/>
                <w:sz w:val="22"/>
                <w:lang w:eastAsia="en-US"/>
              </w:rPr>
            </w:pPr>
            <w:r w:rsidRPr="009E6ADE">
              <w:rPr>
                <w:rFonts w:eastAsia="Calibri"/>
                <w:color w:val="00000A"/>
                <w:sz w:val="22"/>
                <w:lang w:eastAsia="en-US"/>
              </w:rPr>
              <w:t xml:space="preserve">Воспитатели всех возрастных </w:t>
            </w:r>
            <w:proofErr w:type="spellStart"/>
            <w:proofErr w:type="gramStart"/>
            <w:r w:rsidRPr="009E6ADE">
              <w:rPr>
                <w:rFonts w:eastAsia="Calibri"/>
                <w:color w:val="00000A"/>
                <w:sz w:val="22"/>
                <w:lang w:eastAsia="en-US"/>
              </w:rPr>
              <w:t>под.групп</w:t>
            </w:r>
            <w:proofErr w:type="spellEnd"/>
            <w:proofErr w:type="gramEnd"/>
          </w:p>
        </w:tc>
        <w:tc>
          <w:tcPr>
            <w:tcW w:w="1597" w:type="dxa"/>
          </w:tcPr>
          <w:p w14:paraId="2F575979" w14:textId="77777777" w:rsidR="00990698" w:rsidRPr="009E6ADE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990698" w:rsidRPr="009E6ADE" w14:paraId="1509385E" w14:textId="77777777" w:rsidTr="0034510A">
        <w:trPr>
          <w:trHeight w:val="914"/>
        </w:trPr>
        <w:tc>
          <w:tcPr>
            <w:tcW w:w="425" w:type="dxa"/>
          </w:tcPr>
          <w:p w14:paraId="1D34FC94" w14:textId="77777777" w:rsidR="00990698" w:rsidRPr="009E6ADE" w:rsidRDefault="00990698" w:rsidP="007D6A19">
            <w:pPr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628" w:type="dxa"/>
          </w:tcPr>
          <w:p w14:paraId="14CA787C" w14:textId="77777777" w:rsidR="00990698" w:rsidRPr="009E6ADE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9E6ADE">
              <w:rPr>
                <w:rFonts w:eastAsia="Calibri"/>
                <w:sz w:val="22"/>
                <w:szCs w:val="28"/>
                <w:lang w:eastAsia="en-US"/>
              </w:rPr>
              <w:t>Приобретение учебно-наглядных пособий (картины, методический материал, пособия)</w:t>
            </w:r>
          </w:p>
        </w:tc>
        <w:tc>
          <w:tcPr>
            <w:tcW w:w="2381" w:type="dxa"/>
          </w:tcPr>
          <w:p w14:paraId="0AC3B025" w14:textId="77777777" w:rsidR="00A73343" w:rsidRPr="00A73343" w:rsidRDefault="00A73343" w:rsidP="00A73343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>в течение</w:t>
            </w:r>
          </w:p>
          <w:p w14:paraId="10493B82" w14:textId="271D665C" w:rsidR="00A73343" w:rsidRPr="00A73343" w:rsidRDefault="00A73343" w:rsidP="00A73343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>202</w:t>
            </w:r>
            <w:r w:rsidR="00675C4F">
              <w:rPr>
                <w:rFonts w:eastAsia="Calibri"/>
                <w:sz w:val="22"/>
                <w:szCs w:val="28"/>
                <w:lang w:eastAsia="en-US"/>
              </w:rPr>
              <w:t>5</w:t>
            </w:r>
            <w:r w:rsidRPr="00A73343">
              <w:rPr>
                <w:rFonts w:eastAsia="Calibri"/>
                <w:sz w:val="22"/>
                <w:szCs w:val="28"/>
                <w:lang w:eastAsia="en-US"/>
              </w:rPr>
              <w:t>-202</w:t>
            </w:r>
            <w:r w:rsidR="00675C4F">
              <w:rPr>
                <w:rFonts w:eastAsia="Calibri"/>
                <w:sz w:val="22"/>
                <w:szCs w:val="28"/>
                <w:lang w:eastAsia="en-US"/>
              </w:rPr>
              <w:t>6</w:t>
            </w:r>
          </w:p>
          <w:p w14:paraId="444ACC3A" w14:textId="647CA950" w:rsidR="00990698" w:rsidRPr="009E6ADE" w:rsidRDefault="00A73343" w:rsidP="00A73343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>учебного года</w:t>
            </w:r>
          </w:p>
        </w:tc>
        <w:tc>
          <w:tcPr>
            <w:tcW w:w="2317" w:type="dxa"/>
          </w:tcPr>
          <w:p w14:paraId="5A5F280A" w14:textId="77777777" w:rsidR="009E6ADE" w:rsidRPr="009E6ADE" w:rsidRDefault="009E6ADE" w:rsidP="009E6ADE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color w:val="00000A"/>
                <w:sz w:val="22"/>
                <w:lang w:eastAsia="en-US"/>
              </w:rPr>
            </w:pPr>
            <w:r w:rsidRPr="009E6ADE">
              <w:rPr>
                <w:rFonts w:eastAsia="Calibri"/>
                <w:color w:val="00000A"/>
                <w:sz w:val="22"/>
                <w:lang w:eastAsia="en-US"/>
              </w:rPr>
              <w:t xml:space="preserve">ИП </w:t>
            </w:r>
            <w:r>
              <w:rPr>
                <w:rFonts w:eastAsia="Calibri"/>
                <w:color w:val="00000A"/>
                <w:sz w:val="22"/>
                <w:lang w:eastAsia="en-US"/>
              </w:rPr>
              <w:t>Казимиров В.А</w:t>
            </w:r>
          </w:p>
          <w:p w14:paraId="2F11931D" w14:textId="4FEADDA4" w:rsidR="00990698" w:rsidRPr="009E6ADE" w:rsidRDefault="00990698" w:rsidP="00990698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color w:val="00000A"/>
                <w:sz w:val="22"/>
                <w:lang w:eastAsia="en-US"/>
              </w:rPr>
            </w:pPr>
            <w:r w:rsidRPr="009E6ADE">
              <w:rPr>
                <w:rFonts w:eastAsia="Calibri"/>
                <w:color w:val="00000A"/>
                <w:sz w:val="22"/>
                <w:lang w:eastAsia="en-US"/>
              </w:rPr>
              <w:t xml:space="preserve">Воспитатели всех </w:t>
            </w:r>
            <w:r w:rsidR="006D55BC" w:rsidRPr="009E6ADE">
              <w:rPr>
                <w:rFonts w:eastAsia="Calibri"/>
                <w:color w:val="00000A"/>
                <w:sz w:val="22"/>
                <w:lang w:eastAsia="en-US"/>
              </w:rPr>
              <w:t xml:space="preserve">возрастных </w:t>
            </w:r>
            <w:proofErr w:type="spellStart"/>
            <w:proofErr w:type="gramStart"/>
            <w:r w:rsidR="006D55BC" w:rsidRPr="009E6ADE">
              <w:rPr>
                <w:rFonts w:eastAsia="Calibri"/>
                <w:color w:val="00000A"/>
                <w:sz w:val="22"/>
                <w:lang w:eastAsia="en-US"/>
              </w:rPr>
              <w:t>под.групп</w:t>
            </w:r>
            <w:proofErr w:type="spellEnd"/>
            <w:proofErr w:type="gramEnd"/>
          </w:p>
        </w:tc>
        <w:tc>
          <w:tcPr>
            <w:tcW w:w="1597" w:type="dxa"/>
          </w:tcPr>
          <w:p w14:paraId="50457E40" w14:textId="77777777" w:rsidR="00990698" w:rsidRPr="009E6ADE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990698" w:rsidRPr="009E6ADE" w14:paraId="7DC6A172" w14:textId="77777777" w:rsidTr="0034510A">
        <w:trPr>
          <w:trHeight w:val="821"/>
        </w:trPr>
        <w:tc>
          <w:tcPr>
            <w:tcW w:w="425" w:type="dxa"/>
          </w:tcPr>
          <w:p w14:paraId="1DC41CD5" w14:textId="77777777" w:rsidR="00990698" w:rsidRPr="009E6ADE" w:rsidRDefault="00990698" w:rsidP="007D6A19">
            <w:pPr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628" w:type="dxa"/>
          </w:tcPr>
          <w:p w14:paraId="0792D114" w14:textId="77777777" w:rsidR="00990698" w:rsidRPr="009E6ADE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9E6ADE">
              <w:rPr>
                <w:rFonts w:eastAsia="Calibri"/>
                <w:sz w:val="22"/>
                <w:szCs w:val="28"/>
                <w:lang w:eastAsia="en-US"/>
              </w:rPr>
              <w:t xml:space="preserve">Приобретение спортивного инвентаря </w:t>
            </w:r>
          </w:p>
        </w:tc>
        <w:tc>
          <w:tcPr>
            <w:tcW w:w="2381" w:type="dxa"/>
          </w:tcPr>
          <w:p w14:paraId="1090CBF4" w14:textId="77777777" w:rsidR="00A73343" w:rsidRPr="00A73343" w:rsidRDefault="00A73343" w:rsidP="00A73343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>в течение</w:t>
            </w:r>
          </w:p>
          <w:p w14:paraId="1DED012C" w14:textId="2DEC9769" w:rsidR="00A73343" w:rsidRPr="00A73343" w:rsidRDefault="00A73343" w:rsidP="00A73343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>202</w:t>
            </w:r>
            <w:r w:rsidR="00675C4F">
              <w:rPr>
                <w:rFonts w:eastAsia="Calibri"/>
                <w:sz w:val="22"/>
                <w:szCs w:val="28"/>
                <w:lang w:eastAsia="en-US"/>
              </w:rPr>
              <w:t>5</w:t>
            </w:r>
            <w:r w:rsidRPr="00A73343">
              <w:rPr>
                <w:rFonts w:eastAsia="Calibri"/>
                <w:sz w:val="22"/>
                <w:szCs w:val="28"/>
                <w:lang w:eastAsia="en-US"/>
              </w:rPr>
              <w:t>-202</w:t>
            </w:r>
            <w:r w:rsidR="00675C4F">
              <w:rPr>
                <w:rFonts w:eastAsia="Calibri"/>
                <w:sz w:val="22"/>
                <w:szCs w:val="28"/>
                <w:lang w:eastAsia="en-US"/>
              </w:rPr>
              <w:t>6</w:t>
            </w:r>
          </w:p>
          <w:p w14:paraId="32C54AB5" w14:textId="2852AAEF" w:rsidR="00990698" w:rsidRPr="009E6ADE" w:rsidRDefault="00A73343" w:rsidP="00A73343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>учебного года</w:t>
            </w:r>
          </w:p>
        </w:tc>
        <w:tc>
          <w:tcPr>
            <w:tcW w:w="2317" w:type="dxa"/>
          </w:tcPr>
          <w:p w14:paraId="0F8FDF01" w14:textId="77777777" w:rsidR="009E6ADE" w:rsidRPr="009E6ADE" w:rsidRDefault="009E6ADE" w:rsidP="009E6ADE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color w:val="00000A"/>
                <w:sz w:val="22"/>
                <w:lang w:eastAsia="en-US"/>
              </w:rPr>
            </w:pPr>
            <w:r w:rsidRPr="009E6ADE">
              <w:rPr>
                <w:rFonts w:eastAsia="Calibri"/>
                <w:color w:val="00000A"/>
                <w:sz w:val="22"/>
                <w:lang w:eastAsia="en-US"/>
              </w:rPr>
              <w:t xml:space="preserve">ИП </w:t>
            </w:r>
            <w:r>
              <w:rPr>
                <w:rFonts w:eastAsia="Calibri"/>
                <w:color w:val="00000A"/>
                <w:sz w:val="22"/>
                <w:lang w:eastAsia="en-US"/>
              </w:rPr>
              <w:t>Казимиров В.А</w:t>
            </w:r>
          </w:p>
          <w:p w14:paraId="223C46FD" w14:textId="77777777" w:rsidR="00990698" w:rsidRPr="009E6ADE" w:rsidRDefault="00990698" w:rsidP="00990698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color w:val="00000A"/>
                <w:sz w:val="22"/>
                <w:lang w:eastAsia="en-US"/>
              </w:rPr>
            </w:pPr>
          </w:p>
          <w:p w14:paraId="7D7C1473" w14:textId="77777777" w:rsidR="00990698" w:rsidRPr="009E6ADE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1597" w:type="dxa"/>
          </w:tcPr>
          <w:p w14:paraId="1C2976FE" w14:textId="77777777" w:rsidR="00990698" w:rsidRPr="009E6ADE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990698" w:rsidRPr="009E6ADE" w14:paraId="22E1FD30" w14:textId="77777777" w:rsidTr="0034510A">
        <w:trPr>
          <w:trHeight w:val="823"/>
        </w:trPr>
        <w:tc>
          <w:tcPr>
            <w:tcW w:w="425" w:type="dxa"/>
          </w:tcPr>
          <w:p w14:paraId="482C94F0" w14:textId="77777777" w:rsidR="00990698" w:rsidRPr="009E6ADE" w:rsidRDefault="00990698" w:rsidP="007D6A19">
            <w:pPr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628" w:type="dxa"/>
          </w:tcPr>
          <w:p w14:paraId="715AA535" w14:textId="77777777" w:rsidR="00990698" w:rsidRPr="009E6ADE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9E6ADE">
              <w:rPr>
                <w:rFonts w:eastAsia="Calibri"/>
                <w:sz w:val="22"/>
                <w:szCs w:val="28"/>
                <w:lang w:eastAsia="en-US"/>
              </w:rPr>
              <w:t>Приобретение игрушек</w:t>
            </w:r>
          </w:p>
        </w:tc>
        <w:tc>
          <w:tcPr>
            <w:tcW w:w="2381" w:type="dxa"/>
          </w:tcPr>
          <w:p w14:paraId="6FB9F81B" w14:textId="77777777" w:rsidR="00A73343" w:rsidRPr="00A73343" w:rsidRDefault="00A73343" w:rsidP="00A73343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>в течение</w:t>
            </w:r>
          </w:p>
          <w:p w14:paraId="4C70115A" w14:textId="687975A1" w:rsidR="00A73343" w:rsidRPr="00A73343" w:rsidRDefault="00A73343" w:rsidP="00A73343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>202</w:t>
            </w:r>
            <w:r w:rsidR="00675C4F">
              <w:rPr>
                <w:rFonts w:eastAsia="Calibri"/>
                <w:sz w:val="22"/>
                <w:szCs w:val="28"/>
                <w:lang w:eastAsia="en-US"/>
              </w:rPr>
              <w:t>5</w:t>
            </w:r>
            <w:r w:rsidRPr="00A73343">
              <w:rPr>
                <w:rFonts w:eastAsia="Calibri"/>
                <w:sz w:val="22"/>
                <w:szCs w:val="28"/>
                <w:lang w:eastAsia="en-US"/>
              </w:rPr>
              <w:t>-202</w:t>
            </w:r>
            <w:r w:rsidR="00675C4F">
              <w:rPr>
                <w:rFonts w:eastAsia="Calibri"/>
                <w:sz w:val="22"/>
                <w:szCs w:val="28"/>
                <w:lang w:eastAsia="en-US"/>
              </w:rPr>
              <w:t>6</w:t>
            </w:r>
          </w:p>
          <w:p w14:paraId="428E0847" w14:textId="0256991E" w:rsidR="00990698" w:rsidRPr="009E6ADE" w:rsidRDefault="00A73343" w:rsidP="00A73343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>учебного года</w:t>
            </w:r>
          </w:p>
        </w:tc>
        <w:tc>
          <w:tcPr>
            <w:tcW w:w="2317" w:type="dxa"/>
          </w:tcPr>
          <w:p w14:paraId="72E9DF51" w14:textId="77777777" w:rsidR="009E6ADE" w:rsidRPr="009E6ADE" w:rsidRDefault="009E6ADE" w:rsidP="009E6ADE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color w:val="00000A"/>
                <w:sz w:val="22"/>
                <w:lang w:eastAsia="en-US"/>
              </w:rPr>
            </w:pPr>
            <w:r w:rsidRPr="009E6ADE">
              <w:rPr>
                <w:rFonts w:eastAsia="Calibri"/>
                <w:color w:val="00000A"/>
                <w:sz w:val="22"/>
                <w:lang w:eastAsia="en-US"/>
              </w:rPr>
              <w:t xml:space="preserve">ИП </w:t>
            </w:r>
            <w:r>
              <w:rPr>
                <w:rFonts w:eastAsia="Calibri"/>
                <w:color w:val="00000A"/>
                <w:sz w:val="22"/>
                <w:lang w:eastAsia="en-US"/>
              </w:rPr>
              <w:t>Казимиров В.А</w:t>
            </w:r>
          </w:p>
          <w:p w14:paraId="024C24B0" w14:textId="77777777" w:rsidR="00990698" w:rsidRPr="009E6ADE" w:rsidRDefault="00990698" w:rsidP="00990698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1597" w:type="dxa"/>
          </w:tcPr>
          <w:p w14:paraId="3E281608" w14:textId="77777777" w:rsidR="00990698" w:rsidRPr="009E6ADE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990698" w:rsidRPr="00990698" w14:paraId="5653FDE5" w14:textId="77777777" w:rsidTr="0034510A">
        <w:trPr>
          <w:trHeight w:val="811"/>
        </w:trPr>
        <w:tc>
          <w:tcPr>
            <w:tcW w:w="425" w:type="dxa"/>
          </w:tcPr>
          <w:p w14:paraId="52BAE178" w14:textId="77777777" w:rsidR="00990698" w:rsidRPr="009E6ADE" w:rsidRDefault="00990698" w:rsidP="007D6A19">
            <w:pPr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628" w:type="dxa"/>
          </w:tcPr>
          <w:p w14:paraId="666899EC" w14:textId="77777777" w:rsidR="00990698" w:rsidRPr="009E6ADE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9E6ADE">
              <w:rPr>
                <w:rFonts w:eastAsia="Calibri"/>
                <w:sz w:val="22"/>
                <w:szCs w:val="28"/>
                <w:lang w:eastAsia="en-US"/>
              </w:rPr>
              <w:t xml:space="preserve">Приобретение уличного оборудования </w:t>
            </w:r>
          </w:p>
        </w:tc>
        <w:tc>
          <w:tcPr>
            <w:tcW w:w="2381" w:type="dxa"/>
          </w:tcPr>
          <w:p w14:paraId="32144E4C" w14:textId="77777777" w:rsidR="00A73343" w:rsidRPr="00A73343" w:rsidRDefault="00A73343" w:rsidP="00A73343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>в течение</w:t>
            </w:r>
          </w:p>
          <w:p w14:paraId="500C8669" w14:textId="16A27D34" w:rsidR="00A73343" w:rsidRPr="00A73343" w:rsidRDefault="00A73343" w:rsidP="00A73343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>202</w:t>
            </w:r>
            <w:r w:rsidR="00675C4F">
              <w:rPr>
                <w:rFonts w:eastAsia="Calibri"/>
                <w:sz w:val="22"/>
                <w:szCs w:val="28"/>
                <w:lang w:eastAsia="en-US"/>
              </w:rPr>
              <w:t>5</w:t>
            </w:r>
            <w:r w:rsidRPr="00A73343">
              <w:rPr>
                <w:rFonts w:eastAsia="Calibri"/>
                <w:sz w:val="22"/>
                <w:szCs w:val="28"/>
                <w:lang w:eastAsia="en-US"/>
              </w:rPr>
              <w:t>-202</w:t>
            </w:r>
            <w:r w:rsidR="00675C4F">
              <w:rPr>
                <w:rFonts w:eastAsia="Calibri"/>
                <w:sz w:val="22"/>
                <w:szCs w:val="28"/>
                <w:lang w:eastAsia="en-US"/>
              </w:rPr>
              <w:t>6</w:t>
            </w:r>
          </w:p>
          <w:p w14:paraId="37EB240C" w14:textId="0B8D4AF5" w:rsidR="00990698" w:rsidRPr="009E6ADE" w:rsidRDefault="00A73343" w:rsidP="00A73343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>учебного года</w:t>
            </w:r>
          </w:p>
        </w:tc>
        <w:tc>
          <w:tcPr>
            <w:tcW w:w="2317" w:type="dxa"/>
          </w:tcPr>
          <w:p w14:paraId="112922A9" w14:textId="77777777" w:rsidR="009E6ADE" w:rsidRPr="009E6ADE" w:rsidRDefault="009E6ADE" w:rsidP="009E6ADE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color w:val="00000A"/>
                <w:sz w:val="22"/>
                <w:lang w:eastAsia="en-US"/>
              </w:rPr>
            </w:pPr>
            <w:r w:rsidRPr="009E6ADE">
              <w:rPr>
                <w:rFonts w:eastAsia="Calibri"/>
                <w:color w:val="00000A"/>
                <w:sz w:val="22"/>
                <w:lang w:eastAsia="en-US"/>
              </w:rPr>
              <w:t xml:space="preserve">ИП </w:t>
            </w:r>
            <w:r>
              <w:rPr>
                <w:rFonts w:eastAsia="Calibri"/>
                <w:color w:val="00000A"/>
                <w:sz w:val="22"/>
                <w:lang w:eastAsia="en-US"/>
              </w:rPr>
              <w:t>Казимиров В.А</w:t>
            </w:r>
          </w:p>
          <w:p w14:paraId="76192C68" w14:textId="77777777" w:rsidR="00990698" w:rsidRPr="00990698" w:rsidRDefault="00990698" w:rsidP="00990698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color w:val="00000A"/>
                <w:sz w:val="22"/>
                <w:lang w:eastAsia="en-US"/>
              </w:rPr>
            </w:pPr>
          </w:p>
        </w:tc>
        <w:tc>
          <w:tcPr>
            <w:tcW w:w="1597" w:type="dxa"/>
          </w:tcPr>
          <w:p w14:paraId="3EC99488" w14:textId="77777777" w:rsidR="00990698" w:rsidRPr="00990698" w:rsidRDefault="00990698" w:rsidP="00990698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</w:tbl>
    <w:p w14:paraId="45C9E20E" w14:textId="72A9F3F4" w:rsidR="00D351BB" w:rsidRPr="006D55BC" w:rsidRDefault="007323D8" w:rsidP="006D55BC">
      <w:pPr>
        <w:spacing w:after="40" w:line="276" w:lineRule="auto"/>
        <w:ind w:left="2081" w:firstLine="0"/>
        <w:jc w:val="left"/>
        <w:rPr>
          <w:sz w:val="28"/>
        </w:rPr>
      </w:pPr>
      <w:r>
        <w:rPr>
          <w:sz w:val="28"/>
        </w:rPr>
        <w:t xml:space="preserve">  </w:t>
      </w:r>
    </w:p>
    <w:p w14:paraId="759006CA" w14:textId="699B351B" w:rsidR="007464C2" w:rsidRDefault="00D351BB" w:rsidP="00D351BB">
      <w:pPr>
        <w:spacing w:after="40" w:line="276" w:lineRule="auto"/>
        <w:ind w:left="2081" w:firstLine="0"/>
        <w:jc w:val="left"/>
      </w:pPr>
      <w:r>
        <w:t xml:space="preserve">                 </w:t>
      </w:r>
      <w:r w:rsidR="007323D8">
        <w:rPr>
          <w:b/>
        </w:rPr>
        <w:t>Средства обучения и воспитания</w:t>
      </w:r>
      <w:r w:rsidR="007323D8">
        <w:rPr>
          <w:sz w:val="28"/>
        </w:rPr>
        <w:t xml:space="preserve">  </w:t>
      </w:r>
    </w:p>
    <w:tbl>
      <w:tblPr>
        <w:tblStyle w:val="TableGrid"/>
        <w:tblW w:w="10348" w:type="dxa"/>
        <w:tblInd w:w="704" w:type="dxa"/>
        <w:tblCellMar>
          <w:top w:w="10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464C2" w14:paraId="1DE304A9" w14:textId="77777777" w:rsidTr="0034510A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6786" w14:textId="20631976" w:rsidR="007464C2" w:rsidRDefault="007323D8" w:rsidP="00CE2C4F">
            <w:pPr>
              <w:spacing w:after="0" w:line="249" w:lineRule="auto"/>
              <w:ind w:left="0" w:firstLine="0"/>
            </w:pPr>
            <w:r>
              <w:t>Средства обучения и воспитания, используемые для обеспечения образовательной деятельности, рассматриваются как совокупность учебно-</w:t>
            </w:r>
            <w:r w:rsidR="006D55BC">
              <w:t>методических, дидактических</w:t>
            </w:r>
            <w:r>
              <w:t xml:space="preserve"> ресурсов: </w:t>
            </w:r>
            <w:r>
              <w:rPr>
                <w:sz w:val="28"/>
              </w:rPr>
              <w:t xml:space="preserve"> </w:t>
            </w:r>
          </w:p>
          <w:p w14:paraId="00CD4824" w14:textId="77777777" w:rsidR="007464C2" w:rsidRDefault="007323D8" w:rsidP="006D55BC">
            <w:pPr>
              <w:spacing w:after="0" w:line="240" w:lineRule="auto"/>
              <w:ind w:left="0" w:firstLine="0"/>
              <w:jc w:val="left"/>
            </w:pPr>
            <w:r>
              <w:t xml:space="preserve">печатные (учебные пособия, книги для чтения, хрестоматии, раздаточный </w:t>
            </w:r>
          </w:p>
          <w:p w14:paraId="5E5532FE" w14:textId="77777777" w:rsidR="007464C2" w:rsidRDefault="007323D8" w:rsidP="00CE2C4F">
            <w:pPr>
              <w:spacing w:after="0" w:line="240" w:lineRule="auto"/>
              <w:ind w:left="0" w:firstLine="0"/>
              <w:jc w:val="left"/>
            </w:pPr>
            <w:r>
              <w:t xml:space="preserve">материал и т.д.); </w:t>
            </w:r>
            <w:r>
              <w:rPr>
                <w:sz w:val="28"/>
              </w:rPr>
              <w:t xml:space="preserve"> </w:t>
            </w:r>
          </w:p>
          <w:p w14:paraId="059210AC" w14:textId="77777777" w:rsidR="007464C2" w:rsidRDefault="007323D8" w:rsidP="006D55BC">
            <w:pPr>
              <w:spacing w:after="0" w:line="229" w:lineRule="auto"/>
              <w:ind w:left="0" w:firstLine="0"/>
              <w:jc w:val="left"/>
            </w:pPr>
            <w:r>
              <w:t xml:space="preserve">электронные образовательные ресурсы (компьютеры, аудиотехника, мультимедийное оборудование); </w:t>
            </w:r>
            <w:r>
              <w:rPr>
                <w:sz w:val="28"/>
              </w:rPr>
              <w:t xml:space="preserve"> </w:t>
            </w:r>
          </w:p>
          <w:p w14:paraId="4F963F9F" w14:textId="77777777" w:rsidR="007464C2" w:rsidRDefault="007323D8" w:rsidP="006D55BC">
            <w:pPr>
              <w:spacing w:after="0" w:line="229" w:lineRule="auto"/>
              <w:ind w:left="0" w:firstLine="0"/>
              <w:jc w:val="left"/>
            </w:pPr>
            <w:r>
              <w:t xml:space="preserve">наглядные плоскостные (настенные плакаты, иллюстрации, магнитные доски и т.д.); </w:t>
            </w:r>
            <w:r>
              <w:rPr>
                <w:sz w:val="28"/>
              </w:rPr>
              <w:t xml:space="preserve"> </w:t>
            </w:r>
          </w:p>
          <w:p w14:paraId="521385E3" w14:textId="77777777" w:rsidR="007464C2" w:rsidRDefault="007323D8" w:rsidP="006D55BC">
            <w:pPr>
              <w:spacing w:after="0" w:line="229" w:lineRule="auto"/>
              <w:ind w:left="0" w:firstLine="0"/>
              <w:jc w:val="left"/>
            </w:pPr>
            <w:r>
              <w:t xml:space="preserve">демонстрационные (гербарии, муляжи, макеты, наборы для счета и т.д.)  - спортивное оборудование. </w:t>
            </w:r>
            <w:r>
              <w:rPr>
                <w:sz w:val="28"/>
              </w:rPr>
              <w:t xml:space="preserve"> </w:t>
            </w:r>
          </w:p>
          <w:p w14:paraId="5204281C" w14:textId="77777777" w:rsidR="007464C2" w:rsidRDefault="007323D8" w:rsidP="00CE2C4F">
            <w:pPr>
              <w:spacing w:after="0" w:line="240" w:lineRule="auto"/>
              <w:ind w:left="0" w:firstLine="0"/>
              <w:jc w:val="left"/>
            </w:pPr>
            <w:r>
              <w:t xml:space="preserve">Количество подписных изданий: 4, в том числе издания для детей. </w:t>
            </w:r>
            <w:r>
              <w:rPr>
                <w:sz w:val="28"/>
              </w:rPr>
              <w:t xml:space="preserve"> </w:t>
            </w:r>
          </w:p>
          <w:p w14:paraId="0483A16D" w14:textId="77777777" w:rsidR="007464C2" w:rsidRDefault="007323D8" w:rsidP="00CE2C4F">
            <w:pPr>
              <w:spacing w:after="0" w:line="256" w:lineRule="auto"/>
              <w:ind w:left="0" w:firstLine="0"/>
              <w:jc w:val="left"/>
            </w:pPr>
            <w:r>
              <w:t xml:space="preserve">Методические материалы и пособия в соответствии с основной общеобразовательной программой дошкольного образования: Основная образовательная программа дошкольного образования основная общеобразовательная программа дошкольного образования «От рождения до школы» под редакцией Н.Е. </w:t>
            </w:r>
            <w:proofErr w:type="spellStart"/>
            <w:r>
              <w:t>Вераксы</w:t>
            </w:r>
            <w:proofErr w:type="spellEnd"/>
            <w:r>
              <w:t xml:space="preserve">, Т.С. Комаровой, </w:t>
            </w:r>
            <w:r>
              <w:rPr>
                <w:sz w:val="28"/>
              </w:rPr>
              <w:t xml:space="preserve"> </w:t>
            </w:r>
          </w:p>
          <w:p w14:paraId="48D4919D" w14:textId="314F8597" w:rsidR="007464C2" w:rsidRDefault="007323D8" w:rsidP="00CE2C4F">
            <w:pPr>
              <w:spacing w:after="0" w:line="276" w:lineRule="auto"/>
              <w:ind w:left="0" w:firstLine="0"/>
              <w:jc w:val="left"/>
            </w:pPr>
            <w:r>
              <w:t xml:space="preserve">М.А. Васильевой.   85% -методическая литература, 15 % -художественная </w:t>
            </w:r>
            <w:r w:rsidR="00A32729">
              <w:t>литература.</w:t>
            </w:r>
            <w:r w:rsidR="00A32729">
              <w:rPr>
                <w:sz w:val="28"/>
              </w:rPr>
              <w:t xml:space="preserve"> </w:t>
            </w:r>
          </w:p>
        </w:tc>
      </w:tr>
      <w:tr w:rsidR="007464C2" w14:paraId="2CA3F133" w14:textId="77777777" w:rsidTr="0034510A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8BF5" w14:textId="77777777" w:rsidR="007464C2" w:rsidRDefault="007323D8" w:rsidP="00CE2C4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Об условиях питания</w:t>
            </w:r>
            <w:r>
              <w:rPr>
                <w:sz w:val="28"/>
              </w:rPr>
              <w:t xml:space="preserve">  </w:t>
            </w:r>
          </w:p>
        </w:tc>
      </w:tr>
      <w:tr w:rsidR="007464C2" w14:paraId="41C0A2B4" w14:textId="77777777" w:rsidTr="0034510A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F809" w14:textId="5CEF1B58" w:rsidR="007464C2" w:rsidRDefault="00CE2C4F" w:rsidP="00CE2C4F">
            <w:pPr>
              <w:spacing w:after="0" w:line="233" w:lineRule="auto"/>
              <w:ind w:left="0" w:firstLine="0"/>
              <w:jc w:val="left"/>
            </w:pPr>
            <w:r>
              <w:t>Питание в ДГ</w:t>
            </w:r>
            <w:r w:rsidR="007323D8">
              <w:t xml:space="preserve"> осуществляется в соответствии с примерным 10-дневным меню, разработанным на основе физиологических потребностей в пищевых веществах и норм питания детей дошкольного возраста. Десятидневное меню изменяется по сезонам два раза в год (зимне-весеннее и летне-осеннее). При отсутствии каких-либо продуктов, в целях обеспечения полноценного сбалансированного питания, разрешается производить их замену на равноценные по составу продукты в соответствии с утвержденной таблицей замены продуктов по белкам и углеводам </w:t>
            </w:r>
            <w:r w:rsidR="006D55BC">
              <w:t>(к</w:t>
            </w:r>
            <w:r w:rsidR="007323D8">
              <w:t xml:space="preserve"> СанПиН 1.2.3685-21,</w:t>
            </w:r>
            <w:r w:rsidR="007323D8">
              <w:rPr>
                <w:sz w:val="28"/>
              </w:rPr>
              <w:t xml:space="preserve"> </w:t>
            </w:r>
            <w:r w:rsidR="007323D8">
              <w:t xml:space="preserve">СанПиН 2.3/2.4. 3590-20). </w:t>
            </w:r>
            <w:r w:rsidR="007323D8">
              <w:rPr>
                <w:sz w:val="28"/>
              </w:rPr>
              <w:t xml:space="preserve"> </w:t>
            </w:r>
          </w:p>
          <w:p w14:paraId="5E00482F" w14:textId="08028966" w:rsidR="007464C2" w:rsidRDefault="007323D8" w:rsidP="00CE2C4F">
            <w:pPr>
              <w:spacing w:after="0" w:line="246" w:lineRule="auto"/>
              <w:ind w:left="0" w:firstLine="0"/>
              <w:jc w:val="left"/>
            </w:pPr>
            <w:r>
              <w:t>Согласно приложению №12 к СанПиН 2.3/2.4. 3590-20 определено обязатель</w:t>
            </w:r>
            <w:r w:rsidR="00CE2C4F">
              <w:t xml:space="preserve">ное количество приемов пищи с </w:t>
            </w:r>
            <w:proofErr w:type="gramStart"/>
            <w:r w:rsidR="00CE2C4F">
              <w:t>13</w:t>
            </w:r>
            <w:r>
              <w:t xml:space="preserve"> часовым</w:t>
            </w:r>
            <w:proofErr w:type="gramEnd"/>
            <w:r>
              <w:t xml:space="preserve"> пребыванием детей: завтрак, второй</w:t>
            </w:r>
            <w:r w:rsidR="00CE2C4F">
              <w:t xml:space="preserve"> завтрак, обед и полдник, ужин.</w:t>
            </w:r>
            <w:r>
              <w:t xml:space="preserve">  В меню представлено большое разнообразие блюд, повтор которых в течение 10 дней исключен: </w:t>
            </w:r>
            <w:r>
              <w:rPr>
                <w:sz w:val="28"/>
              </w:rPr>
              <w:t xml:space="preserve"> </w:t>
            </w:r>
          </w:p>
          <w:p w14:paraId="4BDE27E3" w14:textId="77777777" w:rsidR="007464C2" w:rsidRDefault="007323D8" w:rsidP="00CE2C4F">
            <w:pPr>
              <w:spacing w:after="0" w:line="240" w:lineRule="auto"/>
              <w:ind w:left="0" w:firstLine="0"/>
              <w:jc w:val="left"/>
            </w:pPr>
            <w:r>
              <w:t xml:space="preserve">завтрак: чередуются молочные каши, салаты, омлет; </w:t>
            </w:r>
            <w:r>
              <w:rPr>
                <w:sz w:val="28"/>
              </w:rPr>
              <w:t xml:space="preserve"> </w:t>
            </w:r>
          </w:p>
          <w:p w14:paraId="24AD1020" w14:textId="39FE0E15" w:rsidR="007464C2" w:rsidRDefault="007323D8" w:rsidP="00CE2C4F">
            <w:pPr>
              <w:spacing w:after="0" w:line="231" w:lineRule="auto"/>
              <w:ind w:left="0" w:right="2261" w:firstLine="0"/>
              <w:jc w:val="left"/>
            </w:pPr>
            <w:r>
              <w:t xml:space="preserve">2 завтрак: фрукты и натуральный </w:t>
            </w:r>
            <w:r w:rsidR="006D55BC">
              <w:t>сок; обед</w:t>
            </w:r>
            <w:r>
              <w:t>: первое блюдо, второе блюдо, напиток; полдник</w:t>
            </w:r>
            <w:r w:rsidR="00CE2C4F">
              <w:t xml:space="preserve"> перекус; ужин -</w:t>
            </w:r>
            <w:r>
              <w:t xml:space="preserve"> усиленный. </w:t>
            </w:r>
            <w:r>
              <w:rPr>
                <w:sz w:val="28"/>
              </w:rPr>
              <w:t xml:space="preserve"> </w:t>
            </w:r>
          </w:p>
          <w:p w14:paraId="1E505B3E" w14:textId="7612A08D" w:rsidR="007464C2" w:rsidRDefault="007323D8" w:rsidP="00CE2C4F">
            <w:pPr>
              <w:spacing w:after="0" w:line="239" w:lineRule="auto"/>
              <w:ind w:left="0" w:firstLine="0"/>
              <w:jc w:val="left"/>
            </w:pPr>
            <w:r>
              <w:t>В целях проф</w:t>
            </w:r>
            <w:r w:rsidR="00CE2C4F">
              <w:t xml:space="preserve">илактики </w:t>
            </w:r>
            <w:proofErr w:type="spellStart"/>
            <w:r w:rsidR="00CE2C4F">
              <w:t>гипо</w:t>
            </w:r>
            <w:proofErr w:type="spellEnd"/>
            <w:r w:rsidR="00CE2C4F">
              <w:t>-авитаминозов в ДГ</w:t>
            </w:r>
            <w:r>
              <w:t xml:space="preserve"> проводят </w:t>
            </w:r>
            <w:r w:rsidR="00CE2C4F">
              <w:t xml:space="preserve">круглогодичную </w:t>
            </w:r>
            <w:r w:rsidR="006D55BC" w:rsidRPr="006D55BC">
              <w:rPr>
                <w:szCs w:val="24"/>
              </w:rPr>
              <w:t>искусственную С</w:t>
            </w:r>
            <w:r w:rsidR="006D55BC">
              <w:rPr>
                <w:szCs w:val="24"/>
              </w:rPr>
              <w:t xml:space="preserve"> </w:t>
            </w:r>
            <w:r w:rsidRPr="006D55BC">
              <w:rPr>
                <w:szCs w:val="24"/>
              </w:rPr>
              <w:t>-</w:t>
            </w:r>
            <w:r>
              <w:t xml:space="preserve">витаминизацию готовых блюд. Препараты витаминов вводят в третье блюдо после охлаждения непосредственно перед выдачей. Витаминизированные блюда не подогревают. </w:t>
            </w:r>
            <w:r>
              <w:rPr>
                <w:sz w:val="28"/>
              </w:rPr>
              <w:t xml:space="preserve"> </w:t>
            </w:r>
          </w:p>
          <w:p w14:paraId="0BC9152B" w14:textId="729E135D" w:rsidR="007464C2" w:rsidRDefault="007323D8" w:rsidP="00CE2C4F">
            <w:pPr>
              <w:spacing w:after="0" w:line="231" w:lineRule="auto"/>
              <w:ind w:left="0" w:firstLine="0"/>
              <w:jc w:val="left"/>
            </w:pPr>
            <w:r>
              <w:t xml:space="preserve">В целях </w:t>
            </w:r>
            <w:r w:rsidR="00CE2C4F">
              <w:t>профилактики дефицита йода в ДГ</w:t>
            </w:r>
            <w:r>
              <w:t xml:space="preserve"> круглогодично детям дают йодированные продукты: соль, хлеб. </w:t>
            </w:r>
            <w:r>
              <w:rPr>
                <w:sz w:val="28"/>
              </w:rPr>
              <w:t xml:space="preserve"> </w:t>
            </w:r>
          </w:p>
          <w:p w14:paraId="3C3DDC93" w14:textId="5D2F76A0" w:rsidR="007464C2" w:rsidRDefault="007323D8" w:rsidP="00CE2C4F">
            <w:pPr>
              <w:spacing w:after="0" w:line="243" w:lineRule="auto"/>
              <w:ind w:left="0" w:firstLine="0"/>
              <w:jc w:val="left"/>
            </w:pPr>
            <w:r>
              <w:t>Питьевой режим в детском саду проводится в соответствии с действующими требованиями СанПиН 1.2.3685-21</w:t>
            </w:r>
            <w:r>
              <w:rPr>
                <w:sz w:val="28"/>
              </w:rPr>
              <w:t xml:space="preserve"> </w:t>
            </w:r>
            <w:r>
              <w:t>Питьевая вода доступна воспитанникам в течение всего времени нахождения в детском саду.  Для пи</w:t>
            </w:r>
            <w:r w:rsidR="00CE2C4F">
              <w:t>тья детей используется бутилированная</w:t>
            </w:r>
            <w:r>
              <w:t xml:space="preserve"> вода, при усло</w:t>
            </w:r>
            <w:r w:rsidR="00CE2C4F">
              <w:t>вии хранения ее не более 10 дней</w:t>
            </w:r>
            <w:r>
              <w:t xml:space="preserve">. </w:t>
            </w:r>
            <w:r>
              <w:rPr>
                <w:sz w:val="28"/>
              </w:rPr>
              <w:t xml:space="preserve"> </w:t>
            </w:r>
          </w:p>
          <w:p w14:paraId="2C43D7F5" w14:textId="63B012DC" w:rsidR="007464C2" w:rsidRDefault="00CE2C4F" w:rsidP="00CE2C4F">
            <w:pPr>
              <w:spacing w:after="0" w:line="276" w:lineRule="auto"/>
              <w:ind w:left="0" w:firstLine="0"/>
              <w:jc w:val="left"/>
            </w:pPr>
            <w:r>
              <w:lastRenderedPageBreak/>
              <w:t>На каждом этаже</w:t>
            </w:r>
            <w:r w:rsidR="007323D8">
              <w:t xml:space="preserve"> детского сада находится боулер с питьевой водой и одноразовыми </w:t>
            </w:r>
            <w:r w:rsidR="00A32729">
              <w:t xml:space="preserve">стаканчиками. </w:t>
            </w:r>
          </w:p>
        </w:tc>
      </w:tr>
      <w:tr w:rsidR="007464C2" w14:paraId="7992438C" w14:textId="77777777" w:rsidTr="0034510A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9EEC" w14:textId="22F08218" w:rsidR="007464C2" w:rsidRDefault="00CE2C4F" w:rsidP="00CE2C4F">
            <w:pPr>
              <w:spacing w:after="0" w:line="244" w:lineRule="auto"/>
              <w:ind w:left="0" w:firstLine="0"/>
              <w:jc w:val="left"/>
            </w:pPr>
            <w:r>
              <w:lastRenderedPageBreak/>
              <w:t>В ДГ</w:t>
            </w:r>
            <w:r w:rsidR="007323D8">
              <w:t xml:space="preserve"> сформирована эффективная система контроля за организацией питания детей. Контроль над качеством питания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заведующий детского сада, старшая медсестра, Совет по питанию, в который включены члены совета родителей. Педагоги выполняют все требования к организации питания: организуют общение с детьми по поводу вкусовых качеств и пользы блюд; создают комфортную обстановку во время приема пищи; обеспечивают соответствующие санитарно-гигиенические условия. В детском саду имеется вся необходимая документация по питанию, которая ведется по форме и заполняется своевременно. На пищеблоке вывешен график выдачи готовой продукции для каждой группы, примерная масса порций питания детей. Технология приготовления блюд строго соблюдается. </w:t>
            </w:r>
            <w:r w:rsidR="007323D8">
              <w:rPr>
                <w:sz w:val="28"/>
              </w:rPr>
              <w:t xml:space="preserve"> </w:t>
            </w:r>
          </w:p>
          <w:p w14:paraId="15937ACF" w14:textId="20C86D04" w:rsidR="007464C2" w:rsidRDefault="00C93F41" w:rsidP="00CE2C4F">
            <w:pPr>
              <w:spacing w:after="0" w:line="229" w:lineRule="auto"/>
              <w:ind w:left="0" w:firstLine="0"/>
              <w:jc w:val="left"/>
            </w:pPr>
            <w:r>
              <w:t>Д</w:t>
            </w:r>
            <w:r w:rsidR="007323D8">
              <w:t xml:space="preserve">ля </w:t>
            </w:r>
            <w:r>
              <w:t>родителей ежедневно</w:t>
            </w:r>
            <w:r w:rsidR="007323D8">
              <w:t xml:space="preserve"> меню</w:t>
            </w:r>
            <w:r>
              <w:t xml:space="preserve"> выкладывается в чад</w:t>
            </w:r>
            <w:r w:rsidR="007323D8">
              <w:t xml:space="preserve"> с нормами каждого блюда. </w:t>
            </w:r>
            <w:r w:rsidR="007323D8">
              <w:rPr>
                <w:sz w:val="28"/>
              </w:rPr>
              <w:t xml:space="preserve"> </w:t>
            </w:r>
          </w:p>
          <w:p w14:paraId="55DB1E15" w14:textId="77777777" w:rsidR="007464C2" w:rsidRDefault="007323D8" w:rsidP="00CE2C4F">
            <w:pPr>
              <w:spacing w:after="0" w:line="240" w:lineRule="auto"/>
              <w:ind w:left="0" w:firstLine="0"/>
              <w:jc w:val="left"/>
            </w:pPr>
            <w:r>
              <w:t xml:space="preserve">Оборудование пищеблока: полностью оборудован инвентарём и посудой. </w:t>
            </w:r>
            <w:r>
              <w:rPr>
                <w:sz w:val="28"/>
              </w:rPr>
              <w:t xml:space="preserve"> </w:t>
            </w:r>
          </w:p>
          <w:p w14:paraId="521DDF06" w14:textId="77777777" w:rsidR="007464C2" w:rsidRDefault="007323D8" w:rsidP="00CE2C4F">
            <w:pPr>
              <w:spacing w:after="0" w:line="240" w:lineRule="auto"/>
              <w:ind w:left="0" w:firstLine="0"/>
              <w:jc w:val="left"/>
            </w:pPr>
            <w:r>
              <w:t xml:space="preserve">Холодильник бытовой для продуктов – 3 шт. </w:t>
            </w:r>
            <w:r>
              <w:rPr>
                <w:sz w:val="28"/>
              </w:rPr>
              <w:t xml:space="preserve"> </w:t>
            </w:r>
          </w:p>
          <w:p w14:paraId="5F01C963" w14:textId="731D685D" w:rsidR="007464C2" w:rsidRDefault="007323D8" w:rsidP="00CE2C4F">
            <w:pPr>
              <w:spacing w:after="0" w:line="240" w:lineRule="auto"/>
              <w:ind w:left="0" w:firstLine="0"/>
              <w:jc w:val="left"/>
            </w:pPr>
            <w:r>
              <w:t>Холо</w:t>
            </w:r>
            <w:r w:rsidR="00C93F41">
              <w:t>дильник (для суточной пробы) – 1</w:t>
            </w:r>
            <w:r>
              <w:t xml:space="preserve"> шт. </w:t>
            </w:r>
            <w:r>
              <w:rPr>
                <w:sz w:val="28"/>
              </w:rPr>
              <w:t xml:space="preserve"> </w:t>
            </w:r>
          </w:p>
          <w:p w14:paraId="5BF8EEE9" w14:textId="77777777" w:rsidR="006D55BC" w:rsidRDefault="007323D8" w:rsidP="00CE2C4F">
            <w:pPr>
              <w:spacing w:after="0" w:line="229" w:lineRule="auto"/>
              <w:ind w:left="0" w:right="4616" w:firstLine="0"/>
              <w:jc w:val="left"/>
            </w:pPr>
            <w:r>
              <w:t>Морозильные</w:t>
            </w:r>
            <w:r w:rsidR="00C93F41">
              <w:t xml:space="preserve"> камеры – 1 шт. </w:t>
            </w:r>
          </w:p>
          <w:p w14:paraId="6297BD7E" w14:textId="3EF89B76" w:rsidR="007464C2" w:rsidRDefault="006D55BC" w:rsidP="00CE2C4F">
            <w:pPr>
              <w:spacing w:after="0" w:line="229" w:lineRule="auto"/>
              <w:ind w:left="0" w:right="4616" w:firstLine="0"/>
              <w:jc w:val="left"/>
            </w:pPr>
            <w:r>
              <w:t>Газовая электро</w:t>
            </w:r>
            <w:r w:rsidR="00C93F41">
              <w:t>плита – 1</w:t>
            </w:r>
            <w:r w:rsidR="007323D8">
              <w:t xml:space="preserve"> шт. </w:t>
            </w:r>
            <w:r w:rsidR="007323D8">
              <w:rPr>
                <w:sz w:val="28"/>
              </w:rPr>
              <w:t xml:space="preserve"> </w:t>
            </w:r>
          </w:p>
          <w:p w14:paraId="230793EF" w14:textId="14C26598" w:rsidR="007464C2" w:rsidRDefault="00C93F41" w:rsidP="00CE2C4F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Электромясорубка</w:t>
            </w:r>
            <w:proofErr w:type="spellEnd"/>
            <w:r>
              <w:t xml:space="preserve"> – 2</w:t>
            </w:r>
            <w:r w:rsidR="007323D8">
              <w:t xml:space="preserve"> </w:t>
            </w:r>
            <w:r w:rsidR="007323D8">
              <w:rPr>
                <w:sz w:val="28"/>
              </w:rPr>
              <w:t xml:space="preserve">  </w:t>
            </w:r>
          </w:p>
          <w:p w14:paraId="74C30B37" w14:textId="6622AB4D" w:rsidR="007464C2" w:rsidRDefault="007323D8" w:rsidP="00CE2C4F">
            <w:pPr>
              <w:spacing w:after="0" w:line="276" w:lineRule="auto"/>
              <w:ind w:left="0" w:firstLine="0"/>
              <w:jc w:val="left"/>
            </w:pPr>
            <w:r>
              <w:t>Ве</w:t>
            </w:r>
            <w:r w:rsidR="00C93F41">
              <w:t>сы для взвешивания продукции – 1</w:t>
            </w:r>
            <w:r>
              <w:t xml:space="preserve"> шт.</w:t>
            </w:r>
            <w:r>
              <w:rPr>
                <w:sz w:val="28"/>
              </w:rPr>
              <w:t xml:space="preserve"> </w:t>
            </w:r>
          </w:p>
        </w:tc>
      </w:tr>
    </w:tbl>
    <w:p w14:paraId="7B365AC0" w14:textId="77777777" w:rsidR="007464C2" w:rsidRDefault="007323D8" w:rsidP="0034510A">
      <w:pPr>
        <w:spacing w:after="162" w:line="240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8"/>
        </w:rPr>
        <w:t xml:space="preserve"> </w:t>
      </w:r>
    </w:p>
    <w:p w14:paraId="6F44728E" w14:textId="7148302B" w:rsidR="007464C2" w:rsidRPr="00C93F41" w:rsidRDefault="007323D8" w:rsidP="00EE617F">
      <w:pPr>
        <w:spacing w:after="0" w:line="240" w:lineRule="auto"/>
        <w:ind w:left="709" w:right="790" w:firstLine="0"/>
        <w:jc w:val="left"/>
        <w:rPr>
          <w:sz w:val="28"/>
          <w:szCs w:val="28"/>
        </w:rPr>
      </w:pPr>
      <w:r w:rsidRPr="00C93F41">
        <w:rPr>
          <w:color w:val="111413"/>
          <w:sz w:val="28"/>
          <w:szCs w:val="28"/>
        </w:rPr>
        <w:t>На сегодняшний день развивающая пред</w:t>
      </w:r>
      <w:r w:rsidR="00C93F41" w:rsidRPr="00C93F41">
        <w:rPr>
          <w:color w:val="111413"/>
          <w:sz w:val="28"/>
          <w:szCs w:val="28"/>
        </w:rPr>
        <w:t>метно-пространственная среда ДГ</w:t>
      </w:r>
      <w:r w:rsidRPr="00C93F41">
        <w:rPr>
          <w:color w:val="111413"/>
          <w:sz w:val="28"/>
          <w:szCs w:val="28"/>
        </w:rPr>
        <w:t xml:space="preserve"> эстетически продумана и оформлена, она непрерывно изменяется, развивается, позволяя успешно реализовывать те приоритетные направления и технологии, по которым работают педагоги. При этом в каждой возрастной группе учитывается принцип личностно</w:t>
      </w:r>
      <w:r w:rsidR="00C93F41" w:rsidRPr="00C93F41">
        <w:rPr>
          <w:color w:val="111413"/>
          <w:sz w:val="28"/>
          <w:szCs w:val="28"/>
        </w:rPr>
        <w:t>-</w:t>
      </w:r>
      <w:r w:rsidRPr="00C93F41">
        <w:rPr>
          <w:color w:val="111413"/>
          <w:sz w:val="28"/>
          <w:szCs w:val="28"/>
        </w:rPr>
        <w:t xml:space="preserve">ориентированной модели воспитания. </w:t>
      </w:r>
      <w:r w:rsidRPr="00C93F41">
        <w:rPr>
          <w:sz w:val="28"/>
          <w:szCs w:val="28"/>
        </w:rPr>
        <w:t xml:space="preserve"> </w:t>
      </w:r>
    </w:p>
    <w:p w14:paraId="2FEBA6B3" w14:textId="161B6556" w:rsidR="007464C2" w:rsidRPr="00C93F41" w:rsidRDefault="007323D8" w:rsidP="00EE617F">
      <w:pPr>
        <w:spacing w:after="0" w:line="240" w:lineRule="auto"/>
        <w:ind w:left="709" w:firstLine="0"/>
        <w:jc w:val="left"/>
        <w:rPr>
          <w:sz w:val="28"/>
          <w:szCs w:val="28"/>
        </w:rPr>
      </w:pPr>
      <w:r w:rsidRPr="00C93F41">
        <w:rPr>
          <w:color w:val="111413"/>
          <w:sz w:val="28"/>
          <w:szCs w:val="28"/>
        </w:rPr>
        <w:t>Все оборудование, игрушки, книги, игры в группах расположены удобно и доступны для детей. Разные символы каждого уголка помогают детям</w:t>
      </w:r>
      <w:r w:rsidR="00C93F41">
        <w:rPr>
          <w:color w:val="111413"/>
          <w:sz w:val="28"/>
          <w:szCs w:val="28"/>
        </w:rPr>
        <w:t xml:space="preserve"> легко ориентироваться в группе</w:t>
      </w:r>
      <w:r w:rsidRPr="00C93F41">
        <w:rPr>
          <w:color w:val="111413"/>
          <w:sz w:val="28"/>
          <w:szCs w:val="28"/>
        </w:rPr>
        <w:t>.</w:t>
      </w:r>
      <w:r w:rsidR="00C93F41" w:rsidRPr="00C93F41">
        <w:rPr>
          <w:color w:val="111413"/>
          <w:sz w:val="28"/>
          <w:szCs w:val="28"/>
        </w:rPr>
        <w:t xml:space="preserve"> </w:t>
      </w:r>
      <w:r w:rsidRPr="00C93F41">
        <w:rPr>
          <w:color w:val="111413"/>
          <w:sz w:val="28"/>
          <w:szCs w:val="28"/>
        </w:rPr>
        <w:t xml:space="preserve"> </w:t>
      </w:r>
    </w:p>
    <w:p w14:paraId="7E66F744" w14:textId="407D94F8" w:rsidR="007464C2" w:rsidRPr="00C93F41" w:rsidRDefault="007323D8" w:rsidP="00EE617F">
      <w:pPr>
        <w:spacing w:after="0" w:line="240" w:lineRule="auto"/>
        <w:ind w:left="709" w:right="790" w:firstLine="0"/>
        <w:jc w:val="left"/>
        <w:rPr>
          <w:sz w:val="28"/>
          <w:szCs w:val="28"/>
        </w:rPr>
      </w:pPr>
      <w:r w:rsidRPr="00C93F41">
        <w:rPr>
          <w:sz w:val="28"/>
          <w:szCs w:val="28"/>
        </w:rPr>
        <w:t xml:space="preserve">Расширен арсенал развивающих игр и пособий для подгрупповых и индивидуальных занятий с детьми; пополнен фонд игрушек для сюжетно- ролевых, театрализованных, подвижных игр воспитанников в группах и на прогулке.  </w:t>
      </w:r>
    </w:p>
    <w:p w14:paraId="4F28EE87" w14:textId="653F3F81" w:rsidR="007464C2" w:rsidRPr="00C93F41" w:rsidRDefault="007323D8" w:rsidP="00EE617F">
      <w:pPr>
        <w:spacing w:after="0" w:line="240" w:lineRule="auto"/>
        <w:ind w:left="709" w:right="792" w:firstLine="0"/>
        <w:jc w:val="left"/>
        <w:rPr>
          <w:sz w:val="28"/>
          <w:szCs w:val="28"/>
        </w:rPr>
      </w:pPr>
      <w:r w:rsidRPr="00C93F41">
        <w:rPr>
          <w:sz w:val="28"/>
          <w:szCs w:val="28"/>
        </w:rPr>
        <w:t>Территория детского сада насыщена зеленью. По всей территории расположены раст</w:t>
      </w:r>
      <w:r w:rsidR="007631C7">
        <w:rPr>
          <w:sz w:val="28"/>
          <w:szCs w:val="28"/>
        </w:rPr>
        <w:t>ит</w:t>
      </w:r>
      <w:r w:rsidRPr="00C93F41">
        <w:rPr>
          <w:sz w:val="28"/>
          <w:szCs w:val="28"/>
        </w:rPr>
        <w:t>е</w:t>
      </w:r>
      <w:r w:rsidR="009E6ADE">
        <w:rPr>
          <w:sz w:val="28"/>
          <w:szCs w:val="28"/>
        </w:rPr>
        <w:t xml:space="preserve">льные </w:t>
      </w:r>
      <w:r w:rsidR="007631C7">
        <w:rPr>
          <w:sz w:val="28"/>
          <w:szCs w:val="28"/>
        </w:rPr>
        <w:t>насаждения</w:t>
      </w:r>
      <w:r w:rsidRPr="00C93F41">
        <w:rPr>
          <w:sz w:val="28"/>
          <w:szCs w:val="28"/>
        </w:rPr>
        <w:t xml:space="preserve">, малыми архитектурными формами, красоту строгость придают бордюрные насаждения.  </w:t>
      </w:r>
    </w:p>
    <w:p w14:paraId="50DE47F2" w14:textId="19A1AE86" w:rsidR="007464C2" w:rsidRPr="00C93F41" w:rsidRDefault="007323D8" w:rsidP="00EE617F">
      <w:pPr>
        <w:spacing w:after="0" w:line="240" w:lineRule="auto"/>
        <w:ind w:left="709" w:right="792" w:firstLine="0"/>
        <w:jc w:val="left"/>
        <w:rPr>
          <w:sz w:val="28"/>
          <w:szCs w:val="28"/>
        </w:rPr>
      </w:pPr>
      <w:r w:rsidRPr="00C93F41">
        <w:rPr>
          <w:b/>
          <w:sz w:val="28"/>
          <w:szCs w:val="28"/>
        </w:rPr>
        <w:t>Вывод:</w:t>
      </w:r>
      <w:r w:rsidR="00C93F41">
        <w:rPr>
          <w:sz w:val="28"/>
          <w:szCs w:val="28"/>
        </w:rPr>
        <w:t xml:space="preserve"> в ДГ</w:t>
      </w:r>
      <w:r w:rsidRPr="00C93F41">
        <w:rPr>
          <w:sz w:val="28"/>
          <w:szCs w:val="28"/>
        </w:rPr>
        <w:t xml:space="preserve"> созданы оптимальные условия для организации образовательного процесса. Оборудование и материалы во всех группах представлены в достаточном количестве. Оборудование находится в постоянном свободном доступе для стимулирования воспитанников, как для организационной, так и для самостоятельной деятельности. Оборудование подобрано с учетом развития ребенка на каждом возрастном этапе, отвечает требованиям СанПиН, педагогическим и эстетическим требованиям.    </w:t>
      </w:r>
    </w:p>
    <w:p w14:paraId="7A7AE228" w14:textId="77777777" w:rsidR="007464C2" w:rsidRPr="00C93F41" w:rsidRDefault="007323D8" w:rsidP="00EE617F">
      <w:pPr>
        <w:spacing w:after="0" w:line="240" w:lineRule="auto"/>
        <w:ind w:left="709" w:firstLine="0"/>
        <w:jc w:val="left"/>
        <w:rPr>
          <w:sz w:val="28"/>
          <w:szCs w:val="28"/>
        </w:rPr>
      </w:pPr>
      <w:r w:rsidRPr="00C93F41">
        <w:rPr>
          <w:sz w:val="28"/>
          <w:szCs w:val="28"/>
        </w:rPr>
        <w:t xml:space="preserve">  </w:t>
      </w:r>
    </w:p>
    <w:p w14:paraId="30CE8DE5" w14:textId="77777777" w:rsidR="007464C2" w:rsidRPr="00C07F21" w:rsidRDefault="007323D8" w:rsidP="00EE617F">
      <w:pPr>
        <w:pStyle w:val="2"/>
        <w:spacing w:after="0"/>
        <w:ind w:left="709" w:firstLine="0"/>
        <w:rPr>
          <w:sz w:val="28"/>
          <w:szCs w:val="28"/>
        </w:rPr>
      </w:pPr>
      <w:bookmarkStart w:id="6" w:name="_Toc141352918"/>
      <w:r w:rsidRPr="00C07F21">
        <w:rPr>
          <w:sz w:val="28"/>
          <w:szCs w:val="28"/>
        </w:rPr>
        <w:lastRenderedPageBreak/>
        <w:t>Характеристика педагогического состава</w:t>
      </w:r>
      <w:bookmarkEnd w:id="6"/>
      <w:r w:rsidRPr="00C07F21">
        <w:rPr>
          <w:sz w:val="28"/>
          <w:szCs w:val="28"/>
        </w:rPr>
        <w:t xml:space="preserve"> </w:t>
      </w:r>
    </w:p>
    <w:p w14:paraId="758AF014" w14:textId="59B9EDFF" w:rsidR="00C413A7" w:rsidRPr="00C07F21" w:rsidRDefault="00C413A7" w:rsidP="00EE617F">
      <w:pPr>
        <w:pStyle w:val="1"/>
        <w:numPr>
          <w:ilvl w:val="0"/>
          <w:numId w:val="0"/>
        </w:numPr>
        <w:ind w:left="709"/>
        <w:rPr>
          <w:b w:val="0"/>
          <w:sz w:val="28"/>
          <w:szCs w:val="28"/>
        </w:rPr>
      </w:pPr>
      <w:r w:rsidRPr="00C07F21">
        <w:rPr>
          <w:b w:val="0"/>
          <w:sz w:val="28"/>
          <w:szCs w:val="28"/>
        </w:rPr>
        <w:t>ДГ полностью укомплектован кадрами. Коллектив составляет 1</w:t>
      </w:r>
      <w:r w:rsidR="00C07F21" w:rsidRPr="00C07F21">
        <w:rPr>
          <w:b w:val="0"/>
          <w:sz w:val="28"/>
          <w:szCs w:val="28"/>
        </w:rPr>
        <w:t>1</w:t>
      </w:r>
      <w:r w:rsidRPr="00C07F21">
        <w:rPr>
          <w:b w:val="0"/>
          <w:sz w:val="28"/>
          <w:szCs w:val="28"/>
        </w:rPr>
        <w:t xml:space="preserve"> человек.  Воспитательно-образовательную работу осуществляют </w:t>
      </w:r>
      <w:r w:rsidR="00C07F21" w:rsidRPr="00C07F21">
        <w:rPr>
          <w:b w:val="0"/>
          <w:sz w:val="28"/>
          <w:szCs w:val="28"/>
        </w:rPr>
        <w:t>5</w:t>
      </w:r>
      <w:r w:rsidRPr="00C07F21">
        <w:rPr>
          <w:b w:val="0"/>
          <w:sz w:val="28"/>
          <w:szCs w:val="28"/>
        </w:rPr>
        <w:t xml:space="preserve"> педагогов.</w:t>
      </w:r>
    </w:p>
    <w:tbl>
      <w:tblPr>
        <w:tblW w:w="9360" w:type="dxa"/>
        <w:tblInd w:w="8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848"/>
        <w:gridCol w:w="4810"/>
        <w:gridCol w:w="1702"/>
      </w:tblGrid>
      <w:tr w:rsidR="00C413A7" w:rsidRPr="001E029B" w14:paraId="42564EC7" w14:textId="77777777" w:rsidTr="0034510A">
        <w:tc>
          <w:tcPr>
            <w:tcW w:w="7658" w:type="dxa"/>
            <w:gridSpan w:val="2"/>
            <w:tcMar>
              <w:left w:w="103" w:type="dxa"/>
            </w:tcMar>
          </w:tcPr>
          <w:p w14:paraId="6E29164A" w14:textId="77777777" w:rsidR="00C413A7" w:rsidRPr="00C07F21" w:rsidRDefault="00C413A7" w:rsidP="00EE617F">
            <w:pPr>
              <w:spacing w:after="0" w:line="240" w:lineRule="auto"/>
              <w:rPr>
                <w:b/>
                <w:szCs w:val="24"/>
              </w:rPr>
            </w:pPr>
            <w:r w:rsidRPr="00C07F21">
              <w:rPr>
                <w:b/>
                <w:szCs w:val="24"/>
              </w:rPr>
              <w:t>Характеристика кадрового состава</w:t>
            </w:r>
          </w:p>
        </w:tc>
        <w:tc>
          <w:tcPr>
            <w:tcW w:w="1702" w:type="dxa"/>
            <w:tcMar>
              <w:left w:w="103" w:type="dxa"/>
            </w:tcMar>
          </w:tcPr>
          <w:p w14:paraId="39490BCB" w14:textId="77777777" w:rsidR="00C413A7" w:rsidRPr="001E029B" w:rsidRDefault="00C413A7" w:rsidP="006D55BC">
            <w:pPr>
              <w:spacing w:after="0" w:line="240" w:lineRule="auto"/>
              <w:ind w:left="-87" w:firstLine="0"/>
              <w:jc w:val="center"/>
              <w:rPr>
                <w:b/>
                <w:szCs w:val="24"/>
              </w:rPr>
            </w:pPr>
            <w:r w:rsidRPr="00C07F21">
              <w:rPr>
                <w:b/>
                <w:szCs w:val="24"/>
              </w:rPr>
              <w:t>Количество человек</w:t>
            </w:r>
          </w:p>
        </w:tc>
      </w:tr>
      <w:tr w:rsidR="00C413A7" w:rsidRPr="00621529" w14:paraId="718D1157" w14:textId="77777777" w:rsidTr="0034510A">
        <w:trPr>
          <w:trHeight w:val="186"/>
        </w:trPr>
        <w:tc>
          <w:tcPr>
            <w:tcW w:w="2848" w:type="dxa"/>
            <w:vMerge w:val="restart"/>
            <w:tcMar>
              <w:left w:w="103" w:type="dxa"/>
            </w:tcMar>
          </w:tcPr>
          <w:p w14:paraId="0418EE94" w14:textId="276B0BEE" w:rsidR="00C413A7" w:rsidRPr="001E029B" w:rsidRDefault="00C413A7" w:rsidP="006D55B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1E029B">
              <w:rPr>
                <w:szCs w:val="24"/>
              </w:rPr>
              <w:t xml:space="preserve"> По образованию                                       </w:t>
            </w:r>
          </w:p>
        </w:tc>
        <w:tc>
          <w:tcPr>
            <w:tcW w:w="4810" w:type="dxa"/>
            <w:tcMar>
              <w:left w:w="103" w:type="dxa"/>
            </w:tcMar>
          </w:tcPr>
          <w:p w14:paraId="4B8565C7" w14:textId="05343757" w:rsidR="00C413A7" w:rsidRPr="001E029B" w:rsidRDefault="00EE617F" w:rsidP="006D55BC">
            <w:pPr>
              <w:spacing w:after="0" w:line="240" w:lineRule="auto"/>
              <w:ind w:left="162"/>
              <w:jc w:val="left"/>
              <w:rPr>
                <w:szCs w:val="24"/>
              </w:rPr>
            </w:pPr>
            <w:r w:rsidRPr="001E029B">
              <w:rPr>
                <w:szCs w:val="24"/>
              </w:rPr>
              <w:t>В</w:t>
            </w:r>
            <w:r w:rsidR="00C413A7" w:rsidRPr="001E029B">
              <w:rPr>
                <w:szCs w:val="24"/>
              </w:rPr>
              <w:t>ысшее</w:t>
            </w:r>
            <w:r w:rsidRPr="001E029B">
              <w:rPr>
                <w:szCs w:val="24"/>
              </w:rPr>
              <w:t xml:space="preserve"> </w:t>
            </w:r>
            <w:r w:rsidR="006D55BC" w:rsidRPr="001E029B">
              <w:rPr>
                <w:szCs w:val="24"/>
              </w:rPr>
              <w:t>педагогическое образование</w:t>
            </w:r>
            <w:r w:rsidR="00C413A7" w:rsidRPr="001E029B">
              <w:rPr>
                <w:szCs w:val="24"/>
              </w:rPr>
              <w:t xml:space="preserve"> </w:t>
            </w:r>
          </w:p>
        </w:tc>
        <w:tc>
          <w:tcPr>
            <w:tcW w:w="1702" w:type="dxa"/>
            <w:tcMar>
              <w:left w:w="103" w:type="dxa"/>
            </w:tcMar>
          </w:tcPr>
          <w:p w14:paraId="579E5E1B" w14:textId="7064679B" w:rsidR="00C413A7" w:rsidRPr="00621529" w:rsidRDefault="00E327D7" w:rsidP="006D55BC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413A7" w:rsidRPr="00621529" w14:paraId="40375F0C" w14:textId="77777777" w:rsidTr="0034510A">
        <w:trPr>
          <w:trHeight w:val="289"/>
        </w:trPr>
        <w:tc>
          <w:tcPr>
            <w:tcW w:w="2848" w:type="dxa"/>
            <w:vMerge/>
            <w:tcMar>
              <w:left w:w="103" w:type="dxa"/>
            </w:tcMar>
          </w:tcPr>
          <w:p w14:paraId="4BDF2726" w14:textId="77777777" w:rsidR="00C413A7" w:rsidRPr="00621529" w:rsidRDefault="00C413A7" w:rsidP="00EE617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810" w:type="dxa"/>
            <w:tcMar>
              <w:left w:w="103" w:type="dxa"/>
            </w:tcMar>
          </w:tcPr>
          <w:p w14:paraId="4AEDB00D" w14:textId="7084F5A3" w:rsidR="00C413A7" w:rsidRPr="00621529" w:rsidRDefault="00EE617F" w:rsidP="006D55BC">
            <w:pPr>
              <w:spacing w:after="0" w:line="240" w:lineRule="auto"/>
              <w:ind w:left="162"/>
              <w:jc w:val="left"/>
              <w:rPr>
                <w:szCs w:val="24"/>
              </w:rPr>
            </w:pPr>
            <w:r w:rsidRPr="00621529">
              <w:rPr>
                <w:szCs w:val="24"/>
              </w:rPr>
              <w:t>С</w:t>
            </w:r>
            <w:r w:rsidR="00C413A7" w:rsidRPr="00621529">
              <w:rPr>
                <w:szCs w:val="24"/>
              </w:rPr>
              <w:t>реднее</w:t>
            </w:r>
            <w:r w:rsidRPr="00621529">
              <w:rPr>
                <w:szCs w:val="24"/>
              </w:rPr>
              <w:t xml:space="preserve"> </w:t>
            </w:r>
            <w:r w:rsidR="006D55BC" w:rsidRPr="00621529">
              <w:rPr>
                <w:szCs w:val="24"/>
              </w:rPr>
              <w:t>педагогическое образование</w:t>
            </w:r>
            <w:r w:rsidR="00C413A7" w:rsidRPr="00621529">
              <w:rPr>
                <w:szCs w:val="24"/>
              </w:rPr>
              <w:t xml:space="preserve">  </w:t>
            </w:r>
          </w:p>
        </w:tc>
        <w:tc>
          <w:tcPr>
            <w:tcW w:w="1702" w:type="dxa"/>
            <w:tcMar>
              <w:left w:w="103" w:type="dxa"/>
            </w:tcMar>
          </w:tcPr>
          <w:p w14:paraId="1B87B4FF" w14:textId="6D1E326A" w:rsidR="00C413A7" w:rsidRPr="00621529" w:rsidRDefault="00C07F21" w:rsidP="006D55BC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413A7" w:rsidRPr="00621529" w14:paraId="4CE9A2C8" w14:textId="77777777" w:rsidTr="0034510A">
        <w:tc>
          <w:tcPr>
            <w:tcW w:w="2848" w:type="dxa"/>
            <w:vMerge w:val="restart"/>
            <w:tcMar>
              <w:left w:w="103" w:type="dxa"/>
            </w:tcMar>
          </w:tcPr>
          <w:p w14:paraId="274622FB" w14:textId="6BD90E9C" w:rsidR="00C413A7" w:rsidRPr="00621529" w:rsidRDefault="00C413A7" w:rsidP="00EE617F">
            <w:pPr>
              <w:tabs>
                <w:tab w:val="left" w:pos="9356"/>
              </w:tabs>
              <w:spacing w:after="0" w:line="240" w:lineRule="auto"/>
              <w:ind w:left="0" w:right="142" w:firstLine="0"/>
              <w:rPr>
                <w:szCs w:val="24"/>
              </w:rPr>
            </w:pPr>
            <w:r w:rsidRPr="00621529">
              <w:rPr>
                <w:szCs w:val="24"/>
              </w:rPr>
              <w:t xml:space="preserve"> По стажу</w:t>
            </w:r>
          </w:p>
          <w:p w14:paraId="48B8C5EF" w14:textId="77777777" w:rsidR="00C413A7" w:rsidRPr="00621529" w:rsidRDefault="00C413A7" w:rsidP="00EE617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810" w:type="dxa"/>
            <w:tcMar>
              <w:left w:w="103" w:type="dxa"/>
            </w:tcMar>
          </w:tcPr>
          <w:p w14:paraId="738E37FD" w14:textId="77777777" w:rsidR="00C413A7" w:rsidRPr="00621529" w:rsidRDefault="00C413A7" w:rsidP="006D55BC">
            <w:pPr>
              <w:spacing w:after="0" w:line="240" w:lineRule="auto"/>
              <w:ind w:left="292"/>
              <w:jc w:val="left"/>
              <w:rPr>
                <w:szCs w:val="24"/>
              </w:rPr>
            </w:pPr>
            <w:r w:rsidRPr="00621529">
              <w:rPr>
                <w:szCs w:val="24"/>
              </w:rPr>
              <w:t xml:space="preserve">до 5 лет      </w:t>
            </w:r>
          </w:p>
        </w:tc>
        <w:tc>
          <w:tcPr>
            <w:tcW w:w="1702" w:type="dxa"/>
            <w:tcMar>
              <w:left w:w="103" w:type="dxa"/>
            </w:tcMar>
          </w:tcPr>
          <w:p w14:paraId="3206E0C5" w14:textId="0261846C" w:rsidR="00C413A7" w:rsidRPr="00621529" w:rsidRDefault="00C07F21" w:rsidP="006D55BC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413A7" w:rsidRPr="00621529" w14:paraId="742B0BA5" w14:textId="77777777" w:rsidTr="0034510A">
        <w:tc>
          <w:tcPr>
            <w:tcW w:w="2848" w:type="dxa"/>
            <w:vMerge/>
            <w:tcMar>
              <w:left w:w="103" w:type="dxa"/>
            </w:tcMar>
          </w:tcPr>
          <w:p w14:paraId="3A16BBDB" w14:textId="77777777" w:rsidR="00C413A7" w:rsidRPr="00621529" w:rsidRDefault="00C413A7" w:rsidP="00EE617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810" w:type="dxa"/>
            <w:tcMar>
              <w:left w:w="103" w:type="dxa"/>
            </w:tcMar>
          </w:tcPr>
          <w:p w14:paraId="15319B4D" w14:textId="77777777" w:rsidR="00C413A7" w:rsidRPr="00621529" w:rsidRDefault="00C413A7" w:rsidP="006D55BC">
            <w:pPr>
              <w:spacing w:after="0" w:line="240" w:lineRule="auto"/>
              <w:ind w:left="252"/>
              <w:jc w:val="left"/>
              <w:rPr>
                <w:szCs w:val="24"/>
              </w:rPr>
            </w:pPr>
            <w:r w:rsidRPr="00621529">
              <w:rPr>
                <w:szCs w:val="24"/>
              </w:rPr>
              <w:t xml:space="preserve">от 5 до 10 лет                                              </w:t>
            </w:r>
          </w:p>
        </w:tc>
        <w:tc>
          <w:tcPr>
            <w:tcW w:w="1702" w:type="dxa"/>
            <w:tcMar>
              <w:left w:w="103" w:type="dxa"/>
            </w:tcMar>
          </w:tcPr>
          <w:p w14:paraId="2B1F8B2D" w14:textId="5A87FE07" w:rsidR="00C413A7" w:rsidRPr="00621529" w:rsidRDefault="00E327D7" w:rsidP="006D55BC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413A7" w:rsidRPr="00621529" w14:paraId="4F14FE0F" w14:textId="77777777" w:rsidTr="0034510A">
        <w:tc>
          <w:tcPr>
            <w:tcW w:w="2848" w:type="dxa"/>
            <w:vMerge/>
            <w:tcMar>
              <w:left w:w="103" w:type="dxa"/>
            </w:tcMar>
          </w:tcPr>
          <w:p w14:paraId="326AB207" w14:textId="77777777" w:rsidR="00C413A7" w:rsidRPr="00621529" w:rsidRDefault="00C413A7" w:rsidP="00EE617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810" w:type="dxa"/>
            <w:tcMar>
              <w:left w:w="103" w:type="dxa"/>
            </w:tcMar>
          </w:tcPr>
          <w:p w14:paraId="423C7E66" w14:textId="77777777" w:rsidR="00C413A7" w:rsidRPr="00621529" w:rsidRDefault="00C413A7" w:rsidP="006D55BC">
            <w:pPr>
              <w:spacing w:after="0" w:line="240" w:lineRule="auto"/>
              <w:ind w:left="252"/>
              <w:jc w:val="left"/>
              <w:rPr>
                <w:szCs w:val="24"/>
              </w:rPr>
            </w:pPr>
            <w:r w:rsidRPr="00621529">
              <w:rPr>
                <w:szCs w:val="24"/>
              </w:rPr>
              <w:t xml:space="preserve">от 10 до 15 лет                                            </w:t>
            </w:r>
          </w:p>
        </w:tc>
        <w:tc>
          <w:tcPr>
            <w:tcW w:w="1702" w:type="dxa"/>
            <w:tcMar>
              <w:left w:w="103" w:type="dxa"/>
            </w:tcMar>
          </w:tcPr>
          <w:p w14:paraId="25C9F050" w14:textId="77777777" w:rsidR="00C413A7" w:rsidRPr="00621529" w:rsidRDefault="00C413A7" w:rsidP="006D55BC">
            <w:pPr>
              <w:spacing w:after="0" w:line="240" w:lineRule="auto"/>
              <w:ind w:left="0" w:firstLine="0"/>
              <w:rPr>
                <w:szCs w:val="24"/>
              </w:rPr>
            </w:pPr>
            <w:r w:rsidRPr="00621529">
              <w:rPr>
                <w:szCs w:val="24"/>
              </w:rPr>
              <w:t>0</w:t>
            </w:r>
          </w:p>
        </w:tc>
      </w:tr>
      <w:tr w:rsidR="00C413A7" w:rsidRPr="00621529" w14:paraId="10857C9F" w14:textId="77777777" w:rsidTr="0034510A">
        <w:tc>
          <w:tcPr>
            <w:tcW w:w="2848" w:type="dxa"/>
            <w:vMerge/>
            <w:tcMar>
              <w:left w:w="103" w:type="dxa"/>
            </w:tcMar>
          </w:tcPr>
          <w:p w14:paraId="73636CD9" w14:textId="77777777" w:rsidR="00C413A7" w:rsidRPr="00621529" w:rsidRDefault="00C413A7" w:rsidP="00EE617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810" w:type="dxa"/>
            <w:tcMar>
              <w:left w:w="103" w:type="dxa"/>
            </w:tcMar>
          </w:tcPr>
          <w:p w14:paraId="4853B426" w14:textId="77777777" w:rsidR="00C413A7" w:rsidRPr="00621529" w:rsidRDefault="00C413A7" w:rsidP="006D55BC">
            <w:pPr>
              <w:spacing w:after="0" w:line="240" w:lineRule="auto"/>
              <w:ind w:left="252"/>
              <w:jc w:val="left"/>
              <w:rPr>
                <w:szCs w:val="24"/>
              </w:rPr>
            </w:pPr>
            <w:r w:rsidRPr="00621529">
              <w:rPr>
                <w:szCs w:val="24"/>
              </w:rPr>
              <w:t xml:space="preserve">свыше 15 лет                                               </w:t>
            </w:r>
          </w:p>
        </w:tc>
        <w:tc>
          <w:tcPr>
            <w:tcW w:w="1702" w:type="dxa"/>
            <w:tcMar>
              <w:left w:w="103" w:type="dxa"/>
            </w:tcMar>
          </w:tcPr>
          <w:p w14:paraId="4E32DE43" w14:textId="1B296F1A" w:rsidR="00C413A7" w:rsidRPr="00621529" w:rsidRDefault="00621529" w:rsidP="006D55BC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413A7" w:rsidRPr="00621529" w14:paraId="23A374AC" w14:textId="77777777" w:rsidTr="0034510A">
        <w:tc>
          <w:tcPr>
            <w:tcW w:w="2848" w:type="dxa"/>
            <w:vMerge w:val="restart"/>
            <w:tcMar>
              <w:left w:w="103" w:type="dxa"/>
            </w:tcMar>
          </w:tcPr>
          <w:p w14:paraId="6C0A8FCA" w14:textId="38C6CAD2" w:rsidR="00C413A7" w:rsidRPr="00621529" w:rsidRDefault="00C413A7" w:rsidP="006D55BC">
            <w:pPr>
              <w:tabs>
                <w:tab w:val="left" w:pos="9356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621529">
              <w:rPr>
                <w:szCs w:val="24"/>
              </w:rPr>
              <w:t>По результатам</w:t>
            </w:r>
          </w:p>
          <w:p w14:paraId="6C3B22C7" w14:textId="077CD1C4" w:rsidR="00C413A7" w:rsidRPr="00621529" w:rsidRDefault="00C413A7" w:rsidP="006D55BC">
            <w:pPr>
              <w:tabs>
                <w:tab w:val="left" w:pos="9356"/>
              </w:tabs>
              <w:spacing w:after="0" w:line="240" w:lineRule="auto"/>
              <w:ind w:left="0" w:right="142" w:firstLine="0"/>
              <w:rPr>
                <w:szCs w:val="24"/>
              </w:rPr>
            </w:pPr>
            <w:r w:rsidRPr="00621529">
              <w:rPr>
                <w:szCs w:val="24"/>
              </w:rPr>
              <w:t xml:space="preserve">аттестации </w:t>
            </w:r>
          </w:p>
          <w:p w14:paraId="33B229CD" w14:textId="77777777" w:rsidR="00C413A7" w:rsidRPr="00621529" w:rsidRDefault="00C413A7" w:rsidP="00EE617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810" w:type="dxa"/>
            <w:tcMar>
              <w:left w:w="103" w:type="dxa"/>
            </w:tcMar>
          </w:tcPr>
          <w:p w14:paraId="54FA5A8A" w14:textId="77777777" w:rsidR="00C413A7" w:rsidRPr="00621529" w:rsidRDefault="00C413A7" w:rsidP="006D55BC">
            <w:pPr>
              <w:spacing w:after="0" w:line="240" w:lineRule="auto"/>
              <w:ind w:left="252"/>
              <w:jc w:val="left"/>
              <w:rPr>
                <w:szCs w:val="24"/>
              </w:rPr>
            </w:pPr>
            <w:r w:rsidRPr="00621529">
              <w:rPr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1702" w:type="dxa"/>
            <w:tcMar>
              <w:left w:w="103" w:type="dxa"/>
            </w:tcMar>
          </w:tcPr>
          <w:p w14:paraId="23703B66" w14:textId="2E294ABB" w:rsidR="00C413A7" w:rsidRPr="00621529" w:rsidRDefault="00C413A7" w:rsidP="006D55BC">
            <w:pPr>
              <w:spacing w:after="0" w:line="240" w:lineRule="auto"/>
              <w:ind w:left="0" w:firstLine="0"/>
              <w:rPr>
                <w:szCs w:val="24"/>
              </w:rPr>
            </w:pPr>
            <w:r w:rsidRPr="00621529">
              <w:rPr>
                <w:szCs w:val="24"/>
              </w:rPr>
              <w:t>0</w:t>
            </w:r>
          </w:p>
        </w:tc>
      </w:tr>
      <w:tr w:rsidR="00C413A7" w:rsidRPr="00621529" w14:paraId="16A973C0" w14:textId="77777777" w:rsidTr="0034510A">
        <w:tc>
          <w:tcPr>
            <w:tcW w:w="2848" w:type="dxa"/>
            <w:vMerge/>
            <w:tcMar>
              <w:left w:w="103" w:type="dxa"/>
            </w:tcMar>
          </w:tcPr>
          <w:p w14:paraId="50BFC24D" w14:textId="77777777" w:rsidR="00C413A7" w:rsidRPr="00621529" w:rsidRDefault="00C413A7" w:rsidP="00EE617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810" w:type="dxa"/>
            <w:tcMar>
              <w:left w:w="103" w:type="dxa"/>
            </w:tcMar>
          </w:tcPr>
          <w:p w14:paraId="678DD950" w14:textId="77777777" w:rsidR="00C413A7" w:rsidRPr="00621529" w:rsidRDefault="00C413A7" w:rsidP="006D55BC">
            <w:pPr>
              <w:spacing w:after="0" w:line="240" w:lineRule="auto"/>
              <w:ind w:left="252"/>
              <w:jc w:val="left"/>
              <w:rPr>
                <w:szCs w:val="24"/>
              </w:rPr>
            </w:pPr>
            <w:r w:rsidRPr="00621529">
              <w:rPr>
                <w:szCs w:val="24"/>
              </w:rPr>
              <w:t xml:space="preserve">первая квалификационная категория    </w:t>
            </w:r>
          </w:p>
        </w:tc>
        <w:tc>
          <w:tcPr>
            <w:tcW w:w="1702" w:type="dxa"/>
            <w:tcMar>
              <w:left w:w="103" w:type="dxa"/>
            </w:tcMar>
          </w:tcPr>
          <w:p w14:paraId="47D6CDFE" w14:textId="77777777" w:rsidR="00C413A7" w:rsidRPr="00621529" w:rsidRDefault="00C413A7" w:rsidP="006D55BC">
            <w:pPr>
              <w:spacing w:after="0" w:line="240" w:lineRule="auto"/>
              <w:ind w:left="0" w:firstLine="0"/>
              <w:rPr>
                <w:szCs w:val="24"/>
              </w:rPr>
            </w:pPr>
            <w:r w:rsidRPr="00621529">
              <w:rPr>
                <w:szCs w:val="24"/>
              </w:rPr>
              <w:t>0</w:t>
            </w:r>
          </w:p>
        </w:tc>
      </w:tr>
      <w:tr w:rsidR="00C413A7" w:rsidRPr="00621529" w14:paraId="311C882A" w14:textId="77777777" w:rsidTr="0034510A">
        <w:trPr>
          <w:trHeight w:val="180"/>
        </w:trPr>
        <w:tc>
          <w:tcPr>
            <w:tcW w:w="2848" w:type="dxa"/>
            <w:vMerge/>
            <w:tcMar>
              <w:left w:w="103" w:type="dxa"/>
            </w:tcMar>
          </w:tcPr>
          <w:p w14:paraId="7DCA447E" w14:textId="77777777" w:rsidR="00C413A7" w:rsidRPr="00621529" w:rsidRDefault="00C413A7" w:rsidP="00EE617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810" w:type="dxa"/>
            <w:tcMar>
              <w:left w:w="103" w:type="dxa"/>
            </w:tcMar>
          </w:tcPr>
          <w:p w14:paraId="53B29B5F" w14:textId="4DDBE213" w:rsidR="00C413A7" w:rsidRPr="00621529" w:rsidRDefault="00C413A7" w:rsidP="006D55BC">
            <w:pPr>
              <w:spacing w:after="0" w:line="240" w:lineRule="auto"/>
              <w:ind w:left="252"/>
              <w:jc w:val="left"/>
              <w:rPr>
                <w:szCs w:val="24"/>
              </w:rPr>
            </w:pPr>
            <w:r w:rsidRPr="00621529">
              <w:rPr>
                <w:szCs w:val="24"/>
              </w:rPr>
              <w:t xml:space="preserve">не имеют </w:t>
            </w:r>
            <w:r w:rsidR="006D55BC" w:rsidRPr="00621529">
              <w:rPr>
                <w:szCs w:val="24"/>
              </w:rPr>
              <w:t>квалификационная категории</w:t>
            </w:r>
            <w:r w:rsidRPr="00621529">
              <w:rPr>
                <w:szCs w:val="24"/>
              </w:rPr>
              <w:t xml:space="preserve">            </w:t>
            </w:r>
          </w:p>
        </w:tc>
        <w:tc>
          <w:tcPr>
            <w:tcW w:w="1702" w:type="dxa"/>
            <w:tcMar>
              <w:left w:w="103" w:type="dxa"/>
            </w:tcMar>
          </w:tcPr>
          <w:p w14:paraId="05FF6042" w14:textId="77777777" w:rsidR="00C413A7" w:rsidRPr="00621529" w:rsidRDefault="00C413A7" w:rsidP="006D55BC">
            <w:pPr>
              <w:spacing w:after="0" w:line="240" w:lineRule="auto"/>
              <w:ind w:left="0" w:firstLine="0"/>
              <w:rPr>
                <w:szCs w:val="24"/>
              </w:rPr>
            </w:pPr>
            <w:r w:rsidRPr="00621529">
              <w:rPr>
                <w:szCs w:val="24"/>
              </w:rPr>
              <w:t>0</w:t>
            </w:r>
          </w:p>
        </w:tc>
      </w:tr>
      <w:tr w:rsidR="00C413A7" w:rsidRPr="00AF04D1" w14:paraId="7B3D1BAF" w14:textId="77777777" w:rsidTr="0034510A">
        <w:tc>
          <w:tcPr>
            <w:tcW w:w="2848" w:type="dxa"/>
            <w:vMerge/>
            <w:tcMar>
              <w:left w:w="103" w:type="dxa"/>
            </w:tcMar>
          </w:tcPr>
          <w:p w14:paraId="2EA071F9" w14:textId="77777777" w:rsidR="00C413A7" w:rsidRPr="00621529" w:rsidRDefault="00C413A7" w:rsidP="00EE617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810" w:type="dxa"/>
            <w:tcMar>
              <w:left w:w="103" w:type="dxa"/>
            </w:tcMar>
          </w:tcPr>
          <w:p w14:paraId="5C413892" w14:textId="6B3025F6" w:rsidR="00C413A7" w:rsidRPr="00621529" w:rsidRDefault="00621529" w:rsidP="006D55BC">
            <w:pPr>
              <w:spacing w:after="0" w:line="240" w:lineRule="auto"/>
              <w:ind w:left="252"/>
              <w:jc w:val="left"/>
              <w:rPr>
                <w:szCs w:val="24"/>
              </w:rPr>
            </w:pPr>
            <w:r w:rsidRPr="00621529">
              <w:rPr>
                <w:szCs w:val="24"/>
              </w:rPr>
              <w:t>С</w:t>
            </w:r>
            <w:r w:rsidR="00C413A7" w:rsidRPr="00621529">
              <w:rPr>
                <w:szCs w:val="24"/>
              </w:rPr>
              <w:t>оответствие</w:t>
            </w:r>
            <w:r w:rsidRPr="00621529">
              <w:rPr>
                <w:szCs w:val="24"/>
              </w:rPr>
              <w:t xml:space="preserve"> </w:t>
            </w:r>
            <w:r w:rsidR="00C413A7" w:rsidRPr="00621529">
              <w:rPr>
                <w:szCs w:val="24"/>
              </w:rPr>
              <w:t>занимаемой должности</w:t>
            </w:r>
          </w:p>
        </w:tc>
        <w:tc>
          <w:tcPr>
            <w:tcW w:w="1702" w:type="dxa"/>
            <w:tcMar>
              <w:left w:w="103" w:type="dxa"/>
            </w:tcMar>
          </w:tcPr>
          <w:p w14:paraId="4D240E15" w14:textId="0124A8E7" w:rsidR="00C413A7" w:rsidRPr="00AF04D1" w:rsidRDefault="00E327D7" w:rsidP="006D55BC">
            <w:pPr>
              <w:tabs>
                <w:tab w:val="left" w:pos="9356"/>
              </w:tabs>
              <w:spacing w:after="0" w:line="240" w:lineRule="auto"/>
              <w:ind w:left="0" w:right="142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14:paraId="6F240565" w14:textId="77777777" w:rsidR="00C413A7" w:rsidRDefault="00C413A7" w:rsidP="006D55BC">
      <w:pPr>
        <w:ind w:left="0" w:right="794" w:firstLine="0"/>
      </w:pPr>
    </w:p>
    <w:p w14:paraId="238E7536" w14:textId="531531CA" w:rsidR="007464C2" w:rsidRPr="00C413A7" w:rsidRDefault="007323D8" w:rsidP="00EE617F">
      <w:pPr>
        <w:spacing w:after="0"/>
        <w:ind w:left="851" w:right="794" w:firstLine="0"/>
        <w:jc w:val="left"/>
        <w:rPr>
          <w:sz w:val="28"/>
          <w:szCs w:val="28"/>
        </w:rPr>
      </w:pPr>
      <w:r w:rsidRPr="00C413A7">
        <w:rPr>
          <w:sz w:val="28"/>
          <w:szCs w:val="28"/>
        </w:rPr>
        <w:t xml:space="preserve">Повышению профессионального мастерства способствовала и работа педагогов по самообразованию. Следует отметить актуальность выбранных тем, они непосредственно связаны с новыми государственными стандартами дошкольного образования и потребностям педагогов, </w:t>
      </w:r>
      <w:proofErr w:type="gramStart"/>
      <w:r w:rsidRPr="00C413A7">
        <w:rPr>
          <w:sz w:val="28"/>
          <w:szCs w:val="28"/>
        </w:rPr>
        <w:t>согласно профессионального стандарта</w:t>
      </w:r>
      <w:proofErr w:type="gramEnd"/>
      <w:r w:rsidRPr="00C413A7">
        <w:rPr>
          <w:sz w:val="28"/>
          <w:szCs w:val="28"/>
        </w:rPr>
        <w:t xml:space="preserve">.  </w:t>
      </w:r>
    </w:p>
    <w:p w14:paraId="2B33553C" w14:textId="6EE3FCF7" w:rsidR="007464C2" w:rsidRPr="00C413A7" w:rsidRDefault="00C413A7" w:rsidP="00EE617F">
      <w:pPr>
        <w:spacing w:after="0"/>
        <w:ind w:left="851" w:right="793"/>
        <w:jc w:val="left"/>
        <w:rPr>
          <w:sz w:val="28"/>
          <w:szCs w:val="28"/>
        </w:rPr>
      </w:pPr>
      <w:r w:rsidRPr="00C413A7">
        <w:rPr>
          <w:sz w:val="28"/>
          <w:szCs w:val="28"/>
        </w:rPr>
        <w:t>В течение учебного года в ДГ</w:t>
      </w:r>
      <w:r w:rsidR="007323D8" w:rsidRPr="00C413A7">
        <w:rPr>
          <w:sz w:val="28"/>
          <w:szCs w:val="28"/>
        </w:rPr>
        <w:t xml:space="preserve"> были проведены открытые просмотры организованной образовательной деятельности, во всех возрастных группах, где педагоги показали достижения воспитанников, свое творчество и профессионализм.  </w:t>
      </w:r>
    </w:p>
    <w:p w14:paraId="6B59B69C" w14:textId="77777777" w:rsidR="007464C2" w:rsidRPr="00C413A7" w:rsidRDefault="007323D8" w:rsidP="00EE617F">
      <w:pPr>
        <w:spacing w:after="0"/>
        <w:ind w:left="851" w:right="788" w:firstLine="0"/>
        <w:jc w:val="left"/>
        <w:rPr>
          <w:sz w:val="28"/>
          <w:szCs w:val="28"/>
        </w:rPr>
      </w:pPr>
      <w:r w:rsidRPr="00C413A7">
        <w:rPr>
          <w:sz w:val="28"/>
          <w:szCs w:val="28"/>
        </w:rPr>
        <w:t xml:space="preserve">Методическая служба организована с ориентацией на современные   тенденции развития дошкольного образования, на выполнение государственных стандартов дошкольного образования, оказывает педагогам своевременную методическую и консультационную помощь по проблемам образования и воспитания, обеспечивает кадры современной информацией об инновационных технологиях, об альтернативных методических пособиях, авторских разработках.  </w:t>
      </w:r>
    </w:p>
    <w:p w14:paraId="2BC6B0E2" w14:textId="45117BF2" w:rsidR="007464C2" w:rsidRPr="00C413A7" w:rsidRDefault="007323D8" w:rsidP="00EE617F">
      <w:pPr>
        <w:spacing w:after="0"/>
        <w:ind w:left="851" w:right="794" w:firstLine="708"/>
        <w:jc w:val="left"/>
        <w:rPr>
          <w:sz w:val="28"/>
          <w:szCs w:val="28"/>
        </w:rPr>
      </w:pPr>
      <w:r w:rsidRPr="00C413A7">
        <w:rPr>
          <w:sz w:val="28"/>
          <w:szCs w:val="28"/>
        </w:rPr>
        <w:t>Однако необходимо стимулировать педагогов к саморазвитию и самосовершенствованию, привлекать к участию в творческих мастерских, проектной деятельности, организацию наставничества, использовать разнообразные интерактивные организационные формы работы с педагогами, при помощи которых совершенствуется когнитивный компонент профессиональ</w:t>
      </w:r>
      <w:r w:rsidR="00C413A7" w:rsidRPr="00C413A7">
        <w:rPr>
          <w:sz w:val="28"/>
          <w:szCs w:val="28"/>
        </w:rPr>
        <w:t>ной компетентности педагогов ДГ</w:t>
      </w:r>
      <w:r w:rsidRPr="00C413A7">
        <w:rPr>
          <w:sz w:val="28"/>
          <w:szCs w:val="28"/>
        </w:rPr>
        <w:t xml:space="preserve">.  </w:t>
      </w:r>
    </w:p>
    <w:p w14:paraId="007C9942" w14:textId="5FA786AA" w:rsidR="007464C2" w:rsidRPr="00C413A7" w:rsidRDefault="007323D8" w:rsidP="00EE617F">
      <w:pPr>
        <w:spacing w:after="0"/>
        <w:ind w:left="851" w:right="795" w:firstLine="0"/>
        <w:jc w:val="left"/>
        <w:rPr>
          <w:sz w:val="28"/>
          <w:szCs w:val="28"/>
        </w:rPr>
      </w:pPr>
      <w:r w:rsidRPr="00C413A7">
        <w:rPr>
          <w:b/>
          <w:sz w:val="28"/>
          <w:szCs w:val="28"/>
        </w:rPr>
        <w:t xml:space="preserve">Вывод: </w:t>
      </w:r>
      <w:r w:rsidR="00C413A7">
        <w:rPr>
          <w:sz w:val="28"/>
          <w:szCs w:val="28"/>
        </w:rPr>
        <w:t>Педагоги ДГ</w:t>
      </w:r>
      <w:r w:rsidRPr="00C413A7">
        <w:rPr>
          <w:sz w:val="28"/>
          <w:szCs w:val="28"/>
        </w:rPr>
        <w:t xml:space="preserve"> постоянно повышают свой профессиональный уровень, проходят тематические курсы, посещают методические объединения, знакомятся с опытом работы своих коллег</w:t>
      </w:r>
      <w:r w:rsidR="00C413A7">
        <w:rPr>
          <w:sz w:val="28"/>
          <w:szCs w:val="28"/>
        </w:rPr>
        <w:t xml:space="preserve"> из других </w:t>
      </w:r>
      <w:r w:rsidR="006D55BC">
        <w:rPr>
          <w:sz w:val="28"/>
          <w:szCs w:val="28"/>
        </w:rPr>
        <w:t>садов ДГ</w:t>
      </w:r>
      <w:r w:rsidR="00C413A7">
        <w:rPr>
          <w:sz w:val="28"/>
          <w:szCs w:val="28"/>
        </w:rPr>
        <w:t xml:space="preserve"> сети «</w:t>
      </w:r>
      <w:r w:rsidR="00C413A7">
        <w:rPr>
          <w:sz w:val="28"/>
          <w:szCs w:val="28"/>
          <w:lang w:val="en-US"/>
        </w:rPr>
        <w:t>Alice</w:t>
      </w:r>
      <w:r w:rsidR="00C413A7">
        <w:rPr>
          <w:sz w:val="28"/>
          <w:szCs w:val="28"/>
        </w:rPr>
        <w:t>»</w:t>
      </w:r>
      <w:r w:rsidRPr="00C413A7">
        <w:rPr>
          <w:sz w:val="28"/>
          <w:szCs w:val="28"/>
        </w:rPr>
        <w:t xml:space="preserve">, делятся своим опытом работы, занимаются самообразованием.  </w:t>
      </w:r>
    </w:p>
    <w:p w14:paraId="38E62424" w14:textId="77777777" w:rsidR="006D55BC" w:rsidRDefault="00C413A7" w:rsidP="00EE617F">
      <w:pPr>
        <w:spacing w:after="0"/>
        <w:ind w:left="851" w:right="788" w:firstLine="0"/>
        <w:jc w:val="left"/>
        <w:rPr>
          <w:sz w:val="28"/>
          <w:szCs w:val="28"/>
        </w:rPr>
      </w:pPr>
      <w:r>
        <w:rPr>
          <w:sz w:val="28"/>
          <w:szCs w:val="28"/>
        </w:rPr>
        <w:t>Кадровая политика ДГ</w:t>
      </w:r>
      <w:r w:rsidR="007323D8" w:rsidRPr="00C413A7">
        <w:rPr>
          <w:sz w:val="28"/>
          <w:szCs w:val="28"/>
        </w:rPr>
        <w:t xml:space="preserve"> направлена на развитие профессиональной компетентности педагогов. Учитываются профессиональные и образовательные запросы, созданы все условия для повышения </w:t>
      </w:r>
      <w:r w:rsidR="007323D8" w:rsidRPr="00C413A7">
        <w:rPr>
          <w:sz w:val="28"/>
          <w:szCs w:val="28"/>
        </w:rPr>
        <w:lastRenderedPageBreak/>
        <w:t xml:space="preserve">профессионального уровня и личностной </w:t>
      </w:r>
      <w:r>
        <w:rPr>
          <w:sz w:val="28"/>
          <w:szCs w:val="28"/>
        </w:rPr>
        <w:t>самореализации, привлечение в ДГ</w:t>
      </w:r>
      <w:r w:rsidR="007323D8" w:rsidRPr="00C413A7">
        <w:rPr>
          <w:sz w:val="28"/>
          <w:szCs w:val="28"/>
        </w:rPr>
        <w:t xml:space="preserve"> молодых специалистов.</w:t>
      </w:r>
    </w:p>
    <w:p w14:paraId="47103392" w14:textId="700540A2" w:rsidR="007464C2" w:rsidRPr="00C413A7" w:rsidRDefault="007323D8" w:rsidP="00EE617F">
      <w:pPr>
        <w:spacing w:after="0"/>
        <w:ind w:left="851" w:right="788" w:firstLine="0"/>
        <w:jc w:val="left"/>
        <w:rPr>
          <w:sz w:val="28"/>
          <w:szCs w:val="28"/>
        </w:rPr>
      </w:pPr>
      <w:r w:rsidRPr="00C413A7">
        <w:rPr>
          <w:sz w:val="28"/>
          <w:szCs w:val="28"/>
        </w:rPr>
        <w:t xml:space="preserve">  </w:t>
      </w:r>
    </w:p>
    <w:p w14:paraId="53974387" w14:textId="070927CD" w:rsidR="007464C2" w:rsidRPr="00C413A7" w:rsidRDefault="00E66A8E" w:rsidP="007D6A19">
      <w:pPr>
        <w:pStyle w:val="2"/>
        <w:numPr>
          <w:ilvl w:val="1"/>
          <w:numId w:val="37"/>
        </w:numPr>
        <w:ind w:firstLine="47"/>
      </w:pPr>
      <w:bookmarkStart w:id="7" w:name="_Toc141352919"/>
      <w:r>
        <w:t xml:space="preserve">     </w:t>
      </w:r>
      <w:r w:rsidR="007323D8" w:rsidRPr="00C413A7">
        <w:t>Анализ системы взаимодействия с родителями воспитанников</w:t>
      </w:r>
      <w:bookmarkEnd w:id="7"/>
      <w:r w:rsidR="007323D8" w:rsidRPr="00C413A7">
        <w:t xml:space="preserve"> </w:t>
      </w:r>
    </w:p>
    <w:p w14:paraId="6D066F07" w14:textId="77777777" w:rsidR="007464C2" w:rsidRPr="00C413A7" w:rsidRDefault="007323D8" w:rsidP="00EE617F">
      <w:pPr>
        <w:spacing w:after="0" w:line="240" w:lineRule="auto"/>
        <w:ind w:left="851" w:right="780"/>
        <w:jc w:val="left"/>
        <w:rPr>
          <w:sz w:val="28"/>
          <w:szCs w:val="28"/>
        </w:rPr>
      </w:pPr>
      <w:r w:rsidRPr="00C413A7">
        <w:rPr>
          <w:sz w:val="28"/>
          <w:szCs w:val="28"/>
        </w:rPr>
        <w:t xml:space="preserve">Все намеченные в годовом плане мероприятия по работе с родителями выполнены: </w:t>
      </w:r>
    </w:p>
    <w:p w14:paraId="2ADE4958" w14:textId="77F31E63" w:rsidR="007464C2" w:rsidRPr="00C413A7" w:rsidRDefault="00C413A7" w:rsidP="00EE617F">
      <w:pPr>
        <w:spacing w:after="0"/>
        <w:ind w:left="851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23D8" w:rsidRPr="00C413A7">
        <w:rPr>
          <w:sz w:val="28"/>
          <w:szCs w:val="28"/>
        </w:rPr>
        <w:t xml:space="preserve">проведены общие и групповые родительские собрания, дни открытых дверей, консультации, беседы.       </w:t>
      </w:r>
    </w:p>
    <w:p w14:paraId="2CB07ABA" w14:textId="44E1BBB8" w:rsidR="007464C2" w:rsidRPr="00C413A7" w:rsidRDefault="00F14E59" w:rsidP="00EE617F">
      <w:pPr>
        <w:spacing w:after="0"/>
        <w:ind w:left="851" w:firstLine="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7323D8" w:rsidRPr="00C413A7">
        <w:rPr>
          <w:sz w:val="28"/>
          <w:szCs w:val="28"/>
        </w:rPr>
        <w:t xml:space="preserve"> Внедрение в работу различных нетрадиционных методов организации работы с родителями активизировало наше взаимодействие.   </w:t>
      </w:r>
    </w:p>
    <w:p w14:paraId="09610F89" w14:textId="22EB5025" w:rsidR="007464C2" w:rsidRPr="00C413A7" w:rsidRDefault="00F14E59" w:rsidP="00EE617F">
      <w:pPr>
        <w:spacing w:after="0"/>
        <w:ind w:left="851" w:right="789" w:firstLine="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7323D8" w:rsidRPr="00C413A7">
        <w:rPr>
          <w:sz w:val="28"/>
          <w:szCs w:val="28"/>
        </w:rPr>
        <w:t xml:space="preserve">Положительные результаты дали, ставшие уже традицией, смотры-конкурсы, ярмарки совместного творчества детей и родителей. Все участники были отмечены сертификатами, победители получили дипломы.   </w:t>
      </w:r>
    </w:p>
    <w:p w14:paraId="19EAC74E" w14:textId="77777777" w:rsidR="007464C2" w:rsidRPr="00C413A7" w:rsidRDefault="007323D8" w:rsidP="00EE617F">
      <w:pPr>
        <w:spacing w:after="0" w:line="240" w:lineRule="auto"/>
        <w:ind w:left="851" w:firstLine="0"/>
        <w:jc w:val="left"/>
        <w:rPr>
          <w:sz w:val="28"/>
          <w:szCs w:val="28"/>
        </w:rPr>
      </w:pPr>
      <w:r w:rsidRPr="00C413A7">
        <w:rPr>
          <w:sz w:val="28"/>
          <w:szCs w:val="28"/>
        </w:rPr>
        <w:t xml:space="preserve">  </w:t>
      </w:r>
    </w:p>
    <w:p w14:paraId="5EECB7CD" w14:textId="0EFC0DC8" w:rsidR="007464C2" w:rsidRDefault="007323D8" w:rsidP="00EE617F">
      <w:pPr>
        <w:pStyle w:val="2"/>
        <w:spacing w:after="0"/>
        <w:ind w:left="851" w:right="440"/>
        <w:rPr>
          <w:sz w:val="28"/>
          <w:szCs w:val="28"/>
        </w:rPr>
      </w:pPr>
      <w:bookmarkStart w:id="8" w:name="_Toc141352920"/>
      <w:r w:rsidRPr="00C413A7">
        <w:rPr>
          <w:sz w:val="28"/>
          <w:szCs w:val="28"/>
        </w:rPr>
        <w:t>Достижения педаг</w:t>
      </w:r>
      <w:r w:rsidR="00F14E59">
        <w:rPr>
          <w:sz w:val="28"/>
          <w:szCs w:val="28"/>
        </w:rPr>
        <w:t xml:space="preserve">огов и воспитанников </w:t>
      </w:r>
      <w:r w:rsidR="00A73343">
        <w:rPr>
          <w:sz w:val="28"/>
          <w:szCs w:val="28"/>
        </w:rPr>
        <w:t>за 202</w:t>
      </w:r>
      <w:r w:rsidR="00E327D7">
        <w:rPr>
          <w:sz w:val="28"/>
          <w:szCs w:val="28"/>
        </w:rPr>
        <w:t>4</w:t>
      </w:r>
      <w:r w:rsidR="00A73343">
        <w:rPr>
          <w:sz w:val="28"/>
          <w:szCs w:val="28"/>
        </w:rPr>
        <w:t xml:space="preserve"> - 202</w:t>
      </w:r>
      <w:r w:rsidR="00E327D7">
        <w:rPr>
          <w:sz w:val="28"/>
          <w:szCs w:val="28"/>
        </w:rPr>
        <w:t>5</w:t>
      </w:r>
      <w:r w:rsidRPr="00C413A7">
        <w:rPr>
          <w:sz w:val="28"/>
          <w:szCs w:val="28"/>
        </w:rPr>
        <w:t xml:space="preserve"> учебный год</w:t>
      </w:r>
      <w:bookmarkEnd w:id="8"/>
      <w:r w:rsidRPr="00C413A7">
        <w:rPr>
          <w:sz w:val="28"/>
          <w:szCs w:val="28"/>
        </w:rPr>
        <w:t xml:space="preserve"> </w:t>
      </w:r>
    </w:p>
    <w:p w14:paraId="1955E099" w14:textId="77777777" w:rsidR="00717B86" w:rsidRPr="00717B86" w:rsidRDefault="00717B86" w:rsidP="00717B86"/>
    <w:tbl>
      <w:tblPr>
        <w:tblStyle w:val="TableGrid"/>
        <w:tblW w:w="9669" w:type="dxa"/>
        <w:tblInd w:w="1383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5"/>
        <w:gridCol w:w="4233"/>
        <w:gridCol w:w="1697"/>
        <w:gridCol w:w="3274"/>
      </w:tblGrid>
      <w:tr w:rsidR="00717B86" w:rsidRPr="00646FC2" w14:paraId="3749AACA" w14:textId="77777777" w:rsidTr="00646FC2">
        <w:trPr>
          <w:trHeight w:val="42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14:paraId="3A5423B7" w14:textId="63B5B0B1" w:rsidR="00717B86" w:rsidRPr="00646FC2" w:rsidRDefault="00717B86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646FC2">
              <w:rPr>
                <w:b/>
                <w:bCs/>
                <w:szCs w:val="24"/>
              </w:rPr>
              <w:t>№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14:paraId="3EC461B7" w14:textId="77777777" w:rsidR="00717B86" w:rsidRPr="00646FC2" w:rsidRDefault="00717B86" w:rsidP="00717B86">
            <w:pPr>
              <w:spacing w:after="0" w:line="276" w:lineRule="auto"/>
              <w:ind w:left="789" w:firstLine="0"/>
              <w:jc w:val="left"/>
              <w:rPr>
                <w:b/>
                <w:bCs/>
                <w:szCs w:val="24"/>
              </w:rPr>
            </w:pPr>
            <w:r w:rsidRPr="00646FC2">
              <w:rPr>
                <w:b/>
                <w:bCs/>
                <w:szCs w:val="24"/>
              </w:rPr>
              <w:t>Название мероприят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EB0111" w14:textId="77EC4949" w:rsidR="00717B86" w:rsidRPr="00646FC2" w:rsidRDefault="00717B86" w:rsidP="00C23A90">
            <w:pPr>
              <w:spacing w:after="0" w:line="276" w:lineRule="auto"/>
              <w:ind w:left="0"/>
              <w:jc w:val="left"/>
              <w:rPr>
                <w:b/>
                <w:bCs/>
                <w:szCs w:val="24"/>
              </w:rPr>
            </w:pPr>
            <w:r w:rsidRPr="00646FC2">
              <w:rPr>
                <w:b/>
                <w:bCs/>
                <w:szCs w:val="24"/>
              </w:rPr>
              <w:t xml:space="preserve">место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4BDFE" w14:textId="2B8A7267" w:rsidR="00717B86" w:rsidRPr="00646FC2" w:rsidRDefault="00717B86" w:rsidP="00C23A90">
            <w:pPr>
              <w:spacing w:after="0" w:line="276" w:lineRule="auto"/>
              <w:ind w:left="0"/>
              <w:jc w:val="left"/>
              <w:rPr>
                <w:b/>
                <w:bCs/>
                <w:szCs w:val="24"/>
              </w:rPr>
            </w:pPr>
            <w:r w:rsidRPr="00646FC2">
              <w:rPr>
                <w:b/>
                <w:bCs/>
                <w:szCs w:val="24"/>
              </w:rPr>
              <w:t xml:space="preserve">руководитель </w:t>
            </w:r>
          </w:p>
        </w:tc>
      </w:tr>
      <w:tr w:rsidR="00717B86" w:rsidRPr="00646FC2" w14:paraId="15EC0A9B" w14:textId="77777777" w:rsidTr="00646FC2">
        <w:trPr>
          <w:trHeight w:val="80"/>
        </w:trPr>
        <w:tc>
          <w:tcPr>
            <w:tcW w:w="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A97A5" w14:textId="0127594A" w:rsidR="00717B86" w:rsidRPr="00646FC2" w:rsidRDefault="00717B86">
            <w:pPr>
              <w:spacing w:after="0" w:line="276" w:lineRule="auto"/>
              <w:ind w:left="0" w:firstLine="0"/>
              <w:jc w:val="left"/>
            </w:pPr>
            <w:r w:rsidRPr="00646FC2">
              <w:t>2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F76C4D" w14:textId="6158194B" w:rsidR="00717B86" w:rsidRPr="00646FC2" w:rsidRDefault="00717B86">
            <w:pPr>
              <w:spacing w:after="0" w:line="276" w:lineRule="auto"/>
              <w:ind w:left="0" w:firstLine="0"/>
              <w:jc w:val="left"/>
            </w:pPr>
            <w:r w:rsidRPr="00646FC2">
              <w:t>Театральная постановка «Дети войны»</w:t>
            </w:r>
            <w:r w:rsidR="00A73343" w:rsidRPr="00646FC2"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82DC" w14:textId="4D649E38" w:rsidR="00717B86" w:rsidRPr="00646FC2" w:rsidRDefault="00DE09BE">
            <w:pPr>
              <w:spacing w:after="0" w:line="276" w:lineRule="auto"/>
              <w:ind w:left="0" w:firstLine="0"/>
              <w:jc w:val="left"/>
            </w:pPr>
            <w:r w:rsidRPr="00646FC2">
              <w:t>Грамоты участников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1DAB" w14:textId="2B1E2916" w:rsidR="00717B86" w:rsidRPr="00646FC2" w:rsidRDefault="00DE09BE">
            <w:pPr>
              <w:spacing w:after="0" w:line="276" w:lineRule="auto"/>
              <w:ind w:left="0" w:firstLine="0"/>
              <w:jc w:val="left"/>
            </w:pPr>
            <w:r w:rsidRPr="00646FC2">
              <w:t xml:space="preserve">Нижегородова </w:t>
            </w:r>
            <w:proofErr w:type="gramStart"/>
            <w:r w:rsidRPr="00646FC2">
              <w:t>Ю.Н</w:t>
            </w:r>
            <w:proofErr w:type="gramEnd"/>
          </w:p>
        </w:tc>
      </w:tr>
      <w:tr w:rsidR="00717B86" w:rsidRPr="00646FC2" w14:paraId="0C55D361" w14:textId="77777777" w:rsidTr="00646FC2">
        <w:trPr>
          <w:trHeight w:val="26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F9BED" w14:textId="3F1AFE78" w:rsidR="00717B86" w:rsidRPr="00646FC2" w:rsidRDefault="00DE09BE">
            <w:pPr>
              <w:spacing w:after="0" w:line="276" w:lineRule="auto"/>
              <w:ind w:left="0" w:firstLine="0"/>
              <w:jc w:val="left"/>
            </w:pPr>
            <w:r w:rsidRPr="00646FC2">
              <w:t>3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B0B098" w14:textId="77777777" w:rsidR="00DE09BE" w:rsidRPr="00646FC2" w:rsidRDefault="00DE09BE">
            <w:pPr>
              <w:spacing w:after="0" w:line="276" w:lineRule="auto"/>
              <w:ind w:left="0" w:firstLine="0"/>
              <w:jc w:val="left"/>
            </w:pPr>
            <w:r w:rsidRPr="00646FC2">
              <w:t xml:space="preserve">Большая программа «Город детства» </w:t>
            </w:r>
          </w:p>
          <w:p w14:paraId="7CDA7489" w14:textId="449706CA" w:rsidR="00717B86" w:rsidRPr="00646FC2" w:rsidRDefault="006D55BC">
            <w:pPr>
              <w:spacing w:after="0" w:line="276" w:lineRule="auto"/>
              <w:ind w:left="0" w:firstLine="0"/>
              <w:jc w:val="left"/>
            </w:pPr>
            <w:r w:rsidRPr="00646FC2">
              <w:t>01.</w:t>
            </w:r>
            <w:r w:rsidR="00A73343" w:rsidRPr="00646FC2">
              <w:t>06.2</w:t>
            </w:r>
            <w:r w:rsidR="00E327D7">
              <w:t>5</w:t>
            </w:r>
            <w:r w:rsidR="00DE09BE" w:rsidRPr="00646FC2">
              <w:t xml:space="preserve"> г Нижегородова </w:t>
            </w:r>
            <w:proofErr w:type="gramStart"/>
            <w:r w:rsidR="00DE09BE" w:rsidRPr="00646FC2">
              <w:t>Ю.Н</w:t>
            </w:r>
            <w:proofErr w:type="gram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8EBE" w14:textId="38D274E0" w:rsidR="00717B86" w:rsidRPr="00646FC2" w:rsidRDefault="00717B86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D8FA" w14:textId="18241D20" w:rsidR="00717B86" w:rsidRPr="00646FC2" w:rsidRDefault="00DE09BE">
            <w:pPr>
              <w:spacing w:after="0" w:line="276" w:lineRule="auto"/>
              <w:ind w:left="0" w:firstLine="0"/>
              <w:jc w:val="left"/>
            </w:pPr>
            <w:r w:rsidRPr="00646FC2">
              <w:t xml:space="preserve">Нижегородова </w:t>
            </w:r>
            <w:proofErr w:type="gramStart"/>
            <w:r w:rsidRPr="00646FC2">
              <w:t>Ю.Н</w:t>
            </w:r>
            <w:proofErr w:type="gramEnd"/>
          </w:p>
        </w:tc>
      </w:tr>
      <w:tr w:rsidR="00DE09BE" w14:paraId="62AF9E15" w14:textId="77777777" w:rsidTr="00646FC2">
        <w:trPr>
          <w:trHeight w:val="26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9DFF6" w14:textId="0650652C" w:rsidR="00DE09BE" w:rsidRPr="00646FC2" w:rsidRDefault="00DE09BE">
            <w:pPr>
              <w:spacing w:after="0" w:line="276" w:lineRule="auto"/>
              <w:ind w:left="0" w:firstLine="0"/>
              <w:jc w:val="left"/>
            </w:pPr>
            <w:r w:rsidRPr="00646FC2">
              <w:t>4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31AB39" w14:textId="1FF72F5C" w:rsidR="00DE09BE" w:rsidRPr="00646FC2" w:rsidRDefault="00DE09BE">
            <w:pPr>
              <w:spacing w:after="0" w:line="276" w:lineRule="auto"/>
              <w:ind w:left="0" w:firstLine="0"/>
              <w:jc w:val="left"/>
            </w:pPr>
            <w:r w:rsidRPr="00646FC2">
              <w:t>Спартакиада между садом с Образцов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6ECA" w14:textId="7E3CC04B" w:rsidR="00DE09BE" w:rsidRPr="00646FC2" w:rsidRDefault="00DE09BE">
            <w:pPr>
              <w:spacing w:after="0" w:line="276" w:lineRule="auto"/>
              <w:ind w:left="0" w:firstLine="0"/>
              <w:jc w:val="left"/>
            </w:pPr>
            <w:r w:rsidRPr="00646FC2">
              <w:t>1 место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275C" w14:textId="6BB62E1E" w:rsidR="00DE09BE" w:rsidRDefault="00DE09BE">
            <w:pPr>
              <w:spacing w:after="0" w:line="276" w:lineRule="auto"/>
              <w:ind w:left="0" w:firstLine="0"/>
              <w:jc w:val="left"/>
            </w:pPr>
            <w:r w:rsidRPr="00646FC2">
              <w:t xml:space="preserve">Березина </w:t>
            </w:r>
            <w:proofErr w:type="gramStart"/>
            <w:r w:rsidRPr="00646FC2">
              <w:t>Д.В</w:t>
            </w:r>
            <w:proofErr w:type="gramEnd"/>
          </w:p>
        </w:tc>
      </w:tr>
    </w:tbl>
    <w:p w14:paraId="66E7B589" w14:textId="77777777" w:rsidR="00646FC2" w:rsidRPr="00EE617F" w:rsidRDefault="00646FC2" w:rsidP="00EE617F">
      <w:pPr>
        <w:spacing w:after="40" w:line="276" w:lineRule="auto"/>
        <w:ind w:left="0" w:firstLine="0"/>
        <w:jc w:val="left"/>
        <w:rPr>
          <w:sz w:val="28"/>
        </w:rPr>
      </w:pPr>
    </w:p>
    <w:p w14:paraId="2DEF86F4" w14:textId="77777777" w:rsidR="007464C2" w:rsidRPr="00F14E59" w:rsidRDefault="007323D8" w:rsidP="00EE617F">
      <w:pPr>
        <w:spacing w:after="0"/>
        <w:ind w:left="709" w:right="-15"/>
        <w:jc w:val="left"/>
        <w:rPr>
          <w:sz w:val="28"/>
          <w:szCs w:val="28"/>
        </w:rPr>
      </w:pPr>
      <w:r w:rsidRPr="00F14E59">
        <w:rPr>
          <w:b/>
          <w:sz w:val="28"/>
          <w:szCs w:val="28"/>
        </w:rPr>
        <w:t>В результате работы удалось:</w:t>
      </w:r>
      <w:r w:rsidRPr="00F14E59">
        <w:rPr>
          <w:sz w:val="28"/>
          <w:szCs w:val="28"/>
        </w:rPr>
        <w:t xml:space="preserve">  </w:t>
      </w:r>
    </w:p>
    <w:p w14:paraId="5919163B" w14:textId="2428AE08" w:rsidR="007464C2" w:rsidRPr="00F14E59" w:rsidRDefault="00F14E59" w:rsidP="00EE617F">
      <w:pPr>
        <w:spacing w:after="0"/>
        <w:ind w:left="709" w:right="669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7323D8" w:rsidRPr="00F14E59">
        <w:rPr>
          <w:sz w:val="28"/>
          <w:szCs w:val="28"/>
        </w:rPr>
        <w:t xml:space="preserve">Задачи и план по реализации образовательной программы и годового плана работы за учебный год выполнены.  </w:t>
      </w:r>
    </w:p>
    <w:p w14:paraId="3276BC3D" w14:textId="47A92AD8" w:rsidR="007464C2" w:rsidRPr="00F14E59" w:rsidRDefault="00F14E59" w:rsidP="00EE617F">
      <w:pPr>
        <w:spacing w:after="0"/>
        <w:ind w:left="709" w:right="66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323D8" w:rsidRPr="00F14E59">
        <w:rPr>
          <w:sz w:val="28"/>
          <w:szCs w:val="28"/>
        </w:rPr>
        <w:t xml:space="preserve">Воспитатели активно принимали участие в различных профессиональных конкурсах и проектах.   </w:t>
      </w:r>
    </w:p>
    <w:p w14:paraId="10202BBB" w14:textId="41DE0779" w:rsidR="007464C2" w:rsidRDefault="007323D8" w:rsidP="00EE617F">
      <w:pPr>
        <w:spacing w:after="0"/>
        <w:ind w:left="709" w:right="789" w:firstLine="0"/>
        <w:jc w:val="left"/>
        <w:rPr>
          <w:sz w:val="28"/>
          <w:szCs w:val="28"/>
        </w:rPr>
      </w:pPr>
      <w:r w:rsidRPr="00F14E59">
        <w:rPr>
          <w:sz w:val="28"/>
          <w:szCs w:val="28"/>
        </w:rPr>
        <w:t>Подводя итоги деятельности коллектива за прошлый учебный год, работу по выполнению задач годового плана счит</w:t>
      </w:r>
      <w:r w:rsidR="00A73343">
        <w:rPr>
          <w:sz w:val="28"/>
          <w:szCs w:val="28"/>
        </w:rPr>
        <w:t>аем удовлетворительной и на 202</w:t>
      </w:r>
      <w:r w:rsidR="00E327D7">
        <w:rPr>
          <w:sz w:val="28"/>
          <w:szCs w:val="28"/>
        </w:rPr>
        <w:t>4</w:t>
      </w:r>
      <w:r w:rsidR="00A73343">
        <w:rPr>
          <w:sz w:val="28"/>
          <w:szCs w:val="28"/>
        </w:rPr>
        <w:t>-202</w:t>
      </w:r>
      <w:r w:rsidR="00E327D7">
        <w:rPr>
          <w:sz w:val="28"/>
          <w:szCs w:val="28"/>
        </w:rPr>
        <w:t>5</w:t>
      </w:r>
      <w:r w:rsidRPr="00F14E59">
        <w:rPr>
          <w:sz w:val="28"/>
          <w:szCs w:val="28"/>
        </w:rPr>
        <w:t xml:space="preserve"> учебный год ставим перед педагогическим коллективом новые задачи.  </w:t>
      </w:r>
    </w:p>
    <w:p w14:paraId="13A6441E" w14:textId="7AAF9453" w:rsidR="000B18F8" w:rsidRDefault="000B18F8" w:rsidP="00EE617F">
      <w:pPr>
        <w:spacing w:after="0"/>
        <w:ind w:left="709" w:right="789" w:firstLine="0"/>
        <w:jc w:val="left"/>
        <w:rPr>
          <w:sz w:val="28"/>
          <w:szCs w:val="28"/>
        </w:rPr>
      </w:pPr>
    </w:p>
    <w:p w14:paraId="6FAD236D" w14:textId="27868E07" w:rsidR="000B18F8" w:rsidRPr="00C3245A" w:rsidRDefault="000B18F8" w:rsidP="000B18F8">
      <w:pPr>
        <w:pStyle w:val="2"/>
        <w:numPr>
          <w:ilvl w:val="0"/>
          <w:numId w:val="0"/>
        </w:numPr>
        <w:spacing w:after="0"/>
        <w:ind w:left="2076" w:hanging="1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23CA">
        <w:rPr>
          <w:sz w:val="28"/>
          <w:szCs w:val="28"/>
        </w:rPr>
        <w:t xml:space="preserve">   Годовые задачи на 202</w:t>
      </w:r>
      <w:r w:rsidR="00E327D7">
        <w:rPr>
          <w:sz w:val="28"/>
          <w:szCs w:val="28"/>
        </w:rPr>
        <w:t>5</w:t>
      </w:r>
      <w:r w:rsidR="00C223CA">
        <w:rPr>
          <w:sz w:val="28"/>
          <w:szCs w:val="28"/>
        </w:rPr>
        <w:t xml:space="preserve"> - </w:t>
      </w:r>
      <w:r w:rsidRPr="00C3245A">
        <w:rPr>
          <w:sz w:val="28"/>
          <w:szCs w:val="28"/>
        </w:rPr>
        <w:t>202</w:t>
      </w:r>
      <w:r w:rsidR="00E327D7">
        <w:rPr>
          <w:sz w:val="28"/>
          <w:szCs w:val="28"/>
        </w:rPr>
        <w:t>6</w:t>
      </w:r>
      <w:r w:rsidRPr="00C3245A">
        <w:rPr>
          <w:sz w:val="28"/>
          <w:szCs w:val="28"/>
        </w:rPr>
        <w:t xml:space="preserve"> учебный год</w:t>
      </w:r>
    </w:p>
    <w:p w14:paraId="603511BE" w14:textId="0EE48323" w:rsidR="000B18F8" w:rsidRPr="00C3245A" w:rsidRDefault="000B18F8" w:rsidP="00E66A8E">
      <w:pPr>
        <w:spacing w:after="0" w:line="236" w:lineRule="auto"/>
        <w:ind w:left="851" w:right="5"/>
        <w:jc w:val="left"/>
        <w:rPr>
          <w:sz w:val="28"/>
          <w:szCs w:val="28"/>
        </w:rPr>
      </w:pPr>
      <w:r w:rsidRPr="00C3245A">
        <w:rPr>
          <w:sz w:val="28"/>
          <w:szCs w:val="28"/>
        </w:rPr>
        <w:t>На основании выводов и результатов анализа деятельности учреждения за 202</w:t>
      </w:r>
      <w:r w:rsidR="00E327D7">
        <w:rPr>
          <w:sz w:val="28"/>
          <w:szCs w:val="28"/>
        </w:rPr>
        <w:t>4</w:t>
      </w:r>
      <w:r w:rsidRPr="00C3245A">
        <w:rPr>
          <w:sz w:val="28"/>
          <w:szCs w:val="28"/>
        </w:rPr>
        <w:t>-202</w:t>
      </w:r>
      <w:r w:rsidR="00E327D7">
        <w:rPr>
          <w:sz w:val="28"/>
          <w:szCs w:val="28"/>
        </w:rPr>
        <w:t>5</w:t>
      </w:r>
      <w:r w:rsidRPr="00C3245A">
        <w:rPr>
          <w:sz w:val="28"/>
          <w:szCs w:val="28"/>
        </w:rPr>
        <w:t xml:space="preserve"> учебный год определены цели и задачи учреждения на 202</w:t>
      </w:r>
      <w:r w:rsidR="00E327D7">
        <w:rPr>
          <w:sz w:val="28"/>
          <w:szCs w:val="28"/>
        </w:rPr>
        <w:t>5</w:t>
      </w:r>
      <w:r w:rsidRPr="00C3245A">
        <w:rPr>
          <w:sz w:val="28"/>
          <w:szCs w:val="28"/>
        </w:rPr>
        <w:t xml:space="preserve"> - 202</w:t>
      </w:r>
      <w:r w:rsidR="00E327D7">
        <w:rPr>
          <w:sz w:val="28"/>
          <w:szCs w:val="28"/>
        </w:rPr>
        <w:t>6</w:t>
      </w:r>
      <w:r w:rsidRPr="00C3245A">
        <w:rPr>
          <w:sz w:val="28"/>
          <w:szCs w:val="28"/>
        </w:rPr>
        <w:t xml:space="preserve"> учебный год:</w:t>
      </w:r>
    </w:p>
    <w:p w14:paraId="6EF69DAE" w14:textId="77777777" w:rsidR="000B18F8" w:rsidRPr="00C3245A" w:rsidRDefault="000B18F8" w:rsidP="00E66A8E">
      <w:pPr>
        <w:spacing w:after="0" w:line="265" w:lineRule="auto"/>
        <w:ind w:left="851"/>
        <w:jc w:val="left"/>
        <w:rPr>
          <w:sz w:val="28"/>
          <w:szCs w:val="28"/>
        </w:rPr>
      </w:pPr>
      <w:r w:rsidRPr="00C3245A">
        <w:rPr>
          <w:b/>
          <w:color w:val="252525"/>
          <w:sz w:val="28"/>
          <w:szCs w:val="28"/>
        </w:rPr>
        <w:t>Цель:</w:t>
      </w:r>
    </w:p>
    <w:p w14:paraId="060C1F7D" w14:textId="77777777" w:rsidR="000B18F8" w:rsidRDefault="000B18F8" w:rsidP="00E66A8E">
      <w:pPr>
        <w:spacing w:after="0" w:line="236" w:lineRule="auto"/>
        <w:ind w:left="851" w:right="5" w:firstLine="284"/>
        <w:jc w:val="left"/>
        <w:rPr>
          <w:sz w:val="28"/>
          <w:szCs w:val="28"/>
        </w:rPr>
      </w:pPr>
      <w:r>
        <w:rPr>
          <w:sz w:val="28"/>
          <w:szCs w:val="28"/>
        </w:rPr>
        <w:t>Создание условий в ДГ</w:t>
      </w:r>
      <w:r w:rsidRPr="00C3245A">
        <w:rPr>
          <w:sz w:val="28"/>
          <w:szCs w:val="28"/>
        </w:rPr>
        <w:t xml:space="preserve"> для разностороннего развития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70EC55E9" w14:textId="77777777" w:rsidR="006D55BC" w:rsidRDefault="006D55BC" w:rsidP="00E66A8E">
      <w:pPr>
        <w:spacing w:after="0" w:line="236" w:lineRule="auto"/>
        <w:ind w:left="851" w:right="5" w:firstLine="284"/>
        <w:jc w:val="left"/>
        <w:rPr>
          <w:sz w:val="28"/>
          <w:szCs w:val="28"/>
        </w:rPr>
      </w:pPr>
    </w:p>
    <w:p w14:paraId="35A8C661" w14:textId="77777777" w:rsidR="006D55BC" w:rsidRPr="00C3245A" w:rsidRDefault="006D55BC" w:rsidP="00E66A8E">
      <w:pPr>
        <w:spacing w:after="0" w:line="236" w:lineRule="auto"/>
        <w:ind w:left="851" w:right="5" w:firstLine="284"/>
        <w:jc w:val="left"/>
        <w:rPr>
          <w:sz w:val="28"/>
          <w:szCs w:val="28"/>
        </w:rPr>
      </w:pPr>
    </w:p>
    <w:p w14:paraId="1A20BAE1" w14:textId="77777777" w:rsidR="000B18F8" w:rsidRPr="00C3245A" w:rsidRDefault="000B18F8" w:rsidP="00E66A8E">
      <w:pPr>
        <w:spacing w:after="0" w:line="236" w:lineRule="auto"/>
        <w:ind w:left="851" w:right="5"/>
        <w:jc w:val="left"/>
        <w:rPr>
          <w:sz w:val="28"/>
          <w:szCs w:val="28"/>
        </w:rPr>
      </w:pPr>
      <w:r w:rsidRPr="00C3245A">
        <w:rPr>
          <w:sz w:val="28"/>
          <w:szCs w:val="28"/>
        </w:rPr>
        <w:lastRenderedPageBreak/>
        <w:t>Задачи:</w:t>
      </w:r>
    </w:p>
    <w:p w14:paraId="74AE139D" w14:textId="77777777" w:rsidR="000B18F8" w:rsidRPr="00C3245A" w:rsidRDefault="000B18F8" w:rsidP="007D6A19">
      <w:pPr>
        <w:numPr>
          <w:ilvl w:val="0"/>
          <w:numId w:val="34"/>
        </w:numPr>
        <w:spacing w:after="0" w:line="236" w:lineRule="auto"/>
        <w:ind w:left="851" w:right="5" w:hanging="360"/>
        <w:jc w:val="left"/>
        <w:rPr>
          <w:sz w:val="28"/>
          <w:szCs w:val="28"/>
        </w:rPr>
      </w:pPr>
      <w:r w:rsidRPr="00C3245A">
        <w:rPr>
          <w:sz w:val="28"/>
          <w:szCs w:val="28"/>
        </w:rPr>
        <w:t>Внедрение в педагогическую практику эффективных педагогических технологий, позволяющих развивать у детей предпосылки функциональной грамотности, математической и естественно-научной грамотности.</w:t>
      </w:r>
    </w:p>
    <w:p w14:paraId="553371FC" w14:textId="77777777" w:rsidR="000B18F8" w:rsidRPr="00C3245A" w:rsidRDefault="000B18F8" w:rsidP="007D6A19">
      <w:pPr>
        <w:numPr>
          <w:ilvl w:val="0"/>
          <w:numId w:val="34"/>
        </w:numPr>
        <w:spacing w:after="0" w:line="236" w:lineRule="auto"/>
        <w:ind w:left="851" w:right="5" w:hanging="360"/>
        <w:jc w:val="left"/>
        <w:rPr>
          <w:sz w:val="28"/>
          <w:szCs w:val="28"/>
        </w:rPr>
      </w:pPr>
      <w:r w:rsidRPr="00C3245A">
        <w:rPr>
          <w:sz w:val="28"/>
          <w:szCs w:val="28"/>
        </w:rPr>
        <w:t>Совершенствование профессиональных компетенций педагогов в направлении организации образовательного процесса, направленного на формирование духовно-нравственных ценностей и патриотических чувств.</w:t>
      </w:r>
    </w:p>
    <w:p w14:paraId="31A8A571" w14:textId="5D5FB3D1" w:rsidR="000B18F8" w:rsidRDefault="000B18F8" w:rsidP="007D6A19">
      <w:pPr>
        <w:numPr>
          <w:ilvl w:val="0"/>
          <w:numId w:val="34"/>
        </w:numPr>
        <w:spacing w:after="0" w:line="236" w:lineRule="auto"/>
        <w:ind w:left="851" w:right="5" w:hanging="360"/>
        <w:jc w:val="left"/>
        <w:rPr>
          <w:sz w:val="28"/>
          <w:szCs w:val="28"/>
        </w:rPr>
      </w:pPr>
      <w:r w:rsidRPr="00C3245A">
        <w:rPr>
          <w:sz w:val="28"/>
          <w:szCs w:val="28"/>
        </w:rPr>
        <w:t xml:space="preserve">Создание системы психолого-педагогической поддержки семьи, а </w:t>
      </w:r>
      <w:r w:rsidR="006D55BC" w:rsidRPr="00C3245A">
        <w:rPr>
          <w:sz w:val="28"/>
          <w:szCs w:val="28"/>
        </w:rPr>
        <w:t>также роста</w:t>
      </w:r>
      <w:r w:rsidRPr="00C3245A">
        <w:rPr>
          <w:sz w:val="28"/>
          <w:szCs w:val="28"/>
        </w:rPr>
        <w:t xml:space="preserve"> активности родителей в образовательной процессе дошкольных организаций для эффективного развития детей дошкольного возраста.</w:t>
      </w:r>
    </w:p>
    <w:p w14:paraId="3B824067" w14:textId="77777777" w:rsidR="006D55BC" w:rsidRPr="00C3245A" w:rsidRDefault="006D55BC" w:rsidP="006D55BC">
      <w:pPr>
        <w:spacing w:after="0" w:line="236" w:lineRule="auto"/>
        <w:ind w:left="851" w:right="5" w:firstLine="0"/>
        <w:jc w:val="left"/>
        <w:rPr>
          <w:sz w:val="28"/>
          <w:szCs w:val="28"/>
        </w:rPr>
      </w:pPr>
    </w:p>
    <w:p w14:paraId="2DDFB22C" w14:textId="77777777" w:rsidR="000B18F8" w:rsidRPr="00C3245A" w:rsidRDefault="000B18F8" w:rsidP="00E66A8E">
      <w:pPr>
        <w:pStyle w:val="2"/>
        <w:spacing w:after="0" w:line="259" w:lineRule="auto"/>
        <w:ind w:left="851" w:firstLine="0"/>
        <w:rPr>
          <w:sz w:val="28"/>
          <w:szCs w:val="28"/>
        </w:rPr>
      </w:pPr>
      <w:r w:rsidRPr="00C3245A">
        <w:rPr>
          <w:color w:val="181818"/>
          <w:sz w:val="28"/>
          <w:szCs w:val="28"/>
        </w:rPr>
        <w:t>Предполагаемые результаты</w:t>
      </w:r>
    </w:p>
    <w:p w14:paraId="17FDB852" w14:textId="3BB788CD" w:rsidR="000B18F8" w:rsidRDefault="000B18F8" w:rsidP="00E66A8E">
      <w:pPr>
        <w:pStyle w:val="1"/>
        <w:numPr>
          <w:ilvl w:val="0"/>
          <w:numId w:val="0"/>
        </w:numPr>
        <w:spacing w:after="0" w:line="240" w:lineRule="auto"/>
        <w:ind w:left="851"/>
        <w:rPr>
          <w:sz w:val="28"/>
          <w:szCs w:val="28"/>
        </w:rPr>
      </w:pPr>
      <w:r w:rsidRPr="00C3245A">
        <w:rPr>
          <w:sz w:val="28"/>
          <w:szCs w:val="28"/>
        </w:rPr>
        <w:t>Повышение качества образовательной и воспитательной работы Д</w:t>
      </w:r>
      <w:r w:rsidR="00E66A8E">
        <w:rPr>
          <w:sz w:val="28"/>
          <w:szCs w:val="28"/>
        </w:rPr>
        <w:t>Г</w:t>
      </w:r>
      <w:r w:rsidRPr="00C3245A">
        <w:rPr>
          <w:sz w:val="28"/>
          <w:szCs w:val="28"/>
        </w:rPr>
        <w:t xml:space="preserve"> в соответствии с ФГОС, формирования основ базовой культуры личности ребенка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системы психолого</w:t>
      </w:r>
      <w:r w:rsidR="001E029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3245A">
        <w:rPr>
          <w:sz w:val="28"/>
          <w:szCs w:val="28"/>
        </w:rPr>
        <w:t>педагогической помощи детям и семьям воспитанников</w:t>
      </w:r>
    </w:p>
    <w:p w14:paraId="491E0323" w14:textId="77777777" w:rsidR="00E66A8E" w:rsidRPr="00E66A8E" w:rsidRDefault="00E66A8E" w:rsidP="00E66A8E"/>
    <w:p w14:paraId="7B94E692" w14:textId="77777777" w:rsidR="000B18F8" w:rsidRPr="008A4659" w:rsidRDefault="000B18F8" w:rsidP="007D6A19">
      <w:pPr>
        <w:pStyle w:val="2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E0BFC">
        <w:rPr>
          <w:sz w:val="28"/>
          <w:szCs w:val="28"/>
        </w:rPr>
        <w:t>Организационно-педагогическая работа</w:t>
      </w:r>
      <w:r w:rsidRPr="004E0BFC">
        <w:rPr>
          <w:rFonts w:ascii="Calibri" w:eastAsia="Calibri" w:hAnsi="Calibri" w:cs="Calibri"/>
          <w:sz w:val="28"/>
          <w:szCs w:val="28"/>
        </w:rPr>
        <w:t xml:space="preserve"> </w:t>
      </w:r>
      <w:r w:rsidRPr="004E0BFC">
        <w:rPr>
          <w:sz w:val="28"/>
          <w:szCs w:val="28"/>
        </w:rPr>
        <w:t xml:space="preserve"> </w:t>
      </w:r>
    </w:p>
    <w:p w14:paraId="1A5E6581" w14:textId="5F954447" w:rsidR="000B18F8" w:rsidRDefault="00E66A8E" w:rsidP="000B18F8">
      <w:pPr>
        <w:spacing w:after="3"/>
        <w:ind w:left="-5" w:right="40"/>
      </w:pPr>
      <w:r>
        <w:rPr>
          <w:b/>
        </w:rPr>
        <w:t xml:space="preserve">                               </w:t>
      </w:r>
      <w:r w:rsidR="000B18F8">
        <w:rPr>
          <w:b/>
        </w:rPr>
        <w:t>1.1.1. Реализация дошкольной образовательной программы</w:t>
      </w:r>
    </w:p>
    <w:tbl>
      <w:tblPr>
        <w:tblStyle w:val="TableGrid"/>
        <w:tblW w:w="9355" w:type="dxa"/>
        <w:tblInd w:w="985" w:type="dxa"/>
        <w:tblCellMar>
          <w:top w:w="126" w:type="dxa"/>
          <w:left w:w="75" w:type="dxa"/>
          <w:right w:w="80" w:type="dxa"/>
        </w:tblCellMar>
        <w:tblLook w:val="04A0" w:firstRow="1" w:lastRow="0" w:firstColumn="1" w:lastColumn="0" w:noHBand="0" w:noVBand="1"/>
      </w:tblPr>
      <w:tblGrid>
        <w:gridCol w:w="5103"/>
        <w:gridCol w:w="1701"/>
        <w:gridCol w:w="2551"/>
      </w:tblGrid>
      <w:tr w:rsidR="000B18F8" w14:paraId="228E04A0" w14:textId="77777777" w:rsidTr="00860F73">
        <w:trPr>
          <w:trHeight w:val="18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8C015" w14:textId="77777777" w:rsidR="000B18F8" w:rsidRDefault="000B18F8" w:rsidP="00C223CA">
            <w:r>
              <w:rPr>
                <w:b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DC4A3" w14:textId="77777777" w:rsidR="000B18F8" w:rsidRDefault="000B18F8" w:rsidP="001E029B">
            <w:pPr>
              <w:ind w:left="213" w:firstLine="141"/>
            </w:pPr>
            <w:r>
              <w:rPr>
                <w:b/>
              </w:rPr>
              <w:t>Ср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D8757" w14:textId="77777777" w:rsidR="000B18F8" w:rsidRDefault="000B18F8" w:rsidP="001E029B">
            <w:pPr>
              <w:ind w:left="354" w:hanging="142"/>
            </w:pPr>
            <w:r>
              <w:rPr>
                <w:b/>
              </w:rPr>
              <w:t>Ответственный</w:t>
            </w:r>
          </w:p>
        </w:tc>
      </w:tr>
      <w:tr w:rsidR="000B18F8" w14:paraId="62CA3DE3" w14:textId="77777777" w:rsidTr="00860F73">
        <w:trPr>
          <w:trHeight w:val="121"/>
        </w:trPr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436E2" w14:textId="77777777" w:rsidR="000B18F8" w:rsidRDefault="000B18F8" w:rsidP="00C223CA">
            <w:pPr>
              <w:ind w:left="4"/>
              <w:jc w:val="center"/>
            </w:pPr>
            <w:r>
              <w:rPr>
                <w:b/>
              </w:rPr>
              <w:t>Воспитательная работа</w:t>
            </w:r>
          </w:p>
        </w:tc>
      </w:tr>
      <w:tr w:rsidR="000B18F8" w14:paraId="2F0A6201" w14:textId="77777777" w:rsidTr="00860F73">
        <w:trPr>
          <w:trHeight w:val="707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519BD" w14:textId="77777777" w:rsidR="000B18F8" w:rsidRDefault="000B18F8" w:rsidP="00C223CA">
            <w:pPr>
              <w:ind w:left="3" w:firstLine="86"/>
              <w:jc w:val="center"/>
            </w:pPr>
            <w:r>
              <w:t>Разработка индивидуальных образовательных программ, индивидуальных образовательных маршрутов для детей с ОВ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92D31" w14:textId="77777777" w:rsidR="000B18F8" w:rsidRDefault="000B18F8" w:rsidP="001E029B">
            <w:pPr>
              <w:ind w:left="-219" w:firstLine="214"/>
              <w:jc w:val="center"/>
            </w:pPr>
            <w:r>
              <w:t>Авгу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7A038" w14:textId="77777777" w:rsidR="000B18F8" w:rsidRDefault="000B18F8" w:rsidP="001E029B">
            <w:pPr>
              <w:ind w:left="-81" w:hanging="284"/>
              <w:jc w:val="center"/>
            </w:pPr>
            <w:r>
              <w:t>Методист</w:t>
            </w:r>
          </w:p>
        </w:tc>
      </w:tr>
      <w:tr w:rsidR="000B18F8" w14:paraId="4B1B03E3" w14:textId="77777777" w:rsidTr="00860F73">
        <w:trPr>
          <w:trHeight w:val="56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E9C27" w14:textId="77777777" w:rsidR="000B18F8" w:rsidRDefault="000B18F8" w:rsidP="001E029B">
            <w:pPr>
              <w:spacing w:line="228" w:lineRule="auto"/>
              <w:ind w:left="212"/>
              <w:jc w:val="center"/>
            </w:pPr>
            <w:r>
              <w:t>Реализация Основной образовательной программы дошкольного образования Д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94B34" w14:textId="77777777" w:rsidR="000B18F8" w:rsidRDefault="000B18F8" w:rsidP="001E029B">
            <w:pPr>
              <w:ind w:left="-219" w:firstLine="214"/>
              <w:jc w:val="center"/>
            </w:pPr>
            <w:r>
              <w:t>В течение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6C4DC" w14:textId="77777777" w:rsidR="000B18F8" w:rsidRDefault="000B18F8" w:rsidP="001E029B">
            <w:pPr>
              <w:ind w:left="-81" w:hanging="284"/>
              <w:jc w:val="center"/>
            </w:pPr>
            <w:r>
              <w:t>Педагоги ДГ</w:t>
            </w:r>
          </w:p>
        </w:tc>
      </w:tr>
      <w:tr w:rsidR="000B18F8" w14:paraId="0CE06FAD" w14:textId="77777777" w:rsidTr="00860F73">
        <w:trPr>
          <w:trHeight w:val="33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0FEBE" w14:textId="77777777" w:rsidR="000B18F8" w:rsidRDefault="000B18F8" w:rsidP="001E029B">
            <w:pPr>
              <w:ind w:left="212" w:firstLine="0"/>
            </w:pPr>
            <w:r>
              <w:t>Выполнение плана летней оздоровитель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9B2B7" w14:textId="77777777" w:rsidR="000B18F8" w:rsidRDefault="000B18F8" w:rsidP="001E029B">
            <w:pPr>
              <w:ind w:left="-219" w:firstLine="214"/>
              <w:jc w:val="center"/>
            </w:pPr>
            <w:r>
              <w:t>Сентябрь (отчет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9DB56" w14:textId="77777777" w:rsidR="000B18F8" w:rsidRDefault="000B18F8" w:rsidP="001E029B">
            <w:pPr>
              <w:ind w:left="-81" w:hanging="284"/>
              <w:jc w:val="center"/>
            </w:pPr>
            <w:r>
              <w:t>воспитатели и специалисты ДГ</w:t>
            </w:r>
          </w:p>
        </w:tc>
      </w:tr>
      <w:tr w:rsidR="000B18F8" w14:paraId="5373042B" w14:textId="77777777" w:rsidTr="00860F73">
        <w:trPr>
          <w:trHeight w:val="444"/>
        </w:trPr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8F606" w14:textId="77777777" w:rsidR="000B18F8" w:rsidRDefault="000B18F8" w:rsidP="001E029B">
            <w:pPr>
              <w:ind w:left="-81" w:hanging="284"/>
              <w:jc w:val="center"/>
            </w:pPr>
            <w:r>
              <w:rPr>
                <w:b/>
              </w:rPr>
              <w:t>Образовательная работа</w:t>
            </w:r>
          </w:p>
        </w:tc>
      </w:tr>
      <w:tr w:rsidR="000B18F8" w14:paraId="101CD131" w14:textId="77777777" w:rsidTr="00860F73">
        <w:trPr>
          <w:trHeight w:val="808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3C41A" w14:textId="77777777" w:rsidR="000B18F8" w:rsidRDefault="000B18F8" w:rsidP="001E029B">
            <w:pPr>
              <w:spacing w:line="216" w:lineRule="auto"/>
              <w:ind w:left="212"/>
              <w:jc w:val="center"/>
            </w:pPr>
            <w:r>
              <w:t>Составление плана преемственности дошкольного и начального общего</w:t>
            </w:r>
          </w:p>
          <w:p w14:paraId="3A371B86" w14:textId="77777777" w:rsidR="000B18F8" w:rsidRDefault="000B18F8" w:rsidP="001E029B">
            <w:pPr>
              <w:ind w:left="212"/>
              <w:jc w:val="center"/>
            </w:pPr>
            <w:r>
              <w:t>образования (для подготовительных групп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7A3BE" w14:textId="77777777" w:rsidR="000B18F8" w:rsidRDefault="000B18F8" w:rsidP="001E029B">
            <w:pPr>
              <w:ind w:left="-219" w:firstLine="214"/>
              <w:jc w:val="center"/>
            </w:pPr>
            <w:r>
              <w:t>Авгу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1957A" w14:textId="77777777" w:rsidR="000B18F8" w:rsidRDefault="000B18F8" w:rsidP="001E029B">
            <w:pPr>
              <w:spacing w:line="216" w:lineRule="auto"/>
              <w:ind w:left="-81" w:hanging="284"/>
              <w:jc w:val="center"/>
            </w:pPr>
            <w:r>
              <w:t>Воспитатели подготовительной</w:t>
            </w:r>
          </w:p>
          <w:p w14:paraId="43904110" w14:textId="77777777" w:rsidR="000B18F8" w:rsidRDefault="000B18F8" w:rsidP="001E029B">
            <w:pPr>
              <w:ind w:left="-81" w:hanging="284"/>
              <w:jc w:val="center"/>
            </w:pPr>
            <w:r>
              <w:t>группы, методист</w:t>
            </w:r>
          </w:p>
        </w:tc>
      </w:tr>
      <w:tr w:rsidR="000B18F8" w14:paraId="594E2CBD" w14:textId="77777777" w:rsidTr="00860F73">
        <w:trPr>
          <w:trHeight w:val="582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1F821" w14:textId="77777777" w:rsidR="000B18F8" w:rsidRDefault="000B18F8" w:rsidP="00E66A8E">
            <w:pPr>
              <w:spacing w:after="0" w:line="240" w:lineRule="auto"/>
              <w:ind w:left="212"/>
              <w:jc w:val="left"/>
            </w:pPr>
            <w:r>
              <w:t>Размещение в методическом кабинете дидактических и наглядных материалов для</w:t>
            </w:r>
          </w:p>
          <w:p w14:paraId="46E8CDB9" w14:textId="77777777" w:rsidR="000B18F8" w:rsidRDefault="000B18F8" w:rsidP="00E66A8E">
            <w:pPr>
              <w:spacing w:after="0" w:line="240" w:lineRule="auto"/>
              <w:ind w:left="212"/>
              <w:jc w:val="left"/>
            </w:pPr>
            <w:r>
              <w:t>создания насыщенной образовательной</w:t>
            </w:r>
          </w:p>
          <w:p w14:paraId="6C2913D6" w14:textId="77777777" w:rsidR="000B18F8" w:rsidRDefault="000B18F8" w:rsidP="00E66A8E">
            <w:pPr>
              <w:spacing w:after="0" w:line="240" w:lineRule="auto"/>
              <w:ind w:left="212"/>
              <w:jc w:val="left"/>
            </w:pPr>
            <w:r>
              <w:t>сре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AEC94" w14:textId="77777777" w:rsidR="000B18F8" w:rsidRDefault="000B18F8" w:rsidP="00FB4ABC">
            <w:pPr>
              <w:ind w:left="-219" w:right="-221" w:firstLine="214"/>
              <w:jc w:val="center"/>
            </w:pPr>
            <w:r>
              <w:t>Сентяб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2E314" w14:textId="7E9AF8E9" w:rsidR="000B18F8" w:rsidRDefault="00A32729" w:rsidP="00FB4ABC">
            <w:pPr>
              <w:ind w:left="-81" w:firstLine="6"/>
              <w:jc w:val="center"/>
            </w:pPr>
            <w:r>
              <w:t>Заведующий, Старший воспитатель, М</w:t>
            </w:r>
            <w:r w:rsidR="00FB4ABC">
              <w:t>етодист</w:t>
            </w:r>
          </w:p>
        </w:tc>
      </w:tr>
      <w:tr w:rsidR="000B18F8" w14:paraId="5E7E963C" w14:textId="77777777" w:rsidTr="00860F73">
        <w:trPr>
          <w:trHeight w:val="798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72A86" w14:textId="77777777" w:rsidR="000B18F8" w:rsidRDefault="000B18F8" w:rsidP="00E66A8E">
            <w:pPr>
              <w:spacing w:after="0" w:line="240" w:lineRule="auto"/>
              <w:ind w:left="212"/>
            </w:pPr>
            <w:r>
              <w:t>Изучение интересов и наклонностей детей.</w:t>
            </w:r>
          </w:p>
          <w:p w14:paraId="3EC724AE" w14:textId="77777777" w:rsidR="000B18F8" w:rsidRDefault="000B18F8" w:rsidP="00E66A8E">
            <w:pPr>
              <w:spacing w:after="0" w:line="240" w:lineRule="auto"/>
              <w:ind w:left="212"/>
              <w:jc w:val="center"/>
            </w:pPr>
            <w:r>
              <w:t>Уточнение критериев одаренности по способностям дете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7046B" w14:textId="77777777" w:rsidR="000B18F8" w:rsidRDefault="000B18F8" w:rsidP="001E029B">
            <w:pPr>
              <w:ind w:left="-219" w:firstLine="214"/>
              <w:jc w:val="center"/>
            </w:pPr>
            <w:r>
              <w:t>Сентяб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7D8BF" w14:textId="77777777" w:rsidR="00860F73" w:rsidRDefault="000B18F8" w:rsidP="001E029B">
            <w:pPr>
              <w:ind w:left="-81" w:hanging="284"/>
              <w:jc w:val="center"/>
            </w:pPr>
            <w:r>
              <w:t>Заведующий,</w:t>
            </w:r>
          </w:p>
          <w:p w14:paraId="6BD17B93" w14:textId="445E5536" w:rsidR="000B18F8" w:rsidRDefault="000B18F8" w:rsidP="00FB4ABC">
            <w:pPr>
              <w:ind w:left="-81" w:firstLine="81"/>
              <w:jc w:val="center"/>
            </w:pPr>
            <w:r>
              <w:t xml:space="preserve"> старший воспитатель, педагоги</w:t>
            </w:r>
          </w:p>
        </w:tc>
      </w:tr>
      <w:tr w:rsidR="000B18F8" w14:paraId="3E00A10A" w14:textId="77777777" w:rsidTr="00860F73">
        <w:trPr>
          <w:trHeight w:val="359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661ED" w14:textId="77777777" w:rsidR="000B18F8" w:rsidRDefault="000B18F8" w:rsidP="001E029B">
            <w:pPr>
              <w:ind w:left="212"/>
              <w:jc w:val="center"/>
            </w:pPr>
            <w:r>
              <w:lastRenderedPageBreak/>
              <w:t>Составление планов методической работы и работы с деть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78AAD" w14:textId="77777777" w:rsidR="000B18F8" w:rsidRDefault="000B18F8" w:rsidP="001E029B">
            <w:pPr>
              <w:ind w:left="-219" w:firstLine="214"/>
            </w:pPr>
            <w:r>
              <w:t>Ежемесяч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FF6EC" w14:textId="04897F77" w:rsidR="000B18F8" w:rsidRDefault="00FB4ABC" w:rsidP="001E029B">
            <w:pPr>
              <w:ind w:left="-81" w:hanging="284"/>
              <w:jc w:val="center"/>
            </w:pPr>
            <w:r>
              <w:t xml:space="preserve">    Старший воспитатель</w:t>
            </w:r>
          </w:p>
        </w:tc>
      </w:tr>
      <w:tr w:rsidR="000B18F8" w14:paraId="34FD482B" w14:textId="77777777" w:rsidTr="00860F73">
        <w:trPr>
          <w:trHeight w:val="687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EC64A" w14:textId="77777777" w:rsidR="000B18F8" w:rsidRDefault="000B18F8" w:rsidP="001E029B">
            <w:pPr>
              <w:ind w:left="212"/>
              <w:jc w:val="center"/>
            </w:pPr>
            <w:r>
              <w:t>Участие детей в конкурсах разного уровн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9CD90" w14:textId="77777777" w:rsidR="000B18F8" w:rsidRDefault="000B18F8" w:rsidP="001E029B">
            <w:pPr>
              <w:ind w:left="-219" w:firstLine="214"/>
              <w:jc w:val="center"/>
            </w:pPr>
            <w:r>
              <w:t>В течение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FEE7F" w14:textId="7DD06FA5" w:rsidR="000B18F8" w:rsidRDefault="00FB4ABC" w:rsidP="00E66A8E">
            <w:pPr>
              <w:ind w:left="-45" w:hanging="31"/>
              <w:jc w:val="center"/>
            </w:pPr>
            <w:r>
              <w:t xml:space="preserve">Старший воспитатель, </w:t>
            </w:r>
            <w:r w:rsidR="000B18F8">
              <w:t>педагоги</w:t>
            </w:r>
          </w:p>
        </w:tc>
      </w:tr>
      <w:tr w:rsidR="000B18F8" w14:paraId="4742F4AF" w14:textId="77777777" w:rsidTr="00860F73">
        <w:trPr>
          <w:trHeight w:val="949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65EC7" w14:textId="77777777" w:rsidR="000B18F8" w:rsidRDefault="000B18F8" w:rsidP="001E029B">
            <w:pPr>
              <w:ind w:left="212"/>
              <w:jc w:val="center"/>
            </w:pPr>
            <w:r>
              <w:t>Работа с родителями (консультации, проекты, конкурсы, исследовательская деятельность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EEB3C" w14:textId="77777777" w:rsidR="000B18F8" w:rsidRDefault="000B18F8" w:rsidP="00E66A8E">
            <w:pPr>
              <w:ind w:left="-219" w:right="-645" w:firstLine="214"/>
            </w:pPr>
            <w:r>
              <w:t>В течение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9FCFE" w14:textId="1CD59CB7" w:rsidR="00FB4ABC" w:rsidRDefault="00FB4ABC" w:rsidP="00FB4ABC">
            <w:pPr>
              <w:ind w:left="-81" w:right="-645" w:hanging="284"/>
            </w:pPr>
            <w:r>
              <w:t xml:space="preserve">       С</w:t>
            </w:r>
            <w:r w:rsidR="000B18F8">
              <w:t xml:space="preserve">тарший воспитатель, </w:t>
            </w:r>
          </w:p>
          <w:p w14:paraId="4F0328D9" w14:textId="50AB76B6" w:rsidR="000B18F8" w:rsidRDefault="000B18F8" w:rsidP="00E66A8E">
            <w:pPr>
              <w:ind w:left="-81" w:right="-645" w:hanging="284"/>
              <w:jc w:val="center"/>
            </w:pPr>
            <w:r>
              <w:t>педагоги</w:t>
            </w:r>
          </w:p>
        </w:tc>
      </w:tr>
      <w:tr w:rsidR="000B18F8" w14:paraId="5BBF271F" w14:textId="77777777" w:rsidTr="00860F73">
        <w:trPr>
          <w:trHeight w:val="687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1ADF8" w14:textId="77777777" w:rsidR="000B18F8" w:rsidRDefault="000B18F8" w:rsidP="001E029B">
            <w:pPr>
              <w:ind w:left="212"/>
              <w:jc w:val="center"/>
            </w:pPr>
            <w:r>
              <w:t>Составление плана проведения родительских собр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BFF7A" w14:textId="77777777" w:rsidR="000B18F8" w:rsidRDefault="000B18F8" w:rsidP="001E029B">
            <w:pPr>
              <w:ind w:left="-219" w:firstLine="214"/>
              <w:jc w:val="center"/>
            </w:pPr>
            <w:r>
              <w:t>В течение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4B2E1" w14:textId="2BFA644A" w:rsidR="000B18F8" w:rsidRDefault="00FB4ABC" w:rsidP="001E029B">
            <w:pPr>
              <w:ind w:left="-81" w:hanging="284"/>
              <w:jc w:val="center"/>
            </w:pPr>
            <w:r>
              <w:t>Методист, старший воспитатель</w:t>
            </w:r>
          </w:p>
        </w:tc>
      </w:tr>
      <w:tr w:rsidR="000B18F8" w14:paraId="1AB17391" w14:textId="77777777" w:rsidTr="00860F73">
        <w:trPr>
          <w:trHeight w:val="949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CB1BE" w14:textId="77777777" w:rsidR="000B18F8" w:rsidRDefault="000B18F8" w:rsidP="001E029B">
            <w:pPr>
              <w:spacing w:line="216" w:lineRule="auto"/>
              <w:ind w:left="212"/>
              <w:jc w:val="center"/>
            </w:pPr>
            <w:r>
              <w:t>Составление плана проведения педагогами открытых занятий, анализ проведенных</w:t>
            </w:r>
          </w:p>
          <w:p w14:paraId="4C4BABED" w14:textId="77777777" w:rsidR="000B18F8" w:rsidRDefault="000B18F8" w:rsidP="001E029B">
            <w:pPr>
              <w:ind w:left="212"/>
              <w:jc w:val="center"/>
            </w:pPr>
            <w:r>
              <w:t>зан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F7E24" w14:textId="77777777" w:rsidR="000B18F8" w:rsidRDefault="000B18F8" w:rsidP="001E029B">
            <w:pPr>
              <w:ind w:left="-219" w:firstLine="214"/>
              <w:jc w:val="center"/>
            </w:pPr>
            <w:r>
              <w:t>В течение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6D2CB" w14:textId="77777777" w:rsidR="000B18F8" w:rsidRDefault="000B18F8" w:rsidP="00E66A8E">
            <w:pPr>
              <w:ind w:left="-81" w:firstLine="81"/>
              <w:jc w:val="center"/>
            </w:pPr>
            <w:r>
              <w:t>Методист, старший воспитатель</w:t>
            </w:r>
          </w:p>
        </w:tc>
      </w:tr>
    </w:tbl>
    <w:p w14:paraId="24AB2F89" w14:textId="77777777" w:rsidR="000B18F8" w:rsidRDefault="000B18F8" w:rsidP="000B18F8">
      <w:pPr>
        <w:spacing w:after="3"/>
        <w:ind w:left="778" w:right="40"/>
      </w:pPr>
      <w:r>
        <w:rPr>
          <w:b/>
        </w:rPr>
        <w:t>1.1.2. Реализация дополнительных общеразвивающих программ</w:t>
      </w:r>
    </w:p>
    <w:tbl>
      <w:tblPr>
        <w:tblStyle w:val="TableGrid"/>
        <w:tblW w:w="9072" w:type="dxa"/>
        <w:tblInd w:w="985" w:type="dxa"/>
        <w:tblCellMar>
          <w:top w:w="126" w:type="dxa"/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  <w:gridCol w:w="1734"/>
        <w:gridCol w:w="2235"/>
      </w:tblGrid>
      <w:tr w:rsidR="000B18F8" w14:paraId="61BE4BDC" w14:textId="77777777" w:rsidTr="00646FC2">
        <w:trPr>
          <w:trHeight w:val="44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B548A" w14:textId="77777777" w:rsidR="000B18F8" w:rsidRDefault="000B18F8" w:rsidP="00C223CA">
            <w:pPr>
              <w:ind w:left="39"/>
              <w:jc w:val="center"/>
            </w:pPr>
            <w:r>
              <w:rPr>
                <w:b/>
              </w:rPr>
              <w:t>Мероприяти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70DB3" w14:textId="77777777" w:rsidR="000B18F8" w:rsidRDefault="000B18F8" w:rsidP="00C223CA">
            <w:pPr>
              <w:ind w:left="40"/>
              <w:jc w:val="center"/>
            </w:pPr>
            <w:r>
              <w:rPr>
                <w:b/>
              </w:rPr>
              <w:t>Срок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53E27" w14:textId="77777777" w:rsidR="000B18F8" w:rsidRDefault="000B18F8" w:rsidP="00C223CA">
            <w:pPr>
              <w:ind w:left="196"/>
            </w:pPr>
            <w:r>
              <w:rPr>
                <w:b/>
              </w:rPr>
              <w:t>Ответственный</w:t>
            </w:r>
          </w:p>
        </w:tc>
      </w:tr>
      <w:tr w:rsidR="000B18F8" w14:paraId="064AE960" w14:textId="77777777" w:rsidTr="00646FC2">
        <w:trPr>
          <w:trHeight w:val="556"/>
        </w:trPr>
        <w:tc>
          <w:tcPr>
            <w:tcW w:w="6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713420" w14:textId="77777777" w:rsidR="000B18F8" w:rsidRDefault="000B18F8" w:rsidP="00C223CA">
            <w:pPr>
              <w:ind w:left="3591"/>
            </w:pPr>
            <w:r>
              <w:rPr>
                <w:b/>
              </w:rPr>
              <w:t>Организация обучения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E99D77" w14:textId="77777777" w:rsidR="000B18F8" w:rsidRDefault="000B18F8" w:rsidP="00C223CA"/>
        </w:tc>
      </w:tr>
      <w:tr w:rsidR="000B18F8" w14:paraId="5EDCDDC5" w14:textId="77777777" w:rsidTr="00646FC2">
        <w:trPr>
          <w:trHeight w:val="722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7C732" w14:textId="77777777" w:rsidR="000B18F8" w:rsidRDefault="000B18F8" w:rsidP="001E029B">
            <w:pPr>
              <w:ind w:left="205"/>
              <w:jc w:val="left"/>
            </w:pPr>
            <w:r>
              <w:t>Подготовка/корректировка дополнительных общеразвивающих программ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168F0" w14:textId="77777777" w:rsidR="000B18F8" w:rsidRDefault="000B18F8" w:rsidP="00FB4ABC">
            <w:pPr>
              <w:ind w:left="40"/>
            </w:pPr>
            <w:r>
              <w:t>Август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37344" w14:textId="77777777" w:rsidR="000B18F8" w:rsidRDefault="000B18F8" w:rsidP="001E029B">
            <w:pPr>
              <w:spacing w:after="0"/>
              <w:ind w:left="0" w:firstLine="0"/>
              <w:jc w:val="center"/>
            </w:pPr>
            <w:r>
              <w:t>Методист, Педагоги дополнительного</w:t>
            </w:r>
          </w:p>
          <w:p w14:paraId="1B59CB67" w14:textId="77777777" w:rsidR="000B18F8" w:rsidRDefault="000B18F8" w:rsidP="001E029B">
            <w:pPr>
              <w:spacing w:after="0"/>
              <w:ind w:left="0" w:firstLine="0"/>
              <w:jc w:val="center"/>
            </w:pPr>
            <w:r>
              <w:t>образования</w:t>
            </w:r>
          </w:p>
        </w:tc>
      </w:tr>
      <w:tr w:rsidR="000B18F8" w14:paraId="2C1D985D" w14:textId="77777777" w:rsidTr="00646FC2">
        <w:trPr>
          <w:trHeight w:val="1001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4C6FA" w14:textId="77777777" w:rsidR="000B18F8" w:rsidRDefault="000B18F8" w:rsidP="001E029B">
            <w:pPr>
              <w:ind w:left="205"/>
              <w:jc w:val="left"/>
            </w:pPr>
            <w:r>
              <w:t>Информационная кампания в целях привлечения детей к обучению по дополнительным общеразвивающим программам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23AB0" w14:textId="77777777" w:rsidR="000B18F8" w:rsidRDefault="000B18F8" w:rsidP="001E029B">
            <w:pPr>
              <w:ind w:left="108"/>
              <w:jc w:val="left"/>
            </w:pPr>
            <w:r>
              <w:t>Август, сентябрь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251EB" w14:textId="77777777" w:rsidR="000B18F8" w:rsidRDefault="000B18F8" w:rsidP="001E029B">
            <w:pPr>
              <w:ind w:left="0" w:firstLine="0"/>
              <w:jc w:val="center"/>
            </w:pPr>
            <w:r>
              <w:t>Педагоги дополнительного образования</w:t>
            </w:r>
          </w:p>
        </w:tc>
      </w:tr>
      <w:tr w:rsidR="000B18F8" w14:paraId="56983180" w14:textId="77777777" w:rsidTr="00646FC2">
        <w:trPr>
          <w:trHeight w:val="1001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AE228" w14:textId="77777777" w:rsidR="000B18F8" w:rsidRDefault="000B18F8" w:rsidP="001E029B">
            <w:pPr>
              <w:ind w:left="205"/>
              <w:jc w:val="left"/>
            </w:pPr>
            <w:r>
              <w:t>Формирование групп творческих объединен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2DF1D" w14:textId="3F339CA0" w:rsidR="000B18F8" w:rsidRDefault="000B18F8" w:rsidP="00C223CA">
            <w:pPr>
              <w:ind w:left="41"/>
            </w:pPr>
            <w:r>
              <w:t>С 1.09.202</w:t>
            </w:r>
            <w:r w:rsidR="00E327D7">
              <w:t>5</w:t>
            </w:r>
          </w:p>
          <w:p w14:paraId="4AE6396C" w14:textId="77777777" w:rsidR="000B18F8" w:rsidRDefault="000B18F8" w:rsidP="00C223CA">
            <w:pPr>
              <w:ind w:left="41"/>
              <w:jc w:val="center"/>
            </w:pPr>
            <w:r>
              <w:t>–</w:t>
            </w:r>
          </w:p>
          <w:p w14:paraId="7D35AE8F" w14:textId="0D876D8B" w:rsidR="000B18F8" w:rsidRDefault="000B18F8" w:rsidP="00C223CA">
            <w:pPr>
              <w:ind w:left="94"/>
            </w:pPr>
            <w:r>
              <w:t>15.09.202</w:t>
            </w:r>
            <w:r w:rsidR="00E327D7">
              <w:t>5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6AB59" w14:textId="77777777" w:rsidR="000B18F8" w:rsidRDefault="000B18F8" w:rsidP="001E029B">
            <w:pPr>
              <w:ind w:left="87" w:hanging="142"/>
              <w:jc w:val="center"/>
            </w:pPr>
            <w:r>
              <w:t>Педагоги дополнительного образования</w:t>
            </w:r>
          </w:p>
        </w:tc>
      </w:tr>
      <w:tr w:rsidR="000B18F8" w14:paraId="753A7F7F" w14:textId="77777777" w:rsidTr="00646FC2">
        <w:trPr>
          <w:trHeight w:val="468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FCFDF" w14:textId="77777777" w:rsidR="000B18F8" w:rsidRDefault="000B18F8" w:rsidP="001E029B">
            <w:pPr>
              <w:ind w:left="205"/>
              <w:jc w:val="left"/>
            </w:pPr>
            <w:r>
              <w:t>Составление расписания занятий дополнительного образова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665B8" w14:textId="77777777" w:rsidR="000B18F8" w:rsidRDefault="000B18F8" w:rsidP="00C223CA">
            <w:pPr>
              <w:ind w:left="41"/>
              <w:jc w:val="center"/>
            </w:pPr>
            <w:r>
              <w:t>Август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9172A" w14:textId="391E0AA7" w:rsidR="000B18F8" w:rsidRDefault="00FB4ABC" w:rsidP="00FB4ABC">
            <w:pPr>
              <w:ind w:left="33" w:firstLine="0"/>
              <w:jc w:val="center"/>
            </w:pPr>
            <w:r>
              <w:t>С</w:t>
            </w:r>
            <w:r w:rsidR="000B18F8">
              <w:t>тарший воспитатель</w:t>
            </w:r>
          </w:p>
        </w:tc>
      </w:tr>
    </w:tbl>
    <w:p w14:paraId="603A11C9" w14:textId="60508C8D" w:rsidR="000B18F8" w:rsidRDefault="001E029B" w:rsidP="000B18F8">
      <w:pPr>
        <w:spacing w:after="3"/>
        <w:ind w:left="-5" w:right="40"/>
      </w:pPr>
      <w:r>
        <w:rPr>
          <w:b/>
        </w:rPr>
        <w:t xml:space="preserve">                                            </w:t>
      </w:r>
      <w:r w:rsidR="000B18F8">
        <w:rPr>
          <w:b/>
        </w:rPr>
        <w:t>1.1.3. Летняя оздоровительная работа</w:t>
      </w:r>
    </w:p>
    <w:tbl>
      <w:tblPr>
        <w:tblStyle w:val="TableGrid"/>
        <w:tblW w:w="9072" w:type="dxa"/>
        <w:tblInd w:w="985" w:type="dxa"/>
        <w:tblCellMar>
          <w:top w:w="126" w:type="dxa"/>
          <w:left w:w="75" w:type="dxa"/>
          <w:right w:w="90" w:type="dxa"/>
        </w:tblCellMar>
        <w:tblLook w:val="04A0" w:firstRow="1" w:lastRow="0" w:firstColumn="1" w:lastColumn="0" w:noHBand="0" w:noVBand="1"/>
      </w:tblPr>
      <w:tblGrid>
        <w:gridCol w:w="5103"/>
        <w:gridCol w:w="1701"/>
        <w:gridCol w:w="2268"/>
      </w:tblGrid>
      <w:tr w:rsidR="000B18F8" w14:paraId="07FB7162" w14:textId="77777777" w:rsidTr="00646FC2">
        <w:trPr>
          <w:trHeight w:val="50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94687" w14:textId="77777777" w:rsidR="000B18F8" w:rsidRDefault="000B18F8" w:rsidP="00C223CA">
            <w:pPr>
              <w:ind w:left="14"/>
              <w:jc w:val="center"/>
            </w:pPr>
            <w:r>
              <w:rPr>
                <w:b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38234" w14:textId="77777777" w:rsidR="000B18F8" w:rsidRDefault="000B18F8" w:rsidP="00C223CA">
            <w:pPr>
              <w:ind w:left="14"/>
              <w:jc w:val="center"/>
            </w:pPr>
            <w:r>
              <w:rPr>
                <w:b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70AEF" w14:textId="77777777" w:rsidR="000B18F8" w:rsidRDefault="000B18F8" w:rsidP="00C223CA">
            <w:pPr>
              <w:ind w:left="13"/>
              <w:jc w:val="center"/>
            </w:pPr>
            <w:r>
              <w:rPr>
                <w:b/>
              </w:rPr>
              <w:t>Ответственный</w:t>
            </w:r>
          </w:p>
        </w:tc>
      </w:tr>
      <w:tr w:rsidR="000B18F8" w14:paraId="4DBED67F" w14:textId="77777777" w:rsidTr="00646FC2">
        <w:trPr>
          <w:trHeight w:val="687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96822" w14:textId="77777777" w:rsidR="000B18F8" w:rsidRDefault="000B18F8" w:rsidP="001E029B">
            <w:pPr>
              <w:ind w:left="145" w:firstLine="0"/>
            </w:pPr>
            <w:r>
              <w:t>Опрос родителей (законных представителей) о посещении воспитанников в летний пери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CCEA6" w14:textId="77777777" w:rsidR="000B18F8" w:rsidRDefault="000B18F8" w:rsidP="00C223CA">
            <w:pPr>
              <w:ind w:left="156"/>
            </w:pPr>
            <w:r>
              <w:t>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0782B" w14:textId="77777777" w:rsidR="000B18F8" w:rsidRDefault="000B18F8" w:rsidP="001E029B">
            <w:pPr>
              <w:ind w:left="-441" w:firstLine="0"/>
              <w:jc w:val="center"/>
            </w:pPr>
            <w:r>
              <w:t>Воспитатели</w:t>
            </w:r>
          </w:p>
        </w:tc>
      </w:tr>
      <w:tr w:rsidR="000B18F8" w14:paraId="25BEF133" w14:textId="77777777" w:rsidTr="00646FC2">
        <w:trPr>
          <w:trHeight w:val="687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7ADEA" w14:textId="77777777" w:rsidR="000B18F8" w:rsidRDefault="000B18F8" w:rsidP="001E029B">
            <w:pPr>
              <w:ind w:left="145" w:firstLine="0"/>
            </w:pPr>
            <w:r>
              <w:t>Осмотр игровых площадок и оборудования на наличие повреждений/необходимости ремон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7B370" w14:textId="77777777" w:rsidR="000B18F8" w:rsidRDefault="000B18F8" w:rsidP="00C223CA">
            <w:pPr>
              <w:ind w:left="156"/>
            </w:pPr>
            <w:r>
              <w:t>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BA9D4" w14:textId="1F73DB93" w:rsidR="000B18F8" w:rsidRDefault="00FB4ABC" w:rsidP="00FB4ABC">
            <w:pPr>
              <w:ind w:left="66" w:firstLine="0"/>
              <w:jc w:val="center"/>
            </w:pPr>
            <w:r>
              <w:t>Старший воспитатель, педагоги</w:t>
            </w:r>
          </w:p>
        </w:tc>
      </w:tr>
      <w:tr w:rsidR="000B18F8" w14:paraId="778C5C3B" w14:textId="77777777" w:rsidTr="00646FC2">
        <w:trPr>
          <w:trHeight w:val="225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7FA6F" w14:textId="77777777" w:rsidR="000B18F8" w:rsidRDefault="000B18F8" w:rsidP="001E029B">
            <w:pPr>
              <w:spacing w:line="216" w:lineRule="auto"/>
              <w:ind w:left="145" w:firstLine="0"/>
              <w:jc w:val="left"/>
            </w:pPr>
            <w:r>
              <w:lastRenderedPageBreak/>
              <w:t>Ревизия и подготовка выносного игрового оборудования:</w:t>
            </w:r>
          </w:p>
          <w:p w14:paraId="638F440C" w14:textId="77777777" w:rsidR="000B18F8" w:rsidRDefault="000B18F8" w:rsidP="007D6A19">
            <w:pPr>
              <w:numPr>
                <w:ilvl w:val="0"/>
                <w:numId w:val="35"/>
              </w:numPr>
              <w:spacing w:after="0" w:line="240" w:lineRule="auto"/>
              <w:ind w:left="145" w:firstLine="0"/>
              <w:jc w:val="left"/>
            </w:pPr>
            <w:r>
              <w:t>скакалок;</w:t>
            </w:r>
          </w:p>
          <w:p w14:paraId="0A326464" w14:textId="77777777" w:rsidR="000B18F8" w:rsidRDefault="000B18F8" w:rsidP="007D6A19">
            <w:pPr>
              <w:numPr>
                <w:ilvl w:val="0"/>
                <w:numId w:val="35"/>
              </w:numPr>
              <w:spacing w:after="0" w:line="240" w:lineRule="auto"/>
              <w:ind w:left="145" w:firstLine="0"/>
              <w:jc w:val="left"/>
            </w:pPr>
            <w:r>
              <w:t>мячей разных размеров;</w:t>
            </w:r>
          </w:p>
          <w:p w14:paraId="4A42169C" w14:textId="77777777" w:rsidR="000B18F8" w:rsidRDefault="000B18F8" w:rsidP="007D6A19">
            <w:pPr>
              <w:numPr>
                <w:ilvl w:val="0"/>
                <w:numId w:val="35"/>
              </w:numPr>
              <w:spacing w:after="0" w:line="240" w:lineRule="auto"/>
              <w:ind w:left="145" w:firstLine="0"/>
              <w:jc w:val="left"/>
            </w:pPr>
            <w:r>
              <w:t>наборов для игр с песком;</w:t>
            </w:r>
          </w:p>
          <w:p w14:paraId="646A470C" w14:textId="77777777" w:rsidR="000B18F8" w:rsidRDefault="000B18F8" w:rsidP="007D6A19">
            <w:pPr>
              <w:numPr>
                <w:ilvl w:val="0"/>
                <w:numId w:val="35"/>
              </w:numPr>
              <w:spacing w:after="0" w:line="240" w:lineRule="auto"/>
              <w:ind w:left="145" w:firstLine="0"/>
              <w:jc w:val="left"/>
            </w:pPr>
            <w:r>
              <w:t>кеглей;</w:t>
            </w:r>
          </w:p>
          <w:p w14:paraId="5C34722C" w14:textId="41B36B69" w:rsidR="000B18F8" w:rsidRDefault="000B18F8" w:rsidP="007D6A19">
            <w:pPr>
              <w:numPr>
                <w:ilvl w:val="0"/>
                <w:numId w:val="35"/>
              </w:numPr>
              <w:spacing w:after="0" w:line="240" w:lineRule="auto"/>
              <w:ind w:left="145" w:firstLine="0"/>
              <w:jc w:val="left"/>
            </w:pPr>
            <w:r>
              <w:t>мелков и канцтоваров для изобразительного</w:t>
            </w:r>
            <w:r w:rsidR="001E029B">
              <w:t xml:space="preserve"> </w:t>
            </w:r>
            <w:r>
              <w:t>творчества и т.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CE184" w14:textId="77777777" w:rsidR="000B18F8" w:rsidRDefault="000B18F8" w:rsidP="00C223CA">
            <w:pPr>
              <w:ind w:left="156"/>
            </w:pPr>
            <w:r>
              <w:t>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47580" w14:textId="2D514A43" w:rsidR="000B18F8" w:rsidRDefault="00FB4ABC" w:rsidP="00FB4ABC">
            <w:pPr>
              <w:ind w:left="66" w:firstLine="0"/>
              <w:jc w:val="center"/>
            </w:pPr>
            <w:r>
              <w:t>Старший воспитатель, воспитатели</w:t>
            </w:r>
          </w:p>
        </w:tc>
      </w:tr>
      <w:tr w:rsidR="000B18F8" w14:paraId="6837CFE0" w14:textId="77777777" w:rsidTr="00646FC2">
        <w:trPr>
          <w:trHeight w:val="121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B2E22" w14:textId="145FFE82" w:rsidR="000B18F8" w:rsidRDefault="000B18F8" w:rsidP="001E029B">
            <w:pPr>
              <w:ind w:left="145" w:firstLine="0"/>
              <w:jc w:val="left"/>
            </w:pPr>
            <w:r>
              <w:t>Формирование перечня воспитательно</w:t>
            </w:r>
            <w:r w:rsidR="001E029B">
              <w:t>-</w:t>
            </w:r>
            <w:r>
              <w:t>образовательных мероприятий и двигательной активности воспитанников на летний пери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5A964" w14:textId="77777777" w:rsidR="000B18F8" w:rsidRDefault="000B18F8" w:rsidP="00C223CA">
            <w:pPr>
              <w:ind w:left="14"/>
              <w:jc w:val="center"/>
            </w:pPr>
            <w:r>
              <w:t>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76698" w14:textId="7F620A1C" w:rsidR="000B18F8" w:rsidRDefault="00FB4ABC" w:rsidP="001E029B">
            <w:pPr>
              <w:ind w:left="-441" w:firstLine="0"/>
              <w:jc w:val="center"/>
            </w:pPr>
            <w:r>
              <w:t>Методист</w:t>
            </w:r>
          </w:p>
        </w:tc>
      </w:tr>
      <w:tr w:rsidR="000B18F8" w14:paraId="45C9BE90" w14:textId="77777777" w:rsidTr="00646FC2">
        <w:trPr>
          <w:trHeight w:val="949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EAB7A" w14:textId="77777777" w:rsidR="000B18F8" w:rsidRDefault="000B18F8" w:rsidP="001E029B">
            <w:pPr>
              <w:ind w:left="145" w:firstLine="0"/>
              <w:jc w:val="left"/>
            </w:pPr>
            <w:r>
              <w:t>Составление плана летней оздоровительной работы с воспитанник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53EC3" w14:textId="77777777" w:rsidR="000B18F8" w:rsidRDefault="000B18F8" w:rsidP="00C223CA">
            <w:pPr>
              <w:ind w:left="14"/>
              <w:jc w:val="center"/>
            </w:pPr>
            <w:r>
              <w:t>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597B5" w14:textId="5899406D" w:rsidR="000B18F8" w:rsidRDefault="00FB4ABC" w:rsidP="001E029B">
            <w:pPr>
              <w:ind w:left="-441" w:right="18" w:firstLine="0"/>
              <w:jc w:val="center"/>
            </w:pPr>
            <w:r>
              <w:t>Методист</w:t>
            </w:r>
          </w:p>
        </w:tc>
      </w:tr>
      <w:tr w:rsidR="000B18F8" w14:paraId="1EBB2AC3" w14:textId="77777777" w:rsidTr="00646FC2">
        <w:trPr>
          <w:trHeight w:val="1732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082EA" w14:textId="77777777" w:rsidR="000B18F8" w:rsidRDefault="000B18F8" w:rsidP="001E029B">
            <w:pPr>
              <w:ind w:left="145" w:firstLine="0"/>
              <w:jc w:val="left"/>
            </w:pPr>
            <w:r>
              <w:t>Инструктирование воспитателей:</w:t>
            </w:r>
          </w:p>
          <w:p w14:paraId="13CB2B5E" w14:textId="77777777" w:rsidR="000B18F8" w:rsidRDefault="000B18F8" w:rsidP="007D6A19">
            <w:pPr>
              <w:numPr>
                <w:ilvl w:val="0"/>
                <w:numId w:val="36"/>
              </w:numPr>
              <w:spacing w:after="0" w:line="240" w:lineRule="auto"/>
              <w:ind w:left="145" w:firstLine="0"/>
              <w:jc w:val="left"/>
            </w:pPr>
            <w:r>
              <w:t>о профилактике детского травматизма;</w:t>
            </w:r>
          </w:p>
          <w:p w14:paraId="744B7F40" w14:textId="1B2C7F1A" w:rsidR="000B18F8" w:rsidRDefault="000B18F8" w:rsidP="007D6A19">
            <w:pPr>
              <w:numPr>
                <w:ilvl w:val="0"/>
                <w:numId w:val="36"/>
              </w:numPr>
              <w:spacing w:after="0" w:line="216" w:lineRule="auto"/>
              <w:ind w:left="145" w:firstLine="0"/>
              <w:jc w:val="left"/>
            </w:pPr>
            <w:r>
              <w:t>правилах охраны жизни и здоровья детей в летний</w:t>
            </w:r>
            <w:r w:rsidR="001E029B">
              <w:t xml:space="preserve"> </w:t>
            </w:r>
            <w:r>
              <w:t>период;</w:t>
            </w:r>
          </w:p>
          <w:p w14:paraId="0F5DACBE" w14:textId="1514C7C3" w:rsidR="000B18F8" w:rsidRDefault="000B18F8" w:rsidP="007D6A19">
            <w:pPr>
              <w:numPr>
                <w:ilvl w:val="0"/>
                <w:numId w:val="36"/>
              </w:numPr>
              <w:spacing w:after="0" w:line="240" w:lineRule="auto"/>
              <w:ind w:left="145" w:firstLine="0"/>
              <w:jc w:val="left"/>
            </w:pPr>
            <w:r>
              <w:t>требованиях организации и проведении спортивных</w:t>
            </w:r>
            <w:r w:rsidR="001E029B">
              <w:t xml:space="preserve"> </w:t>
            </w:r>
            <w:r>
              <w:t>и подвижных иг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8BD7B" w14:textId="77777777" w:rsidR="000B18F8" w:rsidRDefault="000B18F8" w:rsidP="00C223CA">
            <w:pPr>
              <w:ind w:left="14"/>
              <w:jc w:val="center"/>
            </w:pPr>
            <w:r>
              <w:t>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9E3F6" w14:textId="002B5DC3" w:rsidR="000B18F8" w:rsidRDefault="00FB4ABC" w:rsidP="00FB4ABC">
            <w:pPr>
              <w:ind w:left="208" w:firstLine="0"/>
              <w:jc w:val="center"/>
            </w:pPr>
            <w:r>
              <w:t>Старший воспитатель</w:t>
            </w:r>
          </w:p>
        </w:tc>
      </w:tr>
    </w:tbl>
    <w:p w14:paraId="0D643EE1" w14:textId="77777777" w:rsidR="000B18F8" w:rsidRDefault="000B18F8" w:rsidP="000B18F8">
      <w:pPr>
        <w:ind w:left="0" w:right="797" w:firstLine="0"/>
        <w:rPr>
          <w:b/>
          <w:sz w:val="28"/>
          <w:szCs w:val="28"/>
        </w:rPr>
      </w:pPr>
    </w:p>
    <w:p w14:paraId="59CCEE84" w14:textId="34C227E3" w:rsidR="000B18F8" w:rsidRDefault="00863C4D" w:rsidP="00863C4D">
      <w:pPr>
        <w:ind w:left="567" w:right="797" w:hanging="567"/>
        <w:jc w:val="left"/>
      </w:pPr>
      <w:r>
        <w:rPr>
          <w:b/>
          <w:sz w:val="28"/>
          <w:szCs w:val="28"/>
        </w:rPr>
        <w:t xml:space="preserve">        </w:t>
      </w:r>
      <w:r w:rsidR="000B18F8" w:rsidRPr="004E0BFC">
        <w:rPr>
          <w:b/>
          <w:sz w:val="28"/>
          <w:szCs w:val="28"/>
        </w:rPr>
        <w:t>Цель:</w:t>
      </w:r>
      <w:r w:rsidR="000B18F8" w:rsidRPr="004E0BFC">
        <w:rPr>
          <w:sz w:val="28"/>
          <w:szCs w:val="28"/>
        </w:rPr>
        <w:t xml:space="preserve"> </w:t>
      </w:r>
      <w:r w:rsidR="000B18F8">
        <w:rPr>
          <w:sz w:val="28"/>
          <w:szCs w:val="28"/>
        </w:rPr>
        <w:t>объединить усилия коллектива ДГ</w:t>
      </w:r>
      <w:r w:rsidR="000B18F8" w:rsidRPr="004E0BFC">
        <w:rPr>
          <w:sz w:val="28"/>
          <w:szCs w:val="28"/>
        </w:rPr>
        <w:t xml:space="preserve"> для повышения уровня воспитательно-</w:t>
      </w:r>
      <w:r>
        <w:rPr>
          <w:sz w:val="28"/>
          <w:szCs w:val="28"/>
        </w:rPr>
        <w:t xml:space="preserve">   </w:t>
      </w:r>
      <w:r w:rsidR="000B18F8" w:rsidRPr="004E0BFC">
        <w:rPr>
          <w:sz w:val="28"/>
          <w:szCs w:val="28"/>
        </w:rPr>
        <w:t>образовательного процесса, использование в практике достижений педагогической науки и передового опыта</w:t>
      </w:r>
      <w:r w:rsidR="000B18F8">
        <w:rPr>
          <w:rFonts w:ascii="Calibri" w:eastAsia="Calibri" w:hAnsi="Calibri" w:cs="Calibri"/>
        </w:rPr>
        <w:t xml:space="preserve">. </w:t>
      </w:r>
      <w:r w:rsidR="000B18F8">
        <w:t xml:space="preserve"> </w:t>
      </w:r>
    </w:p>
    <w:p w14:paraId="59EFDCC7" w14:textId="1F821FA0" w:rsidR="00646FC2" w:rsidRDefault="00863C4D" w:rsidP="00E327D7">
      <w:pPr>
        <w:spacing w:after="3"/>
        <w:ind w:left="-5" w:right="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E66A8E">
        <w:rPr>
          <w:b/>
          <w:sz w:val="28"/>
          <w:szCs w:val="28"/>
        </w:rPr>
        <w:t xml:space="preserve">             </w:t>
      </w:r>
    </w:p>
    <w:p w14:paraId="1AB8C461" w14:textId="77777777" w:rsidR="00FB4ABC" w:rsidRDefault="00FB4ABC" w:rsidP="00E327D7">
      <w:pPr>
        <w:spacing w:after="3"/>
        <w:ind w:left="-5" w:right="40"/>
        <w:rPr>
          <w:b/>
          <w:sz w:val="28"/>
          <w:szCs w:val="28"/>
        </w:rPr>
      </w:pPr>
    </w:p>
    <w:p w14:paraId="3D527C1B" w14:textId="77777777" w:rsidR="00FB4ABC" w:rsidRDefault="00FB4ABC" w:rsidP="00E327D7">
      <w:pPr>
        <w:spacing w:after="3"/>
        <w:ind w:left="-5" w:right="40"/>
        <w:rPr>
          <w:b/>
          <w:sz w:val="28"/>
          <w:szCs w:val="28"/>
        </w:rPr>
      </w:pPr>
    </w:p>
    <w:p w14:paraId="206FE8E2" w14:textId="77777777" w:rsidR="00FB4ABC" w:rsidRDefault="00FB4ABC" w:rsidP="00E327D7">
      <w:pPr>
        <w:spacing w:after="3"/>
        <w:ind w:left="-5" w:right="40"/>
        <w:rPr>
          <w:b/>
          <w:sz w:val="28"/>
          <w:szCs w:val="28"/>
        </w:rPr>
      </w:pPr>
    </w:p>
    <w:p w14:paraId="0045EE1D" w14:textId="77777777" w:rsidR="00FB4ABC" w:rsidRDefault="00FB4ABC" w:rsidP="00E327D7">
      <w:pPr>
        <w:spacing w:after="3"/>
        <w:ind w:left="-5" w:right="40"/>
        <w:rPr>
          <w:b/>
          <w:sz w:val="28"/>
          <w:szCs w:val="28"/>
        </w:rPr>
      </w:pPr>
    </w:p>
    <w:p w14:paraId="15CC7101" w14:textId="77777777" w:rsidR="00FB4ABC" w:rsidRDefault="00FB4ABC" w:rsidP="00E327D7">
      <w:pPr>
        <w:spacing w:after="3"/>
        <w:ind w:left="-5" w:right="40"/>
        <w:rPr>
          <w:b/>
          <w:sz w:val="28"/>
          <w:szCs w:val="28"/>
        </w:rPr>
      </w:pPr>
    </w:p>
    <w:p w14:paraId="5F17FC1E" w14:textId="77777777" w:rsidR="00FB4ABC" w:rsidRDefault="00FB4ABC" w:rsidP="00E327D7">
      <w:pPr>
        <w:spacing w:after="3"/>
        <w:ind w:left="-5" w:right="40"/>
        <w:rPr>
          <w:b/>
          <w:sz w:val="28"/>
          <w:szCs w:val="28"/>
        </w:rPr>
      </w:pPr>
    </w:p>
    <w:p w14:paraId="3630016B" w14:textId="77777777" w:rsidR="00FB4ABC" w:rsidRDefault="00FB4ABC" w:rsidP="00E327D7">
      <w:pPr>
        <w:spacing w:after="3"/>
        <w:ind w:left="-5" w:right="40"/>
        <w:rPr>
          <w:b/>
          <w:sz w:val="28"/>
          <w:szCs w:val="28"/>
        </w:rPr>
      </w:pPr>
    </w:p>
    <w:p w14:paraId="6AB32ED9" w14:textId="77777777" w:rsidR="00FB4ABC" w:rsidRDefault="00FB4ABC" w:rsidP="00E327D7">
      <w:pPr>
        <w:spacing w:after="3"/>
        <w:ind w:left="-5" w:right="40"/>
        <w:rPr>
          <w:b/>
          <w:sz w:val="28"/>
          <w:szCs w:val="28"/>
        </w:rPr>
      </w:pPr>
    </w:p>
    <w:p w14:paraId="771937E2" w14:textId="77777777" w:rsidR="00FB4ABC" w:rsidRDefault="00FB4ABC" w:rsidP="00E327D7">
      <w:pPr>
        <w:spacing w:after="3"/>
        <w:ind w:left="-5" w:right="40"/>
        <w:rPr>
          <w:b/>
          <w:sz w:val="28"/>
          <w:szCs w:val="28"/>
        </w:rPr>
      </w:pPr>
    </w:p>
    <w:p w14:paraId="1D81DF60" w14:textId="77777777" w:rsidR="00FB4ABC" w:rsidRDefault="00FB4ABC" w:rsidP="00E327D7">
      <w:pPr>
        <w:spacing w:after="3"/>
        <w:ind w:left="-5" w:right="40"/>
        <w:rPr>
          <w:b/>
          <w:sz w:val="28"/>
          <w:szCs w:val="28"/>
        </w:rPr>
      </w:pPr>
    </w:p>
    <w:p w14:paraId="1A632C89" w14:textId="77777777" w:rsidR="00FB4ABC" w:rsidRDefault="00FB4ABC" w:rsidP="00E327D7">
      <w:pPr>
        <w:spacing w:after="3"/>
        <w:ind w:left="-5" w:right="40"/>
        <w:rPr>
          <w:b/>
          <w:sz w:val="28"/>
          <w:szCs w:val="28"/>
        </w:rPr>
      </w:pPr>
    </w:p>
    <w:p w14:paraId="69B04242" w14:textId="77777777" w:rsidR="00FB4ABC" w:rsidRDefault="00FB4ABC" w:rsidP="00E327D7">
      <w:pPr>
        <w:spacing w:after="3"/>
        <w:ind w:left="-5" w:right="40"/>
        <w:rPr>
          <w:b/>
          <w:sz w:val="28"/>
          <w:szCs w:val="28"/>
        </w:rPr>
      </w:pPr>
    </w:p>
    <w:p w14:paraId="29EACA8D" w14:textId="77777777" w:rsidR="00FB4ABC" w:rsidRDefault="00FB4ABC" w:rsidP="00E327D7">
      <w:pPr>
        <w:spacing w:after="3"/>
        <w:ind w:left="-5" w:right="40"/>
        <w:rPr>
          <w:b/>
          <w:sz w:val="28"/>
          <w:szCs w:val="28"/>
        </w:rPr>
      </w:pPr>
    </w:p>
    <w:p w14:paraId="2F693E44" w14:textId="77777777" w:rsidR="00FB4ABC" w:rsidRDefault="00FB4ABC" w:rsidP="00E327D7">
      <w:pPr>
        <w:spacing w:after="3"/>
        <w:ind w:left="-5" w:right="40"/>
        <w:rPr>
          <w:b/>
          <w:sz w:val="28"/>
          <w:szCs w:val="28"/>
        </w:rPr>
      </w:pPr>
    </w:p>
    <w:p w14:paraId="738695A2" w14:textId="77777777" w:rsidR="00FB4ABC" w:rsidRDefault="00FB4ABC" w:rsidP="00E327D7">
      <w:pPr>
        <w:spacing w:after="3"/>
        <w:ind w:left="-5" w:right="40"/>
        <w:rPr>
          <w:b/>
          <w:sz w:val="28"/>
          <w:szCs w:val="28"/>
        </w:rPr>
      </w:pPr>
    </w:p>
    <w:p w14:paraId="0D276D61" w14:textId="77777777" w:rsidR="00FB4ABC" w:rsidRDefault="00FB4ABC" w:rsidP="00E327D7">
      <w:pPr>
        <w:spacing w:after="3"/>
        <w:ind w:left="-5" w:right="40"/>
        <w:rPr>
          <w:b/>
          <w:sz w:val="28"/>
          <w:szCs w:val="28"/>
        </w:rPr>
      </w:pPr>
    </w:p>
    <w:p w14:paraId="3C9BC9BA" w14:textId="77777777" w:rsidR="00FB4ABC" w:rsidRDefault="00FB4ABC" w:rsidP="00E327D7">
      <w:pPr>
        <w:spacing w:after="3"/>
        <w:ind w:left="-5" w:right="40"/>
        <w:rPr>
          <w:b/>
          <w:sz w:val="28"/>
          <w:szCs w:val="28"/>
        </w:rPr>
      </w:pPr>
    </w:p>
    <w:p w14:paraId="3F96B3D8" w14:textId="77777777" w:rsidR="00FB4ABC" w:rsidRDefault="00FB4ABC" w:rsidP="00E327D7">
      <w:pPr>
        <w:spacing w:after="3"/>
        <w:ind w:left="-5" w:right="40"/>
        <w:rPr>
          <w:b/>
          <w:sz w:val="28"/>
          <w:szCs w:val="28"/>
        </w:rPr>
      </w:pPr>
    </w:p>
    <w:p w14:paraId="25E7214F" w14:textId="39DAE246" w:rsidR="000B18F8" w:rsidRDefault="00646FC2" w:rsidP="00863C4D">
      <w:pPr>
        <w:spacing w:after="3"/>
        <w:ind w:left="-5" w:right="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0B18F8" w:rsidRPr="004402FE">
        <w:rPr>
          <w:b/>
          <w:sz w:val="28"/>
          <w:szCs w:val="28"/>
        </w:rPr>
        <w:t xml:space="preserve"> План педагогических советов</w:t>
      </w:r>
    </w:p>
    <w:p w14:paraId="20A81AAA" w14:textId="77777777" w:rsidR="00863C4D" w:rsidRPr="00863C4D" w:rsidRDefault="00863C4D" w:rsidP="00863C4D">
      <w:pPr>
        <w:spacing w:after="3"/>
        <w:ind w:left="-5" w:right="40"/>
        <w:rPr>
          <w:b/>
          <w:sz w:val="28"/>
          <w:szCs w:val="28"/>
        </w:rPr>
      </w:pPr>
    </w:p>
    <w:tbl>
      <w:tblPr>
        <w:tblStyle w:val="TableGrid"/>
        <w:tblW w:w="10065" w:type="dxa"/>
        <w:tblInd w:w="559" w:type="dxa"/>
        <w:tblCellMar>
          <w:top w:w="123" w:type="dxa"/>
          <w:left w:w="75" w:type="dxa"/>
          <w:right w:w="77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3402"/>
      </w:tblGrid>
      <w:tr w:rsidR="000B18F8" w14:paraId="3D3C404B" w14:textId="77777777" w:rsidTr="00863C4D">
        <w:trPr>
          <w:trHeight w:val="444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5A7FF" w14:textId="77777777" w:rsidR="000B18F8" w:rsidRDefault="000B18F8" w:rsidP="00C223CA">
            <w:pPr>
              <w:ind w:left="2"/>
              <w:jc w:val="center"/>
            </w:pPr>
            <w:r>
              <w:t>Тем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AA261" w14:textId="77777777" w:rsidR="000B18F8" w:rsidRDefault="000B18F8" w:rsidP="00C223CA">
            <w:pPr>
              <w:ind w:left="170"/>
            </w:pPr>
            <w:r>
              <w:t>Сро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41451" w14:textId="77777777" w:rsidR="000B18F8" w:rsidRDefault="000B18F8" w:rsidP="00C223CA">
            <w:pPr>
              <w:ind w:left="132"/>
            </w:pPr>
            <w:r>
              <w:t>Ответственные</w:t>
            </w:r>
          </w:p>
        </w:tc>
      </w:tr>
      <w:tr w:rsidR="000B18F8" w14:paraId="6E6E079E" w14:textId="77777777" w:rsidTr="00863C4D">
        <w:trPr>
          <w:trHeight w:val="5160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B410E" w14:textId="77777777" w:rsidR="000B18F8" w:rsidRDefault="000B18F8" w:rsidP="00863C4D">
            <w:pPr>
              <w:ind w:left="0"/>
              <w:jc w:val="left"/>
            </w:pPr>
            <w:r>
              <w:t>Педагогический совет № 1Установочный</w:t>
            </w:r>
          </w:p>
          <w:p w14:paraId="527B9EAF" w14:textId="31264458" w:rsidR="000B18F8" w:rsidRDefault="000B18F8" w:rsidP="00863C4D">
            <w:pPr>
              <w:spacing w:after="0" w:line="234" w:lineRule="auto"/>
              <w:ind w:left="0" w:firstLine="0"/>
              <w:jc w:val="left"/>
            </w:pPr>
            <w:r>
              <w:t>Тема: «Организация воспитательно-образовательного процесса на 202</w:t>
            </w:r>
            <w:r w:rsidR="00E327D7">
              <w:t>5</w:t>
            </w:r>
            <w:r>
              <w:t>– 202</w:t>
            </w:r>
            <w:r w:rsidR="00E327D7">
              <w:t>6</w:t>
            </w:r>
            <w:r>
              <w:t xml:space="preserve"> учебный год в соответствии с</w:t>
            </w:r>
          </w:p>
          <w:p w14:paraId="6B838F4A" w14:textId="77777777" w:rsidR="000B18F8" w:rsidRDefault="000B18F8" w:rsidP="00863C4D">
            <w:pPr>
              <w:spacing w:after="0"/>
              <w:ind w:left="0"/>
              <w:jc w:val="left"/>
            </w:pPr>
            <w:r>
              <w:t>ФОП»</w:t>
            </w:r>
          </w:p>
          <w:p w14:paraId="311D036B" w14:textId="77777777" w:rsidR="000B18F8" w:rsidRDefault="000B18F8" w:rsidP="00863C4D">
            <w:pPr>
              <w:spacing w:after="0"/>
              <w:ind w:left="0"/>
              <w:jc w:val="left"/>
            </w:pPr>
            <w:r>
              <w:t>Структура педсовета:</w:t>
            </w:r>
          </w:p>
          <w:p w14:paraId="4118EB53" w14:textId="683F103C" w:rsidR="000B18F8" w:rsidRDefault="00FB4ABC" w:rsidP="00FB4ABC">
            <w:pPr>
              <w:spacing w:after="0"/>
              <w:ind w:left="-10" w:right="1" w:firstLine="0"/>
              <w:jc w:val="left"/>
            </w:pPr>
            <w:r>
              <w:t xml:space="preserve">1. </w:t>
            </w:r>
            <w:r w:rsidR="000B18F8">
              <w:t>Подведение итогов летней оздоровительной компании 202</w:t>
            </w:r>
            <w:r w:rsidR="00E327D7">
              <w:t>5</w:t>
            </w:r>
            <w:r w:rsidR="000B18F8">
              <w:t xml:space="preserve"> года. Аналитические справки предоставляют все педагоги.</w:t>
            </w:r>
          </w:p>
          <w:p w14:paraId="7408A59E" w14:textId="7672041A" w:rsidR="000B18F8" w:rsidRDefault="00FB4ABC" w:rsidP="00FB4ABC">
            <w:pPr>
              <w:spacing w:after="0" w:line="240" w:lineRule="auto"/>
              <w:ind w:left="0" w:firstLine="0"/>
              <w:jc w:val="left"/>
            </w:pPr>
            <w:r>
              <w:t xml:space="preserve">2.Активизировать действия </w:t>
            </w:r>
            <w:r w:rsidR="000B18F8">
              <w:t>вос</w:t>
            </w:r>
            <w:r>
              <w:t xml:space="preserve">питателей </w:t>
            </w:r>
            <w:r w:rsidR="000B18F8">
              <w:t>по усовершенствованию РППС в соответствии с ФОП.</w:t>
            </w:r>
          </w:p>
          <w:p w14:paraId="0AC68FC5" w14:textId="2AEB3979" w:rsidR="000B18F8" w:rsidRDefault="00FB4ABC" w:rsidP="00FB4ABC">
            <w:pPr>
              <w:spacing w:after="0" w:line="240" w:lineRule="auto"/>
              <w:ind w:left="0" w:firstLine="0"/>
              <w:jc w:val="left"/>
            </w:pPr>
            <w:r>
              <w:t xml:space="preserve">3. </w:t>
            </w:r>
            <w:r w:rsidR="000B18F8">
              <w:t>Анализ готовности ДГ к новому учебному году.</w:t>
            </w:r>
          </w:p>
          <w:p w14:paraId="7E86254C" w14:textId="31F0FC9D" w:rsidR="000B18F8" w:rsidRDefault="00FB4ABC" w:rsidP="00FB4ABC">
            <w:pPr>
              <w:spacing w:line="240" w:lineRule="auto"/>
              <w:ind w:left="0"/>
              <w:jc w:val="left"/>
            </w:pPr>
            <w:r>
              <w:t xml:space="preserve">4. </w:t>
            </w:r>
            <w:r w:rsidR="000B18F8">
              <w:t>Утверждение плана работы на 202</w:t>
            </w:r>
            <w:r w:rsidR="00E327D7">
              <w:t>5</w:t>
            </w:r>
            <w:r w:rsidR="000B18F8">
              <w:t>-202</w:t>
            </w:r>
            <w:r w:rsidR="00E327D7">
              <w:t>6</w:t>
            </w:r>
            <w:r w:rsidR="000B18F8">
              <w:t xml:space="preserve"> </w:t>
            </w:r>
            <w:proofErr w:type="spellStart"/>
            <w:proofErr w:type="gramStart"/>
            <w:r w:rsidR="000B18F8">
              <w:t>уч.год</w:t>
            </w:r>
            <w:proofErr w:type="spellEnd"/>
            <w:proofErr w:type="gramEnd"/>
            <w:r w:rsidR="000B18F8">
              <w:t>.</w:t>
            </w:r>
          </w:p>
          <w:p w14:paraId="7B51BF4E" w14:textId="0C26EDC6" w:rsidR="000B18F8" w:rsidRDefault="00FB4ABC" w:rsidP="00FB4ABC">
            <w:pPr>
              <w:spacing w:after="0" w:line="240" w:lineRule="auto"/>
              <w:ind w:left="0"/>
              <w:jc w:val="left"/>
            </w:pPr>
            <w:r>
              <w:t xml:space="preserve">5. </w:t>
            </w:r>
            <w:r w:rsidR="000B18F8">
              <w:t>Утверждение: рабочей Программы воспитания, сетки</w:t>
            </w:r>
            <w:r w:rsidR="00863C4D">
              <w:t xml:space="preserve"> </w:t>
            </w:r>
            <w:r w:rsidR="000B18F8">
              <w:t xml:space="preserve">занятий, режима дня, учебного плана, учебного графика, </w:t>
            </w:r>
            <w:r>
              <w:t xml:space="preserve">рабочих программ педагогов </w:t>
            </w:r>
            <w:r w:rsidR="000B18F8">
              <w:t>перспективного планирования.</w:t>
            </w:r>
          </w:p>
          <w:p w14:paraId="0A25065B" w14:textId="5EED3666" w:rsidR="000B18F8" w:rsidRDefault="00FB4ABC" w:rsidP="00FB4ABC">
            <w:pPr>
              <w:spacing w:after="0" w:line="240" w:lineRule="auto"/>
              <w:ind w:left="0"/>
              <w:jc w:val="left"/>
            </w:pPr>
            <w:r>
              <w:t>6.</w:t>
            </w:r>
            <w:r w:rsidR="000B18F8">
              <w:t>Утверждение тематики родительских собраний.</w:t>
            </w:r>
          </w:p>
          <w:p w14:paraId="49717DA4" w14:textId="775F576E" w:rsidR="000B18F8" w:rsidRDefault="00FB4ABC" w:rsidP="00FB4ABC">
            <w:pPr>
              <w:spacing w:after="0" w:line="240" w:lineRule="auto"/>
              <w:ind w:left="0"/>
              <w:jc w:val="left"/>
            </w:pPr>
            <w:r>
              <w:t xml:space="preserve">7. </w:t>
            </w:r>
            <w:r w:rsidR="000B18F8">
              <w:t>Решение педсовет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DD957" w14:textId="77777777" w:rsidR="000B18F8" w:rsidRDefault="000B18F8" w:rsidP="00C223CA">
            <w:pPr>
              <w:ind w:left="170"/>
            </w:pPr>
            <w:r>
              <w:t>Авгус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7B380" w14:textId="5EF4C8CF" w:rsidR="000B18F8" w:rsidRDefault="00FB4ABC" w:rsidP="00C223CA">
            <w:pPr>
              <w:spacing w:after="0"/>
              <w:ind w:left="0" w:firstLine="0"/>
              <w:jc w:val="left"/>
            </w:pPr>
            <w:r>
              <w:t>Методист, старший воспитатель, педагоги</w:t>
            </w:r>
          </w:p>
        </w:tc>
      </w:tr>
      <w:tr w:rsidR="000B18F8" w14:paraId="0F4AF85F" w14:textId="77777777" w:rsidTr="00863C4D">
        <w:trPr>
          <w:trHeight w:val="2239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73B9A" w14:textId="77777777" w:rsidR="000B18F8" w:rsidRDefault="000B18F8" w:rsidP="00C223CA">
            <w:pPr>
              <w:ind w:left="110"/>
            </w:pPr>
            <w:r>
              <w:t>Педагогический совет№ 2</w:t>
            </w:r>
          </w:p>
          <w:p w14:paraId="12263886" w14:textId="6B976E8D" w:rsidR="000B18F8" w:rsidRDefault="00FB4ABC" w:rsidP="00C223CA">
            <w:pPr>
              <w:spacing w:line="226" w:lineRule="auto"/>
              <w:ind w:left="110" w:right="55"/>
            </w:pPr>
            <w:r>
              <w:t xml:space="preserve">Тема: </w:t>
            </w:r>
            <w:r w:rsidR="000B18F8">
              <w:t>«Создание условий для поддержки детской инициативы и самостоятельности в центрах активности»</w:t>
            </w:r>
          </w:p>
          <w:p w14:paraId="5F531B49" w14:textId="77777777" w:rsidR="000B18F8" w:rsidRDefault="000B18F8" w:rsidP="00C223CA">
            <w:pPr>
              <w:ind w:left="110" w:right="55"/>
            </w:pPr>
            <w:r>
              <w:t>Цель: Систематизация знаний педагогов о технологиях поддержки индивидуальности и инициативы детей с учетом современных требований и социальных изменени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A989D" w14:textId="77777777" w:rsidR="000B18F8" w:rsidRDefault="000B18F8" w:rsidP="00C223CA">
            <w:pPr>
              <w:ind w:left="170"/>
            </w:pPr>
            <w:r>
              <w:t>Ноябр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3BF34" w14:textId="1E4077EA" w:rsidR="000B18F8" w:rsidRDefault="00FB4ABC" w:rsidP="00FB4ABC">
            <w:pPr>
              <w:ind w:left="0"/>
              <w:jc w:val="left"/>
            </w:pPr>
            <w:r>
              <w:t>Методист, старший воспитатель, педагоги</w:t>
            </w:r>
          </w:p>
        </w:tc>
      </w:tr>
      <w:tr w:rsidR="000B18F8" w14:paraId="776D0B82" w14:textId="77777777" w:rsidTr="00863C4D">
        <w:trPr>
          <w:trHeight w:val="1999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71D1E" w14:textId="77777777" w:rsidR="000B18F8" w:rsidRDefault="000B18F8" w:rsidP="00C223CA">
            <w:pPr>
              <w:ind w:left="110"/>
            </w:pPr>
            <w:r>
              <w:t>Педагогический совет№ 3</w:t>
            </w:r>
          </w:p>
          <w:p w14:paraId="5994E21C" w14:textId="77777777" w:rsidR="000B18F8" w:rsidRDefault="000B18F8" w:rsidP="00863C4D">
            <w:pPr>
              <w:spacing w:line="216" w:lineRule="auto"/>
              <w:ind w:left="61" w:firstLine="0"/>
            </w:pPr>
            <w:r>
              <w:t>Тема: «Функциональная грамотность детей в зеркале педагогического мастерства»</w:t>
            </w:r>
          </w:p>
          <w:p w14:paraId="3FB340B0" w14:textId="77777777" w:rsidR="000B18F8" w:rsidRDefault="000B18F8" w:rsidP="00863C4D">
            <w:pPr>
              <w:ind w:left="61" w:firstLine="0"/>
            </w:pPr>
            <w:r>
              <w:t>Цель: Формирование профессиональных компетенций педагогов дошкольного учреждения по формированию функциональной грамотности детей дошкольного возраст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564B8" w14:textId="77777777" w:rsidR="000B18F8" w:rsidRDefault="000B18F8" w:rsidP="00C223CA">
            <w:pPr>
              <w:ind w:left="170"/>
            </w:pPr>
            <w:r>
              <w:t>Феврал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7D9D9" w14:textId="7720132E" w:rsidR="000B18F8" w:rsidRDefault="00FB4ABC" w:rsidP="00FB4ABC">
            <w:pPr>
              <w:ind w:left="0"/>
              <w:jc w:val="left"/>
            </w:pPr>
            <w:r>
              <w:t>Методист, старший воспитатель, педагоги</w:t>
            </w:r>
          </w:p>
        </w:tc>
      </w:tr>
      <w:tr w:rsidR="000B18F8" w14:paraId="22D1F58C" w14:textId="77777777" w:rsidTr="00E66A8E">
        <w:trPr>
          <w:trHeight w:val="710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F647A" w14:textId="77777777" w:rsidR="000B18F8" w:rsidRDefault="000B18F8" w:rsidP="00C223CA">
            <w:pPr>
              <w:ind w:left="110"/>
            </w:pPr>
            <w:r>
              <w:t>Педагогический совет №4</w:t>
            </w:r>
          </w:p>
          <w:p w14:paraId="3F9E65AD" w14:textId="4977724D" w:rsidR="000B18F8" w:rsidRDefault="000B18F8" w:rsidP="00863C4D">
            <w:pPr>
              <w:spacing w:line="217" w:lineRule="auto"/>
              <w:ind w:left="61"/>
              <w:jc w:val="left"/>
            </w:pPr>
            <w:r>
              <w:t>Тема:</w:t>
            </w:r>
            <w:r>
              <w:tab/>
              <w:t>Тематический</w:t>
            </w:r>
            <w:r>
              <w:tab/>
              <w:t>педагогический</w:t>
            </w:r>
            <w:r>
              <w:tab/>
              <w:t>совет</w:t>
            </w:r>
            <w:r>
              <w:tab/>
              <w:t xml:space="preserve">в нетрадиционной форме </w:t>
            </w:r>
            <w:r>
              <w:lastRenderedPageBreak/>
              <w:t>«Важность семейных традиций в воспитательной деятельности ДОГ»</w:t>
            </w:r>
          </w:p>
          <w:p w14:paraId="3AAF7105" w14:textId="77777777" w:rsidR="000B18F8" w:rsidRDefault="000B18F8" w:rsidP="00863C4D">
            <w:pPr>
              <w:ind w:left="61" w:right="1"/>
              <w:jc w:val="left"/>
            </w:pPr>
            <w:r>
              <w:t>Цель: Создание мотивации педагогов к деятельности в направлении формирования у детей понятия «семейные ценности» в различных видах деятельности в условиях личностного подхода и гуманизации воспитательного процесса в цел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F981E" w14:textId="77777777" w:rsidR="000B18F8" w:rsidRDefault="000B18F8" w:rsidP="00C223CA">
            <w:pPr>
              <w:ind w:left="170"/>
            </w:pPr>
            <w:r>
              <w:lastRenderedPageBreak/>
              <w:t>Апрел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42FFE" w14:textId="75A46AA7" w:rsidR="000B18F8" w:rsidRDefault="00FB4ABC" w:rsidP="00FB4ABC">
            <w:pPr>
              <w:ind w:left="0"/>
              <w:jc w:val="left"/>
            </w:pPr>
            <w:r>
              <w:t>Методист, старший воспитатель, педагоги</w:t>
            </w:r>
          </w:p>
        </w:tc>
      </w:tr>
      <w:tr w:rsidR="000B18F8" w14:paraId="1896AA8E" w14:textId="77777777" w:rsidTr="00863C4D">
        <w:trPr>
          <w:trHeight w:val="1210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5C044" w14:textId="77777777" w:rsidR="000B18F8" w:rsidRDefault="000B18F8" w:rsidP="00863C4D">
            <w:pPr>
              <w:ind w:left="61"/>
              <w:jc w:val="left"/>
            </w:pPr>
            <w:r>
              <w:t>Педагогический совет № 5 Итоговый</w:t>
            </w:r>
          </w:p>
          <w:p w14:paraId="1C6DEAB0" w14:textId="77777777" w:rsidR="000B18F8" w:rsidRDefault="000B18F8" w:rsidP="00863C4D">
            <w:pPr>
              <w:ind w:left="61"/>
              <w:jc w:val="left"/>
            </w:pPr>
            <w:r>
              <w:t>«Реализация приоритетных направлений деятельности</w:t>
            </w:r>
          </w:p>
          <w:p w14:paraId="3FD130B0" w14:textId="5F3E5DFA" w:rsidR="000B18F8" w:rsidRDefault="000B18F8" w:rsidP="00863C4D">
            <w:pPr>
              <w:ind w:left="61"/>
              <w:jc w:val="left"/>
            </w:pPr>
            <w:r>
              <w:t>ДОО за 202</w:t>
            </w:r>
            <w:r w:rsidR="00E327D7">
              <w:t>5</w:t>
            </w:r>
            <w:r>
              <w:t>-202</w:t>
            </w:r>
            <w:r w:rsidR="00E327D7">
              <w:t>6</w:t>
            </w:r>
            <w:r>
              <w:t xml:space="preserve"> учебный год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5A61B" w14:textId="77777777" w:rsidR="000B18F8" w:rsidRDefault="000B18F8" w:rsidP="00C223CA">
            <w:pPr>
              <w:ind w:left="170"/>
            </w:pPr>
            <w:r>
              <w:t>Ма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D807A" w14:textId="08420A4B" w:rsidR="000B18F8" w:rsidRDefault="00FB4ABC" w:rsidP="00FB4ABC">
            <w:pPr>
              <w:ind w:left="0"/>
              <w:jc w:val="left"/>
            </w:pPr>
            <w:r w:rsidRPr="00FB4ABC">
              <w:t>Методист, старший воспитатель, педагоги</w:t>
            </w:r>
          </w:p>
        </w:tc>
      </w:tr>
    </w:tbl>
    <w:p w14:paraId="2836BEB4" w14:textId="77777777" w:rsidR="00D351BB" w:rsidRDefault="00D351BB" w:rsidP="00D351BB">
      <w:pPr>
        <w:pStyle w:val="1"/>
        <w:numPr>
          <w:ilvl w:val="0"/>
          <w:numId w:val="0"/>
        </w:numPr>
        <w:spacing w:after="0"/>
        <w:ind w:left="2126"/>
        <w:rPr>
          <w:sz w:val="28"/>
          <w:szCs w:val="28"/>
        </w:rPr>
      </w:pPr>
      <w:bookmarkStart w:id="9" w:name="_Toc141352921"/>
    </w:p>
    <w:p w14:paraId="0A12DD2B" w14:textId="2DD41C91" w:rsidR="00D351BB" w:rsidRPr="00F14E59" w:rsidRDefault="00D351BB" w:rsidP="00D351BB">
      <w:pPr>
        <w:pStyle w:val="1"/>
        <w:numPr>
          <w:ilvl w:val="0"/>
          <w:numId w:val="0"/>
        </w:numPr>
        <w:spacing w:after="0"/>
        <w:ind w:left="2126"/>
        <w:rPr>
          <w:sz w:val="28"/>
          <w:szCs w:val="28"/>
        </w:rPr>
      </w:pPr>
      <w:r w:rsidRPr="00F14E59">
        <w:rPr>
          <w:sz w:val="28"/>
          <w:szCs w:val="28"/>
        </w:rPr>
        <w:t>Цели и задачи работы ДГ</w:t>
      </w:r>
      <w:r>
        <w:rPr>
          <w:sz w:val="28"/>
          <w:szCs w:val="28"/>
        </w:rPr>
        <w:t xml:space="preserve"> на 202</w:t>
      </w:r>
      <w:r w:rsidR="00E327D7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E327D7">
        <w:rPr>
          <w:sz w:val="28"/>
          <w:szCs w:val="28"/>
        </w:rPr>
        <w:t>6</w:t>
      </w:r>
      <w:r w:rsidRPr="00F14E59">
        <w:rPr>
          <w:sz w:val="28"/>
          <w:szCs w:val="28"/>
        </w:rPr>
        <w:t xml:space="preserve"> учебный год</w:t>
      </w:r>
      <w:bookmarkEnd w:id="9"/>
      <w:r w:rsidRPr="00F14E59">
        <w:rPr>
          <w:sz w:val="28"/>
          <w:szCs w:val="28"/>
        </w:rPr>
        <w:t xml:space="preserve">  </w:t>
      </w:r>
    </w:p>
    <w:p w14:paraId="10BB6A34" w14:textId="77777777" w:rsidR="00D351BB" w:rsidRPr="00F14E59" w:rsidRDefault="00D351BB" w:rsidP="00D351BB">
      <w:pPr>
        <w:spacing w:after="0" w:line="240" w:lineRule="auto"/>
        <w:ind w:left="709" w:firstLine="0"/>
        <w:jc w:val="left"/>
        <w:rPr>
          <w:sz w:val="28"/>
          <w:szCs w:val="28"/>
        </w:rPr>
      </w:pPr>
      <w:r w:rsidRPr="00F14E59">
        <w:rPr>
          <w:sz w:val="28"/>
          <w:szCs w:val="28"/>
        </w:rPr>
        <w:t xml:space="preserve">  </w:t>
      </w:r>
    </w:p>
    <w:p w14:paraId="00E60D7C" w14:textId="77777777" w:rsidR="00D351BB" w:rsidRPr="00F14E59" w:rsidRDefault="00D351BB" w:rsidP="00D351BB">
      <w:pPr>
        <w:spacing w:after="0"/>
        <w:ind w:left="709" w:right="794" w:firstLine="708"/>
        <w:jc w:val="left"/>
        <w:rPr>
          <w:sz w:val="28"/>
          <w:szCs w:val="28"/>
        </w:rPr>
      </w:pPr>
      <w:r w:rsidRPr="00F14E59">
        <w:rPr>
          <w:b/>
          <w:sz w:val="28"/>
          <w:szCs w:val="28"/>
        </w:rPr>
        <w:t>Цель:</w:t>
      </w:r>
      <w:r w:rsidRPr="00F14E59">
        <w:rPr>
          <w:sz w:val="28"/>
          <w:szCs w:val="28"/>
        </w:rPr>
        <w:t xml:space="preserve"> создание благоприятных условий для полноценного проживания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, формирование предпосылок к учебной деятельности, обеспечение безопасности жизнедеятельности дошкольника.  </w:t>
      </w:r>
    </w:p>
    <w:p w14:paraId="149FF131" w14:textId="77777777" w:rsidR="00D351BB" w:rsidRPr="00F14E59" w:rsidRDefault="00D351BB" w:rsidP="00D351BB">
      <w:pPr>
        <w:spacing w:after="0"/>
        <w:ind w:left="709"/>
        <w:jc w:val="left"/>
        <w:rPr>
          <w:sz w:val="28"/>
          <w:szCs w:val="28"/>
        </w:rPr>
      </w:pPr>
      <w:r w:rsidRPr="00F14E59">
        <w:rPr>
          <w:sz w:val="28"/>
          <w:szCs w:val="28"/>
        </w:rPr>
        <w:t xml:space="preserve">Задачи:   </w:t>
      </w:r>
    </w:p>
    <w:p w14:paraId="56F49F8B" w14:textId="27DC3256" w:rsidR="00D351BB" w:rsidRPr="00F14E59" w:rsidRDefault="00D351BB" w:rsidP="00D351BB">
      <w:pPr>
        <w:spacing w:after="0" w:line="265" w:lineRule="auto"/>
        <w:ind w:left="709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AF555D">
        <w:rPr>
          <w:sz w:val="28"/>
          <w:szCs w:val="28"/>
        </w:rPr>
        <w:t xml:space="preserve"> </w:t>
      </w:r>
      <w:r w:rsidRPr="00F14E59">
        <w:rPr>
          <w:sz w:val="28"/>
          <w:szCs w:val="28"/>
        </w:rPr>
        <w:t>Оптимизировать</w:t>
      </w:r>
      <w:r w:rsidRPr="00F14E59">
        <w:rPr>
          <w:color w:val="C00000"/>
          <w:sz w:val="28"/>
          <w:szCs w:val="28"/>
        </w:rPr>
        <w:t xml:space="preserve"> </w:t>
      </w:r>
      <w:r w:rsidRPr="00F14E59">
        <w:rPr>
          <w:color w:val="181818"/>
          <w:sz w:val="28"/>
          <w:szCs w:val="28"/>
        </w:rPr>
        <w:t>работу педагогов по формированию у детей первичных представлений о труде взрослых, его роли в обществе и жизни каждого человека.</w:t>
      </w:r>
      <w:r w:rsidRPr="00F14E59">
        <w:rPr>
          <w:color w:val="C00000"/>
          <w:sz w:val="28"/>
          <w:szCs w:val="28"/>
        </w:rPr>
        <w:t xml:space="preserve"> </w:t>
      </w:r>
      <w:r w:rsidRPr="00F14E59">
        <w:rPr>
          <w:sz w:val="28"/>
          <w:szCs w:val="28"/>
        </w:rPr>
        <w:t xml:space="preserve"> </w:t>
      </w:r>
    </w:p>
    <w:p w14:paraId="01998C6D" w14:textId="77777777" w:rsidR="00D351BB" w:rsidRPr="003200CD" w:rsidRDefault="00D351BB" w:rsidP="00D351BB">
      <w:pPr>
        <w:spacing w:after="205" w:line="243" w:lineRule="auto"/>
        <w:ind w:left="709" w:right="84" w:firstLine="0"/>
        <w:rPr>
          <w:color w:val="252525"/>
          <w:sz w:val="28"/>
        </w:rPr>
      </w:pPr>
      <w:r>
        <w:rPr>
          <w:sz w:val="28"/>
          <w:szCs w:val="28"/>
        </w:rPr>
        <w:t>2.</w:t>
      </w:r>
      <w:r w:rsidRPr="00F14E59">
        <w:rPr>
          <w:sz w:val="28"/>
          <w:szCs w:val="28"/>
        </w:rPr>
        <w:t xml:space="preserve"> </w:t>
      </w:r>
      <w:r w:rsidRPr="003200CD">
        <w:rPr>
          <w:sz w:val="28"/>
        </w:rPr>
        <w:t xml:space="preserve">Осуществлять комплексный подход к воспитанию и формированию детей в духе патриотизма, приобщение дошкольников к истории и культуре родного края. </w:t>
      </w:r>
    </w:p>
    <w:p w14:paraId="7AACE332" w14:textId="4583E129" w:rsidR="00D351BB" w:rsidRPr="00F14E59" w:rsidRDefault="00D351BB" w:rsidP="00D351BB">
      <w:pPr>
        <w:spacing w:after="0"/>
        <w:ind w:left="709"/>
        <w:jc w:val="left"/>
        <w:rPr>
          <w:sz w:val="28"/>
          <w:szCs w:val="28"/>
        </w:rPr>
      </w:pPr>
      <w:r>
        <w:rPr>
          <w:sz w:val="28"/>
          <w:szCs w:val="28"/>
        </w:rPr>
        <w:t>3.</w:t>
      </w:r>
      <w:r w:rsidR="00AF555D">
        <w:rPr>
          <w:sz w:val="28"/>
          <w:szCs w:val="28"/>
        </w:rPr>
        <w:t xml:space="preserve"> </w:t>
      </w:r>
      <w:r w:rsidRPr="00F14E59">
        <w:rPr>
          <w:sz w:val="28"/>
          <w:szCs w:val="28"/>
        </w:rPr>
        <w:t>Совершенствовать единое педагог</w:t>
      </w:r>
      <w:r>
        <w:rPr>
          <w:sz w:val="28"/>
          <w:szCs w:val="28"/>
        </w:rPr>
        <w:t>ическое пространство семьи и ДГ</w:t>
      </w:r>
      <w:r w:rsidRPr="00F14E59">
        <w:rPr>
          <w:sz w:val="28"/>
          <w:szCs w:val="28"/>
        </w:rPr>
        <w:t xml:space="preserve"> по формированию здорового образа жизни и основ безопасности и жизнедеятельности.  </w:t>
      </w:r>
    </w:p>
    <w:p w14:paraId="3CDA279E" w14:textId="7D98314F" w:rsidR="000B18F8" w:rsidRPr="00F14E59" w:rsidRDefault="00D351BB" w:rsidP="00863C4D">
      <w:pPr>
        <w:spacing w:after="0"/>
        <w:ind w:left="709"/>
        <w:jc w:val="left"/>
        <w:rPr>
          <w:sz w:val="28"/>
          <w:szCs w:val="28"/>
        </w:rPr>
      </w:pPr>
      <w:r>
        <w:rPr>
          <w:sz w:val="28"/>
          <w:szCs w:val="28"/>
        </w:rPr>
        <w:t>4</w:t>
      </w:r>
      <w:r w:rsidRPr="00F14E59">
        <w:rPr>
          <w:sz w:val="28"/>
          <w:szCs w:val="28"/>
        </w:rPr>
        <w:t xml:space="preserve">.  </w:t>
      </w:r>
      <w:r w:rsidRPr="009C3CA4">
        <w:rPr>
          <w:sz w:val="28"/>
          <w:szCs w:val="28"/>
        </w:rPr>
        <w:t>Обеспечить условия для повышения компетенций педагогов в вопросах применения ФОП ДО</w:t>
      </w:r>
      <w:r>
        <w:rPr>
          <w:sz w:val="28"/>
          <w:szCs w:val="28"/>
        </w:rPr>
        <w:t>.</w:t>
      </w:r>
    </w:p>
    <w:p w14:paraId="4F475778" w14:textId="28C6EC0F" w:rsidR="007464C2" w:rsidRPr="000B18F8" w:rsidRDefault="007323D8" w:rsidP="000B18F8">
      <w:pPr>
        <w:spacing w:after="78" w:line="240" w:lineRule="auto"/>
        <w:ind w:left="709" w:firstLine="0"/>
        <w:jc w:val="left"/>
      </w:pPr>
      <w:r>
        <w:rPr>
          <w:sz w:val="28"/>
        </w:rPr>
        <w:t xml:space="preserve">  </w:t>
      </w:r>
    </w:p>
    <w:p w14:paraId="7EF37274" w14:textId="0E65F614" w:rsidR="007464C2" w:rsidRPr="000B18F8" w:rsidRDefault="000B18F8" w:rsidP="000B18F8">
      <w:pPr>
        <w:spacing w:after="34" w:line="245" w:lineRule="auto"/>
        <w:ind w:left="1414" w:right="-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 202</w:t>
      </w:r>
      <w:r w:rsidR="00E327D7">
        <w:rPr>
          <w:b/>
          <w:sz w:val="28"/>
          <w:szCs w:val="28"/>
        </w:rPr>
        <w:t>5</w:t>
      </w:r>
      <w:r w:rsidR="007323D8" w:rsidRPr="00745B39">
        <w:rPr>
          <w:b/>
          <w:sz w:val="28"/>
          <w:szCs w:val="28"/>
        </w:rPr>
        <w:t xml:space="preserve"> год </w:t>
      </w:r>
    </w:p>
    <w:p w14:paraId="5C7AC081" w14:textId="77777777" w:rsidR="007464C2" w:rsidRPr="00745B39" w:rsidRDefault="007323D8">
      <w:pPr>
        <w:spacing w:after="28" w:line="240" w:lineRule="auto"/>
        <w:ind w:left="1380" w:right="-15"/>
        <w:jc w:val="left"/>
        <w:rPr>
          <w:sz w:val="28"/>
          <w:szCs w:val="28"/>
        </w:rPr>
      </w:pPr>
      <w:r w:rsidRPr="00745B39">
        <w:rPr>
          <w:b/>
          <w:i/>
          <w:sz w:val="28"/>
          <w:szCs w:val="28"/>
        </w:rPr>
        <w:t xml:space="preserve">1 сентября – День Знаний  </w:t>
      </w:r>
      <w:r w:rsidRPr="00745B39">
        <w:rPr>
          <w:sz w:val="28"/>
          <w:szCs w:val="28"/>
        </w:rPr>
        <w:t xml:space="preserve"> </w:t>
      </w:r>
    </w:p>
    <w:p w14:paraId="6C37F226" w14:textId="77777777" w:rsidR="007464C2" w:rsidRPr="00745B39" w:rsidRDefault="007323D8">
      <w:pPr>
        <w:spacing w:after="28" w:line="240" w:lineRule="auto"/>
        <w:ind w:left="1380" w:right="-15"/>
        <w:jc w:val="left"/>
        <w:rPr>
          <w:sz w:val="28"/>
          <w:szCs w:val="28"/>
        </w:rPr>
      </w:pPr>
      <w:r w:rsidRPr="00745B39">
        <w:rPr>
          <w:b/>
          <w:i/>
          <w:sz w:val="28"/>
          <w:szCs w:val="28"/>
        </w:rPr>
        <w:t>27 сентября – День дошкольного работника</w:t>
      </w:r>
      <w:r w:rsidRPr="00745B39">
        <w:rPr>
          <w:sz w:val="28"/>
          <w:szCs w:val="28"/>
        </w:rPr>
        <w:t xml:space="preserve"> </w:t>
      </w:r>
    </w:p>
    <w:tbl>
      <w:tblPr>
        <w:tblStyle w:val="TableGrid"/>
        <w:tblW w:w="9781" w:type="dxa"/>
        <w:tblInd w:w="1129" w:type="dxa"/>
        <w:tblCellMar>
          <w:top w:w="85" w:type="dxa"/>
          <w:left w:w="98" w:type="dxa"/>
          <w:right w:w="2" w:type="dxa"/>
        </w:tblCellMar>
        <w:tblLook w:val="04A0" w:firstRow="1" w:lastRow="0" w:firstColumn="1" w:lastColumn="0" w:noHBand="0" w:noVBand="1"/>
      </w:tblPr>
      <w:tblGrid>
        <w:gridCol w:w="6379"/>
        <w:gridCol w:w="3402"/>
      </w:tblGrid>
      <w:tr w:rsidR="007464C2" w14:paraId="6BD3EE71" w14:textId="77777777" w:rsidTr="008A4659">
        <w:trPr>
          <w:trHeight w:val="434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7B1D" w14:textId="77777777" w:rsidR="007464C2" w:rsidRDefault="007323D8" w:rsidP="00F8729C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Вид деятельности </w:t>
            </w: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CE32D" w14:textId="77777777" w:rsidR="007464C2" w:rsidRDefault="007323D8" w:rsidP="00F8729C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Ответственный </w:t>
            </w:r>
            <w:r>
              <w:t xml:space="preserve"> </w:t>
            </w:r>
          </w:p>
        </w:tc>
      </w:tr>
      <w:tr w:rsidR="007464C2" w14:paraId="1528276B" w14:textId="77777777" w:rsidTr="00204135">
        <w:trPr>
          <w:trHeight w:val="439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F4EA0" w14:textId="77777777" w:rsidR="007464C2" w:rsidRDefault="007323D8" w:rsidP="00F8729C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1.Работа с кадрами </w:t>
            </w:r>
            <w:r>
              <w:t xml:space="preserve"> </w:t>
            </w:r>
          </w:p>
        </w:tc>
      </w:tr>
      <w:tr w:rsidR="007464C2" w14:paraId="5B315E87" w14:textId="77777777" w:rsidTr="008A4659">
        <w:trPr>
          <w:trHeight w:val="80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CFECD" w14:textId="77777777" w:rsidR="007464C2" w:rsidRDefault="007323D8" w:rsidP="00F8729C">
            <w:pPr>
              <w:spacing w:after="0" w:line="240" w:lineRule="auto"/>
              <w:ind w:left="0" w:firstLine="0"/>
              <w:jc w:val="left"/>
            </w:pPr>
            <w:r>
              <w:t xml:space="preserve">1.1. Текущие инструктажи по ОТ и охране жизни и здоровья детей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CA87" w14:textId="1D84F9CB" w:rsidR="007464C2" w:rsidRDefault="00F8729C" w:rsidP="00F8729C">
            <w:pPr>
              <w:spacing w:after="0" w:line="240" w:lineRule="auto"/>
              <w:ind w:left="0" w:firstLine="0"/>
            </w:pPr>
            <w:r>
              <w:t xml:space="preserve">     </w:t>
            </w:r>
            <w:r w:rsidR="007323D8">
              <w:t xml:space="preserve">Заведующий  </w:t>
            </w:r>
          </w:p>
        </w:tc>
      </w:tr>
      <w:tr w:rsidR="007464C2" w14:paraId="27694C1E" w14:textId="77777777" w:rsidTr="008A4659">
        <w:trPr>
          <w:trHeight w:val="434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57CF" w14:textId="77777777" w:rsidR="007464C2" w:rsidRDefault="007323D8" w:rsidP="00F8729C">
            <w:pPr>
              <w:spacing w:after="0" w:line="240" w:lineRule="auto"/>
              <w:ind w:left="0" w:firstLine="0"/>
              <w:jc w:val="left"/>
            </w:pPr>
            <w:r>
              <w:t xml:space="preserve">1.2. Утверждение тем по самообразованию, планы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94FDB" w14:textId="40E4010F" w:rsidR="007464C2" w:rsidRDefault="00745B39" w:rsidP="00F8729C">
            <w:pPr>
              <w:spacing w:after="0" w:line="240" w:lineRule="auto"/>
              <w:ind w:left="0" w:firstLine="0"/>
            </w:pPr>
            <w:r>
              <w:t xml:space="preserve">       Методист</w:t>
            </w:r>
            <w:r w:rsidR="007323D8">
              <w:t xml:space="preserve"> </w:t>
            </w:r>
          </w:p>
        </w:tc>
      </w:tr>
      <w:tr w:rsidR="007464C2" w14:paraId="70C823EF" w14:textId="77777777" w:rsidTr="008A4659">
        <w:trPr>
          <w:trHeight w:val="594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E049" w14:textId="77777777" w:rsidR="007464C2" w:rsidRDefault="007323D8" w:rsidP="00F8729C">
            <w:pPr>
              <w:spacing w:after="0" w:line="240" w:lineRule="auto"/>
              <w:ind w:left="0" w:firstLine="0"/>
              <w:jc w:val="left"/>
            </w:pPr>
            <w:r>
              <w:lastRenderedPageBreak/>
              <w:t xml:space="preserve">1.3. Составление графика аттестации, план работы по аттестации, план работы по повышению педагогической квалификации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0BA3" w14:textId="4C030B99" w:rsidR="007464C2" w:rsidRDefault="00745B39" w:rsidP="00F8729C">
            <w:pPr>
              <w:spacing w:after="44" w:line="240" w:lineRule="auto"/>
              <w:ind w:left="0" w:firstLine="0"/>
            </w:pPr>
            <w:r>
              <w:t xml:space="preserve">       Методист</w:t>
            </w:r>
          </w:p>
          <w:p w14:paraId="5E51521E" w14:textId="77777777" w:rsidR="007464C2" w:rsidRDefault="007323D8" w:rsidP="00F8729C">
            <w:pPr>
              <w:spacing w:after="0" w:line="240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7464C2" w14:paraId="6E6CFFAE" w14:textId="77777777" w:rsidTr="008A4659">
        <w:trPr>
          <w:trHeight w:val="80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77C43" w14:textId="77777777" w:rsidR="007464C2" w:rsidRDefault="007323D8" w:rsidP="00F8729C">
            <w:pPr>
              <w:spacing w:after="0" w:line="240" w:lineRule="auto"/>
              <w:ind w:left="0" w:firstLine="0"/>
              <w:jc w:val="left"/>
            </w:pPr>
            <w:r>
              <w:t xml:space="preserve">1.4. Составление плана работы повышения профессиональной квалификации педагогов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FAAC" w14:textId="4F8AA560" w:rsidR="007464C2" w:rsidRDefault="00745B39" w:rsidP="00F8729C">
            <w:pPr>
              <w:spacing w:after="44" w:line="240" w:lineRule="auto"/>
              <w:ind w:left="0" w:firstLine="0"/>
            </w:pPr>
            <w:r>
              <w:t xml:space="preserve">      Методист</w:t>
            </w:r>
          </w:p>
          <w:p w14:paraId="17CB5448" w14:textId="77777777" w:rsidR="007464C2" w:rsidRDefault="007323D8" w:rsidP="00F8729C">
            <w:pPr>
              <w:spacing w:after="0" w:line="240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7464C2" w14:paraId="425AAE7E" w14:textId="77777777" w:rsidTr="008A4659">
        <w:trPr>
          <w:trHeight w:val="434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B8E2" w14:textId="7060F8A6" w:rsidR="007464C2" w:rsidRDefault="007323D8" w:rsidP="00F8729C">
            <w:pPr>
              <w:spacing w:after="0" w:line="240" w:lineRule="auto"/>
              <w:ind w:left="0" w:firstLine="0"/>
              <w:jc w:val="left"/>
            </w:pPr>
            <w:r>
              <w:t xml:space="preserve">1.5. Проведение Дня дошкольного </w:t>
            </w:r>
            <w:r w:rsidR="00A32729">
              <w:t xml:space="preserve">работника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ADEA" w14:textId="00707D9F" w:rsidR="007464C2" w:rsidRDefault="007323D8" w:rsidP="00AF555D">
            <w:pPr>
              <w:spacing w:after="0" w:line="240" w:lineRule="auto"/>
              <w:ind w:left="0" w:firstLine="0"/>
              <w:jc w:val="center"/>
            </w:pPr>
            <w:r>
              <w:t>Муз. руководитель</w:t>
            </w:r>
          </w:p>
        </w:tc>
      </w:tr>
      <w:tr w:rsidR="007464C2" w14:paraId="76DA4D0C" w14:textId="77777777" w:rsidTr="008A4659">
        <w:trPr>
          <w:trHeight w:val="89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F25D" w14:textId="77777777" w:rsidR="007464C2" w:rsidRDefault="007323D8" w:rsidP="00F8729C">
            <w:pPr>
              <w:spacing w:after="0" w:line="240" w:lineRule="auto"/>
              <w:ind w:left="0" w:firstLine="0"/>
              <w:jc w:val="left"/>
            </w:pPr>
            <w:r>
              <w:t xml:space="preserve">1.6. Инструктаж с младшим обслуживающим персоналом «Должностные инструкции». Правила обработки посуды, смена белья и прочее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A46B" w14:textId="6DDB4C9F" w:rsidR="007464C2" w:rsidRDefault="00C64A2F" w:rsidP="00AF555D">
            <w:pPr>
              <w:spacing w:after="0" w:line="240" w:lineRule="auto"/>
              <w:ind w:left="347" w:right="280" w:firstLine="0"/>
            </w:pPr>
            <w:r>
              <w:t>З</w:t>
            </w:r>
            <w:r w:rsidR="00745B39">
              <w:t>аве</w:t>
            </w:r>
            <w:r w:rsidR="00F8729C">
              <w:t>дующая</w:t>
            </w:r>
          </w:p>
        </w:tc>
      </w:tr>
      <w:tr w:rsidR="007464C2" w14:paraId="0FDC24B7" w14:textId="77777777" w:rsidTr="00204135">
        <w:trPr>
          <w:trHeight w:val="439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BDB2" w14:textId="48756570" w:rsidR="007464C2" w:rsidRDefault="003200CD" w:rsidP="00F8729C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2.Организационно-методическ</w:t>
            </w:r>
            <w:r w:rsidR="007323D8">
              <w:rPr>
                <w:b/>
              </w:rPr>
              <w:t>ая работа</w:t>
            </w:r>
            <w:r w:rsidR="007323D8">
              <w:t xml:space="preserve">  </w:t>
            </w:r>
          </w:p>
        </w:tc>
      </w:tr>
      <w:tr w:rsidR="007464C2" w14:paraId="02FCD3ED" w14:textId="77777777" w:rsidTr="008A4659">
        <w:trPr>
          <w:trHeight w:val="434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4C29" w14:textId="77777777" w:rsidR="007464C2" w:rsidRDefault="007323D8" w:rsidP="00F8729C">
            <w:pPr>
              <w:spacing w:after="0" w:line="240" w:lineRule="auto"/>
              <w:ind w:left="0" w:firstLine="0"/>
              <w:jc w:val="left"/>
            </w:pPr>
            <w:r>
              <w:t xml:space="preserve">2.1. </w:t>
            </w:r>
            <w:r>
              <w:rPr>
                <w:b/>
              </w:rPr>
              <w:t>Педагогический совет №1</w:t>
            </w:r>
            <w:r>
              <w:t xml:space="preserve">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85E7" w14:textId="359F2C1E" w:rsidR="007464C2" w:rsidRDefault="00164568" w:rsidP="00F8729C">
            <w:pPr>
              <w:spacing w:after="0" w:line="240" w:lineRule="auto"/>
              <w:ind w:left="0" w:firstLine="0"/>
              <w:jc w:val="center"/>
            </w:pPr>
            <w:r>
              <w:t>Методист</w:t>
            </w:r>
          </w:p>
        </w:tc>
      </w:tr>
      <w:tr w:rsidR="007464C2" w14:paraId="5D457C9A" w14:textId="77777777" w:rsidTr="008A4659">
        <w:trPr>
          <w:trHeight w:val="65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D8E1" w14:textId="0CFCEEF2" w:rsidR="007464C2" w:rsidRDefault="007323D8" w:rsidP="00F8729C">
            <w:pPr>
              <w:spacing w:after="0" w:line="240" w:lineRule="auto"/>
              <w:ind w:left="10" w:firstLine="0"/>
              <w:jc w:val="left"/>
            </w:pPr>
            <w:r>
              <w:t xml:space="preserve">2.2. </w:t>
            </w:r>
            <w:r>
              <w:rPr>
                <w:b/>
              </w:rPr>
              <w:t>Тематический день</w:t>
            </w:r>
            <w:r>
              <w:t xml:space="preserve"> «День </w:t>
            </w:r>
            <w:r w:rsidR="00AF555D">
              <w:t xml:space="preserve">знаний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08E9" w14:textId="77777777" w:rsidR="007464C2" w:rsidRDefault="007323D8" w:rsidP="00F8729C">
            <w:pPr>
              <w:spacing w:after="0" w:line="240" w:lineRule="auto"/>
              <w:ind w:left="56" w:right="93" w:firstLine="0"/>
              <w:jc w:val="center"/>
            </w:pPr>
            <w:r>
              <w:t xml:space="preserve">Воспитатели, Муз. руководитель  </w:t>
            </w:r>
          </w:p>
        </w:tc>
      </w:tr>
      <w:tr w:rsidR="007464C2" w14:paraId="628EB296" w14:textId="77777777" w:rsidTr="008A4659">
        <w:trPr>
          <w:trHeight w:val="133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7573" w14:textId="77777777" w:rsidR="00164568" w:rsidRDefault="007323D8" w:rsidP="00164568">
            <w:pPr>
              <w:spacing w:after="0" w:line="240" w:lineRule="auto"/>
              <w:ind w:left="10" w:firstLine="0"/>
              <w:jc w:val="left"/>
            </w:pPr>
            <w:r>
              <w:rPr>
                <w:b/>
              </w:rPr>
              <w:t>2.3. Консультации для воспитателей</w:t>
            </w:r>
            <w:r>
              <w:t xml:space="preserve"> </w:t>
            </w:r>
          </w:p>
          <w:p w14:paraId="4DCA155C" w14:textId="1E11A23C" w:rsidR="007464C2" w:rsidRDefault="007323D8" w:rsidP="00164568">
            <w:pPr>
              <w:spacing w:after="0" w:line="240" w:lineRule="auto"/>
              <w:ind w:left="10" w:firstLine="0"/>
              <w:jc w:val="left"/>
            </w:pPr>
            <w:r>
              <w:t xml:space="preserve"> *«Правила дорожного движения для дошкольников»   </w:t>
            </w:r>
          </w:p>
          <w:p w14:paraId="5CA23619" w14:textId="1BB250BA" w:rsidR="007464C2" w:rsidRDefault="007323D8" w:rsidP="00164568">
            <w:pPr>
              <w:spacing w:after="0" w:line="240" w:lineRule="auto"/>
              <w:ind w:left="10" w:firstLine="0"/>
              <w:jc w:val="left"/>
            </w:pPr>
            <w:r>
              <w:t xml:space="preserve">*«Педагогические условия охраны и укрепления здоровья </w:t>
            </w:r>
            <w:r w:rsidR="00A32729">
              <w:t xml:space="preserve">детей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4874" w14:textId="4FF928D7" w:rsidR="007464C2" w:rsidRDefault="00164568" w:rsidP="00F8729C">
            <w:pPr>
              <w:spacing w:after="80" w:line="240" w:lineRule="auto"/>
              <w:ind w:left="1157" w:firstLine="0"/>
              <w:jc w:val="left"/>
            </w:pPr>
            <w:r>
              <w:t>Методист</w:t>
            </w:r>
            <w:r w:rsidR="007323D8">
              <w:t xml:space="preserve">           </w:t>
            </w:r>
          </w:p>
          <w:p w14:paraId="30A26F25" w14:textId="77777777" w:rsidR="007464C2" w:rsidRDefault="007323D8" w:rsidP="00F8729C">
            <w:pPr>
              <w:spacing w:after="0" w:line="240" w:lineRule="auto"/>
              <w:ind w:left="0" w:firstLine="0"/>
              <w:jc w:val="center"/>
            </w:pPr>
            <w:r>
              <w:t xml:space="preserve">.  </w:t>
            </w:r>
          </w:p>
        </w:tc>
      </w:tr>
      <w:tr w:rsidR="007464C2" w14:paraId="756592C5" w14:textId="77777777" w:rsidTr="008A4659">
        <w:trPr>
          <w:trHeight w:val="124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FDA9" w14:textId="77777777" w:rsidR="007464C2" w:rsidRDefault="007323D8" w:rsidP="00F8729C">
            <w:pPr>
              <w:spacing w:after="65" w:line="240" w:lineRule="auto"/>
              <w:ind w:left="10" w:firstLine="0"/>
              <w:jc w:val="left"/>
            </w:pPr>
            <w:r>
              <w:t xml:space="preserve">2.4 Подбор литературы, иллюстративного и других материалов для педагогов в помощь  </w:t>
            </w:r>
          </w:p>
          <w:p w14:paraId="3EC0F5B7" w14:textId="77777777" w:rsidR="007464C2" w:rsidRDefault="007323D8" w:rsidP="00F8729C">
            <w:pPr>
              <w:spacing w:after="66" w:line="240" w:lineRule="auto"/>
              <w:ind w:left="0" w:firstLine="0"/>
            </w:pPr>
            <w:r>
              <w:t xml:space="preserve">организации развивающей предметно- пространственной </w:t>
            </w:r>
          </w:p>
          <w:p w14:paraId="0B9F459A" w14:textId="77777777" w:rsidR="007464C2" w:rsidRDefault="007323D8" w:rsidP="00F8729C">
            <w:pPr>
              <w:spacing w:after="0" w:line="240" w:lineRule="auto"/>
              <w:ind w:left="10" w:firstLine="0"/>
              <w:jc w:val="left"/>
            </w:pPr>
            <w:r>
              <w:t xml:space="preserve">среды в группе по безопасности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C96F" w14:textId="106FF3D7" w:rsidR="007464C2" w:rsidRDefault="00176F46" w:rsidP="00F8729C">
            <w:pPr>
              <w:spacing w:after="0" w:line="240" w:lineRule="auto"/>
              <w:ind w:left="650" w:firstLine="0"/>
              <w:jc w:val="left"/>
            </w:pPr>
            <w:r>
              <w:t xml:space="preserve">Методист  </w:t>
            </w:r>
          </w:p>
        </w:tc>
      </w:tr>
      <w:tr w:rsidR="007464C2" w14:paraId="5DE1ECF9" w14:textId="77777777" w:rsidTr="00204135">
        <w:trPr>
          <w:trHeight w:val="434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C7BB0" w14:textId="6E3DD4B2" w:rsidR="007464C2" w:rsidRDefault="00164568" w:rsidP="00164568">
            <w:pPr>
              <w:spacing w:after="0" w:line="240" w:lineRule="auto"/>
              <w:ind w:left="0" w:firstLine="0"/>
            </w:pPr>
            <w:r>
              <w:rPr>
                <w:b/>
              </w:rPr>
              <w:t xml:space="preserve">                                     3.Руководство и контро</w:t>
            </w:r>
            <w:r w:rsidR="007323D8">
              <w:rPr>
                <w:b/>
              </w:rPr>
              <w:t>ль</w:t>
            </w:r>
            <w:r w:rsidR="007323D8">
              <w:t xml:space="preserve">  </w:t>
            </w:r>
          </w:p>
        </w:tc>
      </w:tr>
      <w:tr w:rsidR="007464C2" w14:paraId="1228CAD8" w14:textId="77777777" w:rsidTr="008A4659">
        <w:trPr>
          <w:trHeight w:val="80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CE4B9" w14:textId="70F61536" w:rsidR="007464C2" w:rsidRDefault="007323D8" w:rsidP="00F8729C">
            <w:pPr>
              <w:spacing w:after="0" w:line="240" w:lineRule="auto"/>
              <w:ind w:left="10" w:firstLine="0"/>
              <w:jc w:val="left"/>
            </w:pPr>
            <w:r>
              <w:t xml:space="preserve">3.1 Оперативный контроль «Готовность групп к новому учебному году в условиях ФГОС </w:t>
            </w:r>
            <w:r w:rsidR="00A32729">
              <w:t xml:space="preserve">ДО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9E5C" w14:textId="77777777" w:rsidR="00164568" w:rsidRDefault="007323D8" w:rsidP="00F8729C">
            <w:pPr>
              <w:spacing w:after="0" w:line="240" w:lineRule="auto"/>
              <w:ind w:left="941" w:right="829" w:firstLine="0"/>
              <w:jc w:val="center"/>
            </w:pPr>
            <w:r>
              <w:t xml:space="preserve">Заведующий </w:t>
            </w:r>
          </w:p>
          <w:p w14:paraId="03EF6600" w14:textId="46C339CC" w:rsidR="007464C2" w:rsidRDefault="007323D8" w:rsidP="00164568">
            <w:pPr>
              <w:spacing w:after="0" w:line="240" w:lineRule="auto"/>
              <w:ind w:left="941" w:right="829" w:firstLine="0"/>
              <w:jc w:val="center"/>
            </w:pPr>
            <w:r>
              <w:t xml:space="preserve"> </w:t>
            </w:r>
            <w:r w:rsidR="00164568">
              <w:t>Методист</w:t>
            </w:r>
            <w:r>
              <w:t xml:space="preserve">  </w:t>
            </w:r>
          </w:p>
        </w:tc>
      </w:tr>
      <w:tr w:rsidR="007464C2" w14:paraId="53F17C54" w14:textId="77777777" w:rsidTr="008A4659">
        <w:trPr>
          <w:trHeight w:val="65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86D4" w14:textId="15805493" w:rsidR="007464C2" w:rsidRDefault="007323D8" w:rsidP="00F8729C">
            <w:pPr>
              <w:spacing w:after="0" w:line="240" w:lineRule="auto"/>
              <w:ind w:left="10" w:firstLine="0"/>
            </w:pPr>
            <w:r>
              <w:t xml:space="preserve">3.2 Предупредительный «Соблюдение ТБ, правил пожарной безопасности, правил ОТ на рабочем </w:t>
            </w:r>
            <w:r w:rsidR="00A32729">
              <w:t xml:space="preserve">месте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3BFF" w14:textId="6EEF3AF1" w:rsidR="007464C2" w:rsidRDefault="00164568" w:rsidP="00F8729C">
            <w:pPr>
              <w:spacing w:after="0" w:line="240" w:lineRule="auto"/>
              <w:ind w:left="0" w:firstLine="0"/>
              <w:jc w:val="center"/>
            </w:pPr>
            <w:r>
              <w:t>Заведующая</w:t>
            </w:r>
          </w:p>
        </w:tc>
      </w:tr>
      <w:tr w:rsidR="007464C2" w14:paraId="6484E08A" w14:textId="77777777" w:rsidTr="008A4659">
        <w:trPr>
          <w:trHeight w:val="47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826C" w14:textId="77777777" w:rsidR="007464C2" w:rsidRDefault="007323D8" w:rsidP="00F8729C">
            <w:pPr>
              <w:spacing w:after="0" w:line="240" w:lineRule="auto"/>
              <w:ind w:left="10" w:firstLine="0"/>
              <w:jc w:val="left"/>
            </w:pPr>
            <w:r>
              <w:t xml:space="preserve">3.3 Мониторинг во всех возрастных группах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5641" w14:textId="3F3DFD0A" w:rsidR="007464C2" w:rsidRDefault="00164568" w:rsidP="00164568">
            <w:pPr>
              <w:spacing w:after="0" w:line="240" w:lineRule="auto"/>
              <w:ind w:left="0" w:firstLine="0"/>
            </w:pPr>
            <w:r>
              <w:t xml:space="preserve">                В</w:t>
            </w:r>
            <w:r w:rsidR="007323D8">
              <w:t xml:space="preserve">оспитатели  </w:t>
            </w:r>
          </w:p>
        </w:tc>
      </w:tr>
      <w:tr w:rsidR="007464C2" w14:paraId="4888CEC4" w14:textId="77777777" w:rsidTr="008A4659">
        <w:trPr>
          <w:trHeight w:val="52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01BF" w14:textId="577B8F56" w:rsidR="007464C2" w:rsidRDefault="007323D8" w:rsidP="00204135">
            <w:pPr>
              <w:spacing w:after="0" w:line="240" w:lineRule="auto"/>
              <w:ind w:left="10" w:firstLine="0"/>
              <w:jc w:val="left"/>
            </w:pPr>
            <w:r>
              <w:t xml:space="preserve">3.4 Тематический контроль. ППРС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E0A5" w14:textId="2EE6D798" w:rsidR="007464C2" w:rsidRDefault="00204135" w:rsidP="00F8729C">
            <w:pPr>
              <w:spacing w:after="0" w:line="240" w:lineRule="auto"/>
              <w:ind w:left="799" w:firstLine="0"/>
              <w:jc w:val="left"/>
            </w:pPr>
            <w:r>
              <w:t>Методист</w:t>
            </w:r>
            <w:r w:rsidR="007323D8">
              <w:t xml:space="preserve">  </w:t>
            </w:r>
          </w:p>
        </w:tc>
      </w:tr>
      <w:tr w:rsidR="007464C2" w14:paraId="63AE46EA" w14:textId="77777777" w:rsidTr="00204135">
        <w:trPr>
          <w:trHeight w:val="439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11137" w14:textId="77777777" w:rsidR="007464C2" w:rsidRDefault="007323D8" w:rsidP="00F8729C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4. Работа </w:t>
            </w:r>
            <w:proofErr w:type="gramStart"/>
            <w:r>
              <w:rPr>
                <w:b/>
              </w:rPr>
              <w:t>с родителям</w:t>
            </w:r>
            <w:proofErr w:type="gramEnd"/>
            <w:r>
              <w:rPr>
                <w:b/>
              </w:rPr>
              <w:t xml:space="preserve"> и</w:t>
            </w:r>
            <w:r>
              <w:t xml:space="preserve">  </w:t>
            </w:r>
          </w:p>
        </w:tc>
      </w:tr>
      <w:tr w:rsidR="007464C2" w14:paraId="5BC76961" w14:textId="77777777" w:rsidTr="008A4659">
        <w:trPr>
          <w:trHeight w:val="61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37A57" w14:textId="64EAFB69" w:rsidR="007464C2" w:rsidRDefault="007323D8" w:rsidP="00F8729C">
            <w:pPr>
              <w:spacing w:after="0" w:line="240" w:lineRule="auto"/>
              <w:ind w:left="10" w:firstLine="0"/>
              <w:jc w:val="left"/>
            </w:pPr>
            <w:r>
              <w:t xml:space="preserve">4.1 </w:t>
            </w:r>
            <w:r>
              <w:rPr>
                <w:b/>
              </w:rPr>
              <w:t>Консультация «</w:t>
            </w:r>
            <w:r w:rsidR="00204135">
              <w:t>Адаптация ребёнка в ДГ</w:t>
            </w:r>
            <w:r>
              <w:rPr>
                <w:b/>
              </w:rPr>
              <w:t>»</w:t>
            </w:r>
            <w:r>
              <w:rPr>
                <w:color w:val="333333"/>
              </w:rPr>
              <w:t xml:space="preserve"> </w:t>
            </w: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34B2" w14:textId="6C0DC61C" w:rsidR="007464C2" w:rsidRDefault="007323D8" w:rsidP="00204135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  <w:r w:rsidR="00204135">
              <w:t>Заведующая</w:t>
            </w:r>
            <w:r>
              <w:t xml:space="preserve"> </w:t>
            </w:r>
          </w:p>
        </w:tc>
      </w:tr>
      <w:tr w:rsidR="007464C2" w14:paraId="0F2F8A7C" w14:textId="77777777" w:rsidTr="008A4659">
        <w:trPr>
          <w:trHeight w:val="65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8A7A" w14:textId="77777777" w:rsidR="007464C2" w:rsidRDefault="007323D8" w:rsidP="00F8729C">
            <w:pPr>
              <w:spacing w:after="63" w:line="240" w:lineRule="auto"/>
              <w:ind w:left="10" w:firstLine="0"/>
              <w:jc w:val="left"/>
            </w:pPr>
            <w:r>
              <w:t xml:space="preserve">4.2 Анкетирование родителей «Адаптация ребёнка в </w:t>
            </w:r>
          </w:p>
          <w:p w14:paraId="242734CD" w14:textId="1DA56931" w:rsidR="007464C2" w:rsidRDefault="00A32729" w:rsidP="00F8729C">
            <w:pPr>
              <w:spacing w:after="0" w:line="240" w:lineRule="auto"/>
              <w:ind w:left="10" w:firstLine="0"/>
              <w:jc w:val="left"/>
            </w:pPr>
            <w:r>
              <w:t xml:space="preserve">ДГ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6515" w14:textId="77777777" w:rsidR="007464C2" w:rsidRDefault="007323D8" w:rsidP="00F8729C">
            <w:pPr>
              <w:spacing w:after="0" w:line="240" w:lineRule="auto"/>
              <w:ind w:left="0" w:right="102" w:firstLine="0"/>
              <w:jc w:val="right"/>
            </w:pPr>
            <w:r>
              <w:t xml:space="preserve">Воспитатели младшей группы  </w:t>
            </w:r>
          </w:p>
        </w:tc>
      </w:tr>
      <w:tr w:rsidR="007464C2" w14:paraId="6EBE9724" w14:textId="77777777" w:rsidTr="008A4659">
        <w:trPr>
          <w:trHeight w:val="6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5ED6" w14:textId="1AEFF643" w:rsidR="007464C2" w:rsidRDefault="007323D8" w:rsidP="00204135">
            <w:pPr>
              <w:spacing w:after="0" w:line="240" w:lineRule="auto"/>
              <w:ind w:left="10" w:firstLine="0"/>
              <w:jc w:val="left"/>
            </w:pPr>
            <w:r>
              <w:t xml:space="preserve">4.3 Подготовка памяток для родителей по адаптации детей в ДОО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FC88" w14:textId="77777777" w:rsidR="007464C2" w:rsidRDefault="007323D8" w:rsidP="00F8729C">
            <w:pPr>
              <w:spacing w:after="0" w:line="240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731C35A7" w14:textId="77777777" w:rsidTr="008A4659">
        <w:trPr>
          <w:trHeight w:val="43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92097" w14:textId="77777777" w:rsidR="007464C2" w:rsidRDefault="007323D8" w:rsidP="00F8729C">
            <w:pPr>
              <w:spacing w:after="0" w:line="240" w:lineRule="auto"/>
              <w:ind w:left="10" w:firstLine="0"/>
              <w:jc w:val="left"/>
            </w:pPr>
            <w:r>
              <w:t xml:space="preserve">4.4 Групповые родительские собрания по плану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F288" w14:textId="4C80B36F" w:rsidR="007464C2" w:rsidRDefault="00AF555D" w:rsidP="00F8729C">
            <w:pPr>
              <w:spacing w:after="0" w:line="240" w:lineRule="auto"/>
              <w:ind w:left="0" w:firstLine="0"/>
              <w:jc w:val="center"/>
            </w:pPr>
            <w:r>
              <w:t>В</w:t>
            </w:r>
            <w:r w:rsidR="007323D8">
              <w:t xml:space="preserve">оспитатели  </w:t>
            </w:r>
          </w:p>
        </w:tc>
      </w:tr>
      <w:tr w:rsidR="007464C2" w14:paraId="59B0A435" w14:textId="77777777" w:rsidTr="00204135">
        <w:trPr>
          <w:trHeight w:val="434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3763" w14:textId="789E2891" w:rsidR="007464C2" w:rsidRDefault="007323D8" w:rsidP="00F8729C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lastRenderedPageBreak/>
              <w:t>5. Административно-хозяйственная работа</w:t>
            </w:r>
            <w:r>
              <w:t xml:space="preserve">  </w:t>
            </w:r>
          </w:p>
        </w:tc>
      </w:tr>
      <w:tr w:rsidR="007464C2" w14:paraId="699FEFC7" w14:textId="77777777" w:rsidTr="008A4659">
        <w:trPr>
          <w:trHeight w:val="43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87DE3" w14:textId="77777777" w:rsidR="007464C2" w:rsidRDefault="007323D8" w:rsidP="00F8729C">
            <w:pPr>
              <w:spacing w:after="0" w:line="240" w:lineRule="auto"/>
              <w:ind w:left="10" w:firstLine="0"/>
              <w:jc w:val="left"/>
            </w:pPr>
            <w:r>
              <w:t xml:space="preserve">5.1 Работа по благоустройству территории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583D" w14:textId="5139238D" w:rsidR="007464C2" w:rsidRDefault="00176F46" w:rsidP="00F8729C">
            <w:pPr>
              <w:spacing w:after="0" w:line="240" w:lineRule="auto"/>
              <w:ind w:left="0" w:firstLine="0"/>
              <w:jc w:val="center"/>
            </w:pPr>
            <w:r>
              <w:t>Воспитатели</w:t>
            </w:r>
            <w:r w:rsidR="007323D8">
              <w:t xml:space="preserve"> </w:t>
            </w:r>
          </w:p>
        </w:tc>
      </w:tr>
      <w:tr w:rsidR="007464C2" w14:paraId="0EBF08C6" w14:textId="77777777" w:rsidTr="00176F46">
        <w:trPr>
          <w:trHeight w:val="484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9A68" w14:textId="18D81B5F" w:rsidR="007464C2" w:rsidRDefault="007323D8" w:rsidP="00F8729C">
            <w:pPr>
              <w:spacing w:after="0" w:line="240" w:lineRule="auto"/>
              <w:ind w:left="10" w:firstLine="0"/>
              <w:jc w:val="left"/>
            </w:pPr>
            <w:r>
              <w:t xml:space="preserve">5.2 Анализ маркировки мебели </w:t>
            </w:r>
            <w:r w:rsidR="00204135">
              <w:t>и подбора мебели в комнат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65DF3" w14:textId="03015301" w:rsidR="007464C2" w:rsidRDefault="00204135" w:rsidP="00204135">
            <w:pPr>
              <w:spacing w:after="0" w:line="240" w:lineRule="auto"/>
              <w:ind w:left="299" w:right="106" w:firstLine="0"/>
              <w:jc w:val="center"/>
            </w:pPr>
            <w:r>
              <w:t>Заведующий</w:t>
            </w:r>
          </w:p>
        </w:tc>
      </w:tr>
      <w:tr w:rsidR="007464C2" w14:paraId="5A97C16D" w14:textId="77777777" w:rsidTr="00176F46">
        <w:trPr>
          <w:trHeight w:val="28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5112" w14:textId="55F41D5E" w:rsidR="007464C2" w:rsidRDefault="00204135" w:rsidP="00F8729C">
            <w:pPr>
              <w:spacing w:after="0" w:line="240" w:lineRule="auto"/>
              <w:ind w:left="10" w:firstLine="0"/>
              <w:jc w:val="left"/>
            </w:pPr>
            <w:r>
              <w:t>5.4 Организация питания в ДГ</w:t>
            </w:r>
            <w:r w:rsidR="007323D8">
              <w:t>, назначение ответственных</w:t>
            </w:r>
            <w:r w:rsidR="00A32729">
              <w:t xml:space="preserve"> </w:t>
            </w:r>
            <w:r w:rsidR="007323D8">
              <w:t>(</w:t>
            </w:r>
            <w:r w:rsidR="00A32729">
              <w:t xml:space="preserve">приказ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01C5" w14:textId="51DCF85F" w:rsidR="007464C2" w:rsidRDefault="00204135" w:rsidP="00F8729C">
            <w:pPr>
              <w:spacing w:after="0" w:line="240" w:lineRule="auto"/>
              <w:ind w:left="0" w:firstLine="0"/>
              <w:jc w:val="center"/>
            </w:pPr>
            <w:r>
              <w:t>ИП К</w:t>
            </w:r>
            <w:r w:rsidR="005E05B2">
              <w:t>азимиров В.А</w:t>
            </w:r>
          </w:p>
        </w:tc>
      </w:tr>
      <w:tr w:rsidR="007464C2" w14:paraId="2D062738" w14:textId="77777777" w:rsidTr="00176F46">
        <w:trPr>
          <w:trHeight w:val="2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4ACB" w14:textId="13E8AED6" w:rsidR="007464C2" w:rsidRDefault="007323D8" w:rsidP="00F8729C">
            <w:pPr>
              <w:spacing w:after="0" w:line="240" w:lineRule="auto"/>
              <w:ind w:left="10" w:right="9" w:firstLine="0"/>
              <w:jc w:val="left"/>
            </w:pPr>
            <w:r>
              <w:t>5.5 Операти</w:t>
            </w:r>
            <w:r w:rsidR="00204135">
              <w:t>вное совещание по подготовке ДГ</w:t>
            </w:r>
            <w:r>
              <w:t xml:space="preserve"> к новому учебному году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F934" w14:textId="1F3B63CE" w:rsidR="007464C2" w:rsidRDefault="00204135" w:rsidP="00F8729C">
            <w:pPr>
              <w:spacing w:after="0" w:line="240" w:lineRule="auto"/>
              <w:ind w:left="0" w:firstLine="0"/>
              <w:jc w:val="center"/>
            </w:pPr>
            <w:r>
              <w:t>Методист</w:t>
            </w:r>
          </w:p>
        </w:tc>
      </w:tr>
    </w:tbl>
    <w:p w14:paraId="601B5566" w14:textId="77777777" w:rsidR="007464C2" w:rsidRDefault="007323D8">
      <w:pPr>
        <w:spacing w:after="103" w:line="240" w:lineRule="auto"/>
        <w:ind w:left="1373" w:firstLine="0"/>
        <w:jc w:val="left"/>
      </w:pPr>
      <w:r>
        <w:rPr>
          <w:sz w:val="28"/>
        </w:rPr>
        <w:t xml:space="preserve"> </w:t>
      </w:r>
    </w:p>
    <w:p w14:paraId="13A823E4" w14:textId="6B858148" w:rsidR="007464C2" w:rsidRPr="00204135" w:rsidRDefault="00870EEF">
      <w:pPr>
        <w:spacing w:after="34" w:line="245" w:lineRule="auto"/>
        <w:ind w:left="1414" w:right="-1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ктябрь 202</w:t>
      </w:r>
      <w:r w:rsidR="00E327D7">
        <w:rPr>
          <w:b/>
          <w:sz w:val="28"/>
          <w:szCs w:val="28"/>
        </w:rPr>
        <w:t>5</w:t>
      </w:r>
      <w:r w:rsidR="007323D8" w:rsidRPr="00204135">
        <w:rPr>
          <w:b/>
          <w:sz w:val="28"/>
          <w:szCs w:val="28"/>
        </w:rPr>
        <w:t xml:space="preserve"> год </w:t>
      </w:r>
    </w:p>
    <w:p w14:paraId="3475A2A4" w14:textId="77777777" w:rsidR="007464C2" w:rsidRPr="00204135" w:rsidRDefault="007323D8">
      <w:pPr>
        <w:spacing w:after="28" w:line="240" w:lineRule="auto"/>
        <w:ind w:left="1380" w:right="-15"/>
        <w:jc w:val="left"/>
        <w:rPr>
          <w:sz w:val="28"/>
          <w:szCs w:val="28"/>
        </w:rPr>
      </w:pPr>
      <w:r w:rsidRPr="00204135">
        <w:rPr>
          <w:b/>
          <w:i/>
          <w:sz w:val="28"/>
          <w:szCs w:val="28"/>
        </w:rPr>
        <w:t>1 октября – День пожилого человека, Международный день музыки</w:t>
      </w:r>
      <w:r w:rsidRPr="00204135">
        <w:rPr>
          <w:b/>
          <w:sz w:val="28"/>
          <w:szCs w:val="28"/>
        </w:rPr>
        <w:t xml:space="preserve"> </w:t>
      </w:r>
      <w:r w:rsidRPr="00204135">
        <w:rPr>
          <w:sz w:val="28"/>
          <w:szCs w:val="28"/>
        </w:rPr>
        <w:t xml:space="preserve"> </w:t>
      </w:r>
    </w:p>
    <w:tbl>
      <w:tblPr>
        <w:tblStyle w:val="TableGrid"/>
        <w:tblW w:w="9674" w:type="dxa"/>
        <w:tblInd w:w="1280" w:type="dxa"/>
        <w:tblCellMar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6273"/>
        <w:gridCol w:w="3401"/>
      </w:tblGrid>
      <w:tr w:rsidR="007464C2" w14:paraId="3B77DA37" w14:textId="77777777">
        <w:trPr>
          <w:trHeight w:val="449"/>
        </w:trPr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D4BFD" w14:textId="77777777" w:rsidR="007464C2" w:rsidRDefault="007323D8" w:rsidP="00204135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Вид деятельности </w:t>
            </w:r>
            <w: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8FDA7" w14:textId="77777777" w:rsidR="007464C2" w:rsidRDefault="007323D8" w:rsidP="00204135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Ответственный </w:t>
            </w:r>
            <w:r>
              <w:t xml:space="preserve"> </w:t>
            </w:r>
          </w:p>
        </w:tc>
      </w:tr>
      <w:tr w:rsidR="007464C2" w14:paraId="7F1E6C49" w14:textId="77777777">
        <w:trPr>
          <w:trHeight w:val="526"/>
        </w:trPr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B5534" w14:textId="77777777" w:rsidR="007464C2" w:rsidRDefault="007323D8" w:rsidP="00204135">
            <w:pPr>
              <w:spacing w:after="0" w:line="240" w:lineRule="auto"/>
              <w:ind w:left="0" w:firstLine="0"/>
              <w:jc w:val="right"/>
            </w:pPr>
            <w:r>
              <w:rPr>
                <w:b/>
              </w:rPr>
              <w:t>1.Работа с кадрами</w:t>
            </w:r>
            <w:r>
              <w:t xml:space="preserve">  </w:t>
            </w:r>
          </w:p>
        </w:tc>
        <w:tc>
          <w:tcPr>
            <w:tcW w:w="3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00BB4D" w14:textId="77777777" w:rsidR="007464C2" w:rsidRDefault="007323D8" w:rsidP="00204135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7464C2" w14:paraId="65479E58" w14:textId="77777777">
        <w:trPr>
          <w:trHeight w:val="449"/>
        </w:trPr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1B43" w14:textId="77777777" w:rsidR="007464C2" w:rsidRDefault="007323D8" w:rsidP="00204135">
            <w:pPr>
              <w:spacing w:after="0" w:line="240" w:lineRule="auto"/>
              <w:ind w:left="0" w:firstLine="0"/>
              <w:jc w:val="left"/>
            </w:pPr>
            <w:r>
              <w:t xml:space="preserve">1.1. Рейд по охране труда 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BC529" w14:textId="4625D892" w:rsidR="007464C2" w:rsidRDefault="00204135" w:rsidP="00204135">
            <w:pPr>
              <w:spacing w:after="0" w:line="240" w:lineRule="auto"/>
              <w:ind w:left="0" w:firstLine="0"/>
              <w:jc w:val="center"/>
            </w:pPr>
            <w:r>
              <w:t xml:space="preserve"> заведующая</w:t>
            </w:r>
            <w:r w:rsidR="007323D8">
              <w:t xml:space="preserve">  </w:t>
            </w:r>
          </w:p>
        </w:tc>
      </w:tr>
      <w:tr w:rsidR="007464C2" w14:paraId="03F301D1" w14:textId="77777777">
        <w:trPr>
          <w:trHeight w:val="446"/>
        </w:trPr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277C1" w14:textId="77777777" w:rsidR="007464C2" w:rsidRDefault="007323D8" w:rsidP="00204135">
            <w:pPr>
              <w:spacing w:after="0" w:line="240" w:lineRule="auto"/>
              <w:ind w:left="0" w:firstLine="0"/>
              <w:jc w:val="left"/>
            </w:pPr>
            <w:r>
              <w:t xml:space="preserve">1.2. Подготовка групп к зимнему периоду 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DC2A" w14:textId="0DA6EACA" w:rsidR="007464C2" w:rsidRDefault="007323D8" w:rsidP="00204135">
            <w:pPr>
              <w:spacing w:after="0" w:line="240" w:lineRule="auto"/>
              <w:ind w:left="0" w:firstLine="0"/>
              <w:jc w:val="center"/>
            </w:pPr>
            <w:r>
              <w:t xml:space="preserve">заведующий  </w:t>
            </w:r>
          </w:p>
        </w:tc>
      </w:tr>
      <w:tr w:rsidR="007464C2" w14:paraId="72132FB9" w14:textId="77777777" w:rsidTr="00176F46">
        <w:trPr>
          <w:trHeight w:val="360"/>
        </w:trPr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5824" w14:textId="77777777" w:rsidR="007464C2" w:rsidRDefault="007323D8" w:rsidP="00204135">
            <w:pPr>
              <w:spacing w:after="0" w:line="240" w:lineRule="auto"/>
              <w:ind w:left="0" w:firstLine="0"/>
              <w:jc w:val="left"/>
            </w:pPr>
            <w:r>
              <w:t xml:space="preserve">1.3. Составление планов по самообразованию 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0CCF" w14:textId="70AD85B2" w:rsidR="007464C2" w:rsidRDefault="00176F46" w:rsidP="00204135">
            <w:pPr>
              <w:spacing w:after="0" w:line="240" w:lineRule="auto"/>
              <w:ind w:left="936" w:hanging="214"/>
              <w:jc w:val="left"/>
            </w:pPr>
            <w:r>
              <w:t xml:space="preserve">    Методист  </w:t>
            </w:r>
          </w:p>
        </w:tc>
      </w:tr>
    </w:tbl>
    <w:p w14:paraId="651AB3D5" w14:textId="77777777" w:rsidR="007464C2" w:rsidRDefault="007323D8">
      <w:pPr>
        <w:spacing w:after="40" w:line="276" w:lineRule="auto"/>
        <w:ind w:left="1373" w:firstLine="0"/>
      </w:pPr>
      <w:r>
        <w:rPr>
          <w:sz w:val="28"/>
        </w:rPr>
        <w:t xml:space="preserve"> </w:t>
      </w:r>
    </w:p>
    <w:tbl>
      <w:tblPr>
        <w:tblStyle w:val="TableGrid"/>
        <w:tblW w:w="9674" w:type="dxa"/>
        <w:tblInd w:w="1280" w:type="dxa"/>
        <w:tblCellMar>
          <w:top w:w="110" w:type="dxa"/>
          <w:left w:w="108" w:type="dxa"/>
          <w:right w:w="32" w:type="dxa"/>
        </w:tblCellMar>
        <w:tblLook w:val="04A0" w:firstRow="1" w:lastRow="0" w:firstColumn="1" w:lastColumn="0" w:noHBand="0" w:noVBand="1"/>
      </w:tblPr>
      <w:tblGrid>
        <w:gridCol w:w="6370"/>
        <w:gridCol w:w="3304"/>
      </w:tblGrid>
      <w:tr w:rsidR="007464C2" w14:paraId="5A6FE908" w14:textId="77777777" w:rsidTr="00176F46">
        <w:trPr>
          <w:trHeight w:val="502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1D44F" w14:textId="4C0239A9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>1.4. Обновление</w:t>
            </w:r>
            <w:r w:rsidR="00204135">
              <w:t xml:space="preserve"> предметно-развивающей среды ДГ</w:t>
            </w:r>
            <w:r>
              <w:t xml:space="preserve"> в соответствии с требованиями ФГОС </w:t>
            </w:r>
            <w:r w:rsidR="00A32729">
              <w:t xml:space="preserve">ДО. 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C40C" w14:textId="3952AFD3" w:rsidR="007464C2" w:rsidRDefault="007323D8">
            <w:pPr>
              <w:spacing w:after="0" w:line="276" w:lineRule="auto"/>
              <w:ind w:left="160" w:right="18" w:firstLine="0"/>
              <w:jc w:val="center"/>
            </w:pPr>
            <w:r>
              <w:t xml:space="preserve"> воспитатели  </w:t>
            </w:r>
          </w:p>
        </w:tc>
      </w:tr>
      <w:tr w:rsidR="007464C2" w14:paraId="45E35EBE" w14:textId="77777777" w:rsidTr="00176F46">
        <w:trPr>
          <w:trHeight w:val="172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CE99" w14:textId="7BAC8702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1.5. Просмотр работы молодых </w:t>
            </w:r>
            <w:r w:rsidR="00A32729">
              <w:t xml:space="preserve">специалистов. 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6C46" w14:textId="2E58C92E" w:rsidR="007464C2" w:rsidRDefault="00204135">
            <w:pPr>
              <w:spacing w:after="0" w:line="276" w:lineRule="auto"/>
              <w:ind w:left="0" w:firstLine="0"/>
              <w:jc w:val="center"/>
            </w:pPr>
            <w:r>
              <w:t>Методист</w:t>
            </w:r>
            <w:r w:rsidR="007323D8">
              <w:t xml:space="preserve">  </w:t>
            </w:r>
          </w:p>
        </w:tc>
      </w:tr>
      <w:tr w:rsidR="007464C2" w14:paraId="07AEB17F" w14:textId="77777777" w:rsidTr="00176F46">
        <w:trPr>
          <w:trHeight w:val="180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83528" w14:textId="4B7A1A1B" w:rsidR="007464C2" w:rsidRDefault="007323D8" w:rsidP="00204135">
            <w:pPr>
              <w:spacing w:after="96" w:line="240" w:lineRule="auto"/>
              <w:ind w:left="0" w:firstLine="0"/>
              <w:jc w:val="left"/>
            </w:pPr>
            <w:r>
              <w:t xml:space="preserve">1.6. ТБ на кухне, работа с электроприборами. 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7D8A4" w14:textId="2D727CBB" w:rsidR="007464C2" w:rsidRDefault="00176F46">
            <w:pPr>
              <w:spacing w:after="0" w:line="276" w:lineRule="auto"/>
              <w:ind w:left="398" w:firstLine="0"/>
              <w:jc w:val="left"/>
            </w:pPr>
            <w:r>
              <w:t xml:space="preserve">            </w:t>
            </w:r>
            <w:r w:rsidR="00204135">
              <w:t>Заведующая</w:t>
            </w:r>
            <w:r w:rsidR="007323D8">
              <w:t xml:space="preserve"> </w:t>
            </w:r>
          </w:p>
        </w:tc>
      </w:tr>
      <w:tr w:rsidR="007464C2" w14:paraId="3ABF06A8" w14:textId="77777777">
        <w:trPr>
          <w:trHeight w:val="449"/>
        </w:trPr>
        <w:tc>
          <w:tcPr>
            <w:tcW w:w="9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C052A" w14:textId="427494A3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2.Организационно-</w:t>
            </w:r>
            <w:r w:rsidR="00AF555D">
              <w:rPr>
                <w:b/>
              </w:rPr>
              <w:t>методическая работа</w:t>
            </w:r>
            <w:r>
              <w:t xml:space="preserve">  </w:t>
            </w:r>
          </w:p>
        </w:tc>
      </w:tr>
      <w:tr w:rsidR="007464C2" w14:paraId="07A7CEE7" w14:textId="77777777" w:rsidTr="00176F46">
        <w:trPr>
          <w:trHeight w:val="378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322C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2.1. Праздник осени по группам  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A557" w14:textId="3268A1A8" w:rsidR="007464C2" w:rsidRDefault="007323D8">
            <w:pPr>
              <w:spacing w:after="0" w:line="276" w:lineRule="auto"/>
              <w:ind w:left="4" w:firstLine="0"/>
              <w:jc w:val="center"/>
            </w:pPr>
            <w:r>
              <w:t>Муз. руководитель</w:t>
            </w:r>
          </w:p>
        </w:tc>
      </w:tr>
      <w:tr w:rsidR="007464C2" w14:paraId="185442D3" w14:textId="77777777" w:rsidTr="00176F46">
        <w:trPr>
          <w:trHeight w:val="396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34A8" w14:textId="1B207AA1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2.2. Выставка «Осенняя </w:t>
            </w:r>
            <w:r w:rsidR="00A32729">
              <w:t xml:space="preserve">ярмарка» 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E87A" w14:textId="2968FB59" w:rsidR="007464C2" w:rsidRDefault="007323D8">
            <w:pPr>
              <w:spacing w:after="0" w:line="276" w:lineRule="auto"/>
              <w:ind w:left="160" w:right="18" w:firstLine="0"/>
              <w:jc w:val="center"/>
            </w:pPr>
            <w:r>
              <w:t xml:space="preserve">Ст. </w:t>
            </w:r>
            <w:r w:rsidR="00AF555D">
              <w:t>воспитатель, воспитатели</w:t>
            </w:r>
            <w:r>
              <w:t xml:space="preserve">  </w:t>
            </w:r>
          </w:p>
        </w:tc>
      </w:tr>
      <w:tr w:rsidR="007464C2" w14:paraId="6B0DDBF2" w14:textId="77777777" w:rsidTr="00176F46">
        <w:trPr>
          <w:trHeight w:val="439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45C76" w14:textId="3AD26DC6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2.3. День здоровья (Осенняя </w:t>
            </w:r>
            <w:r w:rsidR="00A32729">
              <w:t xml:space="preserve">спартакиада) 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0378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027D1E64" w14:textId="77777777" w:rsidTr="00176F46">
        <w:trPr>
          <w:trHeight w:val="1421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4FBD" w14:textId="77777777" w:rsidR="00AF555D" w:rsidRDefault="007323D8">
            <w:pPr>
              <w:spacing w:after="67" w:line="254" w:lineRule="auto"/>
              <w:ind w:left="0" w:firstLine="0"/>
              <w:jc w:val="left"/>
              <w:rPr>
                <w:b/>
              </w:rPr>
            </w:pPr>
            <w:r>
              <w:t xml:space="preserve">2.4. </w:t>
            </w:r>
            <w:r>
              <w:rPr>
                <w:b/>
              </w:rPr>
              <w:t xml:space="preserve">Открытый просмотр НОД: </w:t>
            </w:r>
          </w:p>
          <w:p w14:paraId="20FDD4E5" w14:textId="77777777" w:rsidR="00AF555D" w:rsidRDefault="007323D8" w:rsidP="00AF555D">
            <w:pPr>
              <w:spacing w:after="67" w:line="254" w:lineRule="auto"/>
              <w:ind w:left="0" w:firstLine="0"/>
              <w:jc w:val="left"/>
            </w:pPr>
            <w:r>
              <w:t xml:space="preserve">«Путешествие в мир дорожных знаков» открытый просмотр в </w:t>
            </w:r>
            <w:r w:rsidR="00AF555D">
              <w:t xml:space="preserve">подготовительной группе </w:t>
            </w:r>
          </w:p>
          <w:p w14:paraId="789F233A" w14:textId="03CA4B7A" w:rsidR="007464C2" w:rsidRDefault="00AF555D" w:rsidP="00AF555D">
            <w:pPr>
              <w:spacing w:after="67" w:line="254" w:lineRule="auto"/>
              <w:ind w:left="0" w:firstLine="0"/>
              <w:jc w:val="left"/>
            </w:pPr>
            <w:r>
              <w:t>«Что</w:t>
            </w:r>
            <w:r w:rsidR="007323D8">
              <w:t xml:space="preserve"> мы знаем о здоровье?» средняя группа  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64E8" w14:textId="0BD6F61D" w:rsidR="007464C2" w:rsidRDefault="00AF555D">
            <w:pPr>
              <w:spacing w:after="94" w:line="240" w:lineRule="auto"/>
              <w:ind w:left="0" w:firstLine="0"/>
              <w:jc w:val="center"/>
            </w:pPr>
            <w:r>
              <w:t>Воспитатели</w:t>
            </w:r>
            <w:r w:rsidR="007323D8">
              <w:t xml:space="preserve">  </w:t>
            </w:r>
          </w:p>
          <w:p w14:paraId="7886BD11" w14:textId="77777777" w:rsidR="007464C2" w:rsidRDefault="007323D8">
            <w:pPr>
              <w:spacing w:after="37" w:line="240" w:lineRule="auto"/>
              <w:ind w:left="0" w:firstLine="0"/>
              <w:jc w:val="center"/>
            </w:pPr>
            <w:r>
              <w:t xml:space="preserve"> </w:t>
            </w:r>
          </w:p>
          <w:p w14:paraId="64103C7F" w14:textId="77777777" w:rsidR="007464C2" w:rsidRDefault="007323D8">
            <w:pPr>
              <w:spacing w:after="94" w:line="240" w:lineRule="auto"/>
              <w:ind w:left="0" w:firstLine="0"/>
              <w:jc w:val="center"/>
            </w:pPr>
            <w:r>
              <w:t xml:space="preserve">  </w:t>
            </w:r>
          </w:p>
          <w:p w14:paraId="5DEDAFC6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7464C2" w14:paraId="651E5B80" w14:textId="77777777" w:rsidTr="00176F46">
        <w:trPr>
          <w:trHeight w:val="996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03A58B" w14:textId="77777777" w:rsidR="007464C2" w:rsidRDefault="007323D8">
            <w:pPr>
              <w:spacing w:after="77" w:line="240" w:lineRule="auto"/>
              <w:ind w:left="0" w:firstLine="0"/>
              <w:jc w:val="left"/>
            </w:pPr>
            <w:r>
              <w:rPr>
                <w:b/>
              </w:rPr>
              <w:t xml:space="preserve">2.5. Консультация для педагогов </w:t>
            </w:r>
            <w:r>
              <w:t xml:space="preserve"> </w:t>
            </w:r>
          </w:p>
          <w:p w14:paraId="47F2765A" w14:textId="26AF15DE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«Формирование здорового образа жизни у детей дошкольного </w:t>
            </w:r>
            <w:r w:rsidR="00A32729">
              <w:t xml:space="preserve">возраста» 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35A9" w14:textId="504B16B6" w:rsidR="007464C2" w:rsidRDefault="00176F46">
            <w:pPr>
              <w:spacing w:after="0" w:line="276" w:lineRule="auto"/>
              <w:ind w:left="0" w:firstLine="0"/>
              <w:jc w:val="center"/>
            </w:pPr>
            <w:r>
              <w:t xml:space="preserve">Методист  </w:t>
            </w:r>
          </w:p>
        </w:tc>
      </w:tr>
      <w:tr w:rsidR="007464C2" w14:paraId="78F41F94" w14:textId="77777777" w:rsidTr="00176F46">
        <w:trPr>
          <w:trHeight w:val="691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25CD" w14:textId="77777777" w:rsidR="007464C2" w:rsidRDefault="007323D8">
            <w:pPr>
              <w:spacing w:after="65" w:line="240" w:lineRule="auto"/>
              <w:ind w:left="0" w:firstLine="0"/>
            </w:pPr>
            <w:r>
              <w:t xml:space="preserve">2.6. </w:t>
            </w:r>
            <w:r>
              <w:rPr>
                <w:b/>
              </w:rPr>
              <w:t>Фестиваль идей</w:t>
            </w:r>
            <w:r>
              <w:t xml:space="preserve"> «От идеи до методического пособия» </w:t>
            </w:r>
          </w:p>
          <w:p w14:paraId="6C1BFD51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- презентация методических пособий  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F016" w14:textId="58BCC071" w:rsidR="007464C2" w:rsidRDefault="00AF555D">
            <w:pPr>
              <w:spacing w:after="0" w:line="276" w:lineRule="auto"/>
              <w:ind w:left="0" w:firstLine="0"/>
              <w:jc w:val="center"/>
            </w:pPr>
            <w:r>
              <w:t>В</w:t>
            </w:r>
            <w:r w:rsidR="007323D8">
              <w:t xml:space="preserve">оспитатели  </w:t>
            </w:r>
          </w:p>
        </w:tc>
      </w:tr>
      <w:tr w:rsidR="007464C2" w14:paraId="04D1B96D" w14:textId="77777777">
        <w:trPr>
          <w:trHeight w:val="446"/>
        </w:trPr>
        <w:tc>
          <w:tcPr>
            <w:tcW w:w="9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C7BAF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lastRenderedPageBreak/>
              <w:t xml:space="preserve">3.Руководство и контроль </w:t>
            </w:r>
            <w:r>
              <w:t xml:space="preserve">  </w:t>
            </w:r>
          </w:p>
        </w:tc>
      </w:tr>
      <w:tr w:rsidR="007464C2" w14:paraId="77C13F69" w14:textId="77777777" w:rsidTr="00176F46">
        <w:trPr>
          <w:trHeight w:val="694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3DB2" w14:textId="5BB7F41E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3.1. </w:t>
            </w:r>
            <w:r>
              <w:rPr>
                <w:b/>
              </w:rPr>
              <w:t>Тематический контроль.</w:t>
            </w:r>
            <w:r>
              <w:t xml:space="preserve"> «Основы </w:t>
            </w:r>
            <w:r w:rsidR="00AF555D">
              <w:t xml:space="preserve">здоровье сбережения в детском саду». 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D138" w14:textId="54AA6DFB" w:rsidR="007464C2" w:rsidRDefault="00176F46">
            <w:pPr>
              <w:spacing w:after="0" w:line="276" w:lineRule="auto"/>
              <w:ind w:left="0" w:firstLine="0"/>
              <w:jc w:val="center"/>
            </w:pPr>
            <w:r>
              <w:t xml:space="preserve">Методист  </w:t>
            </w:r>
          </w:p>
        </w:tc>
      </w:tr>
      <w:tr w:rsidR="007464C2" w14:paraId="6AB5D641" w14:textId="77777777">
        <w:trPr>
          <w:trHeight w:val="446"/>
        </w:trPr>
        <w:tc>
          <w:tcPr>
            <w:tcW w:w="9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A98D4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4.Работа с родителями</w:t>
            </w:r>
            <w:r>
              <w:t xml:space="preserve">  </w:t>
            </w:r>
          </w:p>
        </w:tc>
      </w:tr>
      <w:tr w:rsidR="007464C2" w14:paraId="3BB40442" w14:textId="77777777" w:rsidTr="00176F46">
        <w:trPr>
          <w:trHeight w:val="449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96243" w14:textId="25BE030D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4.1. Общее родительское </w:t>
            </w:r>
            <w:r w:rsidR="00A32729">
              <w:t xml:space="preserve">собрание. 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9EB4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Заведующий  </w:t>
            </w:r>
          </w:p>
        </w:tc>
      </w:tr>
      <w:tr w:rsidR="007464C2" w14:paraId="5C07BF18" w14:textId="77777777" w:rsidTr="00176F46">
        <w:trPr>
          <w:trHeight w:val="311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9943" w14:textId="62E7A705" w:rsidR="007464C2" w:rsidRDefault="00204135" w:rsidP="00204135">
            <w:pPr>
              <w:spacing w:after="66" w:line="240" w:lineRule="auto"/>
              <w:ind w:left="0" w:firstLine="0"/>
              <w:jc w:val="left"/>
            </w:pPr>
            <w:r>
              <w:t>4.2</w:t>
            </w:r>
            <w:r w:rsidR="00AF555D">
              <w:t xml:space="preserve">. </w:t>
            </w:r>
            <w:r w:rsidR="007323D8">
              <w:t xml:space="preserve">«Профилактика простудных </w:t>
            </w:r>
            <w:r w:rsidR="00AF555D">
              <w:t xml:space="preserve">заболеваний» 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804C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00ADAB50" w14:textId="77777777" w:rsidTr="00176F46">
        <w:trPr>
          <w:trHeight w:val="274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F39B" w14:textId="45A84FDC" w:rsidR="007464C2" w:rsidRDefault="00204135">
            <w:pPr>
              <w:spacing w:after="0" w:line="276" w:lineRule="auto"/>
              <w:ind w:left="0" w:firstLine="0"/>
              <w:jc w:val="left"/>
            </w:pPr>
            <w:r>
              <w:t xml:space="preserve">4.3. Работа </w:t>
            </w:r>
            <w:r w:rsidR="007323D8">
              <w:t xml:space="preserve">по благоустройству территории  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4CC2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Заведующий, завхоз  </w:t>
            </w:r>
          </w:p>
        </w:tc>
      </w:tr>
      <w:tr w:rsidR="007464C2" w14:paraId="6F9A8C69" w14:textId="77777777">
        <w:trPr>
          <w:trHeight w:val="449"/>
        </w:trPr>
        <w:tc>
          <w:tcPr>
            <w:tcW w:w="9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1C0B4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5.Административно-хозяйственная работа</w:t>
            </w:r>
            <w:r>
              <w:t xml:space="preserve">  </w:t>
            </w:r>
          </w:p>
        </w:tc>
      </w:tr>
      <w:tr w:rsidR="007464C2" w14:paraId="57F57F53" w14:textId="77777777" w:rsidTr="00176F46">
        <w:trPr>
          <w:trHeight w:val="413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8761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>5.</w:t>
            </w:r>
            <w:proofErr w:type="gramStart"/>
            <w:r>
              <w:t>1.Рейд</w:t>
            </w:r>
            <w:proofErr w:type="gramEnd"/>
            <w:r>
              <w:t xml:space="preserve"> по проверке санитарного состояния групп  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4D68" w14:textId="7855545D" w:rsidR="007464C2" w:rsidRDefault="00204135">
            <w:pPr>
              <w:spacing w:after="0" w:line="276" w:lineRule="auto"/>
              <w:ind w:left="0" w:firstLine="0"/>
              <w:jc w:val="center"/>
            </w:pPr>
            <w:r>
              <w:t>заведующая</w:t>
            </w:r>
            <w:r w:rsidR="007323D8">
              <w:t xml:space="preserve"> </w:t>
            </w:r>
          </w:p>
        </w:tc>
      </w:tr>
      <w:tr w:rsidR="007464C2" w14:paraId="5E146C25" w14:textId="77777777" w:rsidTr="00176F46">
        <w:trPr>
          <w:trHeight w:val="296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26641" w14:textId="62663577" w:rsidR="007464C2" w:rsidRDefault="00204135">
            <w:pPr>
              <w:spacing w:after="0" w:line="276" w:lineRule="auto"/>
              <w:ind w:left="0" w:firstLine="0"/>
              <w:jc w:val="left"/>
            </w:pPr>
            <w:r>
              <w:t>5.</w:t>
            </w:r>
            <w:proofErr w:type="gramStart"/>
            <w:r>
              <w:t>2.Инвентаризация</w:t>
            </w:r>
            <w:proofErr w:type="gramEnd"/>
            <w:r>
              <w:t xml:space="preserve"> в ДГ</w:t>
            </w:r>
            <w:r w:rsidR="007323D8">
              <w:t xml:space="preserve">  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6996" w14:textId="1B0CE766" w:rsidR="007464C2" w:rsidRDefault="00176F46" w:rsidP="00204135">
            <w:pPr>
              <w:spacing w:after="0" w:line="276" w:lineRule="auto"/>
              <w:ind w:left="0" w:firstLine="0"/>
              <w:jc w:val="center"/>
            </w:pPr>
            <w:r>
              <w:t>Заведующая</w:t>
            </w:r>
          </w:p>
        </w:tc>
      </w:tr>
      <w:tr w:rsidR="007464C2" w14:paraId="18C54995" w14:textId="77777777" w:rsidTr="00176F46">
        <w:trPr>
          <w:trHeight w:val="449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5A8B3" w14:textId="180B4292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>5.</w:t>
            </w:r>
            <w:proofErr w:type="gramStart"/>
            <w:r>
              <w:t>3.Мероприятия</w:t>
            </w:r>
            <w:proofErr w:type="gramEnd"/>
            <w:r>
              <w:t xml:space="preserve"> по профилактике </w:t>
            </w:r>
            <w:r w:rsidR="00AF555D">
              <w:t>простудных заболеваний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AC07" w14:textId="73DB7938" w:rsidR="007464C2" w:rsidRDefault="00176F46" w:rsidP="00204135">
            <w:pPr>
              <w:spacing w:after="0" w:line="276" w:lineRule="auto"/>
              <w:ind w:left="0" w:firstLine="0"/>
              <w:jc w:val="center"/>
            </w:pPr>
            <w:r>
              <w:t>Врач</w:t>
            </w:r>
            <w:r w:rsidR="007323D8">
              <w:t xml:space="preserve"> </w:t>
            </w:r>
          </w:p>
        </w:tc>
      </w:tr>
    </w:tbl>
    <w:p w14:paraId="5F589791" w14:textId="77777777" w:rsidR="007464C2" w:rsidRDefault="007323D8">
      <w:pPr>
        <w:spacing w:after="160" w:line="240" w:lineRule="auto"/>
        <w:ind w:left="1702" w:firstLine="0"/>
        <w:jc w:val="left"/>
      </w:pPr>
      <w:r>
        <w:rPr>
          <w:sz w:val="28"/>
        </w:rPr>
        <w:t xml:space="preserve">  </w:t>
      </w:r>
    </w:p>
    <w:p w14:paraId="64BB7FB3" w14:textId="3BE96F92" w:rsidR="007464C2" w:rsidRPr="00204135" w:rsidRDefault="00204135" w:rsidP="00E327D7">
      <w:pPr>
        <w:spacing w:after="93" w:line="240" w:lineRule="auto"/>
        <w:ind w:left="10" w:right="3968"/>
        <w:jc w:val="right"/>
        <w:rPr>
          <w:sz w:val="28"/>
          <w:szCs w:val="28"/>
        </w:rPr>
      </w:pPr>
      <w:r w:rsidRPr="00204135">
        <w:rPr>
          <w:b/>
          <w:sz w:val="28"/>
          <w:szCs w:val="28"/>
        </w:rPr>
        <w:t xml:space="preserve">                  </w:t>
      </w:r>
      <w:r w:rsidR="001C41D1">
        <w:rPr>
          <w:b/>
          <w:sz w:val="28"/>
          <w:szCs w:val="28"/>
        </w:rPr>
        <w:t xml:space="preserve">                 </w:t>
      </w:r>
      <w:r w:rsidR="008A4659">
        <w:rPr>
          <w:b/>
          <w:sz w:val="28"/>
          <w:szCs w:val="28"/>
        </w:rPr>
        <w:t xml:space="preserve">                             </w:t>
      </w:r>
      <w:r w:rsidR="00870EEF">
        <w:rPr>
          <w:b/>
          <w:sz w:val="28"/>
          <w:szCs w:val="28"/>
        </w:rPr>
        <w:t>Ноябрь</w:t>
      </w:r>
      <w:r w:rsidR="00E327D7">
        <w:rPr>
          <w:b/>
          <w:sz w:val="28"/>
          <w:szCs w:val="28"/>
        </w:rPr>
        <w:t xml:space="preserve"> </w:t>
      </w:r>
      <w:r w:rsidR="00870EEF">
        <w:rPr>
          <w:b/>
          <w:sz w:val="28"/>
          <w:szCs w:val="28"/>
        </w:rPr>
        <w:t>202</w:t>
      </w:r>
      <w:r w:rsidR="00E327D7">
        <w:rPr>
          <w:b/>
          <w:sz w:val="28"/>
          <w:szCs w:val="28"/>
        </w:rPr>
        <w:t>5</w:t>
      </w:r>
      <w:r w:rsidR="007323D8" w:rsidRPr="00204135">
        <w:rPr>
          <w:b/>
          <w:sz w:val="28"/>
          <w:szCs w:val="28"/>
        </w:rPr>
        <w:t xml:space="preserve"> год </w:t>
      </w:r>
    </w:p>
    <w:p w14:paraId="081ED0B2" w14:textId="467B474C" w:rsidR="007464C2" w:rsidRPr="00204135" w:rsidRDefault="00176F46">
      <w:pPr>
        <w:spacing w:after="28" w:line="240" w:lineRule="auto"/>
        <w:ind w:left="1380" w:right="-15"/>
        <w:jc w:val="left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  <w:r w:rsidR="007323D8" w:rsidRPr="00204135">
        <w:rPr>
          <w:b/>
          <w:i/>
          <w:sz w:val="28"/>
          <w:szCs w:val="28"/>
        </w:rPr>
        <w:t xml:space="preserve">4 ноября – День единства и согласия   </w:t>
      </w:r>
    </w:p>
    <w:p w14:paraId="2138E7E6" w14:textId="041CAD08" w:rsidR="007464C2" w:rsidRPr="00204135" w:rsidRDefault="00AF555D">
      <w:pPr>
        <w:spacing w:after="28" w:line="240" w:lineRule="auto"/>
        <w:ind w:left="1380" w:right="-15"/>
        <w:jc w:val="left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30</w:t>
      </w:r>
      <w:r w:rsidR="007323D8" w:rsidRPr="00204135">
        <w:rPr>
          <w:b/>
          <w:i/>
          <w:sz w:val="28"/>
          <w:szCs w:val="28"/>
        </w:rPr>
        <w:t xml:space="preserve"> ноября – День матери </w:t>
      </w:r>
      <w:r w:rsidR="007323D8" w:rsidRPr="00204135">
        <w:rPr>
          <w:sz w:val="28"/>
          <w:szCs w:val="28"/>
        </w:rPr>
        <w:t xml:space="preserve"> </w:t>
      </w:r>
    </w:p>
    <w:tbl>
      <w:tblPr>
        <w:tblStyle w:val="TableGrid"/>
        <w:tblW w:w="9681" w:type="dxa"/>
        <w:tblInd w:w="1274" w:type="dxa"/>
        <w:tblCellMar>
          <w:left w:w="109" w:type="dxa"/>
          <w:right w:w="32" w:type="dxa"/>
        </w:tblCellMar>
        <w:tblLook w:val="04A0" w:firstRow="1" w:lastRow="0" w:firstColumn="1" w:lastColumn="0" w:noHBand="0" w:noVBand="1"/>
      </w:tblPr>
      <w:tblGrid>
        <w:gridCol w:w="6278"/>
        <w:gridCol w:w="3403"/>
      </w:tblGrid>
      <w:tr w:rsidR="007464C2" w14:paraId="2AC79600" w14:textId="77777777">
        <w:trPr>
          <w:trHeight w:val="402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34FA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Вид деятельности  </w:t>
            </w:r>
            <w: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2D2A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Ответственный  </w:t>
            </w:r>
            <w:r>
              <w:t xml:space="preserve"> </w:t>
            </w:r>
          </w:p>
        </w:tc>
      </w:tr>
      <w:tr w:rsidR="007464C2" w14:paraId="2FF9B65E" w14:textId="77777777">
        <w:trPr>
          <w:trHeight w:val="398"/>
        </w:trPr>
        <w:tc>
          <w:tcPr>
            <w:tcW w:w="9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4DA6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1.Работа с кадрами</w:t>
            </w:r>
            <w:r>
              <w:t xml:space="preserve">  </w:t>
            </w:r>
          </w:p>
        </w:tc>
      </w:tr>
      <w:tr w:rsidR="007464C2" w14:paraId="4B531C0B" w14:textId="77777777" w:rsidTr="00176F46">
        <w:trPr>
          <w:trHeight w:val="475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FE8E" w14:textId="77777777" w:rsidR="007464C2" w:rsidRDefault="007323D8">
            <w:pPr>
              <w:spacing w:after="0" w:line="276" w:lineRule="auto"/>
              <w:ind w:left="0" w:firstLine="0"/>
            </w:pPr>
            <w:r>
              <w:t>1.</w:t>
            </w:r>
            <w:proofErr w:type="gramStart"/>
            <w:r>
              <w:t>1.Обсуждение</w:t>
            </w:r>
            <w:proofErr w:type="gramEnd"/>
            <w:r>
              <w:t xml:space="preserve"> действий персонала в ЧС, при угрозе террористических актов 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4F39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Заведующий  </w:t>
            </w:r>
          </w:p>
        </w:tc>
      </w:tr>
      <w:tr w:rsidR="007464C2" w14:paraId="7778DD7F" w14:textId="77777777">
        <w:trPr>
          <w:trHeight w:val="398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9FC5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1.2. Подготовка здания к зиме, уборка территории 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373B" w14:textId="09EA375B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коллектив  </w:t>
            </w:r>
          </w:p>
        </w:tc>
      </w:tr>
      <w:tr w:rsidR="007464C2" w14:paraId="2EADFE22" w14:textId="77777777">
        <w:trPr>
          <w:trHeight w:val="770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5622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1.3. Работа воспитателей по самообразованию 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4014" w14:textId="4C5251A4" w:rsidR="007464C2" w:rsidRDefault="00AF555D">
            <w:pPr>
              <w:spacing w:after="0" w:line="276" w:lineRule="auto"/>
              <w:ind w:left="937" w:hanging="182"/>
              <w:jc w:val="left"/>
            </w:pPr>
            <w:r>
              <w:t>Методист, воспитатели</w:t>
            </w:r>
            <w:r w:rsidR="007323D8">
              <w:t xml:space="preserve">  </w:t>
            </w:r>
          </w:p>
        </w:tc>
      </w:tr>
      <w:tr w:rsidR="007464C2" w14:paraId="15210822" w14:textId="77777777">
        <w:trPr>
          <w:trHeight w:val="398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2109" w14:textId="4900FF2F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1.4. Тренировочная </w:t>
            </w:r>
            <w:r w:rsidR="00A32729">
              <w:t xml:space="preserve">эвакуация.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496F" w14:textId="109A2A0C" w:rsidR="007464C2" w:rsidRDefault="00176F46">
            <w:pPr>
              <w:spacing w:after="0" w:line="276" w:lineRule="auto"/>
              <w:ind w:left="0" w:firstLine="0"/>
              <w:jc w:val="center"/>
            </w:pPr>
            <w:r>
              <w:t>Делопроизводитель</w:t>
            </w:r>
            <w:r w:rsidR="007323D8">
              <w:t xml:space="preserve">  </w:t>
            </w:r>
          </w:p>
        </w:tc>
      </w:tr>
      <w:tr w:rsidR="007464C2" w14:paraId="0A84F0B0" w14:textId="77777777">
        <w:trPr>
          <w:trHeight w:val="401"/>
        </w:trPr>
        <w:tc>
          <w:tcPr>
            <w:tcW w:w="9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CDE7" w14:textId="27FE84C9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2. Организационно-</w:t>
            </w:r>
            <w:r w:rsidR="00AF555D">
              <w:rPr>
                <w:b/>
              </w:rPr>
              <w:t>методическая работа</w:t>
            </w:r>
            <w:r>
              <w:t xml:space="preserve">  </w:t>
            </w:r>
          </w:p>
        </w:tc>
      </w:tr>
      <w:tr w:rsidR="007464C2" w14:paraId="565A13B6" w14:textId="77777777">
        <w:trPr>
          <w:trHeight w:val="768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3448" w14:textId="77777777" w:rsidR="007464C2" w:rsidRDefault="007323D8">
            <w:pPr>
              <w:spacing w:after="129" w:line="240" w:lineRule="auto"/>
              <w:ind w:left="0" w:firstLine="0"/>
              <w:jc w:val="left"/>
            </w:pPr>
            <w:r>
              <w:rPr>
                <w:b/>
                <w:color w:val="181818"/>
              </w:rPr>
              <w:t xml:space="preserve">2.1. </w:t>
            </w:r>
            <w:r>
              <w:rPr>
                <w:b/>
              </w:rPr>
              <w:t>Открытый просмотр НОД:</w:t>
            </w:r>
            <w:r>
              <w:t xml:space="preserve">  </w:t>
            </w:r>
          </w:p>
          <w:p w14:paraId="3A6C654E" w14:textId="7EAB69F0" w:rsidR="007464C2" w:rsidRDefault="00AF555D">
            <w:pPr>
              <w:spacing w:after="0" w:line="276" w:lineRule="auto"/>
              <w:ind w:left="0" w:firstLine="0"/>
              <w:jc w:val="left"/>
            </w:pPr>
            <w:r>
              <w:t>«Познавательное</w:t>
            </w:r>
            <w:r w:rsidR="007323D8">
              <w:t xml:space="preserve"> занятие в старшей </w:t>
            </w:r>
            <w:r>
              <w:t xml:space="preserve">группе»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2F2F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 Воспитатели </w:t>
            </w:r>
          </w:p>
        </w:tc>
      </w:tr>
      <w:tr w:rsidR="007464C2" w14:paraId="41A0F22E" w14:textId="77777777">
        <w:trPr>
          <w:trHeight w:val="617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0DD9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2.2 </w:t>
            </w:r>
            <w:hyperlink r:id="rId16">
              <w:r>
                <w:rPr>
                  <w:b/>
                </w:rPr>
                <w:t>Семинар</w:t>
              </w:r>
            </w:hyperlink>
            <w:hyperlink r:id="rId17">
              <w:r>
                <w:rPr>
                  <w:b/>
                </w:rPr>
                <w:t xml:space="preserve"> -</w:t>
              </w:r>
            </w:hyperlink>
            <w:hyperlink r:id="rId18">
              <w:r>
                <w:rPr>
                  <w:b/>
                </w:rPr>
                <w:t xml:space="preserve"> практику</w:t>
              </w:r>
            </w:hyperlink>
            <w:hyperlink r:id="rId19">
              <w:r>
                <w:rPr>
                  <w:b/>
                </w:rPr>
                <w:t>м</w:t>
              </w:r>
            </w:hyperlink>
            <w:hyperlink r:id="rId20">
              <w:r>
                <w:t xml:space="preserve"> «Трудовое воспитание</w:t>
              </w:r>
            </w:hyperlink>
            <w:hyperlink r:id="rId21">
              <w:r>
                <w:t xml:space="preserve"> и его </w:t>
              </w:r>
            </w:hyperlink>
            <w:hyperlink r:id="rId22">
              <w:r>
                <w:t>роль в развитии детей дошкольного</w:t>
              </w:r>
            </w:hyperlink>
            <w:hyperlink r:id="rId23">
              <w:r>
                <w:t xml:space="preserve"> возраста</w:t>
              </w:r>
            </w:hyperlink>
            <w:hyperlink r:id="rId24">
              <w:r>
                <w:t xml:space="preserve">»  </w:t>
              </w:r>
            </w:hyperlink>
            <w: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2AC7" w14:textId="747C3AA9" w:rsidR="007464C2" w:rsidRDefault="00176F46">
            <w:pPr>
              <w:spacing w:after="0" w:line="276" w:lineRule="auto"/>
              <w:ind w:left="118" w:right="60" w:firstLine="0"/>
              <w:jc w:val="center"/>
            </w:pPr>
            <w:r>
              <w:t xml:space="preserve">Методист, </w:t>
            </w:r>
            <w:r w:rsidR="007323D8">
              <w:t xml:space="preserve">воспитатели  </w:t>
            </w:r>
          </w:p>
        </w:tc>
      </w:tr>
      <w:tr w:rsidR="007464C2" w14:paraId="687B5D36" w14:textId="77777777">
        <w:trPr>
          <w:trHeight w:val="768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990A" w14:textId="0884FCD5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>2.</w:t>
            </w:r>
            <w:proofErr w:type="gramStart"/>
            <w:r>
              <w:t>3.</w:t>
            </w:r>
            <w:r>
              <w:rPr>
                <w:b/>
              </w:rPr>
              <w:t>Праздник</w:t>
            </w:r>
            <w:proofErr w:type="gramEnd"/>
            <w:r>
              <w:rPr>
                <w:b/>
              </w:rPr>
              <w:t xml:space="preserve"> </w:t>
            </w:r>
            <w:r>
              <w:t xml:space="preserve">«День </w:t>
            </w:r>
            <w:r w:rsidR="00AF555D">
              <w:t xml:space="preserve">матери»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F5AA" w14:textId="05B6195F" w:rsidR="007464C2" w:rsidRDefault="00AF555D">
            <w:pPr>
              <w:spacing w:after="0" w:line="276" w:lineRule="auto"/>
              <w:ind w:left="690" w:right="547" w:firstLine="0"/>
              <w:jc w:val="center"/>
            </w:pPr>
            <w:r>
              <w:t>Воспитатели, муз</w:t>
            </w:r>
            <w:r w:rsidR="007323D8">
              <w:t xml:space="preserve">. руководитель  </w:t>
            </w:r>
          </w:p>
        </w:tc>
      </w:tr>
      <w:tr w:rsidR="007464C2" w14:paraId="3DEEAE0B" w14:textId="77777777" w:rsidTr="00176F46">
        <w:trPr>
          <w:trHeight w:val="290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D461" w14:textId="4D94351C" w:rsidR="007464C2" w:rsidRDefault="00AF555D">
            <w:pPr>
              <w:spacing w:after="0" w:line="276" w:lineRule="auto"/>
              <w:ind w:left="0" w:firstLine="0"/>
              <w:jc w:val="left"/>
            </w:pPr>
            <w:r>
              <w:t>2.4 Педагогический</w:t>
            </w:r>
            <w:r w:rsidR="007323D8">
              <w:rPr>
                <w:b/>
              </w:rPr>
              <w:t xml:space="preserve"> совет №2</w:t>
            </w:r>
            <w:r w:rsidR="007323D8">
              <w:t xml:space="preserve"> 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71E9" w14:textId="42974C79" w:rsidR="007464C2" w:rsidRDefault="00176F46">
            <w:pPr>
              <w:spacing w:after="0" w:line="276" w:lineRule="auto"/>
              <w:ind w:left="0" w:firstLine="0"/>
              <w:jc w:val="center"/>
            </w:pPr>
            <w:r>
              <w:t>Методист</w:t>
            </w:r>
            <w:r w:rsidR="007323D8">
              <w:t xml:space="preserve">  </w:t>
            </w:r>
          </w:p>
        </w:tc>
      </w:tr>
      <w:tr w:rsidR="00AD233F" w14:paraId="78ADA419" w14:textId="77777777" w:rsidTr="00AD233F">
        <w:trPr>
          <w:trHeight w:val="505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6B27" w14:textId="5C2C31C3" w:rsidR="00AD233F" w:rsidRDefault="00AD233F">
            <w:pPr>
              <w:spacing w:after="0" w:line="276" w:lineRule="auto"/>
              <w:ind w:left="0" w:firstLine="0"/>
              <w:jc w:val="left"/>
            </w:pPr>
            <w:r>
              <w:t xml:space="preserve">2.5 Участие </w:t>
            </w:r>
            <w:r w:rsidRPr="00AD233F">
              <w:rPr>
                <w:b/>
                <w:bCs/>
              </w:rPr>
              <w:t>в конкурсах</w:t>
            </w:r>
            <w:r>
              <w:t xml:space="preserve"> 1 раз в кварта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E76C" w14:textId="77777777" w:rsidR="00AD233F" w:rsidRDefault="00AD233F">
            <w:pPr>
              <w:spacing w:after="65" w:line="254" w:lineRule="auto"/>
              <w:ind w:left="152" w:right="106" w:firstLine="0"/>
              <w:jc w:val="center"/>
            </w:pPr>
            <w:r>
              <w:t xml:space="preserve">Ст. </w:t>
            </w:r>
            <w:r w:rsidR="00AF555D">
              <w:t>воспитатель, воспитатели</w:t>
            </w:r>
            <w:r>
              <w:t xml:space="preserve">  </w:t>
            </w:r>
          </w:p>
          <w:p w14:paraId="34E1EA8F" w14:textId="77777777" w:rsidR="00AF555D" w:rsidRDefault="00AF555D">
            <w:pPr>
              <w:spacing w:after="65" w:line="254" w:lineRule="auto"/>
              <w:ind w:left="152" w:right="106" w:firstLine="0"/>
              <w:jc w:val="center"/>
            </w:pPr>
          </w:p>
          <w:p w14:paraId="36626AF2" w14:textId="58BBAFCB" w:rsidR="00AF555D" w:rsidRDefault="00AF555D">
            <w:pPr>
              <w:spacing w:after="65" w:line="254" w:lineRule="auto"/>
              <w:ind w:left="152" w:right="106" w:firstLine="0"/>
              <w:jc w:val="center"/>
            </w:pPr>
          </w:p>
        </w:tc>
      </w:tr>
      <w:tr w:rsidR="007464C2" w14:paraId="3E69ECF3" w14:textId="77777777">
        <w:trPr>
          <w:trHeight w:val="401"/>
        </w:trPr>
        <w:tc>
          <w:tcPr>
            <w:tcW w:w="9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B0E5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lastRenderedPageBreak/>
              <w:t xml:space="preserve">3. Руководство и контроль </w:t>
            </w:r>
            <w:r>
              <w:t xml:space="preserve">  </w:t>
            </w:r>
          </w:p>
        </w:tc>
      </w:tr>
      <w:tr w:rsidR="007464C2" w14:paraId="2EA1560F" w14:textId="77777777">
        <w:trPr>
          <w:trHeight w:val="696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031E" w14:textId="70ADAEAD" w:rsidR="007464C2" w:rsidRDefault="007323D8" w:rsidP="005E05B2">
            <w:pPr>
              <w:spacing w:after="0" w:line="276" w:lineRule="auto"/>
              <w:ind w:left="0" w:firstLine="0"/>
              <w:jc w:val="left"/>
            </w:pPr>
            <w:r>
              <w:t>3.</w:t>
            </w:r>
            <w:proofErr w:type="gramStart"/>
            <w:r>
              <w:t>1</w:t>
            </w:r>
            <w:r>
              <w:rPr>
                <w:b/>
              </w:rPr>
              <w:t>.Тематический</w:t>
            </w:r>
            <w:proofErr w:type="gramEnd"/>
            <w:r w:rsidR="005E05B2">
              <w:rPr>
                <w:b/>
              </w:rPr>
              <w:t xml:space="preserve"> </w:t>
            </w:r>
            <w:r>
              <w:rPr>
                <w:b/>
              </w:rPr>
              <w:t>контроль</w:t>
            </w:r>
            <w:r>
              <w:t xml:space="preserve"> «Организация трудового воспитания дошкольников в режимных </w:t>
            </w:r>
            <w:r w:rsidR="00AF555D">
              <w:t xml:space="preserve">моментах»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4B66" w14:textId="5FABFAEA" w:rsidR="007464C2" w:rsidRDefault="00176F46">
            <w:pPr>
              <w:spacing w:after="0" w:line="276" w:lineRule="auto"/>
              <w:ind w:left="0" w:firstLine="0"/>
              <w:jc w:val="center"/>
            </w:pPr>
            <w:r>
              <w:t xml:space="preserve">Методист  </w:t>
            </w:r>
          </w:p>
        </w:tc>
      </w:tr>
      <w:tr w:rsidR="007464C2" w14:paraId="0CEF5C1A" w14:textId="77777777">
        <w:trPr>
          <w:trHeight w:val="398"/>
        </w:trPr>
        <w:tc>
          <w:tcPr>
            <w:tcW w:w="9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3FCB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4.Работа с родителями</w:t>
            </w:r>
            <w:r>
              <w:t xml:space="preserve">  </w:t>
            </w:r>
          </w:p>
        </w:tc>
      </w:tr>
      <w:tr w:rsidR="007464C2" w14:paraId="2B0B38C5" w14:textId="77777777">
        <w:trPr>
          <w:trHeight w:val="615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0B5D" w14:textId="333BD9F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4.1. </w:t>
            </w:r>
            <w:r>
              <w:rPr>
                <w:b/>
              </w:rPr>
              <w:t>Праздник</w:t>
            </w:r>
            <w:r>
              <w:t xml:space="preserve"> «День </w:t>
            </w:r>
            <w:r w:rsidR="00A32729">
              <w:t xml:space="preserve">матери»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D848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Муз. руководитель, воспитатели  </w:t>
            </w:r>
          </w:p>
        </w:tc>
      </w:tr>
      <w:tr w:rsidR="007464C2" w14:paraId="154CD094" w14:textId="77777777">
        <w:trPr>
          <w:trHeight w:val="771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A5A5" w14:textId="77777777" w:rsidR="007464C2" w:rsidRDefault="007323D8">
            <w:pPr>
              <w:spacing w:after="139" w:line="240" w:lineRule="auto"/>
              <w:ind w:left="0" w:firstLine="0"/>
              <w:jc w:val="left"/>
            </w:pPr>
            <w:r>
              <w:t xml:space="preserve">4.2 </w:t>
            </w:r>
            <w:r>
              <w:rPr>
                <w:b/>
              </w:rPr>
              <w:t xml:space="preserve">Консультация </w:t>
            </w:r>
            <w:r>
              <w:t xml:space="preserve">«Детский сад и семья:  </w:t>
            </w:r>
          </w:p>
          <w:p w14:paraId="1D18A11B" w14:textId="345CEFE9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взаимодействие и </w:t>
            </w:r>
            <w:r w:rsidR="00A32729">
              <w:t xml:space="preserve">сотрудничество»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4D71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45432F76" w14:textId="77777777">
        <w:trPr>
          <w:trHeight w:val="398"/>
        </w:trPr>
        <w:tc>
          <w:tcPr>
            <w:tcW w:w="9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8027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5.Административно-хозяйственна я работа</w:t>
            </w:r>
            <w:r>
              <w:t xml:space="preserve">  </w:t>
            </w:r>
          </w:p>
        </w:tc>
      </w:tr>
      <w:tr w:rsidR="007464C2" w14:paraId="0F121EC0" w14:textId="77777777">
        <w:trPr>
          <w:trHeight w:val="770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8CCC" w14:textId="36A048EB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>5.</w:t>
            </w:r>
            <w:proofErr w:type="gramStart"/>
            <w:r>
              <w:t>1.Проверка</w:t>
            </w:r>
            <w:proofErr w:type="gramEnd"/>
            <w:r>
              <w:t xml:space="preserve"> освещения Д</w:t>
            </w:r>
            <w:r w:rsidR="00176F46">
              <w:t>Г</w:t>
            </w:r>
            <w:r>
              <w:t>, работа по дополнительному освещению Д</w:t>
            </w:r>
            <w:r w:rsidR="00176F46">
              <w:t>Г</w:t>
            </w:r>
            <w: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3A2A" w14:textId="7E29F7A8" w:rsidR="007464C2" w:rsidRDefault="00176F46">
            <w:pPr>
              <w:spacing w:after="0" w:line="276" w:lineRule="auto"/>
              <w:ind w:left="0" w:firstLine="0"/>
              <w:jc w:val="center"/>
            </w:pPr>
            <w:r>
              <w:t>Делопроизводитель</w:t>
            </w:r>
          </w:p>
        </w:tc>
      </w:tr>
      <w:tr w:rsidR="007464C2" w14:paraId="1FCCEE30" w14:textId="77777777">
        <w:trPr>
          <w:trHeight w:val="772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55C9" w14:textId="77777777" w:rsidR="007464C2" w:rsidRDefault="007323D8">
            <w:pPr>
              <w:spacing w:after="65" w:line="240" w:lineRule="auto"/>
              <w:ind w:left="0" w:firstLine="0"/>
              <w:jc w:val="left"/>
            </w:pPr>
            <w:r>
              <w:t>5.</w:t>
            </w:r>
            <w:proofErr w:type="gramStart"/>
            <w:r>
              <w:t>2.Разработка</w:t>
            </w:r>
            <w:proofErr w:type="gramEnd"/>
            <w:r>
              <w:t xml:space="preserve"> плана профилактических мероприятий по </w:t>
            </w:r>
          </w:p>
          <w:p w14:paraId="3711D60A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ОРЗ и гриппу 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0531" w14:textId="471FF135" w:rsidR="007464C2" w:rsidRDefault="00176F46">
            <w:pPr>
              <w:spacing w:after="0" w:line="276" w:lineRule="auto"/>
              <w:ind w:left="0" w:firstLine="0"/>
              <w:jc w:val="center"/>
            </w:pPr>
            <w:r>
              <w:t>Врач</w:t>
            </w:r>
            <w:r w:rsidR="007323D8">
              <w:t xml:space="preserve">  </w:t>
            </w:r>
          </w:p>
        </w:tc>
      </w:tr>
    </w:tbl>
    <w:p w14:paraId="13DA628F" w14:textId="353C969F" w:rsidR="007464C2" w:rsidRDefault="007323D8" w:rsidP="00176F46">
      <w:pPr>
        <w:spacing w:line="240" w:lineRule="auto"/>
        <w:ind w:left="0" w:right="3298" w:firstLine="0"/>
      </w:pPr>
      <w:r>
        <w:rPr>
          <w:sz w:val="28"/>
        </w:rPr>
        <w:t xml:space="preserve">  </w:t>
      </w:r>
      <w:r>
        <w:rPr>
          <w:sz w:val="28"/>
        </w:rPr>
        <w:tab/>
        <w:t xml:space="preserve">  </w:t>
      </w:r>
    </w:p>
    <w:p w14:paraId="3C03C77D" w14:textId="73679993" w:rsidR="007464C2" w:rsidRPr="000A223E" w:rsidRDefault="007323D8">
      <w:pPr>
        <w:spacing w:after="83"/>
        <w:ind w:left="1698" w:right="-15"/>
        <w:jc w:val="left"/>
        <w:rPr>
          <w:sz w:val="28"/>
          <w:szCs w:val="28"/>
        </w:rPr>
      </w:pPr>
      <w:r w:rsidRPr="000A223E">
        <w:rPr>
          <w:b/>
          <w:sz w:val="28"/>
          <w:szCs w:val="28"/>
        </w:rPr>
        <w:t xml:space="preserve">             </w:t>
      </w:r>
      <w:r w:rsidR="00870EEF">
        <w:rPr>
          <w:b/>
          <w:sz w:val="28"/>
          <w:szCs w:val="28"/>
        </w:rPr>
        <w:t xml:space="preserve">                    Декабрь 202</w:t>
      </w:r>
      <w:r w:rsidR="00E327D7">
        <w:rPr>
          <w:b/>
          <w:sz w:val="28"/>
          <w:szCs w:val="28"/>
        </w:rPr>
        <w:t>5</w:t>
      </w:r>
      <w:r w:rsidRPr="000A223E">
        <w:rPr>
          <w:b/>
          <w:sz w:val="28"/>
          <w:szCs w:val="28"/>
        </w:rPr>
        <w:t xml:space="preserve"> год </w:t>
      </w:r>
      <w:r w:rsidRPr="000A223E">
        <w:rPr>
          <w:sz w:val="28"/>
          <w:szCs w:val="28"/>
        </w:rPr>
        <w:t xml:space="preserve"> </w:t>
      </w:r>
    </w:p>
    <w:p w14:paraId="7808E172" w14:textId="77777777" w:rsidR="007464C2" w:rsidRPr="000A223E" w:rsidRDefault="007323D8">
      <w:pPr>
        <w:spacing w:after="28" w:line="240" w:lineRule="auto"/>
        <w:ind w:left="1380" w:right="-15"/>
        <w:jc w:val="left"/>
        <w:rPr>
          <w:sz w:val="28"/>
          <w:szCs w:val="28"/>
        </w:rPr>
      </w:pPr>
      <w:r w:rsidRPr="000A223E">
        <w:rPr>
          <w:b/>
          <w:i/>
          <w:sz w:val="28"/>
          <w:szCs w:val="28"/>
        </w:rPr>
        <w:t xml:space="preserve">Праздник «Новый год» </w:t>
      </w:r>
      <w:r w:rsidRPr="000A223E">
        <w:rPr>
          <w:sz w:val="28"/>
          <w:szCs w:val="28"/>
        </w:rPr>
        <w:t xml:space="preserve"> </w:t>
      </w:r>
    </w:p>
    <w:tbl>
      <w:tblPr>
        <w:tblStyle w:val="TableGrid"/>
        <w:tblW w:w="9639" w:type="dxa"/>
        <w:tblInd w:w="1268" w:type="dxa"/>
        <w:tblCellMar>
          <w:top w:w="113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6237"/>
        <w:gridCol w:w="3402"/>
      </w:tblGrid>
      <w:tr w:rsidR="007464C2" w14:paraId="27165FD6" w14:textId="77777777" w:rsidTr="00176F46">
        <w:trPr>
          <w:trHeight w:val="49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DC6DB" w14:textId="77777777" w:rsidR="007464C2" w:rsidRDefault="007323D8" w:rsidP="008A465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Вид деятельности</w:t>
            </w:r>
            <w:r>
              <w:t xml:space="preserve">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27D87" w14:textId="77777777" w:rsidR="007464C2" w:rsidRDefault="007323D8" w:rsidP="008A465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Ответственный</w:t>
            </w:r>
            <w:r>
              <w:t xml:space="preserve">  </w:t>
            </w:r>
          </w:p>
        </w:tc>
      </w:tr>
      <w:tr w:rsidR="007464C2" w14:paraId="3ABF5F2A" w14:textId="77777777" w:rsidTr="00176F46">
        <w:trPr>
          <w:trHeight w:val="494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76CA3" w14:textId="77777777" w:rsidR="007464C2" w:rsidRDefault="007323D8" w:rsidP="008A465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Работа с кадрами </w:t>
            </w:r>
            <w:r>
              <w:t xml:space="preserve"> </w:t>
            </w:r>
          </w:p>
        </w:tc>
      </w:tr>
      <w:tr w:rsidR="007464C2" w14:paraId="1B0DA9C0" w14:textId="77777777" w:rsidTr="00176F46">
        <w:trPr>
          <w:trHeight w:val="533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29FB4" w14:textId="1944CC87" w:rsidR="007464C2" w:rsidRDefault="007323D8" w:rsidP="008A4659">
            <w:pPr>
              <w:spacing w:after="0" w:line="240" w:lineRule="auto"/>
              <w:ind w:left="0" w:firstLine="0"/>
            </w:pPr>
            <w:r>
              <w:t xml:space="preserve">1.1. Техника безопасности при проведении новогодних </w:t>
            </w:r>
            <w:r w:rsidR="00A32729">
              <w:t xml:space="preserve">ёлок.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5A73E" w14:textId="77777777" w:rsidR="007464C2" w:rsidRDefault="007323D8" w:rsidP="008A4659">
            <w:pPr>
              <w:spacing w:after="0" w:line="240" w:lineRule="auto"/>
              <w:ind w:left="0" w:firstLine="0"/>
              <w:jc w:val="center"/>
            </w:pPr>
            <w:r>
              <w:t xml:space="preserve">Заведующий  </w:t>
            </w:r>
          </w:p>
        </w:tc>
      </w:tr>
      <w:tr w:rsidR="007464C2" w14:paraId="17C59143" w14:textId="77777777" w:rsidTr="00176F46">
        <w:trPr>
          <w:trHeight w:val="67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5F560" w14:textId="26218D29" w:rsidR="007464C2" w:rsidRDefault="007323D8" w:rsidP="008A4659">
            <w:pPr>
              <w:spacing w:after="65" w:line="240" w:lineRule="auto"/>
              <w:ind w:left="0" w:firstLine="0"/>
              <w:jc w:val="left"/>
            </w:pPr>
            <w:r>
              <w:t xml:space="preserve">1.2. </w:t>
            </w:r>
            <w:r>
              <w:tab/>
            </w:r>
            <w:r>
              <w:rPr>
                <w:b/>
              </w:rPr>
              <w:t>Консультация</w:t>
            </w:r>
            <w:r>
              <w:t xml:space="preserve"> по проведению новогодних </w:t>
            </w:r>
          </w:p>
          <w:p w14:paraId="0F1360C9" w14:textId="77777777" w:rsidR="007464C2" w:rsidRDefault="007323D8" w:rsidP="008A4659">
            <w:pPr>
              <w:spacing w:after="0" w:line="240" w:lineRule="auto"/>
              <w:ind w:left="0" w:firstLine="0"/>
              <w:jc w:val="left"/>
            </w:pPr>
            <w:r>
              <w:t xml:space="preserve">праздников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4AAB3" w14:textId="0BB28B68" w:rsidR="007464C2" w:rsidRDefault="00176F46" w:rsidP="008A4659">
            <w:pPr>
              <w:spacing w:after="0" w:line="240" w:lineRule="auto"/>
              <w:ind w:left="0" w:firstLine="0"/>
              <w:jc w:val="center"/>
            </w:pPr>
            <w:r>
              <w:t xml:space="preserve">Методист  </w:t>
            </w:r>
          </w:p>
        </w:tc>
      </w:tr>
      <w:tr w:rsidR="007464C2" w14:paraId="720E4552" w14:textId="77777777" w:rsidTr="00176F46">
        <w:trPr>
          <w:trHeight w:val="493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9EAB6" w14:textId="0143E83A" w:rsidR="007464C2" w:rsidRDefault="007323D8" w:rsidP="008A4659">
            <w:pPr>
              <w:spacing w:after="0" w:line="240" w:lineRule="auto"/>
              <w:jc w:val="left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0A223E">
              <w:rPr>
                <w:b/>
              </w:rPr>
              <w:t>Организационно- методическая р</w:t>
            </w:r>
            <w:r>
              <w:rPr>
                <w:b/>
              </w:rPr>
              <w:t xml:space="preserve">абота </w:t>
            </w:r>
            <w:r>
              <w:t xml:space="preserve"> </w:t>
            </w:r>
          </w:p>
        </w:tc>
      </w:tr>
      <w:tr w:rsidR="007464C2" w14:paraId="48C76AFA" w14:textId="77777777" w:rsidTr="00176F46">
        <w:trPr>
          <w:trHeight w:val="1007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09A57" w14:textId="77777777" w:rsidR="000A223E" w:rsidRDefault="007323D8" w:rsidP="008A4659">
            <w:pPr>
              <w:spacing w:after="0" w:line="240" w:lineRule="auto"/>
              <w:ind w:left="106" w:hanging="106"/>
            </w:pPr>
            <w:r>
              <w:t>2.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>Консультации:</w:t>
            </w:r>
            <w:r>
              <w:rPr>
                <w:color w:val="393C3B"/>
              </w:rPr>
              <w:t xml:space="preserve"> </w:t>
            </w:r>
            <w:r>
              <w:t xml:space="preserve"> </w:t>
            </w:r>
          </w:p>
          <w:p w14:paraId="288648B6" w14:textId="6E3B236A" w:rsidR="007464C2" w:rsidRDefault="007323D8" w:rsidP="008A4659">
            <w:pPr>
              <w:spacing w:after="0" w:line="240" w:lineRule="auto"/>
              <w:ind w:left="106" w:hanging="106"/>
            </w:pPr>
            <w:r>
              <w:rPr>
                <w:b/>
              </w:rPr>
              <w:t>*</w:t>
            </w:r>
            <w:r>
              <w:t xml:space="preserve"> «Условия, формы и методы профориентационной работы с дошкольниками» (акцент сделать на современных или наиболее удачных</w:t>
            </w:r>
            <w:r w:rsidR="00AF555D">
              <w:t>)»</w:t>
            </w:r>
            <w:r w:rsidR="00AF555D">
              <w:rPr>
                <w:color w:val="393C3B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776DB" w14:textId="22B0A1DF" w:rsidR="007464C2" w:rsidRDefault="00176F46" w:rsidP="008A4659">
            <w:pPr>
              <w:spacing w:after="0" w:line="240" w:lineRule="auto"/>
              <w:ind w:left="0" w:firstLine="0"/>
              <w:jc w:val="left"/>
            </w:pPr>
            <w:r>
              <w:t xml:space="preserve">                 Методист  </w:t>
            </w:r>
            <w:r w:rsidR="007323D8">
              <w:rPr>
                <w:sz w:val="37"/>
                <w:vertAlign w:val="superscript"/>
              </w:rPr>
              <w:t xml:space="preserve"> </w:t>
            </w:r>
            <w:r w:rsidR="007323D8">
              <w:t xml:space="preserve">  </w:t>
            </w:r>
          </w:p>
        </w:tc>
      </w:tr>
      <w:tr w:rsidR="007464C2" w14:paraId="71756844" w14:textId="77777777" w:rsidTr="00176F46">
        <w:trPr>
          <w:trHeight w:val="49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FD43C" w14:textId="32303DC7" w:rsidR="007464C2" w:rsidRDefault="007323D8" w:rsidP="008A4659">
            <w:pPr>
              <w:spacing w:after="0" w:line="240" w:lineRule="auto"/>
              <w:ind w:left="0" w:firstLine="0"/>
              <w:jc w:val="left"/>
            </w:pPr>
            <w:proofErr w:type="gramStart"/>
            <w:r>
              <w:t>2.2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.</w:t>
            </w:r>
            <w:proofErr w:type="gramEnd"/>
            <w:r>
              <w:t xml:space="preserve"> </w:t>
            </w:r>
            <w:r>
              <w:rPr>
                <w:b/>
              </w:rPr>
              <w:t xml:space="preserve">Выставка </w:t>
            </w:r>
            <w:r>
              <w:t xml:space="preserve">«Талисман нового </w:t>
            </w:r>
            <w:r w:rsidR="00A32729">
              <w:t xml:space="preserve">года»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DCC59" w14:textId="77777777" w:rsidR="007464C2" w:rsidRDefault="007323D8" w:rsidP="008A4659">
            <w:pPr>
              <w:spacing w:after="0" w:line="240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5E0A745E" w14:textId="77777777" w:rsidTr="00176F46">
        <w:trPr>
          <w:trHeight w:val="377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DF529" w14:textId="5684D0B6" w:rsidR="007464C2" w:rsidRDefault="007323D8" w:rsidP="008A4659">
            <w:pPr>
              <w:spacing w:after="0" w:line="240" w:lineRule="auto"/>
              <w:ind w:left="0" w:firstLine="0"/>
              <w:jc w:val="left"/>
            </w:pPr>
            <w:r>
              <w:t xml:space="preserve">2.3. </w:t>
            </w:r>
            <w:r>
              <w:rPr>
                <w:b/>
              </w:rPr>
              <w:t>Новогодние праздники</w:t>
            </w:r>
            <w:r>
              <w:t xml:space="preserve"> «Новый год стучится в </w:t>
            </w:r>
            <w:r w:rsidR="00A32729">
              <w:t xml:space="preserve">дверь»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2F47F" w14:textId="59AD5E01" w:rsidR="007464C2" w:rsidRDefault="007323D8" w:rsidP="00A32729">
            <w:pPr>
              <w:spacing w:after="0" w:line="240" w:lineRule="auto"/>
              <w:ind w:left="29" w:firstLine="0"/>
              <w:jc w:val="center"/>
            </w:pPr>
            <w:r>
              <w:t>Муз. руководитель, воспитатели</w:t>
            </w:r>
          </w:p>
        </w:tc>
      </w:tr>
      <w:tr w:rsidR="007464C2" w14:paraId="396D9216" w14:textId="77777777" w:rsidTr="00176F46">
        <w:trPr>
          <w:trHeight w:val="39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F17E2" w14:textId="77777777" w:rsidR="007464C2" w:rsidRDefault="007323D8" w:rsidP="008A4659">
            <w:pPr>
              <w:spacing w:after="44" w:line="240" w:lineRule="auto"/>
              <w:ind w:left="0" w:firstLine="0"/>
              <w:jc w:val="left"/>
            </w:pPr>
            <w:r>
              <w:t>2.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>Конкурс</w:t>
            </w:r>
            <w:r>
              <w:t xml:space="preserve"> «Новогодняя игрушка»   </w:t>
            </w:r>
          </w:p>
          <w:p w14:paraId="0DE41BDC" w14:textId="77777777" w:rsidR="007464C2" w:rsidRDefault="007323D8" w:rsidP="008A4659">
            <w:pPr>
              <w:spacing w:after="0" w:line="240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D89D6" w14:textId="45E78029" w:rsidR="007464C2" w:rsidRDefault="00A32729" w:rsidP="00A32729">
            <w:pPr>
              <w:spacing w:after="0" w:line="240" w:lineRule="auto"/>
              <w:ind w:left="190" w:firstLine="0"/>
              <w:jc w:val="center"/>
            </w:pPr>
            <w:r>
              <w:t>В</w:t>
            </w:r>
            <w:r w:rsidR="007323D8">
              <w:t>оспитатели</w:t>
            </w:r>
          </w:p>
        </w:tc>
      </w:tr>
      <w:tr w:rsidR="007464C2" w14:paraId="73340C47" w14:textId="77777777" w:rsidTr="00176F46">
        <w:trPr>
          <w:trHeight w:val="67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A2A70" w14:textId="7495E64F" w:rsidR="007464C2" w:rsidRDefault="007323D8" w:rsidP="008A4659">
            <w:pPr>
              <w:spacing w:after="0" w:line="240" w:lineRule="auto"/>
              <w:ind w:left="106" w:hanging="106"/>
              <w:jc w:val="left"/>
            </w:pPr>
            <w:r>
              <w:t>2.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>Обмен опытом работы.</w:t>
            </w:r>
            <w:r>
              <w:t xml:space="preserve"> «Патри</w:t>
            </w:r>
            <w:r w:rsidR="000A223E">
              <w:t xml:space="preserve">отическое воспитание» </w:t>
            </w:r>
            <w:r w:rsidR="00AF555D">
              <w:t>(конспекты</w:t>
            </w:r>
            <w:r>
              <w:t>, НОД</w:t>
            </w:r>
            <w:r w:rsidR="00AF555D">
              <w:t>).</w:t>
            </w:r>
            <w:r w:rsidR="00AF555D">
              <w:rPr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AF05E" w14:textId="10DB4EE4" w:rsidR="007464C2" w:rsidRDefault="007323D8" w:rsidP="00A32729">
            <w:pPr>
              <w:spacing w:after="0" w:line="240" w:lineRule="auto"/>
              <w:ind w:left="0" w:firstLine="0"/>
              <w:jc w:val="center"/>
            </w:pPr>
            <w:r>
              <w:t>Воспитатели</w:t>
            </w:r>
          </w:p>
        </w:tc>
      </w:tr>
      <w:tr w:rsidR="007464C2" w14:paraId="49CBAA59" w14:textId="77777777" w:rsidTr="00176F46">
        <w:trPr>
          <w:trHeight w:val="492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167F9" w14:textId="77777777" w:rsidR="00AF555D" w:rsidRDefault="00AF555D" w:rsidP="008A465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71EE9E49" w14:textId="77777777" w:rsidR="00AF555D" w:rsidRDefault="00AF555D" w:rsidP="008A465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6A3B46C3" w14:textId="77777777" w:rsidR="00AF555D" w:rsidRDefault="00AF555D" w:rsidP="008A465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2EC80099" w14:textId="77777777" w:rsidR="007464C2" w:rsidRDefault="007323D8" w:rsidP="008A465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lastRenderedPageBreak/>
              <w:t xml:space="preserve">3. Руководство и контроль  </w:t>
            </w:r>
            <w:r>
              <w:t xml:space="preserve"> </w:t>
            </w:r>
          </w:p>
        </w:tc>
      </w:tr>
      <w:tr w:rsidR="007464C2" w14:paraId="694EF209" w14:textId="77777777" w:rsidTr="00176F46">
        <w:trPr>
          <w:trHeight w:val="67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552FE16" w14:textId="4999A653" w:rsidR="007464C2" w:rsidRDefault="007323D8" w:rsidP="008A4659">
            <w:pPr>
              <w:spacing w:after="0" w:line="240" w:lineRule="auto"/>
              <w:ind w:left="0" w:firstLine="0"/>
              <w:jc w:val="left"/>
            </w:pPr>
            <w:r>
              <w:lastRenderedPageBreak/>
              <w:t xml:space="preserve">3.1. </w:t>
            </w:r>
            <w:r>
              <w:rPr>
                <w:b/>
              </w:rPr>
              <w:t>Оперативный контроль</w:t>
            </w:r>
            <w:r>
              <w:t xml:space="preserve"> «Двигательная активность детей в течение </w:t>
            </w:r>
            <w:r w:rsidR="00A32729">
              <w:t xml:space="preserve">дня»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BEA5F17" w14:textId="475F65DF" w:rsidR="007464C2" w:rsidRDefault="00176F46" w:rsidP="008A4659">
            <w:pPr>
              <w:spacing w:after="0" w:line="240" w:lineRule="auto"/>
              <w:ind w:left="0" w:firstLine="0"/>
              <w:jc w:val="center"/>
            </w:pPr>
            <w:r>
              <w:t xml:space="preserve">Методист  </w:t>
            </w:r>
          </w:p>
        </w:tc>
      </w:tr>
      <w:tr w:rsidR="007464C2" w14:paraId="11E17C4B" w14:textId="77777777" w:rsidTr="00176F46">
        <w:trPr>
          <w:trHeight w:val="492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826B4" w14:textId="77777777" w:rsidR="007464C2" w:rsidRDefault="007323D8" w:rsidP="008A465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4. </w:t>
            </w:r>
            <w:r>
              <w:t xml:space="preserve"> </w:t>
            </w:r>
            <w:r>
              <w:rPr>
                <w:b/>
              </w:rPr>
              <w:t xml:space="preserve">Работа с родителями </w:t>
            </w:r>
            <w:r>
              <w:t xml:space="preserve"> </w:t>
            </w:r>
          </w:p>
        </w:tc>
      </w:tr>
      <w:tr w:rsidR="007464C2" w14:paraId="7E8CAADB" w14:textId="77777777" w:rsidTr="00176F46">
        <w:trPr>
          <w:trHeight w:val="49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8EBF4" w14:textId="444D1708" w:rsidR="007464C2" w:rsidRDefault="000A223E" w:rsidP="008A4659">
            <w:pPr>
              <w:spacing w:after="0" w:line="240" w:lineRule="auto"/>
              <w:ind w:left="0" w:firstLine="0"/>
              <w:jc w:val="left"/>
            </w:pPr>
            <w:r>
              <w:t>4.1</w:t>
            </w:r>
            <w:r w:rsidR="007323D8">
              <w:t xml:space="preserve">. Новогодние утренники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0B3C0" w14:textId="77777777" w:rsidR="007464C2" w:rsidRDefault="007323D8" w:rsidP="008A4659">
            <w:pPr>
              <w:spacing w:after="0" w:line="240" w:lineRule="auto"/>
              <w:ind w:left="0" w:firstLine="0"/>
              <w:jc w:val="center"/>
            </w:pPr>
            <w:r>
              <w:t xml:space="preserve">Муз. руководитель  </w:t>
            </w:r>
          </w:p>
        </w:tc>
      </w:tr>
      <w:tr w:rsidR="007464C2" w14:paraId="4F88300D" w14:textId="77777777" w:rsidTr="00176F46">
        <w:trPr>
          <w:trHeight w:val="59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39927" w14:textId="4583F2CD" w:rsidR="007464C2" w:rsidRDefault="000A223E" w:rsidP="008A4659">
            <w:pPr>
              <w:spacing w:after="0" w:line="240" w:lineRule="auto"/>
              <w:ind w:left="0" w:firstLine="0"/>
              <w:jc w:val="left"/>
            </w:pPr>
            <w:r>
              <w:t>4.2</w:t>
            </w:r>
            <w:r w:rsidR="007323D8">
              <w:t xml:space="preserve">. </w:t>
            </w:r>
            <w:r w:rsidR="007323D8">
              <w:rPr>
                <w:b/>
              </w:rPr>
              <w:t xml:space="preserve">Консультация </w:t>
            </w:r>
            <w:r w:rsidR="007323D8">
              <w:t xml:space="preserve">«Правила поведения родителей на празднике в детском </w:t>
            </w:r>
            <w:r w:rsidR="00A32729">
              <w:t xml:space="preserve">саду»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76846" w14:textId="77777777" w:rsidR="007464C2" w:rsidRDefault="007323D8" w:rsidP="008A4659">
            <w:pPr>
              <w:spacing w:after="0" w:line="240" w:lineRule="auto"/>
              <w:ind w:left="0" w:firstLine="0"/>
              <w:jc w:val="center"/>
            </w:pPr>
            <w:r>
              <w:t xml:space="preserve">Воспитатели групп  </w:t>
            </w:r>
          </w:p>
        </w:tc>
      </w:tr>
      <w:tr w:rsidR="007464C2" w14:paraId="584EB988" w14:textId="77777777" w:rsidTr="00176F46">
        <w:trPr>
          <w:trHeight w:val="492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857D7" w14:textId="77777777" w:rsidR="007464C2" w:rsidRDefault="007323D8" w:rsidP="008A465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5. Административно-хозяйственная работа </w:t>
            </w:r>
            <w:r>
              <w:t xml:space="preserve"> </w:t>
            </w:r>
          </w:p>
        </w:tc>
      </w:tr>
      <w:tr w:rsidR="007464C2" w14:paraId="145E4E65" w14:textId="77777777" w:rsidTr="00176F46">
        <w:trPr>
          <w:trHeight w:val="49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7BDC" w14:textId="77777777" w:rsidR="007464C2" w:rsidRDefault="007323D8" w:rsidP="008A4659">
            <w:pPr>
              <w:spacing w:after="0" w:line="240" w:lineRule="auto"/>
              <w:ind w:left="12" w:firstLine="0"/>
              <w:jc w:val="left"/>
            </w:pPr>
            <w:r>
              <w:t xml:space="preserve">5.1. Выполнение норм питания 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C7E83" w14:textId="248AF66E" w:rsidR="007464C2" w:rsidRDefault="000A223E" w:rsidP="008A4659">
            <w:pPr>
              <w:spacing w:after="0" w:line="240" w:lineRule="auto"/>
              <w:ind w:left="0" w:firstLine="0"/>
              <w:jc w:val="center"/>
            </w:pPr>
            <w:r>
              <w:t xml:space="preserve">ИП </w:t>
            </w:r>
            <w:r w:rsidR="005E05B2">
              <w:t xml:space="preserve">Казимирова </w:t>
            </w:r>
            <w:proofErr w:type="gramStart"/>
            <w:r w:rsidR="005E05B2">
              <w:t>В.А</w:t>
            </w:r>
            <w:proofErr w:type="gramEnd"/>
            <w:r w:rsidR="007323D8">
              <w:t xml:space="preserve">  </w:t>
            </w:r>
          </w:p>
        </w:tc>
      </w:tr>
      <w:tr w:rsidR="007464C2" w14:paraId="77E4820E" w14:textId="77777777" w:rsidTr="00176F46">
        <w:trPr>
          <w:trHeight w:val="701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04827" w14:textId="391EF62F" w:rsidR="007464C2" w:rsidRDefault="000A223E" w:rsidP="008A4659">
            <w:pPr>
              <w:spacing w:after="0" w:line="240" w:lineRule="auto"/>
              <w:ind w:left="10" w:firstLine="0"/>
              <w:jc w:val="left"/>
            </w:pPr>
            <w:r>
              <w:t>5.2</w:t>
            </w:r>
            <w:r w:rsidR="007323D8">
              <w:t xml:space="preserve">. Составление графика отпусков. Просмотр трудовых книжек и личных дел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CBD3C" w14:textId="77777777" w:rsidR="007464C2" w:rsidRDefault="007323D8" w:rsidP="008A4659">
            <w:pPr>
              <w:spacing w:after="0" w:line="240" w:lineRule="auto"/>
              <w:ind w:left="0" w:firstLine="0"/>
              <w:jc w:val="center"/>
            </w:pPr>
            <w:r>
              <w:t xml:space="preserve">Заведующий </w:t>
            </w:r>
          </w:p>
        </w:tc>
      </w:tr>
      <w:tr w:rsidR="007464C2" w14:paraId="1B28EA82" w14:textId="77777777" w:rsidTr="00176F46">
        <w:trPr>
          <w:trHeight w:val="67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E5C6F" w14:textId="77777777" w:rsidR="007464C2" w:rsidRDefault="007323D8" w:rsidP="008A4659">
            <w:pPr>
              <w:spacing w:after="0" w:line="240" w:lineRule="auto"/>
              <w:ind w:left="10" w:firstLine="0"/>
              <w:jc w:val="left"/>
            </w:pPr>
            <w:r>
              <w:t xml:space="preserve">5.5. Работа по составлению нормативной документации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CBFDB" w14:textId="0F7AC852" w:rsidR="007464C2" w:rsidRDefault="000A223E" w:rsidP="00A32729">
            <w:pPr>
              <w:spacing w:after="0" w:line="240" w:lineRule="auto"/>
              <w:ind w:left="137" w:right="340" w:firstLine="0"/>
              <w:jc w:val="center"/>
            </w:pPr>
            <w:r>
              <w:t>Заведующий</w:t>
            </w:r>
          </w:p>
        </w:tc>
      </w:tr>
    </w:tbl>
    <w:p w14:paraId="56DC1CB4" w14:textId="693F3789" w:rsidR="00D57919" w:rsidRDefault="007323D8" w:rsidP="007323D8">
      <w:pPr>
        <w:spacing w:after="34" w:line="245" w:lineRule="auto"/>
        <w:ind w:left="0" w:right="-15" w:firstLine="0"/>
        <w:rPr>
          <w:b/>
          <w:sz w:val="28"/>
          <w:szCs w:val="28"/>
        </w:rPr>
      </w:pPr>
      <w:r w:rsidRPr="000A223E">
        <w:rPr>
          <w:b/>
          <w:sz w:val="28"/>
          <w:szCs w:val="28"/>
        </w:rPr>
        <w:t xml:space="preserve">                                                         </w:t>
      </w:r>
      <w:r w:rsidR="00870EEF">
        <w:rPr>
          <w:b/>
          <w:sz w:val="28"/>
          <w:szCs w:val="28"/>
        </w:rPr>
        <w:t>Январь 202</w:t>
      </w:r>
      <w:r w:rsidR="00E327D7">
        <w:rPr>
          <w:b/>
          <w:sz w:val="28"/>
          <w:szCs w:val="28"/>
        </w:rPr>
        <w:t>6</w:t>
      </w:r>
      <w:r w:rsidRPr="000A223E">
        <w:rPr>
          <w:b/>
          <w:sz w:val="28"/>
          <w:szCs w:val="28"/>
        </w:rPr>
        <w:t xml:space="preserve"> год </w:t>
      </w:r>
    </w:p>
    <w:p w14:paraId="3EA27C92" w14:textId="77777777" w:rsidR="00D57919" w:rsidRPr="000A223E" w:rsidRDefault="007323D8" w:rsidP="00D57919">
      <w:pPr>
        <w:spacing w:after="131" w:line="240" w:lineRule="auto"/>
        <w:ind w:left="0" w:right="4731" w:firstLine="0"/>
        <w:jc w:val="right"/>
        <w:rPr>
          <w:sz w:val="28"/>
          <w:szCs w:val="28"/>
        </w:rPr>
      </w:pPr>
      <w:r w:rsidRPr="000A223E">
        <w:rPr>
          <w:sz w:val="28"/>
          <w:szCs w:val="28"/>
        </w:rPr>
        <w:t xml:space="preserve"> </w:t>
      </w:r>
      <w:r w:rsidR="00D57919" w:rsidRPr="000A223E">
        <w:rPr>
          <w:b/>
          <w:i/>
          <w:sz w:val="28"/>
          <w:szCs w:val="28"/>
        </w:rPr>
        <w:t xml:space="preserve">Новогодние каникулы </w:t>
      </w:r>
      <w:r w:rsidR="00D57919" w:rsidRPr="000A223E">
        <w:rPr>
          <w:sz w:val="28"/>
          <w:szCs w:val="28"/>
        </w:rPr>
        <w:t xml:space="preserve"> </w:t>
      </w:r>
    </w:p>
    <w:p w14:paraId="0BB94EAE" w14:textId="23227DD0" w:rsidR="007464C2" w:rsidRPr="00176F46" w:rsidRDefault="00D57919" w:rsidP="00176F46">
      <w:pPr>
        <w:spacing w:after="28" w:line="240" w:lineRule="auto"/>
        <w:ind w:left="1380" w:right="-15"/>
        <w:jc w:val="left"/>
        <w:rPr>
          <w:b/>
          <w:sz w:val="32"/>
        </w:rPr>
      </w:pPr>
      <w:r>
        <w:rPr>
          <w:b/>
          <w:i/>
          <w:sz w:val="28"/>
          <w:szCs w:val="28"/>
        </w:rPr>
        <w:t xml:space="preserve">                       </w:t>
      </w:r>
      <w:r w:rsidRPr="000A223E">
        <w:rPr>
          <w:b/>
          <w:i/>
          <w:sz w:val="28"/>
          <w:szCs w:val="28"/>
        </w:rPr>
        <w:t xml:space="preserve"> 7 января – Рождество Христово</w:t>
      </w:r>
      <w:r w:rsidRPr="000A223E">
        <w:rPr>
          <w:b/>
          <w:i/>
          <w:sz w:val="28"/>
        </w:rPr>
        <w:t xml:space="preserve"> </w:t>
      </w:r>
      <w:r w:rsidRPr="000A223E">
        <w:rPr>
          <w:b/>
          <w:sz w:val="32"/>
        </w:rPr>
        <w:t xml:space="preserve"> </w:t>
      </w:r>
    </w:p>
    <w:tbl>
      <w:tblPr>
        <w:tblStyle w:val="TableGrid"/>
        <w:tblpPr w:leftFromText="180" w:rightFromText="180" w:vertAnchor="text" w:horzAnchor="margin" w:tblpX="1268" w:tblpY="8"/>
        <w:tblW w:w="9781" w:type="dxa"/>
        <w:tblInd w:w="0" w:type="dxa"/>
        <w:tblCellMar>
          <w:top w:w="99" w:type="dxa"/>
          <w:left w:w="22" w:type="dxa"/>
          <w:right w:w="7" w:type="dxa"/>
        </w:tblCellMar>
        <w:tblLook w:val="04A0" w:firstRow="1" w:lastRow="0" w:firstColumn="1" w:lastColumn="0" w:noHBand="0" w:noVBand="1"/>
      </w:tblPr>
      <w:tblGrid>
        <w:gridCol w:w="6237"/>
        <w:gridCol w:w="3544"/>
      </w:tblGrid>
      <w:tr w:rsidR="00D57919" w14:paraId="4B55D27F" w14:textId="77777777" w:rsidTr="00176F46">
        <w:trPr>
          <w:trHeight w:val="490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50E36" w14:textId="77777777" w:rsidR="00D57919" w:rsidRDefault="00D57919" w:rsidP="00176F46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Вид деятельности</w:t>
            </w:r>
            <w:r>
              <w:t xml:space="preserve">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EFFBD" w14:textId="77777777" w:rsidR="00D57919" w:rsidRDefault="00D57919" w:rsidP="00176F46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Ответственный</w:t>
            </w:r>
            <w:r>
              <w:t xml:space="preserve">  </w:t>
            </w:r>
          </w:p>
        </w:tc>
      </w:tr>
      <w:tr w:rsidR="00D57919" w14:paraId="61E68400" w14:textId="77777777" w:rsidTr="00176F46">
        <w:trPr>
          <w:trHeight w:val="492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92E00" w14:textId="77777777" w:rsidR="00D57919" w:rsidRDefault="00D57919" w:rsidP="00176F46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1. Работа с кадрами</w:t>
            </w:r>
            <w:r>
              <w:t xml:space="preserve">  </w:t>
            </w:r>
          </w:p>
        </w:tc>
      </w:tr>
      <w:tr w:rsidR="00D57919" w14:paraId="792982C2" w14:textId="77777777" w:rsidTr="00176F46">
        <w:trPr>
          <w:trHeight w:val="670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2D135" w14:textId="77777777" w:rsidR="00D57919" w:rsidRDefault="00D57919" w:rsidP="00176F46">
            <w:pPr>
              <w:spacing w:after="0" w:line="276" w:lineRule="auto"/>
              <w:ind w:left="2" w:firstLine="0"/>
              <w:jc w:val="left"/>
            </w:pPr>
            <w:r>
              <w:t xml:space="preserve">1.1. Инструктаж «Об охране жизни и здоровья в зимний период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0DCF5" w14:textId="77777777" w:rsidR="00D57919" w:rsidRDefault="00D57919" w:rsidP="00176F46">
            <w:pPr>
              <w:spacing w:after="0" w:line="276" w:lineRule="auto"/>
              <w:ind w:left="0" w:firstLine="0"/>
              <w:jc w:val="left"/>
            </w:pPr>
            <w:r>
              <w:t xml:space="preserve">Заведующий  </w:t>
            </w:r>
          </w:p>
        </w:tc>
      </w:tr>
      <w:tr w:rsidR="00D57919" w14:paraId="281D0BB6" w14:textId="77777777" w:rsidTr="00176F46">
        <w:trPr>
          <w:trHeight w:val="67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A51EC" w14:textId="77777777" w:rsidR="00D57919" w:rsidRDefault="00D57919" w:rsidP="00176F46">
            <w:pPr>
              <w:spacing w:after="0" w:line="276" w:lineRule="auto"/>
              <w:ind w:left="2" w:firstLine="0"/>
              <w:jc w:val="left"/>
            </w:pPr>
            <w:r>
              <w:t xml:space="preserve">1.2. Общее собрание трудового коллектива по итогам проверки по ОТ в декабре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5B7E7" w14:textId="77777777" w:rsidR="00D57919" w:rsidRDefault="00D57919" w:rsidP="00176F46">
            <w:pPr>
              <w:spacing w:after="0" w:line="276" w:lineRule="auto"/>
              <w:ind w:left="0" w:firstLine="0"/>
              <w:jc w:val="left"/>
            </w:pPr>
            <w:r>
              <w:t xml:space="preserve">Заведующий  </w:t>
            </w:r>
          </w:p>
        </w:tc>
      </w:tr>
      <w:tr w:rsidR="00D57919" w14:paraId="0E2072B3" w14:textId="77777777" w:rsidTr="00176F46">
        <w:trPr>
          <w:trHeight w:val="74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70314" w14:textId="77777777" w:rsidR="00D57919" w:rsidRDefault="00D57919" w:rsidP="00176F46">
            <w:pPr>
              <w:spacing w:after="0" w:line="240" w:lineRule="auto"/>
              <w:ind w:left="2" w:firstLine="0"/>
              <w:jc w:val="left"/>
            </w:pPr>
            <w:r>
              <w:t xml:space="preserve">1.3. Обсуждение новинок методической литературы.  </w:t>
            </w:r>
          </w:p>
          <w:p w14:paraId="0E1E1ECA" w14:textId="77777777" w:rsidR="00D57919" w:rsidRDefault="00D57919" w:rsidP="00176F46">
            <w:pPr>
              <w:spacing w:after="0" w:line="276" w:lineRule="auto"/>
              <w:ind w:left="2" w:firstLine="0"/>
              <w:jc w:val="left"/>
            </w:pPr>
            <w:r>
              <w:t xml:space="preserve">Выставка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FDD10" w14:textId="77777777" w:rsidR="00D57919" w:rsidRDefault="00D57919" w:rsidP="00176F46">
            <w:pPr>
              <w:spacing w:after="0" w:line="276" w:lineRule="auto"/>
              <w:ind w:left="0" w:firstLine="0"/>
              <w:jc w:val="left"/>
            </w:pPr>
            <w:r>
              <w:t xml:space="preserve">Ст. воспитатель  </w:t>
            </w:r>
          </w:p>
        </w:tc>
      </w:tr>
      <w:tr w:rsidR="00D57919" w14:paraId="7344F107" w14:textId="77777777" w:rsidTr="00176F46">
        <w:trPr>
          <w:trHeight w:val="492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D063C" w14:textId="1DE8DE29" w:rsidR="00D57919" w:rsidRDefault="00D57919" w:rsidP="00176F46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2. Организационно- </w:t>
            </w:r>
            <w:r w:rsidR="00AF555D">
              <w:rPr>
                <w:b/>
              </w:rPr>
              <w:t>методическая работа</w:t>
            </w:r>
            <w:r>
              <w:t xml:space="preserve">  </w:t>
            </w:r>
          </w:p>
        </w:tc>
      </w:tr>
      <w:tr w:rsidR="00D57919" w14:paraId="39A251D7" w14:textId="77777777" w:rsidTr="00176F46">
        <w:trPr>
          <w:trHeight w:val="860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F9374" w14:textId="77777777" w:rsidR="00D57919" w:rsidRDefault="00D57919" w:rsidP="00176F46">
            <w:pPr>
              <w:spacing w:after="0" w:line="240" w:lineRule="auto"/>
              <w:ind w:left="2" w:firstLine="0"/>
              <w:jc w:val="left"/>
            </w:pPr>
            <w:r>
              <w:t xml:space="preserve">2.2. </w:t>
            </w:r>
            <w:r>
              <w:rPr>
                <w:b/>
              </w:rPr>
              <w:t xml:space="preserve">Открытый просмотр НОД: </w:t>
            </w:r>
            <w:r>
              <w:t xml:space="preserve"> </w:t>
            </w:r>
          </w:p>
          <w:p w14:paraId="3A2890FF" w14:textId="77777777" w:rsidR="00D57919" w:rsidRDefault="00D57919" w:rsidP="00176F46">
            <w:pPr>
              <w:spacing w:after="0" w:line="276" w:lineRule="auto"/>
              <w:ind w:left="2" w:firstLine="0"/>
              <w:jc w:val="left"/>
            </w:pPr>
            <w:r>
              <w:t xml:space="preserve"> «Поговорим о профессиях» старшая группа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F67E5" w14:textId="77777777" w:rsidR="00D57919" w:rsidRDefault="00D57919" w:rsidP="00176F46">
            <w:pPr>
              <w:spacing w:after="0" w:line="240" w:lineRule="auto"/>
              <w:ind w:left="0" w:firstLine="0"/>
              <w:jc w:val="left"/>
            </w:pPr>
            <w:r>
              <w:t xml:space="preserve">             Воспитатели  </w:t>
            </w:r>
          </w:p>
          <w:p w14:paraId="1E518D31" w14:textId="77777777" w:rsidR="00D57919" w:rsidRDefault="00D57919" w:rsidP="00176F46">
            <w:pPr>
              <w:spacing w:after="0" w:line="276" w:lineRule="auto"/>
              <w:ind w:left="0" w:firstLine="0"/>
              <w:jc w:val="left"/>
            </w:pPr>
            <w:r>
              <w:t xml:space="preserve">           </w:t>
            </w:r>
          </w:p>
        </w:tc>
      </w:tr>
      <w:tr w:rsidR="00D57919" w14:paraId="2B29BDB0" w14:textId="77777777" w:rsidTr="00176F46">
        <w:trPr>
          <w:trHeight w:val="330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A720F" w14:textId="26A7AAB4" w:rsidR="00D57919" w:rsidRDefault="00D57919" w:rsidP="00176F46">
            <w:pPr>
              <w:spacing w:after="0" w:line="276" w:lineRule="auto"/>
              <w:ind w:left="2" w:firstLine="0"/>
              <w:jc w:val="left"/>
            </w:pPr>
            <w:r>
              <w:t xml:space="preserve">2.3. Зимние игры и забавы (колядки, </w:t>
            </w:r>
            <w:r w:rsidR="00A32729">
              <w:t xml:space="preserve">посиделки)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671D5" w14:textId="289C4071" w:rsidR="00D57919" w:rsidRDefault="00D57919" w:rsidP="00A32729">
            <w:pPr>
              <w:spacing w:after="0" w:line="276" w:lineRule="auto"/>
              <w:ind w:left="79" w:firstLine="0"/>
              <w:jc w:val="center"/>
            </w:pPr>
            <w:r>
              <w:t xml:space="preserve">Муз. </w:t>
            </w:r>
            <w:r w:rsidR="00AF555D">
              <w:t>руководитель воспитатели</w:t>
            </w:r>
          </w:p>
        </w:tc>
      </w:tr>
      <w:tr w:rsidR="00D57919" w14:paraId="36B43F36" w14:textId="77777777" w:rsidTr="00176F46">
        <w:trPr>
          <w:trHeight w:val="1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EE373" w14:textId="54A4E80D" w:rsidR="00D57919" w:rsidRDefault="00D57919" w:rsidP="00176F46">
            <w:pPr>
              <w:spacing w:after="0" w:line="276" w:lineRule="auto"/>
              <w:ind w:left="2" w:firstLine="0"/>
              <w:jc w:val="left"/>
            </w:pPr>
            <w:r>
              <w:t xml:space="preserve">2.4. </w:t>
            </w:r>
            <w:r>
              <w:rPr>
                <w:b/>
              </w:rPr>
              <w:t>Выставка снежинок</w:t>
            </w:r>
            <w:r>
              <w:t xml:space="preserve"> «Чудесные узоры </w:t>
            </w:r>
            <w:r w:rsidR="00A32729">
              <w:t xml:space="preserve">зимы»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89CCE" w14:textId="0D61011A" w:rsidR="00D57919" w:rsidRDefault="00D57919" w:rsidP="00A32729">
            <w:pPr>
              <w:spacing w:after="0" w:line="276" w:lineRule="auto"/>
              <w:ind w:left="0" w:firstLine="0"/>
              <w:jc w:val="center"/>
            </w:pPr>
            <w:r>
              <w:t>Воспитатели групп</w:t>
            </w:r>
          </w:p>
        </w:tc>
      </w:tr>
      <w:tr w:rsidR="00D57919" w14:paraId="4E8872DF" w14:textId="77777777" w:rsidTr="00176F46">
        <w:trPr>
          <w:trHeight w:val="830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9D32F" w14:textId="77777777" w:rsidR="00D57919" w:rsidRDefault="00D57919" w:rsidP="00176F46">
            <w:pPr>
              <w:spacing w:after="0" w:line="240" w:lineRule="auto"/>
              <w:ind w:left="2" w:firstLine="0"/>
              <w:jc w:val="left"/>
            </w:pPr>
            <w:r>
              <w:rPr>
                <w:b/>
              </w:rPr>
              <w:t>2.6. Консультация:</w:t>
            </w:r>
            <w:r>
              <w:t xml:space="preserve">   </w:t>
            </w:r>
          </w:p>
          <w:p w14:paraId="14579761" w14:textId="71192CA0" w:rsidR="00D57919" w:rsidRDefault="00D57919" w:rsidP="00176F46">
            <w:pPr>
              <w:spacing w:after="0" w:line="276" w:lineRule="auto"/>
              <w:ind w:left="2" w:firstLine="0"/>
              <w:jc w:val="left"/>
            </w:pPr>
            <w:r>
              <w:t xml:space="preserve">«Современные подходы к трудовому воспитанию в ДГ в соответствии с </w:t>
            </w:r>
            <w:r w:rsidR="00A32729">
              <w:t xml:space="preserve">ФГОС»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72DE4" w14:textId="6DD1E71D" w:rsidR="00D57919" w:rsidRDefault="00D57919" w:rsidP="00A32729">
            <w:pPr>
              <w:spacing w:after="0" w:line="276" w:lineRule="auto"/>
              <w:ind w:left="0" w:firstLine="0"/>
              <w:jc w:val="center"/>
            </w:pPr>
            <w:r>
              <w:t>Ст. воспитатель</w:t>
            </w:r>
          </w:p>
        </w:tc>
      </w:tr>
      <w:tr w:rsidR="00D57919" w14:paraId="4D7F25EF" w14:textId="77777777" w:rsidTr="00176F46">
        <w:trPr>
          <w:trHeight w:val="307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BB657" w14:textId="77777777" w:rsidR="00D57919" w:rsidRDefault="00D57919" w:rsidP="00176F46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3. Руководство и контроль  </w:t>
            </w:r>
            <w:r>
              <w:t xml:space="preserve"> </w:t>
            </w:r>
          </w:p>
        </w:tc>
      </w:tr>
      <w:tr w:rsidR="00D57919" w14:paraId="61EBE592" w14:textId="77777777" w:rsidTr="00176F46">
        <w:trPr>
          <w:trHeight w:val="790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DF251B" w14:textId="1F8C1673" w:rsidR="00D57919" w:rsidRDefault="00D57919" w:rsidP="00176F46">
            <w:pPr>
              <w:spacing w:after="0" w:line="276" w:lineRule="auto"/>
              <w:ind w:left="2" w:firstLine="0"/>
              <w:jc w:val="left"/>
            </w:pPr>
            <w:r>
              <w:t xml:space="preserve">3.1. </w:t>
            </w:r>
            <w:r>
              <w:rPr>
                <w:b/>
              </w:rPr>
              <w:t>Текущий контроль</w:t>
            </w:r>
            <w:r>
              <w:t xml:space="preserve"> «Соблюдение режима </w:t>
            </w:r>
            <w:r w:rsidR="00A32729">
              <w:t>дня,</w:t>
            </w:r>
            <w:r>
              <w:t xml:space="preserve"> и организация жизни детей с учетом специфики сезона</w:t>
            </w:r>
            <w:r w:rsidR="00A32729">
              <w:t>».</w:t>
            </w:r>
            <w:r w:rsidR="00A32729">
              <w:rPr>
                <w:b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F4A23" w14:textId="77777777" w:rsidR="00D57919" w:rsidRDefault="00D57919" w:rsidP="00176F46">
            <w:pPr>
              <w:spacing w:after="0" w:line="276" w:lineRule="auto"/>
              <w:ind w:left="1030" w:hanging="576"/>
              <w:jc w:val="left"/>
            </w:pPr>
            <w:r>
              <w:t xml:space="preserve">  </w:t>
            </w:r>
            <w:r>
              <w:tab/>
              <w:t>Ст. воспитатель, заведующий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57919" w14:paraId="2B1A579A" w14:textId="77777777" w:rsidTr="00176F46">
        <w:trPr>
          <w:trHeight w:val="670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1D30F78" w14:textId="051860D8" w:rsidR="00D57919" w:rsidRDefault="00D57919" w:rsidP="00176F46">
            <w:pPr>
              <w:spacing w:after="0" w:line="276" w:lineRule="auto"/>
              <w:ind w:left="2" w:firstLine="0"/>
              <w:jc w:val="left"/>
            </w:pPr>
            <w:r>
              <w:t xml:space="preserve">3.2. </w:t>
            </w:r>
            <w:r>
              <w:rPr>
                <w:b/>
              </w:rPr>
              <w:t>Оперативный</w:t>
            </w:r>
            <w:r>
              <w:t xml:space="preserve"> «Организация работы с детьми по безопасности дорожного </w:t>
            </w:r>
            <w:r w:rsidR="00A32729">
              <w:t xml:space="preserve">движения»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9054AFC" w14:textId="6B5315A1" w:rsidR="00D57919" w:rsidRDefault="00D57919" w:rsidP="00176F46">
            <w:pPr>
              <w:spacing w:after="0" w:line="276" w:lineRule="auto"/>
              <w:ind w:left="1022" w:hanging="182"/>
              <w:jc w:val="left"/>
            </w:pPr>
            <w:r>
              <w:t xml:space="preserve">Ст. </w:t>
            </w:r>
            <w:r w:rsidR="00AF555D">
              <w:t>воспитатель, воспитатели</w:t>
            </w:r>
            <w:r>
              <w:t xml:space="preserve">  </w:t>
            </w:r>
          </w:p>
        </w:tc>
      </w:tr>
      <w:tr w:rsidR="00D57919" w14:paraId="7B7E04A9" w14:textId="77777777" w:rsidTr="00176F46">
        <w:trPr>
          <w:trHeight w:val="490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F6F4F" w14:textId="77777777" w:rsidR="00D57919" w:rsidRDefault="00D57919" w:rsidP="00176F46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4. Работа с родителями</w:t>
            </w:r>
            <w:r>
              <w:t xml:space="preserve">  </w:t>
            </w:r>
          </w:p>
        </w:tc>
      </w:tr>
      <w:tr w:rsidR="00D57919" w14:paraId="46A0B035" w14:textId="77777777" w:rsidTr="00176F46">
        <w:trPr>
          <w:trHeight w:val="25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5B4DE" w14:textId="4B6433B7" w:rsidR="00D57919" w:rsidRDefault="00D57919" w:rsidP="00176F46">
            <w:pPr>
              <w:spacing w:after="0" w:line="276" w:lineRule="auto"/>
              <w:ind w:left="0" w:firstLine="0"/>
              <w:jc w:val="left"/>
            </w:pPr>
            <w:r>
              <w:t xml:space="preserve">4.1. </w:t>
            </w:r>
            <w:r>
              <w:rPr>
                <w:b/>
              </w:rPr>
              <w:t>Консультация</w:t>
            </w:r>
            <w:r>
              <w:t xml:space="preserve"> «Безопасность детей в зимние </w:t>
            </w:r>
            <w:r w:rsidR="00A32729">
              <w:t xml:space="preserve">праздники»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86AAA" w14:textId="6D71B001" w:rsidR="00D57919" w:rsidRDefault="00D57919" w:rsidP="00AF555D">
            <w:pPr>
              <w:spacing w:after="0" w:line="276" w:lineRule="auto"/>
              <w:ind w:left="0" w:firstLine="0"/>
              <w:jc w:val="center"/>
            </w:pPr>
            <w:r>
              <w:t>Ст. воспитатель</w:t>
            </w:r>
          </w:p>
        </w:tc>
      </w:tr>
      <w:tr w:rsidR="00D57919" w14:paraId="6EB4CF8F" w14:textId="77777777" w:rsidTr="00176F46">
        <w:trPr>
          <w:trHeight w:val="490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4C0CA" w14:textId="77777777" w:rsidR="00D57919" w:rsidRDefault="00D57919" w:rsidP="00176F46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5. Административно-хозяйственна я работа</w:t>
            </w:r>
            <w:r>
              <w:t xml:space="preserve">  </w:t>
            </w:r>
          </w:p>
        </w:tc>
      </w:tr>
      <w:tr w:rsidR="00D57919" w14:paraId="44CA8535" w14:textId="77777777" w:rsidTr="00176F46">
        <w:trPr>
          <w:trHeight w:val="670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B9A69" w14:textId="7710B848" w:rsidR="00D57919" w:rsidRDefault="00D57919" w:rsidP="00176F46">
            <w:pPr>
              <w:spacing w:after="0" w:line="276" w:lineRule="auto"/>
              <w:ind w:left="247" w:hanging="247"/>
              <w:jc w:val="left"/>
            </w:pPr>
            <w:r>
              <w:t>4.2. Контроль за соблюдением теплового режима (показатели теплосчетчика</w:t>
            </w:r>
            <w:r w:rsidR="00A32729">
              <w:t xml:space="preserve">)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F728D" w14:textId="3D7A1392" w:rsidR="00D57919" w:rsidRDefault="00D57919" w:rsidP="00AF555D">
            <w:pPr>
              <w:spacing w:after="0" w:line="276" w:lineRule="auto"/>
              <w:ind w:left="0" w:firstLine="0"/>
              <w:jc w:val="center"/>
            </w:pPr>
            <w:r>
              <w:t>Заведующий, завхоз</w:t>
            </w:r>
          </w:p>
        </w:tc>
      </w:tr>
      <w:tr w:rsidR="00D57919" w14:paraId="7DC32A0E" w14:textId="77777777" w:rsidTr="00176F46">
        <w:trPr>
          <w:trHeight w:val="970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51101" w14:textId="288A0284" w:rsidR="00D57919" w:rsidRDefault="00D57919" w:rsidP="00176F46">
            <w:pPr>
              <w:spacing w:after="0" w:line="276" w:lineRule="auto"/>
              <w:ind w:left="0" w:firstLine="0"/>
              <w:jc w:val="left"/>
            </w:pPr>
            <w:r>
              <w:t>5.3. Ежедневный осмотр территории ДГ на предмет безопасности с записью в журнале «Журнал осмотра территории и помещений ДГ</w:t>
            </w:r>
            <w:r w:rsidR="00A32729">
              <w:t xml:space="preserve">»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A2988" w14:textId="0F4D8F99" w:rsidR="00D57919" w:rsidRDefault="00D57919" w:rsidP="00AF555D">
            <w:pPr>
              <w:spacing w:after="0" w:line="240" w:lineRule="auto"/>
              <w:ind w:left="0" w:firstLine="0"/>
              <w:jc w:val="center"/>
            </w:pPr>
            <w:r>
              <w:t>Завхоз, заведующий</w:t>
            </w:r>
          </w:p>
          <w:p w14:paraId="60281BE6" w14:textId="2D8AA5F8" w:rsidR="00D57919" w:rsidRDefault="00D57919" w:rsidP="00AF555D">
            <w:pPr>
              <w:spacing w:after="0" w:line="276" w:lineRule="auto"/>
              <w:ind w:left="0" w:firstLine="0"/>
              <w:jc w:val="center"/>
            </w:pPr>
          </w:p>
        </w:tc>
      </w:tr>
      <w:tr w:rsidR="00D57919" w14:paraId="4B1D54A5" w14:textId="77777777" w:rsidTr="00176F46">
        <w:trPr>
          <w:trHeight w:val="69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163AE" w14:textId="77777777" w:rsidR="00D57919" w:rsidRDefault="00D57919" w:rsidP="00176F46">
            <w:pPr>
              <w:spacing w:after="0" w:line="276" w:lineRule="auto"/>
              <w:ind w:left="0" w:firstLine="0"/>
              <w:jc w:val="left"/>
            </w:pPr>
            <w:r>
              <w:t xml:space="preserve">5.5. Работа с нормативно-правовой документацией – заключение договоров с поставщиками на новый год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9E925" w14:textId="77777777" w:rsidR="00D57919" w:rsidRDefault="00D57919" w:rsidP="00176F46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Заведующий  </w:t>
            </w:r>
          </w:p>
          <w:p w14:paraId="55020F99" w14:textId="77777777" w:rsidR="00D57919" w:rsidRDefault="00D57919" w:rsidP="00176F46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</w:tbl>
    <w:p w14:paraId="518F38CD" w14:textId="77777777" w:rsidR="00A32729" w:rsidRDefault="00A32729" w:rsidP="000A223E">
      <w:pPr>
        <w:spacing w:after="0" w:line="240" w:lineRule="auto"/>
        <w:ind w:left="10" w:right="4256"/>
        <w:jc w:val="right"/>
        <w:rPr>
          <w:b/>
          <w:sz w:val="28"/>
          <w:szCs w:val="28"/>
        </w:rPr>
      </w:pPr>
    </w:p>
    <w:p w14:paraId="1BC9E4C9" w14:textId="46290D54" w:rsidR="007464C2" w:rsidRPr="000A223E" w:rsidRDefault="00870EEF" w:rsidP="000A223E">
      <w:pPr>
        <w:spacing w:after="0" w:line="240" w:lineRule="auto"/>
        <w:ind w:left="10" w:right="4256"/>
        <w:jc w:val="right"/>
        <w:rPr>
          <w:sz w:val="28"/>
          <w:szCs w:val="28"/>
        </w:rPr>
      </w:pPr>
      <w:r>
        <w:rPr>
          <w:b/>
          <w:sz w:val="28"/>
          <w:szCs w:val="28"/>
        </w:rPr>
        <w:t>Февраль 202</w:t>
      </w:r>
      <w:r w:rsidR="00E327D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7323D8" w:rsidRPr="000A223E">
        <w:rPr>
          <w:b/>
          <w:sz w:val="28"/>
          <w:szCs w:val="28"/>
        </w:rPr>
        <w:t xml:space="preserve">год </w:t>
      </w:r>
      <w:r w:rsidR="007323D8" w:rsidRPr="000A223E">
        <w:rPr>
          <w:sz w:val="28"/>
          <w:szCs w:val="28"/>
        </w:rPr>
        <w:t xml:space="preserve"> </w:t>
      </w:r>
    </w:p>
    <w:p w14:paraId="2B5ABF26" w14:textId="1A9C741D" w:rsidR="007464C2" w:rsidRPr="000A223E" w:rsidRDefault="007323D8" w:rsidP="000A223E">
      <w:pPr>
        <w:spacing w:after="0" w:line="240" w:lineRule="auto"/>
        <w:ind w:left="1515" w:right="-15"/>
        <w:jc w:val="left"/>
        <w:rPr>
          <w:sz w:val="28"/>
          <w:szCs w:val="28"/>
        </w:rPr>
      </w:pPr>
      <w:r w:rsidRPr="000A223E">
        <w:rPr>
          <w:b/>
          <w:i/>
          <w:sz w:val="28"/>
          <w:szCs w:val="28"/>
        </w:rPr>
        <w:t xml:space="preserve"> Масленица </w:t>
      </w:r>
      <w:r w:rsidR="00AF555D">
        <w:rPr>
          <w:b/>
          <w:i/>
          <w:sz w:val="28"/>
          <w:szCs w:val="28"/>
        </w:rPr>
        <w:t>с 16 по 22 февраля</w:t>
      </w:r>
      <w:r w:rsidRPr="000A223E">
        <w:rPr>
          <w:b/>
          <w:i/>
          <w:sz w:val="28"/>
          <w:szCs w:val="28"/>
        </w:rPr>
        <w:t xml:space="preserve"> </w:t>
      </w:r>
    </w:p>
    <w:p w14:paraId="392C1F9E" w14:textId="09545C2C" w:rsidR="007464C2" w:rsidRPr="000A223E" w:rsidRDefault="007323D8" w:rsidP="000A223E">
      <w:pPr>
        <w:spacing w:after="0" w:line="240" w:lineRule="auto"/>
        <w:ind w:left="1515" w:right="-15"/>
        <w:jc w:val="left"/>
        <w:rPr>
          <w:sz w:val="28"/>
          <w:szCs w:val="28"/>
        </w:rPr>
      </w:pPr>
      <w:r w:rsidRPr="000A223E">
        <w:rPr>
          <w:b/>
          <w:i/>
          <w:sz w:val="28"/>
          <w:szCs w:val="28"/>
        </w:rPr>
        <w:t xml:space="preserve">23 февраля – День Защитника Отечества </w:t>
      </w:r>
      <w:r w:rsidRPr="000A223E">
        <w:rPr>
          <w:sz w:val="28"/>
          <w:szCs w:val="28"/>
        </w:rPr>
        <w:t xml:space="preserve"> </w:t>
      </w:r>
    </w:p>
    <w:tbl>
      <w:tblPr>
        <w:tblStyle w:val="TableGrid"/>
        <w:tblW w:w="9639" w:type="dxa"/>
        <w:tblInd w:w="1268" w:type="dxa"/>
        <w:tblCellMar>
          <w:top w:w="128" w:type="dxa"/>
          <w:left w:w="17" w:type="dxa"/>
          <w:right w:w="115" w:type="dxa"/>
        </w:tblCellMar>
        <w:tblLook w:val="04A0" w:firstRow="1" w:lastRow="0" w:firstColumn="1" w:lastColumn="0" w:noHBand="0" w:noVBand="1"/>
      </w:tblPr>
      <w:tblGrid>
        <w:gridCol w:w="6237"/>
        <w:gridCol w:w="3402"/>
      </w:tblGrid>
      <w:tr w:rsidR="007464C2" w14:paraId="074B58CD" w14:textId="77777777" w:rsidTr="00176F46">
        <w:trPr>
          <w:trHeight w:val="50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5C6CA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Вид деятельности</w:t>
            </w:r>
            <w:r>
              <w:t xml:space="preserve">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81DC7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Ответственный</w:t>
            </w:r>
            <w:r>
              <w:t xml:space="preserve">  </w:t>
            </w:r>
          </w:p>
        </w:tc>
      </w:tr>
      <w:tr w:rsidR="007464C2" w14:paraId="6F692265" w14:textId="77777777" w:rsidTr="00176F46">
        <w:trPr>
          <w:trHeight w:val="504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A6D89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1. Работа с кадрами</w:t>
            </w:r>
            <w:r>
              <w:t xml:space="preserve">  </w:t>
            </w:r>
          </w:p>
        </w:tc>
      </w:tr>
      <w:tr w:rsidR="007464C2" w14:paraId="19720FF8" w14:textId="77777777" w:rsidTr="00176F46">
        <w:trPr>
          <w:trHeight w:val="783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95FD3" w14:textId="36E6A63E" w:rsidR="007464C2" w:rsidRDefault="007323D8" w:rsidP="00D57919">
            <w:pPr>
              <w:spacing w:after="0" w:line="240" w:lineRule="auto"/>
              <w:ind w:left="0" w:firstLine="0"/>
              <w:jc w:val="left"/>
            </w:pPr>
            <w:r>
              <w:t xml:space="preserve">1.1. </w:t>
            </w:r>
            <w:r>
              <w:rPr>
                <w:b/>
              </w:rPr>
              <w:t>Инструктаж.</w:t>
            </w:r>
            <w:r w:rsidR="000A223E">
              <w:t xml:space="preserve"> Профилактика гриппа в ДГ</w:t>
            </w:r>
            <w:r>
              <w:t xml:space="preserve"> в период эпидемиологического неблагополучия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DE11F" w14:textId="7C3F926D" w:rsidR="007464C2" w:rsidRDefault="000A223E" w:rsidP="00D57919">
            <w:pPr>
              <w:spacing w:after="0" w:line="240" w:lineRule="auto"/>
              <w:ind w:left="0" w:firstLine="0"/>
              <w:jc w:val="center"/>
            </w:pPr>
            <w:r>
              <w:t>Врач</w:t>
            </w:r>
            <w:r w:rsidR="007323D8">
              <w:t xml:space="preserve"> </w:t>
            </w:r>
          </w:p>
        </w:tc>
      </w:tr>
      <w:tr w:rsidR="007464C2" w14:paraId="3B93EBCF" w14:textId="77777777" w:rsidTr="00176F46">
        <w:trPr>
          <w:trHeight w:val="153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65197" w14:textId="29ED3B05" w:rsidR="007464C2" w:rsidRDefault="000A223E" w:rsidP="00D57919">
            <w:pPr>
              <w:spacing w:after="0" w:line="240" w:lineRule="auto"/>
              <w:ind w:left="0" w:firstLine="0"/>
              <w:jc w:val="left"/>
            </w:pPr>
            <w:r>
              <w:t>1.</w:t>
            </w:r>
            <w:proofErr w:type="gramStart"/>
            <w:r>
              <w:t>2</w:t>
            </w:r>
            <w:r w:rsidR="007323D8">
              <w:t>.Рейд</w:t>
            </w:r>
            <w:proofErr w:type="gramEnd"/>
            <w:r w:rsidR="007323D8">
              <w:t xml:space="preserve"> по ОТ и ПБ детей и сотрудников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4C12F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t xml:space="preserve">Ответственный по ОТ  </w:t>
            </w:r>
          </w:p>
        </w:tc>
      </w:tr>
      <w:tr w:rsidR="007464C2" w14:paraId="4EE5C9DB" w14:textId="77777777" w:rsidTr="00176F46">
        <w:trPr>
          <w:trHeight w:val="504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A45D5" w14:textId="1CDFBB86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2. Организационно-</w:t>
            </w:r>
            <w:r w:rsidR="00AF555D">
              <w:rPr>
                <w:b/>
              </w:rPr>
              <w:t>методическая работа</w:t>
            </w:r>
            <w:r>
              <w:t xml:space="preserve">  </w:t>
            </w:r>
          </w:p>
        </w:tc>
      </w:tr>
      <w:tr w:rsidR="007464C2" w14:paraId="351059F9" w14:textId="77777777" w:rsidTr="00176F46">
        <w:trPr>
          <w:trHeight w:val="353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DEA88" w14:textId="7F2A5351" w:rsidR="007464C2" w:rsidRDefault="000A223E" w:rsidP="00D57919">
            <w:pPr>
              <w:spacing w:after="0" w:line="240" w:lineRule="auto"/>
              <w:ind w:left="0" w:firstLine="0"/>
              <w:jc w:val="left"/>
            </w:pPr>
            <w:r>
              <w:t>1</w:t>
            </w:r>
            <w:r w:rsidR="007323D8">
              <w:t xml:space="preserve">.2. </w:t>
            </w:r>
            <w:r w:rsidR="007323D8">
              <w:rPr>
                <w:b/>
              </w:rPr>
              <w:t>Тематическая выставка</w:t>
            </w:r>
            <w:r w:rsidR="007323D8">
              <w:t xml:space="preserve"> «Наша Армия </w:t>
            </w:r>
            <w:r w:rsidR="00A32729">
              <w:t xml:space="preserve">родная»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B476F" w14:textId="463EDDAC" w:rsidR="007464C2" w:rsidRDefault="00176F46" w:rsidP="00D57919">
            <w:pPr>
              <w:spacing w:after="0" w:line="240" w:lineRule="auto"/>
              <w:ind w:left="190" w:firstLine="0"/>
              <w:jc w:val="left"/>
            </w:pPr>
            <w:r>
              <w:t xml:space="preserve">           </w:t>
            </w:r>
            <w:r w:rsidR="007323D8">
              <w:t xml:space="preserve"> воспитатели  </w:t>
            </w:r>
          </w:p>
        </w:tc>
      </w:tr>
      <w:tr w:rsidR="007464C2" w14:paraId="7E27597A" w14:textId="77777777" w:rsidTr="00176F46">
        <w:trPr>
          <w:trHeight w:val="28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0488D" w14:textId="33C9CAED" w:rsidR="007464C2" w:rsidRDefault="007323D8" w:rsidP="00D57919">
            <w:pPr>
              <w:spacing w:after="0" w:line="240" w:lineRule="auto"/>
              <w:ind w:left="0" w:firstLine="0"/>
              <w:jc w:val="left"/>
            </w:pPr>
            <w:r>
              <w:t xml:space="preserve">2.4. Выставка поделок «Папа </w:t>
            </w:r>
            <w:r w:rsidR="00A32729">
              <w:t xml:space="preserve">может»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C41DC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61908390" w14:textId="77777777" w:rsidTr="00176F46">
        <w:trPr>
          <w:trHeight w:val="280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0A53D" w14:textId="77777777" w:rsidR="007464C2" w:rsidRDefault="007323D8" w:rsidP="00D57919">
            <w:pPr>
              <w:spacing w:after="0" w:line="240" w:lineRule="auto"/>
              <w:ind w:left="0" w:firstLine="0"/>
              <w:jc w:val="left"/>
            </w:pPr>
            <w:r>
              <w:t xml:space="preserve">2.6. </w:t>
            </w:r>
            <w:r>
              <w:rPr>
                <w:b/>
              </w:rPr>
              <w:t>Педагогический совет №3</w:t>
            </w:r>
            <w:r>
              <w:t xml:space="preserve">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0022F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7936CC29" w14:textId="77777777" w:rsidTr="00176F46">
        <w:trPr>
          <w:trHeight w:val="570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417E3" w14:textId="77777777" w:rsidR="007464C2" w:rsidRDefault="007323D8" w:rsidP="00D57919">
            <w:pPr>
              <w:spacing w:after="0" w:line="240" w:lineRule="auto"/>
              <w:ind w:left="0" w:firstLine="0"/>
              <w:jc w:val="left"/>
            </w:pPr>
            <w:r>
              <w:t xml:space="preserve">2.7. </w:t>
            </w:r>
            <w:r>
              <w:rPr>
                <w:b/>
              </w:rPr>
              <w:t>Праздник</w:t>
            </w:r>
            <w:r>
              <w:t xml:space="preserve"> «День Защитника Отечества» по группам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51A83" w14:textId="31924923" w:rsidR="007464C2" w:rsidRDefault="007323D8" w:rsidP="00D57919">
            <w:pPr>
              <w:spacing w:after="0" w:line="240" w:lineRule="auto"/>
              <w:ind w:left="70" w:firstLine="0"/>
              <w:jc w:val="center"/>
            </w:pPr>
            <w:r>
              <w:t xml:space="preserve">Муз. </w:t>
            </w:r>
            <w:r w:rsidR="00AF555D">
              <w:t>руководитель Воспитатели</w:t>
            </w:r>
            <w:r>
              <w:t xml:space="preserve">  </w:t>
            </w:r>
          </w:p>
        </w:tc>
      </w:tr>
      <w:tr w:rsidR="007464C2" w14:paraId="251BFCD3" w14:textId="77777777" w:rsidTr="00176F46">
        <w:trPr>
          <w:trHeight w:val="26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32DB1" w14:textId="7FE3713B" w:rsidR="007464C2" w:rsidRDefault="007323D8" w:rsidP="00D57919">
            <w:pPr>
              <w:spacing w:after="0" w:line="240" w:lineRule="auto"/>
              <w:ind w:left="0" w:firstLine="0"/>
              <w:jc w:val="left"/>
            </w:pPr>
            <w:r>
              <w:t>2.8. Досуги и развлечения «</w:t>
            </w:r>
            <w:r w:rsidR="00A32729">
              <w:t xml:space="preserve">Масленица»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CAF40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AD233F" w14:paraId="1FBF0CE5" w14:textId="77777777" w:rsidTr="00176F46">
        <w:trPr>
          <w:trHeight w:val="26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A2E4C" w14:textId="6C2CC780" w:rsidR="00AD233F" w:rsidRDefault="00AD233F" w:rsidP="00D57919">
            <w:pPr>
              <w:spacing w:after="0" w:line="240" w:lineRule="auto"/>
              <w:ind w:left="0" w:firstLine="0"/>
              <w:jc w:val="left"/>
            </w:pPr>
            <w:r>
              <w:t>2.9. Участие в конкурсах 1 раз в кварта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EE549" w14:textId="1E790480" w:rsidR="00AD233F" w:rsidRDefault="00AD233F" w:rsidP="00D57919">
            <w:pPr>
              <w:spacing w:after="0" w:line="240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5F539E89" w14:textId="77777777" w:rsidTr="00176F46">
        <w:trPr>
          <w:trHeight w:val="506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EE493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3.Руководство и контроль </w:t>
            </w:r>
            <w:r>
              <w:t xml:space="preserve"> </w:t>
            </w:r>
          </w:p>
        </w:tc>
      </w:tr>
      <w:tr w:rsidR="007464C2" w14:paraId="7B2F485F" w14:textId="77777777" w:rsidTr="00176F46">
        <w:trPr>
          <w:trHeight w:val="340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5F5E462" w14:textId="532FF0B0" w:rsidR="007464C2" w:rsidRDefault="007323D8" w:rsidP="00D57919">
            <w:pPr>
              <w:spacing w:after="0" w:line="240" w:lineRule="auto"/>
              <w:ind w:left="0" w:firstLine="0"/>
              <w:jc w:val="left"/>
            </w:pPr>
            <w:r>
              <w:lastRenderedPageBreak/>
              <w:t xml:space="preserve">3.1 </w:t>
            </w:r>
            <w:r>
              <w:rPr>
                <w:b/>
              </w:rPr>
              <w:t>Оперативный контроль</w:t>
            </w:r>
            <w:r>
              <w:t xml:space="preserve"> «Подготовка, организация и проведение </w:t>
            </w:r>
            <w:r w:rsidR="00A32729">
              <w:t xml:space="preserve">НОД»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5474BAE" w14:textId="2973EF29" w:rsidR="007464C2" w:rsidRDefault="00176F46" w:rsidP="00D57919">
            <w:pPr>
              <w:spacing w:after="0" w:line="240" w:lineRule="auto"/>
              <w:ind w:left="0" w:firstLine="0"/>
              <w:jc w:val="center"/>
            </w:pPr>
            <w:r>
              <w:t xml:space="preserve">Методист  </w:t>
            </w:r>
          </w:p>
        </w:tc>
      </w:tr>
      <w:tr w:rsidR="007464C2" w14:paraId="61E8AC7F" w14:textId="77777777" w:rsidTr="00176F46">
        <w:trPr>
          <w:trHeight w:val="351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FF84F82" w14:textId="3B8DA530" w:rsidR="007464C2" w:rsidRDefault="007323D8" w:rsidP="00D57919">
            <w:pPr>
              <w:spacing w:after="0" w:line="240" w:lineRule="auto"/>
              <w:ind w:left="0" w:firstLine="0"/>
              <w:jc w:val="left"/>
            </w:pPr>
            <w:r>
              <w:t xml:space="preserve">3.2. </w:t>
            </w:r>
            <w:r>
              <w:rPr>
                <w:b/>
              </w:rPr>
              <w:t xml:space="preserve">Систематический контроль </w:t>
            </w:r>
            <w:r>
              <w:t xml:space="preserve">«Проверка планов </w:t>
            </w:r>
            <w:r w:rsidR="00A32729">
              <w:t xml:space="preserve">педагогов»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40F16C0" w14:textId="3365D733" w:rsidR="007464C2" w:rsidRDefault="00176F46" w:rsidP="00D57919">
            <w:pPr>
              <w:spacing w:after="0" w:line="240" w:lineRule="auto"/>
              <w:ind w:left="0" w:firstLine="0"/>
              <w:jc w:val="center"/>
            </w:pPr>
            <w:r>
              <w:t xml:space="preserve">Методист  </w:t>
            </w:r>
          </w:p>
        </w:tc>
      </w:tr>
      <w:tr w:rsidR="007464C2" w14:paraId="313613AD" w14:textId="77777777" w:rsidTr="00176F46">
        <w:trPr>
          <w:trHeight w:val="504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E81CB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4. Работа с родителями</w:t>
            </w:r>
            <w:r>
              <w:t xml:space="preserve">  </w:t>
            </w:r>
          </w:p>
        </w:tc>
      </w:tr>
      <w:tr w:rsidR="007464C2" w14:paraId="1090C02F" w14:textId="77777777" w:rsidTr="00176F46">
        <w:trPr>
          <w:trHeight w:val="98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D9FE7" w14:textId="10A25E3C" w:rsidR="007464C2" w:rsidRDefault="007323D8" w:rsidP="00D57919">
            <w:pPr>
              <w:spacing w:after="0" w:line="240" w:lineRule="auto"/>
              <w:ind w:left="0" w:firstLine="0"/>
              <w:jc w:val="left"/>
            </w:pPr>
            <w:r>
              <w:t xml:space="preserve">4.1. </w:t>
            </w:r>
            <w:r>
              <w:rPr>
                <w:b/>
              </w:rPr>
              <w:t>Физкультурный досуг</w:t>
            </w:r>
            <w:r>
              <w:t xml:space="preserve"> совместно с родителями «Будем жить – нашей Родине служить!» (старшая, подготовительные к школе </w:t>
            </w:r>
            <w:r w:rsidR="00A32729">
              <w:t xml:space="preserve">группы)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C2267" w14:textId="6B566B30" w:rsidR="007464C2" w:rsidRDefault="007323D8" w:rsidP="00D57919">
            <w:pPr>
              <w:spacing w:after="0" w:line="240" w:lineRule="auto"/>
              <w:ind w:left="1037" w:hanging="310"/>
              <w:jc w:val="left"/>
            </w:pPr>
            <w:r>
              <w:t xml:space="preserve">Муз. </w:t>
            </w:r>
            <w:r w:rsidR="00AF555D">
              <w:t>руководитель воспитатели</w:t>
            </w:r>
            <w:r>
              <w:t xml:space="preserve">  </w:t>
            </w:r>
          </w:p>
        </w:tc>
      </w:tr>
      <w:tr w:rsidR="007464C2" w14:paraId="35AC17F1" w14:textId="77777777" w:rsidTr="00176F46">
        <w:trPr>
          <w:trHeight w:val="504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CFE80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5. Административно-хозяйственна я работа</w:t>
            </w:r>
            <w:r>
              <w:t xml:space="preserve">  </w:t>
            </w:r>
          </w:p>
        </w:tc>
      </w:tr>
      <w:tr w:rsidR="007464C2" w14:paraId="4B084817" w14:textId="77777777" w:rsidTr="00176F46">
        <w:trPr>
          <w:trHeight w:val="506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F4F2B" w14:textId="77777777" w:rsidR="007464C2" w:rsidRDefault="007323D8" w:rsidP="00D57919">
            <w:pPr>
              <w:spacing w:after="0" w:line="240" w:lineRule="auto"/>
              <w:ind w:left="0" w:firstLine="0"/>
              <w:jc w:val="left"/>
            </w:pPr>
            <w:r>
              <w:t xml:space="preserve">5.2. Состояние охраны труда на пищеблоке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CFD90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t xml:space="preserve">Комитет по ОТ  </w:t>
            </w:r>
          </w:p>
        </w:tc>
      </w:tr>
      <w:tr w:rsidR="007464C2" w14:paraId="63A76E9B" w14:textId="77777777" w:rsidTr="00176F46">
        <w:trPr>
          <w:trHeight w:val="50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27ED6" w14:textId="5A7F07AC" w:rsidR="007464C2" w:rsidRDefault="007323D8" w:rsidP="00D57919">
            <w:pPr>
              <w:spacing w:after="0" w:line="240" w:lineRule="auto"/>
              <w:ind w:left="0" w:firstLine="0"/>
              <w:jc w:val="left"/>
            </w:pPr>
            <w:r>
              <w:t xml:space="preserve">5.4. Проверка организации питания по </w:t>
            </w:r>
            <w:r w:rsidR="00A32729">
              <w:t xml:space="preserve">СанПиНу.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8A179" w14:textId="58BC1293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t>Заведующий</w:t>
            </w:r>
          </w:p>
        </w:tc>
      </w:tr>
      <w:tr w:rsidR="007464C2" w14:paraId="7E6B5C01" w14:textId="77777777" w:rsidTr="00176F46">
        <w:trPr>
          <w:trHeight w:val="506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B0D5F" w14:textId="2566A29B" w:rsidR="007464C2" w:rsidRDefault="007323D8" w:rsidP="00D57919">
            <w:pPr>
              <w:spacing w:after="0" w:line="240" w:lineRule="auto"/>
              <w:ind w:left="0" w:firstLine="0"/>
              <w:jc w:val="left"/>
            </w:pPr>
            <w:r>
              <w:t xml:space="preserve">5.5. Выполнение </w:t>
            </w:r>
            <w:proofErr w:type="spellStart"/>
            <w:r>
              <w:t>санэпидреж</w:t>
            </w:r>
            <w:r w:rsidR="000A223E">
              <w:t>има</w:t>
            </w:r>
            <w:proofErr w:type="spellEnd"/>
            <w:r w:rsidR="000A223E">
              <w:t xml:space="preserve"> в ДГ</w:t>
            </w:r>
            <w:r>
              <w:t xml:space="preserve">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CBFEA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t xml:space="preserve">Коллектив  </w:t>
            </w:r>
          </w:p>
        </w:tc>
      </w:tr>
    </w:tbl>
    <w:p w14:paraId="77B5970F" w14:textId="77777777" w:rsidR="007464C2" w:rsidRPr="000A223E" w:rsidRDefault="007323D8" w:rsidP="00E327D7">
      <w:pPr>
        <w:spacing w:after="157" w:line="240" w:lineRule="auto"/>
        <w:ind w:left="0" w:right="3259" w:firstLine="0"/>
        <w:jc w:val="right"/>
        <w:rPr>
          <w:sz w:val="28"/>
          <w:szCs w:val="28"/>
        </w:rPr>
      </w:pPr>
      <w:r w:rsidRPr="000A223E">
        <w:rPr>
          <w:b/>
          <w:sz w:val="28"/>
          <w:szCs w:val="28"/>
        </w:rPr>
        <w:t xml:space="preserve"> </w:t>
      </w:r>
      <w:r w:rsidRPr="000A223E">
        <w:rPr>
          <w:sz w:val="28"/>
          <w:szCs w:val="28"/>
        </w:rPr>
        <w:t xml:space="preserve"> </w:t>
      </w:r>
    </w:p>
    <w:p w14:paraId="0C710EAB" w14:textId="32491894" w:rsidR="007464C2" w:rsidRPr="000A223E" w:rsidRDefault="00E327D7">
      <w:pPr>
        <w:spacing w:after="93" w:line="240" w:lineRule="auto"/>
        <w:ind w:left="10" w:right="5401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870EEF">
        <w:rPr>
          <w:b/>
          <w:sz w:val="28"/>
          <w:szCs w:val="28"/>
        </w:rPr>
        <w:t>Март 202</w:t>
      </w:r>
      <w:r>
        <w:rPr>
          <w:b/>
          <w:sz w:val="28"/>
          <w:szCs w:val="28"/>
        </w:rPr>
        <w:t>6</w:t>
      </w:r>
      <w:r w:rsidR="007323D8" w:rsidRPr="000A223E">
        <w:rPr>
          <w:b/>
          <w:sz w:val="28"/>
          <w:szCs w:val="28"/>
        </w:rPr>
        <w:t xml:space="preserve"> год </w:t>
      </w:r>
    </w:p>
    <w:p w14:paraId="684C5F1B" w14:textId="25C08B33" w:rsidR="007464C2" w:rsidRPr="000A223E" w:rsidRDefault="00D57919">
      <w:pPr>
        <w:spacing w:after="28" w:line="240" w:lineRule="auto"/>
        <w:ind w:left="1380" w:right="-15"/>
        <w:jc w:val="left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7323D8" w:rsidRPr="000A223E">
        <w:rPr>
          <w:b/>
          <w:i/>
          <w:sz w:val="28"/>
          <w:szCs w:val="28"/>
        </w:rPr>
        <w:t xml:space="preserve">8 марта – Международный женский день </w:t>
      </w:r>
      <w:r w:rsidR="007323D8" w:rsidRPr="000A223E">
        <w:rPr>
          <w:sz w:val="28"/>
          <w:szCs w:val="28"/>
        </w:rPr>
        <w:t xml:space="preserve"> </w:t>
      </w:r>
    </w:p>
    <w:tbl>
      <w:tblPr>
        <w:tblStyle w:val="TableGrid"/>
        <w:tblW w:w="9639" w:type="dxa"/>
        <w:tblInd w:w="1268" w:type="dxa"/>
        <w:tblCellMar>
          <w:top w:w="90" w:type="dxa"/>
          <w:left w:w="14" w:type="dxa"/>
          <w:right w:w="5" w:type="dxa"/>
        </w:tblCellMar>
        <w:tblLook w:val="04A0" w:firstRow="1" w:lastRow="0" w:firstColumn="1" w:lastColumn="0" w:noHBand="0" w:noVBand="1"/>
      </w:tblPr>
      <w:tblGrid>
        <w:gridCol w:w="6237"/>
        <w:gridCol w:w="3402"/>
      </w:tblGrid>
      <w:tr w:rsidR="007464C2" w14:paraId="7989F733" w14:textId="77777777" w:rsidTr="00176F46">
        <w:trPr>
          <w:trHeight w:val="49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9765C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Вид деятельности</w:t>
            </w:r>
            <w:r>
              <w:t xml:space="preserve">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E8250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Ответственный</w:t>
            </w:r>
            <w:r>
              <w:t xml:space="preserve">  </w:t>
            </w:r>
          </w:p>
        </w:tc>
      </w:tr>
      <w:tr w:rsidR="007464C2" w14:paraId="10B77CD3" w14:textId="77777777" w:rsidTr="00176F46">
        <w:trPr>
          <w:trHeight w:val="492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D4BF3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1. Работа с кадрами </w:t>
            </w:r>
            <w:r>
              <w:t xml:space="preserve"> </w:t>
            </w:r>
          </w:p>
        </w:tc>
      </w:tr>
      <w:tr w:rsidR="007464C2" w14:paraId="6CE1EA27" w14:textId="77777777" w:rsidTr="00176F46">
        <w:trPr>
          <w:trHeight w:val="47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C726E" w14:textId="77777777" w:rsidR="007464C2" w:rsidRDefault="007323D8" w:rsidP="00D57919">
            <w:pPr>
              <w:spacing w:after="0" w:line="240" w:lineRule="auto"/>
              <w:ind w:left="2" w:firstLine="0"/>
              <w:jc w:val="left"/>
            </w:pPr>
            <w:r>
              <w:t xml:space="preserve">1.1. Работа по составлению инструкций и обновлению инструктажей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EE69D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t xml:space="preserve">Заведующий  </w:t>
            </w:r>
          </w:p>
        </w:tc>
      </w:tr>
      <w:tr w:rsidR="007464C2" w14:paraId="36DEE9C2" w14:textId="77777777" w:rsidTr="00176F46">
        <w:trPr>
          <w:trHeight w:val="37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5DD39" w14:textId="7A8AA608" w:rsidR="007464C2" w:rsidRDefault="000A223E" w:rsidP="00D57919">
            <w:pPr>
              <w:spacing w:after="0" w:line="240" w:lineRule="auto"/>
              <w:ind w:left="2" w:firstLine="0"/>
              <w:jc w:val="left"/>
            </w:pPr>
            <w:r>
              <w:t>1.2</w:t>
            </w:r>
            <w:r w:rsidR="007323D8">
              <w:t xml:space="preserve"> Отчеты воспитателей по теме самообразования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4737B" w14:textId="6F993ED0" w:rsidR="007464C2" w:rsidRDefault="007323D8" w:rsidP="00D57919">
            <w:pPr>
              <w:spacing w:after="0" w:line="240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 </w:t>
            </w:r>
            <w:r w:rsidR="00176F46">
              <w:t xml:space="preserve">               Методист  </w:t>
            </w:r>
          </w:p>
        </w:tc>
      </w:tr>
      <w:tr w:rsidR="007464C2" w14:paraId="41DD5306" w14:textId="77777777" w:rsidTr="00176F46">
        <w:trPr>
          <w:trHeight w:val="49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A9A89" w14:textId="7461AD17" w:rsidR="007464C2" w:rsidRDefault="000A223E" w:rsidP="00D57919">
            <w:pPr>
              <w:spacing w:after="0" w:line="240" w:lineRule="auto"/>
              <w:ind w:left="2" w:firstLine="0"/>
              <w:jc w:val="left"/>
            </w:pPr>
            <w:r>
              <w:t>1.3</w:t>
            </w:r>
            <w:r w:rsidR="007323D8">
              <w:t xml:space="preserve">. Поздравление с Международным женским днем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73231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t xml:space="preserve">Администрация  </w:t>
            </w:r>
          </w:p>
        </w:tc>
      </w:tr>
      <w:tr w:rsidR="007464C2" w14:paraId="4BFC1E7C" w14:textId="77777777" w:rsidTr="00176F46">
        <w:trPr>
          <w:trHeight w:val="377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6E31F" w14:textId="71579FEF" w:rsidR="007464C2" w:rsidRDefault="000A223E" w:rsidP="00D57919">
            <w:pPr>
              <w:spacing w:after="0" w:line="240" w:lineRule="auto"/>
              <w:ind w:left="2" w:firstLine="0"/>
              <w:jc w:val="left"/>
            </w:pPr>
            <w:r>
              <w:t>1.4</w:t>
            </w:r>
            <w:r w:rsidR="007323D8">
              <w:t xml:space="preserve">. О правилах внутреннего трудового распорядка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40338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t xml:space="preserve">Заведующий  </w:t>
            </w:r>
          </w:p>
        </w:tc>
      </w:tr>
      <w:tr w:rsidR="007464C2" w14:paraId="4E1E4498" w14:textId="77777777" w:rsidTr="00176F46">
        <w:trPr>
          <w:trHeight w:val="492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A5C29" w14:textId="59D3B2BD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t>2</w:t>
            </w:r>
            <w:r>
              <w:rPr>
                <w:b/>
              </w:rPr>
              <w:t>. Организационно-</w:t>
            </w:r>
            <w:r w:rsidR="00AF555D">
              <w:rPr>
                <w:b/>
              </w:rPr>
              <w:t>методическая работа</w:t>
            </w:r>
            <w:r>
              <w:t xml:space="preserve">  </w:t>
            </w:r>
          </w:p>
        </w:tc>
      </w:tr>
      <w:tr w:rsidR="007464C2" w14:paraId="4BCEDF5D" w14:textId="77777777" w:rsidTr="00176F46">
        <w:trPr>
          <w:trHeight w:val="67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A61CB" w14:textId="77777777" w:rsidR="007464C2" w:rsidRDefault="007323D8" w:rsidP="00D57919">
            <w:pPr>
              <w:spacing w:after="66" w:line="240" w:lineRule="auto"/>
              <w:ind w:left="2" w:firstLine="0"/>
              <w:jc w:val="left"/>
            </w:pPr>
            <w:r>
              <w:t xml:space="preserve">2.1. </w:t>
            </w:r>
            <w:r>
              <w:rPr>
                <w:b/>
              </w:rPr>
              <w:t>Консультация для педагогов</w:t>
            </w:r>
            <w:hyperlink r:id="rId25">
              <w:r>
                <w:t xml:space="preserve"> </w:t>
              </w:r>
            </w:hyperlink>
            <w:hyperlink r:id="rId26">
              <w:r>
                <w:t xml:space="preserve">«Творчество </w:t>
              </w:r>
            </w:hyperlink>
          </w:p>
          <w:p w14:paraId="2CC69C23" w14:textId="0E7A53C5" w:rsidR="007464C2" w:rsidRDefault="007323D8" w:rsidP="00D57919">
            <w:pPr>
              <w:spacing w:after="0" w:line="240" w:lineRule="auto"/>
              <w:ind w:left="2" w:firstLine="0"/>
            </w:pPr>
            <w:hyperlink r:id="rId27">
              <w:r>
                <w:t>дошкольников и современные образовательные</w:t>
              </w:r>
            </w:hyperlink>
            <w:hyperlink r:id="rId28">
              <w:r>
                <w:t xml:space="preserve"> технологи</w:t>
              </w:r>
            </w:hyperlink>
            <w:r w:rsidR="00A32729">
              <w:t xml:space="preserve">и»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0BA10" w14:textId="16BDAA5E" w:rsidR="007464C2" w:rsidRDefault="00176F46" w:rsidP="00D57919">
            <w:pPr>
              <w:spacing w:after="0" w:line="240" w:lineRule="auto"/>
              <w:ind w:left="182" w:firstLine="0"/>
              <w:jc w:val="left"/>
            </w:pPr>
            <w:r>
              <w:t xml:space="preserve">              </w:t>
            </w:r>
            <w:r w:rsidR="00485A03">
              <w:t>Методист</w:t>
            </w:r>
            <w:r w:rsidR="007323D8">
              <w:t xml:space="preserve">  </w:t>
            </w:r>
          </w:p>
        </w:tc>
      </w:tr>
      <w:tr w:rsidR="007464C2" w14:paraId="613420F7" w14:textId="77777777" w:rsidTr="00176F46">
        <w:trPr>
          <w:trHeight w:val="37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BCDAC" w14:textId="578F3EC8" w:rsidR="007464C2" w:rsidRDefault="007323D8" w:rsidP="00D57919">
            <w:pPr>
              <w:spacing w:after="0" w:line="240" w:lineRule="auto"/>
              <w:ind w:left="2" w:firstLine="0"/>
              <w:jc w:val="left"/>
            </w:pPr>
            <w:r>
              <w:t>2.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>Выставка</w:t>
            </w:r>
            <w:r>
              <w:t xml:space="preserve"> детских работ «Подарки мамам</w:t>
            </w:r>
            <w:r w:rsidR="00A32729">
              <w:t xml:space="preserve">».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E25FD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18F58DD3" w14:textId="77777777" w:rsidTr="00176F46">
        <w:trPr>
          <w:trHeight w:val="533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4DF62" w14:textId="77777777" w:rsidR="00A32729" w:rsidRDefault="007323D8" w:rsidP="00D57919">
            <w:pPr>
              <w:spacing w:after="0" w:line="240" w:lineRule="auto"/>
              <w:ind w:left="249" w:hanging="247"/>
            </w:pPr>
            <w:r>
              <w:t>2.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>Конкурс стихов</w:t>
            </w:r>
            <w:r>
              <w:t xml:space="preserve"> «Все профессии нужны, </w:t>
            </w:r>
          </w:p>
          <w:p w14:paraId="27E19D91" w14:textId="743A9355" w:rsidR="007464C2" w:rsidRDefault="007323D8" w:rsidP="00D57919">
            <w:pPr>
              <w:spacing w:after="0" w:line="240" w:lineRule="auto"/>
              <w:ind w:left="249" w:hanging="247"/>
            </w:pPr>
            <w:r>
              <w:t xml:space="preserve">все профессии </w:t>
            </w:r>
            <w:r w:rsidR="00A32729">
              <w:t xml:space="preserve">важны»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6847E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0F220639" w14:textId="77777777" w:rsidTr="00176F46">
        <w:trPr>
          <w:trHeight w:val="443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E8609" w14:textId="77777777" w:rsidR="007464C2" w:rsidRDefault="007323D8" w:rsidP="00D57919">
            <w:pPr>
              <w:spacing w:after="0" w:line="240" w:lineRule="auto"/>
              <w:ind w:left="249" w:hanging="247"/>
            </w:pPr>
            <w:r>
              <w:t>2.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Музыкальный праздник, посвященный международному женскому дню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8CB75" w14:textId="20452E89" w:rsidR="007464C2" w:rsidRDefault="00AF555D" w:rsidP="00D57919">
            <w:pPr>
              <w:spacing w:after="0" w:line="240" w:lineRule="auto"/>
              <w:ind w:left="242" w:right="95" w:firstLine="0"/>
              <w:jc w:val="center"/>
            </w:pPr>
            <w:r>
              <w:t>Воспитатели, Музыкальный</w:t>
            </w:r>
            <w:r w:rsidR="007323D8">
              <w:t xml:space="preserve"> руководитель  </w:t>
            </w:r>
          </w:p>
        </w:tc>
      </w:tr>
      <w:tr w:rsidR="007464C2" w14:paraId="1354F68D" w14:textId="77777777" w:rsidTr="00176F46">
        <w:trPr>
          <w:trHeight w:val="497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56D75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3. Руководство и контроль  </w:t>
            </w:r>
            <w:r>
              <w:t xml:space="preserve"> </w:t>
            </w:r>
          </w:p>
        </w:tc>
      </w:tr>
      <w:tr w:rsidR="007464C2" w14:paraId="11A6D758" w14:textId="77777777" w:rsidTr="00176F46">
        <w:trPr>
          <w:trHeight w:val="67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D8338EB" w14:textId="12DAF16A" w:rsidR="007464C2" w:rsidRDefault="007323D8" w:rsidP="00D57919">
            <w:pPr>
              <w:spacing w:after="0" w:line="240" w:lineRule="auto"/>
              <w:ind w:left="0" w:firstLine="0"/>
              <w:jc w:val="left"/>
            </w:pPr>
            <w:r>
              <w:lastRenderedPageBreak/>
              <w:t xml:space="preserve">3.1. </w:t>
            </w:r>
            <w:r>
              <w:rPr>
                <w:b/>
              </w:rPr>
              <w:t>Оперативный контроль:</w:t>
            </w:r>
            <w:r>
              <w:t xml:space="preserve"> «Организация игровой деятельности детей по ранней профориентации </w:t>
            </w:r>
            <w:r w:rsidR="00AF555D">
              <w:t xml:space="preserve">детей»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E2B63F6" w14:textId="5CC4FC99" w:rsidR="007464C2" w:rsidRDefault="00AF555D" w:rsidP="00D57919">
            <w:pPr>
              <w:spacing w:after="0" w:line="240" w:lineRule="auto"/>
              <w:ind w:left="208" w:right="87" w:firstLine="0"/>
              <w:jc w:val="center"/>
            </w:pPr>
            <w:r>
              <w:t>Методист, воспитатели</w:t>
            </w:r>
            <w:r w:rsidR="007323D8">
              <w:rPr>
                <w:b/>
              </w:rPr>
              <w:t xml:space="preserve"> </w:t>
            </w:r>
            <w:r w:rsidR="007323D8">
              <w:t xml:space="preserve"> </w:t>
            </w:r>
          </w:p>
        </w:tc>
      </w:tr>
      <w:tr w:rsidR="007464C2" w14:paraId="0ADF09F5" w14:textId="77777777" w:rsidTr="00176F46">
        <w:trPr>
          <w:trHeight w:val="37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8A011ED" w14:textId="70194CAF" w:rsidR="007464C2" w:rsidRDefault="007323D8" w:rsidP="00D57919">
            <w:pPr>
              <w:spacing w:after="0" w:line="240" w:lineRule="auto"/>
              <w:ind w:left="0" w:firstLine="0"/>
              <w:jc w:val="left"/>
            </w:pPr>
            <w:r>
              <w:t xml:space="preserve">3.2. Оперативный «Документация </w:t>
            </w:r>
            <w:r w:rsidR="00A32729">
              <w:t xml:space="preserve">воспитателя»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FDC8B76" w14:textId="09231A89" w:rsidR="007464C2" w:rsidRDefault="00176F46" w:rsidP="00D57919">
            <w:pPr>
              <w:spacing w:after="0" w:line="240" w:lineRule="auto"/>
              <w:ind w:left="0" w:firstLine="0"/>
              <w:jc w:val="center"/>
            </w:pPr>
            <w:r>
              <w:t xml:space="preserve">Методист  </w:t>
            </w:r>
          </w:p>
        </w:tc>
      </w:tr>
      <w:tr w:rsidR="007464C2" w14:paraId="3CEDA3B5" w14:textId="77777777" w:rsidTr="00176F46">
        <w:trPr>
          <w:trHeight w:val="389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DB88C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4. Работа с родителями </w:t>
            </w:r>
            <w:r>
              <w:t xml:space="preserve">  </w:t>
            </w:r>
          </w:p>
        </w:tc>
      </w:tr>
      <w:tr w:rsidR="007464C2" w14:paraId="14435085" w14:textId="77777777" w:rsidTr="00176F46">
        <w:trPr>
          <w:trHeight w:val="406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AB143" w14:textId="7A9A0DC7" w:rsidR="007464C2" w:rsidRDefault="00485A03" w:rsidP="00D57919">
            <w:pPr>
              <w:spacing w:after="0" w:line="240" w:lineRule="auto"/>
              <w:ind w:left="0" w:firstLine="0"/>
            </w:pPr>
            <w:r>
              <w:t>4.1</w:t>
            </w:r>
            <w:r w:rsidR="007323D8">
              <w:t>. Праздник, посвящённый международному женскому дню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F1708" w14:textId="77777777" w:rsidR="007464C2" w:rsidRDefault="007323D8" w:rsidP="00D57919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Муз. Руководитель  </w:t>
            </w:r>
          </w:p>
        </w:tc>
      </w:tr>
      <w:tr w:rsidR="007464C2" w14:paraId="5C8F5B8C" w14:textId="77777777" w:rsidTr="00176F46">
        <w:trPr>
          <w:trHeight w:val="56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4C426" w14:textId="2F9CA7D5" w:rsidR="007464C2" w:rsidRDefault="00485A03" w:rsidP="00D57919">
            <w:pPr>
              <w:spacing w:after="0" w:line="240" w:lineRule="auto"/>
              <w:ind w:left="0" w:firstLine="0"/>
              <w:jc w:val="left"/>
            </w:pPr>
            <w:r>
              <w:t>4.2</w:t>
            </w:r>
            <w:r w:rsidR="007323D8">
              <w:t xml:space="preserve">. </w:t>
            </w:r>
            <w:r w:rsidR="007323D8">
              <w:rPr>
                <w:b/>
              </w:rPr>
              <w:t xml:space="preserve">Фотовыставка </w:t>
            </w:r>
            <w:r w:rsidR="007323D8">
              <w:t xml:space="preserve">«Укрепление здоровья детей посредством семейного </w:t>
            </w:r>
            <w:r w:rsidR="00A32729">
              <w:t xml:space="preserve">досуга»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5CABC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6536A9B9" w14:textId="77777777" w:rsidTr="00176F46">
        <w:trPr>
          <w:trHeight w:val="492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7EE1E" w14:textId="77777777" w:rsidR="007464C2" w:rsidRDefault="007323D8" w:rsidP="00D5791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5. Административно-хозяйственна я работа </w:t>
            </w:r>
            <w:r>
              <w:t xml:space="preserve"> </w:t>
            </w:r>
          </w:p>
        </w:tc>
      </w:tr>
      <w:tr w:rsidR="007464C2" w14:paraId="09B9A193" w14:textId="77777777" w:rsidTr="00176F46">
        <w:trPr>
          <w:trHeight w:val="327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9FA38" w14:textId="77777777" w:rsidR="007464C2" w:rsidRDefault="007323D8" w:rsidP="00D57919">
            <w:pPr>
              <w:spacing w:after="0" w:line="240" w:lineRule="auto"/>
              <w:ind w:left="0" w:firstLine="0"/>
              <w:jc w:val="left"/>
            </w:pPr>
            <w:r>
              <w:t xml:space="preserve">5.1. Рейд по проверки санитарного состояния групп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12948" w14:textId="17F61941" w:rsidR="007464C2" w:rsidRDefault="00485A03" w:rsidP="00D57919">
            <w:pPr>
              <w:spacing w:after="0" w:line="240" w:lineRule="auto"/>
              <w:ind w:left="0" w:firstLine="0"/>
              <w:jc w:val="center"/>
            </w:pPr>
            <w:r>
              <w:t>Заведующая</w:t>
            </w:r>
          </w:p>
        </w:tc>
      </w:tr>
      <w:tr w:rsidR="007464C2" w14:paraId="11C7E317" w14:textId="77777777" w:rsidTr="00176F46">
        <w:trPr>
          <w:trHeight w:val="49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845E4" w14:textId="0BB9E4F3" w:rsidR="007464C2" w:rsidRDefault="00485A03" w:rsidP="00D57919">
            <w:pPr>
              <w:spacing w:after="0" w:line="240" w:lineRule="auto"/>
              <w:ind w:left="0" w:firstLine="0"/>
              <w:jc w:val="left"/>
            </w:pPr>
            <w:r>
              <w:t>5.2. Пополнение сайта ДГ</w:t>
            </w:r>
            <w:r w:rsidR="007323D8">
              <w:t xml:space="preserve">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E0C39" w14:textId="3BADD6B1" w:rsidR="007464C2" w:rsidRDefault="00176F46" w:rsidP="00D57919">
            <w:pPr>
              <w:spacing w:after="0" w:line="240" w:lineRule="auto"/>
              <w:ind w:left="0" w:firstLine="0"/>
              <w:jc w:val="center"/>
            </w:pPr>
            <w:r>
              <w:t xml:space="preserve">Методист  </w:t>
            </w:r>
          </w:p>
        </w:tc>
      </w:tr>
    </w:tbl>
    <w:p w14:paraId="3C5FB0EA" w14:textId="0232DFA2" w:rsidR="007464C2" w:rsidRDefault="007323D8" w:rsidP="00954C94">
      <w:pPr>
        <w:spacing w:after="150" w:line="240" w:lineRule="auto"/>
        <w:ind w:left="0" w:right="5386" w:firstLine="0"/>
      </w:pP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</w:p>
    <w:p w14:paraId="3E12C664" w14:textId="528E7570" w:rsidR="007464C2" w:rsidRPr="00485A03" w:rsidRDefault="00870EEF">
      <w:pPr>
        <w:spacing w:after="93" w:line="240" w:lineRule="auto"/>
        <w:ind w:left="10" w:right="5293"/>
        <w:jc w:val="right"/>
        <w:rPr>
          <w:sz w:val="28"/>
          <w:szCs w:val="28"/>
        </w:rPr>
      </w:pPr>
      <w:r>
        <w:rPr>
          <w:b/>
          <w:sz w:val="28"/>
          <w:szCs w:val="28"/>
        </w:rPr>
        <w:t>Апрель 202</w:t>
      </w:r>
      <w:r w:rsidR="00E327D7">
        <w:rPr>
          <w:b/>
          <w:sz w:val="28"/>
          <w:szCs w:val="28"/>
        </w:rPr>
        <w:t>6</w:t>
      </w:r>
      <w:r w:rsidR="007323D8" w:rsidRPr="00485A03">
        <w:rPr>
          <w:b/>
          <w:sz w:val="28"/>
          <w:szCs w:val="28"/>
        </w:rPr>
        <w:t xml:space="preserve"> год </w:t>
      </w:r>
    </w:p>
    <w:p w14:paraId="7151CBCF" w14:textId="77777777" w:rsidR="007464C2" w:rsidRPr="00485A03" w:rsidRDefault="007323D8" w:rsidP="00D57919">
      <w:pPr>
        <w:spacing w:after="0" w:line="240" w:lineRule="auto"/>
        <w:ind w:left="1515" w:right="-15"/>
        <w:jc w:val="left"/>
        <w:rPr>
          <w:sz w:val="28"/>
          <w:szCs w:val="28"/>
        </w:rPr>
      </w:pPr>
      <w:r w:rsidRPr="00485A03">
        <w:rPr>
          <w:b/>
          <w:i/>
          <w:sz w:val="28"/>
          <w:szCs w:val="28"/>
        </w:rPr>
        <w:t xml:space="preserve">1 апреля – День смеха </w:t>
      </w:r>
      <w:r w:rsidRPr="00485A03">
        <w:rPr>
          <w:sz w:val="28"/>
          <w:szCs w:val="28"/>
        </w:rPr>
        <w:t xml:space="preserve"> </w:t>
      </w:r>
    </w:p>
    <w:p w14:paraId="6A04AA19" w14:textId="77777777" w:rsidR="007464C2" w:rsidRPr="00485A03" w:rsidRDefault="007323D8" w:rsidP="00D57919">
      <w:pPr>
        <w:spacing w:after="0" w:line="240" w:lineRule="auto"/>
        <w:ind w:left="1515" w:right="-15"/>
        <w:jc w:val="left"/>
        <w:rPr>
          <w:sz w:val="28"/>
          <w:szCs w:val="28"/>
        </w:rPr>
      </w:pPr>
      <w:r w:rsidRPr="00485A03">
        <w:rPr>
          <w:b/>
          <w:i/>
          <w:sz w:val="28"/>
          <w:szCs w:val="28"/>
        </w:rPr>
        <w:t xml:space="preserve">7 апреля – Всемирный день здоровья </w:t>
      </w:r>
      <w:r w:rsidRPr="00485A03">
        <w:rPr>
          <w:sz w:val="28"/>
          <w:szCs w:val="28"/>
        </w:rPr>
        <w:t xml:space="preserve"> </w:t>
      </w:r>
    </w:p>
    <w:p w14:paraId="4FFE827C" w14:textId="77777777" w:rsidR="007464C2" w:rsidRPr="00485A03" w:rsidRDefault="007323D8" w:rsidP="00D57919">
      <w:pPr>
        <w:spacing w:after="0" w:line="240" w:lineRule="auto"/>
        <w:ind w:left="1515" w:right="-15"/>
        <w:jc w:val="left"/>
        <w:rPr>
          <w:sz w:val="28"/>
          <w:szCs w:val="28"/>
        </w:rPr>
      </w:pPr>
      <w:r w:rsidRPr="00485A03">
        <w:rPr>
          <w:b/>
          <w:i/>
          <w:sz w:val="28"/>
          <w:szCs w:val="28"/>
        </w:rPr>
        <w:t xml:space="preserve">12 апреля – День космонавтики </w:t>
      </w:r>
      <w:r w:rsidRPr="00485A03">
        <w:rPr>
          <w:sz w:val="28"/>
          <w:szCs w:val="28"/>
        </w:rPr>
        <w:t xml:space="preserve"> </w:t>
      </w:r>
    </w:p>
    <w:p w14:paraId="71E09D1F" w14:textId="77777777" w:rsidR="007464C2" w:rsidRPr="00485A03" w:rsidRDefault="007323D8" w:rsidP="00D57919">
      <w:pPr>
        <w:spacing w:after="0" w:line="240" w:lineRule="auto"/>
        <w:ind w:left="1515" w:right="-15"/>
        <w:jc w:val="left"/>
        <w:rPr>
          <w:sz w:val="28"/>
          <w:szCs w:val="28"/>
        </w:rPr>
      </w:pPr>
      <w:r w:rsidRPr="00485A03">
        <w:rPr>
          <w:b/>
          <w:i/>
          <w:sz w:val="28"/>
          <w:szCs w:val="28"/>
        </w:rPr>
        <w:t xml:space="preserve">23 апреля – День земли </w:t>
      </w:r>
      <w:r w:rsidRPr="00485A03">
        <w:rPr>
          <w:sz w:val="28"/>
          <w:szCs w:val="28"/>
        </w:rPr>
        <w:t xml:space="preserve"> </w:t>
      </w:r>
    </w:p>
    <w:p w14:paraId="50F89271" w14:textId="77777777" w:rsidR="007464C2" w:rsidRDefault="007323D8">
      <w:pPr>
        <w:spacing w:after="43" w:line="276" w:lineRule="auto"/>
        <w:ind w:left="1515" w:firstLine="0"/>
        <w:jc w:val="left"/>
      </w:pP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</w:p>
    <w:tbl>
      <w:tblPr>
        <w:tblStyle w:val="TableGrid"/>
        <w:tblW w:w="9639" w:type="dxa"/>
        <w:tblInd w:w="1268" w:type="dxa"/>
        <w:tblCellMar>
          <w:left w:w="17" w:type="dxa"/>
          <w:right w:w="115" w:type="dxa"/>
        </w:tblCellMar>
        <w:tblLook w:val="04A0" w:firstRow="1" w:lastRow="0" w:firstColumn="1" w:lastColumn="0" w:noHBand="0" w:noVBand="1"/>
      </w:tblPr>
      <w:tblGrid>
        <w:gridCol w:w="6237"/>
        <w:gridCol w:w="3402"/>
      </w:tblGrid>
      <w:tr w:rsidR="007464C2" w14:paraId="3033D9FB" w14:textId="77777777" w:rsidTr="00176F46">
        <w:trPr>
          <w:trHeight w:val="45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6CD58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Вид деятельности</w:t>
            </w:r>
            <w:r>
              <w:t xml:space="preserve">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09011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Ответственный</w:t>
            </w:r>
            <w:r>
              <w:t xml:space="preserve">  </w:t>
            </w:r>
          </w:p>
        </w:tc>
      </w:tr>
      <w:tr w:rsidR="007464C2" w14:paraId="00D1F589" w14:textId="77777777" w:rsidTr="00176F46">
        <w:trPr>
          <w:trHeight w:val="454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E4B0C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1. Работа с кадрами </w:t>
            </w:r>
            <w:r>
              <w:t xml:space="preserve"> </w:t>
            </w:r>
          </w:p>
        </w:tc>
      </w:tr>
      <w:tr w:rsidR="007464C2" w14:paraId="715BE54C" w14:textId="77777777" w:rsidTr="00176F46">
        <w:trPr>
          <w:trHeight w:val="451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54B02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1.1. Рейд администрации по ОТ и ТБ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B5515" w14:textId="77777777" w:rsidR="007464C2" w:rsidRDefault="007323D8">
            <w:pPr>
              <w:spacing w:after="0" w:line="276" w:lineRule="auto"/>
              <w:ind w:left="708" w:firstLine="0"/>
              <w:jc w:val="left"/>
            </w:pPr>
            <w:r>
              <w:t xml:space="preserve">Заведующий, завхоз  </w:t>
            </w:r>
          </w:p>
        </w:tc>
      </w:tr>
      <w:tr w:rsidR="007464C2" w14:paraId="54D55E27" w14:textId="77777777" w:rsidTr="00176F46">
        <w:trPr>
          <w:trHeight w:val="297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894E2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1.2. Экологические субботники по уборке территории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4A11B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Коллектив  </w:t>
            </w:r>
          </w:p>
        </w:tc>
      </w:tr>
      <w:tr w:rsidR="007464C2" w14:paraId="04590CAE" w14:textId="77777777" w:rsidTr="00176F46">
        <w:trPr>
          <w:trHeight w:val="456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9D3BD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1.3. Выполнение </w:t>
            </w:r>
            <w:proofErr w:type="spellStart"/>
            <w:r>
              <w:t>санэпидемрежима</w:t>
            </w:r>
            <w:proofErr w:type="spellEnd"/>
            <w:r>
              <w:t xml:space="preserve">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CBDC4" w14:textId="1AD5E18F" w:rsidR="007464C2" w:rsidRDefault="00176F46">
            <w:pPr>
              <w:spacing w:after="0" w:line="276" w:lineRule="auto"/>
              <w:ind w:left="0" w:firstLine="0"/>
              <w:jc w:val="center"/>
            </w:pPr>
            <w:r>
              <w:t>Врач</w:t>
            </w:r>
            <w:r w:rsidR="007323D8">
              <w:t xml:space="preserve"> </w:t>
            </w:r>
          </w:p>
        </w:tc>
      </w:tr>
      <w:tr w:rsidR="007464C2" w14:paraId="036A02F5" w14:textId="77777777" w:rsidTr="00176F46">
        <w:trPr>
          <w:trHeight w:val="454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5F7A2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2. Организационно-методическая работа </w:t>
            </w:r>
            <w:r>
              <w:t xml:space="preserve"> </w:t>
            </w:r>
          </w:p>
        </w:tc>
      </w:tr>
      <w:tr w:rsidR="007464C2" w14:paraId="283E6233" w14:textId="77777777" w:rsidTr="00176F46">
        <w:trPr>
          <w:trHeight w:val="350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5002349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2.1. </w:t>
            </w:r>
            <w:r>
              <w:rPr>
                <w:b/>
              </w:rPr>
              <w:t>Консультация для педагогов</w:t>
            </w:r>
            <w:r>
              <w:t xml:space="preserve"> 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56566D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7464C2" w14:paraId="697DE072" w14:textId="77777777" w:rsidTr="00176F46">
        <w:trPr>
          <w:trHeight w:val="354"/>
        </w:trPr>
        <w:tc>
          <w:tcPr>
            <w:tcW w:w="623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C4A06C1" w14:textId="3F9F2003" w:rsidR="007464C2" w:rsidRDefault="007323D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i/>
              </w:rPr>
              <w:t xml:space="preserve"> </w:t>
            </w:r>
            <w:r>
              <w:t xml:space="preserve">«Организация детского творчества </w:t>
            </w:r>
            <w:r w:rsidR="00A32729">
              <w:t xml:space="preserve">летом» 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F21E36" w14:textId="73B74B11" w:rsidR="007464C2" w:rsidRDefault="00485A03">
            <w:pPr>
              <w:spacing w:after="0" w:line="276" w:lineRule="auto"/>
              <w:ind w:left="190" w:firstLine="0"/>
              <w:jc w:val="left"/>
            </w:pPr>
            <w:r>
              <w:t xml:space="preserve">      </w:t>
            </w:r>
            <w:r w:rsidR="00176F46">
              <w:t xml:space="preserve">     </w:t>
            </w:r>
            <w:r>
              <w:t>Методист</w:t>
            </w:r>
            <w:r w:rsidR="007323D8">
              <w:t xml:space="preserve"> </w:t>
            </w:r>
          </w:p>
        </w:tc>
      </w:tr>
      <w:tr w:rsidR="007464C2" w14:paraId="532A7137" w14:textId="77777777" w:rsidTr="00176F46">
        <w:trPr>
          <w:trHeight w:val="339"/>
        </w:trPr>
        <w:tc>
          <w:tcPr>
            <w:tcW w:w="623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1865A9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2.2. </w:t>
            </w:r>
            <w:r>
              <w:rPr>
                <w:b/>
              </w:rPr>
              <w:t xml:space="preserve">Физкультурный досуг </w:t>
            </w:r>
            <w:r>
              <w:t xml:space="preserve">«Мама, папа, я - спортивна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00BB9E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7464C2" w14:paraId="15AF3536" w14:textId="77777777" w:rsidTr="00176F46">
        <w:trPr>
          <w:trHeight w:val="364"/>
        </w:trPr>
        <w:tc>
          <w:tcPr>
            <w:tcW w:w="62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63C80" w14:textId="347333F0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>семья</w:t>
            </w:r>
            <w:r w:rsidR="00A32729">
              <w:t xml:space="preserve">». 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BB519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1E4CD9EE" w14:textId="77777777" w:rsidTr="00176F46">
        <w:trPr>
          <w:trHeight w:val="33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903C6" w14:textId="036570A8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2.3. </w:t>
            </w:r>
            <w:r>
              <w:rPr>
                <w:b/>
              </w:rPr>
              <w:t>Выставка рисунков</w:t>
            </w:r>
            <w:r>
              <w:t xml:space="preserve"> «Привет, весна</w:t>
            </w:r>
            <w:r w:rsidR="00A32729">
              <w:t xml:space="preserve">!»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2B4BE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групп  </w:t>
            </w:r>
          </w:p>
        </w:tc>
      </w:tr>
      <w:tr w:rsidR="007464C2" w14:paraId="66797EB3" w14:textId="77777777" w:rsidTr="00176F46">
        <w:trPr>
          <w:trHeight w:val="336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15183" w14:textId="3796E475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>2.4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b/>
              </w:rPr>
              <w:t>Фото – выставка</w:t>
            </w:r>
            <w:r>
              <w:t xml:space="preserve"> «Чудесные свойства улыбки</w:t>
            </w:r>
            <w:r w:rsidR="00A32729">
              <w:t xml:space="preserve">».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0BE19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групп  </w:t>
            </w:r>
          </w:p>
        </w:tc>
      </w:tr>
      <w:tr w:rsidR="007464C2" w14:paraId="5D0AFF05" w14:textId="77777777" w:rsidTr="00176F46">
        <w:trPr>
          <w:trHeight w:val="63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E8D04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>2.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День космонавтики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4B330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, музыкальный руководитель  </w:t>
            </w:r>
          </w:p>
        </w:tc>
      </w:tr>
      <w:tr w:rsidR="007464C2" w14:paraId="614D03B8" w14:textId="77777777" w:rsidTr="00176F46">
        <w:trPr>
          <w:trHeight w:val="454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640B5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3. Руководство и контроль  </w:t>
            </w:r>
            <w:r>
              <w:t xml:space="preserve"> </w:t>
            </w:r>
          </w:p>
        </w:tc>
      </w:tr>
      <w:tr w:rsidR="007464C2" w14:paraId="43CF998F" w14:textId="77777777" w:rsidTr="00176F46">
        <w:trPr>
          <w:trHeight w:val="1110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2948AE0" w14:textId="77777777" w:rsidR="007464C2" w:rsidRDefault="007323D8" w:rsidP="00AD233F">
            <w:pPr>
              <w:spacing w:after="0" w:line="303" w:lineRule="auto"/>
              <w:ind w:left="0" w:firstLine="0"/>
              <w:jc w:val="left"/>
            </w:pPr>
            <w:r>
              <w:t xml:space="preserve">3.1. </w:t>
            </w:r>
            <w:r>
              <w:rPr>
                <w:b/>
              </w:rPr>
              <w:t>Оперативный контроль</w:t>
            </w:r>
            <w:r>
              <w:t xml:space="preserve"> «Содержание прогулки с детьми»  </w:t>
            </w:r>
          </w:p>
          <w:p w14:paraId="77A095D4" w14:textId="368D5385" w:rsidR="007464C2" w:rsidRDefault="007323D8" w:rsidP="00AD233F">
            <w:pPr>
              <w:spacing w:after="0" w:line="276" w:lineRule="auto"/>
              <w:ind w:left="0" w:firstLine="0"/>
            </w:pPr>
            <w:r>
              <w:t xml:space="preserve">3.2. </w:t>
            </w:r>
            <w:r>
              <w:rPr>
                <w:b/>
              </w:rPr>
              <w:t xml:space="preserve">Тематический </w:t>
            </w:r>
            <w:r w:rsidR="00AF555D">
              <w:rPr>
                <w:b/>
              </w:rPr>
              <w:t xml:space="preserve">контроль </w:t>
            </w:r>
            <w:r w:rsidR="00AF555D">
              <w:t>«</w:t>
            </w:r>
            <w:r>
              <w:t>Оздоровите</w:t>
            </w:r>
            <w:r w:rsidR="00485A03">
              <w:t xml:space="preserve">льная работа в дошкольной </w:t>
            </w:r>
            <w:r w:rsidR="00AF555D">
              <w:t xml:space="preserve">группе»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6A0D9C7" w14:textId="5F7089D1" w:rsidR="007464C2" w:rsidRDefault="00176F46">
            <w:pPr>
              <w:spacing w:after="0" w:line="276" w:lineRule="auto"/>
              <w:ind w:left="225" w:firstLine="0"/>
              <w:jc w:val="center"/>
            </w:pPr>
            <w:r>
              <w:t xml:space="preserve">Методист  </w:t>
            </w:r>
          </w:p>
        </w:tc>
      </w:tr>
      <w:tr w:rsidR="007464C2" w14:paraId="361FE2ED" w14:textId="77777777" w:rsidTr="00176F46">
        <w:trPr>
          <w:trHeight w:val="454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2DCDE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lastRenderedPageBreak/>
              <w:t xml:space="preserve">4. Работа с родителями </w:t>
            </w:r>
            <w:r>
              <w:t xml:space="preserve"> </w:t>
            </w:r>
          </w:p>
        </w:tc>
      </w:tr>
      <w:tr w:rsidR="007464C2" w14:paraId="20A0ACFC" w14:textId="77777777" w:rsidTr="00176F46">
        <w:trPr>
          <w:trHeight w:val="931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1735F" w14:textId="5A1487FE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4.1. </w:t>
            </w:r>
            <w:r>
              <w:rPr>
                <w:b/>
              </w:rPr>
              <w:t>Проведение итоговых НОД</w:t>
            </w:r>
            <w:r>
              <w:t xml:space="preserve"> для родителей «Вот и стали мы на го</w:t>
            </w:r>
            <w:r w:rsidR="000F4DC7">
              <w:t xml:space="preserve">д </w:t>
            </w:r>
            <w:r w:rsidR="00AF555D">
              <w:t>взрослее» (</w:t>
            </w:r>
            <w:r>
              <w:t xml:space="preserve">итоги работы за 2023-24 учебный </w:t>
            </w:r>
            <w:r w:rsidR="00AF555D">
              <w:t xml:space="preserve">год)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3ABBF" w14:textId="038FB47F" w:rsidR="007464C2" w:rsidRDefault="00AF555D">
            <w:pPr>
              <w:spacing w:after="0" w:line="276" w:lineRule="auto"/>
              <w:ind w:left="251" w:firstLine="0"/>
              <w:jc w:val="center"/>
            </w:pPr>
            <w:r>
              <w:t>Воспитатели, Методист</w:t>
            </w:r>
            <w:r w:rsidR="00176F46">
              <w:t xml:space="preserve">  </w:t>
            </w:r>
          </w:p>
        </w:tc>
      </w:tr>
      <w:tr w:rsidR="007464C2" w14:paraId="1F791EBC" w14:textId="77777777" w:rsidTr="00176F46">
        <w:trPr>
          <w:trHeight w:val="454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766A3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5. Административно-хозяйственна я работа </w:t>
            </w:r>
            <w:r>
              <w:t xml:space="preserve"> </w:t>
            </w:r>
          </w:p>
        </w:tc>
      </w:tr>
      <w:tr w:rsidR="007464C2" w14:paraId="2CDC2A2B" w14:textId="77777777" w:rsidTr="00176F46">
        <w:trPr>
          <w:trHeight w:val="506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CC986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5.1. Работа по благоустройству территории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BDF24" w14:textId="559C8F84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 коллектив  </w:t>
            </w:r>
          </w:p>
        </w:tc>
      </w:tr>
      <w:tr w:rsidR="007464C2" w14:paraId="6460FC94" w14:textId="77777777" w:rsidTr="00176F46">
        <w:trPr>
          <w:trHeight w:val="63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A6F0B" w14:textId="77777777" w:rsidR="007464C2" w:rsidRDefault="007323D8">
            <w:pPr>
              <w:spacing w:after="63" w:line="240" w:lineRule="auto"/>
              <w:ind w:left="0" w:firstLine="0"/>
              <w:jc w:val="left"/>
            </w:pPr>
            <w:r>
              <w:t>5.</w:t>
            </w:r>
            <w:proofErr w:type="gramStart"/>
            <w:r>
              <w:t>2.Оперативное</w:t>
            </w:r>
            <w:proofErr w:type="gramEnd"/>
            <w:r>
              <w:t xml:space="preserve"> совещание по итогам анализа питания в </w:t>
            </w:r>
          </w:p>
          <w:p w14:paraId="6392AE0B" w14:textId="0A1B9678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>Д</w:t>
            </w:r>
            <w:r w:rsidR="00AD233F">
              <w:t>Г</w:t>
            </w:r>
            <w:r>
              <w:t xml:space="preserve">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BCCEB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Заведующий  </w:t>
            </w:r>
          </w:p>
        </w:tc>
      </w:tr>
    </w:tbl>
    <w:p w14:paraId="103CD24D" w14:textId="4E7BE99F" w:rsidR="00AD233F" w:rsidRPr="00176F46" w:rsidRDefault="007323D8" w:rsidP="00176F46">
      <w:pPr>
        <w:spacing w:after="0" w:line="240" w:lineRule="auto"/>
        <w:ind w:left="1702" w:firstLine="0"/>
        <w:jc w:val="left"/>
        <w:rPr>
          <w:sz w:val="28"/>
        </w:rPr>
      </w:pPr>
      <w:r>
        <w:rPr>
          <w:b/>
          <w:sz w:val="28"/>
        </w:rPr>
        <w:t xml:space="preserve"> </w:t>
      </w:r>
    </w:p>
    <w:p w14:paraId="1D49773C" w14:textId="23936A92" w:rsidR="007464C2" w:rsidRPr="00485A03" w:rsidRDefault="00870EEF" w:rsidP="00485A03">
      <w:pPr>
        <w:spacing w:after="0" w:line="240" w:lineRule="auto"/>
        <w:ind w:left="10" w:right="4993"/>
        <w:jc w:val="right"/>
        <w:rPr>
          <w:sz w:val="28"/>
          <w:szCs w:val="28"/>
        </w:rPr>
      </w:pPr>
      <w:r>
        <w:rPr>
          <w:b/>
          <w:sz w:val="28"/>
          <w:szCs w:val="28"/>
        </w:rPr>
        <w:t>Май   202</w:t>
      </w:r>
      <w:r w:rsidR="00E327D7">
        <w:rPr>
          <w:b/>
          <w:sz w:val="28"/>
          <w:szCs w:val="28"/>
        </w:rPr>
        <w:t>6</w:t>
      </w:r>
      <w:r w:rsidR="007323D8" w:rsidRPr="00485A03">
        <w:rPr>
          <w:b/>
          <w:sz w:val="28"/>
          <w:szCs w:val="28"/>
        </w:rPr>
        <w:t xml:space="preserve"> год </w:t>
      </w:r>
      <w:r w:rsidR="007323D8" w:rsidRPr="00485A03">
        <w:rPr>
          <w:sz w:val="28"/>
          <w:szCs w:val="28"/>
        </w:rPr>
        <w:t xml:space="preserve"> </w:t>
      </w:r>
    </w:p>
    <w:p w14:paraId="266FFA10" w14:textId="3B78BB88" w:rsidR="007464C2" w:rsidRPr="00485A03" w:rsidRDefault="00706F6B" w:rsidP="00485A03">
      <w:pPr>
        <w:spacing w:after="0" w:line="240" w:lineRule="auto"/>
        <w:ind w:left="1380" w:right="-15"/>
        <w:jc w:val="left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7323D8" w:rsidRPr="00485A03">
        <w:rPr>
          <w:b/>
          <w:i/>
          <w:sz w:val="28"/>
          <w:szCs w:val="28"/>
        </w:rPr>
        <w:t xml:space="preserve">1 мая – День весны и труда  </w:t>
      </w:r>
      <w:r w:rsidR="007323D8" w:rsidRPr="00485A03">
        <w:rPr>
          <w:sz w:val="28"/>
          <w:szCs w:val="28"/>
        </w:rPr>
        <w:t xml:space="preserve"> </w:t>
      </w:r>
    </w:p>
    <w:p w14:paraId="30D8F34F" w14:textId="396117C9" w:rsidR="007464C2" w:rsidRPr="00706F6B" w:rsidRDefault="00706F6B" w:rsidP="00706F6B">
      <w:pPr>
        <w:spacing w:after="0" w:line="240" w:lineRule="auto"/>
        <w:ind w:left="1380" w:right="-15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7323D8" w:rsidRPr="00485A03">
        <w:rPr>
          <w:b/>
          <w:i/>
          <w:sz w:val="28"/>
          <w:szCs w:val="28"/>
        </w:rPr>
        <w:t>9 мая – День Победы</w:t>
      </w:r>
    </w:p>
    <w:tbl>
      <w:tblPr>
        <w:tblStyle w:val="TableGrid"/>
        <w:tblW w:w="9868" w:type="dxa"/>
        <w:tblInd w:w="1268" w:type="dxa"/>
        <w:tblCellMar>
          <w:top w:w="84" w:type="dxa"/>
          <w:left w:w="7" w:type="dxa"/>
          <w:right w:w="10" w:type="dxa"/>
        </w:tblCellMar>
        <w:tblLook w:val="04A0" w:firstRow="1" w:lastRow="0" w:firstColumn="1" w:lastColumn="0" w:noHBand="0" w:noVBand="1"/>
      </w:tblPr>
      <w:tblGrid>
        <w:gridCol w:w="7088"/>
        <w:gridCol w:w="2771"/>
        <w:gridCol w:w="9"/>
      </w:tblGrid>
      <w:tr w:rsidR="007464C2" w14:paraId="091F29BF" w14:textId="77777777" w:rsidTr="00E66A8E">
        <w:trPr>
          <w:gridAfter w:val="1"/>
          <w:wAfter w:w="9" w:type="dxa"/>
          <w:trHeight w:val="504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AD9B8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Вид деятельности</w:t>
            </w:r>
            <w:r>
              <w:t xml:space="preserve"> 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F2E46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Ответственный</w:t>
            </w:r>
            <w:r>
              <w:t xml:space="preserve">  </w:t>
            </w:r>
          </w:p>
        </w:tc>
      </w:tr>
      <w:tr w:rsidR="007464C2" w14:paraId="5C04F75F" w14:textId="77777777" w:rsidTr="00E66A8E">
        <w:trPr>
          <w:trHeight w:val="502"/>
        </w:trPr>
        <w:tc>
          <w:tcPr>
            <w:tcW w:w="9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130AC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1. Работа с кадрами </w:t>
            </w:r>
            <w:r>
              <w:t xml:space="preserve"> </w:t>
            </w:r>
          </w:p>
        </w:tc>
      </w:tr>
      <w:tr w:rsidR="007464C2" w14:paraId="252C11B4" w14:textId="77777777" w:rsidTr="00E66A8E">
        <w:trPr>
          <w:gridAfter w:val="1"/>
          <w:wAfter w:w="9" w:type="dxa"/>
          <w:trHeight w:val="41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2DCE4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1.1. Проведение инструктажей к летней оздоровительной работе 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0E774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Заведующий  </w:t>
            </w:r>
          </w:p>
        </w:tc>
      </w:tr>
      <w:tr w:rsidR="007464C2" w14:paraId="4AB61CEB" w14:textId="77777777" w:rsidTr="00E66A8E">
        <w:trPr>
          <w:gridAfter w:val="1"/>
          <w:wAfter w:w="9" w:type="dxa"/>
          <w:trHeight w:val="384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FE196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1.2. О переходе на летний режим работы 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DFE00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Заведующий  </w:t>
            </w:r>
          </w:p>
        </w:tc>
      </w:tr>
      <w:tr w:rsidR="007464C2" w14:paraId="66309AE4" w14:textId="77777777" w:rsidTr="00E66A8E">
        <w:trPr>
          <w:gridAfter w:val="1"/>
          <w:wAfter w:w="9" w:type="dxa"/>
          <w:trHeight w:val="387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031D2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1.3. Составление годовых отчётов 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425F3" w14:textId="3F850872" w:rsidR="007464C2" w:rsidRDefault="00706F6B">
            <w:pPr>
              <w:spacing w:after="0" w:line="276" w:lineRule="auto"/>
              <w:ind w:left="0" w:firstLine="0"/>
              <w:jc w:val="center"/>
            </w:pPr>
            <w:r>
              <w:t xml:space="preserve">Методист  </w:t>
            </w:r>
          </w:p>
        </w:tc>
      </w:tr>
      <w:tr w:rsidR="007464C2" w14:paraId="10048E4C" w14:textId="77777777" w:rsidTr="00E66A8E">
        <w:trPr>
          <w:gridAfter w:val="1"/>
          <w:wAfter w:w="9" w:type="dxa"/>
          <w:trHeight w:val="427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2FED5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1.4. Организация выпуска детей в школу 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721B1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65871C35" w14:textId="77777777" w:rsidTr="00E66A8E">
        <w:trPr>
          <w:gridAfter w:val="1"/>
          <w:wAfter w:w="9" w:type="dxa"/>
          <w:trHeight w:val="384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3AAFD" w14:textId="7B34C37A" w:rsidR="007464C2" w:rsidRDefault="00485A03">
            <w:pPr>
              <w:spacing w:after="0" w:line="276" w:lineRule="auto"/>
              <w:ind w:left="0" w:firstLine="0"/>
              <w:jc w:val="left"/>
            </w:pPr>
            <w:r>
              <w:t>1.5. Озеленение участка ДГ</w:t>
            </w:r>
            <w:r w:rsidR="007323D8">
              <w:t xml:space="preserve"> 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37A48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Коллектив  </w:t>
            </w:r>
          </w:p>
        </w:tc>
      </w:tr>
      <w:tr w:rsidR="007464C2" w14:paraId="093408FF" w14:textId="77777777" w:rsidTr="00E66A8E">
        <w:trPr>
          <w:gridAfter w:val="1"/>
          <w:wAfter w:w="9" w:type="dxa"/>
          <w:trHeight w:val="384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2075B" w14:textId="696C30AA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1.6. Соблюдение </w:t>
            </w:r>
            <w:proofErr w:type="spellStart"/>
            <w:proofErr w:type="gramStart"/>
            <w:r>
              <w:t>сан</w:t>
            </w:r>
            <w:r w:rsidR="00E327D7">
              <w:t>.</w:t>
            </w:r>
            <w:r>
              <w:t>эпидем</w:t>
            </w:r>
            <w:proofErr w:type="spellEnd"/>
            <w:proofErr w:type="gramEnd"/>
            <w:r w:rsidR="00E66A8E">
              <w:t xml:space="preserve"> </w:t>
            </w:r>
            <w:r>
              <w:t xml:space="preserve">режима в летний период 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0E953" w14:textId="3AF88C4C" w:rsidR="007464C2" w:rsidRDefault="00706F6B">
            <w:pPr>
              <w:spacing w:after="0" w:line="276" w:lineRule="auto"/>
              <w:ind w:left="0" w:firstLine="0"/>
              <w:jc w:val="center"/>
            </w:pPr>
            <w:r>
              <w:t>Врач</w:t>
            </w:r>
          </w:p>
        </w:tc>
      </w:tr>
      <w:tr w:rsidR="007464C2" w14:paraId="2600405E" w14:textId="77777777" w:rsidTr="00E66A8E">
        <w:trPr>
          <w:trHeight w:val="504"/>
        </w:trPr>
        <w:tc>
          <w:tcPr>
            <w:tcW w:w="9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49CB12" w14:textId="2731BE68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2. Организационно-</w:t>
            </w:r>
            <w:r w:rsidR="00AF555D">
              <w:rPr>
                <w:b/>
              </w:rPr>
              <w:t>методическая работа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7464C2" w14:paraId="17336ED7" w14:textId="77777777" w:rsidTr="00E66A8E">
        <w:trPr>
          <w:gridAfter w:val="1"/>
          <w:wAfter w:w="9" w:type="dxa"/>
          <w:trHeight w:val="564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20CEB" w14:textId="30BC9792" w:rsidR="007464C2" w:rsidRDefault="007323D8">
            <w:pPr>
              <w:spacing w:after="0" w:line="276" w:lineRule="auto"/>
              <w:ind w:left="17" w:firstLine="0"/>
              <w:jc w:val="left"/>
            </w:pPr>
            <w:r>
              <w:t xml:space="preserve">2.1. </w:t>
            </w:r>
            <w:r>
              <w:rPr>
                <w:b/>
              </w:rPr>
              <w:t xml:space="preserve">Педсовет № 4. </w:t>
            </w:r>
            <w:r w:rsidR="00A32729">
              <w:rPr>
                <w:b/>
              </w:rPr>
              <w:t>Итоговый</w:t>
            </w:r>
            <w:r w:rsidR="00A32729">
              <w:t xml:space="preserve">.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3A68B1C" w14:textId="68A7427D" w:rsidR="007464C2" w:rsidRDefault="00485A03">
            <w:pPr>
              <w:spacing w:after="0" w:line="276" w:lineRule="auto"/>
              <w:ind w:left="0" w:firstLine="0"/>
              <w:jc w:val="center"/>
            </w:pPr>
            <w:r>
              <w:t>Методист</w:t>
            </w:r>
            <w:r w:rsidR="007323D8">
              <w:t xml:space="preserve">  </w:t>
            </w:r>
          </w:p>
        </w:tc>
      </w:tr>
      <w:tr w:rsidR="007464C2" w14:paraId="26E5B156" w14:textId="77777777" w:rsidTr="00E66A8E">
        <w:trPr>
          <w:gridAfter w:val="1"/>
          <w:wAfter w:w="9" w:type="dxa"/>
          <w:trHeight w:val="682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AAE68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2.2. Проведение мероприятий, посвященных 9 Мая 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1960A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Музыкальный руководитель, воспитатели  </w:t>
            </w:r>
          </w:p>
        </w:tc>
      </w:tr>
      <w:tr w:rsidR="007464C2" w14:paraId="5F0081C1" w14:textId="77777777" w:rsidTr="00E66A8E">
        <w:trPr>
          <w:gridAfter w:val="1"/>
          <w:wAfter w:w="9" w:type="dxa"/>
          <w:trHeight w:val="386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0F074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2.3. О работе воспитателей в летний период 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58587" w14:textId="3D6A2EEA" w:rsidR="007464C2" w:rsidRDefault="00485A03">
            <w:pPr>
              <w:spacing w:after="0" w:line="276" w:lineRule="auto"/>
              <w:ind w:left="0" w:firstLine="0"/>
              <w:jc w:val="center"/>
            </w:pPr>
            <w:r>
              <w:t>Методист</w:t>
            </w:r>
            <w:r w:rsidR="007323D8">
              <w:t xml:space="preserve">  </w:t>
            </w:r>
          </w:p>
        </w:tc>
      </w:tr>
      <w:tr w:rsidR="007464C2" w14:paraId="4B38BE55" w14:textId="77777777" w:rsidTr="00E66A8E">
        <w:trPr>
          <w:gridAfter w:val="1"/>
          <w:wAfter w:w="9" w:type="dxa"/>
          <w:trHeight w:val="502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EB0BE" w14:textId="47ADA222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2.4. Фотовыставка «Мой </w:t>
            </w:r>
            <w:r w:rsidR="00A32729">
              <w:t xml:space="preserve">ветеран»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F2484" w14:textId="77777777" w:rsidR="007464C2" w:rsidRDefault="007323D8" w:rsidP="00E66A8E">
            <w:pPr>
              <w:spacing w:after="0" w:line="276" w:lineRule="auto"/>
              <w:ind w:left="-212" w:firstLine="0"/>
              <w:jc w:val="center"/>
            </w:pPr>
            <w:r>
              <w:t xml:space="preserve">Воспитатели  </w:t>
            </w:r>
          </w:p>
        </w:tc>
      </w:tr>
      <w:tr w:rsidR="007464C2" w14:paraId="6E9C17AE" w14:textId="77777777" w:rsidTr="00E66A8E">
        <w:trPr>
          <w:gridAfter w:val="1"/>
          <w:wAfter w:w="9" w:type="dxa"/>
          <w:trHeight w:val="384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AAFAC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>2.</w:t>
            </w:r>
            <w:proofErr w:type="gramStart"/>
            <w:r>
              <w:t>5.Выпускной</w:t>
            </w:r>
            <w:proofErr w:type="gramEnd"/>
            <w:r>
              <w:t xml:space="preserve"> бал  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24FCB" w14:textId="77777777" w:rsidR="007464C2" w:rsidRDefault="007323D8" w:rsidP="00E66A8E">
            <w:pPr>
              <w:spacing w:after="0" w:line="276" w:lineRule="auto"/>
              <w:ind w:left="0" w:right="103" w:hanging="212"/>
              <w:jc w:val="center"/>
            </w:pPr>
            <w:r>
              <w:t xml:space="preserve">Музыкальный руководитель  </w:t>
            </w:r>
          </w:p>
        </w:tc>
      </w:tr>
      <w:tr w:rsidR="007464C2" w14:paraId="03C58489" w14:textId="77777777" w:rsidTr="00E66A8E">
        <w:trPr>
          <w:trHeight w:val="507"/>
        </w:trPr>
        <w:tc>
          <w:tcPr>
            <w:tcW w:w="9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A7209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4. Работа с родителями </w:t>
            </w:r>
            <w:r>
              <w:t xml:space="preserve"> </w:t>
            </w:r>
          </w:p>
        </w:tc>
      </w:tr>
      <w:tr w:rsidR="007464C2" w14:paraId="56BBED51" w14:textId="77777777" w:rsidTr="00E66A8E">
        <w:trPr>
          <w:gridAfter w:val="1"/>
          <w:wAfter w:w="9" w:type="dxa"/>
          <w:trHeight w:val="4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BE588" w14:textId="0B5FFAB7" w:rsidR="007464C2" w:rsidRDefault="000F4DC7">
            <w:pPr>
              <w:spacing w:after="0" w:line="276" w:lineRule="auto"/>
              <w:ind w:left="0" w:firstLine="0"/>
              <w:jc w:val="left"/>
            </w:pPr>
            <w:r>
              <w:t>4.1</w:t>
            </w:r>
            <w:r w:rsidR="007323D8">
              <w:t xml:space="preserve">. Выпуск детей в школу 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13E9E" w14:textId="0C4BE9ED" w:rsidR="007464C2" w:rsidRDefault="00E66A8E" w:rsidP="00E66A8E">
            <w:pPr>
              <w:spacing w:after="0" w:line="276" w:lineRule="auto"/>
              <w:ind w:left="0" w:right="103" w:firstLine="0"/>
            </w:pPr>
            <w:r>
              <w:t xml:space="preserve">   </w:t>
            </w:r>
            <w:r w:rsidR="007323D8">
              <w:t xml:space="preserve">Музыкальный руководитель  </w:t>
            </w:r>
          </w:p>
        </w:tc>
      </w:tr>
      <w:tr w:rsidR="007464C2" w14:paraId="3A7AAF6B" w14:textId="77777777" w:rsidTr="00E66A8E">
        <w:trPr>
          <w:gridAfter w:val="1"/>
          <w:wAfter w:w="9" w:type="dxa"/>
          <w:trHeight w:val="422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C25EE" w14:textId="7119FDF8" w:rsidR="007464C2" w:rsidRDefault="000F4DC7">
            <w:pPr>
              <w:spacing w:after="0" w:line="276" w:lineRule="auto"/>
              <w:ind w:left="0" w:firstLine="0"/>
              <w:jc w:val="left"/>
            </w:pPr>
            <w:r>
              <w:t>4.2</w:t>
            </w:r>
            <w:r w:rsidR="007323D8">
              <w:t xml:space="preserve">. Фотовыставка «До свидания, детский </w:t>
            </w:r>
            <w:r w:rsidR="00A32729">
              <w:t xml:space="preserve">сад»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7C558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598C1DD6" w14:textId="77777777" w:rsidTr="00E66A8E">
        <w:trPr>
          <w:gridAfter w:val="1"/>
          <w:wAfter w:w="9" w:type="dxa"/>
          <w:trHeight w:val="384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85C50" w14:textId="0340CAFA" w:rsidR="007464C2" w:rsidRDefault="000F4DC7">
            <w:pPr>
              <w:spacing w:after="0" w:line="276" w:lineRule="auto"/>
              <w:ind w:left="0" w:firstLine="0"/>
              <w:jc w:val="left"/>
            </w:pPr>
            <w:r>
              <w:lastRenderedPageBreak/>
              <w:t>4.3</w:t>
            </w:r>
            <w:r w:rsidR="007323D8">
              <w:t xml:space="preserve">. Групповые родительские собрания по плану 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A24A1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7464C2" w14:paraId="6B0BFD36" w14:textId="77777777" w:rsidTr="00E66A8E">
        <w:trPr>
          <w:gridAfter w:val="1"/>
          <w:wAfter w:w="9" w:type="dxa"/>
          <w:trHeight w:val="24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1836A" w14:textId="057D2915" w:rsidR="007464C2" w:rsidRDefault="000F4DC7">
            <w:pPr>
              <w:spacing w:after="0" w:line="276" w:lineRule="auto"/>
              <w:ind w:left="0" w:firstLine="0"/>
              <w:jc w:val="left"/>
            </w:pPr>
            <w:r>
              <w:t>4.4</w:t>
            </w:r>
            <w:r w:rsidR="007323D8">
              <w:t xml:space="preserve">. Общее родительское собрание  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B7033" w14:textId="3063BE8F" w:rsidR="007464C2" w:rsidRDefault="000F4DC7" w:rsidP="000F4DC7">
            <w:pPr>
              <w:spacing w:after="0" w:line="276" w:lineRule="auto"/>
              <w:ind w:left="872" w:right="758" w:firstLine="0"/>
              <w:jc w:val="center"/>
            </w:pPr>
            <w:r>
              <w:t>ИП К</w:t>
            </w:r>
            <w:r w:rsidR="00706F6B">
              <w:t>азимиров В.А</w:t>
            </w:r>
            <w:r>
              <w:t xml:space="preserve"> </w:t>
            </w:r>
          </w:p>
        </w:tc>
      </w:tr>
    </w:tbl>
    <w:p w14:paraId="62339AB7" w14:textId="343588FD" w:rsidR="007464C2" w:rsidRDefault="007464C2" w:rsidP="000F4DC7">
      <w:pPr>
        <w:spacing w:after="39" w:line="240" w:lineRule="auto"/>
        <w:ind w:left="0" w:right="1505" w:firstLine="0"/>
        <w:jc w:val="right"/>
      </w:pPr>
    </w:p>
    <w:p w14:paraId="2B957A6A" w14:textId="77777777" w:rsidR="00E66A8E" w:rsidRDefault="00E66A8E" w:rsidP="000F4DC7">
      <w:pPr>
        <w:spacing w:after="39" w:line="240" w:lineRule="auto"/>
        <w:ind w:left="0" w:right="1505" w:firstLine="0"/>
        <w:jc w:val="right"/>
      </w:pPr>
    </w:p>
    <w:p w14:paraId="4CA74082" w14:textId="77777777" w:rsidR="00706F6B" w:rsidRDefault="00706F6B" w:rsidP="008F111C">
      <w:pPr>
        <w:spacing w:after="0" w:line="240" w:lineRule="auto"/>
        <w:rPr>
          <w:sz w:val="28"/>
        </w:rPr>
      </w:pPr>
    </w:p>
    <w:p w14:paraId="52FE9E3A" w14:textId="166C78C0" w:rsidR="00335EC6" w:rsidRDefault="00335EC6" w:rsidP="00335EC6">
      <w:pPr>
        <w:spacing w:after="0" w:line="240" w:lineRule="auto"/>
        <w:rPr>
          <w:b/>
          <w:sz w:val="28"/>
          <w:szCs w:val="28"/>
        </w:rPr>
      </w:pPr>
      <w:bookmarkStart w:id="10" w:name="_Hlk177034666"/>
      <w:r>
        <w:rPr>
          <w:b/>
          <w:sz w:val="28"/>
          <w:szCs w:val="28"/>
        </w:rPr>
        <w:t>Федеральный календарный план праздников воспитательной работы</w:t>
      </w:r>
    </w:p>
    <w:p w14:paraId="2C0BE0F0" w14:textId="20860356" w:rsidR="00335EC6" w:rsidRDefault="00335EC6" w:rsidP="00E66A8E">
      <w:pPr>
        <w:spacing w:after="0" w:line="240" w:lineRule="auto"/>
        <w:ind w:firstLine="709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>
        <w:rPr>
          <w:b/>
          <w:iCs/>
          <w:sz w:val="28"/>
          <w:szCs w:val="28"/>
        </w:rPr>
        <w:t>Обязательная часть</w:t>
      </w:r>
    </w:p>
    <w:tbl>
      <w:tblPr>
        <w:tblStyle w:val="TableGrid1"/>
        <w:tblW w:w="10080" w:type="dxa"/>
        <w:tblInd w:w="597" w:type="dxa"/>
        <w:tblCellMar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1666"/>
        <w:gridCol w:w="4820"/>
        <w:gridCol w:w="2268"/>
        <w:gridCol w:w="1326"/>
      </w:tblGrid>
      <w:tr w:rsidR="00335EC6" w14:paraId="599EEC97" w14:textId="77777777" w:rsidTr="00F55327">
        <w:trPr>
          <w:trHeight w:val="305"/>
        </w:trPr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6FCC8"/>
          </w:tcPr>
          <w:p w14:paraId="5EC11F31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31D689FF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0E78C465" w14:textId="77777777" w:rsidR="00335EC6" w:rsidRPr="00250E27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50E27">
              <w:rPr>
                <w:szCs w:val="24"/>
              </w:rPr>
              <w:t>Ответственные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4A13187A" w14:textId="77777777" w:rsidR="00335EC6" w:rsidRPr="00250E27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50E27">
              <w:rPr>
                <w:szCs w:val="24"/>
              </w:rPr>
              <w:t>Сроки</w:t>
            </w:r>
          </w:p>
        </w:tc>
      </w:tr>
      <w:tr w:rsidR="00335EC6" w14:paraId="46D54C3F" w14:textId="77777777" w:rsidTr="00F55327">
        <w:trPr>
          <w:trHeight w:val="311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748C1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1 сентябр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DEDD2C" w14:textId="77777777" w:rsidR="00335EC6" w:rsidRDefault="00335EC6">
            <w:pPr>
              <w:spacing w:after="0" w:line="276" w:lineRule="auto"/>
              <w:ind w:left="2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ень зн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C71D98" w14:textId="77777777" w:rsidR="00335EC6" w:rsidRPr="00250E27" w:rsidRDefault="00CE585D" w:rsidP="00E66A8E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50E27">
              <w:rPr>
                <w:color w:val="auto"/>
                <w:szCs w:val="24"/>
              </w:rPr>
              <w:t>Гутерман Т.В.</w:t>
            </w:r>
          </w:p>
          <w:p w14:paraId="44F9DDF2" w14:textId="01153D3C" w:rsidR="00CE585D" w:rsidRPr="00250E27" w:rsidRDefault="00CE585D" w:rsidP="00E66A8E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50E27">
              <w:rPr>
                <w:color w:val="auto"/>
                <w:szCs w:val="24"/>
              </w:rPr>
              <w:t>Пушкарская И.О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C453F2" w14:textId="78DEFCF8" w:rsidR="00335EC6" w:rsidRPr="00250E27" w:rsidRDefault="00250E2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50E27">
              <w:rPr>
                <w:color w:val="auto"/>
                <w:szCs w:val="24"/>
              </w:rPr>
              <w:t>29.08.25</w:t>
            </w:r>
          </w:p>
        </w:tc>
      </w:tr>
      <w:tr w:rsidR="00335EC6" w14:paraId="01B0E438" w14:textId="77777777" w:rsidTr="00F55327">
        <w:trPr>
          <w:trHeight w:val="663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AE4D9" w14:textId="032A9ADC" w:rsidR="00335EC6" w:rsidRDefault="00250E2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3</w:t>
            </w:r>
            <w:r w:rsidR="00335EC6">
              <w:rPr>
                <w:color w:val="auto"/>
                <w:szCs w:val="24"/>
              </w:rPr>
              <w:t xml:space="preserve"> сентябр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8A627B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День образования Краснодарского края. </w:t>
            </w:r>
            <w:r>
              <w:rPr>
                <w:rFonts w:eastAsia="SimSun"/>
                <w:color w:val="auto"/>
                <w:szCs w:val="24"/>
                <w:lang w:eastAsia="hi-IN" w:bidi="hi-IN"/>
              </w:rPr>
              <w:t>Тематический день «Ой, Кубань, ты наша Роди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BE1DE6" w14:textId="77777777" w:rsidR="00335EC6" w:rsidRPr="00250E27" w:rsidRDefault="00B3510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50E27">
              <w:rPr>
                <w:color w:val="auto"/>
                <w:szCs w:val="24"/>
              </w:rPr>
              <w:t xml:space="preserve">Нижегородова </w:t>
            </w:r>
            <w:proofErr w:type="gramStart"/>
            <w:r w:rsidRPr="00250E27">
              <w:rPr>
                <w:color w:val="auto"/>
                <w:szCs w:val="24"/>
              </w:rPr>
              <w:t>Ю.Н</w:t>
            </w:r>
            <w:proofErr w:type="gramEnd"/>
          </w:p>
          <w:p w14:paraId="56F0AFB8" w14:textId="7693CA7D" w:rsidR="00B35101" w:rsidRPr="00250E27" w:rsidRDefault="00B3510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921808" w14:textId="3E6F713B" w:rsidR="00335EC6" w:rsidRPr="00250E27" w:rsidRDefault="00250E2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50E27">
              <w:rPr>
                <w:color w:val="auto"/>
                <w:szCs w:val="24"/>
              </w:rPr>
              <w:t>10</w:t>
            </w:r>
            <w:r w:rsidR="00335EC6" w:rsidRPr="00250E27">
              <w:rPr>
                <w:color w:val="auto"/>
                <w:szCs w:val="24"/>
              </w:rPr>
              <w:t>.0</w:t>
            </w:r>
            <w:r w:rsidRPr="00250E27">
              <w:rPr>
                <w:color w:val="auto"/>
                <w:szCs w:val="24"/>
              </w:rPr>
              <w:t>9</w:t>
            </w:r>
            <w:r w:rsidR="00335EC6" w:rsidRPr="00250E27">
              <w:rPr>
                <w:color w:val="auto"/>
                <w:szCs w:val="24"/>
              </w:rPr>
              <w:t>.2</w:t>
            </w:r>
            <w:r w:rsidRPr="00250E27">
              <w:rPr>
                <w:color w:val="auto"/>
                <w:szCs w:val="24"/>
              </w:rPr>
              <w:t>5</w:t>
            </w:r>
          </w:p>
        </w:tc>
      </w:tr>
      <w:tr w:rsidR="00335EC6" w14:paraId="7D871F1D" w14:textId="77777777" w:rsidTr="00F55327">
        <w:trPr>
          <w:trHeight w:val="30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7A2FEEBD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1BE6C3EC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</w:tcPr>
          <w:p w14:paraId="7EF6F77E" w14:textId="77777777" w:rsidR="00335EC6" w:rsidRPr="00250E27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638196E8" w14:textId="77777777" w:rsidR="00335EC6" w:rsidRPr="00250E27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335EC6" w14:paraId="1EC29630" w14:textId="77777777" w:rsidTr="00F55327">
        <w:trPr>
          <w:trHeight w:val="310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19DC3" w14:textId="5E258966" w:rsidR="00335EC6" w:rsidRDefault="00250E27">
            <w:pPr>
              <w:spacing w:after="0" w:line="276" w:lineRule="auto"/>
              <w:ind w:left="0" w:firstLine="0"/>
              <w:jc w:val="left"/>
              <w:rPr>
                <w:iCs/>
                <w:color w:val="auto"/>
                <w:szCs w:val="24"/>
              </w:rPr>
            </w:pPr>
            <w:r>
              <w:rPr>
                <w:iCs/>
                <w:color w:val="auto"/>
                <w:szCs w:val="24"/>
              </w:rPr>
              <w:t>6</w:t>
            </w:r>
            <w:r w:rsidR="00335EC6">
              <w:rPr>
                <w:iCs/>
                <w:color w:val="auto"/>
                <w:szCs w:val="24"/>
              </w:rPr>
              <w:t>-1</w:t>
            </w:r>
            <w:r>
              <w:rPr>
                <w:iCs/>
                <w:color w:val="auto"/>
                <w:szCs w:val="24"/>
              </w:rPr>
              <w:t>2</w:t>
            </w:r>
            <w:r w:rsidR="00335EC6">
              <w:rPr>
                <w:iCs/>
                <w:color w:val="auto"/>
                <w:szCs w:val="24"/>
              </w:rPr>
              <w:t xml:space="preserve"> октябр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CE0FFD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rFonts w:eastAsia="SimSun"/>
                <w:color w:val="auto"/>
                <w:szCs w:val="24"/>
                <w:lang w:eastAsia="hi-IN" w:bidi="hi-IN"/>
              </w:rPr>
              <w:t>Конкурс поделок из природного материала «Золотая осен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48480E" w14:textId="32158C4A" w:rsidR="00335EC6" w:rsidRPr="00250E27" w:rsidRDefault="00AF555D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50E27">
              <w:rPr>
                <w:color w:val="auto"/>
                <w:szCs w:val="24"/>
              </w:rPr>
              <w:t>Пушкарская И.</w:t>
            </w:r>
            <w:r w:rsidR="00CE585D" w:rsidRPr="00250E27">
              <w:rPr>
                <w:color w:val="auto"/>
                <w:szCs w:val="24"/>
              </w:rPr>
              <w:t>О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0137B2" w14:textId="7C6F9292" w:rsidR="00335EC6" w:rsidRPr="00250E27" w:rsidRDefault="00250E2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50E27">
              <w:rPr>
                <w:color w:val="auto"/>
                <w:szCs w:val="24"/>
              </w:rPr>
              <w:t>03.10.25</w:t>
            </w:r>
          </w:p>
        </w:tc>
      </w:tr>
      <w:tr w:rsidR="00335EC6" w14:paraId="0376B79D" w14:textId="77777777" w:rsidTr="00F55327">
        <w:trPr>
          <w:trHeight w:val="302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85FD8" w14:textId="70403D7F" w:rsidR="00335EC6" w:rsidRDefault="00CE585D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9</w:t>
            </w:r>
            <w:r w:rsidR="00335EC6">
              <w:rPr>
                <w:color w:val="auto"/>
                <w:szCs w:val="24"/>
              </w:rPr>
              <w:t xml:space="preserve"> октябр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51A1FC" w14:textId="77777777" w:rsidR="00335EC6" w:rsidRDefault="00335EC6">
            <w:pPr>
              <w:spacing w:after="0" w:line="276" w:lineRule="auto"/>
              <w:ind w:left="2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День отца в Росс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A14942" w14:textId="77777777" w:rsidR="00CE585D" w:rsidRPr="00250E27" w:rsidRDefault="00CE585D" w:rsidP="00CE585D">
            <w:pPr>
              <w:spacing w:after="0" w:line="276" w:lineRule="auto"/>
              <w:ind w:left="0" w:firstLine="0"/>
              <w:jc w:val="left"/>
              <w:rPr>
                <w:rFonts w:eastAsia="SimSun"/>
                <w:color w:val="auto"/>
                <w:szCs w:val="24"/>
                <w:lang w:eastAsia="hi-IN" w:bidi="hi-IN"/>
              </w:rPr>
            </w:pPr>
            <w:r w:rsidRPr="00250E27">
              <w:rPr>
                <w:rFonts w:eastAsia="SimSun"/>
                <w:color w:val="auto"/>
                <w:szCs w:val="24"/>
                <w:lang w:eastAsia="hi-IN" w:bidi="hi-IN"/>
              </w:rPr>
              <w:t xml:space="preserve">Головкина </w:t>
            </w:r>
            <w:proofErr w:type="gramStart"/>
            <w:r w:rsidRPr="00250E27">
              <w:rPr>
                <w:rFonts w:eastAsia="SimSun"/>
                <w:color w:val="auto"/>
                <w:szCs w:val="24"/>
                <w:lang w:eastAsia="hi-IN" w:bidi="hi-IN"/>
              </w:rPr>
              <w:t>В.Г</w:t>
            </w:r>
            <w:proofErr w:type="gramEnd"/>
          </w:p>
          <w:p w14:paraId="3CC00315" w14:textId="14B62319" w:rsidR="00335EC6" w:rsidRPr="00250E27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4321DC" w14:textId="4C10CC64" w:rsidR="00335EC6" w:rsidRPr="00250E27" w:rsidRDefault="00250E2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50E27">
              <w:rPr>
                <w:color w:val="auto"/>
                <w:szCs w:val="24"/>
              </w:rPr>
              <w:t>15</w:t>
            </w:r>
            <w:r w:rsidR="00335EC6" w:rsidRPr="00250E27">
              <w:rPr>
                <w:color w:val="auto"/>
                <w:szCs w:val="24"/>
              </w:rPr>
              <w:t>.</w:t>
            </w:r>
            <w:r w:rsidRPr="00250E27">
              <w:rPr>
                <w:color w:val="auto"/>
                <w:szCs w:val="24"/>
              </w:rPr>
              <w:t>10</w:t>
            </w:r>
            <w:r w:rsidR="00335EC6" w:rsidRPr="00250E27">
              <w:rPr>
                <w:color w:val="auto"/>
                <w:szCs w:val="24"/>
              </w:rPr>
              <w:t>.2</w:t>
            </w:r>
            <w:r w:rsidR="00C64A2F" w:rsidRPr="00250E27">
              <w:rPr>
                <w:color w:val="auto"/>
                <w:szCs w:val="24"/>
              </w:rPr>
              <w:t>5</w:t>
            </w:r>
          </w:p>
        </w:tc>
      </w:tr>
      <w:tr w:rsidR="00335EC6" w14:paraId="013842FE" w14:textId="77777777" w:rsidTr="00F55327">
        <w:trPr>
          <w:trHeight w:val="392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EA878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4 октябр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420AC4" w14:textId="77777777" w:rsidR="00335EC6" w:rsidRDefault="00335EC6">
            <w:pPr>
              <w:spacing w:after="0" w:line="276" w:lineRule="auto"/>
              <w:ind w:left="2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звлечение «Праздник осени»</w:t>
            </w:r>
          </w:p>
          <w:p w14:paraId="7A4BD170" w14:textId="77777777" w:rsidR="00335EC6" w:rsidRDefault="00335EC6" w:rsidP="006379D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11972A" w14:textId="2D484099" w:rsidR="00B35101" w:rsidRPr="00250E27" w:rsidRDefault="00CE585D">
            <w:pPr>
              <w:spacing w:after="0" w:line="276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250E27">
              <w:rPr>
                <w:color w:val="auto"/>
                <w:szCs w:val="24"/>
              </w:rPr>
              <w:t>Все воспитател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E0F587" w14:textId="45DA3531" w:rsidR="00335EC6" w:rsidRPr="00250E27" w:rsidRDefault="00250E27">
            <w:pPr>
              <w:spacing w:after="0" w:line="276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250E27">
              <w:rPr>
                <w:color w:val="auto"/>
                <w:szCs w:val="24"/>
              </w:rPr>
              <w:t>22</w:t>
            </w:r>
            <w:r>
              <w:rPr>
                <w:color w:val="auto"/>
                <w:szCs w:val="24"/>
              </w:rPr>
              <w:t>.10.25</w:t>
            </w:r>
          </w:p>
        </w:tc>
      </w:tr>
      <w:tr w:rsidR="00335EC6" w14:paraId="1F25A5A0" w14:textId="77777777" w:rsidTr="00F55327">
        <w:trPr>
          <w:trHeight w:val="306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666EC2FE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423B775F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szCs w:val="24"/>
              </w:rPr>
              <w:t>Ноябр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</w:tcPr>
          <w:p w14:paraId="7E5F486E" w14:textId="77777777" w:rsidR="00335EC6" w:rsidRPr="00E327D7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286AAAC2" w14:textId="77777777" w:rsidR="00335EC6" w:rsidRPr="00E327D7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  <w:highlight w:val="yellow"/>
              </w:rPr>
            </w:pPr>
          </w:p>
        </w:tc>
      </w:tr>
      <w:tr w:rsidR="00335EC6" w14:paraId="6941C8AC" w14:textId="77777777" w:rsidTr="00F55327">
        <w:trPr>
          <w:trHeight w:val="32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FBA1A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2 ноябр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A33C28" w14:textId="77777777" w:rsidR="00335EC6" w:rsidRDefault="00335EC6">
            <w:pPr>
              <w:spacing w:after="0" w:line="276" w:lineRule="auto"/>
              <w:ind w:left="2" w:firstLine="0"/>
              <w:jc w:val="left"/>
              <w:rPr>
                <w:rFonts w:eastAsia="SimSun"/>
                <w:color w:val="auto"/>
                <w:szCs w:val="24"/>
                <w:lang w:eastAsia="hi-IN" w:bidi="hi-IN"/>
              </w:rPr>
            </w:pPr>
            <w:r>
              <w:rPr>
                <w:rFonts w:eastAsia="SimSun"/>
                <w:color w:val="auto"/>
                <w:szCs w:val="24"/>
                <w:lang w:eastAsia="hi-IN" w:bidi="hi-IN"/>
              </w:rPr>
              <w:t>День матери</w:t>
            </w:r>
          </w:p>
          <w:p w14:paraId="5C4793AA" w14:textId="77777777" w:rsidR="00335EC6" w:rsidRDefault="00335EC6">
            <w:pPr>
              <w:spacing w:after="0" w:line="276" w:lineRule="auto"/>
              <w:ind w:left="2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F8B607" w14:textId="3DF3E409" w:rsidR="00335EC6" w:rsidRPr="00F55327" w:rsidRDefault="00CE585D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55327">
              <w:rPr>
                <w:color w:val="auto"/>
                <w:szCs w:val="24"/>
              </w:rPr>
              <w:t>Все воспитател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6BF925" w14:textId="226F3C8F" w:rsidR="00335EC6" w:rsidRPr="00F55327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55327">
              <w:rPr>
                <w:color w:val="auto"/>
                <w:szCs w:val="24"/>
              </w:rPr>
              <w:t>08.11.2</w:t>
            </w:r>
            <w:r w:rsidR="00250E27" w:rsidRPr="00F55327">
              <w:rPr>
                <w:color w:val="auto"/>
                <w:szCs w:val="24"/>
              </w:rPr>
              <w:t>5</w:t>
            </w:r>
          </w:p>
        </w:tc>
      </w:tr>
      <w:tr w:rsidR="00335EC6" w14:paraId="5AB07EA5" w14:textId="77777777" w:rsidTr="00F55327">
        <w:trPr>
          <w:trHeight w:val="30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1BBC4C39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21C4E31A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szCs w:val="24"/>
              </w:rPr>
              <w:t>Декабр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</w:tcPr>
          <w:p w14:paraId="19491F5C" w14:textId="77777777" w:rsidR="00335EC6" w:rsidRPr="00F55327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2544C7C4" w14:textId="77777777" w:rsidR="00335EC6" w:rsidRPr="00F55327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335EC6" w14:paraId="21757600" w14:textId="77777777" w:rsidTr="00F55327">
        <w:trPr>
          <w:trHeight w:val="358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F774FB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iCs/>
                <w:color w:val="auto"/>
                <w:szCs w:val="24"/>
              </w:rPr>
            </w:pPr>
            <w:r>
              <w:rPr>
                <w:iCs/>
                <w:color w:val="auto"/>
                <w:szCs w:val="24"/>
              </w:rPr>
              <w:t>1-30 декабр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4F9063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Cs w:val="24"/>
              </w:rPr>
            </w:pPr>
            <w:r>
              <w:rPr>
                <w:rFonts w:eastAsia="SimSun"/>
                <w:color w:val="auto"/>
                <w:szCs w:val="24"/>
                <w:lang w:eastAsia="hi-IN" w:bidi="hi-IN"/>
              </w:rPr>
              <w:t>Адвент-календ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62D937" w14:textId="653CEDC3" w:rsidR="00335EC6" w:rsidRPr="00F55327" w:rsidRDefault="00B3510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55327">
              <w:rPr>
                <w:color w:val="auto"/>
                <w:szCs w:val="24"/>
              </w:rPr>
              <w:t>Все воспитател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33F61C" w14:textId="155995E6" w:rsidR="00335EC6" w:rsidRPr="00F55327" w:rsidRDefault="00F5532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55327">
              <w:rPr>
                <w:color w:val="auto"/>
                <w:szCs w:val="24"/>
              </w:rPr>
              <w:t>28</w:t>
            </w:r>
            <w:r w:rsidR="00335EC6" w:rsidRPr="00F55327">
              <w:rPr>
                <w:color w:val="auto"/>
                <w:szCs w:val="24"/>
              </w:rPr>
              <w:t>.11.2</w:t>
            </w:r>
            <w:r w:rsidR="00250E27" w:rsidRPr="00F55327">
              <w:rPr>
                <w:color w:val="auto"/>
                <w:szCs w:val="24"/>
              </w:rPr>
              <w:t>5</w:t>
            </w:r>
          </w:p>
        </w:tc>
      </w:tr>
      <w:tr w:rsidR="00335EC6" w14:paraId="3AF3EB41" w14:textId="77777777" w:rsidTr="00F55327">
        <w:trPr>
          <w:trHeight w:val="310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CB212" w14:textId="7D55BCC3" w:rsidR="00335EC6" w:rsidRDefault="00F5532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9</w:t>
            </w:r>
            <w:r w:rsidR="00335EC6">
              <w:rPr>
                <w:color w:val="auto"/>
                <w:szCs w:val="24"/>
              </w:rPr>
              <w:t xml:space="preserve"> декабр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882EBC" w14:textId="77777777" w:rsidR="00335EC6" w:rsidRDefault="00335EC6">
            <w:pPr>
              <w:spacing w:after="0" w:line="276" w:lineRule="auto"/>
              <w:ind w:left="2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овогодние утренники</w:t>
            </w:r>
          </w:p>
          <w:p w14:paraId="4C75C61A" w14:textId="77777777" w:rsidR="00335EC6" w:rsidRDefault="00335EC6">
            <w:pPr>
              <w:spacing w:after="0" w:line="276" w:lineRule="auto"/>
              <w:ind w:left="2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3DAB2F" w14:textId="7AE6EE02" w:rsidR="00335EC6" w:rsidRPr="00F55327" w:rsidRDefault="00B35101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55327">
              <w:rPr>
                <w:color w:val="auto"/>
                <w:szCs w:val="24"/>
              </w:rPr>
              <w:t>Воспитател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DD1ED1" w14:textId="24DF86F2" w:rsidR="00335EC6" w:rsidRPr="00F55327" w:rsidRDefault="00F5532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55327">
              <w:rPr>
                <w:color w:val="auto"/>
                <w:szCs w:val="24"/>
              </w:rPr>
              <w:t>17</w:t>
            </w:r>
            <w:r w:rsidR="00335EC6" w:rsidRPr="00F55327">
              <w:rPr>
                <w:color w:val="auto"/>
                <w:szCs w:val="24"/>
              </w:rPr>
              <w:t>.12.2</w:t>
            </w:r>
            <w:r w:rsidRPr="00F55327">
              <w:rPr>
                <w:color w:val="auto"/>
                <w:szCs w:val="24"/>
              </w:rPr>
              <w:t>5</w:t>
            </w:r>
          </w:p>
        </w:tc>
      </w:tr>
      <w:tr w:rsidR="00335EC6" w14:paraId="2847C14A" w14:textId="77777777" w:rsidTr="00F55327">
        <w:trPr>
          <w:trHeight w:val="306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6FCC8"/>
          </w:tcPr>
          <w:p w14:paraId="3A94E059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7C6F97F6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szCs w:val="24"/>
              </w:rPr>
              <w:t xml:space="preserve">Янва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</w:tcPr>
          <w:p w14:paraId="6025AC34" w14:textId="77777777" w:rsidR="00335EC6" w:rsidRPr="00F55327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204C4034" w14:textId="77777777" w:rsidR="00335EC6" w:rsidRPr="00F55327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335EC6" w14:paraId="74860530" w14:textId="77777777" w:rsidTr="00F55327">
        <w:trPr>
          <w:trHeight w:val="306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CF08C6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iCs/>
                <w:color w:val="auto"/>
                <w:szCs w:val="24"/>
              </w:rPr>
            </w:pPr>
            <w:r>
              <w:rPr>
                <w:iCs/>
                <w:color w:val="auto"/>
                <w:szCs w:val="24"/>
              </w:rPr>
              <w:t>13 январ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908C6B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rFonts w:eastAsia="SimSun"/>
                <w:color w:val="auto"/>
                <w:szCs w:val="24"/>
                <w:lang w:eastAsia="hi-IN" w:bidi="hi-IN"/>
              </w:rPr>
            </w:pPr>
            <w:r>
              <w:rPr>
                <w:rFonts w:eastAsia="SimSun"/>
                <w:color w:val="auto"/>
                <w:szCs w:val="24"/>
                <w:lang w:eastAsia="hi-IN" w:bidi="hi-IN"/>
              </w:rPr>
              <w:t>Развлечение «Старый новый год»</w:t>
            </w:r>
          </w:p>
          <w:p w14:paraId="7C679B57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rFonts w:eastAsia="SimSun"/>
                <w:color w:val="auto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D1F451" w14:textId="22FDB0BD" w:rsidR="00335EC6" w:rsidRPr="00F55327" w:rsidRDefault="00F55327">
            <w:pPr>
              <w:spacing w:after="0" w:line="276" w:lineRule="auto"/>
              <w:ind w:left="0" w:firstLine="0"/>
              <w:jc w:val="left"/>
              <w:rPr>
                <w:rFonts w:eastAsia="SimSun"/>
                <w:color w:val="auto"/>
                <w:szCs w:val="24"/>
                <w:lang w:eastAsia="hi-IN" w:bidi="hi-IN"/>
              </w:rPr>
            </w:pPr>
            <w:r w:rsidRPr="00F55327">
              <w:rPr>
                <w:rFonts w:eastAsia="SimSun"/>
                <w:color w:val="auto"/>
                <w:szCs w:val="24"/>
                <w:lang w:eastAsia="hi-IN" w:bidi="hi-IN"/>
              </w:rPr>
              <w:t>Пушкарская И.О.</w:t>
            </w:r>
          </w:p>
          <w:p w14:paraId="2DBF5AD5" w14:textId="1AC332F8" w:rsidR="00B35101" w:rsidRPr="00F55327" w:rsidRDefault="00B35101">
            <w:pPr>
              <w:spacing w:after="0" w:line="276" w:lineRule="auto"/>
              <w:ind w:left="0" w:firstLine="0"/>
              <w:jc w:val="left"/>
              <w:rPr>
                <w:rFonts w:eastAsia="SimSun"/>
                <w:color w:val="auto"/>
                <w:szCs w:val="24"/>
                <w:lang w:eastAsia="hi-IN" w:bidi="hi-I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0C6B88" w14:textId="1D873FBE" w:rsidR="00335EC6" w:rsidRPr="00F55327" w:rsidRDefault="00335EC6">
            <w:pPr>
              <w:spacing w:after="0" w:line="276" w:lineRule="auto"/>
              <w:ind w:left="0" w:firstLine="0"/>
              <w:jc w:val="left"/>
              <w:rPr>
                <w:rFonts w:eastAsia="SimSun"/>
                <w:color w:val="auto"/>
                <w:szCs w:val="24"/>
                <w:lang w:eastAsia="hi-IN" w:bidi="hi-IN"/>
              </w:rPr>
            </w:pPr>
            <w:r w:rsidRPr="00F55327">
              <w:rPr>
                <w:rFonts w:eastAsia="SimSun"/>
                <w:color w:val="auto"/>
                <w:szCs w:val="24"/>
                <w:lang w:eastAsia="hi-IN" w:bidi="hi-IN"/>
              </w:rPr>
              <w:t>2</w:t>
            </w:r>
            <w:r w:rsidR="00F55327" w:rsidRPr="00F55327">
              <w:rPr>
                <w:rFonts w:eastAsia="SimSun"/>
                <w:color w:val="auto"/>
                <w:szCs w:val="24"/>
                <w:lang w:eastAsia="hi-IN" w:bidi="hi-IN"/>
              </w:rPr>
              <w:t>4</w:t>
            </w:r>
            <w:r w:rsidRPr="00F55327">
              <w:rPr>
                <w:rFonts w:eastAsia="SimSun"/>
                <w:color w:val="auto"/>
                <w:szCs w:val="24"/>
                <w:lang w:eastAsia="hi-IN" w:bidi="hi-IN"/>
              </w:rPr>
              <w:t>.12.2</w:t>
            </w:r>
            <w:r w:rsidR="00F55327" w:rsidRPr="00F55327">
              <w:rPr>
                <w:rFonts w:eastAsia="SimSun"/>
                <w:color w:val="auto"/>
                <w:szCs w:val="24"/>
                <w:lang w:eastAsia="hi-IN" w:bidi="hi-IN"/>
              </w:rPr>
              <w:t>5</w:t>
            </w:r>
          </w:p>
        </w:tc>
      </w:tr>
      <w:tr w:rsidR="00335EC6" w14:paraId="19A764D3" w14:textId="77777777" w:rsidTr="00F55327">
        <w:trPr>
          <w:trHeight w:val="305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6FCC8"/>
          </w:tcPr>
          <w:p w14:paraId="5481F8E6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19367024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szCs w:val="24"/>
              </w:rPr>
              <w:t xml:space="preserve">Февра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</w:tcPr>
          <w:p w14:paraId="5878CDB9" w14:textId="77777777" w:rsidR="00335EC6" w:rsidRPr="00F55327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2D791856" w14:textId="77777777" w:rsidR="00335EC6" w:rsidRPr="00F55327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F55327" w14:paraId="50265D37" w14:textId="77777777" w:rsidTr="00F55327">
        <w:trPr>
          <w:trHeight w:val="311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8C056" w14:textId="7E9AA2EF" w:rsidR="00F55327" w:rsidRDefault="00F55327" w:rsidP="00567114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6-22 февра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A79DAE" w14:textId="77777777" w:rsidR="00F55327" w:rsidRDefault="00F55327" w:rsidP="00567114">
            <w:pPr>
              <w:spacing w:after="0" w:line="276" w:lineRule="auto"/>
              <w:ind w:left="2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аслен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58C80B" w14:textId="77777777" w:rsidR="00F55327" w:rsidRPr="00F55327" w:rsidRDefault="00F55327" w:rsidP="00567114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55327">
              <w:rPr>
                <w:color w:val="auto"/>
                <w:szCs w:val="24"/>
              </w:rPr>
              <w:t>Все воспитател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FF31CC" w14:textId="635C414D" w:rsidR="00F55327" w:rsidRPr="00F55327" w:rsidRDefault="00F55327" w:rsidP="00567114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55327">
              <w:rPr>
                <w:color w:val="auto"/>
                <w:szCs w:val="24"/>
              </w:rPr>
              <w:t>10.02.26</w:t>
            </w:r>
          </w:p>
        </w:tc>
      </w:tr>
      <w:tr w:rsidR="00335EC6" w14:paraId="77A0A5DA" w14:textId="77777777" w:rsidTr="00F55327">
        <w:trPr>
          <w:trHeight w:val="311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3B45D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3 февраля</w:t>
            </w:r>
            <w:r>
              <w:rPr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BB3916" w14:textId="77777777" w:rsidR="00335EC6" w:rsidRDefault="00335EC6">
            <w:pPr>
              <w:spacing w:after="0" w:line="276" w:lineRule="auto"/>
              <w:ind w:left="2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День защитника Отечества. Утрен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EFC8C4" w14:textId="6DBFC4FE" w:rsidR="00B35101" w:rsidRPr="00F55327" w:rsidRDefault="00CE585D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55327">
              <w:rPr>
                <w:color w:val="auto"/>
                <w:szCs w:val="24"/>
              </w:rPr>
              <w:t>Все воспитател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F60EC0" w14:textId="32F77CC6" w:rsidR="00335EC6" w:rsidRPr="00F55327" w:rsidRDefault="00F5532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55327">
              <w:rPr>
                <w:color w:val="auto"/>
                <w:szCs w:val="24"/>
              </w:rPr>
              <w:t>10</w:t>
            </w:r>
            <w:r w:rsidR="00335EC6" w:rsidRPr="00F55327">
              <w:rPr>
                <w:color w:val="auto"/>
                <w:szCs w:val="24"/>
              </w:rPr>
              <w:t>.02.2</w:t>
            </w:r>
            <w:r w:rsidRPr="00F55327">
              <w:rPr>
                <w:color w:val="auto"/>
                <w:szCs w:val="24"/>
              </w:rPr>
              <w:t>6</w:t>
            </w:r>
          </w:p>
        </w:tc>
      </w:tr>
      <w:tr w:rsidR="00335EC6" w14:paraId="52E613EA" w14:textId="77777777" w:rsidTr="00F55327">
        <w:trPr>
          <w:trHeight w:val="30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227CD38F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29CCD1F2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szCs w:val="24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</w:tcPr>
          <w:p w14:paraId="319EF5D9" w14:textId="77777777" w:rsidR="00335EC6" w:rsidRPr="00F55327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3A4A63DE" w14:textId="77777777" w:rsidR="00335EC6" w:rsidRPr="00F55327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335EC6" w14:paraId="461ACCA5" w14:textId="77777777" w:rsidTr="00F55327">
        <w:trPr>
          <w:trHeight w:val="308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6D0CC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 марта</w:t>
            </w:r>
            <w:r>
              <w:rPr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D50551" w14:textId="77777777" w:rsidR="00335EC6" w:rsidRDefault="00335EC6">
            <w:pPr>
              <w:spacing w:after="0" w:line="276" w:lineRule="auto"/>
              <w:ind w:left="2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еждународный женский день</w:t>
            </w:r>
            <w:r>
              <w:rPr>
                <w:i/>
                <w:color w:val="auto"/>
                <w:szCs w:val="24"/>
              </w:rPr>
              <w:t xml:space="preserve">. </w:t>
            </w:r>
            <w:r>
              <w:rPr>
                <w:color w:val="auto"/>
                <w:szCs w:val="24"/>
              </w:rPr>
              <w:t>Утренник</w:t>
            </w:r>
          </w:p>
          <w:p w14:paraId="0239BACA" w14:textId="77777777" w:rsidR="00335EC6" w:rsidRDefault="00335EC6">
            <w:pPr>
              <w:spacing w:after="0" w:line="276" w:lineRule="auto"/>
              <w:ind w:left="2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B828B1" w14:textId="6DE05BDB" w:rsidR="00B35101" w:rsidRPr="00F55327" w:rsidRDefault="00CE585D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55327">
              <w:rPr>
                <w:color w:val="auto"/>
                <w:szCs w:val="24"/>
              </w:rPr>
              <w:t>Все воспитател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FE0536" w14:textId="6DB30F15" w:rsidR="00335EC6" w:rsidRPr="00F55327" w:rsidRDefault="00F5532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55327">
              <w:rPr>
                <w:color w:val="auto"/>
                <w:szCs w:val="24"/>
              </w:rPr>
              <w:t>27</w:t>
            </w:r>
            <w:r w:rsidR="00335EC6" w:rsidRPr="00F55327">
              <w:rPr>
                <w:color w:val="auto"/>
                <w:szCs w:val="24"/>
              </w:rPr>
              <w:t>.02.2</w:t>
            </w:r>
            <w:r w:rsidRPr="00F55327">
              <w:rPr>
                <w:color w:val="auto"/>
                <w:szCs w:val="24"/>
              </w:rPr>
              <w:t>6</w:t>
            </w:r>
          </w:p>
        </w:tc>
      </w:tr>
      <w:tr w:rsidR="00335EC6" w14:paraId="41C97299" w14:textId="77777777" w:rsidTr="00F55327">
        <w:trPr>
          <w:trHeight w:val="30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6FCC8"/>
          </w:tcPr>
          <w:p w14:paraId="0D29C297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161ADCDF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szCs w:val="24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</w:tcPr>
          <w:p w14:paraId="1F980B77" w14:textId="77777777" w:rsidR="00335EC6" w:rsidRPr="00F55327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26FC8D67" w14:textId="77777777" w:rsidR="00335EC6" w:rsidRPr="00F55327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335EC6" w14:paraId="6FF164A8" w14:textId="77777777" w:rsidTr="00F55327">
        <w:trPr>
          <w:trHeight w:val="30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3E2AAD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iCs/>
                <w:color w:val="auto"/>
                <w:szCs w:val="24"/>
              </w:rPr>
            </w:pPr>
            <w:r>
              <w:rPr>
                <w:iCs/>
                <w:color w:val="auto"/>
                <w:szCs w:val="24"/>
              </w:rPr>
              <w:t>1 апр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F8198C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Cs w:val="24"/>
              </w:rPr>
            </w:pPr>
            <w:r>
              <w:rPr>
                <w:rFonts w:eastAsia="SimSun"/>
                <w:color w:val="auto"/>
                <w:szCs w:val="24"/>
                <w:lang w:eastAsia="hi-IN" w:bidi="hi-IN"/>
              </w:rPr>
              <w:t xml:space="preserve">Развлечение «Давайте, посмеемся» к дню смех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F8DC83" w14:textId="1A51B481" w:rsidR="00335EC6" w:rsidRPr="00F55327" w:rsidRDefault="00CE585D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55327">
              <w:rPr>
                <w:color w:val="auto"/>
                <w:szCs w:val="24"/>
              </w:rPr>
              <w:t xml:space="preserve">Березина </w:t>
            </w:r>
            <w:proofErr w:type="gramStart"/>
            <w:r w:rsidRPr="00F55327">
              <w:rPr>
                <w:color w:val="auto"/>
                <w:szCs w:val="24"/>
              </w:rPr>
              <w:t>Д.Г</w:t>
            </w:r>
            <w:proofErr w:type="gramEnd"/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306077" w14:textId="65E4DC0C" w:rsidR="00335EC6" w:rsidRPr="00F55327" w:rsidRDefault="00F5532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55327">
              <w:rPr>
                <w:color w:val="auto"/>
                <w:szCs w:val="24"/>
              </w:rPr>
              <w:t>26</w:t>
            </w:r>
            <w:r w:rsidR="00335EC6" w:rsidRPr="00F55327">
              <w:rPr>
                <w:color w:val="auto"/>
                <w:szCs w:val="24"/>
              </w:rPr>
              <w:t>.03.2</w:t>
            </w:r>
            <w:r w:rsidRPr="00F55327">
              <w:rPr>
                <w:color w:val="auto"/>
                <w:szCs w:val="24"/>
              </w:rPr>
              <w:t>6</w:t>
            </w:r>
          </w:p>
        </w:tc>
      </w:tr>
      <w:tr w:rsidR="00335EC6" w14:paraId="6B21C994" w14:textId="77777777" w:rsidTr="00F55327">
        <w:trPr>
          <w:trHeight w:val="312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AF8069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2 апреля</w:t>
            </w:r>
            <w:r>
              <w:rPr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DE0DE4" w14:textId="77777777" w:rsidR="00335EC6" w:rsidRDefault="00335EC6">
            <w:pPr>
              <w:spacing w:after="0" w:line="276" w:lineRule="auto"/>
              <w:ind w:left="2" w:firstLine="0"/>
              <w:jc w:val="left"/>
              <w:rPr>
                <w:i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ень космонавтики</w:t>
            </w:r>
            <w:r>
              <w:rPr>
                <w:i/>
                <w:color w:val="auto"/>
                <w:szCs w:val="24"/>
              </w:rPr>
              <w:t xml:space="preserve"> </w:t>
            </w:r>
          </w:p>
          <w:p w14:paraId="36C7C430" w14:textId="77777777" w:rsidR="00335EC6" w:rsidRDefault="00335EC6">
            <w:pPr>
              <w:spacing w:after="0" w:line="276" w:lineRule="auto"/>
              <w:ind w:left="2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BE2F8B" w14:textId="5A264137" w:rsidR="00335EC6" w:rsidRPr="00F55327" w:rsidRDefault="00CE585D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55327">
              <w:rPr>
                <w:color w:val="auto"/>
                <w:szCs w:val="24"/>
              </w:rPr>
              <w:t>Пушкарская И.О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32B3A0" w14:textId="12A2303D" w:rsidR="00335EC6" w:rsidRPr="00F55327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55327">
              <w:rPr>
                <w:color w:val="auto"/>
                <w:szCs w:val="24"/>
              </w:rPr>
              <w:t>2</w:t>
            </w:r>
            <w:r w:rsidR="00F55327" w:rsidRPr="00F55327">
              <w:rPr>
                <w:color w:val="auto"/>
                <w:szCs w:val="24"/>
              </w:rPr>
              <w:t>6</w:t>
            </w:r>
            <w:r w:rsidRPr="00F55327">
              <w:rPr>
                <w:color w:val="auto"/>
                <w:szCs w:val="24"/>
              </w:rPr>
              <w:t>.03.2</w:t>
            </w:r>
            <w:r w:rsidR="00F55327" w:rsidRPr="00F55327">
              <w:rPr>
                <w:color w:val="auto"/>
                <w:szCs w:val="24"/>
              </w:rPr>
              <w:t>6</w:t>
            </w:r>
          </w:p>
        </w:tc>
      </w:tr>
      <w:tr w:rsidR="00335EC6" w14:paraId="5D4F0DDB" w14:textId="77777777" w:rsidTr="00F55327">
        <w:trPr>
          <w:trHeight w:val="30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6FCC8"/>
          </w:tcPr>
          <w:p w14:paraId="0A3F2569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338ADD53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szCs w:val="24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</w:tcPr>
          <w:p w14:paraId="71598B1F" w14:textId="77777777" w:rsidR="00335EC6" w:rsidRPr="00F55327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133B1987" w14:textId="77777777" w:rsidR="00335EC6" w:rsidRPr="00F55327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335EC6" w14:paraId="769DF438" w14:textId="77777777" w:rsidTr="00F55327">
        <w:trPr>
          <w:trHeight w:val="30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CD38524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szCs w:val="24"/>
              </w:rPr>
              <w:t xml:space="preserve">7 ма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9A79637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szCs w:val="24"/>
              </w:rPr>
              <w:t>День Побе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D3A712E" w14:textId="5CBE8F0E" w:rsidR="00335EC6" w:rsidRPr="00F55327" w:rsidRDefault="00CE585D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55327">
              <w:rPr>
                <w:color w:val="auto"/>
                <w:szCs w:val="24"/>
              </w:rPr>
              <w:t>Все воспитател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614CA33" w14:textId="62805EF3" w:rsidR="00335EC6" w:rsidRPr="00F55327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55327">
              <w:rPr>
                <w:szCs w:val="24"/>
              </w:rPr>
              <w:t>23.04.2</w:t>
            </w:r>
            <w:r w:rsidR="00F55327" w:rsidRPr="00F55327">
              <w:rPr>
                <w:szCs w:val="24"/>
              </w:rPr>
              <w:t>6</w:t>
            </w:r>
          </w:p>
        </w:tc>
      </w:tr>
      <w:tr w:rsidR="00335EC6" w14:paraId="7155466F" w14:textId="77777777" w:rsidTr="00F55327">
        <w:trPr>
          <w:trHeight w:val="30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4AF058D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szCs w:val="24"/>
              </w:rPr>
              <w:lastRenderedPageBreak/>
              <w:t xml:space="preserve">7 ма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974B9C7" w14:textId="7E10C5FC" w:rsidR="00335EC6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szCs w:val="24"/>
              </w:rPr>
              <w:t xml:space="preserve">Возложение цветов к мемориалу «Памяти </w:t>
            </w:r>
            <w:r w:rsidR="00741EA2">
              <w:rPr>
                <w:szCs w:val="24"/>
              </w:rPr>
              <w:t>павших -</w:t>
            </w:r>
            <w:r>
              <w:rPr>
                <w:szCs w:val="24"/>
              </w:rPr>
              <w:t xml:space="preserve"> будьте достой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E07F30A" w14:textId="0072D7C1" w:rsidR="00335EC6" w:rsidRPr="00F55327" w:rsidRDefault="00F73685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55327">
              <w:rPr>
                <w:color w:val="auto"/>
                <w:szCs w:val="24"/>
              </w:rPr>
              <w:t xml:space="preserve">Головкина </w:t>
            </w:r>
            <w:r w:rsidR="00CE585D" w:rsidRPr="00F55327">
              <w:rPr>
                <w:color w:val="auto"/>
                <w:szCs w:val="24"/>
              </w:rPr>
              <w:t>В.Д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03A81D" w14:textId="77777777" w:rsidR="00335EC6" w:rsidRPr="00F55327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335EC6" w14:paraId="67444DE8" w14:textId="77777777" w:rsidTr="00F55327">
        <w:trPr>
          <w:trHeight w:val="30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F7C11B9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szCs w:val="24"/>
              </w:rPr>
              <w:t>29 м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5C0DAB9" w14:textId="77777777" w:rsidR="00335EC6" w:rsidRDefault="00335EC6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szCs w:val="24"/>
              </w:rPr>
              <w:t>Выпуск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293B011" w14:textId="43764CE9" w:rsidR="00335EC6" w:rsidRPr="00F55327" w:rsidRDefault="00F73685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55327">
              <w:rPr>
                <w:color w:val="auto"/>
                <w:szCs w:val="24"/>
              </w:rPr>
              <w:t>Все</w:t>
            </w:r>
            <w:r w:rsidR="00CE585D" w:rsidRPr="00F55327">
              <w:rPr>
                <w:color w:val="auto"/>
                <w:szCs w:val="24"/>
              </w:rPr>
              <w:t xml:space="preserve"> воспитател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6D6533F" w14:textId="692124D5" w:rsidR="00335EC6" w:rsidRPr="00F55327" w:rsidRDefault="00F5532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55327">
              <w:rPr>
                <w:szCs w:val="24"/>
              </w:rPr>
              <w:t>18</w:t>
            </w:r>
            <w:r w:rsidR="00335EC6" w:rsidRPr="00F55327">
              <w:rPr>
                <w:szCs w:val="24"/>
              </w:rPr>
              <w:t>.0</w:t>
            </w:r>
            <w:r w:rsidRPr="00F55327">
              <w:rPr>
                <w:szCs w:val="24"/>
              </w:rPr>
              <w:t>5</w:t>
            </w:r>
            <w:r w:rsidR="00335EC6" w:rsidRPr="00F55327">
              <w:rPr>
                <w:szCs w:val="24"/>
              </w:rPr>
              <w:t>.2</w:t>
            </w:r>
            <w:r w:rsidRPr="00F55327">
              <w:rPr>
                <w:szCs w:val="24"/>
              </w:rPr>
              <w:t>6</w:t>
            </w:r>
          </w:p>
        </w:tc>
      </w:tr>
      <w:bookmarkEnd w:id="10"/>
    </w:tbl>
    <w:p w14:paraId="4467B1E2" w14:textId="77777777" w:rsidR="00706F6B" w:rsidRDefault="00706F6B" w:rsidP="00E66A8E">
      <w:pPr>
        <w:spacing w:after="0" w:line="240" w:lineRule="auto"/>
        <w:ind w:left="0" w:firstLine="0"/>
        <w:rPr>
          <w:sz w:val="28"/>
        </w:rPr>
      </w:pPr>
    </w:p>
    <w:p w14:paraId="78B410C1" w14:textId="68E7FB90" w:rsidR="0098406B" w:rsidRPr="0098406B" w:rsidRDefault="006379D6" w:rsidP="0098406B">
      <w:pPr>
        <w:spacing w:after="0" w:line="240" w:lineRule="auto"/>
        <w:ind w:left="0" w:right="-15" w:firstLine="0"/>
        <w:jc w:val="left"/>
        <w:rPr>
          <w:color w:val="auto"/>
          <w:szCs w:val="24"/>
        </w:rPr>
      </w:pPr>
      <w:r>
        <w:rPr>
          <w:b/>
          <w:i/>
          <w:color w:val="0F243E"/>
          <w:szCs w:val="24"/>
        </w:rPr>
        <w:t xml:space="preserve">                   </w:t>
      </w:r>
      <w:r w:rsidR="0098406B" w:rsidRPr="0098406B">
        <w:rPr>
          <w:b/>
          <w:i/>
          <w:color w:val="0F243E"/>
          <w:szCs w:val="24"/>
        </w:rPr>
        <w:t>*</w:t>
      </w:r>
      <w:r w:rsidR="0098406B" w:rsidRPr="0098406B">
        <w:rPr>
          <w:b/>
          <w:i/>
          <w:color w:val="auto"/>
          <w:szCs w:val="24"/>
        </w:rPr>
        <w:t>п. 36.4. раздел IV ФОП ДО</w:t>
      </w:r>
      <w:r w:rsidR="0098406B" w:rsidRPr="0098406B">
        <w:rPr>
          <w:b/>
          <w:i/>
          <w:color w:val="0F243E"/>
          <w:szCs w:val="24"/>
        </w:rPr>
        <w:t xml:space="preserve"> </w:t>
      </w:r>
    </w:p>
    <w:p w14:paraId="7FB4BD82" w14:textId="77777777" w:rsidR="000B18F8" w:rsidRDefault="00355FCD" w:rsidP="00355FCD">
      <w:pPr>
        <w:pStyle w:val="1"/>
        <w:numPr>
          <w:ilvl w:val="0"/>
          <w:numId w:val="0"/>
        </w:numPr>
        <w:spacing w:line="240" w:lineRule="auto"/>
        <w:rPr>
          <w:sz w:val="28"/>
          <w:szCs w:val="28"/>
        </w:rPr>
      </w:pPr>
      <w:bookmarkStart w:id="11" w:name="_Toc141352923"/>
      <w:r>
        <w:rPr>
          <w:sz w:val="28"/>
          <w:szCs w:val="28"/>
        </w:rPr>
        <w:t xml:space="preserve">                                  </w:t>
      </w:r>
    </w:p>
    <w:p w14:paraId="02C3572A" w14:textId="521C08DD" w:rsidR="000F4DC7" w:rsidRPr="00311BC9" w:rsidRDefault="000B18F8" w:rsidP="00355FCD">
      <w:pPr>
        <w:pStyle w:val="1"/>
        <w:numPr>
          <w:ilvl w:val="0"/>
          <w:numId w:val="0"/>
        </w:numPr>
        <w:spacing w:line="240" w:lineRule="auto"/>
        <w:rPr>
          <w:caps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55FCD">
        <w:rPr>
          <w:sz w:val="28"/>
          <w:szCs w:val="28"/>
        </w:rPr>
        <w:t xml:space="preserve">  </w:t>
      </w:r>
      <w:r w:rsidR="000F4DC7" w:rsidRPr="00311BC9">
        <w:rPr>
          <w:sz w:val="28"/>
          <w:szCs w:val="28"/>
        </w:rPr>
        <w:t>Продолжать взаимодействие с другими организациями</w:t>
      </w:r>
    </w:p>
    <w:p w14:paraId="6CC4A67D" w14:textId="0B1758EF" w:rsidR="007464C2" w:rsidRPr="00311BC9" w:rsidRDefault="007323D8" w:rsidP="00311BC9">
      <w:pPr>
        <w:pStyle w:val="2"/>
        <w:numPr>
          <w:ilvl w:val="0"/>
          <w:numId w:val="0"/>
        </w:numPr>
        <w:spacing w:after="34" w:line="240" w:lineRule="auto"/>
        <w:ind w:left="1414" w:right="130"/>
        <w:jc w:val="center"/>
        <w:rPr>
          <w:sz w:val="28"/>
          <w:szCs w:val="28"/>
        </w:rPr>
      </w:pPr>
      <w:r w:rsidRPr="00311BC9">
        <w:rPr>
          <w:sz w:val="28"/>
          <w:szCs w:val="28"/>
        </w:rPr>
        <w:t xml:space="preserve">по </w:t>
      </w:r>
      <w:r w:rsidR="000B18F8">
        <w:rPr>
          <w:sz w:val="28"/>
          <w:szCs w:val="28"/>
        </w:rPr>
        <w:t>вопросам преемственности на 202</w:t>
      </w:r>
      <w:r w:rsidR="00E327D7">
        <w:rPr>
          <w:sz w:val="28"/>
          <w:szCs w:val="28"/>
        </w:rPr>
        <w:t>5</w:t>
      </w:r>
      <w:r w:rsidR="000B18F8">
        <w:rPr>
          <w:sz w:val="28"/>
          <w:szCs w:val="28"/>
        </w:rPr>
        <w:t>-202</w:t>
      </w:r>
      <w:r w:rsidR="00E327D7">
        <w:rPr>
          <w:sz w:val="28"/>
          <w:szCs w:val="28"/>
        </w:rPr>
        <w:t>6</w:t>
      </w:r>
      <w:r w:rsidRPr="00311BC9">
        <w:rPr>
          <w:sz w:val="28"/>
          <w:szCs w:val="28"/>
        </w:rPr>
        <w:t xml:space="preserve"> учебный год</w:t>
      </w:r>
      <w:bookmarkEnd w:id="11"/>
    </w:p>
    <w:p w14:paraId="4740D4DE" w14:textId="77777777" w:rsidR="000F4DC7" w:rsidRDefault="007323D8">
      <w:pPr>
        <w:spacing w:after="33" w:line="276" w:lineRule="auto"/>
        <w:ind w:left="1702" w:firstLine="0"/>
        <w:jc w:val="left"/>
      </w:pPr>
      <w:r>
        <w:rPr>
          <w:b/>
        </w:rPr>
        <w:t xml:space="preserve"> </w:t>
      </w:r>
      <w:r>
        <w:t xml:space="preserve"> </w:t>
      </w:r>
    </w:p>
    <w:tbl>
      <w:tblPr>
        <w:tblW w:w="10763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711"/>
        <w:gridCol w:w="3554"/>
        <w:gridCol w:w="2966"/>
        <w:gridCol w:w="3532"/>
      </w:tblGrid>
      <w:tr w:rsidR="000F4DC7" w:rsidRPr="000F4DC7" w14:paraId="722725FB" w14:textId="77777777" w:rsidTr="00355FCD">
        <w:tc>
          <w:tcPr>
            <w:tcW w:w="7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68" w:type="dxa"/>
            </w:tcMar>
          </w:tcPr>
          <w:p w14:paraId="1D332736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№</w:t>
            </w:r>
          </w:p>
          <w:p w14:paraId="4E73FEEF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п/п</w:t>
            </w:r>
          </w:p>
        </w:tc>
        <w:tc>
          <w:tcPr>
            <w:tcW w:w="35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left w:w="93" w:type="dxa"/>
            </w:tcMar>
          </w:tcPr>
          <w:p w14:paraId="5307F921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b/>
                <w:color w:val="00000A"/>
                <w:szCs w:val="24"/>
              </w:rPr>
              <w:t>ОРГАНИЗАЦИЯ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  <w:right w:w="0" w:type="dxa"/>
            </w:tcMar>
          </w:tcPr>
          <w:p w14:paraId="73ED4CD0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b/>
                <w:color w:val="00000A"/>
                <w:szCs w:val="24"/>
              </w:rPr>
              <w:t>МЕРОПРИЯТИЕ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71A8C1FE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b/>
                <w:color w:val="00000A"/>
                <w:szCs w:val="24"/>
              </w:rPr>
              <w:t>СРОК</w:t>
            </w:r>
          </w:p>
        </w:tc>
      </w:tr>
      <w:tr w:rsidR="000F4DC7" w:rsidRPr="000F4DC7" w14:paraId="75EDABE0" w14:textId="77777777" w:rsidTr="00355FCD">
        <w:tc>
          <w:tcPr>
            <w:tcW w:w="7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68" w:type="dxa"/>
            </w:tcMar>
          </w:tcPr>
          <w:p w14:paraId="62E8FFFF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1</w:t>
            </w:r>
          </w:p>
        </w:tc>
        <w:tc>
          <w:tcPr>
            <w:tcW w:w="35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left w:w="93" w:type="dxa"/>
            </w:tcMar>
          </w:tcPr>
          <w:p w14:paraId="1FB1D68B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left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Краевой музей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  <w:right w:w="0" w:type="dxa"/>
            </w:tcMar>
          </w:tcPr>
          <w:p w14:paraId="04806479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 xml:space="preserve">Тематическое занятие 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C9B1E7E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В течение года</w:t>
            </w:r>
          </w:p>
        </w:tc>
      </w:tr>
      <w:tr w:rsidR="000F4DC7" w:rsidRPr="000F4DC7" w14:paraId="04C5FDBE" w14:textId="77777777" w:rsidTr="00355FCD">
        <w:tc>
          <w:tcPr>
            <w:tcW w:w="7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68" w:type="dxa"/>
            </w:tcMar>
          </w:tcPr>
          <w:p w14:paraId="39E7A3FD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2</w:t>
            </w:r>
          </w:p>
        </w:tc>
        <w:tc>
          <w:tcPr>
            <w:tcW w:w="35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left w:w="93" w:type="dxa"/>
            </w:tcMar>
          </w:tcPr>
          <w:p w14:paraId="068B053E" w14:textId="648855DF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left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Музей им.</w:t>
            </w:r>
            <w:r w:rsidR="00741EA2">
              <w:rPr>
                <w:color w:val="00000A"/>
                <w:szCs w:val="24"/>
              </w:rPr>
              <w:t xml:space="preserve"> </w:t>
            </w:r>
            <w:proofErr w:type="spellStart"/>
            <w:r w:rsidRPr="000F4DC7">
              <w:rPr>
                <w:color w:val="00000A"/>
                <w:szCs w:val="24"/>
              </w:rPr>
              <w:t>Фелицына</w:t>
            </w:r>
            <w:proofErr w:type="spellEnd"/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  <w:right w:w="0" w:type="dxa"/>
            </w:tcMar>
          </w:tcPr>
          <w:p w14:paraId="1E54D752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Тематическое занятие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37D51651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В течение года</w:t>
            </w:r>
          </w:p>
        </w:tc>
      </w:tr>
      <w:tr w:rsidR="000F4DC7" w:rsidRPr="000F4DC7" w14:paraId="0E9222E0" w14:textId="77777777" w:rsidTr="00355FCD">
        <w:tc>
          <w:tcPr>
            <w:tcW w:w="7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68" w:type="dxa"/>
            </w:tcMar>
          </w:tcPr>
          <w:p w14:paraId="3AA40D1C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3</w:t>
            </w:r>
          </w:p>
        </w:tc>
        <w:tc>
          <w:tcPr>
            <w:tcW w:w="35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left w:w="93" w:type="dxa"/>
            </w:tcMar>
          </w:tcPr>
          <w:p w14:paraId="4297AFA8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left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Театр кукол «Коломбина»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  <w:right w:w="0" w:type="dxa"/>
            </w:tcMar>
          </w:tcPr>
          <w:p w14:paraId="503A9A9E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Согласно графику выхода спектаклей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734A9063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В течение года</w:t>
            </w:r>
          </w:p>
        </w:tc>
      </w:tr>
      <w:tr w:rsidR="000F4DC7" w:rsidRPr="000F4DC7" w14:paraId="1FF8364D" w14:textId="77777777" w:rsidTr="00355FCD">
        <w:tc>
          <w:tcPr>
            <w:tcW w:w="7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68" w:type="dxa"/>
            </w:tcMar>
          </w:tcPr>
          <w:p w14:paraId="17509710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4</w:t>
            </w:r>
          </w:p>
        </w:tc>
        <w:tc>
          <w:tcPr>
            <w:tcW w:w="35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left w:w="93" w:type="dxa"/>
            </w:tcMar>
          </w:tcPr>
          <w:p w14:paraId="09BFF052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left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Центр организации досуга детей «Маленький принц»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  <w:right w:w="0" w:type="dxa"/>
            </w:tcMar>
          </w:tcPr>
          <w:p w14:paraId="23733369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Утренники, дни рождения, праздники.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158810C6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В течение года</w:t>
            </w:r>
          </w:p>
        </w:tc>
      </w:tr>
    </w:tbl>
    <w:p w14:paraId="4E323B97" w14:textId="5831937A" w:rsidR="000B18F8" w:rsidRDefault="000B18F8" w:rsidP="000B18F8">
      <w:pPr>
        <w:spacing w:after="272" w:line="240" w:lineRule="auto"/>
        <w:ind w:left="0" w:firstLine="0"/>
      </w:pPr>
    </w:p>
    <w:p w14:paraId="7824E45F" w14:textId="77777777" w:rsidR="000B18F8" w:rsidRPr="004E0BFC" w:rsidRDefault="000B18F8" w:rsidP="000B18F8">
      <w:pPr>
        <w:spacing w:after="12" w:line="240" w:lineRule="auto"/>
        <w:ind w:left="10" w:right="3426"/>
        <w:jc w:val="right"/>
        <w:rPr>
          <w:b/>
        </w:rPr>
      </w:pPr>
      <w:r>
        <w:rPr>
          <w:b/>
        </w:rPr>
        <w:t xml:space="preserve">                      </w:t>
      </w:r>
      <w:r w:rsidRPr="004E0BFC">
        <w:rPr>
          <w:b/>
          <w:sz w:val="28"/>
          <w:szCs w:val="28"/>
        </w:rPr>
        <w:t xml:space="preserve">Темы работ по самообразованию педагогов  </w:t>
      </w:r>
      <w:r w:rsidRPr="004E0BFC">
        <w:rPr>
          <w:sz w:val="28"/>
          <w:szCs w:val="28"/>
        </w:rPr>
        <w:t xml:space="preserve"> </w:t>
      </w:r>
    </w:p>
    <w:tbl>
      <w:tblPr>
        <w:tblW w:w="10244" w:type="dxa"/>
        <w:tblInd w:w="421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110"/>
        <w:gridCol w:w="6134"/>
      </w:tblGrid>
      <w:tr w:rsidR="000B18F8" w:rsidRPr="00250E27" w14:paraId="11077D8E" w14:textId="77777777" w:rsidTr="00C223CA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A0C85" w14:textId="77777777" w:rsidR="000B18F8" w:rsidRPr="00250E27" w:rsidRDefault="000B18F8" w:rsidP="00C223CA">
            <w:pPr>
              <w:ind w:left="644"/>
              <w:rPr>
                <w:b/>
              </w:rPr>
            </w:pPr>
            <w:r w:rsidRPr="00250E27">
              <w:rPr>
                <w:b/>
              </w:rPr>
              <w:t>Ф.И.О. педагог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F1579" w14:textId="77777777" w:rsidR="000B18F8" w:rsidRPr="00250E27" w:rsidRDefault="000B18F8" w:rsidP="00C223CA">
            <w:pPr>
              <w:ind w:left="0"/>
            </w:pPr>
            <w:r w:rsidRPr="00250E27">
              <w:rPr>
                <w:b/>
              </w:rPr>
              <w:t xml:space="preserve">                                 Тема самообразования</w:t>
            </w:r>
          </w:p>
        </w:tc>
      </w:tr>
      <w:tr w:rsidR="000B18F8" w:rsidRPr="00250E27" w14:paraId="0AA80709" w14:textId="77777777" w:rsidTr="006379D6">
        <w:trPr>
          <w:trHeight w:val="286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6865B5" w14:textId="74B4BA11" w:rsidR="000B18F8" w:rsidRPr="00250E27" w:rsidRDefault="00741EA2" w:rsidP="00D86CA0">
            <w:pPr>
              <w:tabs>
                <w:tab w:val="left" w:pos="945"/>
              </w:tabs>
              <w:ind w:left="0" w:firstLine="0"/>
            </w:pPr>
            <w:r w:rsidRPr="00250E27">
              <w:t>Пушкарская Ирина Олеговн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2C8A4" w14:textId="77777777" w:rsidR="000B18F8" w:rsidRPr="00250E27" w:rsidRDefault="000B18F8" w:rsidP="00C223CA">
            <w:pPr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250E27">
              <w:t>Роль изобразительного искусства в жизни дошкольника</w:t>
            </w:r>
          </w:p>
        </w:tc>
      </w:tr>
      <w:tr w:rsidR="000B18F8" w:rsidRPr="00250E27" w14:paraId="13FCB6CD" w14:textId="77777777" w:rsidTr="00C223CA">
        <w:trPr>
          <w:trHeight w:val="462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B51A51" w14:textId="77777777" w:rsidR="000B18F8" w:rsidRPr="00250E27" w:rsidRDefault="000B18F8" w:rsidP="00C223CA">
            <w:pPr>
              <w:ind w:left="39" w:firstLine="0"/>
              <w:jc w:val="left"/>
              <w:rPr>
                <w:rFonts w:eastAsia="SimSun"/>
                <w:bCs/>
                <w:kern w:val="1"/>
                <w:lang w:eastAsia="hi-IN" w:bidi="hi-IN"/>
              </w:rPr>
            </w:pPr>
            <w:r w:rsidRPr="00250E27">
              <w:rPr>
                <w:rFonts w:eastAsia="SimSun"/>
                <w:bCs/>
                <w:kern w:val="1"/>
                <w:lang w:eastAsia="hi-IN" w:bidi="hi-IN"/>
              </w:rPr>
              <w:t xml:space="preserve">Нижегородова Юлия Николаевна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F6E70" w14:textId="77777777" w:rsidR="000B18F8" w:rsidRPr="00250E27" w:rsidRDefault="000B18F8" w:rsidP="00C223CA">
            <w:pPr>
              <w:spacing w:before="300" w:after="150" w:line="240" w:lineRule="auto"/>
              <w:ind w:left="0" w:firstLine="0"/>
              <w:jc w:val="left"/>
              <w:outlineLvl w:val="2"/>
              <w:rPr>
                <w:color w:val="auto"/>
                <w:spacing w:val="-15"/>
                <w:szCs w:val="24"/>
              </w:rPr>
            </w:pPr>
            <w:r w:rsidRPr="00250E27">
              <w:rPr>
                <w:color w:val="auto"/>
                <w:spacing w:val="-15"/>
                <w:szCs w:val="24"/>
              </w:rPr>
              <w:t>«Поделись своей добротой»</w:t>
            </w:r>
          </w:p>
        </w:tc>
      </w:tr>
      <w:tr w:rsidR="000B18F8" w:rsidRPr="00250E27" w14:paraId="50F94027" w14:textId="77777777" w:rsidTr="006379D6">
        <w:trPr>
          <w:trHeight w:val="53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FD9077" w14:textId="77777777" w:rsidR="000B18F8" w:rsidRPr="00250E27" w:rsidRDefault="000B18F8" w:rsidP="00C223CA">
            <w:pPr>
              <w:ind w:left="39" w:firstLine="0"/>
            </w:pPr>
            <w:r w:rsidRPr="00250E27">
              <w:t>Березина Дарья Георгиевн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C15B2" w14:textId="77777777" w:rsidR="000B18F8" w:rsidRPr="00250E27" w:rsidRDefault="000B18F8" w:rsidP="00C223CA">
            <w:pPr>
              <w:spacing w:after="0" w:line="240" w:lineRule="auto"/>
              <w:ind w:left="0"/>
              <w:jc w:val="center"/>
            </w:pPr>
            <w:r w:rsidRPr="00250E27">
              <w:t>«Развитие двигательной активности детей в условиях введения ФГОС»</w:t>
            </w:r>
          </w:p>
        </w:tc>
      </w:tr>
      <w:tr w:rsidR="000B18F8" w:rsidRPr="00250E27" w14:paraId="47F73E6A" w14:textId="77777777" w:rsidTr="00C223CA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962F26" w14:textId="11ACA41A" w:rsidR="00741EA2" w:rsidRPr="00250E27" w:rsidRDefault="00741EA2" w:rsidP="00741EA2">
            <w:pPr>
              <w:ind w:left="39" w:firstLine="0"/>
              <w:rPr>
                <w:bCs/>
              </w:rPr>
            </w:pPr>
            <w:r w:rsidRPr="00250E27">
              <w:rPr>
                <w:bCs/>
              </w:rPr>
              <w:t>Пушкарская Ирина Олеговна</w:t>
            </w:r>
          </w:p>
          <w:p w14:paraId="125BE431" w14:textId="4C4B5F2A" w:rsidR="000B18F8" w:rsidRPr="00250E27" w:rsidRDefault="000B18F8" w:rsidP="006379D6">
            <w:pPr>
              <w:snapToGrid w:val="0"/>
              <w:ind w:left="39" w:firstLine="0"/>
            </w:pP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DDBD4" w14:textId="77777777" w:rsidR="000B18F8" w:rsidRPr="00250E27" w:rsidRDefault="000B18F8" w:rsidP="00C223CA">
            <w:pPr>
              <w:spacing w:before="100" w:beforeAutospacing="1" w:after="100" w:afterAutospacing="1" w:line="240" w:lineRule="auto"/>
              <w:ind w:left="0"/>
              <w:jc w:val="center"/>
              <w:rPr>
                <w:bCs/>
              </w:rPr>
            </w:pPr>
            <w:r w:rsidRPr="00250E27">
              <w:rPr>
                <w:b/>
              </w:rPr>
              <w:t>«</w:t>
            </w:r>
            <w:r w:rsidRPr="00250E27">
              <w:t>Нетрадиционные техники аппликации, как средство развития творческих способностей детей дошкольного возраста</w:t>
            </w:r>
            <w:r w:rsidRPr="00250E27">
              <w:rPr>
                <w:b/>
              </w:rPr>
              <w:t>».</w:t>
            </w:r>
          </w:p>
        </w:tc>
      </w:tr>
      <w:tr w:rsidR="000B18F8" w:rsidRPr="00250E27" w14:paraId="423675D7" w14:textId="77777777" w:rsidTr="00C223CA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1DB5A3" w14:textId="77777777" w:rsidR="00741EA2" w:rsidRPr="00250E27" w:rsidRDefault="00741EA2" w:rsidP="00741EA2">
            <w:pPr>
              <w:ind w:left="39" w:firstLine="0"/>
              <w:rPr>
                <w:bCs/>
              </w:rPr>
            </w:pPr>
            <w:r w:rsidRPr="00250E27">
              <w:rPr>
                <w:bCs/>
              </w:rPr>
              <w:t>Головкина Виктория Дмитриевна</w:t>
            </w:r>
          </w:p>
          <w:p w14:paraId="73223FA6" w14:textId="132BC7B7" w:rsidR="000B18F8" w:rsidRPr="00250E27" w:rsidRDefault="000B18F8" w:rsidP="00741EA2">
            <w:pPr>
              <w:ind w:left="39" w:firstLine="0"/>
              <w:rPr>
                <w:b/>
                <w:bCs/>
              </w:rPr>
            </w:pP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0A6AA" w14:textId="77777777" w:rsidR="000B18F8" w:rsidRPr="00250E27" w:rsidRDefault="000B18F8" w:rsidP="00C223CA">
            <w:pPr>
              <w:spacing w:line="240" w:lineRule="auto"/>
              <w:ind w:left="0"/>
            </w:pPr>
            <w:r w:rsidRPr="00250E27">
              <w:t>Тема: «Формирование элементарных математических представлений у детей старшего дошкольного возраста в процессе театрализованной деятельности»</w:t>
            </w:r>
          </w:p>
        </w:tc>
      </w:tr>
      <w:tr w:rsidR="000B18F8" w:rsidRPr="006233E7" w14:paraId="2681F52D" w14:textId="77777777" w:rsidTr="00C223CA"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5387C8" w14:textId="4530297C" w:rsidR="000B18F8" w:rsidRPr="00250E27" w:rsidRDefault="00741EA2" w:rsidP="00D86CA0">
            <w:pPr>
              <w:snapToGrid w:val="0"/>
              <w:ind w:left="0" w:firstLine="0"/>
              <w:rPr>
                <w:b/>
                <w:bCs/>
              </w:rPr>
            </w:pPr>
            <w:r w:rsidRPr="00250E27">
              <w:t>Головкина Виктория Дмитриевна</w:t>
            </w:r>
          </w:p>
        </w:tc>
        <w:tc>
          <w:tcPr>
            <w:tcW w:w="6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CD2DB" w14:textId="77777777" w:rsidR="000B18F8" w:rsidRPr="006233E7" w:rsidRDefault="000B18F8" w:rsidP="00C223CA">
            <w:pPr>
              <w:spacing w:after="0" w:line="240" w:lineRule="auto"/>
              <w:ind w:left="0"/>
              <w:jc w:val="center"/>
            </w:pPr>
            <w:r w:rsidRPr="00250E27">
              <w:t>«Развитие мелкой моторики и повышение речевой активности детей посредством различных видов деятельности»</w:t>
            </w:r>
            <w:r w:rsidRPr="006233E7">
              <w:t xml:space="preserve"> </w:t>
            </w:r>
          </w:p>
        </w:tc>
      </w:tr>
    </w:tbl>
    <w:p w14:paraId="4C6C0462" w14:textId="77777777" w:rsidR="006379D6" w:rsidRDefault="006379D6" w:rsidP="00E327D7">
      <w:pPr>
        <w:spacing w:after="33" w:line="276" w:lineRule="auto"/>
        <w:ind w:left="0" w:firstLine="0"/>
        <w:jc w:val="left"/>
      </w:pPr>
    </w:p>
    <w:p w14:paraId="4A17D693" w14:textId="77777777" w:rsidR="00E327D7" w:rsidRDefault="00E327D7" w:rsidP="00E327D7">
      <w:pPr>
        <w:spacing w:after="33" w:line="276" w:lineRule="auto"/>
        <w:ind w:left="0" w:firstLine="0"/>
        <w:jc w:val="left"/>
      </w:pPr>
    </w:p>
    <w:p w14:paraId="12C32BDF" w14:textId="77777777" w:rsidR="00E327D7" w:rsidRDefault="00E327D7" w:rsidP="00E327D7">
      <w:pPr>
        <w:spacing w:after="33" w:line="276" w:lineRule="auto"/>
        <w:ind w:left="0" w:firstLine="0"/>
        <w:jc w:val="left"/>
      </w:pPr>
    </w:p>
    <w:p w14:paraId="69896B92" w14:textId="77777777" w:rsidR="00E327D7" w:rsidRDefault="00E327D7" w:rsidP="00E327D7">
      <w:pPr>
        <w:spacing w:after="33" w:line="276" w:lineRule="auto"/>
        <w:ind w:left="0" w:firstLine="0"/>
        <w:jc w:val="left"/>
      </w:pPr>
    </w:p>
    <w:p w14:paraId="4EDBD6E0" w14:textId="26D983E4" w:rsidR="007464C2" w:rsidRPr="00B10154" w:rsidRDefault="007323D8" w:rsidP="007D6A19">
      <w:pPr>
        <w:pStyle w:val="2"/>
        <w:numPr>
          <w:ilvl w:val="1"/>
          <w:numId w:val="20"/>
        </w:numPr>
        <w:rPr>
          <w:sz w:val="28"/>
          <w:szCs w:val="28"/>
        </w:rPr>
      </w:pPr>
      <w:bookmarkStart w:id="12" w:name="_Toc141352925"/>
      <w:r w:rsidRPr="00B10154">
        <w:rPr>
          <w:sz w:val="28"/>
          <w:szCs w:val="28"/>
        </w:rPr>
        <w:t>План работы по обеспечению адаптационного периода ребенка</w:t>
      </w:r>
      <w:bookmarkEnd w:id="12"/>
      <w:r w:rsidRPr="00B10154">
        <w:rPr>
          <w:sz w:val="28"/>
          <w:szCs w:val="28"/>
        </w:rPr>
        <w:t xml:space="preserve">   </w:t>
      </w:r>
    </w:p>
    <w:p w14:paraId="5732AE64" w14:textId="3301674E" w:rsidR="00311BC9" w:rsidRDefault="007323D8" w:rsidP="00355FCD">
      <w:pPr>
        <w:ind w:left="709" w:right="794" w:firstLine="0"/>
        <w:jc w:val="left"/>
        <w:rPr>
          <w:sz w:val="28"/>
          <w:szCs w:val="28"/>
        </w:rPr>
      </w:pPr>
      <w:r w:rsidRPr="002E7111">
        <w:rPr>
          <w:b/>
          <w:sz w:val="28"/>
          <w:szCs w:val="28"/>
          <w:u w:val="single" w:color="000000"/>
        </w:rPr>
        <w:t>Цель работы</w:t>
      </w:r>
      <w:r w:rsidRPr="002E7111">
        <w:rPr>
          <w:sz w:val="28"/>
          <w:szCs w:val="28"/>
          <w:u w:val="single" w:color="000000"/>
        </w:rPr>
        <w:t>:</w:t>
      </w:r>
      <w:r w:rsidRPr="002E7111">
        <w:rPr>
          <w:sz w:val="28"/>
          <w:szCs w:val="28"/>
        </w:rPr>
        <w:t xml:space="preserve"> формирование компетентности педагогов по вопросам развития детей младшего возраста; выработка практических навыков и умений в организации педагогических условий психофизического благополучия. Сохранение психического и физического здоровья детей посредством создания </w:t>
      </w:r>
      <w:proofErr w:type="gramStart"/>
      <w:r w:rsidRPr="002E7111">
        <w:rPr>
          <w:sz w:val="28"/>
          <w:szCs w:val="28"/>
        </w:rPr>
        <w:t>благоприятных условий</w:t>
      </w:r>
      <w:proofErr w:type="gramEnd"/>
      <w:r w:rsidRPr="002E7111">
        <w:rPr>
          <w:sz w:val="28"/>
          <w:szCs w:val="28"/>
        </w:rPr>
        <w:t xml:space="preserve"> способствующих их комфортной адаптации.  </w:t>
      </w:r>
    </w:p>
    <w:p w14:paraId="4973DC73" w14:textId="77777777" w:rsidR="00311BC9" w:rsidRPr="002E7111" w:rsidRDefault="00311BC9" w:rsidP="002E7111">
      <w:pPr>
        <w:ind w:left="1358" w:right="794" w:firstLine="708"/>
        <w:jc w:val="left"/>
        <w:rPr>
          <w:sz w:val="28"/>
          <w:szCs w:val="28"/>
        </w:rPr>
      </w:pPr>
    </w:p>
    <w:tbl>
      <w:tblPr>
        <w:tblStyle w:val="TableGrid"/>
        <w:tblW w:w="9781" w:type="dxa"/>
        <w:tblInd w:w="562" w:type="dxa"/>
        <w:tblCellMar>
          <w:left w:w="106" w:type="dxa"/>
          <w:right w:w="14" w:type="dxa"/>
        </w:tblCellMar>
        <w:tblLook w:val="04A0" w:firstRow="1" w:lastRow="0" w:firstColumn="1" w:lastColumn="0" w:noHBand="0" w:noVBand="1"/>
      </w:tblPr>
      <w:tblGrid>
        <w:gridCol w:w="362"/>
        <w:gridCol w:w="5592"/>
        <w:gridCol w:w="1843"/>
        <w:gridCol w:w="1984"/>
      </w:tblGrid>
      <w:tr w:rsidR="007464C2" w14:paraId="0D5C3B03" w14:textId="77777777" w:rsidTr="006379D6">
        <w:trPr>
          <w:trHeight w:val="352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EC60" w14:textId="77777777" w:rsidR="007464C2" w:rsidRDefault="007323D8" w:rsidP="00355FCD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№ </w:t>
            </w:r>
            <w:r>
              <w:t xml:space="preserve"> 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FD0F" w14:textId="77777777" w:rsidR="007464C2" w:rsidRDefault="007323D8" w:rsidP="00355FCD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мероприятия 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0EA6" w14:textId="77777777" w:rsidR="007464C2" w:rsidRDefault="007323D8" w:rsidP="00355FCD">
            <w:pPr>
              <w:spacing w:after="0" w:line="240" w:lineRule="auto"/>
              <w:ind w:left="82" w:firstLine="0"/>
              <w:jc w:val="left"/>
            </w:pPr>
            <w:r>
              <w:rPr>
                <w:b/>
              </w:rPr>
              <w:t xml:space="preserve">ответственные 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ED37" w14:textId="77777777" w:rsidR="007464C2" w:rsidRDefault="007323D8" w:rsidP="00355FCD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сроки </w:t>
            </w:r>
            <w:r>
              <w:t xml:space="preserve"> </w:t>
            </w:r>
          </w:p>
        </w:tc>
      </w:tr>
      <w:tr w:rsidR="007464C2" w14:paraId="7D0D331B" w14:textId="77777777" w:rsidTr="006379D6">
        <w:trPr>
          <w:trHeight w:val="2049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A860" w14:textId="77777777" w:rsidR="007464C2" w:rsidRDefault="007323D8" w:rsidP="00355FCD">
            <w:pPr>
              <w:spacing w:after="0" w:line="240" w:lineRule="auto"/>
              <w:ind w:left="1" w:firstLine="0"/>
              <w:jc w:val="left"/>
            </w:pPr>
            <w:r>
              <w:t xml:space="preserve">1  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2CE2" w14:textId="28A9B3E8" w:rsidR="007464C2" w:rsidRDefault="007323D8" w:rsidP="00355FCD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Консультации для </w:t>
            </w:r>
            <w:r w:rsidR="00741EA2">
              <w:rPr>
                <w:b/>
              </w:rPr>
              <w:t>воспитателей второй</w:t>
            </w:r>
            <w:r>
              <w:rPr>
                <w:b/>
              </w:rPr>
              <w:t xml:space="preserve"> группы раннего возраста:</w:t>
            </w:r>
            <w:r>
              <w:t xml:space="preserve"> </w:t>
            </w:r>
          </w:p>
          <w:p w14:paraId="74BEDB46" w14:textId="14B7C0FE" w:rsidR="007464C2" w:rsidRDefault="007323D8" w:rsidP="00355FCD">
            <w:pPr>
              <w:spacing w:after="0" w:line="240" w:lineRule="auto"/>
              <w:ind w:left="-46" w:firstLine="0"/>
              <w:jc w:val="left"/>
            </w:pPr>
            <w:r>
              <w:t>«Создание предметно</w:t>
            </w:r>
            <w:r w:rsidR="002E7111">
              <w:t>-</w:t>
            </w:r>
            <w:r>
              <w:t xml:space="preserve">развивающего пространства»  </w:t>
            </w:r>
          </w:p>
          <w:p w14:paraId="58EF1253" w14:textId="77777777" w:rsidR="007464C2" w:rsidRDefault="007323D8" w:rsidP="00355FCD">
            <w:pPr>
              <w:spacing w:after="0" w:line="240" w:lineRule="auto"/>
              <w:ind w:left="-46"/>
              <w:jc w:val="left"/>
            </w:pPr>
            <w:r>
              <w:t xml:space="preserve">«Адаптация ребенка к условиям детского сада»  </w:t>
            </w:r>
          </w:p>
          <w:p w14:paraId="669EEAC4" w14:textId="2D59AC65" w:rsidR="007464C2" w:rsidRDefault="007323D8" w:rsidP="00355FCD">
            <w:pPr>
              <w:spacing w:after="0" w:line="240" w:lineRule="auto"/>
              <w:ind w:left="-46"/>
              <w:jc w:val="left"/>
            </w:pPr>
            <w:r>
              <w:t xml:space="preserve">«Подходы к работе с родителями детей раннего </w:t>
            </w:r>
            <w:r w:rsidR="00A32729">
              <w:t xml:space="preserve">возраст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61A1" w14:textId="6B332E5B" w:rsidR="007464C2" w:rsidRDefault="002E7111" w:rsidP="00355FCD">
            <w:pPr>
              <w:spacing w:after="0" w:line="240" w:lineRule="auto"/>
              <w:ind w:left="0" w:firstLine="0"/>
              <w:jc w:val="center"/>
            </w:pPr>
            <w:r>
              <w:t>Заведующ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4411" w14:textId="77777777" w:rsidR="007464C2" w:rsidRDefault="007323D8" w:rsidP="00355FCD">
            <w:pPr>
              <w:spacing w:after="82" w:line="240" w:lineRule="auto"/>
              <w:ind w:left="0" w:firstLine="0"/>
              <w:jc w:val="center"/>
            </w:pPr>
            <w:r>
              <w:t xml:space="preserve">  </w:t>
            </w:r>
          </w:p>
          <w:p w14:paraId="032E7697" w14:textId="77777777" w:rsidR="007D6A19" w:rsidRDefault="007323D8" w:rsidP="00355FCD">
            <w:pPr>
              <w:spacing w:after="0" w:line="240" w:lineRule="auto"/>
              <w:ind w:left="101" w:firstLine="0"/>
              <w:jc w:val="left"/>
            </w:pPr>
            <w:r>
              <w:t xml:space="preserve">Август, </w:t>
            </w:r>
          </w:p>
          <w:p w14:paraId="79DF0D46" w14:textId="288823A6" w:rsidR="007464C2" w:rsidRDefault="007323D8" w:rsidP="00355FCD">
            <w:pPr>
              <w:spacing w:after="0" w:line="240" w:lineRule="auto"/>
              <w:ind w:left="101" w:firstLine="0"/>
              <w:jc w:val="left"/>
            </w:pPr>
            <w:r>
              <w:t xml:space="preserve">сентябрь  </w:t>
            </w:r>
          </w:p>
        </w:tc>
      </w:tr>
      <w:tr w:rsidR="007464C2" w14:paraId="2A5ACF88" w14:textId="77777777" w:rsidTr="006379D6">
        <w:trPr>
          <w:trHeight w:val="2545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9C99" w14:textId="77777777" w:rsidR="007464C2" w:rsidRDefault="007323D8" w:rsidP="00355FCD">
            <w:pPr>
              <w:spacing w:after="20" w:line="240" w:lineRule="auto"/>
              <w:ind w:left="1" w:firstLine="0"/>
              <w:jc w:val="left"/>
            </w:pPr>
            <w:r>
              <w:t xml:space="preserve">2  </w:t>
            </w:r>
          </w:p>
          <w:p w14:paraId="747A9B48" w14:textId="77777777" w:rsidR="007464C2" w:rsidRDefault="007323D8" w:rsidP="00355FCD">
            <w:pPr>
              <w:spacing w:after="0" w:line="240" w:lineRule="auto"/>
              <w:ind w:left="1" w:firstLine="0"/>
              <w:jc w:val="left"/>
            </w:pPr>
            <w:r>
              <w:t xml:space="preserve">  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032F" w14:textId="77777777" w:rsidR="007464C2" w:rsidRDefault="007323D8" w:rsidP="00355FCD">
            <w:pPr>
              <w:spacing w:after="99" w:line="240" w:lineRule="auto"/>
              <w:ind w:left="0" w:firstLine="0"/>
              <w:jc w:val="left"/>
            </w:pPr>
            <w:r>
              <w:rPr>
                <w:b/>
              </w:rPr>
              <w:t xml:space="preserve"> Создание условий для эмоционально благополучной атмосферы в группе </w:t>
            </w:r>
            <w:r>
              <w:t xml:space="preserve"> </w:t>
            </w:r>
          </w:p>
          <w:p w14:paraId="151AD674" w14:textId="77777777" w:rsidR="007464C2" w:rsidRDefault="007323D8" w:rsidP="00355FCD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  Взаимодействие с родителями </w:t>
            </w:r>
            <w:r>
              <w:t xml:space="preserve"> </w:t>
            </w:r>
          </w:p>
          <w:p w14:paraId="60873A84" w14:textId="77777777" w:rsidR="00741EA2" w:rsidRDefault="007323D8" w:rsidP="00355FCD">
            <w:pPr>
              <w:spacing w:after="0" w:line="240" w:lineRule="auto"/>
              <w:ind w:left="0" w:firstLine="0"/>
              <w:jc w:val="left"/>
            </w:pPr>
            <w:r>
              <w:t xml:space="preserve">Предварительные беседы с </w:t>
            </w:r>
            <w:r w:rsidR="00741EA2">
              <w:t xml:space="preserve">родителями </w:t>
            </w:r>
          </w:p>
          <w:p w14:paraId="41A1D258" w14:textId="3EDCB6DD" w:rsidR="007464C2" w:rsidRDefault="00741EA2" w:rsidP="00355FCD">
            <w:pPr>
              <w:spacing w:after="0" w:line="240" w:lineRule="auto"/>
              <w:ind w:left="0" w:firstLine="0"/>
              <w:jc w:val="left"/>
            </w:pPr>
            <w:r>
              <w:t>Групповые</w:t>
            </w:r>
            <w:r w:rsidR="007323D8">
              <w:t xml:space="preserve"> консультации для родителей  </w:t>
            </w:r>
          </w:p>
          <w:p w14:paraId="780F4844" w14:textId="77777777" w:rsidR="007464C2" w:rsidRDefault="007323D8" w:rsidP="00355FCD">
            <w:pPr>
              <w:spacing w:after="0" w:line="240" w:lineRule="auto"/>
              <w:ind w:left="0" w:firstLine="0"/>
              <w:jc w:val="left"/>
            </w:pPr>
            <w:r>
              <w:t xml:space="preserve">Индивидуальные консультации по результатам наблюдения за ребенком  </w:t>
            </w:r>
          </w:p>
          <w:p w14:paraId="7D5451C9" w14:textId="77777777" w:rsidR="007464C2" w:rsidRDefault="007323D8" w:rsidP="00355FCD">
            <w:pPr>
              <w:spacing w:after="0" w:line="240" w:lineRule="auto"/>
              <w:ind w:left="0" w:right="895" w:firstLine="0"/>
            </w:pPr>
            <w:r>
              <w:t xml:space="preserve">ПАМЯТКА для родителей по успешной адаптации ребенка к детскому саду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7A3E" w14:textId="77777777" w:rsidR="007464C2" w:rsidRDefault="007323D8" w:rsidP="00355FCD">
            <w:pPr>
              <w:spacing w:after="18" w:line="240" w:lineRule="auto"/>
              <w:ind w:left="0" w:firstLine="0"/>
              <w:jc w:val="center"/>
            </w:pPr>
            <w:r>
              <w:t xml:space="preserve">  </w:t>
            </w:r>
          </w:p>
          <w:p w14:paraId="73A8577D" w14:textId="77777777" w:rsidR="007464C2" w:rsidRDefault="007323D8" w:rsidP="00355FCD">
            <w:pPr>
              <w:spacing w:after="92" w:line="240" w:lineRule="auto"/>
              <w:ind w:left="0" w:firstLine="0"/>
              <w:jc w:val="center"/>
            </w:pPr>
            <w:r>
              <w:t xml:space="preserve">  </w:t>
            </w:r>
          </w:p>
          <w:p w14:paraId="1C3154BE" w14:textId="77777777" w:rsidR="007464C2" w:rsidRDefault="007323D8" w:rsidP="00355FCD">
            <w:pPr>
              <w:spacing w:after="0" w:line="240" w:lineRule="auto"/>
              <w:ind w:left="0" w:firstLine="0"/>
              <w:jc w:val="center"/>
            </w:pPr>
            <w:r>
              <w:t xml:space="preserve">Воспитатели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BA17" w14:textId="77777777" w:rsidR="007464C2" w:rsidRDefault="007323D8" w:rsidP="00355FCD">
            <w:pPr>
              <w:spacing w:after="65" w:line="240" w:lineRule="auto"/>
              <w:ind w:left="0" w:firstLine="0"/>
              <w:jc w:val="center"/>
            </w:pPr>
            <w:r>
              <w:t xml:space="preserve">по мере  </w:t>
            </w:r>
          </w:p>
          <w:p w14:paraId="50CBDF9E" w14:textId="77777777" w:rsidR="007464C2" w:rsidRDefault="007323D8" w:rsidP="00355FCD">
            <w:pPr>
              <w:spacing w:after="86" w:line="240" w:lineRule="auto"/>
              <w:ind w:left="0" w:firstLine="0"/>
              <w:jc w:val="center"/>
            </w:pPr>
            <w:r>
              <w:t xml:space="preserve">поступления  </w:t>
            </w:r>
          </w:p>
          <w:p w14:paraId="384E9361" w14:textId="2723BFBF" w:rsidR="002E7111" w:rsidRDefault="002E7111" w:rsidP="00355FCD">
            <w:pPr>
              <w:spacing w:after="100" w:line="240" w:lineRule="auto"/>
              <w:ind w:left="0" w:firstLine="0"/>
              <w:jc w:val="center"/>
            </w:pPr>
            <w:r>
              <w:t>ребенка в ДГ</w:t>
            </w:r>
          </w:p>
          <w:p w14:paraId="699F966D" w14:textId="5AED06F3" w:rsidR="007464C2" w:rsidRDefault="007323D8" w:rsidP="00355FCD">
            <w:pPr>
              <w:spacing w:after="0" w:line="240" w:lineRule="auto"/>
              <w:ind w:left="65" w:firstLine="0"/>
              <w:jc w:val="left"/>
            </w:pPr>
            <w:r>
              <w:t xml:space="preserve"> </w:t>
            </w:r>
          </w:p>
        </w:tc>
      </w:tr>
      <w:tr w:rsidR="007464C2" w14:paraId="2A8DB020" w14:textId="77777777" w:rsidTr="006379D6">
        <w:trPr>
          <w:trHeight w:val="336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85883" w14:textId="77777777" w:rsidR="007464C2" w:rsidRDefault="007323D8" w:rsidP="00355FCD">
            <w:pPr>
              <w:spacing w:after="0" w:line="240" w:lineRule="auto"/>
              <w:ind w:left="0" w:firstLine="0"/>
              <w:jc w:val="left"/>
            </w:pPr>
            <w:r>
              <w:t xml:space="preserve">3  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C89E11" w14:textId="210CA232" w:rsidR="007464C2" w:rsidRDefault="007323D8" w:rsidP="00355FCD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Взаимодействие с </w:t>
            </w:r>
            <w:r w:rsidR="00A32729">
              <w:rPr>
                <w:b/>
              </w:rPr>
              <w:t>детьми</w:t>
            </w:r>
            <w:r w:rsidR="00A32729">
              <w:t xml:space="preserve">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64AB0D" w14:textId="77777777" w:rsidR="007464C2" w:rsidRDefault="007323D8" w:rsidP="00355FCD">
            <w:pPr>
              <w:spacing w:after="0" w:line="240" w:lineRule="auto"/>
              <w:ind w:left="0" w:firstLine="0"/>
              <w:jc w:val="center"/>
            </w:pPr>
            <w: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02C007" w14:textId="77777777" w:rsidR="007464C2" w:rsidRDefault="007323D8" w:rsidP="00355FCD">
            <w:pPr>
              <w:spacing w:after="0" w:line="240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7464C2" w14:paraId="162D3CE4" w14:textId="77777777" w:rsidTr="006379D6">
        <w:trPr>
          <w:trHeight w:val="2709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7E77" w14:textId="77777777" w:rsidR="007464C2" w:rsidRDefault="007464C2" w:rsidP="00355FC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4F9B" w14:textId="77777777" w:rsidR="007464C2" w:rsidRDefault="007323D8" w:rsidP="00355FCD">
            <w:pPr>
              <w:spacing w:after="51" w:line="240" w:lineRule="auto"/>
              <w:ind w:left="0" w:firstLine="0"/>
              <w:jc w:val="left"/>
            </w:pPr>
            <w:r>
              <w:t xml:space="preserve">Создание эмоционально – положительной атмосферы </w:t>
            </w:r>
          </w:p>
          <w:p w14:paraId="3C74C5E0" w14:textId="66968BC7" w:rsidR="007464C2" w:rsidRDefault="007323D8" w:rsidP="00355FCD">
            <w:pPr>
              <w:spacing w:after="96" w:line="240" w:lineRule="auto"/>
              <w:ind w:left="0" w:firstLine="0"/>
              <w:jc w:val="left"/>
            </w:pPr>
            <w:r>
              <w:t xml:space="preserve">(использование элементов телесной терапии, использование </w:t>
            </w:r>
            <w:r w:rsidR="00741EA2">
              <w:t>фольклора,</w:t>
            </w:r>
            <w:r>
              <w:t xml:space="preserve"> адаптационных книжек, альбомов, домашних игрушек и т.д., музыкотерапии)  </w:t>
            </w:r>
          </w:p>
          <w:p w14:paraId="66D7F0AC" w14:textId="77777777" w:rsidR="007464C2" w:rsidRDefault="007323D8" w:rsidP="00355FCD">
            <w:pPr>
              <w:spacing w:after="100" w:line="240" w:lineRule="auto"/>
              <w:ind w:left="0" w:firstLine="0"/>
              <w:jc w:val="left"/>
            </w:pPr>
            <w:r>
              <w:t xml:space="preserve">Организация игровой деятельности в адаптационный период  </w:t>
            </w:r>
          </w:p>
          <w:p w14:paraId="0538EF93" w14:textId="77777777" w:rsidR="007464C2" w:rsidRDefault="007323D8" w:rsidP="00355FCD">
            <w:pPr>
              <w:spacing w:after="0" w:line="240" w:lineRule="auto"/>
              <w:ind w:left="0" w:firstLine="0"/>
              <w:jc w:val="left"/>
            </w:pPr>
            <w:r>
              <w:t xml:space="preserve">Организация наблюдений за поведением ребенка, составление рекомендаций родителям 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7BE4" w14:textId="217FC0CE" w:rsidR="007464C2" w:rsidRDefault="007323D8" w:rsidP="00355FCD">
            <w:pPr>
              <w:spacing w:after="0" w:line="240" w:lineRule="auto"/>
              <w:ind w:left="84" w:firstLine="0"/>
              <w:jc w:val="center"/>
            </w:pPr>
            <w:r>
              <w:t xml:space="preserve">Воспитатели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E174" w14:textId="77777777" w:rsidR="007464C2" w:rsidRDefault="007323D8" w:rsidP="00355FCD">
            <w:pPr>
              <w:spacing w:after="20" w:line="240" w:lineRule="auto"/>
              <w:ind w:left="0" w:firstLine="0"/>
              <w:jc w:val="center"/>
            </w:pPr>
            <w:r>
              <w:t xml:space="preserve">Весь период  </w:t>
            </w:r>
          </w:p>
          <w:p w14:paraId="4AC1C9ED" w14:textId="77777777" w:rsidR="007464C2" w:rsidRDefault="007323D8" w:rsidP="00355FCD">
            <w:pPr>
              <w:spacing w:after="18" w:line="240" w:lineRule="auto"/>
              <w:ind w:left="0" w:firstLine="0"/>
              <w:jc w:val="center"/>
            </w:pPr>
            <w:r>
              <w:t xml:space="preserve">  </w:t>
            </w:r>
          </w:p>
          <w:p w14:paraId="076C5813" w14:textId="77777777" w:rsidR="007464C2" w:rsidRDefault="007323D8" w:rsidP="00355FCD">
            <w:pPr>
              <w:spacing w:after="94" w:line="240" w:lineRule="auto"/>
              <w:ind w:left="0" w:firstLine="0"/>
              <w:jc w:val="center"/>
            </w:pPr>
            <w:r>
              <w:t xml:space="preserve">  </w:t>
            </w:r>
          </w:p>
          <w:p w14:paraId="627B959C" w14:textId="77777777" w:rsidR="007464C2" w:rsidRDefault="007323D8" w:rsidP="00355FCD">
            <w:pPr>
              <w:spacing w:after="20" w:line="240" w:lineRule="auto"/>
              <w:ind w:left="0" w:firstLine="0"/>
              <w:jc w:val="center"/>
            </w:pPr>
            <w:r>
              <w:t xml:space="preserve">Весь период  </w:t>
            </w:r>
          </w:p>
          <w:p w14:paraId="3A27712A" w14:textId="77777777" w:rsidR="007464C2" w:rsidRDefault="007323D8" w:rsidP="00355FCD">
            <w:pPr>
              <w:spacing w:after="0" w:line="240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7464C2" w14:paraId="35816BAE" w14:textId="77777777" w:rsidTr="006379D6">
        <w:trPr>
          <w:trHeight w:val="311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5A821" w14:textId="77777777" w:rsidR="007464C2" w:rsidRDefault="007323D8" w:rsidP="00355FCD">
            <w:pPr>
              <w:spacing w:after="0" w:line="240" w:lineRule="auto"/>
              <w:ind w:left="0" w:firstLine="0"/>
              <w:jc w:val="left"/>
            </w:pPr>
            <w:r>
              <w:t xml:space="preserve">4  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8FE7C3" w14:textId="77777777" w:rsidR="007464C2" w:rsidRDefault="007323D8" w:rsidP="00355FCD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Организация деятельности 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BADB49" w14:textId="77777777" w:rsidR="007464C2" w:rsidRDefault="007323D8" w:rsidP="00355FCD">
            <w:pPr>
              <w:spacing w:after="0" w:line="240" w:lineRule="auto"/>
              <w:ind w:left="0" w:firstLine="0"/>
              <w:jc w:val="center"/>
            </w:pPr>
            <w: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7B693F" w14:textId="77777777" w:rsidR="007464C2" w:rsidRDefault="007323D8" w:rsidP="00355FCD">
            <w:pPr>
              <w:spacing w:after="0" w:line="240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7464C2" w14:paraId="202D9CBB" w14:textId="77777777" w:rsidTr="006379D6">
        <w:trPr>
          <w:trHeight w:val="1429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CB3A" w14:textId="77777777" w:rsidR="007464C2" w:rsidRDefault="007464C2" w:rsidP="00355FC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CF49" w14:textId="2C58BEC5" w:rsidR="007464C2" w:rsidRDefault="007323D8" w:rsidP="007D6A19">
            <w:pPr>
              <w:numPr>
                <w:ilvl w:val="0"/>
                <w:numId w:val="11"/>
              </w:numPr>
              <w:spacing w:after="0" w:line="240" w:lineRule="auto"/>
              <w:ind w:hanging="360"/>
              <w:jc w:val="left"/>
            </w:pPr>
            <w:r>
              <w:t xml:space="preserve">Оформление документации  </w:t>
            </w:r>
          </w:p>
          <w:p w14:paraId="4146EDA0" w14:textId="77777777" w:rsidR="007464C2" w:rsidRDefault="007323D8" w:rsidP="007D6A19">
            <w:pPr>
              <w:numPr>
                <w:ilvl w:val="0"/>
                <w:numId w:val="11"/>
              </w:numPr>
              <w:spacing w:after="0" w:line="240" w:lineRule="auto"/>
              <w:ind w:hanging="360"/>
              <w:jc w:val="left"/>
            </w:pPr>
            <w:r>
              <w:t xml:space="preserve">Табель посещаемости  </w:t>
            </w:r>
          </w:p>
          <w:p w14:paraId="5D7F8911" w14:textId="0AB920BB" w:rsidR="007464C2" w:rsidRDefault="007323D8" w:rsidP="007D6A19">
            <w:pPr>
              <w:numPr>
                <w:ilvl w:val="0"/>
                <w:numId w:val="11"/>
              </w:numPr>
              <w:spacing w:after="0" w:line="240" w:lineRule="auto"/>
              <w:ind w:hanging="360"/>
              <w:jc w:val="left"/>
            </w:pPr>
            <w:r>
              <w:t xml:space="preserve">Сведения о детях и родителях  </w:t>
            </w:r>
          </w:p>
          <w:p w14:paraId="00BA43D2" w14:textId="357C428F" w:rsidR="007464C2" w:rsidRDefault="007323D8" w:rsidP="007D6A19">
            <w:pPr>
              <w:numPr>
                <w:ilvl w:val="0"/>
                <w:numId w:val="11"/>
              </w:numPr>
              <w:spacing w:after="0" w:line="240" w:lineRule="auto"/>
              <w:ind w:hanging="360"/>
              <w:jc w:val="left"/>
            </w:pPr>
            <w:r>
              <w:t>Планирование воспитательно</w:t>
            </w:r>
            <w:r w:rsidR="002E7111">
              <w:t>-</w:t>
            </w:r>
            <w:r w:rsidR="00741EA2">
              <w:t>образовательной работы</w:t>
            </w:r>
            <w:r>
              <w:t xml:space="preserve"> 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7F52" w14:textId="2DADC6F2" w:rsidR="002E7111" w:rsidRDefault="007323D8" w:rsidP="00355FCD">
            <w:pPr>
              <w:spacing w:after="76" w:line="240" w:lineRule="auto"/>
              <w:ind w:left="55" w:firstLine="0"/>
              <w:jc w:val="center"/>
            </w:pPr>
            <w:r>
              <w:t>Воспитате</w:t>
            </w:r>
            <w:r w:rsidR="002E7111">
              <w:t>ли</w:t>
            </w:r>
          </w:p>
          <w:p w14:paraId="1AC930D4" w14:textId="3D145E13" w:rsidR="007464C2" w:rsidRDefault="007323D8" w:rsidP="00355FCD">
            <w:pPr>
              <w:spacing w:after="37" w:line="240" w:lineRule="auto"/>
              <w:ind w:left="0" w:firstLine="0"/>
              <w:jc w:val="right"/>
            </w:pPr>
            <w:r>
              <w:t xml:space="preserve">.  </w:t>
            </w:r>
          </w:p>
          <w:p w14:paraId="3362F14B" w14:textId="77777777" w:rsidR="007464C2" w:rsidRDefault="007323D8" w:rsidP="00355FCD">
            <w:pPr>
              <w:spacing w:after="20" w:line="240" w:lineRule="auto"/>
              <w:ind w:left="0" w:firstLine="0"/>
              <w:jc w:val="center"/>
            </w:pPr>
            <w:r>
              <w:t xml:space="preserve">  </w:t>
            </w:r>
          </w:p>
          <w:p w14:paraId="75CF8E3E" w14:textId="77777777" w:rsidR="007464C2" w:rsidRDefault="007323D8" w:rsidP="00355FCD">
            <w:pPr>
              <w:spacing w:after="178" w:line="240" w:lineRule="auto"/>
              <w:ind w:left="0" w:firstLine="0"/>
              <w:jc w:val="center"/>
            </w:pPr>
            <w:r>
              <w:t xml:space="preserve">  </w:t>
            </w:r>
          </w:p>
          <w:p w14:paraId="3690C75D" w14:textId="77777777" w:rsidR="007464C2" w:rsidRDefault="007323D8" w:rsidP="00355FCD">
            <w:pPr>
              <w:spacing w:after="0" w:line="240" w:lineRule="auto"/>
              <w:ind w:left="0" w:firstLine="0"/>
              <w:jc w:val="center"/>
            </w:pPr>
            <w:r>
              <w:t xml:space="preserve"> 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0D21" w14:textId="77777777" w:rsidR="007464C2" w:rsidRDefault="007323D8" w:rsidP="00355FCD">
            <w:pPr>
              <w:spacing w:after="0" w:line="240" w:lineRule="auto"/>
              <w:ind w:left="115" w:firstLine="0"/>
              <w:jc w:val="left"/>
            </w:pPr>
            <w:r>
              <w:t xml:space="preserve">Июнь - август  </w:t>
            </w:r>
          </w:p>
        </w:tc>
      </w:tr>
    </w:tbl>
    <w:p w14:paraId="5C920E30" w14:textId="7A06CDE0" w:rsidR="007464C2" w:rsidRDefault="007323D8" w:rsidP="00355FCD">
      <w:pPr>
        <w:spacing w:line="240" w:lineRule="auto"/>
        <w:ind w:left="0" w:firstLine="0"/>
      </w:pPr>
      <w:r>
        <w:rPr>
          <w:b/>
        </w:rPr>
        <w:t xml:space="preserve">                                                                                                                   </w:t>
      </w:r>
      <w:r w:rsidR="00B10154">
        <w:rPr>
          <w:b/>
        </w:rPr>
        <w:t xml:space="preserve">                              </w:t>
      </w:r>
      <w:r>
        <w:rPr>
          <w:b/>
        </w:rPr>
        <w:t xml:space="preserve">                                                                                                          </w:t>
      </w:r>
    </w:p>
    <w:p w14:paraId="57246453" w14:textId="77777777" w:rsidR="00355FCD" w:rsidRDefault="00355FCD" w:rsidP="00355FCD">
      <w:pPr>
        <w:pStyle w:val="2"/>
        <w:numPr>
          <w:ilvl w:val="0"/>
          <w:numId w:val="0"/>
        </w:numPr>
        <w:rPr>
          <w:sz w:val="28"/>
          <w:szCs w:val="28"/>
        </w:rPr>
      </w:pPr>
      <w:bookmarkStart w:id="13" w:name="_Toc141352926"/>
      <w:r>
        <w:rPr>
          <w:sz w:val="28"/>
          <w:szCs w:val="28"/>
        </w:rPr>
        <w:t xml:space="preserve">                                       </w:t>
      </w:r>
      <w:r w:rsidR="007323D8" w:rsidRPr="002E7111">
        <w:rPr>
          <w:sz w:val="28"/>
          <w:szCs w:val="28"/>
        </w:rPr>
        <w:t xml:space="preserve">План мероприятий по предупреждению детского </w:t>
      </w:r>
    </w:p>
    <w:p w14:paraId="75D2AB29" w14:textId="0EF5E068" w:rsidR="007464C2" w:rsidRPr="00355FCD" w:rsidRDefault="00355FCD" w:rsidP="00355FCD">
      <w:pPr>
        <w:pStyle w:val="2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323D8" w:rsidRPr="002E7111">
        <w:rPr>
          <w:sz w:val="28"/>
          <w:szCs w:val="28"/>
        </w:rPr>
        <w:t>дорожно-т</w:t>
      </w:r>
      <w:r w:rsidR="00335668">
        <w:rPr>
          <w:sz w:val="28"/>
          <w:szCs w:val="28"/>
        </w:rPr>
        <w:t>ранспортного травматизма на 202</w:t>
      </w:r>
      <w:r w:rsidR="00E327D7">
        <w:rPr>
          <w:sz w:val="28"/>
          <w:szCs w:val="28"/>
        </w:rPr>
        <w:t>4</w:t>
      </w:r>
      <w:r w:rsidR="00335668">
        <w:rPr>
          <w:sz w:val="28"/>
          <w:szCs w:val="28"/>
        </w:rPr>
        <w:t>-202</w:t>
      </w:r>
      <w:r w:rsidR="00E327D7">
        <w:rPr>
          <w:sz w:val="28"/>
          <w:szCs w:val="28"/>
        </w:rPr>
        <w:t>5</w:t>
      </w:r>
      <w:r w:rsidR="007323D8" w:rsidRPr="002E7111">
        <w:rPr>
          <w:sz w:val="28"/>
          <w:szCs w:val="28"/>
        </w:rPr>
        <w:t xml:space="preserve"> учебный год</w:t>
      </w:r>
      <w:bookmarkEnd w:id="13"/>
      <w:r w:rsidR="007323D8" w:rsidRPr="002E7111">
        <w:rPr>
          <w:sz w:val="28"/>
          <w:szCs w:val="28"/>
        </w:rPr>
        <w:t xml:space="preserve"> </w:t>
      </w:r>
      <w:r w:rsidR="007323D8">
        <w:rPr>
          <w:sz w:val="28"/>
        </w:rPr>
        <w:t xml:space="preserve">   </w:t>
      </w:r>
    </w:p>
    <w:tbl>
      <w:tblPr>
        <w:tblStyle w:val="TableGrid"/>
        <w:tblW w:w="10348" w:type="dxa"/>
        <w:tblInd w:w="562" w:type="dxa"/>
        <w:tblCellMar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498"/>
        <w:gridCol w:w="5739"/>
        <w:gridCol w:w="1560"/>
        <w:gridCol w:w="2551"/>
      </w:tblGrid>
      <w:tr w:rsidR="007464C2" w14:paraId="5590241B" w14:textId="77777777" w:rsidTr="00B3026A">
        <w:trPr>
          <w:trHeight w:val="34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3809" w14:textId="77777777" w:rsidR="007464C2" w:rsidRDefault="007323D8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№ </w:t>
            </w:r>
            <w:r>
              <w:t xml:space="preserve"> 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79B9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Мероприятия  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A0D9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Срок  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7B3A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Ответственные  </w:t>
            </w:r>
            <w:r>
              <w:t xml:space="preserve"> </w:t>
            </w:r>
          </w:p>
        </w:tc>
      </w:tr>
      <w:tr w:rsidR="007464C2" w14:paraId="032B848C" w14:textId="77777777" w:rsidTr="00355FCD">
        <w:trPr>
          <w:trHeight w:val="35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F6F4" w14:textId="77777777" w:rsidR="007464C2" w:rsidRDefault="007323D8">
            <w:pPr>
              <w:spacing w:after="0" w:line="276" w:lineRule="auto"/>
              <w:ind w:left="175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7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FABA1" w14:textId="451F1709" w:rsidR="007464C2" w:rsidRDefault="00335668">
            <w:pPr>
              <w:spacing w:after="0" w:line="276" w:lineRule="auto"/>
              <w:ind w:left="0" w:right="118" w:firstLine="0"/>
              <w:jc w:val="right"/>
            </w:pPr>
            <w:r>
              <w:rPr>
                <w:b/>
                <w:i/>
              </w:rPr>
              <w:t>Методич</w:t>
            </w:r>
            <w:r w:rsidR="007323D8">
              <w:rPr>
                <w:b/>
                <w:i/>
              </w:rPr>
              <w:t xml:space="preserve">еская работа  </w:t>
            </w:r>
            <w:r w:rsidR="007323D8"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883A26" w14:textId="77777777" w:rsidR="007464C2" w:rsidRDefault="007464C2">
            <w:pPr>
              <w:spacing w:after="0" w:line="276" w:lineRule="auto"/>
              <w:ind w:left="0" w:firstLine="0"/>
              <w:jc w:val="left"/>
            </w:pPr>
          </w:p>
        </w:tc>
      </w:tr>
      <w:tr w:rsidR="007464C2" w14:paraId="60478188" w14:textId="77777777" w:rsidTr="00B3026A">
        <w:trPr>
          <w:trHeight w:val="63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9FF0" w14:textId="77777777" w:rsidR="007464C2" w:rsidRDefault="007323D8">
            <w:pPr>
              <w:spacing w:after="0" w:line="276" w:lineRule="auto"/>
              <w:ind w:left="0" w:right="7" w:firstLine="0"/>
              <w:jc w:val="right"/>
            </w:pPr>
            <w:r>
              <w:t xml:space="preserve">1  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930F" w14:textId="77777777" w:rsidR="007464C2" w:rsidRDefault="007323D8">
            <w:pPr>
              <w:spacing w:after="0" w:line="276" w:lineRule="auto"/>
              <w:ind w:left="4" w:firstLine="0"/>
              <w:jc w:val="left"/>
            </w:pPr>
            <w:r>
              <w:t xml:space="preserve">Обновление уголков безопасности в уголках для родителей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5AE6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Сентябрь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0917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групп  </w:t>
            </w:r>
          </w:p>
        </w:tc>
      </w:tr>
      <w:tr w:rsidR="007464C2" w14:paraId="54BD78FF" w14:textId="77777777" w:rsidTr="00B3026A">
        <w:trPr>
          <w:trHeight w:val="71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37DE" w14:textId="77777777" w:rsidR="007464C2" w:rsidRDefault="007323D8">
            <w:pPr>
              <w:spacing w:after="0" w:line="276" w:lineRule="auto"/>
              <w:ind w:left="0" w:right="7" w:firstLine="0"/>
              <w:jc w:val="right"/>
            </w:pPr>
            <w:r>
              <w:t xml:space="preserve">2  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03FD" w14:textId="77777777" w:rsidR="007464C2" w:rsidRDefault="007323D8">
            <w:pPr>
              <w:spacing w:after="0" w:line="276" w:lineRule="auto"/>
              <w:ind w:left="4" w:firstLine="0"/>
              <w:jc w:val="left"/>
            </w:pPr>
            <w:r>
              <w:t xml:space="preserve">Обновление картотеки подвижных и дидактических игр по ПДД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A732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Октябрь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2267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групп  </w:t>
            </w:r>
          </w:p>
        </w:tc>
      </w:tr>
      <w:tr w:rsidR="007464C2" w14:paraId="4C6129E0" w14:textId="77777777" w:rsidTr="00B3026A">
        <w:trPr>
          <w:trHeight w:val="6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B598" w14:textId="77777777" w:rsidR="007464C2" w:rsidRDefault="007323D8">
            <w:pPr>
              <w:spacing w:after="0" w:line="276" w:lineRule="auto"/>
              <w:ind w:left="0" w:right="7" w:firstLine="0"/>
              <w:jc w:val="right"/>
            </w:pPr>
            <w:r>
              <w:t xml:space="preserve">3  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2B5D" w14:textId="4A5C3A12" w:rsidR="007464C2" w:rsidRDefault="007323D8">
            <w:pPr>
              <w:spacing w:after="0" w:line="276" w:lineRule="auto"/>
              <w:ind w:left="4" w:firstLine="0"/>
              <w:jc w:val="left"/>
            </w:pPr>
            <w:r>
              <w:t xml:space="preserve">Изготовление реквизитов </w:t>
            </w:r>
            <w:r w:rsidR="00741EA2">
              <w:t>для проведения</w:t>
            </w:r>
            <w:r>
              <w:t xml:space="preserve"> игр, развлечений по ПДД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4988" w14:textId="77777777" w:rsidR="007464C2" w:rsidRDefault="007323D8">
            <w:pPr>
              <w:spacing w:after="0" w:line="276" w:lineRule="auto"/>
              <w:ind w:left="52" w:firstLine="0"/>
              <w:jc w:val="left"/>
            </w:pPr>
            <w:r>
              <w:t xml:space="preserve">в течении года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A978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групп  </w:t>
            </w:r>
          </w:p>
        </w:tc>
      </w:tr>
      <w:tr w:rsidR="007464C2" w14:paraId="2E8FC902" w14:textId="77777777" w:rsidTr="00B3026A">
        <w:trPr>
          <w:trHeight w:val="89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0AF4" w14:textId="77152E3F" w:rsidR="007464C2" w:rsidRDefault="002E7111">
            <w:pPr>
              <w:spacing w:after="0" w:line="276" w:lineRule="auto"/>
              <w:ind w:left="0" w:right="7" w:firstLine="0"/>
              <w:jc w:val="right"/>
            </w:pPr>
            <w:r>
              <w:lastRenderedPageBreak/>
              <w:t>4</w:t>
            </w:r>
            <w:r w:rsidR="007323D8">
              <w:t xml:space="preserve">  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F181" w14:textId="6C8909DC" w:rsidR="007464C2" w:rsidRDefault="007323D8" w:rsidP="002E7111">
            <w:pPr>
              <w:spacing w:after="0" w:line="240" w:lineRule="auto"/>
              <w:ind w:left="4" w:right="176" w:firstLine="0"/>
              <w:jc w:val="left"/>
            </w:pPr>
            <w:r>
              <w:t xml:space="preserve">Пересмотреть и обновить игровые уголки ПДД (атрибуты к </w:t>
            </w:r>
            <w:r w:rsidR="00741EA2">
              <w:t>сюжетно ролевым играм</w:t>
            </w:r>
            <w:r>
              <w:t xml:space="preserve">, макеты, схемы, настольные дидактические игры и др.)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CAEA" w14:textId="77777777" w:rsidR="007464C2" w:rsidRDefault="007323D8">
            <w:pPr>
              <w:spacing w:after="0" w:line="276" w:lineRule="auto"/>
              <w:ind w:left="52" w:firstLine="0"/>
              <w:jc w:val="left"/>
            </w:pPr>
            <w:r>
              <w:t xml:space="preserve">в течении года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3FCF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групп  </w:t>
            </w:r>
          </w:p>
        </w:tc>
      </w:tr>
      <w:tr w:rsidR="007464C2" w14:paraId="1971FC2E" w14:textId="77777777" w:rsidTr="00355FCD">
        <w:trPr>
          <w:trHeight w:val="3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1F47" w14:textId="77777777" w:rsidR="007464C2" w:rsidRDefault="007323D8">
            <w:pPr>
              <w:spacing w:after="0" w:line="276" w:lineRule="auto"/>
              <w:ind w:left="175" w:firstLine="0"/>
              <w:jc w:val="left"/>
            </w:pPr>
            <w:r>
              <w:t xml:space="preserve">  </w:t>
            </w:r>
          </w:p>
        </w:tc>
        <w:tc>
          <w:tcPr>
            <w:tcW w:w="7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FC08F" w14:textId="77777777" w:rsidR="007464C2" w:rsidRDefault="007323D8">
            <w:pPr>
              <w:spacing w:after="0" w:line="276" w:lineRule="auto"/>
              <w:ind w:left="0" w:firstLine="0"/>
              <w:jc w:val="right"/>
            </w:pPr>
            <w:r>
              <w:rPr>
                <w:b/>
                <w:i/>
              </w:rPr>
              <w:t xml:space="preserve">Работа с воспитателями 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8AF8A8" w14:textId="77777777" w:rsidR="007464C2" w:rsidRDefault="007464C2">
            <w:pPr>
              <w:spacing w:after="0" w:line="276" w:lineRule="auto"/>
              <w:ind w:left="0" w:firstLine="0"/>
              <w:jc w:val="left"/>
            </w:pPr>
          </w:p>
        </w:tc>
      </w:tr>
      <w:tr w:rsidR="007464C2" w14:paraId="07D60CAE" w14:textId="77777777" w:rsidTr="00B3026A">
        <w:trPr>
          <w:trHeight w:val="121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3E90" w14:textId="77777777" w:rsidR="007464C2" w:rsidRDefault="007323D8">
            <w:pPr>
              <w:spacing w:after="0" w:line="276" w:lineRule="auto"/>
              <w:ind w:left="0" w:right="14" w:firstLine="0"/>
              <w:jc w:val="right"/>
            </w:pPr>
            <w:r>
              <w:t xml:space="preserve">1  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E997" w14:textId="4E2183AD" w:rsidR="007464C2" w:rsidRDefault="007323D8">
            <w:pPr>
              <w:spacing w:after="66" w:line="252" w:lineRule="auto"/>
              <w:ind w:left="2" w:firstLine="0"/>
              <w:jc w:val="left"/>
            </w:pPr>
            <w:r>
              <w:t xml:space="preserve">На </w:t>
            </w:r>
            <w:proofErr w:type="spellStart"/>
            <w:proofErr w:type="gramStart"/>
            <w:r>
              <w:t>пед</w:t>
            </w:r>
            <w:r w:rsidR="00B83318">
              <w:t>.</w:t>
            </w:r>
            <w:r>
              <w:t>часах</w:t>
            </w:r>
            <w:proofErr w:type="spellEnd"/>
            <w:proofErr w:type="gramEnd"/>
            <w:r>
              <w:t xml:space="preserve"> регулярно знакомить педагогов с новыми формами работы с детьми и родителями по профилактике </w:t>
            </w:r>
          </w:p>
          <w:p w14:paraId="6C4E0013" w14:textId="77777777" w:rsidR="007464C2" w:rsidRDefault="007323D8">
            <w:pPr>
              <w:spacing w:after="0" w:line="276" w:lineRule="auto"/>
              <w:ind w:left="2" w:firstLine="0"/>
              <w:jc w:val="left"/>
            </w:pPr>
            <w:r>
              <w:t xml:space="preserve">и предупреждению ДДТТ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B7EB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Сентябрь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62D9" w14:textId="2D754A1B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  <w:r w:rsidR="00706F6B">
              <w:t xml:space="preserve">Методист  </w:t>
            </w:r>
          </w:p>
        </w:tc>
      </w:tr>
      <w:tr w:rsidR="007464C2" w14:paraId="2B1F6206" w14:textId="77777777" w:rsidTr="00B3026A">
        <w:trPr>
          <w:trHeight w:val="91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7A48" w14:textId="61D45BDA" w:rsidR="007464C2" w:rsidRDefault="002E7111">
            <w:pPr>
              <w:spacing w:after="0" w:line="276" w:lineRule="auto"/>
              <w:ind w:left="0" w:right="14" w:firstLine="0"/>
              <w:jc w:val="right"/>
            </w:pPr>
            <w:r>
              <w:t>2</w:t>
            </w:r>
            <w:r w:rsidR="007323D8">
              <w:t xml:space="preserve">  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1FC" w14:textId="77777777" w:rsidR="007464C2" w:rsidRDefault="007323D8">
            <w:pPr>
              <w:spacing w:after="0" w:line="276" w:lineRule="auto"/>
              <w:ind w:left="2" w:firstLine="0"/>
              <w:jc w:val="left"/>
            </w:pPr>
            <w:r>
              <w:t xml:space="preserve">Консультация «Организация работы с дошкольниками по правилам дорожного движения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F49F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Декабрь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2398" w14:textId="07A8B119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  <w:r w:rsidR="00706F6B">
              <w:t xml:space="preserve">Методист  </w:t>
            </w:r>
          </w:p>
        </w:tc>
      </w:tr>
    </w:tbl>
    <w:p w14:paraId="6E0057EB" w14:textId="77777777" w:rsidR="007464C2" w:rsidRDefault="007323D8" w:rsidP="00311BC9">
      <w:pPr>
        <w:spacing w:after="40" w:line="276" w:lineRule="auto"/>
        <w:ind w:left="0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10206" w:type="dxa"/>
        <w:tblInd w:w="562" w:type="dxa"/>
        <w:tblCellMar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426"/>
        <w:gridCol w:w="6237"/>
        <w:gridCol w:w="1559"/>
        <w:gridCol w:w="1984"/>
      </w:tblGrid>
      <w:tr w:rsidR="007464C2" w14:paraId="059A46AA" w14:textId="77777777" w:rsidTr="006379D6">
        <w:trPr>
          <w:trHeight w:val="6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C71D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4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5703" w14:textId="1620DA6D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Практикум для педагогов «Оказание первой помощи в случае </w:t>
            </w:r>
            <w:r w:rsidR="00A32729">
              <w:t xml:space="preserve">травматизм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DFC3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Январь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153A" w14:textId="1F2ACEBA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  <w:r w:rsidR="00706F6B">
              <w:t xml:space="preserve">Методист  </w:t>
            </w:r>
          </w:p>
        </w:tc>
      </w:tr>
      <w:tr w:rsidR="007464C2" w14:paraId="3D4F0550" w14:textId="77777777" w:rsidTr="006379D6">
        <w:trPr>
          <w:trHeight w:val="9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8D27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5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B6C9" w14:textId="09B224F5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>Консультация «Сист</w:t>
            </w:r>
            <w:r w:rsidR="002E7111">
              <w:t>ема мероприятий в ДГ</w:t>
            </w:r>
            <w:r>
              <w:t xml:space="preserve"> по профилактике детского дорожно-транспортного </w:t>
            </w:r>
            <w:r w:rsidR="00A32729">
              <w:t xml:space="preserve">травматизм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F78B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Март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3DA7" w14:textId="48497B1B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  <w:r w:rsidR="00706F6B">
              <w:t xml:space="preserve">Методист  </w:t>
            </w:r>
          </w:p>
        </w:tc>
      </w:tr>
      <w:tr w:rsidR="007464C2" w14:paraId="4C8097AC" w14:textId="77777777" w:rsidTr="006379D6">
        <w:trPr>
          <w:trHeight w:val="9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925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6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D411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Подготовка и проведение развлечений по ознакомлению с правилами дорожного движени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6FC8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1 раз в кварта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432B" w14:textId="0E150A30" w:rsidR="007464C2" w:rsidRDefault="007323D8" w:rsidP="00311BC9">
            <w:pPr>
              <w:spacing w:after="0" w:line="276" w:lineRule="auto"/>
              <w:ind w:left="178" w:hanging="178"/>
              <w:jc w:val="left"/>
            </w:pPr>
            <w:r>
              <w:t xml:space="preserve"> Воспитатели </w:t>
            </w:r>
          </w:p>
        </w:tc>
      </w:tr>
      <w:tr w:rsidR="007464C2" w14:paraId="67F17AC7" w14:textId="77777777" w:rsidTr="00B3026A">
        <w:trPr>
          <w:trHeight w:val="3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6D29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A944" w14:textId="6422F0CA" w:rsidR="007464C2" w:rsidRDefault="00741EA2" w:rsidP="00311BC9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i/>
              </w:rPr>
              <w:t>Работ</w:t>
            </w:r>
            <w:r w:rsidR="007323D8">
              <w:rPr>
                <w:b/>
                <w:i/>
              </w:rPr>
              <w:t xml:space="preserve">а с детьми </w:t>
            </w:r>
            <w:r w:rsidR="007323D8">
              <w:t xml:space="preserve"> </w:t>
            </w:r>
          </w:p>
        </w:tc>
      </w:tr>
      <w:tr w:rsidR="007464C2" w14:paraId="6D2F80A7" w14:textId="77777777" w:rsidTr="006379D6">
        <w:trPr>
          <w:trHeight w:val="6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25C5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1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CB9C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Декадники и месячники безопасности движения </w:t>
            </w:r>
            <w:proofErr w:type="gramStart"/>
            <w:r>
              <w:t>согласно плана</w:t>
            </w:r>
            <w:proofErr w:type="gramEnd"/>
            <w:r>
              <w:t xml:space="preserve"> МКП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FFBA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7D87" w14:textId="76C56733" w:rsidR="007464C2" w:rsidRDefault="007323D8" w:rsidP="00311BC9">
            <w:pPr>
              <w:spacing w:after="0" w:line="276" w:lineRule="auto"/>
              <w:ind w:left="331" w:hanging="331"/>
              <w:jc w:val="left"/>
            </w:pPr>
            <w:r>
              <w:t xml:space="preserve"> Воспитатели </w:t>
            </w:r>
          </w:p>
        </w:tc>
      </w:tr>
      <w:tr w:rsidR="007464C2" w14:paraId="3E7572F9" w14:textId="77777777" w:rsidTr="006379D6">
        <w:trPr>
          <w:trHeight w:val="3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6773FD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2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D98B59" w14:textId="51CAA921" w:rsidR="007464C2" w:rsidRPr="007E0505" w:rsidRDefault="007323D8" w:rsidP="00311BC9">
            <w:pPr>
              <w:spacing w:after="0" w:line="276" w:lineRule="auto"/>
              <w:ind w:left="0" w:firstLine="0"/>
              <w:jc w:val="left"/>
              <w:rPr>
                <w:b/>
                <w:u w:val="single"/>
              </w:rPr>
            </w:pPr>
            <w:r w:rsidRPr="007E0505">
              <w:rPr>
                <w:b/>
                <w:u w:val="single"/>
              </w:rPr>
              <w:t xml:space="preserve">Экскурсии и целевые </w:t>
            </w:r>
            <w:r w:rsidR="00A32729" w:rsidRPr="007E0505">
              <w:rPr>
                <w:b/>
                <w:u w:val="single"/>
              </w:rPr>
              <w:t xml:space="preserve">прогулки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C3B863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858CC0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  <w:tr w:rsidR="007464C2" w14:paraId="6C26F751" w14:textId="77777777" w:rsidTr="006379D6">
        <w:trPr>
          <w:trHeight w:val="239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9067" w14:textId="77777777" w:rsidR="007464C2" w:rsidRDefault="007464C2" w:rsidP="00311BC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8002" w14:textId="77777777" w:rsidR="007464C2" w:rsidRDefault="007323D8" w:rsidP="007D6A19">
            <w:pPr>
              <w:numPr>
                <w:ilvl w:val="0"/>
                <w:numId w:val="12"/>
              </w:numPr>
              <w:spacing w:after="0" w:line="273" w:lineRule="auto"/>
              <w:ind w:hanging="360"/>
              <w:jc w:val="left"/>
            </w:pPr>
            <w:r>
              <w:t xml:space="preserve">Наблюдение за движением пешеходов  </w:t>
            </w:r>
          </w:p>
          <w:p w14:paraId="4D33963B" w14:textId="77777777" w:rsidR="007464C2" w:rsidRDefault="007323D8" w:rsidP="007D6A19">
            <w:pPr>
              <w:numPr>
                <w:ilvl w:val="0"/>
                <w:numId w:val="12"/>
              </w:numPr>
              <w:spacing w:after="0" w:line="273" w:lineRule="auto"/>
              <w:ind w:hanging="360"/>
              <w:jc w:val="left"/>
            </w:pPr>
            <w:r>
              <w:t xml:space="preserve">Наблюдение за движением транспорта  </w:t>
            </w:r>
          </w:p>
          <w:p w14:paraId="4F17368A" w14:textId="77777777" w:rsidR="007464C2" w:rsidRDefault="007323D8" w:rsidP="007D6A19">
            <w:pPr>
              <w:numPr>
                <w:ilvl w:val="0"/>
                <w:numId w:val="12"/>
              </w:numPr>
              <w:spacing w:after="0" w:line="240" w:lineRule="auto"/>
              <w:ind w:hanging="360"/>
              <w:jc w:val="left"/>
            </w:pPr>
            <w:r>
              <w:t xml:space="preserve">Рассматривание видов транспорта   </w:t>
            </w:r>
          </w:p>
          <w:p w14:paraId="4894358F" w14:textId="77777777" w:rsidR="007464C2" w:rsidRDefault="007323D8" w:rsidP="007D6A19">
            <w:pPr>
              <w:numPr>
                <w:ilvl w:val="0"/>
                <w:numId w:val="12"/>
              </w:numPr>
              <w:spacing w:after="0" w:line="240" w:lineRule="auto"/>
              <w:ind w:hanging="360"/>
              <w:jc w:val="left"/>
            </w:pPr>
            <w:r>
              <w:t xml:space="preserve">Прогулка к пешеходному переходу </w:t>
            </w:r>
          </w:p>
          <w:p w14:paraId="78D7783A" w14:textId="77777777" w:rsidR="007464C2" w:rsidRDefault="007323D8" w:rsidP="007D6A19">
            <w:pPr>
              <w:numPr>
                <w:ilvl w:val="0"/>
                <w:numId w:val="12"/>
              </w:numPr>
              <w:spacing w:after="0" w:line="240" w:lineRule="auto"/>
              <w:ind w:hanging="360"/>
              <w:jc w:val="left"/>
            </w:pPr>
            <w:r>
              <w:t xml:space="preserve">Знакомство с улицей  </w:t>
            </w:r>
          </w:p>
          <w:p w14:paraId="7D2C3BA2" w14:textId="77777777" w:rsidR="007464C2" w:rsidRDefault="007323D8" w:rsidP="007D6A19">
            <w:pPr>
              <w:numPr>
                <w:ilvl w:val="0"/>
                <w:numId w:val="12"/>
              </w:numPr>
              <w:spacing w:after="0" w:line="268" w:lineRule="auto"/>
              <w:ind w:hanging="360"/>
              <w:jc w:val="left"/>
            </w:pPr>
            <w:r>
              <w:t xml:space="preserve">Наблюдение за движением транспорта   </w:t>
            </w:r>
          </w:p>
          <w:p w14:paraId="17273A64" w14:textId="77777777" w:rsidR="00741EA2" w:rsidRDefault="007323D8" w:rsidP="007D6A19">
            <w:pPr>
              <w:numPr>
                <w:ilvl w:val="0"/>
                <w:numId w:val="12"/>
              </w:numPr>
              <w:spacing w:after="0" w:line="276" w:lineRule="auto"/>
              <w:ind w:hanging="360"/>
              <w:jc w:val="left"/>
            </w:pPr>
            <w:r>
              <w:t xml:space="preserve">Знаки на дороге – место установки, назначение  </w:t>
            </w:r>
          </w:p>
          <w:p w14:paraId="56F7DD00" w14:textId="77777777" w:rsidR="00741EA2" w:rsidRDefault="00741EA2" w:rsidP="00741EA2">
            <w:pPr>
              <w:spacing w:after="0" w:line="276" w:lineRule="auto"/>
              <w:jc w:val="left"/>
            </w:pPr>
          </w:p>
          <w:p w14:paraId="7DE63E8F" w14:textId="77777777" w:rsidR="00741EA2" w:rsidRDefault="00741EA2" w:rsidP="00741EA2">
            <w:pPr>
              <w:spacing w:after="0" w:line="276" w:lineRule="auto"/>
              <w:jc w:val="left"/>
            </w:pPr>
          </w:p>
          <w:p w14:paraId="04FAF3EE" w14:textId="77777777" w:rsidR="00741EA2" w:rsidRDefault="00741EA2" w:rsidP="00741EA2">
            <w:pPr>
              <w:spacing w:after="0" w:line="276" w:lineRule="auto"/>
              <w:jc w:val="left"/>
            </w:pPr>
          </w:p>
          <w:p w14:paraId="2A6CAE3B" w14:textId="77777777" w:rsidR="00741EA2" w:rsidRDefault="00741EA2" w:rsidP="00741EA2">
            <w:pPr>
              <w:spacing w:after="0" w:line="276" w:lineRule="auto"/>
              <w:jc w:val="left"/>
            </w:pPr>
          </w:p>
          <w:p w14:paraId="2664CCD3" w14:textId="77777777" w:rsidR="00741EA2" w:rsidRDefault="00741EA2" w:rsidP="00741EA2">
            <w:pPr>
              <w:spacing w:after="0" w:line="276" w:lineRule="auto"/>
              <w:jc w:val="left"/>
            </w:pPr>
          </w:p>
          <w:p w14:paraId="041287C2" w14:textId="77777777" w:rsidR="00741EA2" w:rsidRDefault="00741EA2" w:rsidP="00741EA2">
            <w:pPr>
              <w:spacing w:after="0" w:line="276" w:lineRule="auto"/>
              <w:jc w:val="left"/>
            </w:pPr>
          </w:p>
          <w:p w14:paraId="55EECD6E" w14:textId="77777777" w:rsidR="00741EA2" w:rsidRDefault="00741EA2" w:rsidP="00741EA2">
            <w:pPr>
              <w:spacing w:after="0" w:line="276" w:lineRule="auto"/>
              <w:jc w:val="left"/>
            </w:pPr>
          </w:p>
          <w:p w14:paraId="454BD864" w14:textId="77777777" w:rsidR="00741EA2" w:rsidRDefault="00741EA2" w:rsidP="00741EA2">
            <w:pPr>
              <w:spacing w:after="0" w:line="276" w:lineRule="auto"/>
              <w:jc w:val="left"/>
            </w:pPr>
          </w:p>
          <w:p w14:paraId="09B94F98" w14:textId="77777777" w:rsidR="00741EA2" w:rsidRDefault="00741EA2" w:rsidP="00741EA2">
            <w:pPr>
              <w:spacing w:after="0" w:line="276" w:lineRule="auto"/>
              <w:jc w:val="left"/>
            </w:pPr>
          </w:p>
          <w:p w14:paraId="24F8ABB7" w14:textId="1EF77A9A" w:rsidR="00741EA2" w:rsidRDefault="00741EA2" w:rsidP="00741EA2">
            <w:pPr>
              <w:spacing w:after="0" w:line="276" w:lineRule="auto"/>
              <w:jc w:val="left"/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5AAD" w14:textId="77777777" w:rsidR="007464C2" w:rsidRDefault="007323D8" w:rsidP="00311BC9">
            <w:pPr>
              <w:spacing w:after="1294" w:line="252" w:lineRule="auto"/>
              <w:ind w:left="0" w:firstLine="0"/>
              <w:jc w:val="left"/>
            </w:pPr>
            <w:r>
              <w:t xml:space="preserve">В течение года ежемесячно  </w:t>
            </w:r>
          </w:p>
          <w:p w14:paraId="24039ED4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E7C8" w14:textId="77777777" w:rsidR="007464C2" w:rsidRDefault="007323D8" w:rsidP="00311BC9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 </w:t>
            </w:r>
          </w:p>
          <w:p w14:paraId="69F8C968" w14:textId="77777777" w:rsidR="007464C2" w:rsidRDefault="007323D8" w:rsidP="00311BC9">
            <w:pPr>
              <w:spacing w:after="67" w:line="240" w:lineRule="auto"/>
              <w:ind w:left="0" w:firstLine="0"/>
              <w:jc w:val="left"/>
            </w:pPr>
            <w:r>
              <w:t xml:space="preserve">  </w:t>
            </w:r>
          </w:p>
          <w:p w14:paraId="08538E40" w14:textId="460D428F" w:rsidR="007464C2" w:rsidRDefault="00741EA2" w:rsidP="00741EA2">
            <w:pPr>
              <w:spacing w:after="66" w:line="240" w:lineRule="auto"/>
              <w:ind w:left="0" w:firstLine="0"/>
              <w:jc w:val="center"/>
            </w:pPr>
            <w:r>
              <w:t xml:space="preserve">Воспитатели </w:t>
            </w:r>
            <w:r w:rsidR="007323D8">
              <w:t>всех</w:t>
            </w:r>
          </w:p>
          <w:p w14:paraId="0884DD35" w14:textId="702F29AF" w:rsidR="007464C2" w:rsidRDefault="00741EA2" w:rsidP="00741EA2">
            <w:pPr>
              <w:spacing w:after="0" w:line="276" w:lineRule="auto"/>
              <w:ind w:left="0" w:firstLine="0"/>
              <w:jc w:val="center"/>
            </w:pPr>
            <w:r>
              <w:t>возрастных групп</w:t>
            </w:r>
          </w:p>
        </w:tc>
      </w:tr>
      <w:tr w:rsidR="007464C2" w14:paraId="5DCF738E" w14:textId="77777777" w:rsidTr="006379D6">
        <w:trPr>
          <w:trHeight w:val="3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EAE00E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3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A235DB" w14:textId="00FF99D5" w:rsidR="007464C2" w:rsidRPr="007E0505" w:rsidRDefault="00A32729" w:rsidP="00311BC9">
            <w:pPr>
              <w:spacing w:after="0" w:line="276" w:lineRule="auto"/>
              <w:ind w:left="0" w:firstLine="0"/>
              <w:jc w:val="left"/>
              <w:rPr>
                <w:b/>
              </w:rPr>
            </w:pPr>
            <w:r w:rsidRPr="007E0505">
              <w:rPr>
                <w:b/>
              </w:rPr>
              <w:t xml:space="preserve">Беседы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F8D1F3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9B2461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  <w:tr w:rsidR="007464C2" w14:paraId="64D062EC" w14:textId="77777777" w:rsidTr="006379D6">
        <w:trPr>
          <w:trHeight w:val="297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F203" w14:textId="77777777" w:rsidR="007464C2" w:rsidRDefault="007464C2" w:rsidP="00311BC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80A0" w14:textId="77777777" w:rsidR="002E7111" w:rsidRDefault="007323D8" w:rsidP="007D6A19">
            <w:pPr>
              <w:numPr>
                <w:ilvl w:val="0"/>
                <w:numId w:val="13"/>
              </w:numPr>
              <w:spacing w:after="0" w:line="248" w:lineRule="auto"/>
              <w:ind w:hanging="360"/>
              <w:jc w:val="left"/>
            </w:pPr>
            <w:r>
              <w:t xml:space="preserve">Что ты знаешь об улице?  </w:t>
            </w:r>
          </w:p>
          <w:p w14:paraId="25A15EB8" w14:textId="52016FC3" w:rsidR="007464C2" w:rsidRDefault="007323D8" w:rsidP="00311BC9">
            <w:pPr>
              <w:spacing w:after="0" w:line="248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8"/>
              </w:rPr>
              <w:t xml:space="preserve">• </w:t>
            </w:r>
            <w:r>
              <w:t xml:space="preserve">Мы пешеходы - места движения пешеходов, их название, назначение  </w:t>
            </w:r>
          </w:p>
          <w:p w14:paraId="3ABB759C" w14:textId="77777777" w:rsidR="007464C2" w:rsidRDefault="007323D8" w:rsidP="007D6A19">
            <w:pPr>
              <w:numPr>
                <w:ilvl w:val="0"/>
                <w:numId w:val="13"/>
              </w:numPr>
              <w:spacing w:after="0" w:line="240" w:lineRule="auto"/>
              <w:ind w:hanging="360"/>
              <w:jc w:val="left"/>
            </w:pPr>
            <w:r>
              <w:t xml:space="preserve">Правила поведения на дороге  </w:t>
            </w:r>
          </w:p>
          <w:p w14:paraId="449BC76D" w14:textId="1F57878F" w:rsidR="007464C2" w:rsidRDefault="007323D8" w:rsidP="007D6A19">
            <w:pPr>
              <w:numPr>
                <w:ilvl w:val="0"/>
                <w:numId w:val="13"/>
              </w:numPr>
              <w:spacing w:after="0" w:line="273" w:lineRule="auto"/>
              <w:ind w:hanging="360"/>
              <w:jc w:val="left"/>
            </w:pPr>
            <w:r>
              <w:t xml:space="preserve">Машины на </w:t>
            </w:r>
            <w:r w:rsidR="00741EA2">
              <w:t>улицах –</w:t>
            </w:r>
            <w:r>
              <w:t xml:space="preserve"> виды транспорта  </w:t>
            </w:r>
          </w:p>
          <w:p w14:paraId="273E6DB3" w14:textId="77777777" w:rsidR="007464C2" w:rsidRDefault="007323D8" w:rsidP="007D6A19">
            <w:pPr>
              <w:numPr>
                <w:ilvl w:val="0"/>
                <w:numId w:val="13"/>
              </w:numPr>
              <w:spacing w:after="0" w:line="240" w:lineRule="auto"/>
              <w:ind w:hanging="360"/>
              <w:jc w:val="left"/>
            </w:pPr>
            <w:r>
              <w:t xml:space="preserve">Что можно и что нельзя  </w:t>
            </w:r>
          </w:p>
          <w:p w14:paraId="0A74897C" w14:textId="77777777" w:rsidR="007464C2" w:rsidRDefault="007323D8" w:rsidP="007D6A19">
            <w:pPr>
              <w:numPr>
                <w:ilvl w:val="0"/>
                <w:numId w:val="13"/>
              </w:numPr>
              <w:spacing w:after="0" w:line="276" w:lineRule="auto"/>
              <w:ind w:hanging="360"/>
              <w:jc w:val="left"/>
            </w:pPr>
            <w:r>
              <w:t xml:space="preserve">Помощники на дороге – знаки, светофор, регулировщик  </w:t>
            </w:r>
          </w:p>
          <w:p w14:paraId="21034259" w14:textId="3CD471BC" w:rsidR="002E7111" w:rsidRDefault="002E7111" w:rsidP="007D6A19">
            <w:pPr>
              <w:numPr>
                <w:ilvl w:val="0"/>
                <w:numId w:val="13"/>
              </w:numPr>
              <w:spacing w:after="0" w:line="276" w:lineRule="auto"/>
              <w:ind w:hanging="360"/>
              <w:jc w:val="left"/>
            </w:pPr>
            <w:r>
              <w:t xml:space="preserve">Будь </w:t>
            </w:r>
            <w:r w:rsidR="00A32729">
              <w:t xml:space="preserve">внимателен!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0D67" w14:textId="77777777" w:rsidR="007464C2" w:rsidRDefault="007323D8" w:rsidP="00311BC9">
            <w:pPr>
              <w:spacing w:after="0" w:line="276" w:lineRule="auto"/>
              <w:ind w:left="0" w:firstLine="41"/>
              <w:jc w:val="left"/>
            </w:pPr>
            <w:r>
              <w:t xml:space="preserve">В течение года еженедельно 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DD51" w14:textId="77777777" w:rsidR="007464C2" w:rsidRDefault="007323D8" w:rsidP="00311BC9">
            <w:pPr>
              <w:spacing w:after="68" w:line="240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 </w:t>
            </w:r>
          </w:p>
          <w:p w14:paraId="6CCA4F67" w14:textId="3381D47A" w:rsidR="002E7111" w:rsidRDefault="007323D8" w:rsidP="00311BC9">
            <w:pPr>
              <w:spacing w:after="66" w:line="240" w:lineRule="auto"/>
              <w:ind w:left="0" w:firstLine="0"/>
              <w:jc w:val="left"/>
            </w:pPr>
            <w:r>
              <w:t xml:space="preserve">Воспитатели </w:t>
            </w:r>
            <w:r>
              <w:tab/>
            </w:r>
          </w:p>
          <w:p w14:paraId="28552099" w14:textId="260C76D4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7464C2" w14:paraId="04EE5CB6" w14:textId="77777777" w:rsidTr="006379D6">
        <w:trPr>
          <w:trHeight w:val="3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D8AD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4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59E5" w14:textId="77777777" w:rsidR="007464C2" w:rsidRPr="007E0505" w:rsidRDefault="007323D8" w:rsidP="00311BC9">
            <w:pPr>
              <w:spacing w:after="0" w:line="276" w:lineRule="auto"/>
              <w:ind w:left="0" w:firstLine="0"/>
              <w:jc w:val="left"/>
              <w:rPr>
                <w:b/>
              </w:rPr>
            </w:pPr>
            <w:r w:rsidRPr="007E0505">
              <w:rPr>
                <w:b/>
              </w:rPr>
              <w:t xml:space="preserve">Сюжетно-ролевые игры:  </w:t>
            </w:r>
          </w:p>
          <w:p w14:paraId="41755732" w14:textId="77777777" w:rsidR="007E0505" w:rsidRDefault="007E0505" w:rsidP="00311BC9">
            <w:pPr>
              <w:spacing w:after="66" w:line="240" w:lineRule="auto"/>
              <w:ind w:left="10" w:firstLine="0"/>
              <w:jc w:val="left"/>
            </w:pPr>
            <w:r>
              <w:t xml:space="preserve">«Путешествие по улицам»,  </w:t>
            </w:r>
          </w:p>
          <w:p w14:paraId="4D9EEB0F" w14:textId="77777777" w:rsidR="007E0505" w:rsidRDefault="007E0505" w:rsidP="00311BC9">
            <w:pPr>
              <w:spacing w:after="65" w:line="240" w:lineRule="auto"/>
              <w:ind w:left="10" w:firstLine="0"/>
              <w:jc w:val="left"/>
            </w:pPr>
            <w:r>
              <w:t xml:space="preserve">«Улица и пешеходы»,  </w:t>
            </w:r>
          </w:p>
          <w:p w14:paraId="64AC8CBE" w14:textId="77777777" w:rsidR="007E0505" w:rsidRDefault="007E0505" w:rsidP="00311BC9">
            <w:pPr>
              <w:spacing w:after="43" w:line="240" w:lineRule="auto"/>
              <w:ind w:left="10" w:firstLine="0"/>
              <w:jc w:val="left"/>
            </w:pPr>
            <w:r>
              <w:t xml:space="preserve">«Светофор», «Путешествие с </w:t>
            </w:r>
          </w:p>
          <w:p w14:paraId="4AA03D40" w14:textId="77777777" w:rsidR="007E0505" w:rsidRDefault="007E0505" w:rsidP="00311BC9">
            <w:pPr>
              <w:spacing w:after="46" w:line="240" w:lineRule="auto"/>
              <w:ind w:left="10" w:firstLine="0"/>
              <w:jc w:val="left"/>
            </w:pPr>
            <w:r>
              <w:t xml:space="preserve">Незнайкой», «Поездка на автомобиле»,  </w:t>
            </w:r>
          </w:p>
          <w:p w14:paraId="005A8D21" w14:textId="77777777" w:rsidR="007E0505" w:rsidRDefault="007E0505" w:rsidP="00311BC9">
            <w:pPr>
              <w:spacing w:after="65" w:line="252" w:lineRule="auto"/>
              <w:ind w:left="10" w:firstLine="0"/>
              <w:jc w:val="left"/>
            </w:pPr>
            <w:r>
              <w:t xml:space="preserve">«Автопарковка», «Станция технического обслуживания», </w:t>
            </w:r>
          </w:p>
          <w:p w14:paraId="594C35B2" w14:textId="7650F754" w:rsidR="007E0505" w:rsidRPr="00B83318" w:rsidRDefault="007E0505" w:rsidP="00311BC9">
            <w:pPr>
              <w:spacing w:after="0" w:line="276" w:lineRule="auto"/>
              <w:ind w:left="0" w:firstLine="0"/>
              <w:jc w:val="left"/>
              <w:rPr>
                <w:highlight w:val="yellow"/>
              </w:rPr>
            </w:pPr>
            <w:r>
              <w:t>«</w:t>
            </w:r>
            <w:r w:rsidR="00A32729">
              <w:t xml:space="preserve">Автомастерская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C721" w14:textId="0BE8E977" w:rsidR="007464C2" w:rsidRDefault="007E0505" w:rsidP="00311BC9">
            <w:pPr>
              <w:spacing w:after="0" w:line="276" w:lineRule="auto"/>
              <w:ind w:left="0" w:firstLine="0"/>
              <w:jc w:val="left"/>
            </w:pPr>
            <w:r>
              <w:t>В течении года</w:t>
            </w:r>
            <w:r w:rsidR="007323D8"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122F" w14:textId="4AC53E1C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  <w:r w:rsidR="00706F6B">
              <w:t>Воспитатели</w:t>
            </w:r>
          </w:p>
        </w:tc>
      </w:tr>
      <w:tr w:rsidR="007E0505" w14:paraId="519E8CB8" w14:textId="77777777" w:rsidTr="006379D6">
        <w:trPr>
          <w:trHeight w:val="3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D073" w14:textId="4A894B61" w:rsidR="007E0505" w:rsidRDefault="007E0505" w:rsidP="00311BC9">
            <w:pPr>
              <w:spacing w:after="0" w:line="276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570D" w14:textId="2CB6F05B" w:rsidR="007E0505" w:rsidRDefault="007E0505" w:rsidP="00311BC9">
            <w:pPr>
              <w:spacing w:after="67" w:line="240" w:lineRule="auto"/>
              <w:ind w:left="10" w:firstLine="0"/>
              <w:jc w:val="left"/>
            </w:pPr>
            <w:r>
              <w:t>Дидактические игры: «Опасно-не опасно»,</w:t>
            </w:r>
            <w:r w:rsidR="00335668">
              <w:t xml:space="preserve"> </w:t>
            </w:r>
            <w:r>
              <w:t xml:space="preserve">«Сочини сказку по ПДД»  </w:t>
            </w:r>
          </w:p>
          <w:p w14:paraId="415B35BC" w14:textId="77777777" w:rsidR="007E0505" w:rsidRDefault="007E0505" w:rsidP="00311BC9">
            <w:pPr>
              <w:spacing w:after="94" w:line="243" w:lineRule="auto"/>
              <w:ind w:left="10" w:firstLine="0"/>
              <w:jc w:val="left"/>
            </w:pPr>
            <w:r>
              <w:t xml:space="preserve">«Поставь дорожный знак», «Теремок», «Угадай, какой знак», «Машины на нашей улице», «Заяц и перекресток», ««Подумай – отгадай», «Красный – зеленый», «Какой это знак?», «Кто больше знает?»,  </w:t>
            </w:r>
          </w:p>
          <w:p w14:paraId="632946FC" w14:textId="77777777" w:rsidR="007E0505" w:rsidRDefault="007E0505" w:rsidP="00311BC9">
            <w:pPr>
              <w:spacing w:after="65" w:line="240" w:lineRule="auto"/>
              <w:ind w:left="10" w:firstLine="0"/>
              <w:jc w:val="left"/>
            </w:pPr>
            <w:r>
              <w:t xml:space="preserve">«Собери машину», «Угадайка», </w:t>
            </w:r>
          </w:p>
          <w:p w14:paraId="2D02693A" w14:textId="41951BA5" w:rsidR="007E0505" w:rsidRPr="00B83318" w:rsidRDefault="007E0505" w:rsidP="00311BC9">
            <w:pPr>
              <w:spacing w:after="0" w:line="276" w:lineRule="auto"/>
              <w:ind w:left="0" w:firstLine="0"/>
              <w:jc w:val="left"/>
              <w:rPr>
                <w:highlight w:val="yellow"/>
              </w:rPr>
            </w:pPr>
            <w:r>
              <w:t xml:space="preserve">«Отгадай-ка», «Объясни» и др.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984F" w14:textId="77777777" w:rsidR="007E0505" w:rsidRDefault="007E0505" w:rsidP="00311BC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E5B2" w14:textId="0DBBBEB7" w:rsidR="007E0505" w:rsidRDefault="00706F6B" w:rsidP="00311BC9">
            <w:pPr>
              <w:spacing w:after="0" w:line="276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7E0505" w14:paraId="50BE0378" w14:textId="77777777" w:rsidTr="006379D6">
        <w:trPr>
          <w:trHeight w:val="3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8532" w14:textId="2497F042" w:rsidR="007E0505" w:rsidRDefault="007E0505" w:rsidP="00311BC9">
            <w:pPr>
              <w:spacing w:after="0" w:line="276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F694" w14:textId="77777777" w:rsidR="007E0505" w:rsidRDefault="007E0505" w:rsidP="00311BC9">
            <w:pPr>
              <w:spacing w:after="42" w:line="240" w:lineRule="auto"/>
              <w:ind w:left="10" w:firstLine="0"/>
              <w:jc w:val="left"/>
            </w:pPr>
            <w:r w:rsidRPr="007E0505">
              <w:rPr>
                <w:b/>
              </w:rPr>
              <w:t xml:space="preserve">Подвижные игры: </w:t>
            </w:r>
            <w:r>
              <w:t xml:space="preserve">«Быстро шагай, смотри не зевай», </w:t>
            </w:r>
          </w:p>
          <w:p w14:paraId="12267CC3" w14:textId="77777777" w:rsidR="007E0505" w:rsidRDefault="007E0505" w:rsidP="00311BC9">
            <w:pPr>
              <w:spacing w:after="45" w:line="240" w:lineRule="auto"/>
              <w:ind w:left="10" w:firstLine="0"/>
              <w:jc w:val="left"/>
            </w:pPr>
            <w:r>
              <w:t xml:space="preserve">«Будь внимательным»,  </w:t>
            </w:r>
          </w:p>
          <w:p w14:paraId="698CF504" w14:textId="31559D32" w:rsidR="007E0505" w:rsidRDefault="007E0505" w:rsidP="00311BC9">
            <w:pPr>
              <w:spacing w:after="98" w:line="234" w:lineRule="auto"/>
              <w:ind w:left="0" w:firstLine="10"/>
              <w:jc w:val="left"/>
            </w:pPr>
            <w:r>
              <w:t>«Разноцветные автомобили</w:t>
            </w:r>
            <w:r w:rsidR="00741EA2">
              <w:t>», «</w:t>
            </w:r>
            <w:r>
              <w:t>Красный, желтый, зеленый», «Стоп!</w:t>
            </w:r>
            <w:r w:rsidR="00741EA2">
              <w:t>», «</w:t>
            </w:r>
            <w:r>
              <w:t xml:space="preserve">Разноцветные дорожки», «Чья команда скорее соберется», «Велогонки», «Поезд», «Ловкий пешеход», «Пешеходы и транспорт» и  </w:t>
            </w:r>
          </w:p>
          <w:p w14:paraId="17A4B824" w14:textId="40B61EAC" w:rsidR="007E0505" w:rsidRPr="007E0505" w:rsidRDefault="00CE585D" w:rsidP="00311BC9">
            <w:pPr>
              <w:spacing w:after="67" w:line="240" w:lineRule="auto"/>
              <w:ind w:left="10" w:firstLine="0"/>
              <w:jc w:val="left"/>
              <w:rPr>
                <w:b/>
              </w:rPr>
            </w:pPr>
            <w:r>
              <w:t>т.д.</w:t>
            </w:r>
            <w:r w:rsidR="007E0505">
              <w:t xml:space="preserve"> др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02FD" w14:textId="77777777" w:rsidR="007E0505" w:rsidRDefault="007E0505" w:rsidP="00311BC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6972" w14:textId="2B4AFC22" w:rsidR="007E0505" w:rsidRDefault="00706F6B" w:rsidP="00311BC9">
            <w:pPr>
              <w:spacing w:after="0" w:line="276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DC27A6" w14:paraId="37738F99" w14:textId="77777777" w:rsidTr="006379D6">
        <w:tblPrEx>
          <w:tblCellMar>
            <w:left w:w="115" w:type="dxa"/>
            <w:right w:w="27" w:type="dxa"/>
          </w:tblCellMar>
        </w:tblPrEx>
        <w:trPr>
          <w:trHeight w:val="19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16E3" w14:textId="2E2C1E49" w:rsidR="00DC27A6" w:rsidRDefault="007E0505" w:rsidP="00311BC9">
            <w:pPr>
              <w:spacing w:after="0" w:line="276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FE53" w14:textId="6AA6BE2B" w:rsidR="007E0505" w:rsidRDefault="007E0505" w:rsidP="00741EA2">
            <w:pPr>
              <w:spacing w:after="0" w:line="240" w:lineRule="auto"/>
              <w:ind w:left="0" w:firstLine="0"/>
              <w:jc w:val="left"/>
            </w:pPr>
            <w:r w:rsidRPr="007E0505">
              <w:rPr>
                <w:b/>
              </w:rPr>
              <w:t>Художественная литература для чтения</w:t>
            </w:r>
            <w:r>
              <w:t xml:space="preserve"> </w:t>
            </w:r>
            <w:r w:rsidRPr="007E0505">
              <w:rPr>
                <w:b/>
              </w:rPr>
              <w:t>и заучивания</w:t>
            </w:r>
            <w:r>
              <w:rPr>
                <w:b/>
              </w:rPr>
              <w:t xml:space="preserve">: </w:t>
            </w:r>
          </w:p>
          <w:p w14:paraId="456201FC" w14:textId="77777777" w:rsidR="007E0505" w:rsidRDefault="007E0505" w:rsidP="00311BC9">
            <w:pPr>
              <w:spacing w:after="0" w:line="250" w:lineRule="auto"/>
              <w:ind w:left="58" w:right="539" w:firstLine="0"/>
              <w:jc w:val="left"/>
            </w:pPr>
            <w:r>
              <w:t xml:space="preserve">Знакомство с литературными произведениями:  </w:t>
            </w:r>
          </w:p>
          <w:p w14:paraId="5BF2F224" w14:textId="77777777" w:rsidR="007E0505" w:rsidRDefault="007E0505" w:rsidP="00311BC9">
            <w:pPr>
              <w:spacing w:after="0" w:line="240" w:lineRule="auto"/>
              <w:ind w:left="58" w:firstLine="0"/>
              <w:jc w:val="left"/>
            </w:pPr>
            <w:r>
              <w:t xml:space="preserve">С. Михалков «Светофор»,  </w:t>
            </w:r>
          </w:p>
          <w:p w14:paraId="124047DE" w14:textId="77777777" w:rsidR="007E0505" w:rsidRDefault="007E0505" w:rsidP="00311BC9">
            <w:pPr>
              <w:spacing w:after="0" w:line="240" w:lineRule="auto"/>
              <w:ind w:left="58" w:firstLine="0"/>
              <w:jc w:val="left"/>
            </w:pPr>
            <w:r>
              <w:t xml:space="preserve">«Скверная история»,   </w:t>
            </w:r>
          </w:p>
          <w:p w14:paraId="4711BBA2" w14:textId="77777777" w:rsidR="007E0505" w:rsidRDefault="007E0505" w:rsidP="00311BC9">
            <w:pPr>
              <w:spacing w:after="0" w:line="240" w:lineRule="auto"/>
              <w:ind w:left="58" w:firstLine="0"/>
              <w:jc w:val="left"/>
            </w:pPr>
            <w:r>
              <w:t xml:space="preserve">М. </w:t>
            </w:r>
            <w:proofErr w:type="spellStart"/>
            <w:r>
              <w:t>Пляцковский</w:t>
            </w:r>
            <w:proofErr w:type="spellEnd"/>
            <w:r>
              <w:t xml:space="preserve"> «Светофор»,  </w:t>
            </w:r>
          </w:p>
          <w:p w14:paraId="0E58013C" w14:textId="77777777" w:rsidR="007E0505" w:rsidRDefault="007E0505" w:rsidP="00311BC9">
            <w:pPr>
              <w:spacing w:after="0" w:line="240" w:lineRule="auto"/>
              <w:ind w:left="58" w:firstLine="0"/>
              <w:jc w:val="left"/>
            </w:pPr>
            <w:r>
              <w:t xml:space="preserve">А. Северный «Три чудесных цвета», </w:t>
            </w:r>
          </w:p>
          <w:p w14:paraId="47E31CFD" w14:textId="7277FC98" w:rsidR="00605889" w:rsidRDefault="007E0505" w:rsidP="006379D6">
            <w:pPr>
              <w:spacing w:after="0" w:line="230" w:lineRule="auto"/>
              <w:ind w:left="427" w:firstLine="0"/>
              <w:jc w:val="left"/>
            </w:pPr>
            <w:r>
              <w:t xml:space="preserve">Я. </w:t>
            </w:r>
            <w:proofErr w:type="spellStart"/>
            <w:r>
              <w:t>Пишумов</w:t>
            </w:r>
            <w:proofErr w:type="spellEnd"/>
            <w:r>
              <w:t xml:space="preserve"> «Азбука</w:t>
            </w:r>
            <w:r w:rsidR="00605889">
              <w:t xml:space="preserve"> города</w:t>
            </w:r>
            <w:r w:rsidR="00CE585D">
              <w:t>», «</w:t>
            </w:r>
            <w:r w:rsidR="00605889">
              <w:t xml:space="preserve">Просто это знак такой…», «Постовой»,  </w:t>
            </w:r>
          </w:p>
          <w:p w14:paraId="078C1EC9" w14:textId="147E8606" w:rsidR="00605889" w:rsidRDefault="00605889" w:rsidP="006379D6">
            <w:pPr>
              <w:spacing w:after="0" w:line="240" w:lineRule="auto"/>
              <w:ind w:left="427" w:right="765" w:firstLine="0"/>
              <w:jc w:val="left"/>
            </w:pPr>
            <w:r>
              <w:t>«Продуктовая машина</w:t>
            </w:r>
            <w:r w:rsidR="00CE585D">
              <w:t>», О.</w:t>
            </w:r>
            <w:r>
              <w:t xml:space="preserve"> Бедарев «Если бы…</w:t>
            </w:r>
            <w:r w:rsidR="00CE585D">
              <w:t>», Н.</w:t>
            </w:r>
            <w:r>
              <w:t xml:space="preserve">  </w:t>
            </w:r>
          </w:p>
          <w:p w14:paraId="496A2404" w14:textId="59182AE0" w:rsidR="00DC27A6" w:rsidRPr="00B83318" w:rsidRDefault="00741EA2" w:rsidP="006379D6">
            <w:pPr>
              <w:spacing w:after="0" w:line="240" w:lineRule="auto"/>
              <w:ind w:left="-117" w:firstLine="0"/>
              <w:jc w:val="left"/>
              <w:rPr>
                <w:highlight w:val="yellow"/>
              </w:rPr>
            </w:pPr>
            <w:r>
              <w:t xml:space="preserve"> </w:t>
            </w:r>
            <w:r w:rsidR="00605889">
              <w:t>Носов «Автомобиль», В. Головко «Правила движения</w:t>
            </w:r>
            <w:r w:rsidR="00CE585D">
              <w:t>», (</w:t>
            </w:r>
            <w:r w:rsidR="00605889">
              <w:t xml:space="preserve">авторские сказки воспитателей) и т.д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97DB" w14:textId="7D46E6B8" w:rsidR="00DC27A6" w:rsidRDefault="00DC27A6" w:rsidP="00311BC9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  <w:r w:rsidR="00605889">
              <w:t>В течении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5D56" w14:textId="76B767DC" w:rsidR="00DC27A6" w:rsidRDefault="00DC27A6" w:rsidP="00311BC9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  <w:r w:rsidR="00706F6B">
              <w:t>Воспитатели</w:t>
            </w:r>
          </w:p>
        </w:tc>
      </w:tr>
      <w:tr w:rsidR="00DC27A6" w14:paraId="5B038FAA" w14:textId="77777777" w:rsidTr="006379D6">
        <w:tblPrEx>
          <w:tblCellMar>
            <w:left w:w="115" w:type="dxa"/>
            <w:right w:w="27" w:type="dxa"/>
          </w:tblCellMar>
        </w:tblPrEx>
        <w:trPr>
          <w:trHeight w:val="17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B4E0" w14:textId="77777777" w:rsidR="00DC27A6" w:rsidRDefault="00DC27A6" w:rsidP="00311BC9">
            <w:pPr>
              <w:spacing w:after="0" w:line="276" w:lineRule="auto"/>
              <w:ind w:left="0" w:right="52" w:firstLine="0"/>
              <w:jc w:val="left"/>
            </w:pPr>
            <w:r>
              <w:lastRenderedPageBreak/>
              <w:t xml:space="preserve">8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DC7A" w14:textId="77777777" w:rsidR="00DC27A6" w:rsidRPr="00605889" w:rsidRDefault="00DC27A6" w:rsidP="00311BC9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605889">
              <w:rPr>
                <w:b/>
              </w:rPr>
              <w:t xml:space="preserve">Развлечения:  </w:t>
            </w:r>
          </w:p>
          <w:p w14:paraId="4E5A0BC3" w14:textId="52A89BBC" w:rsidR="00DC27A6" w:rsidRDefault="00DC27A6" w:rsidP="007D6A19">
            <w:pPr>
              <w:numPr>
                <w:ilvl w:val="0"/>
                <w:numId w:val="14"/>
              </w:numPr>
              <w:spacing w:after="0" w:line="240" w:lineRule="auto"/>
              <w:ind w:left="-117" w:firstLine="0"/>
              <w:jc w:val="left"/>
            </w:pPr>
            <w:r>
              <w:t>Музыкально-</w:t>
            </w:r>
            <w:r w:rsidR="00741EA2">
              <w:t>спортивный праздник</w:t>
            </w:r>
            <w:r>
              <w:t xml:space="preserve"> «Азбука дорожного движения».   </w:t>
            </w:r>
          </w:p>
          <w:p w14:paraId="6F8210B4" w14:textId="77777777" w:rsidR="00DC27A6" w:rsidRDefault="00DC27A6" w:rsidP="007D6A19">
            <w:pPr>
              <w:numPr>
                <w:ilvl w:val="0"/>
                <w:numId w:val="14"/>
              </w:numPr>
              <w:spacing w:after="0" w:line="240" w:lineRule="auto"/>
              <w:ind w:left="-117" w:firstLine="0"/>
              <w:jc w:val="left"/>
            </w:pPr>
            <w:r>
              <w:t xml:space="preserve">Литературный калейдоскоп «Красный, желтый, зеленый».   </w:t>
            </w:r>
          </w:p>
          <w:p w14:paraId="6BC7B390" w14:textId="77777777" w:rsidR="00DC27A6" w:rsidRDefault="00DC27A6" w:rsidP="007D6A19">
            <w:pPr>
              <w:numPr>
                <w:ilvl w:val="0"/>
                <w:numId w:val="14"/>
              </w:numPr>
              <w:spacing w:after="0" w:line="240" w:lineRule="auto"/>
              <w:ind w:left="-117" w:firstLine="0"/>
              <w:jc w:val="left"/>
            </w:pPr>
            <w:r>
              <w:t xml:space="preserve">Путешествие в страну Дорожных знаков (досуг)  </w:t>
            </w:r>
          </w:p>
          <w:p w14:paraId="674083FC" w14:textId="31E4915A" w:rsidR="00DC27A6" w:rsidRDefault="00DC27A6" w:rsidP="007D6A19">
            <w:pPr>
              <w:numPr>
                <w:ilvl w:val="0"/>
                <w:numId w:val="14"/>
              </w:numPr>
              <w:spacing w:after="0" w:line="240" w:lineRule="auto"/>
              <w:ind w:left="-117" w:firstLine="0"/>
              <w:jc w:val="left"/>
            </w:pPr>
            <w:r>
              <w:t xml:space="preserve">КВН «Юные </w:t>
            </w:r>
            <w:r w:rsidR="00A32729">
              <w:t xml:space="preserve">пешеходы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19B7" w14:textId="4B497A9C" w:rsidR="00DC27A6" w:rsidRDefault="00DC27A6" w:rsidP="00311BC9">
            <w:pPr>
              <w:spacing w:after="65" w:line="240" w:lineRule="auto"/>
              <w:ind w:left="0" w:firstLine="0"/>
              <w:jc w:val="left"/>
            </w:pPr>
            <w:r>
              <w:t xml:space="preserve"> Сентябрь  </w:t>
            </w:r>
          </w:p>
          <w:p w14:paraId="14676F67" w14:textId="77777777" w:rsidR="00DC27A6" w:rsidRDefault="00DC27A6" w:rsidP="00311BC9">
            <w:pPr>
              <w:spacing w:after="20" w:line="240" w:lineRule="auto"/>
              <w:ind w:left="0" w:firstLine="0"/>
              <w:jc w:val="left"/>
            </w:pPr>
            <w:r>
              <w:t xml:space="preserve">  </w:t>
            </w:r>
          </w:p>
          <w:p w14:paraId="574E84D3" w14:textId="520D3374" w:rsidR="00DC27A6" w:rsidRDefault="00DC27A6" w:rsidP="00311BC9">
            <w:pPr>
              <w:spacing w:after="86" w:line="240" w:lineRule="auto"/>
              <w:ind w:left="0" w:firstLine="0"/>
              <w:jc w:val="left"/>
            </w:pPr>
            <w:r>
              <w:t xml:space="preserve">  Ноябрь  </w:t>
            </w:r>
          </w:p>
          <w:p w14:paraId="5D869A36" w14:textId="08E52B64" w:rsidR="00DC27A6" w:rsidRDefault="00DC27A6" w:rsidP="006379D6">
            <w:pPr>
              <w:spacing w:after="20" w:line="240" w:lineRule="auto"/>
              <w:ind w:left="0" w:firstLine="0"/>
              <w:jc w:val="left"/>
            </w:pPr>
            <w:r>
              <w:t xml:space="preserve">  Январь  </w:t>
            </w:r>
          </w:p>
          <w:p w14:paraId="4616C0AE" w14:textId="75185602" w:rsidR="00DC27A6" w:rsidRDefault="00DC27A6" w:rsidP="00311BC9">
            <w:pPr>
              <w:spacing w:after="82" w:line="240" w:lineRule="auto"/>
              <w:ind w:left="0" w:firstLine="0"/>
              <w:jc w:val="left"/>
            </w:pPr>
            <w:r>
              <w:t xml:space="preserve">  Март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A1BC" w14:textId="77777777" w:rsidR="00DC27A6" w:rsidRDefault="00DC27A6" w:rsidP="00311BC9">
            <w:pPr>
              <w:spacing w:after="20" w:line="240" w:lineRule="auto"/>
              <w:ind w:left="0" w:firstLine="0"/>
              <w:jc w:val="left"/>
            </w:pPr>
            <w:r>
              <w:t xml:space="preserve">Воспитатели  </w:t>
            </w:r>
          </w:p>
          <w:p w14:paraId="514B90EC" w14:textId="77777777" w:rsidR="00DC27A6" w:rsidRDefault="00DC27A6" w:rsidP="00311BC9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  <w:tr w:rsidR="00DC27A6" w14:paraId="3B3EA5FE" w14:textId="77777777" w:rsidTr="006379D6">
        <w:tblPrEx>
          <w:tblCellMar>
            <w:left w:w="115" w:type="dxa"/>
            <w:right w:w="27" w:type="dxa"/>
          </w:tblCellMar>
        </w:tblPrEx>
        <w:trPr>
          <w:trHeight w:val="6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561C" w14:textId="77777777" w:rsidR="00DC27A6" w:rsidRDefault="00DC27A6" w:rsidP="00311BC9">
            <w:pPr>
              <w:spacing w:after="0" w:line="276" w:lineRule="auto"/>
              <w:ind w:left="0" w:firstLine="0"/>
              <w:jc w:val="left"/>
            </w:pPr>
            <w:r>
              <w:t xml:space="preserve">10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327B" w14:textId="5F90E289" w:rsidR="00DC27A6" w:rsidRDefault="00DC27A6" w:rsidP="00311BC9">
            <w:pPr>
              <w:spacing w:after="0" w:line="276" w:lineRule="auto"/>
              <w:ind w:left="0" w:firstLine="0"/>
              <w:jc w:val="left"/>
            </w:pPr>
            <w:r>
              <w:t xml:space="preserve">Рассматривание рисунков, фотографий о </w:t>
            </w:r>
            <w:r w:rsidR="00741EA2">
              <w:t xml:space="preserve">дорожных ситуациях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8F5E" w14:textId="77777777" w:rsidR="00DC27A6" w:rsidRDefault="00DC27A6" w:rsidP="00311BC9">
            <w:pPr>
              <w:spacing w:after="0" w:line="276" w:lineRule="auto"/>
              <w:ind w:left="19" w:firstLine="0"/>
              <w:jc w:val="left"/>
            </w:pPr>
            <w:r>
              <w:t xml:space="preserve">В течении г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FE90" w14:textId="3A0D2C37" w:rsidR="00DC27A6" w:rsidRDefault="00DC27A6" w:rsidP="00311BC9">
            <w:pPr>
              <w:spacing w:after="0" w:line="276" w:lineRule="auto"/>
              <w:ind w:left="324" w:hanging="324"/>
              <w:jc w:val="left"/>
            </w:pPr>
            <w:r>
              <w:t xml:space="preserve"> Воспитатели </w:t>
            </w:r>
          </w:p>
        </w:tc>
      </w:tr>
      <w:tr w:rsidR="00DC27A6" w14:paraId="5BF3020A" w14:textId="77777777" w:rsidTr="00B3026A">
        <w:tblPrEx>
          <w:tblCellMar>
            <w:left w:w="115" w:type="dxa"/>
            <w:right w:w="27" w:type="dxa"/>
          </w:tblCellMar>
        </w:tblPrEx>
        <w:trPr>
          <w:trHeight w:val="3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C648" w14:textId="77777777" w:rsidR="00DC27A6" w:rsidRDefault="00DC27A6" w:rsidP="00311BC9">
            <w:pPr>
              <w:spacing w:after="0" w:line="276" w:lineRule="auto"/>
              <w:ind w:left="167" w:firstLine="0"/>
              <w:jc w:val="left"/>
            </w:pPr>
            <w:r>
              <w:t xml:space="preserve">  </w:t>
            </w:r>
          </w:p>
        </w:tc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9D28" w14:textId="0AFAC9C4" w:rsidR="00DC27A6" w:rsidRDefault="00DC27A6" w:rsidP="00311BC9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i/>
              </w:rPr>
              <w:t xml:space="preserve">Работа </w:t>
            </w:r>
            <w:r w:rsidR="00741EA2">
              <w:rPr>
                <w:b/>
                <w:i/>
              </w:rPr>
              <w:t>с родителями</w:t>
            </w:r>
            <w:r>
              <w:rPr>
                <w:b/>
                <w:i/>
              </w:rPr>
              <w:t xml:space="preserve"> </w:t>
            </w:r>
            <w:r>
              <w:t xml:space="preserve"> </w:t>
            </w:r>
          </w:p>
        </w:tc>
      </w:tr>
      <w:tr w:rsidR="00DC27A6" w14:paraId="76745129" w14:textId="77777777" w:rsidTr="006379D6">
        <w:tblPrEx>
          <w:tblCellMar>
            <w:left w:w="115" w:type="dxa"/>
            <w:right w:w="27" w:type="dxa"/>
          </w:tblCellMar>
        </w:tblPrEx>
        <w:trPr>
          <w:trHeight w:val="3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A212CD" w14:textId="77777777" w:rsidR="00DC27A6" w:rsidRDefault="00DC27A6" w:rsidP="00311BC9">
            <w:pPr>
              <w:spacing w:after="0" w:line="276" w:lineRule="auto"/>
              <w:ind w:left="0" w:right="52" w:firstLine="0"/>
              <w:jc w:val="left"/>
            </w:pPr>
            <w:r>
              <w:t xml:space="preserve">1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B7FBCB" w14:textId="7513A64B" w:rsidR="00DC27A6" w:rsidRPr="00605889" w:rsidRDefault="00A32729" w:rsidP="00311BC9">
            <w:pPr>
              <w:spacing w:after="0" w:line="240" w:lineRule="auto"/>
              <w:ind w:left="0" w:firstLine="0"/>
              <w:jc w:val="left"/>
            </w:pPr>
            <w:r w:rsidRPr="00605889">
              <w:t xml:space="preserve">Консультации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4372DD" w14:textId="77777777" w:rsidR="00DC27A6" w:rsidRDefault="00DC27A6" w:rsidP="00311BC9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9A5323" w14:textId="77777777" w:rsidR="00DC27A6" w:rsidRDefault="00DC27A6" w:rsidP="00311BC9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  <w:tr w:rsidR="005E05B2" w14:paraId="74CB98FE" w14:textId="77777777" w:rsidTr="006379D6">
        <w:tblPrEx>
          <w:tblCellMar>
            <w:left w:w="115" w:type="dxa"/>
            <w:right w:w="27" w:type="dxa"/>
          </w:tblCellMar>
        </w:tblPrEx>
        <w:trPr>
          <w:trHeight w:val="17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A7E04" w14:textId="77777777" w:rsidR="005E05B2" w:rsidRDefault="005E05B2" w:rsidP="00311BC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13D7E" w14:textId="77777777" w:rsidR="005E05B2" w:rsidRPr="00605889" w:rsidRDefault="005E05B2" w:rsidP="007D6A19">
            <w:pPr>
              <w:numPr>
                <w:ilvl w:val="0"/>
                <w:numId w:val="15"/>
              </w:numPr>
              <w:spacing w:after="0" w:line="240" w:lineRule="auto"/>
              <w:ind w:hanging="360"/>
              <w:jc w:val="left"/>
            </w:pPr>
            <w:r w:rsidRPr="00605889">
              <w:t xml:space="preserve">«Безопасность детей – забота взрослых»   </w:t>
            </w:r>
          </w:p>
          <w:p w14:paraId="65C0BCAC" w14:textId="77777777" w:rsidR="005E05B2" w:rsidRPr="00605889" w:rsidRDefault="005E05B2" w:rsidP="007D6A19">
            <w:pPr>
              <w:numPr>
                <w:ilvl w:val="0"/>
                <w:numId w:val="15"/>
              </w:numPr>
              <w:spacing w:after="0" w:line="240" w:lineRule="auto"/>
              <w:ind w:hanging="360"/>
              <w:jc w:val="left"/>
            </w:pPr>
            <w:r w:rsidRPr="00605889">
              <w:t xml:space="preserve">«Типичные ошибки детей при переходе улиц и дорог».   </w:t>
            </w:r>
          </w:p>
          <w:p w14:paraId="2E1311A4" w14:textId="77777777" w:rsidR="005E05B2" w:rsidRPr="00605889" w:rsidRDefault="005E05B2" w:rsidP="007D6A19">
            <w:pPr>
              <w:numPr>
                <w:ilvl w:val="0"/>
                <w:numId w:val="15"/>
              </w:numPr>
              <w:spacing w:after="0" w:line="240" w:lineRule="auto"/>
              <w:ind w:hanging="360"/>
              <w:jc w:val="left"/>
            </w:pPr>
            <w:r w:rsidRPr="00605889">
              <w:t xml:space="preserve">«Ребёнок в автомобиле» </w:t>
            </w:r>
          </w:p>
          <w:p w14:paraId="2C987D6C" w14:textId="5E9AC710" w:rsidR="005E05B2" w:rsidRPr="00605889" w:rsidRDefault="005E05B2" w:rsidP="007D6A19">
            <w:pPr>
              <w:numPr>
                <w:ilvl w:val="0"/>
                <w:numId w:val="15"/>
              </w:numPr>
              <w:spacing w:after="0" w:line="240" w:lineRule="auto"/>
              <w:ind w:hanging="360"/>
              <w:jc w:val="left"/>
            </w:pPr>
            <w:r>
              <w:t xml:space="preserve">«Родители – пример для детей»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05E97" w14:textId="77777777" w:rsidR="005E05B2" w:rsidRDefault="005E05B2" w:rsidP="00311BC9">
            <w:pPr>
              <w:spacing w:after="86" w:line="240" w:lineRule="auto"/>
              <w:ind w:left="31" w:firstLine="0"/>
              <w:jc w:val="left"/>
            </w:pPr>
            <w:r>
              <w:t xml:space="preserve">В течение года </w:t>
            </w:r>
          </w:p>
          <w:p w14:paraId="1C09B634" w14:textId="77777777" w:rsidR="005E05B2" w:rsidRDefault="005E05B2" w:rsidP="00311BC9">
            <w:pPr>
              <w:spacing w:after="0" w:line="276" w:lineRule="auto"/>
              <w:ind w:left="34" w:firstLine="0"/>
              <w:jc w:val="left"/>
            </w:pPr>
            <w:r>
              <w:t xml:space="preserve">1 раз в квартал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9F995F" w14:textId="0F64263B" w:rsidR="005E05B2" w:rsidRDefault="005E05B2" w:rsidP="00311BC9">
            <w:pPr>
              <w:spacing w:after="0" w:line="276" w:lineRule="auto"/>
              <w:ind w:left="0" w:firstLine="0"/>
              <w:jc w:val="left"/>
            </w:pPr>
            <w:r>
              <w:t xml:space="preserve"> Воспитатели </w:t>
            </w:r>
          </w:p>
        </w:tc>
      </w:tr>
    </w:tbl>
    <w:p w14:paraId="71003862" w14:textId="77777777" w:rsidR="00335668" w:rsidRDefault="00335668" w:rsidP="00335668">
      <w:pPr>
        <w:tabs>
          <w:tab w:val="left" w:pos="6960"/>
          <w:tab w:val="left" w:pos="7598"/>
        </w:tabs>
        <w:spacing w:after="72" w:line="240" w:lineRule="auto"/>
        <w:ind w:left="0" w:right="1575" w:firstLine="0"/>
        <w:jc w:val="left"/>
      </w:pPr>
    </w:p>
    <w:p w14:paraId="7415B646" w14:textId="77777777" w:rsidR="00CE585D" w:rsidRDefault="00CE585D" w:rsidP="00335668">
      <w:pPr>
        <w:tabs>
          <w:tab w:val="left" w:pos="6960"/>
          <w:tab w:val="left" w:pos="7598"/>
        </w:tabs>
        <w:spacing w:after="72" w:line="240" w:lineRule="auto"/>
        <w:ind w:left="0" w:right="1575" w:firstLine="0"/>
        <w:jc w:val="left"/>
      </w:pPr>
    </w:p>
    <w:p w14:paraId="7FFE9C57" w14:textId="77777777" w:rsidR="00CE585D" w:rsidRDefault="00CE585D" w:rsidP="00335668">
      <w:pPr>
        <w:tabs>
          <w:tab w:val="left" w:pos="6960"/>
          <w:tab w:val="left" w:pos="7598"/>
        </w:tabs>
        <w:spacing w:after="72" w:line="240" w:lineRule="auto"/>
        <w:ind w:left="0" w:right="1575" w:firstLine="0"/>
        <w:jc w:val="left"/>
      </w:pPr>
    </w:p>
    <w:p w14:paraId="65C0B668" w14:textId="77777777" w:rsidR="00CE585D" w:rsidRDefault="00CE585D" w:rsidP="00335668">
      <w:pPr>
        <w:tabs>
          <w:tab w:val="left" w:pos="6960"/>
          <w:tab w:val="left" w:pos="7598"/>
        </w:tabs>
        <w:spacing w:after="72" w:line="240" w:lineRule="auto"/>
        <w:ind w:left="0" w:right="1575" w:firstLine="0"/>
        <w:jc w:val="left"/>
      </w:pPr>
    </w:p>
    <w:p w14:paraId="2D2296EA" w14:textId="77777777" w:rsidR="00CE585D" w:rsidRDefault="00CE585D" w:rsidP="00335668">
      <w:pPr>
        <w:tabs>
          <w:tab w:val="left" w:pos="6960"/>
          <w:tab w:val="left" w:pos="7598"/>
        </w:tabs>
        <w:spacing w:after="72" w:line="240" w:lineRule="auto"/>
        <w:ind w:left="0" w:right="1575" w:firstLine="0"/>
        <w:jc w:val="left"/>
      </w:pPr>
    </w:p>
    <w:p w14:paraId="23044E66" w14:textId="77777777" w:rsidR="00CE585D" w:rsidRDefault="00CE585D" w:rsidP="00335668">
      <w:pPr>
        <w:tabs>
          <w:tab w:val="left" w:pos="6960"/>
          <w:tab w:val="left" w:pos="7598"/>
        </w:tabs>
        <w:spacing w:after="72" w:line="240" w:lineRule="auto"/>
        <w:ind w:left="0" w:right="1575" w:firstLine="0"/>
        <w:jc w:val="left"/>
      </w:pPr>
    </w:p>
    <w:p w14:paraId="77406C27" w14:textId="77777777" w:rsidR="00CE585D" w:rsidRDefault="00CE585D" w:rsidP="00335668">
      <w:pPr>
        <w:tabs>
          <w:tab w:val="left" w:pos="6960"/>
          <w:tab w:val="left" w:pos="7598"/>
        </w:tabs>
        <w:spacing w:after="72" w:line="240" w:lineRule="auto"/>
        <w:ind w:left="0" w:right="1575" w:firstLine="0"/>
        <w:jc w:val="left"/>
      </w:pPr>
    </w:p>
    <w:p w14:paraId="7D8210D8" w14:textId="77777777" w:rsidR="00CE585D" w:rsidRDefault="00CE585D" w:rsidP="00335668">
      <w:pPr>
        <w:tabs>
          <w:tab w:val="left" w:pos="6960"/>
          <w:tab w:val="left" w:pos="7598"/>
        </w:tabs>
        <w:spacing w:after="72" w:line="240" w:lineRule="auto"/>
        <w:ind w:left="0" w:right="1575" w:firstLine="0"/>
        <w:jc w:val="left"/>
      </w:pPr>
    </w:p>
    <w:p w14:paraId="01CD3844" w14:textId="77777777" w:rsidR="00CE585D" w:rsidRDefault="00CE585D" w:rsidP="00335668">
      <w:pPr>
        <w:tabs>
          <w:tab w:val="left" w:pos="6960"/>
          <w:tab w:val="left" w:pos="7598"/>
        </w:tabs>
        <w:spacing w:after="72" w:line="240" w:lineRule="auto"/>
        <w:ind w:left="0" w:right="1575" w:firstLine="0"/>
        <w:jc w:val="left"/>
      </w:pPr>
    </w:p>
    <w:p w14:paraId="38F43DAE" w14:textId="77777777" w:rsidR="00CE585D" w:rsidRDefault="00CE585D" w:rsidP="00335668">
      <w:pPr>
        <w:tabs>
          <w:tab w:val="left" w:pos="6960"/>
          <w:tab w:val="left" w:pos="7598"/>
        </w:tabs>
        <w:spacing w:after="72" w:line="240" w:lineRule="auto"/>
        <w:ind w:left="0" w:right="1575" w:firstLine="0"/>
        <w:jc w:val="left"/>
      </w:pPr>
    </w:p>
    <w:p w14:paraId="0CEEFFCD" w14:textId="77777777" w:rsidR="00CE585D" w:rsidRDefault="00CE585D" w:rsidP="00335668">
      <w:pPr>
        <w:tabs>
          <w:tab w:val="left" w:pos="6960"/>
          <w:tab w:val="left" w:pos="7598"/>
        </w:tabs>
        <w:spacing w:after="72" w:line="240" w:lineRule="auto"/>
        <w:ind w:left="0" w:right="1575" w:firstLine="0"/>
        <w:jc w:val="left"/>
      </w:pPr>
    </w:p>
    <w:p w14:paraId="47D81FCF" w14:textId="77777777" w:rsidR="00CE585D" w:rsidRDefault="00CE585D" w:rsidP="00335668">
      <w:pPr>
        <w:tabs>
          <w:tab w:val="left" w:pos="6960"/>
          <w:tab w:val="left" w:pos="7598"/>
        </w:tabs>
        <w:spacing w:after="72" w:line="240" w:lineRule="auto"/>
        <w:ind w:left="0" w:right="1575" w:firstLine="0"/>
        <w:jc w:val="left"/>
      </w:pPr>
    </w:p>
    <w:p w14:paraId="494914DA" w14:textId="77777777" w:rsidR="00CE585D" w:rsidRDefault="00CE585D" w:rsidP="00335668">
      <w:pPr>
        <w:tabs>
          <w:tab w:val="left" w:pos="6960"/>
          <w:tab w:val="left" w:pos="7598"/>
        </w:tabs>
        <w:spacing w:after="72" w:line="240" w:lineRule="auto"/>
        <w:ind w:left="0" w:right="1575" w:firstLine="0"/>
        <w:jc w:val="left"/>
      </w:pPr>
    </w:p>
    <w:p w14:paraId="13B1C212" w14:textId="77777777" w:rsidR="00CE585D" w:rsidRDefault="00CE585D" w:rsidP="00335668">
      <w:pPr>
        <w:tabs>
          <w:tab w:val="left" w:pos="6960"/>
          <w:tab w:val="left" w:pos="7598"/>
        </w:tabs>
        <w:spacing w:after="72" w:line="240" w:lineRule="auto"/>
        <w:ind w:left="0" w:right="1575" w:firstLine="0"/>
        <w:jc w:val="left"/>
      </w:pPr>
    </w:p>
    <w:p w14:paraId="5C5A43F2" w14:textId="77777777" w:rsidR="00CE585D" w:rsidRDefault="00CE585D" w:rsidP="00335668">
      <w:pPr>
        <w:tabs>
          <w:tab w:val="left" w:pos="6960"/>
          <w:tab w:val="left" w:pos="7598"/>
        </w:tabs>
        <w:spacing w:after="72" w:line="240" w:lineRule="auto"/>
        <w:ind w:left="0" w:right="1575" w:firstLine="0"/>
        <w:jc w:val="left"/>
      </w:pPr>
    </w:p>
    <w:p w14:paraId="0DDF90EC" w14:textId="77777777" w:rsidR="00A32729" w:rsidRDefault="00A32729" w:rsidP="00335668">
      <w:pPr>
        <w:tabs>
          <w:tab w:val="left" w:pos="6960"/>
          <w:tab w:val="left" w:pos="7598"/>
        </w:tabs>
        <w:spacing w:after="72" w:line="240" w:lineRule="auto"/>
        <w:ind w:left="0" w:right="1575" w:firstLine="0"/>
        <w:jc w:val="left"/>
      </w:pPr>
    </w:p>
    <w:p w14:paraId="0DED81B8" w14:textId="77777777" w:rsidR="00CE585D" w:rsidRDefault="00CE585D" w:rsidP="00335668">
      <w:pPr>
        <w:tabs>
          <w:tab w:val="left" w:pos="6960"/>
          <w:tab w:val="left" w:pos="7598"/>
        </w:tabs>
        <w:spacing w:after="72" w:line="240" w:lineRule="auto"/>
        <w:ind w:left="0" w:right="1575" w:firstLine="0"/>
        <w:jc w:val="left"/>
      </w:pPr>
    </w:p>
    <w:p w14:paraId="6B962B69" w14:textId="77777777" w:rsidR="00CE585D" w:rsidRDefault="00CE585D" w:rsidP="00335668">
      <w:pPr>
        <w:tabs>
          <w:tab w:val="left" w:pos="6960"/>
          <w:tab w:val="left" w:pos="7598"/>
        </w:tabs>
        <w:spacing w:after="72" w:line="240" w:lineRule="auto"/>
        <w:ind w:left="0" w:right="1575" w:firstLine="0"/>
        <w:jc w:val="left"/>
      </w:pPr>
    </w:p>
    <w:p w14:paraId="014033FA" w14:textId="1999A4F5" w:rsidR="00311BC9" w:rsidRDefault="005E05B2" w:rsidP="005E05B2">
      <w:pPr>
        <w:tabs>
          <w:tab w:val="left" w:pos="6960"/>
          <w:tab w:val="right" w:pos="9198"/>
        </w:tabs>
        <w:spacing w:after="72" w:line="240" w:lineRule="auto"/>
        <w:ind w:left="0" w:right="1575" w:firstLine="0"/>
        <w:jc w:val="left"/>
      </w:pPr>
      <w:r>
        <w:tab/>
      </w:r>
      <w:r w:rsidR="00B3026A">
        <w:t xml:space="preserve">           </w:t>
      </w:r>
      <w:r w:rsidR="00311BC9">
        <w:t>При</w:t>
      </w:r>
      <w:r w:rsidR="007B172D">
        <w:t>ложение № 1</w:t>
      </w:r>
    </w:p>
    <w:p w14:paraId="15298C11" w14:textId="77777777" w:rsidR="00B3026A" w:rsidRPr="00B3026A" w:rsidRDefault="00B10154" w:rsidP="007D6A19">
      <w:pPr>
        <w:pStyle w:val="2"/>
        <w:numPr>
          <w:ilvl w:val="1"/>
          <w:numId w:val="31"/>
        </w:numPr>
        <w:spacing w:after="12"/>
        <w:ind w:left="2225" w:hanging="420"/>
      </w:pPr>
      <w:r w:rsidRPr="00B10154">
        <w:rPr>
          <w:sz w:val="28"/>
          <w:szCs w:val="28"/>
        </w:rPr>
        <w:t xml:space="preserve">План мероприятий по пожарной безопасности </w:t>
      </w:r>
    </w:p>
    <w:p w14:paraId="07C1EF3F" w14:textId="4D14DDE8" w:rsidR="00B10154" w:rsidRDefault="00B3026A" w:rsidP="00B3026A">
      <w:pPr>
        <w:pStyle w:val="2"/>
        <w:numPr>
          <w:ilvl w:val="0"/>
          <w:numId w:val="0"/>
        </w:numPr>
        <w:spacing w:after="12"/>
        <w:ind w:left="2225"/>
      </w:pPr>
      <w:r>
        <w:rPr>
          <w:sz w:val="28"/>
          <w:szCs w:val="28"/>
        </w:rPr>
        <w:t xml:space="preserve">              </w:t>
      </w:r>
      <w:r w:rsidR="00335668">
        <w:rPr>
          <w:sz w:val="28"/>
          <w:szCs w:val="28"/>
        </w:rPr>
        <w:t>на 202</w:t>
      </w:r>
      <w:r w:rsidR="00E327D7">
        <w:rPr>
          <w:sz w:val="28"/>
          <w:szCs w:val="28"/>
        </w:rPr>
        <w:t>5</w:t>
      </w:r>
      <w:r w:rsidR="00335668">
        <w:rPr>
          <w:sz w:val="28"/>
          <w:szCs w:val="28"/>
        </w:rPr>
        <w:t>-202</w:t>
      </w:r>
      <w:r w:rsidR="00E327D7">
        <w:rPr>
          <w:sz w:val="28"/>
          <w:szCs w:val="28"/>
        </w:rPr>
        <w:t>6</w:t>
      </w:r>
      <w:r w:rsidR="00B10154" w:rsidRPr="00B10154">
        <w:rPr>
          <w:sz w:val="28"/>
          <w:szCs w:val="28"/>
        </w:rPr>
        <w:t xml:space="preserve"> учебный</w:t>
      </w:r>
      <w:r w:rsidR="00B10154">
        <w:t xml:space="preserve"> </w:t>
      </w:r>
      <w:r w:rsidR="00B10154" w:rsidRPr="00B10154">
        <w:rPr>
          <w:sz w:val="28"/>
          <w:szCs w:val="28"/>
        </w:rPr>
        <w:t xml:space="preserve">год  </w:t>
      </w:r>
    </w:p>
    <w:p w14:paraId="360402C1" w14:textId="77777777" w:rsidR="00B10154" w:rsidRDefault="00B10154" w:rsidP="00B10154">
      <w:pPr>
        <w:spacing w:after="45" w:line="276" w:lineRule="auto"/>
        <w:ind w:left="0" w:firstLine="0"/>
        <w:jc w:val="center"/>
      </w:pP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</w:p>
    <w:tbl>
      <w:tblPr>
        <w:tblStyle w:val="TableGrid"/>
        <w:tblW w:w="10064" w:type="dxa"/>
        <w:tblInd w:w="69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984"/>
        <w:gridCol w:w="2126"/>
      </w:tblGrid>
      <w:tr w:rsidR="00B10154" w14:paraId="5ED4D7CE" w14:textId="77777777" w:rsidTr="00B3026A">
        <w:trPr>
          <w:trHeight w:val="69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2EA68CC" w14:textId="77777777" w:rsidR="00B10154" w:rsidRDefault="00B10154" w:rsidP="00B10154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№ </w:t>
            </w:r>
            <w:r>
              <w:t xml:space="preserve">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5C34D47" w14:textId="77777777" w:rsidR="00B10154" w:rsidRDefault="00B10154" w:rsidP="00B10154">
            <w:pPr>
              <w:spacing w:after="15" w:line="240" w:lineRule="auto"/>
              <w:ind w:left="0" w:firstLine="0"/>
              <w:jc w:val="center"/>
            </w:pPr>
            <w:r>
              <w:rPr>
                <w:b/>
              </w:rPr>
              <w:t xml:space="preserve">Мероприятия  </w:t>
            </w:r>
            <w:r>
              <w:t xml:space="preserve"> </w:t>
            </w:r>
          </w:p>
          <w:p w14:paraId="3078573D" w14:textId="77777777" w:rsidR="00B10154" w:rsidRDefault="00B10154" w:rsidP="00B10154">
            <w:pPr>
              <w:spacing w:after="0" w:line="276" w:lineRule="auto"/>
              <w:ind w:left="1615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78CB7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Срок  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DFBE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Ответственные  </w:t>
            </w:r>
            <w:r>
              <w:t xml:space="preserve"> </w:t>
            </w:r>
          </w:p>
        </w:tc>
      </w:tr>
      <w:tr w:rsidR="00B10154" w14:paraId="68C5E010" w14:textId="77777777" w:rsidTr="00B3026A">
        <w:trPr>
          <w:trHeight w:val="4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667D759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BD3F2E" w14:textId="69D07F40" w:rsidR="00B10154" w:rsidRDefault="00B10154" w:rsidP="00B10154">
            <w:pPr>
              <w:spacing w:after="0" w:line="276" w:lineRule="auto"/>
              <w:ind w:left="0" w:right="360" w:firstLine="0"/>
            </w:pPr>
            <w:r>
              <w:rPr>
                <w:b/>
                <w:i/>
              </w:rPr>
              <w:t xml:space="preserve">       Работа с сотрудниками 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F2DBD5A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74AA5E21" w14:textId="77777777" w:rsidTr="00B3026A">
        <w:trPr>
          <w:trHeight w:val="73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1B2C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1 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39A5D" w14:textId="3BADD114" w:rsidR="00B10154" w:rsidRDefault="00B10154" w:rsidP="00B10154">
            <w:pPr>
              <w:spacing w:after="0" w:line="276" w:lineRule="auto"/>
              <w:ind w:left="0" w:right="183" w:firstLine="0"/>
              <w:jc w:val="left"/>
            </w:pPr>
            <w:r>
              <w:t xml:space="preserve">Проведение инструктажей по противопожарной </w:t>
            </w:r>
            <w:r w:rsidR="00741EA2">
              <w:t>безопасности с</w:t>
            </w:r>
            <w:r>
              <w:t xml:space="preserve"> сотрудниками 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5AC1D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В течение года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8B592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Заведующая  </w:t>
            </w:r>
          </w:p>
        </w:tc>
      </w:tr>
      <w:tr w:rsidR="00B10154" w14:paraId="1EB6ADE1" w14:textId="77777777" w:rsidTr="00B3026A">
        <w:trPr>
          <w:trHeight w:val="6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A0BC1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lastRenderedPageBreak/>
              <w:t xml:space="preserve">2 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1C28F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Практические занятия по эвакуации детей в случае возникновения пожара 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19A73" w14:textId="77777777" w:rsidR="00B10154" w:rsidRDefault="00B10154" w:rsidP="00B10154">
            <w:pPr>
              <w:spacing w:after="0" w:line="276" w:lineRule="auto"/>
              <w:ind w:left="50" w:firstLine="0"/>
              <w:jc w:val="left"/>
            </w:pPr>
            <w:r>
              <w:t xml:space="preserve">1 раз в месяц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F17F3" w14:textId="6962A8CF" w:rsidR="00B10154" w:rsidRDefault="00B10154" w:rsidP="00B10154">
            <w:pPr>
              <w:spacing w:after="0" w:line="276" w:lineRule="auto"/>
              <w:ind w:left="26" w:firstLine="0"/>
              <w:jc w:val="left"/>
            </w:pPr>
            <w:r>
              <w:t>Заведующая</w:t>
            </w:r>
          </w:p>
        </w:tc>
      </w:tr>
      <w:tr w:rsidR="00B10154" w14:paraId="645FA837" w14:textId="77777777" w:rsidTr="00B3026A">
        <w:trPr>
          <w:trHeight w:val="34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1395A17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3 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0421DE3" w14:textId="0508ABA7" w:rsidR="00B10154" w:rsidRDefault="00A32729" w:rsidP="00B10154">
            <w:pPr>
              <w:spacing w:after="0" w:line="276" w:lineRule="auto"/>
              <w:ind w:left="0" w:firstLine="0"/>
              <w:jc w:val="left"/>
            </w:pPr>
            <w:r>
              <w:t xml:space="preserve">\Консультации: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3817F22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9F703F6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  <w:tr w:rsidR="00B10154" w14:paraId="6C29AD1C" w14:textId="77777777" w:rsidTr="00B3026A">
        <w:trPr>
          <w:trHeight w:val="70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53A7E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1DEEB" w14:textId="77777777" w:rsidR="00B10154" w:rsidRDefault="00B10154" w:rsidP="007D6A19">
            <w:pPr>
              <w:numPr>
                <w:ilvl w:val="0"/>
                <w:numId w:val="22"/>
              </w:numPr>
              <w:spacing w:after="0" w:line="240" w:lineRule="auto"/>
              <w:ind w:hanging="360"/>
              <w:jc w:val="left"/>
            </w:pPr>
            <w:r>
              <w:t xml:space="preserve">Средства пожаротушения   </w:t>
            </w:r>
          </w:p>
          <w:p w14:paraId="0EB1D3D6" w14:textId="000BA504" w:rsidR="00B10154" w:rsidRDefault="00B10154" w:rsidP="007D6A19">
            <w:pPr>
              <w:numPr>
                <w:ilvl w:val="0"/>
                <w:numId w:val="22"/>
              </w:numPr>
              <w:spacing w:after="0" w:line="276" w:lineRule="auto"/>
              <w:ind w:hanging="360"/>
              <w:jc w:val="left"/>
            </w:pPr>
            <w:r>
              <w:t xml:space="preserve">«Основы пожарной </w:t>
            </w:r>
            <w:r w:rsidR="00A32729">
              <w:t xml:space="preserve">безопасности»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872E3" w14:textId="753CF64F" w:rsidR="00B10154" w:rsidRDefault="00741EA2" w:rsidP="00B10154">
            <w:pPr>
              <w:spacing w:after="0" w:line="276" w:lineRule="auto"/>
              <w:ind w:left="0" w:firstLine="0"/>
              <w:jc w:val="left"/>
            </w:pPr>
            <w:r>
              <w:t>Декабрь Февраль</w:t>
            </w:r>
            <w:r w:rsidR="00B10154">
              <w:t xml:space="preserve">   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C4681" w14:textId="3712F762" w:rsidR="00B10154" w:rsidRDefault="00B10154" w:rsidP="00B10154">
            <w:pPr>
              <w:spacing w:after="0" w:line="276" w:lineRule="auto"/>
              <w:ind w:left="26" w:firstLine="0"/>
              <w:jc w:val="left"/>
            </w:pPr>
            <w:r>
              <w:t xml:space="preserve">Завхоз  </w:t>
            </w:r>
          </w:p>
        </w:tc>
      </w:tr>
      <w:tr w:rsidR="00B10154" w14:paraId="16B8515B" w14:textId="77777777" w:rsidTr="00B3026A">
        <w:trPr>
          <w:trHeight w:val="4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5E2FABE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FBA1055" w14:textId="60A0A45B" w:rsidR="00B10154" w:rsidRDefault="00741EA2" w:rsidP="00B10154">
            <w:pPr>
              <w:spacing w:after="0" w:line="276" w:lineRule="auto"/>
              <w:ind w:left="3183" w:firstLine="0"/>
              <w:jc w:val="left"/>
            </w:pPr>
            <w:r>
              <w:rPr>
                <w:b/>
                <w:i/>
              </w:rPr>
              <w:t>Работа с детьми</w:t>
            </w:r>
            <w:r w:rsidR="00B10154"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0116764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024E519C" w14:textId="77777777" w:rsidTr="00B3026A">
        <w:trPr>
          <w:trHeight w:val="3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815C45C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1 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61ACF05" w14:textId="256AE353" w:rsidR="00B10154" w:rsidRDefault="00A32729" w:rsidP="00B10154">
            <w:pPr>
              <w:spacing w:after="0" w:line="276" w:lineRule="auto"/>
              <w:ind w:left="0" w:firstLine="0"/>
              <w:jc w:val="left"/>
            </w:pPr>
            <w:r>
              <w:t xml:space="preserve">Беседы: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D84C53D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98F8782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B10154" w14:paraId="15FAAF92" w14:textId="77777777" w:rsidTr="00B3026A">
        <w:trPr>
          <w:trHeight w:val="403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D76D0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3B253" w14:textId="77777777" w:rsidR="00B10154" w:rsidRDefault="00B10154" w:rsidP="007D6A19">
            <w:pPr>
              <w:numPr>
                <w:ilvl w:val="0"/>
                <w:numId w:val="23"/>
              </w:numPr>
              <w:spacing w:after="0" w:line="240" w:lineRule="auto"/>
              <w:ind w:left="170" w:firstLine="0"/>
              <w:jc w:val="left"/>
            </w:pPr>
            <w:r>
              <w:t xml:space="preserve">Не шали с огнем!  </w:t>
            </w:r>
          </w:p>
          <w:p w14:paraId="1A3D03CE" w14:textId="77777777" w:rsidR="00B10154" w:rsidRDefault="00B10154" w:rsidP="007D6A19">
            <w:pPr>
              <w:numPr>
                <w:ilvl w:val="0"/>
                <w:numId w:val="23"/>
              </w:numPr>
              <w:spacing w:after="0" w:line="240" w:lineRule="auto"/>
              <w:ind w:left="170" w:firstLine="0"/>
              <w:jc w:val="left"/>
            </w:pPr>
            <w:r>
              <w:t xml:space="preserve">Почему горят леса?  </w:t>
            </w:r>
          </w:p>
          <w:p w14:paraId="31C7ADA9" w14:textId="77777777" w:rsidR="00B10154" w:rsidRDefault="00B10154" w:rsidP="007D6A19">
            <w:pPr>
              <w:numPr>
                <w:ilvl w:val="0"/>
                <w:numId w:val="23"/>
              </w:numPr>
              <w:spacing w:after="0" w:line="240" w:lineRule="auto"/>
              <w:ind w:left="170" w:firstLine="0"/>
              <w:jc w:val="left"/>
            </w:pPr>
            <w:r>
              <w:t xml:space="preserve">Безопасный дом  </w:t>
            </w:r>
          </w:p>
          <w:p w14:paraId="545DEC3C" w14:textId="77777777" w:rsidR="00B10154" w:rsidRDefault="00B10154" w:rsidP="007D6A19">
            <w:pPr>
              <w:numPr>
                <w:ilvl w:val="0"/>
                <w:numId w:val="23"/>
              </w:numPr>
              <w:spacing w:after="0" w:line="252" w:lineRule="auto"/>
              <w:ind w:left="170" w:firstLine="0"/>
              <w:jc w:val="left"/>
            </w:pPr>
            <w:r>
              <w:t xml:space="preserve">Потенциальные опасности дома: на кухне, в спальне, в общей комнате   </w:t>
            </w:r>
          </w:p>
          <w:p w14:paraId="323C8A59" w14:textId="77777777" w:rsidR="00B10154" w:rsidRDefault="00B10154" w:rsidP="007D6A19">
            <w:pPr>
              <w:numPr>
                <w:ilvl w:val="0"/>
                <w:numId w:val="23"/>
              </w:numPr>
              <w:spacing w:after="0" w:line="275" w:lineRule="auto"/>
              <w:ind w:left="170" w:firstLine="0"/>
              <w:jc w:val="left"/>
            </w:pPr>
            <w:r>
              <w:t xml:space="preserve">Скоро, скоро новый год, к детям елочка придет  </w:t>
            </w:r>
          </w:p>
          <w:p w14:paraId="579435EC" w14:textId="77777777" w:rsidR="00B10154" w:rsidRDefault="00B10154" w:rsidP="007D6A19">
            <w:pPr>
              <w:numPr>
                <w:ilvl w:val="0"/>
                <w:numId w:val="23"/>
              </w:numPr>
              <w:spacing w:after="0" w:line="240" w:lineRule="auto"/>
              <w:ind w:left="170" w:firstLine="0"/>
              <w:jc w:val="left"/>
            </w:pPr>
            <w:r>
              <w:t xml:space="preserve">Если дома начался пожар?  </w:t>
            </w:r>
          </w:p>
          <w:p w14:paraId="6BE58469" w14:textId="77777777" w:rsidR="00B10154" w:rsidRDefault="00B10154" w:rsidP="007D6A19">
            <w:pPr>
              <w:numPr>
                <w:ilvl w:val="0"/>
                <w:numId w:val="23"/>
              </w:numPr>
              <w:spacing w:after="0" w:line="240" w:lineRule="auto"/>
              <w:ind w:left="170" w:firstLine="0"/>
              <w:jc w:val="left"/>
            </w:pPr>
            <w:r>
              <w:t xml:space="preserve">Опасные предметы  </w:t>
            </w:r>
          </w:p>
          <w:p w14:paraId="51F32D24" w14:textId="77777777" w:rsidR="00741EA2" w:rsidRDefault="00B10154" w:rsidP="007D6A19">
            <w:pPr>
              <w:numPr>
                <w:ilvl w:val="0"/>
                <w:numId w:val="23"/>
              </w:numPr>
              <w:spacing w:after="0" w:line="274" w:lineRule="auto"/>
              <w:ind w:left="170" w:firstLine="0"/>
              <w:jc w:val="left"/>
            </w:pPr>
            <w:r>
              <w:t xml:space="preserve">Что делать в случае пожара в детском саду?  </w:t>
            </w:r>
          </w:p>
          <w:p w14:paraId="5F159CA4" w14:textId="6168326A" w:rsidR="00B10154" w:rsidRDefault="00B10154" w:rsidP="007D6A19">
            <w:pPr>
              <w:numPr>
                <w:ilvl w:val="0"/>
                <w:numId w:val="23"/>
              </w:numPr>
              <w:spacing w:after="0" w:line="274" w:lineRule="auto"/>
              <w:ind w:left="170" w:firstLine="0"/>
              <w:jc w:val="left"/>
            </w:pPr>
            <w:r>
              <w:t xml:space="preserve">Друзья и враги  </w:t>
            </w:r>
          </w:p>
          <w:p w14:paraId="5B271A04" w14:textId="77777777" w:rsidR="00B10154" w:rsidRDefault="00B10154" w:rsidP="007D6A19">
            <w:pPr>
              <w:numPr>
                <w:ilvl w:val="0"/>
                <w:numId w:val="23"/>
              </w:numPr>
              <w:spacing w:after="0" w:line="276" w:lineRule="auto"/>
              <w:ind w:left="170" w:firstLine="0"/>
              <w:jc w:val="left"/>
            </w:pPr>
            <w:r>
              <w:t xml:space="preserve">Знаешь сам – расскажи другому 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DEE83" w14:textId="77777777" w:rsidR="00B10154" w:rsidRDefault="00B10154" w:rsidP="00B10154">
            <w:pPr>
              <w:spacing w:after="49" w:line="230" w:lineRule="auto"/>
              <w:ind w:left="0" w:firstLine="0"/>
              <w:jc w:val="center"/>
            </w:pPr>
            <w:r>
              <w:t xml:space="preserve">В течение года,  </w:t>
            </w:r>
          </w:p>
          <w:p w14:paraId="4553D003" w14:textId="77777777" w:rsidR="00B10154" w:rsidRDefault="00B10154" w:rsidP="00B10154">
            <w:pPr>
              <w:spacing w:after="0" w:line="276" w:lineRule="auto"/>
              <w:ind w:left="38" w:firstLine="0"/>
              <w:jc w:val="left"/>
            </w:pPr>
            <w:r>
              <w:t xml:space="preserve">еженедельно 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FD450" w14:textId="77777777" w:rsidR="00B10154" w:rsidRDefault="00B10154" w:rsidP="00B10154">
            <w:pPr>
              <w:spacing w:after="20" w:line="240" w:lineRule="auto"/>
              <w:ind w:left="0" w:firstLine="0"/>
              <w:jc w:val="center"/>
            </w:pPr>
            <w:r>
              <w:t xml:space="preserve">  </w:t>
            </w:r>
          </w:p>
          <w:p w14:paraId="6660D701" w14:textId="77777777" w:rsidR="00B10154" w:rsidRDefault="00B10154" w:rsidP="00B10154">
            <w:pPr>
              <w:spacing w:after="19" w:line="240" w:lineRule="auto"/>
              <w:ind w:left="0" w:firstLine="0"/>
              <w:jc w:val="center"/>
            </w:pPr>
            <w:r>
              <w:t xml:space="preserve">  </w:t>
            </w:r>
          </w:p>
          <w:p w14:paraId="2C252851" w14:textId="77777777" w:rsidR="00B10154" w:rsidRDefault="00B10154" w:rsidP="00B10154">
            <w:pPr>
              <w:spacing w:after="82" w:line="240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 </w:t>
            </w:r>
          </w:p>
          <w:p w14:paraId="288874EF" w14:textId="5CCF4AB4" w:rsidR="00B10154" w:rsidRDefault="00B10154" w:rsidP="00B10154">
            <w:pPr>
              <w:spacing w:after="0" w:line="276" w:lineRule="auto"/>
              <w:ind w:left="120" w:firstLine="70"/>
              <w:jc w:val="left"/>
            </w:pPr>
            <w:r>
              <w:t xml:space="preserve">Воспитатели </w:t>
            </w:r>
          </w:p>
        </w:tc>
      </w:tr>
      <w:tr w:rsidR="00B10154" w14:paraId="2A17B5B8" w14:textId="77777777" w:rsidTr="00B3026A">
        <w:trPr>
          <w:trHeight w:val="33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D2E3719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2 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104A9BB" w14:textId="5ACFEC8C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Подвижные </w:t>
            </w:r>
            <w:r w:rsidR="00A32729">
              <w:t xml:space="preserve">игры: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AF010C6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6C04B5B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B10154" w14:paraId="0E01ACD7" w14:textId="77777777" w:rsidTr="00B3026A">
        <w:trPr>
          <w:trHeight w:val="38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312EE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A326B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Мы спасатели 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CF34F" w14:textId="77777777" w:rsidR="00B10154" w:rsidRDefault="00B10154" w:rsidP="00B10154">
            <w:pPr>
              <w:spacing w:after="0" w:line="276" w:lineRule="auto"/>
              <w:ind w:left="67" w:firstLine="0"/>
              <w:jc w:val="left"/>
            </w:pPr>
            <w:r>
              <w:t xml:space="preserve">В течение  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EFFA2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</w:tbl>
    <w:p w14:paraId="7150766A" w14:textId="77777777" w:rsidR="00B10154" w:rsidRDefault="00B10154" w:rsidP="00B10154">
      <w:pPr>
        <w:spacing w:after="45" w:line="276" w:lineRule="auto"/>
        <w:ind w:left="0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10064" w:type="dxa"/>
        <w:tblInd w:w="699" w:type="dxa"/>
        <w:tblCellMar>
          <w:left w:w="108" w:type="dxa"/>
          <w:right w:w="3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984"/>
        <w:gridCol w:w="2126"/>
      </w:tblGrid>
      <w:tr w:rsidR="00B10154" w14:paraId="4F4BD461" w14:textId="77777777" w:rsidTr="00B3026A">
        <w:trPr>
          <w:trHeight w:val="7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BB732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FC837" w14:textId="77777777" w:rsidR="00B10154" w:rsidRDefault="00B10154" w:rsidP="007D6A19">
            <w:pPr>
              <w:numPr>
                <w:ilvl w:val="0"/>
                <w:numId w:val="24"/>
              </w:numPr>
              <w:spacing w:after="0" w:line="240" w:lineRule="auto"/>
              <w:ind w:hanging="360"/>
              <w:jc w:val="left"/>
            </w:pPr>
            <w:r>
              <w:t xml:space="preserve">Юный пожарный  </w:t>
            </w:r>
          </w:p>
          <w:p w14:paraId="4680B1A8" w14:textId="77777777" w:rsidR="00B10154" w:rsidRDefault="00B10154" w:rsidP="007D6A19">
            <w:pPr>
              <w:numPr>
                <w:ilvl w:val="0"/>
                <w:numId w:val="24"/>
              </w:numPr>
              <w:spacing w:after="0" w:line="276" w:lineRule="auto"/>
              <w:ind w:hanging="360"/>
              <w:jc w:val="left"/>
            </w:pPr>
            <w:r>
              <w:t xml:space="preserve">Самый ловкий 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C6567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года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B056D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B10154" w14:paraId="0848EFB5" w14:textId="77777777" w:rsidTr="00B3026A">
        <w:trPr>
          <w:trHeight w:val="3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B1F6668" w14:textId="77777777" w:rsidR="00B10154" w:rsidRDefault="00B10154" w:rsidP="00B10154">
            <w:pPr>
              <w:spacing w:after="0" w:line="276" w:lineRule="auto"/>
              <w:ind w:left="0" w:right="62" w:firstLine="0"/>
              <w:jc w:val="right"/>
            </w:pPr>
            <w:r>
              <w:rPr>
                <w:sz w:val="28"/>
              </w:rPr>
              <w:t xml:space="preserve">3 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EA85D19" w14:textId="62FABFEF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Сюжетные </w:t>
            </w:r>
            <w:r w:rsidR="00A32729">
              <w:t xml:space="preserve">игры: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C088690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E1F0D2A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B10154" w14:paraId="4F6DC630" w14:textId="77777777" w:rsidTr="00B3026A">
        <w:trPr>
          <w:trHeight w:val="136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0B882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3578E" w14:textId="77777777" w:rsidR="00B10154" w:rsidRDefault="00B10154" w:rsidP="007D6A19">
            <w:pPr>
              <w:numPr>
                <w:ilvl w:val="0"/>
                <w:numId w:val="25"/>
              </w:numPr>
              <w:spacing w:after="0" w:line="240" w:lineRule="auto"/>
              <w:ind w:hanging="360"/>
              <w:jc w:val="left"/>
            </w:pPr>
            <w:r>
              <w:t xml:space="preserve">«Мы пожарные»  </w:t>
            </w:r>
          </w:p>
          <w:p w14:paraId="0B528DAC" w14:textId="77777777" w:rsidR="00B10154" w:rsidRDefault="00B10154" w:rsidP="007D6A19">
            <w:pPr>
              <w:numPr>
                <w:ilvl w:val="0"/>
                <w:numId w:val="25"/>
              </w:numPr>
              <w:spacing w:after="0" w:line="240" w:lineRule="auto"/>
              <w:ind w:hanging="360"/>
              <w:jc w:val="left"/>
            </w:pPr>
            <w:r>
              <w:t xml:space="preserve">«Служба спасения»  </w:t>
            </w:r>
          </w:p>
          <w:p w14:paraId="7911C3F7" w14:textId="77777777" w:rsidR="00B10154" w:rsidRDefault="00B10154" w:rsidP="007D6A19">
            <w:pPr>
              <w:numPr>
                <w:ilvl w:val="0"/>
                <w:numId w:val="25"/>
              </w:numPr>
              <w:spacing w:after="0" w:line="240" w:lineRule="auto"/>
              <w:ind w:hanging="360"/>
              <w:jc w:val="left"/>
            </w:pPr>
            <w:r>
              <w:t xml:space="preserve">«Задымленный коридор»  </w:t>
            </w:r>
          </w:p>
          <w:p w14:paraId="3997DBAF" w14:textId="0CE47992" w:rsidR="00B10154" w:rsidRDefault="00B10154" w:rsidP="007D6A19">
            <w:pPr>
              <w:numPr>
                <w:ilvl w:val="0"/>
                <w:numId w:val="25"/>
              </w:numPr>
              <w:spacing w:after="0" w:line="276" w:lineRule="auto"/>
              <w:ind w:hanging="360"/>
              <w:jc w:val="left"/>
            </w:pPr>
            <w:r>
              <w:t xml:space="preserve">«Тушение </w:t>
            </w:r>
            <w:r w:rsidR="00A32729">
              <w:t xml:space="preserve">пожара»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39348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5E84D" w14:textId="5F6BAF99" w:rsidR="00B10154" w:rsidRDefault="00B10154" w:rsidP="00B10154">
            <w:pPr>
              <w:spacing w:after="0" w:line="276" w:lineRule="auto"/>
              <w:ind w:left="127" w:firstLine="70"/>
              <w:jc w:val="left"/>
            </w:pPr>
            <w:r>
              <w:t xml:space="preserve">Воспитатели </w:t>
            </w:r>
          </w:p>
        </w:tc>
      </w:tr>
      <w:tr w:rsidR="00B10154" w14:paraId="346C2750" w14:textId="77777777" w:rsidTr="00B3026A">
        <w:trPr>
          <w:trHeight w:val="38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8EEC9" w14:textId="77777777" w:rsidR="00B10154" w:rsidRDefault="00B10154" w:rsidP="00B10154">
            <w:pPr>
              <w:spacing w:after="0" w:line="276" w:lineRule="auto"/>
              <w:ind w:left="0" w:right="71" w:firstLine="0"/>
              <w:jc w:val="right"/>
            </w:pPr>
            <w:r>
              <w:rPr>
                <w:sz w:val="28"/>
              </w:rPr>
              <w:t xml:space="preserve">4 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D7C93" w14:textId="77777777" w:rsidR="00B10154" w:rsidRDefault="00B10154" w:rsidP="00B10154">
            <w:pPr>
              <w:spacing w:after="153" w:line="240" w:lineRule="auto"/>
              <w:ind w:left="0" w:firstLine="0"/>
              <w:jc w:val="left"/>
            </w:pPr>
            <w:r>
              <w:t xml:space="preserve">Художественная литература:  </w:t>
            </w:r>
          </w:p>
          <w:p w14:paraId="6530C7ED" w14:textId="77777777" w:rsidR="00B10154" w:rsidRDefault="00B10154" w:rsidP="007D6A19">
            <w:pPr>
              <w:numPr>
                <w:ilvl w:val="0"/>
                <w:numId w:val="26"/>
              </w:numPr>
              <w:spacing w:after="0" w:line="244" w:lineRule="auto"/>
              <w:ind w:hanging="360"/>
              <w:jc w:val="left"/>
            </w:pPr>
            <w:r>
              <w:t xml:space="preserve">Ю.Л. Смирнов. Огонь. Книжка для талантливых детей и заботливых родителей.  </w:t>
            </w:r>
          </w:p>
          <w:p w14:paraId="1B72B59A" w14:textId="77777777" w:rsidR="00B10154" w:rsidRDefault="00B10154" w:rsidP="007D6A19">
            <w:pPr>
              <w:numPr>
                <w:ilvl w:val="0"/>
                <w:numId w:val="26"/>
              </w:numPr>
              <w:spacing w:after="0" w:line="271" w:lineRule="auto"/>
              <w:ind w:hanging="360"/>
              <w:jc w:val="left"/>
            </w:pPr>
            <w:r>
              <w:t xml:space="preserve">С.Я. Маршак. Рассказ о неизвестном герое.  </w:t>
            </w:r>
          </w:p>
          <w:p w14:paraId="1AAD9B02" w14:textId="77777777" w:rsidR="00B10154" w:rsidRDefault="00B10154" w:rsidP="007D6A19">
            <w:pPr>
              <w:numPr>
                <w:ilvl w:val="0"/>
                <w:numId w:val="26"/>
              </w:numPr>
              <w:spacing w:after="0" w:line="273" w:lineRule="auto"/>
              <w:ind w:hanging="360"/>
              <w:jc w:val="left"/>
            </w:pPr>
            <w:r>
              <w:t xml:space="preserve">Л.П. Анастасова. Жизнь без опасностей, ч. 1, 2;  </w:t>
            </w:r>
          </w:p>
          <w:p w14:paraId="112048D6" w14:textId="77777777" w:rsidR="00B10154" w:rsidRDefault="00B10154" w:rsidP="007D6A19">
            <w:pPr>
              <w:numPr>
                <w:ilvl w:val="0"/>
                <w:numId w:val="26"/>
              </w:numPr>
              <w:spacing w:after="0" w:line="252" w:lineRule="auto"/>
              <w:ind w:hanging="360"/>
              <w:jc w:val="left"/>
            </w:pPr>
            <w:r>
              <w:t xml:space="preserve">А. </w:t>
            </w:r>
            <w:proofErr w:type="spellStart"/>
            <w:r>
              <w:t>Гостюшин</w:t>
            </w:r>
            <w:proofErr w:type="spellEnd"/>
            <w:r>
              <w:t xml:space="preserve">. Шаг за шагом.  Безопасное поведение, ч. 1, 2.  </w:t>
            </w:r>
          </w:p>
          <w:p w14:paraId="1E96FA8F" w14:textId="77777777" w:rsidR="00B10154" w:rsidRDefault="00B10154" w:rsidP="007D6A19">
            <w:pPr>
              <w:numPr>
                <w:ilvl w:val="0"/>
                <w:numId w:val="26"/>
              </w:numPr>
              <w:spacing w:after="0" w:line="268" w:lineRule="auto"/>
              <w:ind w:hanging="360"/>
              <w:jc w:val="left"/>
            </w:pPr>
            <w:r>
              <w:t xml:space="preserve">С.Е. Гаврина. Безопасность вашего малыша.  </w:t>
            </w:r>
          </w:p>
          <w:p w14:paraId="2116F7FF" w14:textId="77777777" w:rsidR="00B10154" w:rsidRDefault="00B10154" w:rsidP="007D6A19">
            <w:pPr>
              <w:numPr>
                <w:ilvl w:val="0"/>
                <w:numId w:val="26"/>
              </w:numPr>
              <w:spacing w:after="0" w:line="240" w:lineRule="auto"/>
              <w:ind w:hanging="360"/>
              <w:jc w:val="left"/>
            </w:pPr>
            <w:r>
              <w:t xml:space="preserve">С.Я. Маршак. Кошкин дом.   </w:t>
            </w:r>
          </w:p>
          <w:p w14:paraId="0934C662" w14:textId="77777777" w:rsidR="00B10154" w:rsidRDefault="00B10154" w:rsidP="007D6A19">
            <w:pPr>
              <w:numPr>
                <w:ilvl w:val="0"/>
                <w:numId w:val="26"/>
              </w:numPr>
              <w:spacing w:after="0" w:line="276" w:lineRule="auto"/>
              <w:ind w:hanging="360"/>
              <w:jc w:val="left"/>
            </w:pPr>
            <w:r>
              <w:t xml:space="preserve">Загадки, пословицы, поговорки 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B61C9" w14:textId="77777777" w:rsidR="00B10154" w:rsidRDefault="00B10154" w:rsidP="00B10154">
            <w:pPr>
              <w:spacing w:after="20" w:line="240" w:lineRule="auto"/>
              <w:ind w:left="0" w:firstLine="0"/>
              <w:jc w:val="center"/>
            </w:pPr>
            <w:r>
              <w:t xml:space="preserve">  </w:t>
            </w:r>
          </w:p>
          <w:p w14:paraId="71D34118" w14:textId="77777777" w:rsidR="00B10154" w:rsidRDefault="00B10154" w:rsidP="00B10154">
            <w:pPr>
              <w:spacing w:after="67" w:line="240" w:lineRule="auto"/>
              <w:ind w:left="0" w:firstLine="0"/>
              <w:jc w:val="center"/>
            </w:pPr>
            <w:r>
              <w:t xml:space="preserve">  </w:t>
            </w:r>
          </w:p>
          <w:p w14:paraId="50753732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34E35" w14:textId="27DB0FD0" w:rsidR="00B10154" w:rsidRDefault="00B10154" w:rsidP="00B10154">
            <w:pPr>
              <w:spacing w:after="0" w:line="276" w:lineRule="auto"/>
              <w:ind w:left="120" w:firstLine="70"/>
              <w:jc w:val="left"/>
            </w:pPr>
            <w:r>
              <w:t xml:space="preserve">Воспитатели </w:t>
            </w:r>
          </w:p>
        </w:tc>
      </w:tr>
      <w:tr w:rsidR="00B10154" w14:paraId="5BAF2EC0" w14:textId="77777777" w:rsidTr="00B3026A">
        <w:trPr>
          <w:trHeight w:val="24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CFCA8" w14:textId="77777777" w:rsidR="00B10154" w:rsidRDefault="00B10154" w:rsidP="00B10154">
            <w:pPr>
              <w:spacing w:after="0" w:line="276" w:lineRule="auto"/>
              <w:ind w:left="0" w:right="71" w:firstLine="0"/>
              <w:jc w:val="right"/>
            </w:pPr>
            <w:r>
              <w:rPr>
                <w:sz w:val="28"/>
              </w:rPr>
              <w:lastRenderedPageBreak/>
              <w:t xml:space="preserve">5 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88FBC" w14:textId="77777777" w:rsidR="00741EA2" w:rsidRDefault="00B10154" w:rsidP="00B10154">
            <w:pPr>
              <w:spacing w:after="0" w:line="276" w:lineRule="auto"/>
              <w:ind w:left="360" w:right="1699" w:hanging="360"/>
              <w:jc w:val="left"/>
            </w:pPr>
            <w:r>
              <w:t xml:space="preserve">Дидактические </w:t>
            </w:r>
            <w:r w:rsidR="00741EA2">
              <w:t xml:space="preserve">игры: </w:t>
            </w:r>
          </w:p>
          <w:p w14:paraId="39EB460D" w14:textId="77777777" w:rsidR="00741EA2" w:rsidRDefault="00741EA2" w:rsidP="00741EA2">
            <w:pPr>
              <w:spacing w:after="0" w:line="276" w:lineRule="auto"/>
              <w:ind w:left="0" w:right="1699" w:firstLine="0"/>
              <w:jc w:val="left"/>
            </w:pPr>
          </w:p>
          <w:p w14:paraId="3CE595A5" w14:textId="1962F88F" w:rsidR="00B10154" w:rsidRDefault="00B10154" w:rsidP="007D6A19">
            <w:pPr>
              <w:pStyle w:val="a4"/>
              <w:numPr>
                <w:ilvl w:val="0"/>
                <w:numId w:val="27"/>
              </w:numPr>
              <w:spacing w:after="0" w:line="276" w:lineRule="auto"/>
              <w:ind w:left="317" w:right="1699"/>
              <w:jc w:val="left"/>
            </w:pPr>
            <w:r>
              <w:t xml:space="preserve">Опасные ситуации  </w:t>
            </w:r>
          </w:p>
          <w:p w14:paraId="4EAAA1E6" w14:textId="77777777" w:rsidR="00B10154" w:rsidRDefault="00B10154" w:rsidP="007D6A19">
            <w:pPr>
              <w:numPr>
                <w:ilvl w:val="0"/>
                <w:numId w:val="27"/>
              </w:numPr>
              <w:spacing w:after="0" w:line="240" w:lineRule="auto"/>
              <w:ind w:hanging="408"/>
              <w:jc w:val="left"/>
            </w:pPr>
            <w:r>
              <w:t xml:space="preserve">В мире опасных предметов  </w:t>
            </w:r>
          </w:p>
          <w:p w14:paraId="0311CEEC" w14:textId="77777777" w:rsidR="00B10154" w:rsidRDefault="00B10154" w:rsidP="007D6A19">
            <w:pPr>
              <w:numPr>
                <w:ilvl w:val="0"/>
                <w:numId w:val="27"/>
              </w:numPr>
              <w:spacing w:after="0" w:line="240" w:lineRule="auto"/>
              <w:ind w:hanging="408"/>
              <w:jc w:val="left"/>
            </w:pPr>
            <w:r>
              <w:t xml:space="preserve">Служба спасения: 01, 02, 03  </w:t>
            </w:r>
          </w:p>
          <w:p w14:paraId="5D3BE975" w14:textId="77777777" w:rsidR="00B10154" w:rsidRDefault="00B10154" w:rsidP="007D6A19">
            <w:pPr>
              <w:numPr>
                <w:ilvl w:val="0"/>
                <w:numId w:val="27"/>
              </w:numPr>
              <w:spacing w:after="0" w:line="240" w:lineRule="auto"/>
              <w:ind w:hanging="408"/>
              <w:jc w:val="left"/>
            </w:pPr>
            <w:r>
              <w:t xml:space="preserve">Горит – не горит  </w:t>
            </w:r>
          </w:p>
          <w:p w14:paraId="5E781069" w14:textId="77777777" w:rsidR="00B10154" w:rsidRDefault="00B10154" w:rsidP="007D6A19">
            <w:pPr>
              <w:numPr>
                <w:ilvl w:val="0"/>
                <w:numId w:val="27"/>
              </w:numPr>
              <w:spacing w:after="0" w:line="240" w:lineRule="auto"/>
              <w:ind w:hanging="408"/>
              <w:jc w:val="left"/>
            </w:pPr>
            <w:r>
              <w:t xml:space="preserve">Кому что нужно для работы?  </w:t>
            </w:r>
          </w:p>
          <w:p w14:paraId="3F1A73FF" w14:textId="77777777" w:rsidR="00B10154" w:rsidRDefault="00B10154" w:rsidP="007D6A19">
            <w:pPr>
              <w:numPr>
                <w:ilvl w:val="0"/>
                <w:numId w:val="27"/>
              </w:numPr>
              <w:spacing w:after="0" w:line="276" w:lineRule="auto"/>
              <w:ind w:hanging="408"/>
              <w:jc w:val="left"/>
            </w:pPr>
            <w:r>
              <w:t xml:space="preserve">Бывает – не бывает 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0CE08" w14:textId="77777777" w:rsidR="00B10154" w:rsidRDefault="00B10154" w:rsidP="00B10154">
            <w:pPr>
              <w:spacing w:after="20" w:line="240" w:lineRule="auto"/>
              <w:ind w:left="0" w:firstLine="0"/>
              <w:jc w:val="center"/>
            </w:pPr>
            <w:r>
              <w:t xml:space="preserve">  </w:t>
            </w:r>
          </w:p>
          <w:p w14:paraId="6F4D0549" w14:textId="77777777" w:rsidR="00B10154" w:rsidRDefault="00B10154" w:rsidP="00B10154">
            <w:pPr>
              <w:spacing w:after="67" w:line="240" w:lineRule="auto"/>
              <w:ind w:left="0" w:firstLine="0"/>
              <w:jc w:val="center"/>
            </w:pPr>
            <w:r>
              <w:t xml:space="preserve">  </w:t>
            </w:r>
          </w:p>
          <w:p w14:paraId="78D0AF70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74782" w14:textId="784B417B" w:rsidR="00B10154" w:rsidRDefault="00B10154" w:rsidP="00B10154">
            <w:pPr>
              <w:spacing w:after="0" w:line="276" w:lineRule="auto"/>
              <w:ind w:left="120" w:firstLine="70"/>
              <w:jc w:val="left"/>
            </w:pPr>
            <w:r>
              <w:t xml:space="preserve">Воспитатели </w:t>
            </w:r>
          </w:p>
        </w:tc>
      </w:tr>
      <w:tr w:rsidR="00B10154" w14:paraId="6B8331C6" w14:textId="77777777" w:rsidTr="00B3026A">
        <w:trPr>
          <w:trHeight w:val="6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16493" w14:textId="77777777" w:rsidR="00B10154" w:rsidRDefault="00B10154" w:rsidP="00B10154">
            <w:pPr>
              <w:spacing w:after="0" w:line="276" w:lineRule="auto"/>
              <w:ind w:left="0" w:right="71" w:firstLine="0"/>
              <w:jc w:val="right"/>
            </w:pPr>
            <w:r>
              <w:rPr>
                <w:sz w:val="28"/>
              </w:rPr>
              <w:t xml:space="preserve">6 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C39A9" w14:textId="4CCA332B" w:rsidR="00B10154" w:rsidRDefault="00B10154" w:rsidP="00B10154">
            <w:pPr>
              <w:spacing w:after="0" w:line="276" w:lineRule="auto"/>
              <w:ind w:left="0" w:right="195" w:firstLine="0"/>
              <w:jc w:val="left"/>
            </w:pPr>
            <w:r>
              <w:t xml:space="preserve">Оформление выставки </w:t>
            </w:r>
            <w:r w:rsidR="00741EA2">
              <w:t>детских рисунков</w:t>
            </w:r>
            <w:r>
              <w:t xml:space="preserve"> «Не шути с </w:t>
            </w:r>
            <w:r w:rsidR="00741EA2">
              <w:t xml:space="preserve">огнем»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CF591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Ноябрь 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5881B" w14:textId="36B06DA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</w:t>
            </w:r>
          </w:p>
        </w:tc>
      </w:tr>
      <w:tr w:rsidR="00B10154" w14:paraId="2D14FE3D" w14:textId="77777777" w:rsidTr="00B3026A">
        <w:trPr>
          <w:trHeight w:val="6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95B16" w14:textId="77777777" w:rsidR="00B10154" w:rsidRDefault="00B10154" w:rsidP="00B10154">
            <w:pPr>
              <w:spacing w:after="0" w:line="276" w:lineRule="auto"/>
              <w:ind w:left="0" w:right="71" w:firstLine="0"/>
              <w:jc w:val="right"/>
            </w:pPr>
            <w:r>
              <w:rPr>
                <w:sz w:val="28"/>
              </w:rPr>
              <w:t xml:space="preserve">7 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83309" w14:textId="6614FA23" w:rsidR="00B10154" w:rsidRDefault="00B10154" w:rsidP="00B10154">
            <w:pPr>
              <w:spacing w:after="64" w:line="240" w:lineRule="auto"/>
              <w:ind w:left="0" w:firstLine="0"/>
            </w:pPr>
            <w:r>
              <w:t xml:space="preserve">Тематический </w:t>
            </w:r>
            <w:r w:rsidR="00741EA2">
              <w:t>досуг: «</w:t>
            </w:r>
            <w:r>
              <w:t>Добрый и злой</w:t>
            </w:r>
          </w:p>
          <w:p w14:paraId="015AA429" w14:textId="79DC8394" w:rsidR="00B10154" w:rsidRDefault="00A32729" w:rsidP="00B10154">
            <w:pPr>
              <w:spacing w:after="0" w:line="276" w:lineRule="auto"/>
              <w:ind w:left="0" w:firstLine="0"/>
              <w:jc w:val="left"/>
            </w:pPr>
            <w:r>
              <w:t xml:space="preserve">огонь»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85BBD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Март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426E6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Музыкальный руководитель  </w:t>
            </w:r>
          </w:p>
        </w:tc>
      </w:tr>
      <w:tr w:rsidR="00B10154" w14:paraId="73DB8B71" w14:textId="77777777" w:rsidTr="00B3026A">
        <w:trPr>
          <w:trHeight w:val="70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A4098" w14:textId="77777777" w:rsidR="00B10154" w:rsidRDefault="00B10154" w:rsidP="00B10154">
            <w:pPr>
              <w:spacing w:after="0" w:line="276" w:lineRule="auto"/>
              <w:ind w:left="0" w:right="71" w:firstLine="0"/>
              <w:jc w:val="right"/>
            </w:pPr>
            <w:r>
              <w:rPr>
                <w:sz w:val="28"/>
              </w:rPr>
              <w:t xml:space="preserve">8 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BB8F" w14:textId="55673B48" w:rsidR="00B10154" w:rsidRDefault="00B10154" w:rsidP="00B10154">
            <w:pPr>
              <w:spacing w:after="0" w:line="276" w:lineRule="auto"/>
              <w:ind w:left="0" w:firstLine="0"/>
            </w:pPr>
            <w:r>
              <w:t xml:space="preserve">Познавательная итоговая </w:t>
            </w:r>
            <w:r w:rsidR="00741EA2">
              <w:t>викторина «</w:t>
            </w:r>
            <w:r>
              <w:t>Что? Где? Когда</w:t>
            </w:r>
            <w:r w:rsidR="00A32729">
              <w:t xml:space="preserve">?»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41ED9" w14:textId="02FAAD43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  <w:r w:rsidR="00741EA2">
              <w:t xml:space="preserve">     </w:t>
            </w:r>
            <w:r>
              <w:t xml:space="preserve">Апрель  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04E61" w14:textId="5B6116B1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</w:t>
            </w:r>
          </w:p>
        </w:tc>
      </w:tr>
      <w:tr w:rsidR="00B10154" w14:paraId="235022B4" w14:textId="77777777" w:rsidTr="00B3026A">
        <w:trPr>
          <w:trHeight w:val="3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88174B2" w14:textId="77777777" w:rsidR="00B10154" w:rsidRDefault="00B10154" w:rsidP="00B10154">
            <w:pPr>
              <w:spacing w:after="0" w:line="276" w:lineRule="auto"/>
              <w:ind w:left="0" w:right="71" w:firstLine="0"/>
              <w:jc w:val="right"/>
            </w:pPr>
            <w:r>
              <w:rPr>
                <w:sz w:val="28"/>
              </w:rPr>
              <w:t xml:space="preserve">9 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966BA3D" w14:textId="6539AA04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Экскурсии и целевые </w:t>
            </w:r>
            <w:r w:rsidR="00A32729">
              <w:t xml:space="preserve">прогулки: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5038D60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453863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B10154" w14:paraId="321AA93E" w14:textId="77777777" w:rsidTr="00B3026A">
        <w:trPr>
          <w:trHeight w:val="13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01481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F6CC9" w14:textId="77777777" w:rsidR="00B10154" w:rsidRDefault="00B10154" w:rsidP="007D6A19">
            <w:pPr>
              <w:numPr>
                <w:ilvl w:val="0"/>
                <w:numId w:val="28"/>
              </w:numPr>
              <w:spacing w:after="0" w:line="273" w:lineRule="auto"/>
              <w:ind w:hanging="360"/>
              <w:jc w:val="left"/>
            </w:pPr>
            <w:r>
              <w:t xml:space="preserve">В прачечную – знакомство с электроприборами  </w:t>
            </w:r>
          </w:p>
          <w:p w14:paraId="796D1F47" w14:textId="77777777" w:rsidR="00B10154" w:rsidRDefault="00B10154" w:rsidP="007D6A19">
            <w:pPr>
              <w:numPr>
                <w:ilvl w:val="0"/>
                <w:numId w:val="28"/>
              </w:numPr>
              <w:spacing w:after="0" w:line="276" w:lineRule="auto"/>
              <w:ind w:hanging="360"/>
              <w:jc w:val="left"/>
            </w:pPr>
            <w:r>
              <w:t xml:space="preserve">На кухню- знакомство с электроприборами 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5D2D6" w14:textId="77777777" w:rsidR="00B10154" w:rsidRDefault="00B10154" w:rsidP="00B10154">
            <w:pPr>
              <w:spacing w:after="0" w:line="276" w:lineRule="auto"/>
              <w:ind w:left="403" w:hanging="372"/>
              <w:jc w:val="left"/>
            </w:pPr>
            <w:r>
              <w:t xml:space="preserve"> В течение года  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6593E" w14:textId="296B61FB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</w:t>
            </w:r>
          </w:p>
        </w:tc>
      </w:tr>
      <w:tr w:rsidR="00B10154" w14:paraId="0FB74C0F" w14:textId="77777777" w:rsidTr="00B3026A">
        <w:trPr>
          <w:trHeight w:val="6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B83F8" w14:textId="77777777" w:rsidR="00B10154" w:rsidRDefault="00B10154" w:rsidP="00B10154">
            <w:pPr>
              <w:spacing w:after="0" w:line="276" w:lineRule="auto"/>
              <w:ind w:left="29" w:firstLine="0"/>
              <w:jc w:val="left"/>
            </w:pPr>
            <w:r>
              <w:rPr>
                <w:sz w:val="28"/>
              </w:rPr>
              <w:t xml:space="preserve">11 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28FC4" w14:textId="40244076" w:rsidR="00B10154" w:rsidRDefault="00B10154" w:rsidP="00B10154">
            <w:pPr>
              <w:spacing w:after="0" w:line="276" w:lineRule="auto"/>
              <w:ind w:left="353" w:firstLine="0"/>
              <w:jc w:val="left"/>
            </w:pPr>
            <w:r>
              <w:t>Рассматривание плакатов, иллюстраций по теме «Пожар</w:t>
            </w:r>
            <w:r w:rsidR="00A32729">
              <w:t xml:space="preserve">»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247C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803D1" w14:textId="179AAA82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</w:t>
            </w:r>
          </w:p>
        </w:tc>
      </w:tr>
      <w:tr w:rsidR="00B10154" w14:paraId="35CD1CDB" w14:textId="77777777" w:rsidTr="00B3026A">
        <w:trPr>
          <w:trHeight w:val="102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D9AD8" w14:textId="77777777" w:rsidR="00B10154" w:rsidRDefault="00B10154" w:rsidP="00B10154">
            <w:pPr>
              <w:spacing w:after="0" w:line="276" w:lineRule="auto"/>
              <w:ind w:left="29" w:firstLine="0"/>
              <w:jc w:val="left"/>
            </w:pPr>
            <w:r>
              <w:rPr>
                <w:sz w:val="28"/>
              </w:rPr>
              <w:t xml:space="preserve">12 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9F736" w14:textId="77777777" w:rsidR="00B10154" w:rsidRDefault="00B10154" w:rsidP="00B10154">
            <w:pPr>
              <w:spacing w:after="0" w:line="276" w:lineRule="auto"/>
              <w:ind w:left="353" w:firstLine="0"/>
              <w:jc w:val="left"/>
            </w:pPr>
            <w:r>
              <w:t xml:space="preserve">Совместный просмотр мультфильмов, презентаций 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829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6FE79" w14:textId="77777777" w:rsidR="00B10154" w:rsidRDefault="00B10154" w:rsidP="00B10154">
            <w:pPr>
              <w:spacing w:after="0" w:line="276" w:lineRule="auto"/>
              <w:ind w:left="19" w:hanging="19"/>
              <w:jc w:val="center"/>
            </w:pPr>
            <w:r>
              <w:t xml:space="preserve">Старший воспитатель Воспитатели всех возрастных групп  </w:t>
            </w:r>
          </w:p>
        </w:tc>
      </w:tr>
      <w:tr w:rsidR="00B10154" w14:paraId="2C1472E5" w14:textId="77777777" w:rsidTr="00B3026A">
        <w:trPr>
          <w:trHeight w:val="14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8E08B" w14:textId="77777777" w:rsidR="00B10154" w:rsidRDefault="00B10154" w:rsidP="00B10154">
            <w:pPr>
              <w:spacing w:after="0" w:line="276" w:lineRule="auto"/>
              <w:ind w:left="29" w:firstLine="0"/>
              <w:jc w:val="left"/>
            </w:pPr>
            <w:r>
              <w:rPr>
                <w:sz w:val="28"/>
              </w:rPr>
              <w:t xml:space="preserve">13 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AF169" w14:textId="77777777" w:rsidR="00B10154" w:rsidRDefault="00B10154" w:rsidP="007B172D">
            <w:pPr>
              <w:spacing w:after="0" w:line="273" w:lineRule="auto"/>
              <w:ind w:left="353" w:firstLine="0"/>
              <w:jc w:val="left"/>
            </w:pPr>
            <w:r>
              <w:t xml:space="preserve">Создание игровых, обучающих ситуаций:  </w:t>
            </w:r>
          </w:p>
          <w:p w14:paraId="317C3CD6" w14:textId="77777777" w:rsidR="00B10154" w:rsidRDefault="00B10154" w:rsidP="007D6A19">
            <w:pPr>
              <w:numPr>
                <w:ilvl w:val="0"/>
                <w:numId w:val="29"/>
              </w:numPr>
              <w:spacing w:after="0" w:line="240" w:lineRule="auto"/>
              <w:ind w:right="23" w:hanging="264"/>
              <w:jc w:val="left"/>
            </w:pPr>
            <w:r>
              <w:t xml:space="preserve">«Бабушка забыла выключить утюг», </w:t>
            </w:r>
          </w:p>
          <w:p w14:paraId="0636A29B" w14:textId="5E170E90" w:rsidR="00B10154" w:rsidRDefault="00B10154" w:rsidP="007D6A19">
            <w:pPr>
              <w:numPr>
                <w:ilvl w:val="0"/>
                <w:numId w:val="29"/>
              </w:numPr>
              <w:spacing w:after="0" w:line="276" w:lineRule="auto"/>
              <w:ind w:right="23" w:hanging="264"/>
              <w:jc w:val="left"/>
            </w:pPr>
            <w:r>
              <w:t>«Маша обожглась</w:t>
            </w:r>
            <w:r w:rsidR="00A32729">
              <w:t xml:space="preserve">»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8C502" w14:textId="77777777" w:rsidR="00B10154" w:rsidRDefault="00B10154" w:rsidP="00B10154">
            <w:pPr>
              <w:spacing w:after="172" w:line="252" w:lineRule="auto"/>
              <w:ind w:left="0" w:firstLine="0"/>
              <w:jc w:val="center"/>
            </w:pPr>
            <w:r>
              <w:t xml:space="preserve">В течение года  </w:t>
            </w:r>
          </w:p>
          <w:p w14:paraId="607AE07A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280CF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старших дошкольных групп  </w:t>
            </w:r>
          </w:p>
        </w:tc>
      </w:tr>
      <w:tr w:rsidR="00B10154" w14:paraId="36AA8B78" w14:textId="77777777" w:rsidTr="00B3026A">
        <w:trPr>
          <w:trHeight w:val="9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89209" w14:textId="77777777" w:rsidR="00B10154" w:rsidRDefault="00B10154" w:rsidP="00B10154">
            <w:pPr>
              <w:spacing w:after="0" w:line="276" w:lineRule="auto"/>
              <w:ind w:left="2" w:firstLine="0"/>
              <w:jc w:val="left"/>
            </w:pPr>
            <w:r>
              <w:rPr>
                <w:sz w:val="28"/>
              </w:rPr>
              <w:t xml:space="preserve">14 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72AC0" w14:textId="6A24E02A" w:rsidR="00B10154" w:rsidRDefault="00B10154" w:rsidP="00B10154">
            <w:pPr>
              <w:spacing w:after="0" w:line="276" w:lineRule="auto"/>
              <w:ind w:left="326" w:firstLine="0"/>
              <w:jc w:val="left"/>
            </w:pPr>
            <w:r>
              <w:t xml:space="preserve">Художественно-продуктивная деятельность детей: свободное рисование; создание книжек, брошюр, игр, </w:t>
            </w:r>
            <w:r w:rsidR="00A32729">
              <w:t xml:space="preserve">коллажа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FEC87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1DCA6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всех возрастных групп  </w:t>
            </w:r>
          </w:p>
        </w:tc>
      </w:tr>
      <w:tr w:rsidR="00B10154" w14:paraId="5321526F" w14:textId="77777777" w:rsidTr="00B3026A">
        <w:trPr>
          <w:trHeight w:val="4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55928" w14:textId="77777777" w:rsidR="00B10154" w:rsidRDefault="00B10154" w:rsidP="00B10154">
            <w:pPr>
              <w:spacing w:after="0" w:line="276" w:lineRule="auto"/>
              <w:ind w:left="209" w:firstLine="0"/>
              <w:jc w:val="left"/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9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A26DB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i/>
              </w:rPr>
              <w:t xml:space="preserve">Работа с родителями </w:t>
            </w:r>
            <w:r>
              <w:t xml:space="preserve">  </w:t>
            </w:r>
          </w:p>
        </w:tc>
      </w:tr>
      <w:tr w:rsidR="00B10154" w14:paraId="5492730A" w14:textId="77777777" w:rsidTr="00B3026A">
        <w:trPr>
          <w:trHeight w:val="10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452FA" w14:textId="77777777" w:rsidR="00B10154" w:rsidRDefault="00B10154" w:rsidP="00B10154">
            <w:pPr>
              <w:spacing w:after="0" w:line="276" w:lineRule="auto"/>
              <w:ind w:left="0" w:right="28" w:firstLine="0"/>
              <w:jc w:val="right"/>
            </w:pPr>
            <w:r>
              <w:rPr>
                <w:sz w:val="28"/>
              </w:rPr>
              <w:t xml:space="preserve">1 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014D0" w14:textId="2C7B2379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Систематическая сменяемость информации </w:t>
            </w:r>
            <w:r w:rsidR="00741EA2">
              <w:t>на стенде</w:t>
            </w:r>
            <w:r>
              <w:t xml:space="preserve"> «Островок </w:t>
            </w:r>
            <w:r w:rsidR="00741EA2">
              <w:t xml:space="preserve">безопасности»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B6127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AFD17" w14:textId="77777777" w:rsidR="00B10154" w:rsidRDefault="00B10154" w:rsidP="00B10154">
            <w:pPr>
              <w:spacing w:after="20" w:line="240" w:lineRule="auto"/>
              <w:ind w:left="0" w:firstLine="0"/>
              <w:jc w:val="center"/>
            </w:pPr>
            <w:r>
              <w:t xml:space="preserve">воспитатели   </w:t>
            </w:r>
          </w:p>
          <w:p w14:paraId="421C5916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B10154" w14:paraId="4F1D6168" w14:textId="77777777" w:rsidTr="00B3026A">
        <w:trPr>
          <w:trHeight w:val="6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1541C81" w14:textId="77777777" w:rsidR="00B10154" w:rsidRDefault="00B10154" w:rsidP="00B10154">
            <w:pPr>
              <w:spacing w:after="0" w:line="276" w:lineRule="auto"/>
              <w:ind w:left="0" w:right="28" w:firstLine="0"/>
              <w:jc w:val="right"/>
            </w:pPr>
            <w:r>
              <w:rPr>
                <w:sz w:val="28"/>
              </w:rPr>
              <w:t xml:space="preserve">2 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2D63A7B" w14:textId="0B0CAFE1" w:rsidR="00B10154" w:rsidRDefault="00741EA2" w:rsidP="00B3026A">
            <w:pPr>
              <w:spacing w:after="156" w:line="240" w:lineRule="auto"/>
              <w:ind w:left="-114" w:firstLine="0"/>
              <w:jc w:val="left"/>
            </w:pPr>
            <w:r>
              <w:t xml:space="preserve"> </w:t>
            </w:r>
            <w:r w:rsidR="00B10154">
              <w:t xml:space="preserve">Консультации:  </w:t>
            </w:r>
          </w:p>
          <w:p w14:paraId="4F8E74AC" w14:textId="77777777" w:rsidR="00B10154" w:rsidRDefault="00B10154" w:rsidP="00B3026A">
            <w:pPr>
              <w:spacing w:after="0" w:line="276" w:lineRule="auto"/>
              <w:ind w:left="-114" w:firstLine="0"/>
            </w:pPr>
            <w:r>
              <w:rPr>
                <w:rFonts w:ascii="Arial" w:eastAsia="Arial" w:hAnsi="Arial" w:cs="Arial"/>
                <w:sz w:val="28"/>
              </w:rPr>
              <w:t xml:space="preserve">• </w:t>
            </w:r>
            <w:r>
              <w:t xml:space="preserve">Помогите детям запомнить правила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71ECB38" w14:textId="77777777" w:rsidR="00B10154" w:rsidRDefault="00B10154" w:rsidP="00B10154">
            <w:pPr>
              <w:spacing w:after="20" w:line="240" w:lineRule="auto"/>
              <w:ind w:left="0" w:firstLine="0"/>
              <w:jc w:val="left"/>
            </w:pPr>
            <w:r>
              <w:t xml:space="preserve">  </w:t>
            </w:r>
          </w:p>
          <w:p w14:paraId="6366E9ED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E2906FB" w14:textId="77777777" w:rsidR="00B10154" w:rsidRDefault="00B10154" w:rsidP="00B10154">
            <w:pPr>
              <w:spacing w:after="18" w:line="240" w:lineRule="auto"/>
              <w:ind w:left="0" w:firstLine="0"/>
              <w:jc w:val="center"/>
            </w:pPr>
            <w:r>
              <w:t xml:space="preserve">  </w:t>
            </w:r>
          </w:p>
          <w:p w14:paraId="06FDBBE1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B10154" w14:paraId="7EAE8E89" w14:textId="77777777" w:rsidTr="00B3026A">
        <w:trPr>
          <w:trHeight w:val="158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EB53D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BB28F" w14:textId="77777777" w:rsidR="00B10154" w:rsidRDefault="00B10154" w:rsidP="00B3026A">
            <w:pPr>
              <w:spacing w:after="0" w:line="240" w:lineRule="auto"/>
              <w:ind w:left="-114" w:firstLine="0"/>
              <w:jc w:val="left"/>
            </w:pPr>
            <w:r>
              <w:t xml:space="preserve">пожарной безопасности  </w:t>
            </w:r>
          </w:p>
          <w:p w14:paraId="7C2E0A23" w14:textId="77777777" w:rsidR="00B10154" w:rsidRDefault="00B10154" w:rsidP="007D6A19">
            <w:pPr>
              <w:numPr>
                <w:ilvl w:val="0"/>
                <w:numId w:val="30"/>
              </w:numPr>
              <w:spacing w:after="0" w:line="240" w:lineRule="auto"/>
              <w:ind w:left="-114" w:firstLine="0"/>
              <w:jc w:val="left"/>
            </w:pPr>
            <w:r>
              <w:t xml:space="preserve">Безопасность детей в наших руках  </w:t>
            </w:r>
          </w:p>
          <w:p w14:paraId="0D47DA07" w14:textId="77777777" w:rsidR="00B10154" w:rsidRDefault="00B10154" w:rsidP="007D6A19">
            <w:pPr>
              <w:numPr>
                <w:ilvl w:val="0"/>
                <w:numId w:val="30"/>
              </w:numPr>
              <w:spacing w:after="0" w:line="273" w:lineRule="auto"/>
              <w:ind w:left="-114" w:firstLine="0"/>
              <w:jc w:val="left"/>
            </w:pPr>
            <w:r>
              <w:t xml:space="preserve">Пожарная безопасность в дни Новогодних каникул  </w:t>
            </w:r>
          </w:p>
          <w:p w14:paraId="1883F505" w14:textId="7E23A4B5" w:rsidR="00B10154" w:rsidRDefault="00B10154" w:rsidP="007D6A19">
            <w:pPr>
              <w:numPr>
                <w:ilvl w:val="0"/>
                <w:numId w:val="30"/>
              </w:numPr>
              <w:spacing w:after="0" w:line="276" w:lineRule="auto"/>
              <w:ind w:left="-114" w:firstLine="0"/>
              <w:jc w:val="left"/>
            </w:pPr>
            <w:r>
              <w:t xml:space="preserve">«Ребенок и огонь: обеспечим </w:t>
            </w:r>
            <w:r w:rsidR="00A32729">
              <w:t xml:space="preserve">безопасность»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B7651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6CF6D" w14:textId="77777777" w:rsidR="00B10154" w:rsidRDefault="00B10154" w:rsidP="00B10154">
            <w:pPr>
              <w:spacing w:after="20" w:line="240" w:lineRule="auto"/>
              <w:ind w:left="0" w:firstLine="0"/>
              <w:jc w:val="center"/>
            </w:pPr>
            <w:r>
              <w:t xml:space="preserve">Воспитатели  </w:t>
            </w:r>
          </w:p>
          <w:p w14:paraId="1FE065D0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  <w:tr w:rsidR="00B10154" w14:paraId="26260C8B" w14:textId="77777777" w:rsidTr="00B3026A">
        <w:trPr>
          <w:trHeight w:val="62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F23E5" w14:textId="77777777" w:rsidR="00B10154" w:rsidRDefault="00B10154" w:rsidP="00B10154">
            <w:pPr>
              <w:spacing w:after="0" w:line="276" w:lineRule="auto"/>
              <w:ind w:left="0" w:right="28" w:firstLine="0"/>
              <w:jc w:val="right"/>
            </w:pPr>
            <w:r>
              <w:rPr>
                <w:sz w:val="28"/>
              </w:rPr>
              <w:t xml:space="preserve">3 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0C110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Освещение тем по пожарной безопасности на групповых родительских собраниях 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B577C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Декабрь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7ED44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 </w:t>
            </w:r>
          </w:p>
        </w:tc>
      </w:tr>
      <w:tr w:rsidR="00B10154" w14:paraId="029AA6E7" w14:textId="77777777" w:rsidTr="00B3026A">
        <w:trPr>
          <w:trHeight w:val="18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BE4E0" w14:textId="77777777" w:rsidR="00B10154" w:rsidRDefault="00B10154" w:rsidP="00B10154">
            <w:pPr>
              <w:spacing w:after="0" w:line="276" w:lineRule="auto"/>
              <w:ind w:left="0" w:right="28" w:firstLine="0"/>
              <w:jc w:val="right"/>
            </w:pPr>
            <w:r>
              <w:rPr>
                <w:sz w:val="28"/>
              </w:rPr>
              <w:t xml:space="preserve">4 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81793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Совместные учения сотрудников детского сада, детей и родителей «Пожарные на учениях» - практическое освоение навыков и правил поведения при пожаре, оказания первой помощи пострадавшим, отработка первоочередных мер по тушению огня 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D5711" w14:textId="77777777" w:rsidR="00B10154" w:rsidRDefault="00B10154" w:rsidP="00B10154">
            <w:pPr>
              <w:spacing w:after="88" w:line="240" w:lineRule="auto"/>
              <w:ind w:left="0" w:firstLine="0"/>
              <w:jc w:val="center"/>
            </w:pPr>
            <w:r>
              <w:t xml:space="preserve">  </w:t>
            </w:r>
          </w:p>
          <w:p w14:paraId="69C1F9F8" w14:textId="77777777" w:rsidR="00B10154" w:rsidRDefault="00B10154" w:rsidP="00B10154">
            <w:pPr>
              <w:spacing w:after="46" w:line="240" w:lineRule="auto"/>
              <w:ind w:left="374" w:firstLine="0"/>
              <w:jc w:val="left"/>
            </w:pPr>
            <w:r>
              <w:t xml:space="preserve">Июнь   </w:t>
            </w:r>
          </w:p>
          <w:p w14:paraId="519F9448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86B4A" w14:textId="22F39212" w:rsidR="00B10154" w:rsidRDefault="00B10154" w:rsidP="00B10154">
            <w:pPr>
              <w:spacing w:after="88" w:line="240" w:lineRule="auto"/>
              <w:ind w:left="0" w:firstLine="0"/>
              <w:jc w:val="center"/>
            </w:pPr>
            <w:r>
              <w:t>Заведующий Д</w:t>
            </w:r>
            <w:r w:rsidR="005E05B2">
              <w:t>Г</w:t>
            </w:r>
            <w:r>
              <w:t xml:space="preserve">  </w:t>
            </w:r>
          </w:p>
          <w:p w14:paraId="5DE7043E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</w:tbl>
    <w:p w14:paraId="6CFD258C" w14:textId="77777777" w:rsidR="007B172D" w:rsidRDefault="007B172D" w:rsidP="007B172D">
      <w:pPr>
        <w:spacing w:after="81" w:line="240" w:lineRule="auto"/>
        <w:ind w:left="0" w:right="636" w:firstLine="0"/>
        <w:jc w:val="left"/>
        <w:rPr>
          <w:b/>
          <w:sz w:val="28"/>
        </w:rPr>
      </w:pPr>
    </w:p>
    <w:p w14:paraId="5ECBAB4E" w14:textId="77777777" w:rsidR="00311BC9" w:rsidRDefault="00311BC9" w:rsidP="00B10154">
      <w:pPr>
        <w:spacing w:after="81" w:line="240" w:lineRule="auto"/>
        <w:ind w:left="0" w:right="636" w:firstLine="0"/>
        <w:jc w:val="right"/>
        <w:rPr>
          <w:b/>
          <w:sz w:val="28"/>
        </w:rPr>
      </w:pPr>
    </w:p>
    <w:p w14:paraId="29021ABC" w14:textId="77777777" w:rsidR="00E327D7" w:rsidRDefault="00E327D7" w:rsidP="00741EA2">
      <w:pPr>
        <w:spacing w:after="81" w:line="240" w:lineRule="auto"/>
        <w:ind w:left="0" w:right="636" w:firstLine="0"/>
        <w:rPr>
          <w:b/>
          <w:sz w:val="28"/>
        </w:rPr>
      </w:pPr>
    </w:p>
    <w:p w14:paraId="00C3F2D4" w14:textId="77777777" w:rsidR="00741EA2" w:rsidRDefault="00741EA2" w:rsidP="00741EA2">
      <w:pPr>
        <w:spacing w:after="81" w:line="240" w:lineRule="auto"/>
        <w:ind w:left="0" w:right="636" w:firstLine="0"/>
        <w:rPr>
          <w:b/>
          <w:sz w:val="28"/>
        </w:rPr>
      </w:pPr>
    </w:p>
    <w:p w14:paraId="7847694F" w14:textId="77777777" w:rsidR="00741EA2" w:rsidRDefault="00741EA2" w:rsidP="00741EA2">
      <w:pPr>
        <w:spacing w:after="81" w:line="240" w:lineRule="auto"/>
        <w:ind w:left="0" w:right="636" w:firstLine="0"/>
        <w:rPr>
          <w:b/>
          <w:sz w:val="28"/>
        </w:rPr>
      </w:pPr>
    </w:p>
    <w:p w14:paraId="669FE1AD" w14:textId="77777777" w:rsidR="00741EA2" w:rsidRDefault="00741EA2" w:rsidP="00741EA2">
      <w:pPr>
        <w:spacing w:after="81" w:line="240" w:lineRule="auto"/>
        <w:ind w:left="0" w:right="636" w:firstLine="0"/>
        <w:rPr>
          <w:b/>
          <w:sz w:val="28"/>
        </w:rPr>
      </w:pPr>
    </w:p>
    <w:p w14:paraId="1EA19778" w14:textId="77777777" w:rsidR="00741EA2" w:rsidRDefault="00741EA2" w:rsidP="00741EA2">
      <w:pPr>
        <w:spacing w:after="81" w:line="240" w:lineRule="auto"/>
        <w:ind w:left="0" w:right="636" w:firstLine="0"/>
        <w:rPr>
          <w:b/>
          <w:sz w:val="28"/>
        </w:rPr>
      </w:pPr>
    </w:p>
    <w:p w14:paraId="383CA678" w14:textId="77777777" w:rsidR="00741EA2" w:rsidRDefault="00741EA2" w:rsidP="00741EA2">
      <w:pPr>
        <w:spacing w:after="81" w:line="240" w:lineRule="auto"/>
        <w:ind w:left="0" w:right="636" w:firstLine="0"/>
        <w:rPr>
          <w:b/>
          <w:sz w:val="28"/>
        </w:rPr>
      </w:pPr>
    </w:p>
    <w:p w14:paraId="09CB1533" w14:textId="77777777" w:rsidR="00741EA2" w:rsidRDefault="00741EA2" w:rsidP="00741EA2">
      <w:pPr>
        <w:spacing w:after="81" w:line="240" w:lineRule="auto"/>
        <w:ind w:left="0" w:right="636" w:firstLine="0"/>
        <w:rPr>
          <w:b/>
          <w:sz w:val="28"/>
        </w:rPr>
      </w:pPr>
    </w:p>
    <w:p w14:paraId="4EF90391" w14:textId="77777777" w:rsidR="00741EA2" w:rsidRDefault="00741EA2" w:rsidP="00741EA2">
      <w:pPr>
        <w:spacing w:after="81" w:line="240" w:lineRule="auto"/>
        <w:ind w:left="0" w:right="636" w:firstLine="0"/>
        <w:rPr>
          <w:b/>
          <w:sz w:val="28"/>
        </w:rPr>
      </w:pPr>
    </w:p>
    <w:p w14:paraId="420ABACD" w14:textId="77777777" w:rsidR="00741EA2" w:rsidRDefault="00741EA2" w:rsidP="00741EA2">
      <w:pPr>
        <w:spacing w:after="81" w:line="240" w:lineRule="auto"/>
        <w:ind w:left="0" w:right="636" w:firstLine="0"/>
        <w:rPr>
          <w:b/>
          <w:sz w:val="28"/>
        </w:rPr>
      </w:pPr>
    </w:p>
    <w:p w14:paraId="30AD1E3E" w14:textId="77777777" w:rsidR="00741EA2" w:rsidRDefault="00741EA2" w:rsidP="00741EA2">
      <w:pPr>
        <w:spacing w:after="81" w:line="240" w:lineRule="auto"/>
        <w:ind w:left="0" w:right="636" w:firstLine="0"/>
        <w:rPr>
          <w:b/>
          <w:sz w:val="28"/>
        </w:rPr>
      </w:pPr>
    </w:p>
    <w:p w14:paraId="7C6E0D35" w14:textId="77777777" w:rsidR="00741EA2" w:rsidRDefault="00741EA2" w:rsidP="00741EA2">
      <w:pPr>
        <w:spacing w:after="81" w:line="240" w:lineRule="auto"/>
        <w:ind w:left="0" w:right="636" w:firstLine="0"/>
        <w:rPr>
          <w:b/>
          <w:sz w:val="28"/>
        </w:rPr>
      </w:pPr>
    </w:p>
    <w:p w14:paraId="24FD9E8B" w14:textId="77777777" w:rsidR="00741EA2" w:rsidRDefault="00741EA2" w:rsidP="00741EA2">
      <w:pPr>
        <w:spacing w:after="81" w:line="240" w:lineRule="auto"/>
        <w:ind w:left="0" w:right="636" w:firstLine="0"/>
        <w:rPr>
          <w:b/>
          <w:sz w:val="28"/>
        </w:rPr>
      </w:pPr>
    </w:p>
    <w:p w14:paraId="148191EB" w14:textId="77777777" w:rsidR="00CE585D" w:rsidRDefault="00CE585D" w:rsidP="00741EA2">
      <w:pPr>
        <w:spacing w:after="81" w:line="240" w:lineRule="auto"/>
        <w:ind w:left="0" w:right="636" w:firstLine="0"/>
        <w:rPr>
          <w:b/>
          <w:sz w:val="28"/>
        </w:rPr>
      </w:pPr>
    </w:p>
    <w:p w14:paraId="37CDE9DB" w14:textId="77777777" w:rsidR="00741EA2" w:rsidRDefault="00741EA2" w:rsidP="00741EA2">
      <w:pPr>
        <w:spacing w:after="81" w:line="240" w:lineRule="auto"/>
        <w:ind w:left="0" w:right="636" w:firstLine="0"/>
        <w:rPr>
          <w:b/>
          <w:sz w:val="28"/>
        </w:rPr>
      </w:pPr>
    </w:p>
    <w:p w14:paraId="684A135A" w14:textId="77777777" w:rsidR="00741EA2" w:rsidRDefault="00741EA2" w:rsidP="00741EA2">
      <w:pPr>
        <w:spacing w:after="81" w:line="240" w:lineRule="auto"/>
        <w:ind w:left="0" w:right="636" w:firstLine="0"/>
        <w:rPr>
          <w:b/>
          <w:sz w:val="28"/>
        </w:rPr>
      </w:pPr>
    </w:p>
    <w:p w14:paraId="7C027939" w14:textId="77777777" w:rsidR="00147858" w:rsidRDefault="00147858" w:rsidP="00741EA2">
      <w:pPr>
        <w:spacing w:after="81" w:line="240" w:lineRule="auto"/>
        <w:ind w:left="0" w:right="636" w:firstLine="0"/>
        <w:rPr>
          <w:b/>
          <w:sz w:val="28"/>
        </w:rPr>
      </w:pPr>
    </w:p>
    <w:p w14:paraId="1AA597E9" w14:textId="77777777" w:rsidR="00147858" w:rsidRDefault="00147858" w:rsidP="00741EA2">
      <w:pPr>
        <w:spacing w:after="81" w:line="240" w:lineRule="auto"/>
        <w:ind w:left="0" w:right="636" w:firstLine="0"/>
        <w:rPr>
          <w:b/>
          <w:sz w:val="28"/>
        </w:rPr>
      </w:pPr>
    </w:p>
    <w:p w14:paraId="6613609B" w14:textId="77777777" w:rsidR="00147858" w:rsidRDefault="00147858" w:rsidP="00741EA2">
      <w:pPr>
        <w:spacing w:after="81" w:line="240" w:lineRule="auto"/>
        <w:ind w:left="0" w:right="636" w:firstLine="0"/>
        <w:rPr>
          <w:b/>
          <w:sz w:val="28"/>
        </w:rPr>
      </w:pPr>
    </w:p>
    <w:p w14:paraId="6AFEC521" w14:textId="77777777" w:rsidR="00147858" w:rsidRDefault="00147858" w:rsidP="00741EA2">
      <w:pPr>
        <w:spacing w:after="81" w:line="240" w:lineRule="auto"/>
        <w:ind w:left="0" w:right="636" w:firstLine="0"/>
        <w:rPr>
          <w:b/>
          <w:sz w:val="28"/>
        </w:rPr>
      </w:pPr>
    </w:p>
    <w:p w14:paraId="2E4F6883" w14:textId="77777777" w:rsidR="00147858" w:rsidRDefault="00147858" w:rsidP="00741EA2">
      <w:pPr>
        <w:spacing w:after="81" w:line="240" w:lineRule="auto"/>
        <w:ind w:left="0" w:right="636" w:firstLine="0"/>
        <w:rPr>
          <w:b/>
          <w:sz w:val="28"/>
        </w:rPr>
      </w:pPr>
    </w:p>
    <w:p w14:paraId="5BBFCAF8" w14:textId="77777777" w:rsidR="00147858" w:rsidRDefault="00147858" w:rsidP="00741EA2">
      <w:pPr>
        <w:spacing w:after="81" w:line="240" w:lineRule="auto"/>
        <w:ind w:left="0" w:right="636" w:firstLine="0"/>
        <w:rPr>
          <w:b/>
          <w:sz w:val="28"/>
        </w:rPr>
      </w:pPr>
    </w:p>
    <w:p w14:paraId="41F822D0" w14:textId="77777777" w:rsidR="00147858" w:rsidRDefault="00147858" w:rsidP="00741EA2">
      <w:pPr>
        <w:spacing w:after="81" w:line="240" w:lineRule="auto"/>
        <w:ind w:left="0" w:right="636" w:firstLine="0"/>
        <w:rPr>
          <w:b/>
          <w:sz w:val="28"/>
        </w:rPr>
      </w:pPr>
    </w:p>
    <w:p w14:paraId="5E855B6C" w14:textId="77777777" w:rsidR="00147858" w:rsidRDefault="00147858" w:rsidP="00741EA2">
      <w:pPr>
        <w:spacing w:after="81" w:line="240" w:lineRule="auto"/>
        <w:ind w:left="0" w:right="636" w:firstLine="0"/>
        <w:rPr>
          <w:b/>
          <w:sz w:val="28"/>
        </w:rPr>
      </w:pPr>
    </w:p>
    <w:p w14:paraId="58618E32" w14:textId="77777777" w:rsidR="00147858" w:rsidRDefault="00147858" w:rsidP="00741EA2">
      <w:pPr>
        <w:spacing w:after="81" w:line="240" w:lineRule="auto"/>
        <w:ind w:left="0" w:right="636" w:firstLine="0"/>
        <w:rPr>
          <w:b/>
          <w:sz w:val="28"/>
        </w:rPr>
      </w:pPr>
    </w:p>
    <w:p w14:paraId="0201A05F" w14:textId="534D567E" w:rsidR="00B10154" w:rsidRDefault="007B172D" w:rsidP="00B10154">
      <w:pPr>
        <w:spacing w:after="81" w:line="240" w:lineRule="auto"/>
        <w:ind w:left="0" w:right="636" w:firstLine="0"/>
        <w:jc w:val="right"/>
        <w:rPr>
          <w:bCs/>
          <w:szCs w:val="24"/>
        </w:rPr>
      </w:pPr>
      <w:r w:rsidRPr="007B172D">
        <w:rPr>
          <w:bCs/>
          <w:szCs w:val="24"/>
        </w:rPr>
        <w:lastRenderedPageBreak/>
        <w:t>Приложение № 2</w:t>
      </w:r>
      <w:r w:rsidR="00B10154" w:rsidRPr="007B172D">
        <w:rPr>
          <w:bCs/>
          <w:szCs w:val="24"/>
        </w:rPr>
        <w:t xml:space="preserve">   </w:t>
      </w:r>
    </w:p>
    <w:p w14:paraId="7CD56338" w14:textId="77777777" w:rsidR="00741EA2" w:rsidRPr="007B172D" w:rsidRDefault="00741EA2" w:rsidP="00B10154">
      <w:pPr>
        <w:spacing w:after="81" w:line="240" w:lineRule="auto"/>
        <w:ind w:left="0" w:right="636" w:firstLine="0"/>
        <w:jc w:val="right"/>
        <w:rPr>
          <w:bCs/>
          <w:szCs w:val="24"/>
        </w:rPr>
      </w:pPr>
    </w:p>
    <w:p w14:paraId="6D4F2484" w14:textId="77777777" w:rsidR="007B172D" w:rsidRDefault="00B10154" w:rsidP="00B10154">
      <w:pPr>
        <w:pStyle w:val="2"/>
        <w:numPr>
          <w:ilvl w:val="0"/>
          <w:numId w:val="0"/>
        </w:numPr>
        <w:spacing w:after="0"/>
        <w:ind w:left="2076" w:right="580" w:hanging="10"/>
        <w:rPr>
          <w:sz w:val="28"/>
          <w:szCs w:val="28"/>
        </w:rPr>
      </w:pPr>
      <w:r w:rsidRPr="00B10154">
        <w:rPr>
          <w:sz w:val="28"/>
          <w:szCs w:val="28"/>
        </w:rPr>
        <w:t>План работы по охране жизни и здоровья детей в ДГ</w:t>
      </w:r>
    </w:p>
    <w:p w14:paraId="137215B0" w14:textId="2F9342CF" w:rsidR="00B10154" w:rsidRPr="00B10154" w:rsidRDefault="007B172D" w:rsidP="00B10154">
      <w:pPr>
        <w:pStyle w:val="2"/>
        <w:numPr>
          <w:ilvl w:val="0"/>
          <w:numId w:val="0"/>
        </w:numPr>
        <w:spacing w:after="0"/>
        <w:ind w:left="2076" w:right="580" w:hanging="1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B10154">
        <w:rPr>
          <w:sz w:val="28"/>
          <w:szCs w:val="28"/>
        </w:rPr>
        <w:t xml:space="preserve"> </w:t>
      </w:r>
      <w:r w:rsidR="00335668">
        <w:rPr>
          <w:sz w:val="28"/>
          <w:szCs w:val="28"/>
        </w:rPr>
        <w:t>на 202</w:t>
      </w:r>
      <w:r w:rsidR="008F5EAD">
        <w:rPr>
          <w:sz w:val="28"/>
          <w:szCs w:val="28"/>
        </w:rPr>
        <w:t>5</w:t>
      </w:r>
      <w:r w:rsidR="00335668">
        <w:rPr>
          <w:sz w:val="28"/>
          <w:szCs w:val="28"/>
        </w:rPr>
        <w:t>-202</w:t>
      </w:r>
      <w:r w:rsidR="008F5EAD">
        <w:rPr>
          <w:sz w:val="28"/>
          <w:szCs w:val="28"/>
        </w:rPr>
        <w:t>6</w:t>
      </w:r>
      <w:r w:rsidR="00B10154" w:rsidRPr="00B10154">
        <w:rPr>
          <w:sz w:val="28"/>
          <w:szCs w:val="28"/>
        </w:rPr>
        <w:t xml:space="preserve"> учебный год   </w:t>
      </w:r>
    </w:p>
    <w:p w14:paraId="1AB6BBC1" w14:textId="77777777" w:rsidR="00B10154" w:rsidRPr="00B10154" w:rsidRDefault="00B10154" w:rsidP="00311BC9">
      <w:pPr>
        <w:spacing w:after="87" w:line="240" w:lineRule="auto"/>
        <w:ind w:left="709" w:firstLine="0"/>
        <w:jc w:val="left"/>
        <w:rPr>
          <w:sz w:val="28"/>
          <w:szCs w:val="28"/>
        </w:rPr>
      </w:pPr>
      <w:r w:rsidRPr="00B10154">
        <w:rPr>
          <w:b/>
          <w:sz w:val="28"/>
          <w:szCs w:val="28"/>
        </w:rPr>
        <w:t xml:space="preserve"> </w:t>
      </w:r>
      <w:r w:rsidRPr="00B10154">
        <w:rPr>
          <w:sz w:val="28"/>
          <w:szCs w:val="28"/>
        </w:rPr>
        <w:t xml:space="preserve"> </w:t>
      </w:r>
    </w:p>
    <w:p w14:paraId="6F4D9D84" w14:textId="322D7A88" w:rsidR="00B10154" w:rsidRPr="00B10154" w:rsidRDefault="00B10154" w:rsidP="00311BC9">
      <w:pPr>
        <w:ind w:left="709" w:firstLine="0"/>
        <w:jc w:val="left"/>
        <w:rPr>
          <w:sz w:val="28"/>
          <w:szCs w:val="28"/>
        </w:rPr>
      </w:pPr>
      <w:r w:rsidRPr="00B10154">
        <w:rPr>
          <w:b/>
          <w:sz w:val="28"/>
          <w:szCs w:val="28"/>
        </w:rPr>
        <w:t>Цель:</w:t>
      </w:r>
      <w:r w:rsidRPr="00B10154">
        <w:rPr>
          <w:sz w:val="28"/>
          <w:szCs w:val="28"/>
        </w:rPr>
        <w:t xml:space="preserve"> созданий условий для охраны и укрепления здоровья детей, организации </w:t>
      </w:r>
      <w:r w:rsidR="00A32729" w:rsidRPr="00B10154">
        <w:rPr>
          <w:sz w:val="28"/>
          <w:szCs w:val="28"/>
        </w:rPr>
        <w:t>здоровь</w:t>
      </w:r>
      <w:r w:rsidR="00A32729">
        <w:rPr>
          <w:sz w:val="28"/>
          <w:szCs w:val="28"/>
        </w:rPr>
        <w:t>есберегающего</w:t>
      </w:r>
      <w:r>
        <w:rPr>
          <w:sz w:val="28"/>
          <w:szCs w:val="28"/>
        </w:rPr>
        <w:t xml:space="preserve"> пространства в ДГ</w:t>
      </w:r>
      <w:r w:rsidRPr="00B10154">
        <w:rPr>
          <w:sz w:val="28"/>
          <w:szCs w:val="28"/>
        </w:rPr>
        <w:t xml:space="preserve">.  </w:t>
      </w:r>
    </w:p>
    <w:p w14:paraId="0FA0C6BE" w14:textId="0F30DFE9" w:rsidR="00B10154" w:rsidRPr="00B10154" w:rsidRDefault="00B10154" w:rsidP="00311BC9">
      <w:pPr>
        <w:spacing w:after="83"/>
        <w:ind w:left="709" w:right="-15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B10154">
        <w:rPr>
          <w:b/>
          <w:sz w:val="28"/>
          <w:szCs w:val="28"/>
        </w:rPr>
        <w:t xml:space="preserve">Задачи: </w:t>
      </w:r>
      <w:r w:rsidRPr="00B10154">
        <w:rPr>
          <w:sz w:val="28"/>
          <w:szCs w:val="28"/>
        </w:rPr>
        <w:t xml:space="preserve"> </w:t>
      </w:r>
    </w:p>
    <w:p w14:paraId="25F52F2E" w14:textId="77777777" w:rsidR="00B10154" w:rsidRPr="00B10154" w:rsidRDefault="00B10154" w:rsidP="007D6A19">
      <w:pPr>
        <w:numPr>
          <w:ilvl w:val="0"/>
          <w:numId w:val="21"/>
        </w:numPr>
        <w:ind w:left="709" w:firstLine="0"/>
        <w:jc w:val="left"/>
        <w:rPr>
          <w:sz w:val="28"/>
          <w:szCs w:val="28"/>
        </w:rPr>
      </w:pPr>
      <w:r w:rsidRPr="00B10154">
        <w:rPr>
          <w:sz w:val="28"/>
          <w:szCs w:val="28"/>
        </w:rPr>
        <w:t>Создание условий для двигательной активности и физического развития детей (физкультурных центров во всех возрастных группах).</w:t>
      </w:r>
      <w:r w:rsidRPr="00B10154">
        <w:rPr>
          <w:b/>
          <w:sz w:val="28"/>
          <w:szCs w:val="28"/>
        </w:rPr>
        <w:t xml:space="preserve"> </w:t>
      </w:r>
      <w:r w:rsidRPr="00B10154">
        <w:rPr>
          <w:sz w:val="28"/>
          <w:szCs w:val="28"/>
        </w:rPr>
        <w:t xml:space="preserve"> </w:t>
      </w:r>
    </w:p>
    <w:p w14:paraId="4A1FCE7A" w14:textId="34DAB86E" w:rsidR="00B10154" w:rsidRPr="00B10154" w:rsidRDefault="00B10154" w:rsidP="007D6A19">
      <w:pPr>
        <w:numPr>
          <w:ilvl w:val="0"/>
          <w:numId w:val="21"/>
        </w:numPr>
        <w:ind w:left="709" w:firstLine="0"/>
        <w:jc w:val="left"/>
        <w:rPr>
          <w:sz w:val="28"/>
          <w:szCs w:val="28"/>
        </w:rPr>
      </w:pPr>
      <w:r w:rsidRPr="00B10154">
        <w:rPr>
          <w:sz w:val="28"/>
          <w:szCs w:val="28"/>
        </w:rPr>
        <w:t>Использование здоровьесберегающих технологий и оздо</w:t>
      </w:r>
      <w:r>
        <w:rPr>
          <w:sz w:val="28"/>
          <w:szCs w:val="28"/>
        </w:rPr>
        <w:t>ровительных методик в работе ДГ</w:t>
      </w:r>
      <w:r w:rsidRPr="00B10154">
        <w:rPr>
          <w:sz w:val="28"/>
          <w:szCs w:val="28"/>
        </w:rPr>
        <w:t>.</w:t>
      </w:r>
      <w:r w:rsidRPr="00B10154">
        <w:rPr>
          <w:b/>
          <w:sz w:val="28"/>
          <w:szCs w:val="28"/>
        </w:rPr>
        <w:t xml:space="preserve"> </w:t>
      </w:r>
      <w:r w:rsidRPr="00B10154">
        <w:rPr>
          <w:sz w:val="28"/>
          <w:szCs w:val="28"/>
        </w:rPr>
        <w:t xml:space="preserve"> </w:t>
      </w:r>
    </w:p>
    <w:p w14:paraId="41410532" w14:textId="24F82E84" w:rsidR="00B10154" w:rsidRPr="00B10154" w:rsidRDefault="00B10154" w:rsidP="007D6A19">
      <w:pPr>
        <w:numPr>
          <w:ilvl w:val="0"/>
          <w:numId w:val="21"/>
        </w:numPr>
        <w:ind w:left="709" w:firstLine="0"/>
        <w:jc w:val="left"/>
        <w:rPr>
          <w:sz w:val="28"/>
          <w:szCs w:val="28"/>
        </w:rPr>
      </w:pPr>
      <w:r w:rsidRPr="00B10154">
        <w:rPr>
          <w:sz w:val="28"/>
          <w:szCs w:val="28"/>
        </w:rPr>
        <w:t xml:space="preserve">Взаимодействие с родителями и социальными институтами по созданию </w:t>
      </w:r>
      <w:r w:rsidR="00A32729" w:rsidRPr="00B10154">
        <w:rPr>
          <w:sz w:val="28"/>
          <w:szCs w:val="28"/>
        </w:rPr>
        <w:t>здоровь</w:t>
      </w:r>
      <w:r w:rsidR="00A32729">
        <w:rPr>
          <w:sz w:val="28"/>
          <w:szCs w:val="28"/>
        </w:rPr>
        <w:t>е сберегающего</w:t>
      </w:r>
      <w:r w:rsidR="00E10E8B">
        <w:rPr>
          <w:sz w:val="28"/>
          <w:szCs w:val="28"/>
        </w:rPr>
        <w:t xml:space="preserve"> пространства в ДГ</w:t>
      </w:r>
      <w:r w:rsidRPr="00B10154">
        <w:rPr>
          <w:sz w:val="28"/>
          <w:szCs w:val="28"/>
        </w:rPr>
        <w:t>.</w:t>
      </w:r>
      <w:r w:rsidRPr="00B10154">
        <w:rPr>
          <w:b/>
          <w:sz w:val="28"/>
          <w:szCs w:val="28"/>
        </w:rPr>
        <w:t xml:space="preserve"> </w:t>
      </w:r>
      <w:r w:rsidRPr="00B10154">
        <w:rPr>
          <w:sz w:val="28"/>
          <w:szCs w:val="28"/>
        </w:rPr>
        <w:t xml:space="preserve"> </w:t>
      </w:r>
    </w:p>
    <w:p w14:paraId="76713810" w14:textId="77777777" w:rsidR="00B10154" w:rsidRDefault="00B10154" w:rsidP="00B10154">
      <w:pPr>
        <w:spacing w:after="32" w:line="276" w:lineRule="auto"/>
        <w:ind w:left="2081" w:firstLine="0"/>
        <w:jc w:val="left"/>
      </w:pPr>
      <w:r>
        <w:rPr>
          <w:b/>
        </w:rPr>
        <w:t xml:space="preserve"> </w:t>
      </w:r>
      <w:r>
        <w:t xml:space="preserve"> </w:t>
      </w:r>
    </w:p>
    <w:tbl>
      <w:tblPr>
        <w:tblStyle w:val="TableGrid"/>
        <w:tblW w:w="10347" w:type="dxa"/>
        <w:tblInd w:w="421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5953"/>
        <w:gridCol w:w="2126"/>
        <w:gridCol w:w="2268"/>
      </w:tblGrid>
      <w:tr w:rsidR="00B10154" w14:paraId="35689272" w14:textId="77777777" w:rsidTr="008F5EAD">
        <w:trPr>
          <w:trHeight w:val="905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0A30A" w14:textId="77777777" w:rsidR="00B10154" w:rsidRDefault="00B10154" w:rsidP="008F5EAD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Содержание  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B9FC3" w14:textId="77777777" w:rsidR="00B10154" w:rsidRDefault="00B10154" w:rsidP="008F5EAD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Сроки исполнения 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CA951" w14:textId="77777777" w:rsidR="00B10154" w:rsidRDefault="00B10154" w:rsidP="008F5EAD">
            <w:pPr>
              <w:spacing w:after="0" w:line="240" w:lineRule="auto"/>
              <w:ind w:left="266" w:firstLine="0"/>
              <w:jc w:val="left"/>
            </w:pPr>
            <w:r>
              <w:rPr>
                <w:b/>
              </w:rPr>
              <w:t xml:space="preserve">Ответственный </w:t>
            </w:r>
            <w:r>
              <w:t xml:space="preserve"> </w:t>
            </w:r>
          </w:p>
        </w:tc>
      </w:tr>
      <w:tr w:rsidR="00B10154" w14:paraId="41428D17" w14:textId="77777777" w:rsidTr="00B3026A">
        <w:trPr>
          <w:trHeight w:val="614"/>
        </w:trPr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C6E95F" w14:textId="77777777" w:rsidR="00B10154" w:rsidRDefault="00B10154" w:rsidP="008F5EAD">
            <w:pPr>
              <w:spacing w:after="0" w:line="240" w:lineRule="auto"/>
              <w:ind w:lef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>Улучшение качества медицинского обслуживания</w:t>
            </w:r>
            <w: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F39FB3" w14:textId="77777777" w:rsidR="00B10154" w:rsidRDefault="00B10154" w:rsidP="008F5EAD">
            <w:pPr>
              <w:spacing w:after="0" w:line="240" w:lineRule="auto"/>
              <w:ind w:left="0" w:firstLine="0"/>
              <w:jc w:val="left"/>
            </w:pPr>
          </w:p>
        </w:tc>
      </w:tr>
      <w:tr w:rsidR="00B10154" w14:paraId="146173E9" w14:textId="77777777" w:rsidTr="00B3026A">
        <w:trPr>
          <w:trHeight w:val="583"/>
        </w:trPr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B76F6" w14:textId="77777777" w:rsidR="00B10154" w:rsidRDefault="00B10154" w:rsidP="008F5EAD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1.1 Организация методического обеспечения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7F7968" w14:textId="77777777" w:rsidR="00B10154" w:rsidRDefault="00B10154" w:rsidP="008F5EAD">
            <w:pPr>
              <w:spacing w:after="0" w:line="240" w:lineRule="auto"/>
              <w:ind w:left="0" w:firstLine="0"/>
              <w:jc w:val="left"/>
            </w:pPr>
          </w:p>
        </w:tc>
      </w:tr>
      <w:tr w:rsidR="00B10154" w14:paraId="0A311CBB" w14:textId="77777777" w:rsidTr="008F5EAD">
        <w:trPr>
          <w:trHeight w:val="584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9A85F1F" w14:textId="19BDC070" w:rsidR="00B10154" w:rsidRDefault="00706F6B" w:rsidP="008F5EAD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  <w:r w:rsidR="00B10154">
              <w:t xml:space="preserve">Диагностика физического развит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563247" w14:textId="77777777" w:rsidR="00B10154" w:rsidRDefault="00B10154" w:rsidP="008F5EA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96B632" w14:textId="77777777" w:rsidR="008F5EAD" w:rsidRDefault="008F5EAD" w:rsidP="008F5EAD">
            <w:pPr>
              <w:spacing w:after="65" w:line="240" w:lineRule="auto"/>
              <w:ind w:left="0" w:firstLine="0"/>
              <w:jc w:val="center"/>
            </w:pPr>
            <w:r>
              <w:t xml:space="preserve">Заведующий   </w:t>
            </w:r>
          </w:p>
          <w:p w14:paraId="44D3BE1C" w14:textId="052BF5AC" w:rsidR="00B10154" w:rsidRDefault="008F5EAD" w:rsidP="008F5EAD">
            <w:pPr>
              <w:spacing w:after="0" w:line="240" w:lineRule="auto"/>
              <w:ind w:left="0" w:firstLine="0"/>
              <w:jc w:val="left"/>
            </w:pPr>
            <w:r>
              <w:t xml:space="preserve">               Врач    </w:t>
            </w:r>
          </w:p>
        </w:tc>
      </w:tr>
      <w:tr w:rsidR="00B10154" w14:paraId="684F674A" w14:textId="77777777" w:rsidTr="008F5EAD">
        <w:trPr>
          <w:trHeight w:val="450"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0E75" w14:textId="77777777" w:rsidR="008F5EAD" w:rsidRDefault="00B10154" w:rsidP="008F5EAD">
            <w:pPr>
              <w:spacing w:after="0" w:line="240" w:lineRule="auto"/>
              <w:ind w:left="0" w:firstLine="0"/>
              <w:jc w:val="left"/>
            </w:pPr>
            <w:r>
              <w:t xml:space="preserve">антропометрия  </w:t>
            </w:r>
          </w:p>
          <w:p w14:paraId="334EBAA8" w14:textId="4BB95A17" w:rsidR="00B10154" w:rsidRDefault="00B10154" w:rsidP="007D6A19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424"/>
              <w:jc w:val="left"/>
            </w:pPr>
            <w:r>
              <w:t xml:space="preserve">оценка физического развития 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85E9" w14:textId="77777777" w:rsidR="00B10154" w:rsidRDefault="00B10154" w:rsidP="008F5EAD">
            <w:pPr>
              <w:spacing w:after="0" w:line="240" w:lineRule="auto"/>
              <w:ind w:left="0" w:firstLine="0"/>
              <w:jc w:val="center"/>
            </w:pPr>
            <w:r>
              <w:t xml:space="preserve">сентябрь 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0C87" w14:textId="7A0BBE76" w:rsidR="00B10154" w:rsidRDefault="00B10154" w:rsidP="008F5EAD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B10154" w14:paraId="2C6EB5FA" w14:textId="77777777" w:rsidTr="008F5EAD">
        <w:trPr>
          <w:trHeight w:val="699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7054" w14:textId="0A411186" w:rsidR="00B10154" w:rsidRDefault="00B10154" w:rsidP="008F5EAD">
            <w:pPr>
              <w:spacing w:after="0" w:line="240" w:lineRule="auto"/>
              <w:ind w:left="115" w:firstLine="108"/>
              <w:jc w:val="left"/>
            </w:pPr>
            <w:r>
              <w:t xml:space="preserve">Организация </w:t>
            </w:r>
            <w:r w:rsidR="00741EA2">
              <w:t>профилактических осмотров</w:t>
            </w:r>
            <w:r>
              <w:t xml:space="preserve">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41650" w14:textId="77777777" w:rsidR="00B10154" w:rsidRDefault="00B10154" w:rsidP="008F5EAD">
            <w:pPr>
              <w:spacing w:after="0" w:line="240" w:lineRule="auto"/>
              <w:ind w:left="0" w:firstLine="0"/>
              <w:jc w:val="center"/>
            </w:pPr>
            <w:r>
              <w:t xml:space="preserve">Согласно плану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E60F" w14:textId="31882EDE" w:rsidR="00B10154" w:rsidRDefault="00E10E8B" w:rsidP="008F5EAD">
            <w:pPr>
              <w:spacing w:after="0" w:line="240" w:lineRule="auto"/>
              <w:ind w:left="0" w:firstLine="0"/>
              <w:jc w:val="center"/>
            </w:pPr>
            <w:r>
              <w:t>Врач,</w:t>
            </w:r>
            <w:r w:rsidR="00B10154">
              <w:t xml:space="preserve"> Воспитатели  </w:t>
            </w:r>
          </w:p>
        </w:tc>
      </w:tr>
      <w:tr w:rsidR="00B10154" w14:paraId="00AADCA4" w14:textId="77777777" w:rsidTr="008F5EAD">
        <w:trPr>
          <w:trHeight w:val="406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FA48" w14:textId="77777777" w:rsidR="00B10154" w:rsidRDefault="00B10154" w:rsidP="008F5EAD">
            <w:pPr>
              <w:spacing w:after="0" w:line="240" w:lineRule="auto"/>
              <w:ind w:left="115" w:firstLine="0"/>
              <w:jc w:val="left"/>
            </w:pPr>
            <w:r>
              <w:t xml:space="preserve">Организация консультативной помощи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7A6B" w14:textId="77777777" w:rsidR="00B10154" w:rsidRDefault="00B10154" w:rsidP="008F5EAD">
            <w:pPr>
              <w:spacing w:after="0" w:line="240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A21AD" w14:textId="6BCB26F4" w:rsidR="00B10154" w:rsidRDefault="00E10E8B" w:rsidP="008F5EAD">
            <w:pPr>
              <w:spacing w:after="0" w:line="240" w:lineRule="auto"/>
              <w:ind w:left="137" w:firstLine="70"/>
              <w:jc w:val="left"/>
            </w:pPr>
            <w:r>
              <w:t>Врач</w:t>
            </w:r>
            <w:r w:rsidR="00B10154">
              <w:t xml:space="preserve"> </w:t>
            </w:r>
          </w:p>
        </w:tc>
      </w:tr>
      <w:tr w:rsidR="00B10154" w14:paraId="4F69D379" w14:textId="77777777" w:rsidTr="008F5EAD">
        <w:trPr>
          <w:trHeight w:val="967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3D8B" w14:textId="684E4F0D" w:rsidR="00B10154" w:rsidRDefault="00E10E8B" w:rsidP="008F5EAD">
            <w:pPr>
              <w:spacing w:after="0" w:line="240" w:lineRule="auto"/>
              <w:ind w:left="115" w:firstLine="0"/>
              <w:jc w:val="left"/>
            </w:pPr>
            <w:r>
              <w:t xml:space="preserve">Организация работы </w:t>
            </w:r>
            <w:r w:rsidR="00B10154">
              <w:t xml:space="preserve">по гигиеническому воспитанию детей, по </w:t>
            </w:r>
            <w:r w:rsidR="00741EA2">
              <w:t>педагогическому просвещению</w:t>
            </w:r>
            <w:r>
              <w:t xml:space="preserve"> родителей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8DFA7" w14:textId="77777777" w:rsidR="00B10154" w:rsidRDefault="00B10154" w:rsidP="008F5EAD">
            <w:pPr>
              <w:spacing w:after="0" w:line="240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ED07" w14:textId="38FDF648" w:rsidR="00B10154" w:rsidRDefault="00B10154" w:rsidP="008F5EAD">
            <w:pPr>
              <w:spacing w:after="0" w:line="240" w:lineRule="auto"/>
              <w:ind w:left="137" w:firstLine="70"/>
              <w:jc w:val="left"/>
            </w:pPr>
            <w:r>
              <w:t xml:space="preserve">Старший воспитатель  </w:t>
            </w:r>
          </w:p>
        </w:tc>
      </w:tr>
    </w:tbl>
    <w:p w14:paraId="29E2B00F" w14:textId="77777777" w:rsidR="00B10154" w:rsidRDefault="00B10154" w:rsidP="00B10154">
      <w:pPr>
        <w:spacing w:after="40" w:line="276" w:lineRule="auto"/>
        <w:ind w:left="0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10586" w:type="dxa"/>
        <w:tblInd w:w="279" w:type="dxa"/>
        <w:tblCellMar>
          <w:left w:w="7" w:type="dxa"/>
          <w:right w:w="22" w:type="dxa"/>
        </w:tblCellMar>
        <w:tblLook w:val="04A0" w:firstRow="1" w:lastRow="0" w:firstColumn="1" w:lastColumn="0" w:noHBand="0" w:noVBand="1"/>
      </w:tblPr>
      <w:tblGrid>
        <w:gridCol w:w="6237"/>
        <w:gridCol w:w="1891"/>
        <w:gridCol w:w="2458"/>
      </w:tblGrid>
      <w:tr w:rsidR="00B10154" w14:paraId="232BF883" w14:textId="77777777" w:rsidTr="008F5EAD">
        <w:trPr>
          <w:trHeight w:val="62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9215" w14:textId="77777777" w:rsidR="00B10154" w:rsidRDefault="00B10154" w:rsidP="00B10154">
            <w:pPr>
              <w:spacing w:after="0" w:line="276" w:lineRule="auto"/>
              <w:ind w:left="113" w:firstLine="0"/>
              <w:jc w:val="left"/>
            </w:pPr>
            <w:r>
              <w:t xml:space="preserve">Организация работы по психолого- педагогическому просвещению родителей 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829FD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F9A37" w14:textId="3BCDB370" w:rsidR="00B10154" w:rsidRDefault="00E10E8B" w:rsidP="00B10154">
            <w:pPr>
              <w:spacing w:after="0" w:line="276" w:lineRule="auto"/>
              <w:ind w:left="0" w:firstLine="0"/>
              <w:jc w:val="center"/>
            </w:pPr>
            <w:r>
              <w:t>Врач</w:t>
            </w:r>
            <w:r w:rsidR="00706F6B">
              <w:t>, Методист</w:t>
            </w:r>
            <w:r w:rsidR="00B10154">
              <w:t xml:space="preserve"> Воспитатели   </w:t>
            </w:r>
          </w:p>
        </w:tc>
      </w:tr>
      <w:tr w:rsidR="00B10154" w14:paraId="63EF1DDC" w14:textId="77777777" w:rsidTr="00E10E8B">
        <w:trPr>
          <w:trHeight w:val="744"/>
        </w:trPr>
        <w:tc>
          <w:tcPr>
            <w:tcW w:w="8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E98CD5" w14:textId="02C13C0F" w:rsidR="00B10154" w:rsidRDefault="00706F6B" w:rsidP="00E10E8B">
            <w:pPr>
              <w:spacing w:after="0" w:line="276" w:lineRule="auto"/>
              <w:ind w:left="0" w:right="487" w:firstLine="0"/>
              <w:jc w:val="center"/>
            </w:pPr>
            <w:r>
              <w:rPr>
                <w:b/>
                <w:i/>
              </w:rPr>
              <w:t xml:space="preserve">                   </w:t>
            </w:r>
            <w:r w:rsidR="008F5EAD">
              <w:rPr>
                <w:b/>
                <w:i/>
              </w:rPr>
              <w:t xml:space="preserve">                            </w:t>
            </w:r>
            <w:r>
              <w:rPr>
                <w:b/>
                <w:i/>
              </w:rPr>
              <w:t xml:space="preserve">      </w:t>
            </w:r>
            <w:r w:rsidR="00E10E8B">
              <w:rPr>
                <w:b/>
                <w:i/>
              </w:rPr>
              <w:t>1.2 Первич</w:t>
            </w:r>
            <w:r w:rsidR="00B10154">
              <w:rPr>
                <w:b/>
                <w:i/>
              </w:rPr>
              <w:t xml:space="preserve">ная профилактика </w:t>
            </w:r>
            <w:r w:rsidR="00B10154"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CCC003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236FC08C" w14:textId="77777777" w:rsidTr="008F5EAD">
        <w:trPr>
          <w:trHeight w:val="47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7597AE7" w14:textId="5F0A1920" w:rsidR="00B10154" w:rsidRDefault="00B10154" w:rsidP="00B10154">
            <w:pPr>
              <w:spacing w:after="0" w:line="276" w:lineRule="auto"/>
              <w:ind w:left="113" w:firstLine="0"/>
              <w:jc w:val="left"/>
            </w:pPr>
            <w:r>
              <w:t>Контроль за санитарно</w:t>
            </w:r>
            <w:r w:rsidR="00E10E8B">
              <w:t>-</w:t>
            </w:r>
            <w:r>
              <w:t xml:space="preserve">гигиеническими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CCE507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7B3A13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5A4D4326" w14:textId="77777777" w:rsidTr="008F5EAD">
        <w:trPr>
          <w:trHeight w:val="27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85F1" w14:textId="77777777" w:rsidR="00B10154" w:rsidRDefault="00B10154" w:rsidP="00B10154">
            <w:pPr>
              <w:spacing w:after="0" w:line="276" w:lineRule="auto"/>
              <w:ind w:left="113" w:firstLine="0"/>
              <w:jc w:val="left"/>
            </w:pPr>
            <w:r>
              <w:t xml:space="preserve">условиями в образовательном учреждении  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222E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Ежедневно  </w:t>
            </w:r>
          </w:p>
        </w:tc>
        <w:tc>
          <w:tcPr>
            <w:tcW w:w="2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F7F5" w14:textId="30AA5540" w:rsidR="00B10154" w:rsidRDefault="00706F6B" w:rsidP="00B10154">
            <w:pPr>
              <w:spacing w:after="0" w:line="276" w:lineRule="auto"/>
              <w:ind w:left="175" w:firstLine="0"/>
              <w:jc w:val="left"/>
            </w:pPr>
            <w:r>
              <w:t>Врач</w:t>
            </w:r>
            <w:r w:rsidR="00B10154">
              <w:t xml:space="preserve">  </w:t>
            </w:r>
          </w:p>
        </w:tc>
      </w:tr>
      <w:tr w:rsidR="00B10154" w14:paraId="19118B3E" w14:textId="77777777" w:rsidTr="008F5EAD">
        <w:trPr>
          <w:trHeight w:val="48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115FE24" w14:textId="77777777" w:rsidR="00B10154" w:rsidRDefault="00B10154" w:rsidP="00B10154">
            <w:pPr>
              <w:spacing w:after="0" w:line="276" w:lineRule="auto"/>
              <w:ind w:left="134" w:firstLine="0"/>
              <w:jc w:val="left"/>
            </w:pPr>
            <w:r>
              <w:t xml:space="preserve">Контроль и оказание методической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C39627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641F4D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6CA596B8" w14:textId="77777777" w:rsidTr="008F5EAD">
        <w:trPr>
          <w:trHeight w:val="719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7AD3" w14:textId="25F8120E" w:rsidR="00B10154" w:rsidRDefault="00B10154" w:rsidP="00B10154">
            <w:pPr>
              <w:spacing w:after="0" w:line="276" w:lineRule="auto"/>
              <w:ind w:left="134" w:firstLine="0"/>
              <w:jc w:val="left"/>
            </w:pPr>
            <w:r>
              <w:lastRenderedPageBreak/>
              <w:t>помощи в организации воспитательно</w:t>
            </w:r>
            <w:r w:rsidR="00706F6B">
              <w:t>-</w:t>
            </w:r>
            <w:r>
              <w:t xml:space="preserve">образовательного процесса  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DE6D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2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B30C" w14:textId="1CD86F63" w:rsidR="00B10154" w:rsidRDefault="00B10154" w:rsidP="00706F6B">
            <w:pPr>
              <w:spacing w:after="0" w:line="276" w:lineRule="auto"/>
              <w:ind w:left="67" w:firstLine="0"/>
              <w:jc w:val="left"/>
            </w:pPr>
            <w:r>
              <w:t xml:space="preserve">Заведующий   </w:t>
            </w:r>
            <w:r w:rsidR="00706F6B">
              <w:t xml:space="preserve">                    Методист</w:t>
            </w:r>
            <w:r>
              <w:t xml:space="preserve">  </w:t>
            </w:r>
          </w:p>
        </w:tc>
      </w:tr>
      <w:tr w:rsidR="00B10154" w14:paraId="1C36AB92" w14:textId="77777777" w:rsidTr="008F5EAD">
        <w:trPr>
          <w:trHeight w:val="63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793F600" w14:textId="77777777" w:rsidR="00B10154" w:rsidRDefault="00B10154" w:rsidP="00B10154">
            <w:pPr>
              <w:spacing w:after="0" w:line="276" w:lineRule="auto"/>
              <w:ind w:left="113" w:firstLine="0"/>
              <w:jc w:val="left"/>
            </w:pPr>
            <w:r>
              <w:t xml:space="preserve">Составление режима дня и расписания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5119DD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5A3882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66AB7D11" w14:textId="77777777" w:rsidTr="008F5EAD">
        <w:trPr>
          <w:trHeight w:val="3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B96E" w14:textId="77777777" w:rsidR="00B10154" w:rsidRDefault="00B10154" w:rsidP="00B10154">
            <w:pPr>
              <w:spacing w:after="0" w:line="276" w:lineRule="auto"/>
              <w:ind w:left="113" w:firstLine="0"/>
              <w:jc w:val="left"/>
            </w:pPr>
            <w:r>
              <w:t xml:space="preserve">организации с детьми образовательной деятельности  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B669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Август   </w:t>
            </w:r>
          </w:p>
        </w:tc>
        <w:tc>
          <w:tcPr>
            <w:tcW w:w="2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A0F4" w14:textId="13FE0009" w:rsidR="00B10154" w:rsidRDefault="00706F6B" w:rsidP="00B10154">
            <w:pPr>
              <w:spacing w:after="0" w:line="276" w:lineRule="auto"/>
              <w:ind w:left="67" w:firstLine="0"/>
            </w:pPr>
            <w:r>
              <w:t>Методист</w:t>
            </w:r>
            <w:r w:rsidR="00B10154">
              <w:t xml:space="preserve">  </w:t>
            </w:r>
          </w:p>
        </w:tc>
      </w:tr>
      <w:tr w:rsidR="00B10154" w14:paraId="69814310" w14:textId="77777777" w:rsidTr="008F5EAD">
        <w:trPr>
          <w:trHeight w:val="29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9D981" w14:textId="77777777" w:rsidR="00B10154" w:rsidRDefault="00B10154" w:rsidP="00B10154">
            <w:pPr>
              <w:spacing w:after="0" w:line="276" w:lineRule="auto"/>
              <w:ind w:left="113" w:firstLine="0"/>
              <w:jc w:val="left"/>
            </w:pPr>
            <w:r>
              <w:t xml:space="preserve">Витаминизация пищи 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A0C05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зимний период 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BF3B4" w14:textId="005FA5F3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B10154" w14:paraId="3D92F60B" w14:textId="77777777" w:rsidTr="008F5EAD">
        <w:trPr>
          <w:trHeight w:val="37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EF6B4A0" w14:textId="77777777" w:rsidR="00B10154" w:rsidRDefault="00B10154" w:rsidP="00B10154">
            <w:pPr>
              <w:spacing w:after="0" w:line="276" w:lineRule="auto"/>
              <w:ind w:left="113" w:firstLine="0"/>
              <w:jc w:val="left"/>
            </w:pPr>
            <w:r>
              <w:t xml:space="preserve">Групповые профилактические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7C229B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489543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68DE7D3B" w14:textId="77777777" w:rsidTr="008F5EAD">
        <w:trPr>
          <w:trHeight w:val="9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E182" w14:textId="77777777" w:rsidR="00B10154" w:rsidRDefault="00B10154" w:rsidP="00B10154">
            <w:pPr>
              <w:spacing w:after="46" w:line="240" w:lineRule="auto"/>
              <w:ind w:left="113" w:firstLine="0"/>
              <w:jc w:val="left"/>
            </w:pPr>
            <w:r>
              <w:t xml:space="preserve">мероприятия  </w:t>
            </w:r>
          </w:p>
          <w:p w14:paraId="78D90613" w14:textId="5C14EE16" w:rsidR="00B10154" w:rsidRDefault="00B10154" w:rsidP="00B10154">
            <w:pPr>
              <w:spacing w:after="0" w:line="276" w:lineRule="auto"/>
              <w:ind w:left="113" w:firstLine="0"/>
              <w:jc w:val="left"/>
            </w:pPr>
            <w:r>
              <w:t xml:space="preserve">(Профилактические и корригирующие упражнения против нарушений зрения, осанки, </w:t>
            </w:r>
            <w:r w:rsidR="00A32729">
              <w:t xml:space="preserve">плоскостопия) 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FC8A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             Ежедневно  </w:t>
            </w:r>
          </w:p>
        </w:tc>
        <w:tc>
          <w:tcPr>
            <w:tcW w:w="2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1ADD" w14:textId="706E0E2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B10154" w14:paraId="28D259EB" w14:textId="77777777" w:rsidTr="008F5EAD">
        <w:trPr>
          <w:trHeight w:val="31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771E52" w14:textId="349BA440" w:rsidR="00B10154" w:rsidRDefault="00B10154" w:rsidP="00B10154">
            <w:pPr>
              <w:spacing w:after="0" w:line="276" w:lineRule="auto"/>
              <w:ind w:left="113" w:firstLine="0"/>
              <w:jc w:val="left"/>
            </w:pPr>
            <w:r>
              <w:t>Закаливание (</w:t>
            </w:r>
            <w:r w:rsidR="00741EA2">
              <w:t>босо хождение</w:t>
            </w:r>
            <w:r>
              <w:t xml:space="preserve">, хождение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D2FA1F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D231EE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710BD387" w14:textId="77777777" w:rsidTr="008F5EAD">
        <w:trPr>
          <w:trHeight w:val="885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59C6" w14:textId="77777777" w:rsidR="00B10154" w:rsidRDefault="00B10154" w:rsidP="00B10154">
            <w:pPr>
              <w:spacing w:after="63" w:line="252" w:lineRule="auto"/>
              <w:ind w:left="113" w:firstLine="0"/>
              <w:jc w:val="left"/>
            </w:pPr>
            <w:r>
              <w:t xml:space="preserve">по Массажным дорожкам, воздушные ванны, солнечные ванны, полоскание </w:t>
            </w:r>
          </w:p>
          <w:p w14:paraId="5C10CCC1" w14:textId="2AF1866B" w:rsidR="00B10154" w:rsidRDefault="00B10154" w:rsidP="00B10154">
            <w:pPr>
              <w:spacing w:after="0" w:line="276" w:lineRule="auto"/>
              <w:ind w:left="113" w:firstLine="0"/>
              <w:jc w:val="left"/>
            </w:pPr>
            <w:r>
              <w:t>горла</w:t>
            </w:r>
            <w:r w:rsidR="00A32729">
              <w:t xml:space="preserve">.) 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016D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          В течение года  </w:t>
            </w:r>
          </w:p>
        </w:tc>
        <w:tc>
          <w:tcPr>
            <w:tcW w:w="2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6900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 </w:t>
            </w:r>
          </w:p>
        </w:tc>
      </w:tr>
      <w:tr w:rsidR="00B10154" w14:paraId="35E479D1" w14:textId="77777777" w:rsidTr="008F5EAD">
        <w:trPr>
          <w:trHeight w:val="31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BEDA86" w14:textId="77777777" w:rsidR="00B10154" w:rsidRDefault="00B10154" w:rsidP="00B10154">
            <w:pPr>
              <w:spacing w:after="0" w:line="276" w:lineRule="auto"/>
              <w:ind w:left="113" w:firstLine="0"/>
              <w:jc w:val="left"/>
            </w:pPr>
            <w:r>
              <w:t xml:space="preserve">Обеспечение экологической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D249E1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6918AE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0E01DD67" w14:textId="77777777" w:rsidTr="008F5EAD">
        <w:trPr>
          <w:trHeight w:val="88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2005" w14:textId="51548262" w:rsidR="00B10154" w:rsidRDefault="00B10154" w:rsidP="00E10E8B">
            <w:pPr>
              <w:spacing w:after="0" w:line="240" w:lineRule="auto"/>
              <w:ind w:left="113" w:right="444" w:firstLine="0"/>
              <w:jc w:val="left"/>
            </w:pPr>
            <w:r>
              <w:t xml:space="preserve">безопасности (воздушный режим проветривания, тепловой режим, влажная уборка </w:t>
            </w:r>
            <w:r w:rsidR="00741EA2">
              <w:t>помещений, бактерицидные</w:t>
            </w:r>
            <w:r w:rsidR="00E10E8B">
              <w:t xml:space="preserve"> лампы, соблюдение </w:t>
            </w:r>
            <w:proofErr w:type="spellStart"/>
            <w:r w:rsidR="00741EA2">
              <w:t>санэпидрежима</w:t>
            </w:r>
            <w:proofErr w:type="spellEnd"/>
            <w:r w:rsidR="00741EA2">
              <w:t xml:space="preserve">) 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122B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 Ежедневно  </w:t>
            </w:r>
          </w:p>
        </w:tc>
        <w:tc>
          <w:tcPr>
            <w:tcW w:w="2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D7DC" w14:textId="4948F364" w:rsidR="00B10154" w:rsidRDefault="00E10E8B" w:rsidP="00B10154">
            <w:pPr>
              <w:spacing w:after="0" w:line="276" w:lineRule="auto"/>
              <w:ind w:left="209" w:firstLine="0"/>
              <w:jc w:val="left"/>
            </w:pPr>
            <w:r>
              <w:t>Сотрудники ДГ</w:t>
            </w:r>
            <w:r w:rsidR="00B10154">
              <w:t xml:space="preserve">  </w:t>
            </w:r>
          </w:p>
        </w:tc>
      </w:tr>
    </w:tbl>
    <w:p w14:paraId="78978105" w14:textId="77777777" w:rsidR="00B10154" w:rsidRDefault="00B10154" w:rsidP="00B10154">
      <w:pPr>
        <w:spacing w:after="32" w:line="276" w:lineRule="auto"/>
        <w:ind w:left="0" w:firstLine="0"/>
      </w:pPr>
      <w:r>
        <w:t xml:space="preserve"> </w:t>
      </w:r>
    </w:p>
    <w:tbl>
      <w:tblPr>
        <w:tblStyle w:val="TableGrid"/>
        <w:tblW w:w="10586" w:type="dxa"/>
        <w:tblInd w:w="279" w:type="dxa"/>
        <w:tblCellMar>
          <w:left w:w="120" w:type="dxa"/>
          <w:right w:w="22" w:type="dxa"/>
        </w:tblCellMar>
        <w:tblLook w:val="04A0" w:firstRow="1" w:lastRow="0" w:firstColumn="1" w:lastColumn="0" w:noHBand="0" w:noVBand="1"/>
      </w:tblPr>
      <w:tblGrid>
        <w:gridCol w:w="6237"/>
        <w:gridCol w:w="1984"/>
        <w:gridCol w:w="2365"/>
      </w:tblGrid>
      <w:tr w:rsidR="00B10154" w14:paraId="191B4D2B" w14:textId="77777777" w:rsidTr="00E10E8B">
        <w:trPr>
          <w:trHeight w:val="307"/>
        </w:trPr>
        <w:tc>
          <w:tcPr>
            <w:tcW w:w="10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B79F" w14:textId="7C151B85" w:rsidR="00B10154" w:rsidRDefault="00E10E8B" w:rsidP="00B10154">
            <w:pPr>
              <w:spacing w:after="0" w:line="276" w:lineRule="auto"/>
              <w:ind w:left="1102" w:firstLine="0"/>
              <w:jc w:val="left"/>
            </w:pPr>
            <w:r>
              <w:rPr>
                <w:b/>
                <w:i/>
              </w:rPr>
              <w:t>1.3 Работа с часто болею</w:t>
            </w:r>
            <w:r w:rsidR="00B10154">
              <w:rPr>
                <w:b/>
                <w:i/>
              </w:rPr>
              <w:t xml:space="preserve">щими детьми и детьми в период адаптации </w:t>
            </w:r>
            <w:r w:rsidR="00B10154">
              <w:t xml:space="preserve"> </w:t>
            </w:r>
          </w:p>
        </w:tc>
      </w:tr>
      <w:tr w:rsidR="00B10154" w14:paraId="498E0549" w14:textId="77777777" w:rsidTr="008F5EAD">
        <w:trPr>
          <w:trHeight w:val="120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2E95" w14:textId="77777777" w:rsidR="00B10154" w:rsidRDefault="00B10154" w:rsidP="00B10154">
            <w:pPr>
              <w:spacing w:after="0" w:line="276" w:lineRule="auto"/>
              <w:ind w:left="22" w:right="9" w:firstLine="142"/>
              <w:jc w:val="left"/>
            </w:pPr>
            <w:r>
              <w:t xml:space="preserve">Работа с родителями по организации профилактических мероприятий по повышению иммунитета на дому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DA4E" w14:textId="689F91DA" w:rsidR="00B10154" w:rsidRDefault="00B10154" w:rsidP="00E10E8B">
            <w:pPr>
              <w:spacing w:after="0" w:line="234" w:lineRule="auto"/>
              <w:ind w:left="0" w:firstLine="0"/>
              <w:jc w:val="left"/>
            </w:pPr>
            <w:r>
              <w:t xml:space="preserve">Период </w:t>
            </w:r>
            <w:r w:rsidR="00741EA2">
              <w:t>повышенной заболеваемости</w:t>
            </w:r>
            <w:r>
              <w:t xml:space="preserve">  </w:t>
            </w:r>
          </w:p>
          <w:p w14:paraId="721AA372" w14:textId="3E32D9C4" w:rsidR="00B10154" w:rsidRDefault="00B10154" w:rsidP="00E10E8B">
            <w:pPr>
              <w:spacing w:after="0" w:line="276" w:lineRule="auto"/>
              <w:ind w:left="0" w:right="46" w:firstLine="0"/>
              <w:jc w:val="left"/>
            </w:pPr>
            <w:r>
              <w:t xml:space="preserve">(ноябрь, март, </w:t>
            </w:r>
            <w:r w:rsidR="00A32729">
              <w:t xml:space="preserve">апрель)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D46B3" w14:textId="2D4455A3" w:rsidR="00B10154" w:rsidRDefault="00741EA2" w:rsidP="00B10154">
            <w:pPr>
              <w:spacing w:after="0" w:line="276" w:lineRule="auto"/>
              <w:ind w:left="0" w:firstLine="0"/>
              <w:jc w:val="center"/>
            </w:pPr>
            <w:r>
              <w:t>Врач, Воспитатели</w:t>
            </w:r>
            <w:r w:rsidR="00B10154">
              <w:t xml:space="preserve">  </w:t>
            </w:r>
          </w:p>
        </w:tc>
      </w:tr>
      <w:tr w:rsidR="00B10154" w14:paraId="3E66421A" w14:textId="77777777" w:rsidTr="008F5EAD">
        <w:trPr>
          <w:trHeight w:val="61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AD91" w14:textId="77777777" w:rsidR="00B10154" w:rsidRDefault="00B10154" w:rsidP="00B10154">
            <w:pPr>
              <w:spacing w:after="0" w:line="276" w:lineRule="auto"/>
              <w:ind w:left="22" w:firstLine="0"/>
              <w:jc w:val="left"/>
            </w:pPr>
            <w:r>
              <w:t xml:space="preserve">Педагогическая помощь детям, родителям и педагогам в адаптационный период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81AB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Начало года 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36FD7" w14:textId="76917ED3" w:rsidR="00B10154" w:rsidRDefault="00B10154" w:rsidP="00E10E8B">
            <w:pPr>
              <w:spacing w:after="0" w:line="276" w:lineRule="auto"/>
              <w:ind w:left="0" w:firstLine="0"/>
            </w:pPr>
            <w:r>
              <w:t xml:space="preserve">Воспитатели  </w:t>
            </w:r>
          </w:p>
        </w:tc>
      </w:tr>
      <w:tr w:rsidR="00B10154" w14:paraId="296821BA" w14:textId="77777777" w:rsidTr="00E10E8B">
        <w:trPr>
          <w:trHeight w:val="586"/>
        </w:trPr>
        <w:tc>
          <w:tcPr>
            <w:tcW w:w="10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C5B8" w14:textId="663610D3" w:rsidR="00B10154" w:rsidRDefault="00E10E8B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i/>
              </w:rPr>
              <w:t>1.4 Физ</w:t>
            </w:r>
            <w:r w:rsidR="00B10154">
              <w:rPr>
                <w:b/>
                <w:i/>
              </w:rPr>
              <w:t xml:space="preserve">ическое воспитание </w:t>
            </w:r>
            <w:r w:rsidR="00B10154">
              <w:t xml:space="preserve"> </w:t>
            </w:r>
          </w:p>
        </w:tc>
      </w:tr>
      <w:tr w:rsidR="00B10154" w14:paraId="2EE07C0F" w14:textId="77777777" w:rsidTr="008F5EAD">
        <w:trPr>
          <w:trHeight w:val="31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E2960B" w14:textId="77777777" w:rsidR="00B10154" w:rsidRDefault="00B10154" w:rsidP="00E10E8B">
            <w:pPr>
              <w:spacing w:after="0" w:line="240" w:lineRule="auto"/>
              <w:ind w:left="22" w:firstLine="0"/>
              <w:jc w:val="left"/>
            </w:pPr>
            <w:r>
              <w:t xml:space="preserve">Осуществление контроля над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A2E3B0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05998C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587E8B22" w14:textId="77777777" w:rsidTr="008F5EAD">
        <w:trPr>
          <w:trHeight w:val="34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157A" w14:textId="77777777" w:rsidR="00B10154" w:rsidRDefault="00B10154" w:rsidP="00E10E8B">
            <w:pPr>
              <w:spacing w:after="0" w:line="240" w:lineRule="auto"/>
              <w:ind w:left="22" w:right="1078" w:firstLine="0"/>
            </w:pPr>
            <w:r>
              <w:t xml:space="preserve">организацией физического воспитания, закаливающих мероприятий 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D4D8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Ежедневно  </w:t>
            </w:r>
          </w:p>
        </w:tc>
        <w:tc>
          <w:tcPr>
            <w:tcW w:w="2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2F1F" w14:textId="562F835F" w:rsidR="00B10154" w:rsidRDefault="00E10E8B" w:rsidP="00E10E8B">
            <w:pPr>
              <w:spacing w:after="0" w:line="276" w:lineRule="auto"/>
              <w:ind w:left="0" w:right="65" w:firstLine="0"/>
              <w:jc w:val="left"/>
            </w:pPr>
            <w:r>
              <w:t>Врач</w:t>
            </w:r>
            <w:r w:rsidR="00B10154">
              <w:t xml:space="preserve">  </w:t>
            </w:r>
          </w:p>
        </w:tc>
      </w:tr>
      <w:tr w:rsidR="00B10154" w14:paraId="585A00C6" w14:textId="77777777" w:rsidTr="008F5EAD">
        <w:trPr>
          <w:trHeight w:val="91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AC6D26" w14:textId="77777777" w:rsidR="00B10154" w:rsidRDefault="00B10154" w:rsidP="00E10E8B">
            <w:pPr>
              <w:spacing w:after="0" w:line="240" w:lineRule="auto"/>
              <w:ind w:left="0" w:firstLine="0"/>
              <w:jc w:val="left"/>
            </w:pPr>
            <w:r>
              <w:t xml:space="preserve">Оптимизация двигательного режима </w:t>
            </w:r>
          </w:p>
          <w:p w14:paraId="36E3FD75" w14:textId="77777777" w:rsidR="00B10154" w:rsidRDefault="00B10154" w:rsidP="00E10E8B">
            <w:pPr>
              <w:spacing w:after="0" w:line="276" w:lineRule="auto"/>
              <w:ind w:left="0" w:right="12" w:firstLine="0"/>
              <w:jc w:val="left"/>
            </w:pPr>
            <w:r>
              <w:t xml:space="preserve">(утренняя гимнастика, физкультурные занятия в помещен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7F4340" w14:textId="77777777" w:rsidR="00B10154" w:rsidRDefault="00B10154" w:rsidP="00E10E8B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43CE9C" w14:textId="77777777" w:rsidR="00B10154" w:rsidRDefault="00B10154" w:rsidP="00E10E8B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286FD329" w14:textId="77777777" w:rsidTr="008F5EAD">
        <w:trPr>
          <w:trHeight w:val="125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9E6C" w14:textId="0486B2F9" w:rsidR="00B10154" w:rsidRDefault="00B10154" w:rsidP="00E10E8B">
            <w:pPr>
              <w:spacing w:after="0" w:line="276" w:lineRule="auto"/>
              <w:ind w:left="0" w:firstLine="0"/>
              <w:jc w:val="left"/>
            </w:pPr>
            <w:r>
              <w:t xml:space="preserve">и на свежем воздухе, гимнастика после сна, физкультурные праздники и досуги, подвижные и спортивные игры, динамические паузы, трудовая и музыкально-ритмическая </w:t>
            </w:r>
            <w:r w:rsidR="00A32729">
              <w:t xml:space="preserve">деятельность)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5DB1" w14:textId="77777777" w:rsidR="00B10154" w:rsidRDefault="00B10154" w:rsidP="00E10E8B">
            <w:pPr>
              <w:spacing w:after="0" w:line="276" w:lineRule="auto"/>
              <w:ind w:left="0" w:right="24" w:firstLine="0"/>
              <w:jc w:val="center"/>
            </w:pPr>
            <w:r>
              <w:t xml:space="preserve">Согласно плану   </w:t>
            </w:r>
          </w:p>
        </w:tc>
        <w:tc>
          <w:tcPr>
            <w:tcW w:w="2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1B93" w14:textId="77CFA987" w:rsidR="00B10154" w:rsidRDefault="00B10154" w:rsidP="00E10E8B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B10154" w14:paraId="7B155478" w14:textId="77777777" w:rsidTr="00E10E8B">
        <w:trPr>
          <w:trHeight w:val="586"/>
        </w:trPr>
        <w:tc>
          <w:tcPr>
            <w:tcW w:w="10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9001" w14:textId="152DF567" w:rsidR="00B10154" w:rsidRDefault="00E10E8B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i/>
              </w:rPr>
              <w:t>1.5 Им</w:t>
            </w:r>
            <w:r w:rsidR="00B10154">
              <w:rPr>
                <w:b/>
                <w:i/>
              </w:rPr>
              <w:t xml:space="preserve">мунопрофилактика </w:t>
            </w:r>
            <w:r w:rsidR="00B10154">
              <w:t xml:space="preserve"> </w:t>
            </w:r>
          </w:p>
        </w:tc>
      </w:tr>
      <w:tr w:rsidR="00B10154" w14:paraId="33A2D468" w14:textId="77777777" w:rsidTr="008F5EAD">
        <w:trPr>
          <w:trHeight w:val="61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FAEF18" w14:textId="77777777" w:rsidR="00B10154" w:rsidRDefault="00B10154" w:rsidP="00B10154">
            <w:pPr>
              <w:spacing w:after="0" w:line="276" w:lineRule="auto"/>
              <w:ind w:left="72" w:firstLine="0"/>
              <w:jc w:val="left"/>
            </w:pPr>
            <w:r>
              <w:t xml:space="preserve">Контроль за состоянием здоровья после прививки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B34B8D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proofErr w:type="gramStart"/>
            <w:r>
              <w:t>Согласно плана</w:t>
            </w:r>
            <w:proofErr w:type="gramEnd"/>
            <w:r>
              <w:t xml:space="preserve"> регистрация 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664647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6E820D0F" w14:textId="77777777" w:rsidTr="008F5EAD">
        <w:trPr>
          <w:trHeight w:val="889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5F9E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EEF7" w14:textId="77777777" w:rsidR="00B10154" w:rsidRDefault="00B10154" w:rsidP="00B10154">
            <w:pPr>
              <w:spacing w:after="67" w:line="240" w:lineRule="auto"/>
              <w:ind w:left="0" w:firstLine="0"/>
              <w:jc w:val="center"/>
            </w:pPr>
            <w:r>
              <w:t xml:space="preserve">местной и  </w:t>
            </w:r>
          </w:p>
          <w:p w14:paraId="708F46E7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общей реакции на прививку  </w:t>
            </w:r>
          </w:p>
        </w:tc>
        <w:tc>
          <w:tcPr>
            <w:tcW w:w="2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0F91" w14:textId="20445D9A" w:rsidR="00B10154" w:rsidRDefault="00E10E8B" w:rsidP="00E10E8B">
            <w:pPr>
              <w:spacing w:after="0" w:line="276" w:lineRule="auto"/>
              <w:ind w:left="0" w:right="65" w:firstLine="0"/>
              <w:jc w:val="left"/>
            </w:pPr>
            <w:r>
              <w:t>Врач</w:t>
            </w:r>
            <w:r w:rsidR="00B10154">
              <w:t xml:space="preserve">  </w:t>
            </w:r>
          </w:p>
        </w:tc>
      </w:tr>
      <w:tr w:rsidR="00B10154" w14:paraId="294F836D" w14:textId="77777777" w:rsidTr="00E10E8B">
        <w:trPr>
          <w:trHeight w:val="581"/>
        </w:trPr>
        <w:tc>
          <w:tcPr>
            <w:tcW w:w="10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DB0F" w14:textId="7A2CD7AF" w:rsidR="00B10154" w:rsidRDefault="00E10E8B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i/>
              </w:rPr>
              <w:lastRenderedPageBreak/>
              <w:t>2. Создание комфор</w:t>
            </w:r>
            <w:r w:rsidR="00B10154">
              <w:rPr>
                <w:b/>
                <w:i/>
              </w:rPr>
              <w:t xml:space="preserve">тной пространственной среды </w:t>
            </w:r>
            <w:r w:rsidR="00B10154">
              <w:t xml:space="preserve"> </w:t>
            </w:r>
          </w:p>
        </w:tc>
      </w:tr>
      <w:tr w:rsidR="00B10154" w14:paraId="2374838C" w14:textId="77777777" w:rsidTr="008F5EAD">
        <w:trPr>
          <w:trHeight w:val="49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B02E" w14:textId="77777777" w:rsidR="00B10154" w:rsidRDefault="00B10154" w:rsidP="00B10154">
            <w:pPr>
              <w:spacing w:after="65" w:line="252" w:lineRule="auto"/>
              <w:ind w:left="0" w:firstLine="22"/>
            </w:pPr>
            <w:r>
              <w:t xml:space="preserve">Оформление интерьера в группах в соответствии с </w:t>
            </w:r>
          </w:p>
          <w:p w14:paraId="2680CEC5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возрастом детей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93149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Август  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48F91" w14:textId="5B18BAD1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B10154" w14:paraId="664E802A" w14:textId="77777777" w:rsidTr="008F5EAD">
        <w:trPr>
          <w:trHeight w:val="72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4B7B" w14:textId="77777777" w:rsidR="00B10154" w:rsidRDefault="00B10154" w:rsidP="00B10154">
            <w:pPr>
              <w:spacing w:after="0" w:line="276" w:lineRule="auto"/>
              <w:ind w:left="72" w:firstLine="0"/>
              <w:jc w:val="left"/>
            </w:pPr>
            <w:r>
              <w:t xml:space="preserve">Пополнение дидактического и игрового материала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7B50" w14:textId="77777777" w:rsidR="00B10154" w:rsidRDefault="00B10154" w:rsidP="00B10154">
            <w:pPr>
              <w:spacing w:after="20" w:line="240" w:lineRule="auto"/>
              <w:ind w:left="53" w:firstLine="0"/>
              <w:jc w:val="left"/>
            </w:pPr>
            <w:r>
              <w:t xml:space="preserve">        В течение года </w:t>
            </w:r>
          </w:p>
          <w:p w14:paraId="4452666F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  <w:r>
              <w:tab/>
              <w:t xml:space="preserve"> 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76E9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B10154" w14:paraId="1BA86ACE" w14:textId="77777777" w:rsidTr="008F5EAD">
        <w:trPr>
          <w:trHeight w:val="21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BBF3" w14:textId="77777777" w:rsidR="00B10154" w:rsidRDefault="00B10154" w:rsidP="00B10154">
            <w:pPr>
              <w:spacing w:after="0" w:line="276" w:lineRule="auto"/>
              <w:ind w:left="0" w:right="63" w:firstLine="0"/>
            </w:pPr>
            <w:r>
              <w:t xml:space="preserve">Оборудование «уголков уединения» в группах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23A50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Август  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3CB3C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B10154" w14:paraId="1B2A39A4" w14:textId="77777777" w:rsidTr="008F5EAD">
        <w:trPr>
          <w:trHeight w:val="79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16288B" w14:textId="77777777" w:rsidR="00B10154" w:rsidRDefault="00B10154" w:rsidP="00B10154">
            <w:pPr>
              <w:spacing w:after="46" w:line="232" w:lineRule="auto"/>
              <w:ind w:left="0" w:firstLine="22"/>
              <w:jc w:val="left"/>
            </w:pPr>
            <w:r>
              <w:t xml:space="preserve">Пополнение центров физкультуры оборудованием  </w:t>
            </w:r>
          </w:p>
          <w:p w14:paraId="181E2FD2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/в том числе нетрадиционным/ д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1D3E2A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E6B7E9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15DB6827" w14:textId="77777777" w:rsidTr="008F5EAD">
        <w:trPr>
          <w:trHeight w:val="27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13CE" w14:textId="77777777" w:rsidR="00B10154" w:rsidRDefault="00B10154" w:rsidP="00B10154">
            <w:pPr>
              <w:spacing w:after="0" w:line="276" w:lineRule="auto"/>
              <w:ind w:left="0" w:right="43" w:firstLine="0"/>
              <w:jc w:val="left"/>
            </w:pPr>
            <w:r>
              <w:t xml:space="preserve">побуждения двигательной активности детей в группе и на участках детского сад 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ADC4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2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E936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B10154" w14:paraId="7233CB6E" w14:textId="77777777" w:rsidTr="008F5EAD">
        <w:trPr>
          <w:trHeight w:val="63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681A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Маркировка столов и стульев в соответствии с ростом детей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17ACE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Сентябрь 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32B9" w14:textId="157F98E1" w:rsidR="00B10154" w:rsidRDefault="00CC64DC" w:rsidP="00B101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  <w:r w:rsidR="00B10154">
              <w:t xml:space="preserve">Воспитатели  </w:t>
            </w:r>
          </w:p>
        </w:tc>
      </w:tr>
    </w:tbl>
    <w:p w14:paraId="48102E33" w14:textId="77777777" w:rsidR="00B10154" w:rsidRDefault="00B10154" w:rsidP="00B10154">
      <w:pPr>
        <w:spacing w:after="20" w:line="240" w:lineRule="auto"/>
        <w:ind w:left="1702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2FC94274" w14:textId="77777777" w:rsidR="00B10154" w:rsidRDefault="00B10154" w:rsidP="00B10154">
      <w:pPr>
        <w:spacing w:after="70" w:line="240" w:lineRule="auto"/>
        <w:ind w:left="1373" w:firstLine="0"/>
        <w:jc w:val="left"/>
      </w:pPr>
      <w:r>
        <w:t xml:space="preserve"> </w:t>
      </w:r>
    </w:p>
    <w:p w14:paraId="54706C96" w14:textId="77777777" w:rsidR="00CC64DC" w:rsidRDefault="00CC64DC" w:rsidP="00B10154">
      <w:pPr>
        <w:spacing w:after="70" w:line="240" w:lineRule="auto"/>
        <w:ind w:left="1373" w:firstLine="0"/>
        <w:jc w:val="left"/>
      </w:pPr>
    </w:p>
    <w:p w14:paraId="1390EF22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45907F55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4AA713C5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65A20308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2C00F658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1926121D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40881F03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3255978A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4EED9E11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0472FF6D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698D85ED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427700FC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0B3E6500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12B3D8C9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74AEA2FA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5F1B0F16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2DF0C882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4DA6036E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12713820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1659999F" w14:textId="77777777" w:rsidR="00706F6B" w:rsidRDefault="00706F6B" w:rsidP="00B10154">
      <w:pPr>
        <w:spacing w:after="70" w:line="240" w:lineRule="auto"/>
        <w:ind w:left="1373" w:firstLine="0"/>
        <w:jc w:val="left"/>
      </w:pPr>
    </w:p>
    <w:p w14:paraId="3B65B0D6" w14:textId="77777777" w:rsidR="00706F6B" w:rsidRDefault="00706F6B" w:rsidP="00B10154">
      <w:pPr>
        <w:spacing w:after="70" w:line="240" w:lineRule="auto"/>
        <w:ind w:left="1373" w:firstLine="0"/>
        <w:jc w:val="left"/>
      </w:pPr>
    </w:p>
    <w:p w14:paraId="27F31946" w14:textId="77777777" w:rsidR="00706F6B" w:rsidRDefault="00706F6B" w:rsidP="00B10154">
      <w:pPr>
        <w:spacing w:after="70" w:line="240" w:lineRule="auto"/>
        <w:ind w:left="1373" w:firstLine="0"/>
        <w:jc w:val="left"/>
      </w:pPr>
    </w:p>
    <w:p w14:paraId="63AD9454" w14:textId="77777777" w:rsidR="00706F6B" w:rsidRDefault="00706F6B" w:rsidP="00B10154">
      <w:pPr>
        <w:spacing w:after="70" w:line="240" w:lineRule="auto"/>
        <w:ind w:left="1373" w:firstLine="0"/>
        <w:jc w:val="left"/>
      </w:pPr>
    </w:p>
    <w:p w14:paraId="1281F655" w14:textId="77777777" w:rsidR="00706F6B" w:rsidRDefault="00706F6B" w:rsidP="00B10154">
      <w:pPr>
        <w:spacing w:after="70" w:line="240" w:lineRule="auto"/>
        <w:ind w:left="1373" w:firstLine="0"/>
        <w:jc w:val="left"/>
      </w:pPr>
    </w:p>
    <w:p w14:paraId="7802A0AA" w14:textId="77777777" w:rsidR="00CC64DC" w:rsidRDefault="00CC64DC" w:rsidP="00B10154">
      <w:pPr>
        <w:spacing w:after="70" w:line="240" w:lineRule="auto"/>
        <w:ind w:left="1373" w:firstLine="0"/>
        <w:jc w:val="left"/>
      </w:pPr>
    </w:p>
    <w:p w14:paraId="52D6856E" w14:textId="38125D95" w:rsidR="007B172D" w:rsidRPr="007B172D" w:rsidRDefault="007B172D" w:rsidP="007B172D">
      <w:pPr>
        <w:pStyle w:val="2"/>
        <w:numPr>
          <w:ilvl w:val="0"/>
          <w:numId w:val="0"/>
        </w:numPr>
        <w:spacing w:after="93" w:line="240" w:lineRule="auto"/>
        <w:ind w:left="420" w:right="797"/>
        <w:rPr>
          <w:b w:val="0"/>
          <w:bCs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>
        <w:rPr>
          <w:b w:val="0"/>
          <w:bCs/>
          <w:szCs w:val="24"/>
        </w:rPr>
        <w:t>Приложение № 3</w:t>
      </w:r>
    </w:p>
    <w:p w14:paraId="238E0A74" w14:textId="099E9081" w:rsidR="007B172D" w:rsidRDefault="007B172D" w:rsidP="007B172D">
      <w:pPr>
        <w:pStyle w:val="2"/>
        <w:numPr>
          <w:ilvl w:val="0"/>
          <w:numId w:val="0"/>
        </w:numPr>
        <w:spacing w:after="93" w:line="240" w:lineRule="auto"/>
        <w:ind w:left="420" w:right="797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10154" w:rsidRPr="00CC64DC">
        <w:rPr>
          <w:sz w:val="28"/>
          <w:szCs w:val="28"/>
        </w:rPr>
        <w:t xml:space="preserve">План профилактической и оздоровительной работы </w:t>
      </w:r>
    </w:p>
    <w:p w14:paraId="57073382" w14:textId="50CDA44B" w:rsidR="00B10154" w:rsidRPr="00CC64DC" w:rsidRDefault="007B172D" w:rsidP="007B172D">
      <w:pPr>
        <w:pStyle w:val="2"/>
        <w:numPr>
          <w:ilvl w:val="0"/>
          <w:numId w:val="0"/>
        </w:numPr>
        <w:spacing w:after="93" w:line="240" w:lineRule="auto"/>
        <w:ind w:left="420" w:right="79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335668">
        <w:rPr>
          <w:sz w:val="28"/>
          <w:szCs w:val="28"/>
        </w:rPr>
        <w:t>на 202</w:t>
      </w:r>
      <w:r w:rsidR="008F5EAD">
        <w:rPr>
          <w:sz w:val="28"/>
          <w:szCs w:val="28"/>
        </w:rPr>
        <w:t>5</w:t>
      </w:r>
      <w:r w:rsidR="00335668">
        <w:rPr>
          <w:sz w:val="28"/>
          <w:szCs w:val="28"/>
        </w:rPr>
        <w:t>-202</w:t>
      </w:r>
      <w:r w:rsidR="008F5EAD">
        <w:rPr>
          <w:sz w:val="28"/>
          <w:szCs w:val="28"/>
        </w:rPr>
        <w:t>6</w:t>
      </w:r>
      <w:r w:rsidR="00B10154" w:rsidRPr="00CC64DC">
        <w:rPr>
          <w:sz w:val="28"/>
          <w:szCs w:val="28"/>
        </w:rPr>
        <w:t xml:space="preserve"> учебный год </w:t>
      </w:r>
    </w:p>
    <w:p w14:paraId="4A4FD41F" w14:textId="77777777" w:rsidR="00B10154" w:rsidRDefault="00B10154" w:rsidP="00B10154">
      <w:pPr>
        <w:spacing w:after="42" w:line="276" w:lineRule="auto"/>
        <w:ind w:left="0" w:right="1505" w:firstLine="0"/>
        <w:jc w:val="right"/>
      </w:pPr>
      <w:r>
        <w:rPr>
          <w:b/>
        </w:rPr>
        <w:t xml:space="preserve"> </w:t>
      </w:r>
      <w:r>
        <w:rPr>
          <w:sz w:val="28"/>
        </w:rPr>
        <w:t xml:space="preserve"> </w:t>
      </w:r>
    </w:p>
    <w:tbl>
      <w:tblPr>
        <w:tblStyle w:val="TableGrid"/>
        <w:tblW w:w="10528" w:type="dxa"/>
        <w:tblInd w:w="421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01"/>
        <w:gridCol w:w="5392"/>
        <w:gridCol w:w="2174"/>
        <w:gridCol w:w="2361"/>
      </w:tblGrid>
      <w:tr w:rsidR="00B10154" w14:paraId="3FB1C1D2" w14:textId="77777777" w:rsidTr="00CC64DC">
        <w:trPr>
          <w:trHeight w:val="67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978E" w14:textId="77777777" w:rsidR="00B10154" w:rsidRDefault="00B10154" w:rsidP="00B10154">
            <w:pPr>
              <w:spacing w:after="89" w:line="240" w:lineRule="auto"/>
              <w:ind w:left="94" w:firstLine="0"/>
              <w:jc w:val="left"/>
            </w:pPr>
            <w:r>
              <w:rPr>
                <w:b/>
              </w:rPr>
              <w:t xml:space="preserve">№ </w:t>
            </w:r>
            <w:r>
              <w:t xml:space="preserve"> </w:t>
            </w:r>
          </w:p>
          <w:p w14:paraId="00880AD1" w14:textId="77777777" w:rsidR="00B10154" w:rsidRDefault="00B10154" w:rsidP="00B10154">
            <w:pPr>
              <w:spacing w:after="0" w:line="276" w:lineRule="auto"/>
              <w:ind w:left="36" w:firstLine="0"/>
              <w:jc w:val="left"/>
            </w:pPr>
            <w:r>
              <w:rPr>
                <w:b/>
              </w:rPr>
              <w:t xml:space="preserve">п/п </w:t>
            </w:r>
            <w:r>
              <w:t xml:space="preserve">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9A8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Мероприятия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8256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Сроки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EE17" w14:textId="77777777" w:rsidR="00B10154" w:rsidRDefault="00B10154" w:rsidP="00B10154">
            <w:pPr>
              <w:spacing w:after="0" w:line="276" w:lineRule="auto"/>
              <w:ind w:left="65" w:firstLine="0"/>
              <w:jc w:val="left"/>
            </w:pPr>
            <w:r>
              <w:rPr>
                <w:b/>
              </w:rPr>
              <w:t xml:space="preserve">Ответственный </w:t>
            </w:r>
            <w:r>
              <w:t xml:space="preserve"> </w:t>
            </w:r>
          </w:p>
        </w:tc>
      </w:tr>
      <w:tr w:rsidR="00B10154" w14:paraId="13B1C2AD" w14:textId="77777777" w:rsidTr="00CC64DC">
        <w:trPr>
          <w:trHeight w:val="64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56A7C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9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B2DEAE" w14:textId="77777777" w:rsidR="00B10154" w:rsidRDefault="00B10154" w:rsidP="00B10154">
            <w:pPr>
              <w:spacing w:after="99" w:line="240" w:lineRule="auto"/>
              <w:ind w:left="372" w:firstLine="0"/>
              <w:jc w:val="left"/>
            </w:pPr>
            <w:r>
              <w:rPr>
                <w:b/>
              </w:rPr>
              <w:t xml:space="preserve">Раздел 1. НОРМАТИВНОЕ ОБЕ СПЕЧЕНИЕ МЕДИЦИНСКОЙ </w:t>
            </w:r>
            <w:r>
              <w:t xml:space="preserve"> </w:t>
            </w:r>
          </w:p>
          <w:p w14:paraId="4B158590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ДЕЯТЕЛЬ НОСТИ </w:t>
            </w:r>
            <w:r>
              <w:t xml:space="preserve"> </w:t>
            </w:r>
          </w:p>
        </w:tc>
      </w:tr>
      <w:tr w:rsidR="00B10154" w14:paraId="3F92D8B7" w14:textId="77777777" w:rsidTr="00CC64DC">
        <w:trPr>
          <w:trHeight w:val="9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26C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1 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DE5C" w14:textId="6007254B" w:rsidR="00B10154" w:rsidRDefault="00B10154" w:rsidP="00B10154">
            <w:pPr>
              <w:spacing w:after="0" w:line="276" w:lineRule="auto"/>
              <w:ind w:left="0" w:right="29" w:firstLine="0"/>
              <w:jc w:val="left"/>
            </w:pPr>
            <w:r>
              <w:t xml:space="preserve">Составление реестра законодательных актов и нормативных документов по вопросам </w:t>
            </w:r>
            <w:r w:rsidR="00741EA2">
              <w:t>медицинской деятельности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28E5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 xml:space="preserve">В течение года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98E2" w14:textId="73C79B99" w:rsidR="00B10154" w:rsidRDefault="00B10154" w:rsidP="00B10154">
            <w:pPr>
              <w:spacing w:after="0" w:line="276" w:lineRule="auto"/>
              <w:ind w:left="413" w:hanging="375"/>
              <w:jc w:val="left"/>
            </w:pPr>
            <w:r>
              <w:t xml:space="preserve">Заведующий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B10154" w14:paraId="5ECA30DD" w14:textId="77777777" w:rsidTr="007B172D">
        <w:trPr>
          <w:trHeight w:val="62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AA4F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2 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A3FD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Составление сетки занятий, режима дня на учебный год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1486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Сентябрь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57F6" w14:textId="7BF1BD5B" w:rsidR="00B10154" w:rsidRDefault="00706F6B" w:rsidP="00B10154">
            <w:pPr>
              <w:spacing w:after="0" w:line="276" w:lineRule="auto"/>
              <w:ind w:left="0" w:firstLine="0"/>
              <w:jc w:val="center"/>
            </w:pPr>
            <w:r>
              <w:t>Методист</w:t>
            </w:r>
            <w:r w:rsidR="00B10154">
              <w:rPr>
                <w:b/>
              </w:rPr>
              <w:t xml:space="preserve"> </w:t>
            </w:r>
            <w:r w:rsidR="00B10154">
              <w:t xml:space="preserve"> </w:t>
            </w:r>
          </w:p>
        </w:tc>
      </w:tr>
      <w:tr w:rsidR="00B10154" w14:paraId="4ED71AB0" w14:textId="77777777" w:rsidTr="007B172D">
        <w:trPr>
          <w:trHeight w:val="53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667B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3 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2824" w14:textId="5C9E70B1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Разработка программы физкультурно</w:t>
            </w:r>
            <w:r w:rsidR="00CC64DC">
              <w:t>-</w:t>
            </w:r>
            <w:r>
              <w:t>оздоровительной работы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D468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Сентябрь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AEB5" w14:textId="049F68C3" w:rsidR="00B10154" w:rsidRDefault="00706F6B" w:rsidP="00B10154">
            <w:pPr>
              <w:spacing w:after="0" w:line="276" w:lineRule="auto"/>
              <w:ind w:left="0" w:firstLine="0"/>
              <w:jc w:val="center"/>
            </w:pPr>
            <w:r>
              <w:t>Методист</w:t>
            </w:r>
          </w:p>
        </w:tc>
      </w:tr>
      <w:tr w:rsidR="00B10154" w14:paraId="6B63B9D3" w14:textId="77777777" w:rsidTr="00CC64DC">
        <w:trPr>
          <w:trHeight w:val="67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AFF9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4 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BBB8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Разработка отчетов, планов летней оздоровительной работы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80FF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Май, август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99D7" w14:textId="32506A63" w:rsidR="00B10154" w:rsidRDefault="00706F6B" w:rsidP="00B10154">
            <w:pPr>
              <w:spacing w:after="0" w:line="276" w:lineRule="auto"/>
              <w:ind w:left="38" w:firstLine="0"/>
              <w:jc w:val="left"/>
            </w:pPr>
            <w:r>
              <w:t>Методист</w:t>
            </w:r>
          </w:p>
        </w:tc>
      </w:tr>
      <w:tr w:rsidR="00B10154" w14:paraId="30B94A86" w14:textId="77777777" w:rsidTr="00CC64DC">
        <w:trPr>
          <w:trHeight w:val="65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F6D7" w14:textId="15A2554B" w:rsidR="00B10154" w:rsidRDefault="00CC64DC" w:rsidP="00B10154">
            <w:pPr>
              <w:spacing w:after="0" w:line="276" w:lineRule="auto"/>
              <w:ind w:left="0" w:firstLine="0"/>
              <w:jc w:val="center"/>
            </w:pPr>
            <w:r>
              <w:t>5</w:t>
            </w:r>
            <w:r w:rsidR="00B10154">
              <w:t xml:space="preserve">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8B5F" w14:textId="77777777" w:rsidR="00B10154" w:rsidRDefault="00B10154" w:rsidP="00B10154">
            <w:pPr>
              <w:spacing w:after="0" w:line="276" w:lineRule="auto"/>
              <w:ind w:left="0" w:firstLine="0"/>
            </w:pPr>
            <w:r>
              <w:t>Оформление и ведение мед карт, прививочных сертификатов детей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7953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 xml:space="preserve">В течение года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5FBD" w14:textId="4963E606" w:rsidR="00B10154" w:rsidRDefault="00CC64DC" w:rsidP="00B10154">
            <w:pPr>
              <w:spacing w:after="41" w:line="240" w:lineRule="auto"/>
              <w:ind w:left="38" w:firstLine="0"/>
              <w:jc w:val="left"/>
            </w:pPr>
            <w:r>
              <w:t>Врач</w:t>
            </w:r>
          </w:p>
          <w:p w14:paraId="62068F6E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B10154" w14:paraId="3675B78F" w14:textId="77777777" w:rsidTr="00CC64DC">
        <w:trPr>
          <w:trHeight w:val="83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CF2B" w14:textId="424005E7" w:rsidR="00B10154" w:rsidRDefault="00CC64DC" w:rsidP="00B10154">
            <w:pPr>
              <w:spacing w:after="0" w:line="276" w:lineRule="auto"/>
              <w:ind w:left="0" w:firstLine="0"/>
              <w:jc w:val="center"/>
            </w:pPr>
            <w:r>
              <w:t>6</w:t>
            </w:r>
            <w:r w:rsidR="00B10154">
              <w:t xml:space="preserve">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9252" w14:textId="58DF92B1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Оформление и ведение журналов, </w:t>
            </w:r>
            <w:r w:rsidR="00741EA2">
              <w:t>документов,</w:t>
            </w:r>
            <w:r>
              <w:t xml:space="preserve"> регламе</w:t>
            </w:r>
            <w:r w:rsidR="00CC64DC">
              <w:t>нтирующих мед деятельность в ДГ</w:t>
            </w:r>
            <w:r>
              <w:t xml:space="preserve"> в соответствии с номенклатурой дел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0444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 xml:space="preserve">В течение года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928C" w14:textId="3869A876" w:rsidR="00B10154" w:rsidRDefault="00CC64DC" w:rsidP="00B10154">
            <w:pPr>
              <w:spacing w:after="41" w:line="240" w:lineRule="auto"/>
              <w:ind w:left="38" w:firstLine="0"/>
              <w:jc w:val="left"/>
            </w:pPr>
            <w:r>
              <w:t>Врач</w:t>
            </w:r>
          </w:p>
          <w:p w14:paraId="13E0E9CA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</w:tbl>
    <w:p w14:paraId="5D0FC63C" w14:textId="77777777" w:rsidR="00B10154" w:rsidRDefault="00B10154" w:rsidP="00B10154">
      <w:pPr>
        <w:spacing w:after="39" w:line="276" w:lineRule="auto"/>
        <w:ind w:left="0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10529" w:type="dxa"/>
        <w:tblInd w:w="421" w:type="dxa"/>
        <w:tblCellMar>
          <w:left w:w="106" w:type="dxa"/>
          <w:right w:w="39" w:type="dxa"/>
        </w:tblCellMar>
        <w:tblLook w:val="04A0" w:firstRow="1" w:lastRow="0" w:firstColumn="1" w:lastColumn="0" w:noHBand="0" w:noVBand="1"/>
      </w:tblPr>
      <w:tblGrid>
        <w:gridCol w:w="567"/>
        <w:gridCol w:w="5426"/>
        <w:gridCol w:w="2174"/>
        <w:gridCol w:w="2362"/>
      </w:tblGrid>
      <w:tr w:rsidR="00B10154" w14:paraId="13DE42E0" w14:textId="77777777" w:rsidTr="00CC64DC">
        <w:trPr>
          <w:trHeight w:val="715"/>
        </w:trPr>
        <w:tc>
          <w:tcPr>
            <w:tcW w:w="10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CB1B" w14:textId="77777777" w:rsidR="00B10154" w:rsidRDefault="00B10154" w:rsidP="00B10154">
            <w:pPr>
              <w:spacing w:after="71" w:line="240" w:lineRule="auto"/>
              <w:ind w:left="0" w:firstLine="0"/>
            </w:pPr>
            <w:r>
              <w:rPr>
                <w:b/>
              </w:rPr>
              <w:t xml:space="preserve">Раздел 2. СОБЛЮДЕНИЕ САНИТАРНО- ЭПИДЕМИОЛОГИЧЕСКОГО РЕЖИМА </w:t>
            </w:r>
          </w:p>
          <w:p w14:paraId="2160A67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И УЛУЧШЕНИЕ САНИТАРНЫХ УСЛОВИЙ </w:t>
            </w:r>
            <w:r>
              <w:t xml:space="preserve"> </w:t>
            </w:r>
          </w:p>
        </w:tc>
      </w:tr>
      <w:tr w:rsidR="00B10154" w14:paraId="489230F5" w14:textId="77777777" w:rsidTr="00CC64DC">
        <w:trPr>
          <w:trHeight w:val="9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1F2D" w14:textId="4E4D8E75" w:rsidR="00B10154" w:rsidRDefault="00CC64DC" w:rsidP="00B10154">
            <w:pPr>
              <w:spacing w:after="0" w:line="276" w:lineRule="auto"/>
              <w:ind w:left="0" w:firstLine="0"/>
              <w:jc w:val="center"/>
            </w:pPr>
            <w:r>
              <w:t>1</w:t>
            </w:r>
            <w:r w:rsidR="00B10154">
              <w:t xml:space="preserve">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EBF9" w14:textId="7E1FB20A" w:rsidR="00B10154" w:rsidRDefault="00CC64DC" w:rsidP="00CC64DC">
            <w:pPr>
              <w:spacing w:after="0" w:line="276" w:lineRule="auto"/>
              <w:ind w:left="0" w:firstLine="0"/>
              <w:jc w:val="left"/>
            </w:pPr>
            <w:r>
              <w:t xml:space="preserve">Пополнять ДГ необходимым </w:t>
            </w:r>
            <w:r w:rsidR="00B10154">
              <w:t xml:space="preserve">спортивным оборудованием 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7524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Постоянно  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BD11" w14:textId="58A715C8" w:rsidR="00B10154" w:rsidRDefault="00706F6B" w:rsidP="00CC64DC">
            <w:pPr>
              <w:spacing w:after="0" w:line="276" w:lineRule="auto"/>
              <w:ind w:left="0" w:firstLine="0"/>
              <w:jc w:val="left"/>
            </w:pPr>
            <w:r>
              <w:t xml:space="preserve">  ИП Казимиров В.А</w:t>
            </w:r>
          </w:p>
        </w:tc>
      </w:tr>
      <w:tr w:rsidR="00B10154" w14:paraId="594AA2E6" w14:textId="77777777" w:rsidTr="006379D6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038B" w14:textId="256A4527" w:rsidR="00B10154" w:rsidRDefault="00CC64DC" w:rsidP="00B10154">
            <w:pPr>
              <w:spacing w:after="0" w:line="276" w:lineRule="auto"/>
              <w:ind w:left="0" w:firstLine="0"/>
              <w:jc w:val="center"/>
            </w:pPr>
            <w:r>
              <w:t>2</w:t>
            </w:r>
            <w:r w:rsidR="00B10154">
              <w:t xml:space="preserve">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AB7D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Подготовить памятку и рекомендации для родителей по организации оздоровительной работы в домашних условиях 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9288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Ежегодно в адаптационный период 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C59B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 </w:t>
            </w:r>
          </w:p>
        </w:tc>
      </w:tr>
      <w:tr w:rsidR="00B10154" w14:paraId="13302FD5" w14:textId="77777777" w:rsidTr="006379D6">
        <w:trPr>
          <w:trHeight w:val="21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385C" w14:textId="050CF347" w:rsidR="00B10154" w:rsidRDefault="00CC64DC" w:rsidP="00B10154">
            <w:pPr>
              <w:spacing w:after="0" w:line="276" w:lineRule="auto"/>
              <w:ind w:left="0" w:firstLine="0"/>
              <w:jc w:val="center"/>
            </w:pPr>
            <w:r>
              <w:t>3</w:t>
            </w:r>
            <w:r w:rsidR="00B10154">
              <w:t xml:space="preserve">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DCFE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Контроль за соответствием режима гигиеническим нормам длительности сна, бодрствования детей раннего возраста, достаточным пребыванием на свежем воздухе, проведением организационных занятий, включающих рациональное сочетание различных по характеру видов деятельности, умственных и физических нагрузок 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BF42" w14:textId="77777777" w:rsidR="00B10154" w:rsidRDefault="00B10154" w:rsidP="00B10154">
            <w:pPr>
              <w:spacing w:after="0" w:line="276" w:lineRule="auto"/>
              <w:ind w:left="0" w:firstLine="0"/>
              <w:jc w:val="right"/>
            </w:pPr>
            <w:r>
              <w:t xml:space="preserve">Постоянно 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72E8" w14:textId="77777777" w:rsidR="00706F6B" w:rsidRDefault="00B10154" w:rsidP="00B10154">
            <w:pPr>
              <w:spacing w:after="65" w:line="240" w:lineRule="auto"/>
              <w:ind w:left="0" w:firstLine="0"/>
              <w:jc w:val="center"/>
            </w:pPr>
            <w:r>
              <w:t xml:space="preserve">Заведующий </w:t>
            </w:r>
          </w:p>
          <w:p w14:paraId="4A241D20" w14:textId="77777777" w:rsidR="00706F6B" w:rsidRDefault="00706F6B" w:rsidP="00B10154">
            <w:pPr>
              <w:spacing w:after="65" w:line="240" w:lineRule="auto"/>
              <w:ind w:left="0" w:firstLine="0"/>
              <w:jc w:val="center"/>
            </w:pPr>
            <w:r>
              <w:t>Врач</w:t>
            </w:r>
          </w:p>
          <w:p w14:paraId="0F9E2FA8" w14:textId="667E3415" w:rsidR="00B10154" w:rsidRDefault="00B10154" w:rsidP="00B10154">
            <w:pPr>
              <w:spacing w:after="65" w:line="240" w:lineRule="auto"/>
              <w:ind w:left="0" w:firstLine="0"/>
              <w:jc w:val="center"/>
            </w:pPr>
            <w:r>
              <w:t xml:space="preserve"> </w:t>
            </w:r>
            <w:r w:rsidR="00706F6B">
              <w:t>Методист</w:t>
            </w:r>
          </w:p>
          <w:p w14:paraId="329B8453" w14:textId="1CFB80FC" w:rsidR="00B10154" w:rsidRDefault="00B10154" w:rsidP="00B10154">
            <w:pPr>
              <w:spacing w:after="0" w:line="276" w:lineRule="auto"/>
              <w:ind w:left="404" w:firstLine="226"/>
              <w:jc w:val="left"/>
            </w:pPr>
            <w:r>
              <w:t xml:space="preserve">Воспитатели  </w:t>
            </w:r>
          </w:p>
        </w:tc>
      </w:tr>
      <w:tr w:rsidR="00B10154" w14:paraId="50FF91F8" w14:textId="77777777" w:rsidTr="00CC64DC">
        <w:trPr>
          <w:trHeight w:val="317"/>
        </w:trPr>
        <w:tc>
          <w:tcPr>
            <w:tcW w:w="10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C363" w14:textId="3BEE1BAC" w:rsidR="00B10154" w:rsidRDefault="00CC64DC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Раздел 3. МЕРОПРИЯТИЯ ПО СН</w:t>
            </w:r>
            <w:r w:rsidR="00B10154">
              <w:rPr>
                <w:b/>
              </w:rPr>
              <w:t xml:space="preserve">ИЖЕНИЮ ЗАБОЛЕВАЕМОСТИ </w:t>
            </w:r>
            <w:r w:rsidR="00B10154">
              <w:t xml:space="preserve"> </w:t>
            </w:r>
          </w:p>
        </w:tc>
      </w:tr>
      <w:tr w:rsidR="00B10154" w14:paraId="0B0F7557" w14:textId="77777777" w:rsidTr="00CC64DC">
        <w:trPr>
          <w:trHeight w:val="10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1338" w14:textId="04024088" w:rsidR="00B10154" w:rsidRDefault="00CC64DC" w:rsidP="00B10154">
            <w:pPr>
              <w:spacing w:after="0" w:line="276" w:lineRule="auto"/>
              <w:ind w:left="0" w:firstLine="0"/>
              <w:jc w:val="center"/>
            </w:pPr>
            <w:r>
              <w:t>1</w:t>
            </w:r>
            <w:r w:rsidR="00B10154">
              <w:t xml:space="preserve">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F48F" w14:textId="77777777" w:rsidR="00B10154" w:rsidRDefault="00B10154" w:rsidP="00CC64DC">
            <w:pPr>
              <w:spacing w:after="0" w:line="268" w:lineRule="auto"/>
              <w:ind w:left="0" w:firstLine="0"/>
              <w:jc w:val="left"/>
            </w:pPr>
            <w:r>
              <w:t xml:space="preserve">Мобилизация защитных сил организма:  </w:t>
            </w:r>
          </w:p>
          <w:p w14:paraId="7096C1AD" w14:textId="77777777" w:rsidR="00B10154" w:rsidRDefault="00B10154" w:rsidP="00CC64DC">
            <w:pPr>
              <w:spacing w:after="0" w:line="271" w:lineRule="auto"/>
              <w:ind w:left="0" w:firstLine="0"/>
              <w:jc w:val="left"/>
            </w:pPr>
            <w:r>
              <w:t xml:space="preserve">-витаминизация третьего блюда витамином С;   </w:t>
            </w:r>
          </w:p>
          <w:p w14:paraId="6854CAD6" w14:textId="77777777" w:rsidR="00741EA2" w:rsidRDefault="00B10154" w:rsidP="00CC64DC">
            <w:pPr>
              <w:spacing w:after="0" w:line="276" w:lineRule="auto"/>
              <w:ind w:left="0" w:firstLine="0"/>
              <w:jc w:val="left"/>
            </w:pPr>
            <w:r>
              <w:t xml:space="preserve">-овощи, фрукты в рационе </w:t>
            </w:r>
            <w:r w:rsidR="00741EA2">
              <w:t xml:space="preserve">меню; </w:t>
            </w:r>
          </w:p>
          <w:p w14:paraId="6290FEBC" w14:textId="3121ADCF" w:rsidR="00B10154" w:rsidRDefault="00741EA2" w:rsidP="00CC64DC">
            <w:pPr>
              <w:spacing w:after="0" w:line="276" w:lineRule="auto"/>
              <w:ind w:left="0" w:firstLine="0"/>
              <w:jc w:val="left"/>
            </w:pPr>
            <w:r>
              <w:t>-</w:t>
            </w:r>
            <w:r w:rsidR="00B10154">
              <w:t xml:space="preserve">чеснок, </w:t>
            </w:r>
            <w:r w:rsidR="00CE585D">
              <w:t xml:space="preserve">лук.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59EC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 xml:space="preserve">В течение года 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9498" w14:textId="4CADEF86" w:rsidR="00B10154" w:rsidRDefault="00CC64DC" w:rsidP="00B10154">
            <w:pPr>
              <w:spacing w:after="41" w:line="240" w:lineRule="auto"/>
              <w:ind w:left="53" w:firstLine="0"/>
              <w:jc w:val="left"/>
            </w:pPr>
            <w:r>
              <w:t>Врач</w:t>
            </w:r>
          </w:p>
          <w:p w14:paraId="05904764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B10154" w14:paraId="3991D225" w14:textId="77777777" w:rsidTr="00CC64DC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42F1" w14:textId="702BFCE1" w:rsidR="00B10154" w:rsidRDefault="00CC64DC" w:rsidP="00B10154">
            <w:pPr>
              <w:spacing w:after="0" w:line="276" w:lineRule="auto"/>
              <w:ind w:left="0" w:firstLine="0"/>
              <w:jc w:val="center"/>
            </w:pPr>
            <w:r>
              <w:lastRenderedPageBreak/>
              <w:t>2</w:t>
            </w:r>
            <w:r w:rsidR="00B10154">
              <w:t xml:space="preserve">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F8EA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Осуществление сквозного проветривания 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E207" w14:textId="77777777" w:rsidR="00B10154" w:rsidRDefault="00B10154" w:rsidP="00B10154">
            <w:pPr>
              <w:spacing w:after="0" w:line="276" w:lineRule="auto"/>
              <w:ind w:left="5" w:firstLine="0"/>
              <w:jc w:val="left"/>
            </w:pPr>
            <w:r>
              <w:t xml:space="preserve">Систематически 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0926" w14:textId="629142F7" w:rsidR="00B10154" w:rsidRDefault="00B10154" w:rsidP="00B10154">
            <w:pPr>
              <w:spacing w:after="0" w:line="276" w:lineRule="auto"/>
              <w:ind w:left="414" w:hanging="361"/>
              <w:jc w:val="left"/>
            </w:pPr>
            <w:r>
              <w:t xml:space="preserve">Воспитатели   </w:t>
            </w:r>
          </w:p>
        </w:tc>
      </w:tr>
      <w:tr w:rsidR="00B10154" w14:paraId="13976988" w14:textId="77777777" w:rsidTr="00CC64DC">
        <w:trPr>
          <w:trHeight w:val="29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9907" w14:textId="088D4A8A" w:rsidR="00B10154" w:rsidRDefault="00CC64DC" w:rsidP="00B10154">
            <w:pPr>
              <w:spacing w:after="0" w:line="276" w:lineRule="auto"/>
              <w:ind w:left="0" w:firstLine="0"/>
              <w:jc w:val="center"/>
            </w:pPr>
            <w:r>
              <w:t>3</w:t>
            </w:r>
            <w:r w:rsidR="00B10154">
              <w:t xml:space="preserve">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753D" w14:textId="77777777" w:rsidR="00B10154" w:rsidRDefault="00B10154" w:rsidP="00CC64DC">
            <w:pPr>
              <w:spacing w:after="0" w:line="268" w:lineRule="auto"/>
              <w:ind w:left="0" w:firstLine="0"/>
              <w:jc w:val="left"/>
            </w:pPr>
            <w:r>
              <w:t xml:space="preserve">Проведение оздоровительных мероприятий:  </w:t>
            </w:r>
          </w:p>
          <w:p w14:paraId="24208F8C" w14:textId="77777777" w:rsidR="008F5EAD" w:rsidRDefault="00B10154" w:rsidP="00CC64DC">
            <w:pPr>
              <w:spacing w:after="0" w:line="268" w:lineRule="auto"/>
              <w:ind w:left="0" w:right="1178" w:firstLine="0"/>
            </w:pPr>
            <w:r>
              <w:t xml:space="preserve"> -утренней гимнастики;   </w:t>
            </w:r>
          </w:p>
          <w:p w14:paraId="56FC7AE1" w14:textId="7AF66D45" w:rsidR="00B10154" w:rsidRDefault="00B10154" w:rsidP="00CC64DC">
            <w:pPr>
              <w:spacing w:after="0" w:line="268" w:lineRule="auto"/>
              <w:ind w:left="0" w:right="1178" w:firstLine="0"/>
            </w:pPr>
            <w:r>
              <w:t xml:space="preserve">-физкультурных </w:t>
            </w:r>
            <w:r w:rsidR="00741EA2">
              <w:t>занятий; спортивных</w:t>
            </w:r>
            <w:r>
              <w:t xml:space="preserve"> игр;   </w:t>
            </w:r>
          </w:p>
          <w:p w14:paraId="2F02DBC9" w14:textId="77777777" w:rsidR="00B10154" w:rsidRDefault="00B10154" w:rsidP="00CC64DC">
            <w:pPr>
              <w:spacing w:after="0" w:line="240" w:lineRule="auto"/>
              <w:ind w:left="0" w:firstLine="0"/>
              <w:jc w:val="left"/>
            </w:pPr>
            <w:r>
              <w:t xml:space="preserve">-физкультурных досугов;   </w:t>
            </w:r>
          </w:p>
          <w:p w14:paraId="1BB683E4" w14:textId="77777777" w:rsidR="00B10154" w:rsidRDefault="00B10154" w:rsidP="00CC64DC">
            <w:pPr>
              <w:spacing w:after="0" w:line="240" w:lineRule="auto"/>
              <w:ind w:left="0" w:firstLine="0"/>
              <w:jc w:val="left"/>
            </w:pPr>
            <w:r>
              <w:t>-</w:t>
            </w:r>
            <w:proofErr w:type="spellStart"/>
            <w:r>
              <w:t>физминуток</w:t>
            </w:r>
            <w:proofErr w:type="spellEnd"/>
            <w:r>
              <w:t xml:space="preserve">;   </w:t>
            </w:r>
          </w:p>
          <w:p w14:paraId="43EE7B73" w14:textId="77777777" w:rsidR="00B10154" w:rsidRDefault="00B10154" w:rsidP="00CC64DC">
            <w:pPr>
              <w:spacing w:after="0" w:line="240" w:lineRule="auto"/>
              <w:ind w:left="0" w:firstLine="0"/>
              <w:jc w:val="left"/>
            </w:pPr>
            <w:r>
              <w:t xml:space="preserve">-подвижных игр;   </w:t>
            </w:r>
          </w:p>
          <w:p w14:paraId="2F02B868" w14:textId="77777777" w:rsidR="00B10154" w:rsidRDefault="00B10154" w:rsidP="00CC64DC">
            <w:pPr>
              <w:spacing w:after="0" w:line="240" w:lineRule="auto"/>
              <w:ind w:left="0" w:firstLine="0"/>
              <w:jc w:val="left"/>
            </w:pPr>
            <w:r>
              <w:t xml:space="preserve">-спортивных праздников;   </w:t>
            </w:r>
          </w:p>
          <w:p w14:paraId="16692827" w14:textId="77777777" w:rsidR="00B10154" w:rsidRDefault="00B10154" w:rsidP="00CC64DC">
            <w:pPr>
              <w:spacing w:after="0" w:line="240" w:lineRule="auto"/>
              <w:ind w:left="0" w:firstLine="0"/>
              <w:jc w:val="left"/>
            </w:pPr>
            <w:r>
              <w:t xml:space="preserve">-витаминотерапия;   </w:t>
            </w:r>
          </w:p>
          <w:p w14:paraId="05C7C9D2" w14:textId="77777777" w:rsidR="00741EA2" w:rsidRDefault="00B10154" w:rsidP="00CC64DC">
            <w:pPr>
              <w:spacing w:after="0" w:line="276" w:lineRule="auto"/>
              <w:ind w:left="0" w:firstLine="0"/>
              <w:jc w:val="left"/>
            </w:pPr>
            <w:r>
              <w:t>-ароматерапия (чеснок, лук</w:t>
            </w:r>
            <w:r w:rsidR="00741EA2">
              <w:t xml:space="preserve">); </w:t>
            </w:r>
          </w:p>
          <w:p w14:paraId="5B3626C0" w14:textId="00319B26" w:rsidR="00B10154" w:rsidRDefault="00CE585D" w:rsidP="00CC64DC">
            <w:pPr>
              <w:spacing w:after="0" w:line="276" w:lineRule="auto"/>
              <w:ind w:left="0" w:firstLine="0"/>
              <w:jc w:val="left"/>
            </w:pPr>
            <w:r>
              <w:t xml:space="preserve">- </w:t>
            </w:r>
            <w:r w:rsidR="00741EA2">
              <w:t>закаливающие</w:t>
            </w:r>
            <w:r w:rsidR="00B10154">
              <w:t xml:space="preserve"> процедуры.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71A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>Постоянно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448C" w14:textId="76533C5E" w:rsidR="00B10154" w:rsidRDefault="00B10154" w:rsidP="00B10154">
            <w:pPr>
              <w:spacing w:after="0" w:line="276" w:lineRule="auto"/>
              <w:ind w:left="414" w:hanging="361"/>
              <w:jc w:val="left"/>
            </w:pPr>
            <w:r>
              <w:t xml:space="preserve">Воспитатели   </w:t>
            </w:r>
          </w:p>
        </w:tc>
      </w:tr>
    </w:tbl>
    <w:p w14:paraId="32B84280" w14:textId="77777777" w:rsidR="00B10154" w:rsidRDefault="00B10154" w:rsidP="00B10154">
      <w:pPr>
        <w:spacing w:after="39" w:line="276" w:lineRule="auto"/>
        <w:ind w:left="0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10528" w:type="dxa"/>
        <w:tblInd w:w="421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5426"/>
        <w:gridCol w:w="2174"/>
        <w:gridCol w:w="2361"/>
      </w:tblGrid>
      <w:tr w:rsidR="00B10154" w14:paraId="4394A127" w14:textId="77777777" w:rsidTr="00CC64DC">
        <w:trPr>
          <w:trHeight w:val="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F5E6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6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6ABF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Музыкотерапия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F456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>В течение года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3DA3" w14:textId="77777777" w:rsidR="00B10154" w:rsidRDefault="00B10154" w:rsidP="00CC64DC">
            <w:pPr>
              <w:spacing w:after="0" w:line="230" w:lineRule="auto"/>
              <w:ind w:left="0" w:firstLine="0"/>
              <w:jc w:val="center"/>
            </w:pPr>
            <w:r>
              <w:t xml:space="preserve">Музыкальный руководитель  </w:t>
            </w:r>
          </w:p>
          <w:p w14:paraId="5BF79178" w14:textId="77777777" w:rsidR="00B10154" w:rsidRDefault="00B10154" w:rsidP="00CC64DC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B10154" w14:paraId="4634B46A" w14:textId="77777777" w:rsidTr="00CC64DC">
        <w:trPr>
          <w:trHeight w:val="10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38F9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7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8033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Соблюдение мероприятий по улучшению адаптационного периода вновь поступивших детей, после пропусков по болезни и отпусков родителей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F2E7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>В течение года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6168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Родители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B10154" w14:paraId="398E740A" w14:textId="77777777" w:rsidTr="00CC64DC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13FB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8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7D59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Соблюдение режима в детском саду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67DE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>Постоянно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205E" w14:textId="73E961C8" w:rsidR="00B10154" w:rsidRDefault="00B10154" w:rsidP="00CC64DC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</w:t>
            </w:r>
          </w:p>
        </w:tc>
      </w:tr>
      <w:tr w:rsidR="00B10154" w14:paraId="2338183C" w14:textId="77777777" w:rsidTr="00706F6B">
        <w:trPr>
          <w:trHeight w:val="5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7ED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9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1A4C" w14:textId="77777777" w:rsidR="00B10154" w:rsidRDefault="00B10154" w:rsidP="00B10154">
            <w:pPr>
              <w:spacing w:after="0" w:line="276" w:lineRule="auto"/>
              <w:ind w:left="0" w:firstLine="0"/>
            </w:pPr>
            <w:r>
              <w:t xml:space="preserve">Строгое соблюдение </w:t>
            </w:r>
            <w:proofErr w:type="spellStart"/>
            <w:r>
              <w:t>санитарногигиенических</w:t>
            </w:r>
            <w:proofErr w:type="spellEnd"/>
            <w:r>
              <w:t xml:space="preserve"> требований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D7EA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>Постоянно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71FE" w14:textId="56E1F3E3" w:rsidR="00B10154" w:rsidRDefault="00B10154" w:rsidP="00CC64DC">
            <w:pPr>
              <w:spacing w:after="0" w:line="276" w:lineRule="auto"/>
              <w:ind w:left="0" w:firstLine="0"/>
              <w:jc w:val="center"/>
            </w:pPr>
            <w:r>
              <w:t>Воспитатели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B10154" w14:paraId="68439AAE" w14:textId="77777777" w:rsidTr="00CC64DC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66C1F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9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6EAF30" w14:textId="1493BD73" w:rsidR="00B10154" w:rsidRDefault="00B10154" w:rsidP="00B10154">
            <w:pPr>
              <w:spacing w:after="0" w:line="276" w:lineRule="auto"/>
              <w:ind w:left="29" w:firstLine="0"/>
              <w:jc w:val="left"/>
            </w:pPr>
            <w:r>
              <w:rPr>
                <w:b/>
              </w:rPr>
              <w:t>Раздел 4. ПЛАН ЛЕЧЕБНО</w:t>
            </w:r>
            <w:r w:rsidR="00CE585D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CE585D">
              <w:rPr>
                <w:b/>
              </w:rPr>
              <w:t xml:space="preserve"> </w:t>
            </w:r>
            <w:r>
              <w:rPr>
                <w:b/>
              </w:rPr>
              <w:t xml:space="preserve">ОЗДОР ОВИТЕЛЬНЫХ МЕРОПРИЯТИЙ </w:t>
            </w:r>
            <w:r>
              <w:t xml:space="preserve"> </w:t>
            </w:r>
          </w:p>
        </w:tc>
      </w:tr>
      <w:tr w:rsidR="00B10154" w14:paraId="060625C5" w14:textId="77777777" w:rsidTr="00CC64DC">
        <w:trPr>
          <w:trHeight w:val="9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E1AD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1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62DE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Оформление и ведение медицинской документации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C141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>Постоянно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B5F3" w14:textId="667332F4" w:rsidR="00B10154" w:rsidRDefault="00CC64DC" w:rsidP="00B10154">
            <w:pPr>
              <w:spacing w:after="41" w:line="240" w:lineRule="auto"/>
              <w:ind w:left="48" w:firstLine="0"/>
              <w:jc w:val="left"/>
            </w:pPr>
            <w:r>
              <w:t>Врач</w:t>
            </w:r>
          </w:p>
          <w:p w14:paraId="1447153B" w14:textId="77777777" w:rsidR="00B10154" w:rsidRDefault="00B10154" w:rsidP="00B10154">
            <w:pPr>
              <w:spacing w:after="0" w:line="276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B10154" w14:paraId="7A794AD2" w14:textId="77777777" w:rsidTr="00CC64DC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A5EC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2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20C9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Формирование возрастных групп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6E86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>Август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EAAA" w14:textId="77777777" w:rsidR="00B10154" w:rsidRDefault="00B10154" w:rsidP="00B10154">
            <w:pPr>
              <w:spacing w:after="65" w:line="240" w:lineRule="auto"/>
              <w:ind w:left="0" w:firstLine="0"/>
              <w:jc w:val="center"/>
            </w:pPr>
            <w:r>
              <w:t xml:space="preserve">Заведующий  </w:t>
            </w:r>
          </w:p>
          <w:p w14:paraId="55821555" w14:textId="6C76B3DF" w:rsidR="00B10154" w:rsidRDefault="00B10154" w:rsidP="00B10154">
            <w:pPr>
              <w:spacing w:after="0" w:line="276" w:lineRule="auto"/>
              <w:ind w:left="10" w:firstLine="0"/>
              <w:jc w:val="center"/>
            </w:pPr>
            <w:r>
              <w:t xml:space="preserve"> </w:t>
            </w:r>
          </w:p>
        </w:tc>
      </w:tr>
      <w:tr w:rsidR="00B10154" w14:paraId="51D3381E" w14:textId="77777777" w:rsidTr="00CC64DC">
        <w:trPr>
          <w:trHeight w:val="9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5E8A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3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9E88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Оформление документации на вновь поступивших детей в дошкольное учреждение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D5C5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>В течение года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9FB1" w14:textId="6AA7D3AF" w:rsidR="00B10154" w:rsidRDefault="00B10154" w:rsidP="00B10154">
            <w:pPr>
              <w:spacing w:after="0" w:line="276" w:lineRule="auto"/>
              <w:ind w:left="0" w:firstLine="0"/>
              <w:jc w:val="right"/>
            </w:pPr>
          </w:p>
        </w:tc>
      </w:tr>
      <w:tr w:rsidR="00B10154" w14:paraId="79D06AD0" w14:textId="77777777" w:rsidTr="00CE2663">
        <w:trPr>
          <w:trHeight w:val="29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C99D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4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58F3" w14:textId="77777777" w:rsidR="00CE2663" w:rsidRDefault="00B10154" w:rsidP="00CC64DC">
            <w:pPr>
              <w:spacing w:after="66" w:line="248" w:lineRule="auto"/>
              <w:ind w:left="0" w:firstLine="0"/>
              <w:jc w:val="left"/>
            </w:pPr>
            <w:r>
              <w:t>Соблюдение санитарно</w:t>
            </w:r>
            <w:r w:rsidR="00CC64DC">
              <w:t>-</w:t>
            </w:r>
            <w:r>
              <w:t xml:space="preserve">гигиенических требований: </w:t>
            </w:r>
          </w:p>
          <w:p w14:paraId="4722194C" w14:textId="7466F212" w:rsidR="00CE2663" w:rsidRDefault="00B10154" w:rsidP="00CE2663">
            <w:pPr>
              <w:spacing w:after="0" w:line="248" w:lineRule="auto"/>
              <w:ind w:left="0" w:firstLine="0"/>
              <w:jc w:val="left"/>
            </w:pPr>
            <w:r>
              <w:t xml:space="preserve"> -</w:t>
            </w:r>
            <w:r w:rsidR="00CE585D">
              <w:t xml:space="preserve"> </w:t>
            </w:r>
            <w:r>
              <w:t>санитарное сос</w:t>
            </w:r>
            <w:r w:rsidR="00CE2663">
              <w:t>тояние пищеблока и помещений ДГ</w:t>
            </w:r>
            <w:r w:rsidR="00CE585D">
              <w:t xml:space="preserve">; </w:t>
            </w:r>
            <w:r>
              <w:t>контроль за посещение детей дошкольного учреждения; своевременное прохождение медицинского осмотра сотрудниками</w:t>
            </w:r>
            <w:r>
              <w:rPr>
                <w:sz w:val="28"/>
              </w:rPr>
              <w:t xml:space="preserve"> </w:t>
            </w:r>
            <w:r>
              <w:t xml:space="preserve">реализация продуктов и их хранение, контроль за поступающей продукцией;  </w:t>
            </w:r>
          </w:p>
          <w:p w14:paraId="3B2BE0D1" w14:textId="77777777" w:rsidR="00CE2663" w:rsidRDefault="00B10154" w:rsidP="00CE2663">
            <w:pPr>
              <w:spacing w:after="0" w:line="276" w:lineRule="auto"/>
              <w:ind w:left="0" w:firstLine="0"/>
            </w:pPr>
            <w:r>
              <w:t xml:space="preserve">-подсчет калорийности;  </w:t>
            </w:r>
          </w:p>
          <w:p w14:paraId="132B2DF9" w14:textId="27D9A351" w:rsidR="00B10154" w:rsidRDefault="00B10154" w:rsidP="00B10154">
            <w:pPr>
              <w:spacing w:after="0" w:line="276" w:lineRule="auto"/>
              <w:ind w:left="0" w:firstLine="0"/>
            </w:pPr>
            <w:r>
              <w:t xml:space="preserve">-закладка продуктов и выход готовых </w:t>
            </w:r>
            <w:r w:rsidR="00CE585D">
              <w:t xml:space="preserve">блюд;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5AAF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>Постоянно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D260" w14:textId="77777777" w:rsidR="00B10154" w:rsidRDefault="00B10154" w:rsidP="00B10154">
            <w:pPr>
              <w:spacing w:after="65" w:line="240" w:lineRule="auto"/>
              <w:ind w:left="0" w:firstLine="0"/>
              <w:jc w:val="center"/>
            </w:pPr>
            <w:r>
              <w:t xml:space="preserve">Заведующий  </w:t>
            </w:r>
          </w:p>
          <w:p w14:paraId="144A19E7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</w:tbl>
    <w:p w14:paraId="4B9E9ABC" w14:textId="77777777" w:rsidR="00B10154" w:rsidRDefault="00B10154" w:rsidP="00B10154">
      <w:pPr>
        <w:spacing w:after="39" w:line="276" w:lineRule="auto"/>
        <w:ind w:left="0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10528" w:type="dxa"/>
        <w:tblInd w:w="421" w:type="dxa"/>
        <w:tblCellMar>
          <w:left w:w="106" w:type="dxa"/>
          <w:right w:w="37" w:type="dxa"/>
        </w:tblCellMar>
        <w:tblLook w:val="04A0" w:firstRow="1" w:lastRow="0" w:firstColumn="1" w:lastColumn="0" w:noHBand="0" w:noVBand="1"/>
      </w:tblPr>
      <w:tblGrid>
        <w:gridCol w:w="567"/>
        <w:gridCol w:w="5426"/>
        <w:gridCol w:w="2174"/>
        <w:gridCol w:w="2361"/>
      </w:tblGrid>
      <w:tr w:rsidR="00B10154" w14:paraId="50676872" w14:textId="77777777" w:rsidTr="00CE2663">
        <w:trPr>
          <w:trHeight w:val="4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EACD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5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7F68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Контроль за проведением занятий по физической культуре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96D1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>В течение года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A845" w14:textId="77777777" w:rsidR="00B10154" w:rsidRDefault="00B10154" w:rsidP="00B10154">
            <w:pPr>
              <w:spacing w:after="64" w:line="240" w:lineRule="auto"/>
              <w:ind w:left="0" w:firstLine="0"/>
              <w:jc w:val="center"/>
            </w:pPr>
            <w:r>
              <w:t xml:space="preserve">Заведующий  </w:t>
            </w:r>
          </w:p>
          <w:p w14:paraId="0A6B45F4" w14:textId="4D8E2E65" w:rsidR="00B10154" w:rsidRDefault="00CE2663" w:rsidP="00B10154">
            <w:pPr>
              <w:spacing w:after="0" w:line="276" w:lineRule="auto"/>
              <w:ind w:left="12" w:firstLine="0"/>
              <w:jc w:val="center"/>
            </w:pPr>
            <w:r>
              <w:t>Методист</w:t>
            </w:r>
            <w:r w:rsidR="00B10154">
              <w:t xml:space="preserve"> </w:t>
            </w:r>
          </w:p>
        </w:tc>
      </w:tr>
      <w:tr w:rsidR="00B10154" w14:paraId="1F00F762" w14:textId="77777777" w:rsidTr="00CE2663">
        <w:trPr>
          <w:trHeight w:val="6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D035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lastRenderedPageBreak/>
              <w:t xml:space="preserve">6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3F37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Анализ заболеваемости и посещаемости по возрастным группам</w:t>
            </w:r>
            <w:r>
              <w:rPr>
                <w:b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2981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Ежемесячно 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EB8B" w14:textId="06E1271D" w:rsidR="00B10154" w:rsidRDefault="00CE2663" w:rsidP="00B10154">
            <w:pPr>
              <w:spacing w:after="0" w:line="276" w:lineRule="auto"/>
              <w:ind w:left="53" w:firstLine="0"/>
              <w:jc w:val="left"/>
            </w:pPr>
            <w:r>
              <w:t>Врач</w:t>
            </w:r>
            <w:r w:rsidR="00B10154">
              <w:rPr>
                <w:b/>
              </w:rPr>
              <w:t xml:space="preserve"> </w:t>
            </w:r>
          </w:p>
        </w:tc>
      </w:tr>
      <w:tr w:rsidR="00B10154" w14:paraId="63FC5A55" w14:textId="77777777" w:rsidTr="00CE2663">
        <w:trPr>
          <w:trHeight w:val="7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33D0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7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516E" w14:textId="38817976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Проведение занятий с младшим обслуживающим персоналом и работниками пищеблока </w:t>
            </w:r>
            <w:r w:rsidR="00CE585D">
              <w:t xml:space="preserve">по </w:t>
            </w:r>
            <w:proofErr w:type="spellStart"/>
            <w:r w:rsidR="00CE585D">
              <w:t>санминимуму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E2E0" w14:textId="77777777" w:rsidR="00B10154" w:rsidRDefault="00B10154" w:rsidP="00B10154">
            <w:pPr>
              <w:spacing w:after="0" w:line="276" w:lineRule="auto"/>
              <w:ind w:left="94" w:firstLine="0"/>
              <w:jc w:val="left"/>
            </w:pPr>
            <w:r>
              <w:t xml:space="preserve">1 раз в квартал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63CC" w14:textId="34940A19" w:rsidR="00B10154" w:rsidRDefault="00CE2663" w:rsidP="00B10154">
            <w:pPr>
              <w:spacing w:after="0" w:line="276" w:lineRule="auto"/>
              <w:ind w:left="53" w:firstLine="0"/>
              <w:jc w:val="left"/>
            </w:pPr>
            <w:r>
              <w:t>Врач</w:t>
            </w:r>
          </w:p>
        </w:tc>
      </w:tr>
      <w:tr w:rsidR="00B10154" w14:paraId="4AE1C3C0" w14:textId="77777777" w:rsidTr="00CE2663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0C7E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9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099A" w14:textId="445EF297" w:rsidR="00B10154" w:rsidRDefault="00B10154" w:rsidP="00B10154">
            <w:pPr>
              <w:spacing w:after="0" w:line="276" w:lineRule="auto"/>
              <w:ind w:left="0" w:right="475" w:firstLine="0"/>
              <w:jc w:val="left"/>
            </w:pPr>
            <w:r>
              <w:t xml:space="preserve">Контроль </w:t>
            </w:r>
            <w:r>
              <w:tab/>
              <w:t>за санитарно</w:t>
            </w:r>
            <w:r w:rsidR="00CE2663">
              <w:t>-</w:t>
            </w:r>
            <w:r>
              <w:t xml:space="preserve">гигиеническим </w:t>
            </w:r>
            <w:r>
              <w:tab/>
              <w:t>и противоэпидемическим режимом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2BE5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 xml:space="preserve">В течение года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A698" w14:textId="2E543B56" w:rsidR="00B10154" w:rsidRDefault="00CE2663" w:rsidP="00B10154">
            <w:pPr>
              <w:spacing w:after="0" w:line="276" w:lineRule="auto"/>
              <w:ind w:left="53" w:firstLine="0"/>
              <w:jc w:val="left"/>
            </w:pPr>
            <w:r>
              <w:t>Врач</w:t>
            </w:r>
          </w:p>
        </w:tc>
      </w:tr>
      <w:tr w:rsidR="00B10154" w14:paraId="347EEFA5" w14:textId="77777777" w:rsidTr="00CE2663">
        <w:trPr>
          <w:trHeight w:val="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B76F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11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FD29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Контроль за работой утреннего фильтра приема детей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CD96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 xml:space="preserve">В течение года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B61A" w14:textId="707510B1" w:rsidR="00B10154" w:rsidRDefault="00CE2663" w:rsidP="00B10154">
            <w:pPr>
              <w:spacing w:after="0" w:line="276" w:lineRule="auto"/>
              <w:ind w:left="53" w:firstLine="0"/>
              <w:jc w:val="left"/>
            </w:pPr>
            <w:r>
              <w:t>Врач</w:t>
            </w:r>
          </w:p>
        </w:tc>
      </w:tr>
      <w:tr w:rsidR="00B10154" w14:paraId="5BCC75AA" w14:textId="77777777" w:rsidTr="00CE2663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4B8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12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8767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Своевременная изоляция заболевшего ребенка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57B3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 xml:space="preserve">В течение года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73B4" w14:textId="560E5291" w:rsidR="00B10154" w:rsidRDefault="00CE2663" w:rsidP="00B10154">
            <w:pPr>
              <w:spacing w:after="0" w:line="276" w:lineRule="auto"/>
              <w:ind w:left="53" w:firstLine="0"/>
              <w:jc w:val="left"/>
            </w:pPr>
            <w:r>
              <w:t>Врач</w:t>
            </w:r>
          </w:p>
        </w:tc>
      </w:tr>
      <w:tr w:rsidR="00B10154" w14:paraId="6536BCA1" w14:textId="77777777" w:rsidTr="00CE2663">
        <w:trPr>
          <w:trHeight w:val="9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DA37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13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598D" w14:textId="77777777" w:rsidR="00B10154" w:rsidRDefault="00B10154" w:rsidP="00B10154">
            <w:pPr>
              <w:spacing w:after="65" w:line="252" w:lineRule="auto"/>
              <w:ind w:left="0" w:firstLine="0"/>
            </w:pPr>
            <w:r>
              <w:t xml:space="preserve">Проведение карантинных мероприятий в группах с </w:t>
            </w:r>
          </w:p>
          <w:p w14:paraId="12D273CE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инфекционными заболеваниями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69CC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 xml:space="preserve">В течение года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8748" w14:textId="489FE04F" w:rsidR="00B10154" w:rsidRDefault="00CE2663" w:rsidP="00B10154">
            <w:pPr>
              <w:spacing w:after="0" w:line="276" w:lineRule="auto"/>
              <w:ind w:left="53" w:firstLine="0"/>
              <w:jc w:val="left"/>
            </w:pPr>
            <w:r>
              <w:t>Врач</w:t>
            </w:r>
          </w:p>
        </w:tc>
      </w:tr>
      <w:tr w:rsidR="00B10154" w14:paraId="50CB35F1" w14:textId="77777777" w:rsidTr="00CE2663">
        <w:trPr>
          <w:trHeight w:val="6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66C5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14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7E31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Контроль за приготовлением и использованием дезраствора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E390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 xml:space="preserve">В течение года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C2E9" w14:textId="13A5B0FD" w:rsidR="00B10154" w:rsidRDefault="00CE2663" w:rsidP="00B10154">
            <w:pPr>
              <w:spacing w:after="0" w:line="276" w:lineRule="auto"/>
              <w:ind w:left="53" w:firstLine="0"/>
              <w:jc w:val="left"/>
            </w:pPr>
            <w:r>
              <w:t>Врач</w:t>
            </w:r>
          </w:p>
        </w:tc>
      </w:tr>
      <w:tr w:rsidR="00B10154" w14:paraId="1E535B75" w14:textId="77777777" w:rsidTr="00CE2663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F50C0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9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E99058" w14:textId="10103DED" w:rsidR="00B10154" w:rsidRDefault="00CE2663" w:rsidP="00B10154">
            <w:pPr>
              <w:spacing w:after="0" w:line="276" w:lineRule="auto"/>
              <w:ind w:left="737" w:firstLine="0"/>
              <w:jc w:val="left"/>
            </w:pPr>
            <w:r>
              <w:rPr>
                <w:b/>
              </w:rPr>
              <w:t>Раздел 5. САНИТАРНО-ПРО</w:t>
            </w:r>
            <w:r w:rsidR="00B10154">
              <w:rPr>
                <w:b/>
              </w:rPr>
              <w:t xml:space="preserve">СВЕТИТЕЛЬНАЯ РАБОТА </w:t>
            </w:r>
            <w:r w:rsidR="00B10154">
              <w:t xml:space="preserve"> </w:t>
            </w:r>
          </w:p>
        </w:tc>
      </w:tr>
      <w:tr w:rsidR="00B10154" w14:paraId="0E23992F" w14:textId="77777777" w:rsidTr="00CE2663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86906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9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11FCFF" w14:textId="3F0FEACB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Работ</w:t>
            </w:r>
            <w:r w:rsidR="00CE2663">
              <w:rPr>
                <w:b/>
              </w:rPr>
              <w:t>а с ро</w:t>
            </w:r>
            <w:r>
              <w:rPr>
                <w:b/>
              </w:rPr>
              <w:t xml:space="preserve">дителями </w:t>
            </w:r>
            <w:r>
              <w:t xml:space="preserve"> </w:t>
            </w:r>
          </w:p>
        </w:tc>
      </w:tr>
      <w:tr w:rsidR="00B10154" w14:paraId="7E95EA10" w14:textId="77777777" w:rsidTr="00CE2663">
        <w:trPr>
          <w:trHeight w:val="6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4BB0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1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4779" w14:textId="72AF0A28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Проведение индивидуальных бесед с родителя</w:t>
            </w:r>
            <w:r w:rsidR="00CE2663">
              <w:t>ми вновь поступивших детей в ДГ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D111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>В течение года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2011" w14:textId="402582EA" w:rsidR="00B10154" w:rsidRDefault="00B10154" w:rsidP="00CE2663">
            <w:pPr>
              <w:spacing w:after="0" w:line="276" w:lineRule="auto"/>
              <w:ind w:left="53" w:firstLine="361"/>
              <w:jc w:val="left"/>
            </w:pPr>
            <w:r>
              <w:t xml:space="preserve">Заведующий  </w:t>
            </w:r>
          </w:p>
        </w:tc>
      </w:tr>
      <w:tr w:rsidR="00B10154" w14:paraId="18CDC4FD" w14:textId="77777777" w:rsidTr="00CE2663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BC64" w14:textId="03984DF1" w:rsidR="00B10154" w:rsidRDefault="00CE2663" w:rsidP="00B10154">
            <w:pPr>
              <w:spacing w:after="0" w:line="276" w:lineRule="auto"/>
              <w:ind w:left="0" w:firstLine="0"/>
              <w:jc w:val="center"/>
            </w:pPr>
            <w:r>
              <w:t>2</w:t>
            </w:r>
            <w:r w:rsidR="00B10154">
              <w:t xml:space="preserve">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3653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Участие в родительских собраниях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DA81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>В течение года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6439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Заведующий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</w:tbl>
    <w:p w14:paraId="290ACF11" w14:textId="77777777" w:rsidR="00B10154" w:rsidRDefault="00B10154" w:rsidP="00B10154">
      <w:pPr>
        <w:spacing w:after="39" w:line="276" w:lineRule="auto"/>
        <w:ind w:left="0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10529" w:type="dxa"/>
        <w:tblInd w:w="421" w:type="dxa"/>
        <w:tblCellMar>
          <w:left w:w="106" w:type="dxa"/>
          <w:right w:w="6" w:type="dxa"/>
        </w:tblCellMar>
        <w:tblLook w:val="04A0" w:firstRow="1" w:lastRow="0" w:firstColumn="1" w:lastColumn="0" w:noHBand="0" w:noVBand="1"/>
      </w:tblPr>
      <w:tblGrid>
        <w:gridCol w:w="567"/>
        <w:gridCol w:w="5426"/>
        <w:gridCol w:w="2175"/>
        <w:gridCol w:w="2361"/>
      </w:tblGrid>
      <w:tr w:rsidR="00B10154" w14:paraId="5D18BD23" w14:textId="77777777" w:rsidTr="00CE2663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07A6E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76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859D50" w14:textId="75F14E4A" w:rsidR="00B10154" w:rsidRDefault="00CE2663" w:rsidP="00B10154">
            <w:pPr>
              <w:spacing w:after="0" w:line="276" w:lineRule="auto"/>
              <w:ind w:left="2758" w:firstLine="0"/>
              <w:jc w:val="left"/>
            </w:pPr>
            <w:r>
              <w:rPr>
                <w:b/>
              </w:rPr>
              <w:t>Работа с пе</w:t>
            </w:r>
            <w:r w:rsidR="00B10154">
              <w:rPr>
                <w:b/>
              </w:rPr>
              <w:t xml:space="preserve">рсоналом </w:t>
            </w:r>
            <w:r w:rsidR="00B10154"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F0C741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24DD64DF" w14:textId="77777777" w:rsidTr="00CE2663">
        <w:trPr>
          <w:trHeight w:val="10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CE38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1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0068" w14:textId="77777777" w:rsidR="00B10154" w:rsidRDefault="00B10154" w:rsidP="00B10154">
            <w:pPr>
              <w:spacing w:after="61" w:line="252" w:lineRule="auto"/>
              <w:ind w:left="0" w:firstLine="0"/>
              <w:jc w:val="left"/>
            </w:pPr>
            <w:r>
              <w:t xml:space="preserve">Проведение занятий с персоналом дошкольного учреждения по темам: оказание первой помощи ребенку; </w:t>
            </w:r>
            <w:proofErr w:type="spellStart"/>
            <w:r>
              <w:t>санэпид</w:t>
            </w:r>
            <w:proofErr w:type="spellEnd"/>
            <w:r>
              <w:t xml:space="preserve"> режим в группах согласно </w:t>
            </w:r>
          </w:p>
          <w:p w14:paraId="43BC42E3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СанПиН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E5A5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 xml:space="preserve">В течение года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AE73" w14:textId="4853F419" w:rsidR="00B10154" w:rsidRDefault="00CE2663" w:rsidP="00B10154">
            <w:pPr>
              <w:spacing w:after="0" w:line="276" w:lineRule="auto"/>
              <w:ind w:left="41" w:firstLine="0"/>
              <w:jc w:val="left"/>
            </w:pPr>
            <w:r>
              <w:t>Заведующий</w:t>
            </w:r>
          </w:p>
        </w:tc>
      </w:tr>
      <w:tr w:rsidR="00B10154" w14:paraId="32E1E742" w14:textId="77777777" w:rsidTr="00CE2663">
        <w:trPr>
          <w:trHeight w:val="9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BEBA" w14:textId="3720FA8F" w:rsidR="00B10154" w:rsidRDefault="00CE2663" w:rsidP="00B10154">
            <w:pPr>
              <w:spacing w:after="0" w:line="276" w:lineRule="auto"/>
              <w:ind w:left="0" w:firstLine="0"/>
              <w:jc w:val="center"/>
            </w:pPr>
            <w:r>
              <w:t>2</w:t>
            </w:r>
            <w:r w:rsidR="00B10154">
              <w:t xml:space="preserve">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C675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Проведение Дня здоровья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24A9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2 раза в год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73B5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B10154" w14:paraId="03ECFA36" w14:textId="77777777" w:rsidTr="00CE2663">
        <w:trPr>
          <w:trHeight w:val="9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963C" w14:textId="31DC0BDF" w:rsidR="00B10154" w:rsidRDefault="00CE2663" w:rsidP="00B10154">
            <w:pPr>
              <w:spacing w:after="0" w:line="276" w:lineRule="auto"/>
              <w:ind w:left="0" w:firstLine="0"/>
              <w:jc w:val="center"/>
            </w:pPr>
            <w:r>
              <w:t>3</w:t>
            </w:r>
            <w:r w:rsidR="00B10154">
              <w:t xml:space="preserve">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4BAB" w14:textId="77777777" w:rsidR="00B10154" w:rsidRDefault="00B10154" w:rsidP="00CE2663">
            <w:pPr>
              <w:spacing w:after="0" w:line="240" w:lineRule="auto"/>
              <w:ind w:left="0" w:firstLine="0"/>
              <w:jc w:val="left"/>
            </w:pPr>
            <w:r>
              <w:t xml:space="preserve">Профилактические беседы:   </w:t>
            </w:r>
          </w:p>
          <w:p w14:paraId="246CD117" w14:textId="77777777" w:rsidR="00B10154" w:rsidRDefault="00B10154" w:rsidP="00CE2663">
            <w:pPr>
              <w:spacing w:after="0" w:line="240" w:lineRule="auto"/>
              <w:ind w:left="0" w:firstLine="0"/>
              <w:jc w:val="left"/>
            </w:pPr>
            <w:r>
              <w:t xml:space="preserve">-здоровое питание;   </w:t>
            </w:r>
          </w:p>
          <w:p w14:paraId="7D9E1D65" w14:textId="77777777" w:rsidR="00B10154" w:rsidRDefault="00B10154" w:rsidP="00CE2663">
            <w:pPr>
              <w:spacing w:after="0" w:line="240" w:lineRule="auto"/>
              <w:ind w:left="0" w:firstLine="0"/>
              <w:jc w:val="left"/>
            </w:pPr>
            <w:r>
              <w:t xml:space="preserve">-формирование навыков ЗОЖ;   </w:t>
            </w:r>
          </w:p>
          <w:p w14:paraId="35DA94D1" w14:textId="77777777" w:rsidR="00B10154" w:rsidRDefault="00B10154" w:rsidP="00CE2663">
            <w:pPr>
              <w:spacing w:after="0" w:line="276" w:lineRule="auto"/>
              <w:ind w:left="0" w:firstLine="0"/>
              <w:jc w:val="left"/>
            </w:pPr>
            <w:r>
              <w:t>-стрессы и борьба с ними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E9C6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По мере необходимости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6A84" w14:textId="27038649" w:rsidR="00B10154" w:rsidRDefault="00CE585D" w:rsidP="00B10154">
            <w:pPr>
              <w:spacing w:after="0" w:line="276" w:lineRule="auto"/>
              <w:ind w:left="41" w:firstLine="0"/>
              <w:jc w:val="left"/>
            </w:pPr>
            <w:r>
              <w:t xml:space="preserve">         </w:t>
            </w:r>
            <w:r w:rsidR="00706F6B">
              <w:t>Методист</w:t>
            </w:r>
            <w:r w:rsidR="00706F6B">
              <w:rPr>
                <w:b/>
              </w:rPr>
              <w:t xml:space="preserve"> </w:t>
            </w:r>
          </w:p>
        </w:tc>
      </w:tr>
      <w:tr w:rsidR="00B10154" w14:paraId="0F761EDE" w14:textId="77777777" w:rsidTr="00CE2663">
        <w:trPr>
          <w:trHeight w:val="6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9C32" w14:textId="24997AAB" w:rsidR="00B10154" w:rsidRDefault="00CE2663" w:rsidP="00B10154">
            <w:pPr>
              <w:spacing w:after="0" w:line="276" w:lineRule="auto"/>
              <w:ind w:left="0" w:firstLine="0"/>
              <w:jc w:val="center"/>
            </w:pPr>
            <w:r>
              <w:t>4</w:t>
            </w:r>
            <w:r w:rsidR="00B10154">
              <w:t xml:space="preserve">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F4F2" w14:textId="40250776" w:rsidR="00B10154" w:rsidRDefault="00CE585D" w:rsidP="00B10154">
            <w:pPr>
              <w:spacing w:after="0" w:line="276" w:lineRule="auto"/>
              <w:ind w:left="0" w:firstLine="0"/>
            </w:pPr>
            <w:r>
              <w:t xml:space="preserve">Привлечение к </w:t>
            </w:r>
            <w:r w:rsidR="00B10154">
              <w:t xml:space="preserve">занятиям спорта, спортивным соревнованиям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A608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1 раз в месяц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4AA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Заведующий  </w:t>
            </w:r>
          </w:p>
        </w:tc>
      </w:tr>
    </w:tbl>
    <w:p w14:paraId="3929B56E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07B4B4EF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729C920E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2C7088C2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1F476554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7D867D8E" w14:textId="77777777" w:rsidR="007B172D" w:rsidRDefault="007B172D" w:rsidP="00706F6B">
      <w:pPr>
        <w:spacing w:after="88" w:line="240" w:lineRule="auto"/>
        <w:ind w:left="0" w:right="1505" w:firstLine="0"/>
        <w:rPr>
          <w:b/>
        </w:rPr>
      </w:pPr>
    </w:p>
    <w:p w14:paraId="387CB0EC" w14:textId="77777777" w:rsidR="00706F6B" w:rsidRDefault="00706F6B" w:rsidP="00706F6B">
      <w:pPr>
        <w:spacing w:after="88" w:line="240" w:lineRule="auto"/>
        <w:ind w:left="0" w:right="1505" w:firstLine="0"/>
        <w:rPr>
          <w:b/>
        </w:rPr>
      </w:pPr>
    </w:p>
    <w:p w14:paraId="122A056E" w14:textId="77777777" w:rsidR="008F5EAD" w:rsidRDefault="008F5EAD" w:rsidP="00706F6B">
      <w:pPr>
        <w:spacing w:after="88" w:line="240" w:lineRule="auto"/>
        <w:ind w:left="0" w:right="1505" w:firstLine="0"/>
        <w:rPr>
          <w:b/>
        </w:rPr>
      </w:pPr>
    </w:p>
    <w:p w14:paraId="4D945808" w14:textId="77777777" w:rsidR="008F5EAD" w:rsidRDefault="008F5EAD" w:rsidP="00706F6B">
      <w:pPr>
        <w:spacing w:after="88" w:line="240" w:lineRule="auto"/>
        <w:ind w:left="0" w:right="1505" w:firstLine="0"/>
        <w:rPr>
          <w:b/>
        </w:rPr>
      </w:pPr>
    </w:p>
    <w:p w14:paraId="418AE159" w14:textId="2455839B" w:rsidR="00B10154" w:rsidRDefault="007B172D" w:rsidP="00B10154">
      <w:pPr>
        <w:spacing w:after="88" w:line="240" w:lineRule="auto"/>
        <w:ind w:left="0" w:right="1505" w:firstLine="0"/>
        <w:jc w:val="right"/>
        <w:rPr>
          <w:bCs/>
          <w:sz w:val="28"/>
        </w:rPr>
      </w:pPr>
      <w:r w:rsidRPr="007B172D">
        <w:rPr>
          <w:bCs/>
        </w:rPr>
        <w:lastRenderedPageBreak/>
        <w:t>Приложение № 4</w:t>
      </w:r>
      <w:r w:rsidR="00B10154" w:rsidRPr="007B172D">
        <w:rPr>
          <w:bCs/>
        </w:rPr>
        <w:t xml:space="preserve"> </w:t>
      </w:r>
      <w:r w:rsidR="00B10154" w:rsidRPr="007B172D">
        <w:rPr>
          <w:bCs/>
          <w:sz w:val="28"/>
        </w:rPr>
        <w:t xml:space="preserve"> </w:t>
      </w:r>
    </w:p>
    <w:p w14:paraId="4D435A9D" w14:textId="77777777" w:rsidR="00CE585D" w:rsidRPr="007B172D" w:rsidRDefault="00CE585D" w:rsidP="00B10154">
      <w:pPr>
        <w:spacing w:after="88" w:line="240" w:lineRule="auto"/>
        <w:ind w:left="0" w:right="1505" w:firstLine="0"/>
        <w:jc w:val="right"/>
        <w:rPr>
          <w:bCs/>
        </w:rPr>
      </w:pPr>
    </w:p>
    <w:p w14:paraId="369952A5" w14:textId="77777777" w:rsidR="007B172D" w:rsidRDefault="00B10154" w:rsidP="00CE2663">
      <w:pPr>
        <w:pStyle w:val="2"/>
        <w:numPr>
          <w:ilvl w:val="0"/>
          <w:numId w:val="0"/>
        </w:numPr>
        <w:spacing w:after="34" w:line="245" w:lineRule="auto"/>
        <w:ind w:left="2076" w:right="701" w:hanging="10"/>
        <w:rPr>
          <w:sz w:val="28"/>
          <w:szCs w:val="28"/>
        </w:rPr>
      </w:pPr>
      <w:r w:rsidRPr="00CE2663">
        <w:rPr>
          <w:sz w:val="28"/>
          <w:szCs w:val="28"/>
        </w:rPr>
        <w:t>План мероприятий по антитеррорист</w:t>
      </w:r>
      <w:r w:rsidR="00CE2663" w:rsidRPr="00CE2663">
        <w:rPr>
          <w:sz w:val="28"/>
          <w:szCs w:val="28"/>
        </w:rPr>
        <w:t xml:space="preserve">ической </w:t>
      </w:r>
    </w:p>
    <w:p w14:paraId="07F3DDBD" w14:textId="2EB25102" w:rsidR="00B10154" w:rsidRPr="00CE2663" w:rsidRDefault="00CE2663" w:rsidP="00CE2663">
      <w:pPr>
        <w:pStyle w:val="2"/>
        <w:numPr>
          <w:ilvl w:val="0"/>
          <w:numId w:val="0"/>
        </w:numPr>
        <w:spacing w:after="34" w:line="245" w:lineRule="auto"/>
        <w:ind w:left="2076" w:right="701" w:hanging="10"/>
        <w:rPr>
          <w:sz w:val="28"/>
          <w:szCs w:val="28"/>
        </w:rPr>
      </w:pPr>
      <w:r w:rsidRPr="00CE2663">
        <w:rPr>
          <w:sz w:val="28"/>
          <w:szCs w:val="28"/>
        </w:rPr>
        <w:t xml:space="preserve">защищенности </w:t>
      </w:r>
      <w:r w:rsidR="00335668">
        <w:rPr>
          <w:sz w:val="28"/>
          <w:szCs w:val="28"/>
        </w:rPr>
        <w:t xml:space="preserve">  на 202</w:t>
      </w:r>
      <w:r w:rsidR="008F5EAD">
        <w:rPr>
          <w:sz w:val="28"/>
          <w:szCs w:val="28"/>
        </w:rPr>
        <w:t>5</w:t>
      </w:r>
      <w:r w:rsidR="00335668">
        <w:rPr>
          <w:sz w:val="28"/>
          <w:szCs w:val="28"/>
        </w:rPr>
        <w:t>-202</w:t>
      </w:r>
      <w:r w:rsidR="008F5EAD">
        <w:rPr>
          <w:sz w:val="28"/>
          <w:szCs w:val="28"/>
        </w:rPr>
        <w:t>6</w:t>
      </w:r>
      <w:r w:rsidR="00B10154" w:rsidRPr="00CE2663">
        <w:rPr>
          <w:sz w:val="28"/>
          <w:szCs w:val="28"/>
        </w:rPr>
        <w:t xml:space="preserve"> учебный год  </w:t>
      </w:r>
    </w:p>
    <w:tbl>
      <w:tblPr>
        <w:tblStyle w:val="TableGrid"/>
        <w:tblW w:w="10599" w:type="dxa"/>
        <w:tblInd w:w="4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  <w:gridCol w:w="5879"/>
        <w:gridCol w:w="2470"/>
        <w:gridCol w:w="1682"/>
      </w:tblGrid>
      <w:tr w:rsidR="00B10154" w14:paraId="79F90015" w14:textId="77777777" w:rsidTr="00CE2663">
        <w:trPr>
          <w:trHeight w:val="3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5D4C" w14:textId="77777777" w:rsidR="00B10154" w:rsidRDefault="00B10154" w:rsidP="00B10154">
            <w:pPr>
              <w:spacing w:after="0" w:line="276" w:lineRule="auto"/>
              <w:ind w:left="96" w:firstLine="0"/>
            </w:pPr>
            <w:r>
              <w:rPr>
                <w:b/>
              </w:rPr>
              <w:t>№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0AF2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                             </w:t>
            </w:r>
            <w: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B3B0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ответственные </w:t>
            </w:r>
            <w: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559B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сроки </w:t>
            </w:r>
            <w:r>
              <w:t xml:space="preserve"> </w:t>
            </w:r>
          </w:p>
        </w:tc>
      </w:tr>
      <w:tr w:rsidR="00B10154" w14:paraId="6A7A78A3" w14:textId="77777777" w:rsidTr="00CE2663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3198" w14:textId="77777777" w:rsidR="00B10154" w:rsidRDefault="00B10154" w:rsidP="00B10154">
            <w:pPr>
              <w:spacing w:after="20" w:line="240" w:lineRule="auto"/>
              <w:ind w:left="0" w:firstLine="0"/>
              <w:jc w:val="right"/>
            </w:pPr>
            <w:r>
              <w:t xml:space="preserve">1  </w:t>
            </w:r>
          </w:p>
          <w:p w14:paraId="70CC79BE" w14:textId="77777777" w:rsidR="00B10154" w:rsidRDefault="00B10154" w:rsidP="00B10154">
            <w:pPr>
              <w:spacing w:after="20" w:line="240" w:lineRule="auto"/>
              <w:ind w:left="0" w:firstLine="0"/>
              <w:jc w:val="left"/>
            </w:pPr>
            <w:r>
              <w:t xml:space="preserve">  </w:t>
            </w:r>
          </w:p>
          <w:p w14:paraId="6F6772F2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90BE" w14:textId="2756E765" w:rsidR="00B10154" w:rsidRDefault="00B10154" w:rsidP="00B10154">
            <w:pPr>
              <w:spacing w:after="0" w:line="276" w:lineRule="auto"/>
              <w:ind w:left="0" w:firstLine="2"/>
              <w:jc w:val="left"/>
            </w:pPr>
            <w:r>
              <w:t xml:space="preserve">Обеспечить в темное время суток </w:t>
            </w:r>
            <w:r>
              <w:rPr>
                <w:b/>
              </w:rPr>
              <w:t xml:space="preserve"> </w:t>
            </w:r>
            <w:r>
              <w:t xml:space="preserve"> достаточн</w:t>
            </w:r>
            <w:r w:rsidR="00CE2663">
              <w:t>ое освещение всей территории ДГ</w:t>
            </w:r>
            <w: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B958" w14:textId="0CC85DDC" w:rsidR="00B10154" w:rsidRDefault="00706F6B" w:rsidP="00B10154">
            <w:pPr>
              <w:spacing w:after="20" w:line="240" w:lineRule="auto"/>
              <w:ind w:left="0" w:firstLine="0"/>
              <w:jc w:val="center"/>
            </w:pPr>
            <w:r>
              <w:t>ИП Казимиров</w:t>
            </w:r>
          </w:p>
          <w:p w14:paraId="0F75233D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8C77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постоянно  </w:t>
            </w:r>
          </w:p>
        </w:tc>
      </w:tr>
      <w:tr w:rsidR="00B10154" w14:paraId="1405A3F4" w14:textId="77777777" w:rsidTr="00CE2663">
        <w:trPr>
          <w:trHeight w:val="9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E306" w14:textId="77777777" w:rsidR="00B10154" w:rsidRDefault="00B10154" w:rsidP="00B10154">
            <w:pPr>
              <w:spacing w:after="0" w:line="276" w:lineRule="auto"/>
              <w:ind w:left="0" w:firstLine="0"/>
              <w:jc w:val="right"/>
            </w:pPr>
            <w:r>
              <w:t xml:space="preserve">2.  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46E8" w14:textId="77777777" w:rsidR="00B10154" w:rsidRDefault="00B10154" w:rsidP="00B10154">
            <w:pPr>
              <w:spacing w:after="67" w:line="240" w:lineRule="auto"/>
              <w:ind w:left="0" w:firstLine="0"/>
              <w:jc w:val="left"/>
            </w:pPr>
            <w:r>
              <w:t xml:space="preserve">Исключить доступ посторонних лиц  </w:t>
            </w:r>
          </w:p>
          <w:p w14:paraId="73B8F125" w14:textId="64A85B2E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(не связанных с образователь</w:t>
            </w:r>
            <w:r w:rsidR="00CE2663">
              <w:t>ным процессом) на территорию ДГ</w:t>
            </w:r>
            <w: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EFEF" w14:textId="77777777" w:rsidR="00706F6B" w:rsidRDefault="00706F6B" w:rsidP="00706F6B">
            <w:pPr>
              <w:spacing w:after="20" w:line="240" w:lineRule="auto"/>
              <w:ind w:left="0" w:firstLine="0"/>
              <w:jc w:val="center"/>
            </w:pPr>
            <w:r>
              <w:t>ИП Казимиров</w:t>
            </w:r>
          </w:p>
          <w:p w14:paraId="632E0BB9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A6F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постоянно  </w:t>
            </w:r>
          </w:p>
        </w:tc>
      </w:tr>
      <w:tr w:rsidR="00B10154" w14:paraId="26073F15" w14:textId="77777777" w:rsidTr="00CE2663">
        <w:trPr>
          <w:trHeight w:val="7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94D8" w14:textId="50161F9C" w:rsidR="00B10154" w:rsidRDefault="00CE2663" w:rsidP="00CE2663">
            <w:pPr>
              <w:spacing w:after="0" w:line="276" w:lineRule="auto"/>
              <w:ind w:left="0" w:firstLine="0"/>
              <w:jc w:val="right"/>
            </w:pPr>
            <w:r>
              <w:t>3.</w:t>
            </w:r>
            <w:r w:rsidR="00B10154">
              <w:t xml:space="preserve">  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EFB8" w14:textId="750214E5" w:rsidR="00B10154" w:rsidRDefault="00B10154" w:rsidP="00B10154">
            <w:pPr>
              <w:spacing w:after="0" w:line="276" w:lineRule="auto"/>
              <w:ind w:left="0" w:firstLine="2"/>
            </w:pPr>
            <w:r>
              <w:t xml:space="preserve">Следить за исправностью </w:t>
            </w:r>
            <w:r w:rsidR="00CE585D">
              <w:t>работы кнопки</w:t>
            </w:r>
            <w:r w:rsidR="00CE2663">
              <w:t xml:space="preserve"> тревожной сигнализации в ДГ</w:t>
            </w:r>
            <w: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4A1A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заведующий 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7C45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постоянно  </w:t>
            </w:r>
          </w:p>
        </w:tc>
      </w:tr>
      <w:tr w:rsidR="00B10154" w14:paraId="4F6D815C" w14:textId="77777777" w:rsidTr="00CE2663">
        <w:trPr>
          <w:trHeight w:val="6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D098" w14:textId="664D920A" w:rsidR="00B10154" w:rsidRDefault="00CE2663" w:rsidP="00B10154">
            <w:pPr>
              <w:spacing w:after="0" w:line="276" w:lineRule="auto"/>
              <w:ind w:left="0" w:firstLine="0"/>
              <w:jc w:val="right"/>
            </w:pPr>
            <w:r>
              <w:t>4</w:t>
            </w:r>
            <w:r w:rsidR="00B10154">
              <w:t xml:space="preserve">.  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3089" w14:textId="592CB6CD" w:rsidR="00B10154" w:rsidRDefault="00CE2663" w:rsidP="00B10154">
            <w:pPr>
              <w:spacing w:after="0" w:line="276" w:lineRule="auto"/>
              <w:ind w:left="0" w:firstLine="0"/>
            </w:pPr>
            <w:r>
              <w:t xml:space="preserve">Держать двери на территорию </w:t>
            </w:r>
            <w:proofErr w:type="gramStart"/>
            <w:r>
              <w:t>ДГ</w:t>
            </w:r>
            <w:proofErr w:type="gramEnd"/>
            <w:r w:rsidR="00B10154">
              <w:t xml:space="preserve"> закрытыми </w:t>
            </w:r>
            <w:r w:rsidR="00CE585D">
              <w:t>на замок при</w:t>
            </w:r>
            <w:r>
              <w:t xml:space="preserve"> нахождении детей в ДГ</w:t>
            </w:r>
            <w:r w:rsidR="00B10154"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BF08" w14:textId="77777777" w:rsidR="00B10154" w:rsidRDefault="00B10154" w:rsidP="00B10154">
            <w:pPr>
              <w:spacing w:after="67" w:line="240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воспитатели  </w:t>
            </w:r>
          </w:p>
          <w:p w14:paraId="66E13F6A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B779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постоянно  </w:t>
            </w:r>
          </w:p>
        </w:tc>
      </w:tr>
      <w:tr w:rsidR="00B10154" w14:paraId="707337F1" w14:textId="77777777" w:rsidTr="00CE2663">
        <w:trPr>
          <w:trHeight w:val="7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8F8C" w14:textId="16E3A321" w:rsidR="00B10154" w:rsidRDefault="00CE2663" w:rsidP="00B10154">
            <w:pPr>
              <w:spacing w:after="0" w:line="276" w:lineRule="auto"/>
              <w:ind w:left="0" w:firstLine="0"/>
              <w:jc w:val="right"/>
            </w:pPr>
            <w:r>
              <w:t>5</w:t>
            </w:r>
            <w:r w:rsidR="00B10154">
              <w:t xml:space="preserve">.  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C1A1" w14:textId="77777777" w:rsidR="00B10154" w:rsidRDefault="00B10154" w:rsidP="00B10154">
            <w:pPr>
              <w:spacing w:after="67" w:line="240" w:lineRule="auto"/>
              <w:ind w:left="0" w:firstLine="0"/>
            </w:pPr>
            <w:r>
              <w:t>Следить за пропускным режимом на</w:t>
            </w:r>
          </w:p>
          <w:p w14:paraId="334C1A2D" w14:textId="4635F9DE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территорию, держать </w:t>
            </w:r>
            <w:r w:rsidR="007B172D">
              <w:t>калитку</w:t>
            </w:r>
            <w:r>
              <w:t xml:space="preserve"> закрытой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FE47" w14:textId="3AC48F53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  <w:r>
              <w:tab/>
            </w:r>
            <w:r w:rsidR="00706F6B">
              <w:t>Воспитатели</w:t>
            </w:r>
            <w: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99AC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постоянно  </w:t>
            </w:r>
          </w:p>
        </w:tc>
      </w:tr>
      <w:tr w:rsidR="00B10154" w14:paraId="4DDEBCC6" w14:textId="77777777" w:rsidTr="00CE2663">
        <w:trPr>
          <w:trHeight w:val="5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1E4D" w14:textId="3872E0BA" w:rsidR="00B10154" w:rsidRDefault="00CE2663" w:rsidP="00B10154">
            <w:pPr>
              <w:spacing w:after="0" w:line="276" w:lineRule="auto"/>
              <w:ind w:left="0" w:firstLine="0"/>
              <w:jc w:val="right"/>
            </w:pPr>
            <w:r>
              <w:t>6</w:t>
            </w:r>
            <w:r w:rsidR="00B10154">
              <w:t xml:space="preserve">  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2C4B" w14:textId="77777777" w:rsidR="00B10154" w:rsidRDefault="00B10154" w:rsidP="00B10154">
            <w:pPr>
              <w:spacing w:after="0" w:line="276" w:lineRule="auto"/>
              <w:ind w:left="2" w:hanging="2"/>
              <w:jc w:val="left"/>
            </w:pPr>
            <w:r>
              <w:t xml:space="preserve">Не передавать детей незнакомым закрытыми на замок лицам и лицам, не достигшим 14- </w:t>
            </w:r>
            <w:proofErr w:type="spellStart"/>
            <w:r>
              <w:t>летия</w:t>
            </w:r>
            <w:proofErr w:type="spellEnd"/>
            <w: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F530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1844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постоянно  </w:t>
            </w:r>
          </w:p>
        </w:tc>
      </w:tr>
      <w:tr w:rsidR="00B10154" w14:paraId="4A2C03E4" w14:textId="77777777" w:rsidTr="00CE2663">
        <w:trPr>
          <w:trHeight w:val="7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CA20" w14:textId="41F61099" w:rsidR="00B10154" w:rsidRDefault="00CE2663" w:rsidP="00B10154">
            <w:pPr>
              <w:spacing w:after="0" w:line="276" w:lineRule="auto"/>
              <w:ind w:left="94" w:firstLine="0"/>
              <w:jc w:val="left"/>
            </w:pPr>
            <w:r>
              <w:t>7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116F" w14:textId="0926E4EE" w:rsidR="00B10154" w:rsidRDefault="00B10154" w:rsidP="00B10154">
            <w:pPr>
              <w:spacing w:after="0" w:line="276" w:lineRule="auto"/>
              <w:ind w:left="53" w:hanging="53"/>
              <w:jc w:val="left"/>
            </w:pPr>
            <w:r>
              <w:t xml:space="preserve"> Разработать цикл занятий </w:t>
            </w:r>
            <w:r w:rsidR="00CE585D">
              <w:t>по формированию</w:t>
            </w:r>
            <w:r>
              <w:t xml:space="preserve"> у детей правильного поведения 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80B4" w14:textId="5C9656D1" w:rsidR="00B10154" w:rsidRDefault="00706F6B" w:rsidP="00B10154">
            <w:pPr>
              <w:spacing w:after="0" w:line="276" w:lineRule="auto"/>
              <w:ind w:left="0" w:firstLine="0"/>
              <w:jc w:val="center"/>
            </w:pPr>
            <w:r>
              <w:t>Методист</w:t>
            </w:r>
            <w:r w:rsidR="00B10154">
              <w:t xml:space="preserve"> 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47C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октябрь  </w:t>
            </w:r>
          </w:p>
        </w:tc>
      </w:tr>
    </w:tbl>
    <w:p w14:paraId="159E2C01" w14:textId="77777777" w:rsidR="00B10154" w:rsidRDefault="00B10154" w:rsidP="00B10154">
      <w:pPr>
        <w:spacing w:after="46" w:line="240" w:lineRule="auto"/>
        <w:ind w:left="1702" w:firstLine="0"/>
        <w:jc w:val="left"/>
      </w:pPr>
      <w:r>
        <w:rPr>
          <w:b/>
        </w:rPr>
        <w:t xml:space="preserve"> </w:t>
      </w:r>
      <w:r>
        <w:rPr>
          <w:sz w:val="28"/>
        </w:rPr>
        <w:t xml:space="preserve"> </w:t>
      </w:r>
    </w:p>
    <w:p w14:paraId="700AE499" w14:textId="77777777" w:rsidR="00B10154" w:rsidRDefault="00B10154" w:rsidP="00B10154">
      <w:pPr>
        <w:spacing w:after="46" w:line="240" w:lineRule="auto"/>
        <w:ind w:left="0" w:right="1505" w:firstLine="0"/>
        <w:jc w:val="right"/>
      </w:pPr>
      <w:r>
        <w:rPr>
          <w:b/>
        </w:rPr>
        <w:t xml:space="preserve"> </w:t>
      </w:r>
      <w:r>
        <w:rPr>
          <w:sz w:val="28"/>
        </w:rPr>
        <w:t xml:space="preserve"> </w:t>
      </w:r>
    </w:p>
    <w:p w14:paraId="6CF0B14C" w14:textId="77777777" w:rsidR="00B10154" w:rsidRDefault="00B10154" w:rsidP="00B10154">
      <w:pPr>
        <w:spacing w:after="46" w:line="240" w:lineRule="auto"/>
        <w:ind w:left="0" w:right="1505" w:firstLine="0"/>
        <w:jc w:val="right"/>
      </w:pPr>
      <w:r>
        <w:rPr>
          <w:b/>
        </w:rPr>
        <w:t xml:space="preserve"> </w:t>
      </w:r>
      <w:r>
        <w:rPr>
          <w:sz w:val="28"/>
        </w:rPr>
        <w:t xml:space="preserve"> </w:t>
      </w:r>
    </w:p>
    <w:p w14:paraId="68CEAA37" w14:textId="77777777" w:rsidR="00B10154" w:rsidRDefault="00B10154" w:rsidP="00B10154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  <w:r>
        <w:rPr>
          <w:sz w:val="28"/>
        </w:rPr>
        <w:t xml:space="preserve"> </w:t>
      </w:r>
    </w:p>
    <w:p w14:paraId="5B64F8B0" w14:textId="77777777" w:rsidR="00B10154" w:rsidRDefault="00B10154" w:rsidP="00B10154">
      <w:pPr>
        <w:spacing w:after="46" w:line="240" w:lineRule="auto"/>
        <w:ind w:left="0" w:right="1505" w:firstLine="0"/>
        <w:jc w:val="right"/>
      </w:pPr>
      <w:r>
        <w:rPr>
          <w:b/>
        </w:rPr>
        <w:t xml:space="preserve"> </w:t>
      </w:r>
      <w:r>
        <w:rPr>
          <w:sz w:val="28"/>
        </w:rPr>
        <w:t xml:space="preserve"> </w:t>
      </w:r>
    </w:p>
    <w:p w14:paraId="31E8F29A" w14:textId="78F2F83E" w:rsidR="007464C2" w:rsidRDefault="00B10154" w:rsidP="00CE585D">
      <w:pPr>
        <w:spacing w:after="88" w:line="240" w:lineRule="auto"/>
        <w:ind w:left="0" w:right="1505" w:firstLine="0"/>
        <w:jc w:val="right"/>
      </w:pPr>
      <w:r>
        <w:rPr>
          <w:b/>
        </w:rPr>
        <w:t xml:space="preserve"> </w:t>
      </w:r>
      <w:r w:rsidR="007323D8">
        <w:rPr>
          <w:b/>
        </w:rPr>
        <w:t xml:space="preserve"> </w:t>
      </w:r>
      <w:r w:rsidR="007323D8">
        <w:t xml:space="preserve"> </w:t>
      </w:r>
    </w:p>
    <w:sectPr w:rsidR="007464C2" w:rsidSect="00954C94">
      <w:footerReference w:type="even" r:id="rId29"/>
      <w:footerReference w:type="default" r:id="rId30"/>
      <w:footerReference w:type="first" r:id="rId31"/>
      <w:pgSz w:w="11906" w:h="16838"/>
      <w:pgMar w:top="856" w:right="424" w:bottom="709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BF40F" w14:textId="77777777" w:rsidR="00216081" w:rsidRDefault="00216081">
      <w:pPr>
        <w:spacing w:after="0" w:line="240" w:lineRule="auto"/>
      </w:pPr>
      <w:r>
        <w:separator/>
      </w:r>
    </w:p>
  </w:endnote>
  <w:endnote w:type="continuationSeparator" w:id="0">
    <w:p w14:paraId="0D1E08B5" w14:textId="77777777" w:rsidR="00216081" w:rsidRDefault="0021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9629F" w14:textId="77777777" w:rsidR="00FB4ABC" w:rsidRDefault="00FB4ABC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7323D8">
      <w:rPr>
        <w:noProof/>
        <w:sz w:val="28"/>
      </w:rPr>
      <w:t>56</w:t>
    </w:r>
    <w:r>
      <w:rPr>
        <w:sz w:val="28"/>
      </w:rPr>
      <w:fldChar w:fldCharType="end"/>
    </w:r>
    <w:r>
      <w:rPr>
        <w:sz w:val="28"/>
      </w:rPr>
      <w:t xml:space="preserve"> </w:t>
    </w:r>
  </w:p>
  <w:p w14:paraId="51993AA3" w14:textId="77777777" w:rsidR="00FB4ABC" w:rsidRDefault="00FB4ABC">
    <w:pPr>
      <w:spacing w:after="0" w:line="240" w:lineRule="auto"/>
      <w:ind w:left="0" w:firstLine="0"/>
      <w:jc w:val="left"/>
    </w:pPr>
    <w:r>
      <w:rPr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AE7B3" w14:textId="473A0904" w:rsidR="00FB4ABC" w:rsidRDefault="00FB4ABC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2729" w:rsidRPr="00A32729">
      <w:rPr>
        <w:noProof/>
        <w:sz w:val="28"/>
      </w:rPr>
      <w:t>52</w:t>
    </w:r>
    <w:r>
      <w:rPr>
        <w:sz w:val="28"/>
      </w:rPr>
      <w:fldChar w:fldCharType="end"/>
    </w:r>
    <w:r>
      <w:rPr>
        <w:sz w:val="28"/>
      </w:rPr>
      <w:t xml:space="preserve"> </w:t>
    </w:r>
  </w:p>
  <w:p w14:paraId="2F77BE88" w14:textId="77777777" w:rsidR="00FB4ABC" w:rsidRDefault="00FB4ABC">
    <w:pPr>
      <w:spacing w:after="0" w:line="240" w:lineRule="auto"/>
      <w:ind w:left="0" w:firstLine="0"/>
      <w:jc w:val="left"/>
    </w:pPr>
    <w:r>
      <w:rPr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FFA1" w14:textId="77777777" w:rsidR="00FB4ABC" w:rsidRDefault="00FB4ABC">
    <w:pPr>
      <w:spacing w:after="0" w:line="276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FCC8F" w14:textId="77777777" w:rsidR="00216081" w:rsidRDefault="00216081">
      <w:pPr>
        <w:spacing w:after="0" w:line="240" w:lineRule="auto"/>
      </w:pPr>
      <w:r>
        <w:separator/>
      </w:r>
    </w:p>
  </w:footnote>
  <w:footnote w:type="continuationSeparator" w:id="0">
    <w:p w14:paraId="4A0FD621" w14:textId="77777777" w:rsidR="00216081" w:rsidRDefault="00216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37" style="width:14.4pt;height:15.6pt" coordsize="" o:spt="100" o:bullet="t" adj="0,,0" path="" stroked="f">
        <v:stroke joinstyle="miter"/>
        <v:imagedata r:id="rId1" o:title="image86"/>
        <v:formulas/>
        <v:path o:connecttype="segments"/>
      </v:shape>
    </w:pict>
  </w:numPicBullet>
  <w:abstractNum w:abstractNumId="0" w15:restartNumberingAfterBreak="0">
    <w:nsid w:val="01292A01"/>
    <w:multiLevelType w:val="hybridMultilevel"/>
    <w:tmpl w:val="63229E5E"/>
    <w:lvl w:ilvl="0" w:tplc="ED8A69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88C41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1A591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60D6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3ABFD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4082D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D8A8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B4878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9CAE3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16345B"/>
    <w:multiLevelType w:val="hybridMultilevel"/>
    <w:tmpl w:val="B9A80D92"/>
    <w:lvl w:ilvl="0" w:tplc="0419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2" w15:restartNumberingAfterBreak="0">
    <w:nsid w:val="0261051A"/>
    <w:multiLevelType w:val="hybridMultilevel"/>
    <w:tmpl w:val="DDCA1EAE"/>
    <w:lvl w:ilvl="0" w:tplc="48DA47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8A450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B2B37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6061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E29A5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528F3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CCC7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4D33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AAB42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D32A73"/>
    <w:multiLevelType w:val="multilevel"/>
    <w:tmpl w:val="62AE4D4A"/>
    <w:lvl w:ilvl="0">
      <w:start w:val="1"/>
      <w:numFmt w:val="decimal"/>
      <w:lvlText w:val="%1."/>
      <w:lvlJc w:val="left"/>
      <w:pPr>
        <w:ind w:left="22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687E3A"/>
    <w:multiLevelType w:val="hybridMultilevel"/>
    <w:tmpl w:val="757A2582"/>
    <w:lvl w:ilvl="0" w:tplc="6414A88E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FAACF6">
      <w:start w:val="1"/>
      <w:numFmt w:val="bullet"/>
      <w:lvlText w:val="o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CA1230">
      <w:start w:val="1"/>
      <w:numFmt w:val="bullet"/>
      <w:lvlText w:val="▪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A02A6E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70B5AC">
      <w:start w:val="1"/>
      <w:numFmt w:val="bullet"/>
      <w:lvlText w:val="o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22283E">
      <w:start w:val="1"/>
      <w:numFmt w:val="bullet"/>
      <w:lvlText w:val="▪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A2281C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603654">
      <w:start w:val="1"/>
      <w:numFmt w:val="bullet"/>
      <w:lvlText w:val="o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2AB25E">
      <w:start w:val="1"/>
      <w:numFmt w:val="bullet"/>
      <w:lvlText w:val="▪"/>
      <w:lvlJc w:val="left"/>
      <w:pPr>
        <w:ind w:left="6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4766FD"/>
    <w:multiLevelType w:val="hybridMultilevel"/>
    <w:tmpl w:val="8104E3A6"/>
    <w:lvl w:ilvl="0" w:tplc="D1EA88B4">
      <w:start w:val="1"/>
      <w:numFmt w:val="bullet"/>
      <w:lvlText w:val="•"/>
      <w:lvlPicBulletId w:val="0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74E7C2E">
      <w:start w:val="1"/>
      <w:numFmt w:val="bullet"/>
      <w:lvlText w:val="o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208524">
      <w:start w:val="1"/>
      <w:numFmt w:val="bullet"/>
      <w:lvlText w:val="▪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F665A04">
      <w:start w:val="1"/>
      <w:numFmt w:val="bullet"/>
      <w:lvlText w:val="•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58F3E6">
      <w:start w:val="1"/>
      <w:numFmt w:val="bullet"/>
      <w:lvlText w:val="o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5E2A7C">
      <w:start w:val="1"/>
      <w:numFmt w:val="bullet"/>
      <w:lvlText w:val="▪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A606DE">
      <w:start w:val="1"/>
      <w:numFmt w:val="bullet"/>
      <w:lvlText w:val="•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74A738">
      <w:start w:val="1"/>
      <w:numFmt w:val="bullet"/>
      <w:lvlText w:val="o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1A800DE">
      <w:start w:val="1"/>
      <w:numFmt w:val="bullet"/>
      <w:lvlText w:val="▪"/>
      <w:lvlJc w:val="left"/>
      <w:pPr>
        <w:ind w:left="7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67558F"/>
    <w:multiLevelType w:val="hybridMultilevel"/>
    <w:tmpl w:val="158CF1B2"/>
    <w:lvl w:ilvl="0" w:tplc="F9B648CE">
      <w:start w:val="1"/>
      <w:numFmt w:val="bullet"/>
      <w:lvlText w:val="•"/>
      <w:lvlJc w:val="left"/>
      <w:pPr>
        <w:ind w:left="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CCA590">
      <w:start w:val="1"/>
      <w:numFmt w:val="bullet"/>
      <w:lvlText w:val="o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260908">
      <w:start w:val="1"/>
      <w:numFmt w:val="bullet"/>
      <w:lvlText w:val="▪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7AA448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3CF4E8">
      <w:start w:val="1"/>
      <w:numFmt w:val="bullet"/>
      <w:lvlText w:val="o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A2F09C">
      <w:start w:val="1"/>
      <w:numFmt w:val="bullet"/>
      <w:lvlText w:val="▪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8ECE36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46C7BC">
      <w:start w:val="1"/>
      <w:numFmt w:val="bullet"/>
      <w:lvlText w:val="o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CCD4AE">
      <w:start w:val="1"/>
      <w:numFmt w:val="bullet"/>
      <w:lvlText w:val="▪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8716FC"/>
    <w:multiLevelType w:val="hybridMultilevel"/>
    <w:tmpl w:val="E676E124"/>
    <w:lvl w:ilvl="0" w:tplc="A268E5B6">
      <w:start w:val="1"/>
      <w:numFmt w:val="decimal"/>
      <w:lvlText w:val="%1.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F8AEAE">
      <w:start w:val="1"/>
      <w:numFmt w:val="lowerLetter"/>
      <w:lvlText w:val="%2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B09E68">
      <w:start w:val="1"/>
      <w:numFmt w:val="lowerRoman"/>
      <w:lvlText w:val="%3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C6A762">
      <w:start w:val="1"/>
      <w:numFmt w:val="decimal"/>
      <w:lvlText w:val="%4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1CB330">
      <w:start w:val="1"/>
      <w:numFmt w:val="lowerLetter"/>
      <w:lvlText w:val="%5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96C0A4">
      <w:start w:val="1"/>
      <w:numFmt w:val="lowerRoman"/>
      <w:lvlText w:val="%6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28354C">
      <w:start w:val="1"/>
      <w:numFmt w:val="decimal"/>
      <w:lvlText w:val="%7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20ADE0">
      <w:start w:val="1"/>
      <w:numFmt w:val="lowerLetter"/>
      <w:lvlText w:val="%8"/>
      <w:lvlJc w:val="left"/>
      <w:pPr>
        <w:ind w:left="7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00DCA">
      <w:start w:val="1"/>
      <w:numFmt w:val="lowerRoman"/>
      <w:lvlText w:val="%9"/>
      <w:lvlJc w:val="left"/>
      <w:pPr>
        <w:ind w:left="8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766315"/>
    <w:multiLevelType w:val="multilevel"/>
    <w:tmpl w:val="C5BA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84278"/>
    <w:multiLevelType w:val="hybridMultilevel"/>
    <w:tmpl w:val="566A9AE0"/>
    <w:lvl w:ilvl="0" w:tplc="1DE6486E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408294">
      <w:start w:val="1"/>
      <w:numFmt w:val="bullet"/>
      <w:lvlText w:val="o"/>
      <w:lvlJc w:val="left"/>
      <w:pPr>
        <w:ind w:left="1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3A8CE8">
      <w:start w:val="1"/>
      <w:numFmt w:val="bullet"/>
      <w:lvlText w:val="▪"/>
      <w:lvlJc w:val="left"/>
      <w:pPr>
        <w:ind w:left="1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2E1148">
      <w:start w:val="1"/>
      <w:numFmt w:val="bullet"/>
      <w:lvlText w:val="•"/>
      <w:lvlJc w:val="left"/>
      <w:pPr>
        <w:ind w:left="2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24E306">
      <w:start w:val="1"/>
      <w:numFmt w:val="bullet"/>
      <w:lvlText w:val="o"/>
      <w:lvlJc w:val="left"/>
      <w:pPr>
        <w:ind w:left="3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B02BF0">
      <w:start w:val="1"/>
      <w:numFmt w:val="bullet"/>
      <w:lvlText w:val="▪"/>
      <w:lvlJc w:val="left"/>
      <w:pPr>
        <w:ind w:left="4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6EAD28">
      <w:start w:val="1"/>
      <w:numFmt w:val="bullet"/>
      <w:lvlText w:val="•"/>
      <w:lvlJc w:val="left"/>
      <w:pPr>
        <w:ind w:left="4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B2CC88">
      <w:start w:val="1"/>
      <w:numFmt w:val="bullet"/>
      <w:lvlText w:val="o"/>
      <w:lvlJc w:val="left"/>
      <w:pPr>
        <w:ind w:left="5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7C1720">
      <w:start w:val="1"/>
      <w:numFmt w:val="bullet"/>
      <w:lvlText w:val="▪"/>
      <w:lvlJc w:val="left"/>
      <w:pPr>
        <w:ind w:left="6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975467"/>
    <w:multiLevelType w:val="hybridMultilevel"/>
    <w:tmpl w:val="670CA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86DAD"/>
    <w:multiLevelType w:val="hybridMultilevel"/>
    <w:tmpl w:val="A342BE04"/>
    <w:lvl w:ilvl="0" w:tplc="2B8C01CE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B8A2AC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EE2642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2A5C58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2A0E0A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8FB24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567976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1E57F4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429D4C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327307"/>
    <w:multiLevelType w:val="hybridMultilevel"/>
    <w:tmpl w:val="4E86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C52B8"/>
    <w:multiLevelType w:val="hybridMultilevel"/>
    <w:tmpl w:val="23D60CFA"/>
    <w:lvl w:ilvl="0" w:tplc="F7609F52">
      <w:start w:val="1"/>
      <w:numFmt w:val="bullet"/>
      <w:lvlText w:val="•"/>
      <w:lvlJc w:val="left"/>
      <w:pPr>
        <w:ind w:left="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FA0A0E">
      <w:start w:val="1"/>
      <w:numFmt w:val="bullet"/>
      <w:lvlText w:val="o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B04530">
      <w:start w:val="1"/>
      <w:numFmt w:val="bullet"/>
      <w:lvlText w:val="▪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A242BC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5022E4">
      <w:start w:val="1"/>
      <w:numFmt w:val="bullet"/>
      <w:lvlText w:val="o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32FC9C">
      <w:start w:val="1"/>
      <w:numFmt w:val="bullet"/>
      <w:lvlText w:val="▪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C82CBC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F425BE">
      <w:start w:val="1"/>
      <w:numFmt w:val="bullet"/>
      <w:lvlText w:val="o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AC0E52">
      <w:start w:val="1"/>
      <w:numFmt w:val="bullet"/>
      <w:lvlText w:val="▪"/>
      <w:lvlJc w:val="left"/>
      <w:pPr>
        <w:ind w:left="6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422F4B"/>
    <w:multiLevelType w:val="hybridMultilevel"/>
    <w:tmpl w:val="031A5F9A"/>
    <w:lvl w:ilvl="0" w:tplc="FB6031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E682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7080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680A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438A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D6A1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F069E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4465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403C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0253B5"/>
    <w:multiLevelType w:val="hybridMultilevel"/>
    <w:tmpl w:val="24BA6268"/>
    <w:lvl w:ilvl="0" w:tplc="BB52CFC4">
      <w:start w:val="1"/>
      <w:numFmt w:val="bullet"/>
      <w:lvlText w:val="•"/>
      <w:lvlJc w:val="left"/>
      <w:pPr>
        <w:ind w:left="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DCAC56">
      <w:start w:val="1"/>
      <w:numFmt w:val="bullet"/>
      <w:lvlText w:val="o"/>
      <w:lvlJc w:val="left"/>
      <w:pPr>
        <w:ind w:left="1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EAB1E0">
      <w:start w:val="1"/>
      <w:numFmt w:val="bullet"/>
      <w:lvlText w:val="▪"/>
      <w:lvlJc w:val="left"/>
      <w:pPr>
        <w:ind w:left="2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5A8B36">
      <w:start w:val="1"/>
      <w:numFmt w:val="bullet"/>
      <w:lvlText w:val="•"/>
      <w:lvlJc w:val="left"/>
      <w:pPr>
        <w:ind w:left="2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606B16">
      <w:start w:val="1"/>
      <w:numFmt w:val="bullet"/>
      <w:lvlText w:val="o"/>
      <w:lvlJc w:val="left"/>
      <w:pPr>
        <w:ind w:left="3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E2568">
      <w:start w:val="1"/>
      <w:numFmt w:val="bullet"/>
      <w:lvlText w:val="▪"/>
      <w:lvlJc w:val="left"/>
      <w:pPr>
        <w:ind w:left="4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FCACEC">
      <w:start w:val="1"/>
      <w:numFmt w:val="bullet"/>
      <w:lvlText w:val="•"/>
      <w:lvlJc w:val="left"/>
      <w:pPr>
        <w:ind w:left="5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08E53C">
      <w:start w:val="1"/>
      <w:numFmt w:val="bullet"/>
      <w:lvlText w:val="o"/>
      <w:lvlJc w:val="left"/>
      <w:pPr>
        <w:ind w:left="5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AE8BFE">
      <w:start w:val="1"/>
      <w:numFmt w:val="bullet"/>
      <w:lvlText w:val="▪"/>
      <w:lvlJc w:val="left"/>
      <w:pPr>
        <w:ind w:left="6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FB2F41"/>
    <w:multiLevelType w:val="hybridMultilevel"/>
    <w:tmpl w:val="08BEA762"/>
    <w:lvl w:ilvl="0" w:tplc="001213B4">
      <w:start w:val="1"/>
      <w:numFmt w:val="decimal"/>
      <w:lvlText w:val="%1.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76F16A">
      <w:start w:val="1"/>
      <w:numFmt w:val="lowerLetter"/>
      <w:lvlText w:val="%2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52E93A">
      <w:start w:val="1"/>
      <w:numFmt w:val="lowerRoman"/>
      <w:lvlText w:val="%3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F62256">
      <w:start w:val="1"/>
      <w:numFmt w:val="decimal"/>
      <w:lvlText w:val="%4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C02144">
      <w:start w:val="1"/>
      <w:numFmt w:val="lowerLetter"/>
      <w:lvlText w:val="%5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A2EF90">
      <w:start w:val="1"/>
      <w:numFmt w:val="lowerRoman"/>
      <w:lvlText w:val="%6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F6E47A">
      <w:start w:val="1"/>
      <w:numFmt w:val="decimal"/>
      <w:lvlText w:val="%7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E4E02C">
      <w:start w:val="1"/>
      <w:numFmt w:val="lowerLetter"/>
      <w:lvlText w:val="%8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BE8DE2">
      <w:start w:val="1"/>
      <w:numFmt w:val="lowerRoman"/>
      <w:lvlText w:val="%9"/>
      <w:lvlJc w:val="left"/>
      <w:pPr>
        <w:ind w:left="7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BC36EF"/>
    <w:multiLevelType w:val="hybridMultilevel"/>
    <w:tmpl w:val="D3AAC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6424CA"/>
    <w:multiLevelType w:val="hybridMultilevel"/>
    <w:tmpl w:val="03C05F20"/>
    <w:lvl w:ilvl="0" w:tplc="E464885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7A3ED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548F1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2470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A4BC5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8C70A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F629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CA28B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4ADFB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A343D7"/>
    <w:multiLevelType w:val="hybridMultilevel"/>
    <w:tmpl w:val="82BCE4EE"/>
    <w:lvl w:ilvl="0" w:tplc="3A322390">
      <w:start w:val="1"/>
      <w:numFmt w:val="bullet"/>
      <w:lvlText w:val="•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1E93CE">
      <w:start w:val="1"/>
      <w:numFmt w:val="bullet"/>
      <w:lvlText w:val="o"/>
      <w:lvlJc w:val="left"/>
      <w:pPr>
        <w:ind w:left="2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664966">
      <w:start w:val="1"/>
      <w:numFmt w:val="bullet"/>
      <w:lvlText w:val="▪"/>
      <w:lvlJc w:val="left"/>
      <w:pPr>
        <w:ind w:left="3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5A033E">
      <w:start w:val="1"/>
      <w:numFmt w:val="bullet"/>
      <w:lvlText w:val="•"/>
      <w:lvlJc w:val="left"/>
      <w:pPr>
        <w:ind w:left="3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907930">
      <w:start w:val="1"/>
      <w:numFmt w:val="bullet"/>
      <w:lvlText w:val="o"/>
      <w:lvlJc w:val="left"/>
      <w:pPr>
        <w:ind w:left="4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028F84">
      <w:start w:val="1"/>
      <w:numFmt w:val="bullet"/>
      <w:lvlText w:val="▪"/>
      <w:lvlJc w:val="left"/>
      <w:pPr>
        <w:ind w:left="5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92336E">
      <w:start w:val="1"/>
      <w:numFmt w:val="bullet"/>
      <w:lvlText w:val="•"/>
      <w:lvlJc w:val="left"/>
      <w:pPr>
        <w:ind w:left="6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EC0276">
      <w:start w:val="1"/>
      <w:numFmt w:val="bullet"/>
      <w:lvlText w:val="o"/>
      <w:lvlJc w:val="left"/>
      <w:pPr>
        <w:ind w:left="6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EC6890">
      <w:start w:val="1"/>
      <w:numFmt w:val="bullet"/>
      <w:lvlText w:val="▪"/>
      <w:lvlJc w:val="left"/>
      <w:pPr>
        <w:ind w:left="7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6829AA"/>
    <w:multiLevelType w:val="hybridMultilevel"/>
    <w:tmpl w:val="16703486"/>
    <w:lvl w:ilvl="0" w:tplc="3FE22F04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1A4F7E">
      <w:start w:val="1"/>
      <w:numFmt w:val="bullet"/>
      <w:lvlText w:val="o"/>
      <w:lvlJc w:val="left"/>
      <w:pPr>
        <w:ind w:left="2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48B1F2">
      <w:start w:val="1"/>
      <w:numFmt w:val="bullet"/>
      <w:lvlText w:val="▪"/>
      <w:lvlJc w:val="left"/>
      <w:pPr>
        <w:ind w:left="3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482E5C">
      <w:start w:val="1"/>
      <w:numFmt w:val="bullet"/>
      <w:lvlText w:val="•"/>
      <w:lvlJc w:val="left"/>
      <w:pPr>
        <w:ind w:left="3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82D3B4">
      <w:start w:val="1"/>
      <w:numFmt w:val="bullet"/>
      <w:lvlText w:val="o"/>
      <w:lvlJc w:val="left"/>
      <w:pPr>
        <w:ind w:left="4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CCEA02">
      <w:start w:val="1"/>
      <w:numFmt w:val="bullet"/>
      <w:lvlText w:val="▪"/>
      <w:lvlJc w:val="left"/>
      <w:pPr>
        <w:ind w:left="5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6E135A">
      <w:start w:val="1"/>
      <w:numFmt w:val="bullet"/>
      <w:lvlText w:val="•"/>
      <w:lvlJc w:val="left"/>
      <w:pPr>
        <w:ind w:left="6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022EAA">
      <w:start w:val="1"/>
      <w:numFmt w:val="bullet"/>
      <w:lvlText w:val="o"/>
      <w:lvlJc w:val="left"/>
      <w:pPr>
        <w:ind w:left="6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141AEA">
      <w:start w:val="1"/>
      <w:numFmt w:val="bullet"/>
      <w:lvlText w:val="▪"/>
      <w:lvlJc w:val="left"/>
      <w:pPr>
        <w:ind w:left="7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123E9D"/>
    <w:multiLevelType w:val="hybridMultilevel"/>
    <w:tmpl w:val="92E01F70"/>
    <w:lvl w:ilvl="0" w:tplc="8998122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6C33C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0EDB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CCCD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B87D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A2C6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4670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0AD5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5C81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AE379B"/>
    <w:multiLevelType w:val="hybridMultilevel"/>
    <w:tmpl w:val="0E9615E8"/>
    <w:lvl w:ilvl="0" w:tplc="CDBE8BE4">
      <w:start w:val="1"/>
      <w:numFmt w:val="bullet"/>
      <w:lvlText w:val="•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58B416">
      <w:start w:val="1"/>
      <w:numFmt w:val="bullet"/>
      <w:lvlText w:val="o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3A6C28">
      <w:start w:val="1"/>
      <w:numFmt w:val="bullet"/>
      <w:lvlText w:val="▪"/>
      <w:lvlJc w:val="left"/>
      <w:pPr>
        <w:ind w:left="1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C03276">
      <w:start w:val="1"/>
      <w:numFmt w:val="bullet"/>
      <w:lvlText w:val="•"/>
      <w:lvlJc w:val="left"/>
      <w:pPr>
        <w:ind w:left="2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04C564">
      <w:start w:val="1"/>
      <w:numFmt w:val="bullet"/>
      <w:lvlText w:val="o"/>
      <w:lvlJc w:val="left"/>
      <w:pPr>
        <w:ind w:left="3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AC7EDE">
      <w:start w:val="1"/>
      <w:numFmt w:val="bullet"/>
      <w:lvlText w:val="▪"/>
      <w:lvlJc w:val="left"/>
      <w:pPr>
        <w:ind w:left="4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CA3E40">
      <w:start w:val="1"/>
      <w:numFmt w:val="bullet"/>
      <w:lvlText w:val="•"/>
      <w:lvlJc w:val="left"/>
      <w:pPr>
        <w:ind w:left="4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5698C6">
      <w:start w:val="1"/>
      <w:numFmt w:val="bullet"/>
      <w:lvlText w:val="o"/>
      <w:lvlJc w:val="left"/>
      <w:pPr>
        <w:ind w:left="5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96C81C">
      <w:start w:val="1"/>
      <w:numFmt w:val="bullet"/>
      <w:lvlText w:val="▪"/>
      <w:lvlJc w:val="left"/>
      <w:pPr>
        <w:ind w:left="6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E10A8F"/>
    <w:multiLevelType w:val="hybridMultilevel"/>
    <w:tmpl w:val="98B26736"/>
    <w:lvl w:ilvl="0" w:tplc="147A0A1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9AA99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F4AFA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907F7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00695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3AC10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C89D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62B7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B4A9C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8916ED0"/>
    <w:multiLevelType w:val="multilevel"/>
    <w:tmpl w:val="FDBA7B12"/>
    <w:lvl w:ilvl="0">
      <w:start w:val="1"/>
      <w:numFmt w:val="decimal"/>
      <w:pStyle w:val="1"/>
      <w:lvlText w:val="%1."/>
      <w:lvlJc w:val="left"/>
      <w:pPr>
        <w:ind w:left="21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4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D391929"/>
    <w:multiLevelType w:val="hybridMultilevel"/>
    <w:tmpl w:val="C74669C0"/>
    <w:lvl w:ilvl="0" w:tplc="6C383502">
      <w:start w:val="1"/>
      <w:numFmt w:val="decimal"/>
      <w:lvlText w:val="%1.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E042C2">
      <w:start w:val="1"/>
      <w:numFmt w:val="lowerLetter"/>
      <w:lvlText w:val="%2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2EB16">
      <w:start w:val="1"/>
      <w:numFmt w:val="lowerRoman"/>
      <w:lvlText w:val="%3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32E71A">
      <w:start w:val="1"/>
      <w:numFmt w:val="decimal"/>
      <w:lvlText w:val="%4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68834">
      <w:start w:val="1"/>
      <w:numFmt w:val="lowerLetter"/>
      <w:lvlText w:val="%5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E4734">
      <w:start w:val="1"/>
      <w:numFmt w:val="lowerRoman"/>
      <w:lvlText w:val="%6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DC9466">
      <w:start w:val="1"/>
      <w:numFmt w:val="decimal"/>
      <w:lvlText w:val="%7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10FAA0">
      <w:start w:val="1"/>
      <w:numFmt w:val="lowerLetter"/>
      <w:lvlText w:val="%8"/>
      <w:lvlJc w:val="left"/>
      <w:pPr>
        <w:ind w:left="6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F6DF72">
      <w:start w:val="1"/>
      <w:numFmt w:val="lowerRoman"/>
      <w:lvlText w:val="%9"/>
      <w:lvlJc w:val="left"/>
      <w:pPr>
        <w:ind w:left="7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A07CF9"/>
    <w:multiLevelType w:val="hybridMultilevel"/>
    <w:tmpl w:val="702A7A74"/>
    <w:lvl w:ilvl="0" w:tplc="56CAF3B0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98CD9C">
      <w:start w:val="1"/>
      <w:numFmt w:val="bullet"/>
      <w:lvlText w:val="o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4C3B98">
      <w:start w:val="1"/>
      <w:numFmt w:val="bullet"/>
      <w:lvlText w:val="▪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701D50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B211D2">
      <w:start w:val="1"/>
      <w:numFmt w:val="bullet"/>
      <w:lvlText w:val="o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B4E62A">
      <w:start w:val="1"/>
      <w:numFmt w:val="bullet"/>
      <w:lvlText w:val="▪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EC4540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3E4B5A">
      <w:start w:val="1"/>
      <w:numFmt w:val="bullet"/>
      <w:lvlText w:val="o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1AB220">
      <w:start w:val="1"/>
      <w:numFmt w:val="bullet"/>
      <w:lvlText w:val="▪"/>
      <w:lvlJc w:val="left"/>
      <w:pPr>
        <w:ind w:left="6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521666"/>
    <w:multiLevelType w:val="hybridMultilevel"/>
    <w:tmpl w:val="09DED4DA"/>
    <w:lvl w:ilvl="0" w:tplc="2B689108">
      <w:start w:val="1"/>
      <w:numFmt w:val="bullet"/>
      <w:lvlText w:val="-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F8E746">
      <w:start w:val="1"/>
      <w:numFmt w:val="bullet"/>
      <w:lvlText w:val="o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A1AC8">
      <w:start w:val="1"/>
      <w:numFmt w:val="bullet"/>
      <w:lvlText w:val="▪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147D0E">
      <w:start w:val="1"/>
      <w:numFmt w:val="bullet"/>
      <w:lvlText w:val="•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2F1EC">
      <w:start w:val="1"/>
      <w:numFmt w:val="bullet"/>
      <w:lvlText w:val="o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C62906">
      <w:start w:val="1"/>
      <w:numFmt w:val="bullet"/>
      <w:lvlText w:val="▪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22A44">
      <w:start w:val="1"/>
      <w:numFmt w:val="bullet"/>
      <w:lvlText w:val="•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2CC66C">
      <w:start w:val="1"/>
      <w:numFmt w:val="bullet"/>
      <w:lvlText w:val="o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EC7B62">
      <w:start w:val="1"/>
      <w:numFmt w:val="bullet"/>
      <w:lvlText w:val="▪"/>
      <w:lvlJc w:val="left"/>
      <w:pPr>
        <w:ind w:left="7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81F38C8"/>
    <w:multiLevelType w:val="hybridMultilevel"/>
    <w:tmpl w:val="314C7EF2"/>
    <w:lvl w:ilvl="0" w:tplc="B26ED8D6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C2AF56">
      <w:start w:val="1"/>
      <w:numFmt w:val="bullet"/>
      <w:lvlText w:val="o"/>
      <w:lvlJc w:val="left"/>
      <w:pPr>
        <w:ind w:left="249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7812C0">
      <w:start w:val="1"/>
      <w:numFmt w:val="bullet"/>
      <w:lvlText w:val="▪"/>
      <w:lvlJc w:val="left"/>
      <w:pPr>
        <w:ind w:left="321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1096E8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2E36B2">
      <w:start w:val="1"/>
      <w:numFmt w:val="bullet"/>
      <w:lvlText w:val="o"/>
      <w:lvlJc w:val="left"/>
      <w:pPr>
        <w:ind w:left="465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3CC5E0">
      <w:start w:val="1"/>
      <w:numFmt w:val="bullet"/>
      <w:lvlText w:val="▪"/>
      <w:lvlJc w:val="left"/>
      <w:pPr>
        <w:ind w:left="537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AA534E">
      <w:start w:val="1"/>
      <w:numFmt w:val="bullet"/>
      <w:lvlText w:val="•"/>
      <w:lvlJc w:val="left"/>
      <w:pPr>
        <w:ind w:left="609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F06A9A">
      <w:start w:val="1"/>
      <w:numFmt w:val="bullet"/>
      <w:lvlText w:val="o"/>
      <w:lvlJc w:val="left"/>
      <w:pPr>
        <w:ind w:left="681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7CB6E6">
      <w:start w:val="1"/>
      <w:numFmt w:val="bullet"/>
      <w:lvlText w:val="▪"/>
      <w:lvlJc w:val="left"/>
      <w:pPr>
        <w:ind w:left="753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A62E48"/>
    <w:multiLevelType w:val="multilevel"/>
    <w:tmpl w:val="0A909AA2"/>
    <w:lvl w:ilvl="0">
      <w:start w:val="1"/>
      <w:numFmt w:val="decimal"/>
      <w:lvlText w:val="%1."/>
      <w:lvlJc w:val="left"/>
      <w:pPr>
        <w:ind w:left="804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4" w:hanging="1800"/>
      </w:pPr>
      <w:rPr>
        <w:rFonts w:hint="default"/>
      </w:rPr>
    </w:lvl>
  </w:abstractNum>
  <w:abstractNum w:abstractNumId="30" w15:restartNumberingAfterBreak="0">
    <w:nsid w:val="6AAA3B8D"/>
    <w:multiLevelType w:val="hybridMultilevel"/>
    <w:tmpl w:val="8F60C550"/>
    <w:lvl w:ilvl="0" w:tplc="454837E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7420A4">
      <w:start w:val="1"/>
      <w:numFmt w:val="bullet"/>
      <w:lvlText w:val="o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760976">
      <w:start w:val="1"/>
      <w:numFmt w:val="bullet"/>
      <w:lvlText w:val="▪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B65620">
      <w:start w:val="1"/>
      <w:numFmt w:val="bullet"/>
      <w:lvlRestart w:val="0"/>
      <w:lvlText w:val="•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04440C">
      <w:start w:val="1"/>
      <w:numFmt w:val="bullet"/>
      <w:lvlText w:val="o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58D16A">
      <w:start w:val="1"/>
      <w:numFmt w:val="bullet"/>
      <w:lvlText w:val="▪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804210">
      <w:start w:val="1"/>
      <w:numFmt w:val="bullet"/>
      <w:lvlText w:val="•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540C90">
      <w:start w:val="1"/>
      <w:numFmt w:val="bullet"/>
      <w:lvlText w:val="o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F27532">
      <w:start w:val="1"/>
      <w:numFmt w:val="bullet"/>
      <w:lvlText w:val="▪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2B2644"/>
    <w:multiLevelType w:val="hybridMultilevel"/>
    <w:tmpl w:val="7A52FF2E"/>
    <w:lvl w:ilvl="0" w:tplc="17C2D31C">
      <w:start w:val="1"/>
      <w:numFmt w:val="decimal"/>
      <w:lvlText w:val="%1.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12E380">
      <w:start w:val="1"/>
      <w:numFmt w:val="lowerLetter"/>
      <w:lvlText w:val="%2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969A4C">
      <w:start w:val="1"/>
      <w:numFmt w:val="lowerRoman"/>
      <w:lvlText w:val="%3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6CE426">
      <w:start w:val="1"/>
      <w:numFmt w:val="decimal"/>
      <w:lvlText w:val="%4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D49D06">
      <w:start w:val="1"/>
      <w:numFmt w:val="lowerLetter"/>
      <w:lvlText w:val="%5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46BE64">
      <w:start w:val="1"/>
      <w:numFmt w:val="lowerRoman"/>
      <w:lvlText w:val="%6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805CFC">
      <w:start w:val="1"/>
      <w:numFmt w:val="decimal"/>
      <w:lvlText w:val="%7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2605F6">
      <w:start w:val="1"/>
      <w:numFmt w:val="lowerLetter"/>
      <w:lvlText w:val="%8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9E23F4">
      <w:start w:val="1"/>
      <w:numFmt w:val="lowerRoman"/>
      <w:lvlText w:val="%9"/>
      <w:lvlJc w:val="left"/>
      <w:pPr>
        <w:ind w:left="7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B60192"/>
    <w:multiLevelType w:val="hybridMultilevel"/>
    <w:tmpl w:val="BDB2C668"/>
    <w:lvl w:ilvl="0" w:tplc="2752E46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F4042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7C6B4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EC96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6095A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22193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7635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8C52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E2AF6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E736E9"/>
    <w:multiLevelType w:val="hybridMultilevel"/>
    <w:tmpl w:val="9BBC0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249C5"/>
    <w:multiLevelType w:val="multilevel"/>
    <w:tmpl w:val="A5D8F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5" w15:restartNumberingAfterBreak="0">
    <w:nsid w:val="74275D99"/>
    <w:multiLevelType w:val="hybridMultilevel"/>
    <w:tmpl w:val="1E4E1644"/>
    <w:lvl w:ilvl="0" w:tplc="9E7A20A0">
      <w:start w:val="1"/>
      <w:numFmt w:val="decimal"/>
      <w:lvlText w:val="%1.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AF3A2">
      <w:start w:val="1"/>
      <w:numFmt w:val="lowerLetter"/>
      <w:lvlText w:val="%2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66BBF6">
      <w:start w:val="1"/>
      <w:numFmt w:val="lowerRoman"/>
      <w:lvlText w:val="%3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9650C8">
      <w:start w:val="1"/>
      <w:numFmt w:val="decimal"/>
      <w:lvlText w:val="%4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ECDFCC">
      <w:start w:val="1"/>
      <w:numFmt w:val="lowerLetter"/>
      <w:lvlText w:val="%5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161DB2">
      <w:start w:val="1"/>
      <w:numFmt w:val="lowerRoman"/>
      <w:lvlText w:val="%6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907288">
      <w:start w:val="1"/>
      <w:numFmt w:val="decimal"/>
      <w:lvlText w:val="%7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30CDAE">
      <w:start w:val="1"/>
      <w:numFmt w:val="lowerLetter"/>
      <w:lvlText w:val="%8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AE371C">
      <w:start w:val="1"/>
      <w:numFmt w:val="lowerRoman"/>
      <w:lvlText w:val="%9"/>
      <w:lvlJc w:val="left"/>
      <w:pPr>
        <w:ind w:left="7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45543DF"/>
    <w:multiLevelType w:val="hybridMultilevel"/>
    <w:tmpl w:val="2086301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7" w15:restartNumberingAfterBreak="0">
    <w:nsid w:val="752B3208"/>
    <w:multiLevelType w:val="hybridMultilevel"/>
    <w:tmpl w:val="2576838C"/>
    <w:lvl w:ilvl="0" w:tplc="0A5E1778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56CAC2">
      <w:start w:val="1"/>
      <w:numFmt w:val="bullet"/>
      <w:lvlText w:val="o"/>
      <w:lvlJc w:val="left"/>
      <w:pPr>
        <w:ind w:left="1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82FA96">
      <w:start w:val="1"/>
      <w:numFmt w:val="bullet"/>
      <w:lvlText w:val="▪"/>
      <w:lvlJc w:val="left"/>
      <w:pPr>
        <w:ind w:left="1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20AF80">
      <w:start w:val="1"/>
      <w:numFmt w:val="bullet"/>
      <w:lvlText w:val="•"/>
      <w:lvlJc w:val="left"/>
      <w:pPr>
        <w:ind w:left="2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64AC6">
      <w:start w:val="1"/>
      <w:numFmt w:val="bullet"/>
      <w:lvlText w:val="o"/>
      <w:lvlJc w:val="left"/>
      <w:pPr>
        <w:ind w:left="3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28C87A">
      <w:start w:val="1"/>
      <w:numFmt w:val="bullet"/>
      <w:lvlText w:val="▪"/>
      <w:lvlJc w:val="left"/>
      <w:pPr>
        <w:ind w:left="4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40C7EC">
      <w:start w:val="1"/>
      <w:numFmt w:val="bullet"/>
      <w:lvlText w:val="•"/>
      <w:lvlJc w:val="left"/>
      <w:pPr>
        <w:ind w:left="4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E887E">
      <w:start w:val="1"/>
      <w:numFmt w:val="bullet"/>
      <w:lvlText w:val="o"/>
      <w:lvlJc w:val="left"/>
      <w:pPr>
        <w:ind w:left="5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3EC85E">
      <w:start w:val="1"/>
      <w:numFmt w:val="bullet"/>
      <w:lvlText w:val="▪"/>
      <w:lvlJc w:val="left"/>
      <w:pPr>
        <w:ind w:left="6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E77746"/>
    <w:multiLevelType w:val="hybridMultilevel"/>
    <w:tmpl w:val="210C2FE6"/>
    <w:lvl w:ilvl="0" w:tplc="DEEEE748">
      <w:start w:val="1"/>
      <w:numFmt w:val="bullet"/>
      <w:lvlText w:val="-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4E8CA0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98C7F8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70530E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E031AE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C5896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A76C0">
      <w:start w:val="1"/>
      <w:numFmt w:val="bullet"/>
      <w:lvlText w:val="•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E677E6">
      <w:start w:val="1"/>
      <w:numFmt w:val="bullet"/>
      <w:lvlText w:val="o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369DAE">
      <w:start w:val="1"/>
      <w:numFmt w:val="bullet"/>
      <w:lvlText w:val="▪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D050C3B"/>
    <w:multiLevelType w:val="hybridMultilevel"/>
    <w:tmpl w:val="BB9E3ADC"/>
    <w:lvl w:ilvl="0" w:tplc="9AF8B97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B2067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BC4B0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EEF9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AEFBA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8077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4A9A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B2CA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E8441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EA66A66"/>
    <w:multiLevelType w:val="hybridMultilevel"/>
    <w:tmpl w:val="3380426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 w15:restartNumberingAfterBreak="0">
    <w:nsid w:val="7EFC5CE4"/>
    <w:multiLevelType w:val="hybridMultilevel"/>
    <w:tmpl w:val="BC2A1E5C"/>
    <w:lvl w:ilvl="0" w:tplc="1984224E">
      <w:start w:val="1"/>
      <w:numFmt w:val="bullet"/>
      <w:lvlText w:val="•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944D84">
      <w:start w:val="1"/>
      <w:numFmt w:val="bullet"/>
      <w:lvlText w:val="o"/>
      <w:lvlJc w:val="left"/>
      <w:pPr>
        <w:ind w:left="1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A252E6">
      <w:start w:val="1"/>
      <w:numFmt w:val="bullet"/>
      <w:lvlText w:val="▪"/>
      <w:lvlJc w:val="left"/>
      <w:pPr>
        <w:ind w:left="2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E01AD2">
      <w:start w:val="1"/>
      <w:numFmt w:val="bullet"/>
      <w:lvlText w:val="•"/>
      <w:lvlJc w:val="left"/>
      <w:pPr>
        <w:ind w:left="2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602E86">
      <w:start w:val="1"/>
      <w:numFmt w:val="bullet"/>
      <w:lvlText w:val="o"/>
      <w:lvlJc w:val="left"/>
      <w:pPr>
        <w:ind w:left="3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5AF3C8">
      <w:start w:val="1"/>
      <w:numFmt w:val="bullet"/>
      <w:lvlText w:val="▪"/>
      <w:lvlJc w:val="left"/>
      <w:pPr>
        <w:ind w:left="4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36F820">
      <w:start w:val="1"/>
      <w:numFmt w:val="bullet"/>
      <w:lvlText w:val="•"/>
      <w:lvlJc w:val="left"/>
      <w:pPr>
        <w:ind w:left="5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7A64CE">
      <w:start w:val="1"/>
      <w:numFmt w:val="bullet"/>
      <w:lvlText w:val="o"/>
      <w:lvlJc w:val="left"/>
      <w:pPr>
        <w:ind w:left="5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50638C">
      <w:start w:val="1"/>
      <w:numFmt w:val="bullet"/>
      <w:lvlText w:val="▪"/>
      <w:lvlJc w:val="left"/>
      <w:pPr>
        <w:ind w:left="6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68372035">
    <w:abstractNumId w:val="19"/>
  </w:num>
  <w:num w:numId="2" w16cid:durableId="672924554">
    <w:abstractNumId w:val="35"/>
  </w:num>
  <w:num w:numId="3" w16cid:durableId="337777480">
    <w:abstractNumId w:val="20"/>
  </w:num>
  <w:num w:numId="4" w16cid:durableId="1568342746">
    <w:abstractNumId w:val="38"/>
  </w:num>
  <w:num w:numId="5" w16cid:durableId="1857452293">
    <w:abstractNumId w:val="27"/>
  </w:num>
  <w:num w:numId="6" w16cid:durableId="1000308281">
    <w:abstractNumId w:val="25"/>
  </w:num>
  <w:num w:numId="7" w16cid:durableId="1630473254">
    <w:abstractNumId w:val="31"/>
  </w:num>
  <w:num w:numId="8" w16cid:durableId="1324351711">
    <w:abstractNumId w:val="28"/>
  </w:num>
  <w:num w:numId="9" w16cid:durableId="1297905548">
    <w:abstractNumId w:val="7"/>
  </w:num>
  <w:num w:numId="10" w16cid:durableId="2022900512">
    <w:abstractNumId w:val="14"/>
  </w:num>
  <w:num w:numId="11" w16cid:durableId="2065448705">
    <w:abstractNumId w:val="21"/>
  </w:num>
  <w:num w:numId="12" w16cid:durableId="894585827">
    <w:abstractNumId w:val="18"/>
  </w:num>
  <w:num w:numId="13" w16cid:durableId="587933916">
    <w:abstractNumId w:val="39"/>
  </w:num>
  <w:num w:numId="14" w16cid:durableId="1912495873">
    <w:abstractNumId w:val="22"/>
  </w:num>
  <w:num w:numId="15" w16cid:durableId="801079286">
    <w:abstractNumId w:val="11"/>
  </w:num>
  <w:num w:numId="16" w16cid:durableId="1911691971">
    <w:abstractNumId w:val="24"/>
  </w:num>
  <w:num w:numId="17" w16cid:durableId="757336546">
    <w:abstractNumId w:val="30"/>
  </w:num>
  <w:num w:numId="18" w16cid:durableId="156041472">
    <w:abstractNumId w:val="8"/>
  </w:num>
  <w:num w:numId="19" w16cid:durableId="961689386">
    <w:abstractNumId w:val="17"/>
  </w:num>
  <w:num w:numId="20" w16cid:durableId="1045176869">
    <w:abstractNumId w:val="34"/>
  </w:num>
  <w:num w:numId="21" w16cid:durableId="710806884">
    <w:abstractNumId w:val="16"/>
  </w:num>
  <w:num w:numId="22" w16cid:durableId="807477884">
    <w:abstractNumId w:val="6"/>
  </w:num>
  <w:num w:numId="23" w16cid:durableId="1808157422">
    <w:abstractNumId w:val="32"/>
  </w:num>
  <w:num w:numId="24" w16cid:durableId="960497176">
    <w:abstractNumId w:val="0"/>
  </w:num>
  <w:num w:numId="25" w16cid:durableId="1707097139">
    <w:abstractNumId w:val="2"/>
  </w:num>
  <w:num w:numId="26" w16cid:durableId="2084065361">
    <w:abstractNumId w:val="4"/>
  </w:num>
  <w:num w:numId="27" w16cid:durableId="816918332">
    <w:abstractNumId w:val="13"/>
  </w:num>
  <w:num w:numId="28" w16cid:durableId="960454776">
    <w:abstractNumId w:val="26"/>
  </w:num>
  <w:num w:numId="29" w16cid:durableId="127746730">
    <w:abstractNumId w:val="41"/>
  </w:num>
  <w:num w:numId="30" w16cid:durableId="1755859264">
    <w:abstractNumId w:val="15"/>
  </w:num>
  <w:num w:numId="31" w16cid:durableId="632488439">
    <w:abstractNumId w:val="3"/>
  </w:num>
  <w:num w:numId="32" w16cid:durableId="1340618068">
    <w:abstractNumId w:val="5"/>
  </w:num>
  <w:num w:numId="33" w16cid:durableId="512841478">
    <w:abstractNumId w:val="1"/>
  </w:num>
  <w:num w:numId="34" w16cid:durableId="1045983916">
    <w:abstractNumId w:val="23"/>
  </w:num>
  <w:num w:numId="35" w16cid:durableId="2061392164">
    <w:abstractNumId w:val="9"/>
  </w:num>
  <w:num w:numId="36" w16cid:durableId="1035279201">
    <w:abstractNumId w:val="37"/>
  </w:num>
  <w:num w:numId="37" w16cid:durableId="2094087606">
    <w:abstractNumId w:val="29"/>
  </w:num>
  <w:num w:numId="38" w16cid:durableId="243227880">
    <w:abstractNumId w:val="40"/>
  </w:num>
  <w:num w:numId="39" w16cid:durableId="440607069">
    <w:abstractNumId w:val="33"/>
  </w:num>
  <w:num w:numId="40" w16cid:durableId="733623536">
    <w:abstractNumId w:val="12"/>
  </w:num>
  <w:num w:numId="41" w16cid:durableId="1407220137">
    <w:abstractNumId w:val="10"/>
  </w:num>
  <w:num w:numId="42" w16cid:durableId="241335462">
    <w:abstractNumId w:val="3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4C2"/>
    <w:rsid w:val="00016F8A"/>
    <w:rsid w:val="00037969"/>
    <w:rsid w:val="00062D3E"/>
    <w:rsid w:val="00063FA4"/>
    <w:rsid w:val="000A223E"/>
    <w:rsid w:val="000B02D6"/>
    <w:rsid w:val="000B18F8"/>
    <w:rsid w:val="000C6036"/>
    <w:rsid w:val="000F4DC7"/>
    <w:rsid w:val="000F5321"/>
    <w:rsid w:val="001173A8"/>
    <w:rsid w:val="00147858"/>
    <w:rsid w:val="00164568"/>
    <w:rsid w:val="00173203"/>
    <w:rsid w:val="00175EA3"/>
    <w:rsid w:val="00176F46"/>
    <w:rsid w:val="00186D4D"/>
    <w:rsid w:val="001A47D2"/>
    <w:rsid w:val="001C41D1"/>
    <w:rsid w:val="001D59C2"/>
    <w:rsid w:val="001E029B"/>
    <w:rsid w:val="001F7C3C"/>
    <w:rsid w:val="00201F22"/>
    <w:rsid w:val="00204135"/>
    <w:rsid w:val="00216081"/>
    <w:rsid w:val="002244B6"/>
    <w:rsid w:val="00250E27"/>
    <w:rsid w:val="00264808"/>
    <w:rsid w:val="0028100C"/>
    <w:rsid w:val="00286E48"/>
    <w:rsid w:val="002B083C"/>
    <w:rsid w:val="002E7111"/>
    <w:rsid w:val="002F2790"/>
    <w:rsid w:val="00300F87"/>
    <w:rsid w:val="00311BC9"/>
    <w:rsid w:val="003200CD"/>
    <w:rsid w:val="00335668"/>
    <w:rsid w:val="00335EC6"/>
    <w:rsid w:val="0034510A"/>
    <w:rsid w:val="00355FCD"/>
    <w:rsid w:val="003620DB"/>
    <w:rsid w:val="00371FEC"/>
    <w:rsid w:val="00393AB4"/>
    <w:rsid w:val="00454049"/>
    <w:rsid w:val="004752BF"/>
    <w:rsid w:val="00485A03"/>
    <w:rsid w:val="004A2046"/>
    <w:rsid w:val="004E0BFC"/>
    <w:rsid w:val="004F1BFB"/>
    <w:rsid w:val="005177F1"/>
    <w:rsid w:val="00555C1E"/>
    <w:rsid w:val="00566740"/>
    <w:rsid w:val="005B7EAC"/>
    <w:rsid w:val="005C33B3"/>
    <w:rsid w:val="005D7DD6"/>
    <w:rsid w:val="005E05B2"/>
    <w:rsid w:val="005F6A96"/>
    <w:rsid w:val="00605889"/>
    <w:rsid w:val="00621529"/>
    <w:rsid w:val="006379D6"/>
    <w:rsid w:val="0064395E"/>
    <w:rsid w:val="00646FC2"/>
    <w:rsid w:val="00665BC7"/>
    <w:rsid w:val="00674E4A"/>
    <w:rsid w:val="00675C4F"/>
    <w:rsid w:val="006D1108"/>
    <w:rsid w:val="006D55BC"/>
    <w:rsid w:val="00706F6B"/>
    <w:rsid w:val="00717B86"/>
    <w:rsid w:val="007323D8"/>
    <w:rsid w:val="00741EA2"/>
    <w:rsid w:val="00745595"/>
    <w:rsid w:val="00745B39"/>
    <w:rsid w:val="007464C2"/>
    <w:rsid w:val="007631C7"/>
    <w:rsid w:val="007778A3"/>
    <w:rsid w:val="007915D7"/>
    <w:rsid w:val="007B172D"/>
    <w:rsid w:val="007C1838"/>
    <w:rsid w:val="007D6A19"/>
    <w:rsid w:val="007E0505"/>
    <w:rsid w:val="00822AFC"/>
    <w:rsid w:val="00845A2C"/>
    <w:rsid w:val="00851E10"/>
    <w:rsid w:val="00860F73"/>
    <w:rsid w:val="00863C4D"/>
    <w:rsid w:val="00870EEF"/>
    <w:rsid w:val="0087580E"/>
    <w:rsid w:val="00883D94"/>
    <w:rsid w:val="00891E5B"/>
    <w:rsid w:val="008A22D9"/>
    <w:rsid w:val="008A4659"/>
    <w:rsid w:val="008C25E7"/>
    <w:rsid w:val="008E5C98"/>
    <w:rsid w:val="008F0ECD"/>
    <w:rsid w:val="008F111C"/>
    <w:rsid w:val="008F5EAD"/>
    <w:rsid w:val="00901068"/>
    <w:rsid w:val="00922D54"/>
    <w:rsid w:val="00954C94"/>
    <w:rsid w:val="0098406B"/>
    <w:rsid w:val="00990698"/>
    <w:rsid w:val="009A2906"/>
    <w:rsid w:val="009A5017"/>
    <w:rsid w:val="009B36DA"/>
    <w:rsid w:val="009C3CA4"/>
    <w:rsid w:val="009E6ADE"/>
    <w:rsid w:val="00A147B8"/>
    <w:rsid w:val="00A1790E"/>
    <w:rsid w:val="00A32729"/>
    <w:rsid w:val="00A3398A"/>
    <w:rsid w:val="00A40A55"/>
    <w:rsid w:val="00A4339C"/>
    <w:rsid w:val="00A53A87"/>
    <w:rsid w:val="00A716A7"/>
    <w:rsid w:val="00A73343"/>
    <w:rsid w:val="00A9123D"/>
    <w:rsid w:val="00AB1921"/>
    <w:rsid w:val="00AD03FC"/>
    <w:rsid w:val="00AD1FF7"/>
    <w:rsid w:val="00AD233F"/>
    <w:rsid w:val="00AF555D"/>
    <w:rsid w:val="00B07C55"/>
    <w:rsid w:val="00B10154"/>
    <w:rsid w:val="00B3026A"/>
    <w:rsid w:val="00B35101"/>
    <w:rsid w:val="00B4106C"/>
    <w:rsid w:val="00B83318"/>
    <w:rsid w:val="00B92A68"/>
    <w:rsid w:val="00B956AA"/>
    <w:rsid w:val="00BA5AB1"/>
    <w:rsid w:val="00BA7111"/>
    <w:rsid w:val="00C07F21"/>
    <w:rsid w:val="00C223CA"/>
    <w:rsid w:val="00C23A90"/>
    <w:rsid w:val="00C408D0"/>
    <w:rsid w:val="00C413A7"/>
    <w:rsid w:val="00C446FD"/>
    <w:rsid w:val="00C57BE7"/>
    <w:rsid w:val="00C64A2F"/>
    <w:rsid w:val="00C700CF"/>
    <w:rsid w:val="00C93F41"/>
    <w:rsid w:val="00CB1B38"/>
    <w:rsid w:val="00CC64DC"/>
    <w:rsid w:val="00CE2663"/>
    <w:rsid w:val="00CE2C4F"/>
    <w:rsid w:val="00CE585D"/>
    <w:rsid w:val="00D0335D"/>
    <w:rsid w:val="00D20975"/>
    <w:rsid w:val="00D2233D"/>
    <w:rsid w:val="00D351BB"/>
    <w:rsid w:val="00D50C9B"/>
    <w:rsid w:val="00D57919"/>
    <w:rsid w:val="00D81532"/>
    <w:rsid w:val="00D86CA0"/>
    <w:rsid w:val="00DA64EC"/>
    <w:rsid w:val="00DC27A6"/>
    <w:rsid w:val="00DD2826"/>
    <w:rsid w:val="00DE09BE"/>
    <w:rsid w:val="00DF097F"/>
    <w:rsid w:val="00E10E8B"/>
    <w:rsid w:val="00E327D7"/>
    <w:rsid w:val="00E41877"/>
    <w:rsid w:val="00E649D2"/>
    <w:rsid w:val="00E66A8E"/>
    <w:rsid w:val="00E91058"/>
    <w:rsid w:val="00E950F5"/>
    <w:rsid w:val="00E95596"/>
    <w:rsid w:val="00EB6E2B"/>
    <w:rsid w:val="00EE340B"/>
    <w:rsid w:val="00EE5AE6"/>
    <w:rsid w:val="00EE617F"/>
    <w:rsid w:val="00EF075C"/>
    <w:rsid w:val="00F05A24"/>
    <w:rsid w:val="00F14E59"/>
    <w:rsid w:val="00F26D74"/>
    <w:rsid w:val="00F43BDC"/>
    <w:rsid w:val="00F55327"/>
    <w:rsid w:val="00F65F6C"/>
    <w:rsid w:val="00F73685"/>
    <w:rsid w:val="00F8729C"/>
    <w:rsid w:val="00F91F19"/>
    <w:rsid w:val="00FB1E6B"/>
    <w:rsid w:val="00FB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8A7C0"/>
  <w15:docId w15:val="{F4B9A004-EC71-444D-88D8-8150BFE0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73" w:line="251" w:lineRule="auto"/>
      <w:ind w:left="136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6"/>
      </w:numPr>
      <w:spacing w:after="83" w:line="251" w:lineRule="auto"/>
      <w:ind w:left="2076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6"/>
      </w:numPr>
      <w:spacing w:after="83" w:line="251" w:lineRule="auto"/>
      <w:ind w:left="2076" w:right="-1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pPr>
      <w:spacing w:after="155" w:line="251" w:lineRule="auto"/>
      <w:ind w:left="1386" w:right="1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21">
    <w:name w:val="toc 2"/>
    <w:hidden/>
    <w:pPr>
      <w:spacing w:after="158" w:line="251" w:lineRule="auto"/>
      <w:ind w:left="1386" w:right="1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323D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74E4A"/>
    <w:pPr>
      <w:ind w:left="720"/>
      <w:contextualSpacing/>
    </w:pPr>
  </w:style>
  <w:style w:type="paragraph" w:styleId="a5">
    <w:name w:val="Normal (Web)"/>
    <w:basedOn w:val="a"/>
    <w:qFormat/>
    <w:rsid w:val="005177F1"/>
    <w:pPr>
      <w:spacing w:beforeAutospacing="1" w:after="142" w:line="288" w:lineRule="auto"/>
      <w:ind w:left="0" w:firstLine="0"/>
      <w:jc w:val="left"/>
    </w:pPr>
    <w:rPr>
      <w:color w:val="00000A"/>
      <w:szCs w:val="24"/>
    </w:rPr>
  </w:style>
  <w:style w:type="paragraph" w:styleId="a6">
    <w:name w:val="header"/>
    <w:basedOn w:val="a"/>
    <w:link w:val="a7"/>
    <w:uiPriority w:val="99"/>
    <w:unhideWhenUsed/>
    <w:rsid w:val="005C3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33B3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98406B"/>
    <w:pPr>
      <w:spacing w:after="0" w:line="240" w:lineRule="auto"/>
    </w:pPr>
    <w:rPr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28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rsid w:val="00675C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83D94"/>
    <w:pPr>
      <w:spacing w:after="0" w:line="240" w:lineRule="auto"/>
      <w:ind w:left="1368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7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hyperlink" Target="https://dohcolonoc.ru/doklady-pedsovety-v-dou/3638-seminar-praktikum-znakomstvo-s-netraditsionnymi-tekhnikami-risovaniya-i-ikh-rol-v-razvitii-detej-doshkolnogo-vozrasta.html" TargetMode="External"/><Relationship Id="rId26" Type="http://schemas.openxmlformats.org/officeDocument/2006/relationships/hyperlink" Target="https://dohcolonoc.ru/doklady-pedsovety-v-dou/9106-tvorchestvo-doshkolnikov-i-sovremennye-obrazovatelnye-tekhnologi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hcolonoc.ru/doklady-pedsovety-v-dou/3638-seminar-praktikum-znakomstvo-s-netraditsionnymi-tekhnikami-risovaniya-i-ikh-rol-v-razvitii-detej-doshkolnogo-vozrast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dohcolonoc.ru/doklady-pedsovety-v-dou/3638-seminar-praktikum-znakomstvo-s-netraditsionnymi-tekhnikami-risovaniya-i-ikh-rol-v-razvitii-detej-doshkolnogo-vozrasta.html" TargetMode="External"/><Relationship Id="rId25" Type="http://schemas.openxmlformats.org/officeDocument/2006/relationships/hyperlink" Target="https://dohcolonoc.ru/doklady-pedsovety-v-dou/9106-tvorchestvo-doshkolnikov-i-sovremennye-obrazovatelnye-tekhnologii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hcolonoc.ru/doklady-pedsovety-v-dou/3638-seminar-praktikum-znakomstvo-s-netraditsionnymi-tekhnikami-risovaniya-i-ikh-rol-v-razvitii-detej-doshkolnogo-vozrasta.html" TargetMode="External"/><Relationship Id="rId20" Type="http://schemas.openxmlformats.org/officeDocument/2006/relationships/hyperlink" Target="https://dohcolonoc.ru/doklady-pedsovety-v-dou/3638-seminar-praktikum-znakomstvo-s-netraditsionnymi-tekhnikami-risovaniya-i-ikh-rol-v-razvitii-detej-doshkolnogo-vozrasta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dohcolonoc.ru/doklady-pedsovety-v-dou/3638-seminar-praktikum-znakomstvo-s-netraditsionnymi-tekhnikami-risovaniya-i-ikh-rol-v-razvitii-detej-doshkolnogo-vozrasta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dohcolonoc.ru/doklady-pedsovety-v-dou/3638-seminar-praktikum-znakomstvo-s-netraditsionnymi-tekhnikami-risovaniya-i-ikh-rol-v-razvitii-detej-doshkolnogo-vozrasta.html" TargetMode="External"/><Relationship Id="rId28" Type="http://schemas.openxmlformats.org/officeDocument/2006/relationships/hyperlink" Target="https://dohcolonoc.ru/doklady-pedsovety-v-dou/9106-tvorchestvo-doshkolnikov-i-sovremennye-obrazovatelnye-tekhnologii.html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dohcolonoc.ru/doklady-pedsovety-v-dou/3638-seminar-praktikum-znakomstvo-s-netraditsionnymi-tekhnikami-risovaniya-i-ikh-rol-v-razvitii-detej-doshkolnogo-vozrasta.html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sadik-alice.ru/" TargetMode="External"/><Relationship Id="rId14" Type="http://schemas.openxmlformats.org/officeDocument/2006/relationships/image" Target="media/image7.jpg"/><Relationship Id="rId22" Type="http://schemas.openxmlformats.org/officeDocument/2006/relationships/hyperlink" Target="https://dohcolonoc.ru/doklady-pedsovety-v-dou/3638-seminar-praktikum-znakomstvo-s-netraditsionnymi-tekhnikami-risovaniya-i-ikh-rol-v-razvitii-detej-doshkolnogo-vozrasta.html" TargetMode="External"/><Relationship Id="rId27" Type="http://schemas.openxmlformats.org/officeDocument/2006/relationships/hyperlink" Target="https://dohcolonoc.ru/doklady-pedsovety-v-dou/9106-tvorchestvo-doshkolnikov-i-sovremennye-obrazovatelnye-tekhnologii.html" TargetMode="External"/><Relationship Id="rId30" Type="http://schemas.openxmlformats.org/officeDocument/2006/relationships/footer" Target="footer2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110A-3DF3-4A65-AF7C-526808F9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4163</Words>
  <Characters>80732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ladislav Kazimirov</cp:lastModifiedBy>
  <cp:revision>11</cp:revision>
  <cp:lastPrinted>2025-09-10T08:42:00Z</cp:lastPrinted>
  <dcterms:created xsi:type="dcterms:W3CDTF">2025-08-20T10:24:00Z</dcterms:created>
  <dcterms:modified xsi:type="dcterms:W3CDTF">2025-09-10T08:54:00Z</dcterms:modified>
</cp:coreProperties>
</file>